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DBCD" w14:textId="77777777" w:rsidR="006B5C40" w:rsidRPr="006B5C40" w:rsidRDefault="006B5C40" w:rsidP="006B5C40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6B5C40">
        <w:rPr>
          <w:rFonts w:eastAsia="Calibri"/>
          <w:sz w:val="28"/>
          <w:szCs w:val="28"/>
          <w:lang w:eastAsia="en-US" w:bidi="ar-SA"/>
        </w:rPr>
        <w:t>Постановление</w:t>
      </w:r>
    </w:p>
    <w:p w14:paraId="60E3220F" w14:textId="77777777" w:rsidR="006B5C40" w:rsidRPr="006B5C40" w:rsidRDefault="006B5C40" w:rsidP="006B5C40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6B5C40">
        <w:rPr>
          <w:rFonts w:eastAsia="Calibri"/>
          <w:sz w:val="28"/>
          <w:szCs w:val="28"/>
          <w:lang w:eastAsia="en-US" w:bidi="ar-SA"/>
        </w:rPr>
        <w:t xml:space="preserve"> Администрации Наволокского городского поселения </w:t>
      </w:r>
    </w:p>
    <w:p w14:paraId="049E8A72" w14:textId="77777777" w:rsidR="006B5C40" w:rsidRPr="006B5C40" w:rsidRDefault="006B5C40" w:rsidP="006B5C40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6B5C40">
        <w:rPr>
          <w:rFonts w:eastAsia="Calibri"/>
          <w:sz w:val="28"/>
          <w:szCs w:val="28"/>
          <w:lang w:eastAsia="en-US" w:bidi="ar-SA"/>
        </w:rPr>
        <w:t xml:space="preserve">Кинешемского муниципального района </w:t>
      </w:r>
    </w:p>
    <w:p w14:paraId="5FB8772E" w14:textId="77777777" w:rsidR="006B5C40" w:rsidRDefault="006B5C40" w:rsidP="006B5C40">
      <w:pPr>
        <w:jc w:val="center"/>
        <w:rPr>
          <w:sz w:val="28"/>
        </w:rPr>
      </w:pPr>
    </w:p>
    <w:p w14:paraId="3F2F98CC" w14:textId="2EE3441A" w:rsidR="006B5C40" w:rsidRPr="006B5C40" w:rsidRDefault="006B5C40" w:rsidP="006B5C40">
      <w:pPr>
        <w:jc w:val="center"/>
        <w:rPr>
          <w:sz w:val="28"/>
        </w:rPr>
      </w:pPr>
      <w:r w:rsidRPr="006B5C40">
        <w:rPr>
          <w:sz w:val="28"/>
        </w:rPr>
        <w:t>от 28.12.2024 № 1005</w:t>
      </w:r>
    </w:p>
    <w:p w14:paraId="2005A2C0" w14:textId="1FA51414" w:rsidR="006B5C40" w:rsidRDefault="006B5C40" w:rsidP="006B5C40">
      <w:pPr>
        <w:jc w:val="center"/>
        <w:rPr>
          <w:sz w:val="24"/>
          <w:szCs w:val="24"/>
        </w:rPr>
      </w:pPr>
      <w:r w:rsidRPr="006B5C40">
        <w:rPr>
          <w:sz w:val="24"/>
          <w:szCs w:val="24"/>
        </w:rPr>
        <w:t>(в редакции постановлений Администрации Наволокского городского поселения от 12.02.2025 №44, от 23.06.2025 №432, от 05.09.2025 №529, от 28.11.2025 №679, от 15.12.2025 №715</w:t>
      </w:r>
      <w:r w:rsidRPr="006B5C40">
        <w:rPr>
          <w:sz w:val="24"/>
          <w:szCs w:val="24"/>
        </w:rPr>
        <w:t xml:space="preserve">, </w:t>
      </w:r>
      <w:bookmarkStart w:id="0" w:name="_Hlk183685237"/>
      <w:bookmarkStart w:id="1" w:name="_Hlk178318852"/>
      <w:r w:rsidRPr="006B5C40">
        <w:rPr>
          <w:sz w:val="24"/>
          <w:szCs w:val="24"/>
        </w:rPr>
        <w:t>от 13.03.2026 №</w:t>
      </w:r>
      <w:bookmarkEnd w:id="0"/>
      <w:r w:rsidRPr="006B5C40">
        <w:rPr>
          <w:sz w:val="24"/>
          <w:szCs w:val="24"/>
        </w:rPr>
        <w:t>73</w:t>
      </w:r>
      <w:bookmarkEnd w:id="1"/>
      <w:r w:rsidRPr="006B5C40">
        <w:rPr>
          <w:sz w:val="24"/>
          <w:szCs w:val="24"/>
        </w:rPr>
        <w:t>)</w:t>
      </w:r>
    </w:p>
    <w:p w14:paraId="7955D270" w14:textId="77777777" w:rsidR="006B5C40" w:rsidRPr="006B5C40" w:rsidRDefault="006B5C40" w:rsidP="006B5C40">
      <w:pPr>
        <w:jc w:val="center"/>
        <w:rPr>
          <w:sz w:val="24"/>
          <w:szCs w:val="24"/>
        </w:rPr>
      </w:pPr>
    </w:p>
    <w:p w14:paraId="13417505" w14:textId="77777777" w:rsidR="006B5C40" w:rsidRPr="006B5C40" w:rsidRDefault="006B5C40" w:rsidP="006B5C40">
      <w:pPr>
        <w:rPr>
          <w:sz w:val="28"/>
        </w:rPr>
      </w:pPr>
      <w:r w:rsidRPr="006B5C40">
        <w:rPr>
          <w:sz w:val="28"/>
        </w:rPr>
        <w:t>Об утверждении программы Наволокского городского поселения Кинешемского муниципального района</w:t>
      </w:r>
    </w:p>
    <w:p w14:paraId="49995592" w14:textId="51330F6A" w:rsidR="00791B7D" w:rsidRPr="006B5C40" w:rsidRDefault="006B5C40" w:rsidP="006B5C40">
      <w:pPr>
        <w:rPr>
          <w:sz w:val="28"/>
        </w:rPr>
      </w:pPr>
      <w:r w:rsidRPr="006B5C40">
        <w:rPr>
          <w:sz w:val="28"/>
        </w:rPr>
        <w:t xml:space="preserve"> «Формирование современной городской среды»</w:t>
      </w:r>
    </w:p>
    <w:p w14:paraId="05F75F24" w14:textId="77777777" w:rsidR="00791B7D" w:rsidRPr="006B5C40" w:rsidRDefault="00791B7D" w:rsidP="00F37444">
      <w:pPr>
        <w:spacing w:line="360" w:lineRule="auto"/>
        <w:jc w:val="center"/>
        <w:rPr>
          <w:color w:val="FF0000"/>
          <w:sz w:val="28"/>
        </w:rPr>
      </w:pPr>
    </w:p>
    <w:p w14:paraId="6D68113A" w14:textId="77777777" w:rsidR="00AC04DF" w:rsidRPr="00644EF2" w:rsidRDefault="00AC04DF" w:rsidP="00AC04D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E65D0">
        <w:rPr>
          <w:sz w:val="28"/>
          <w:szCs w:val="28"/>
        </w:rPr>
        <w:t>Руководствуясь ст.179 Бюджетного кодекса Российской Федерации, Уставом Наволокского городского поселения Кинешемского муниципального района Ивановской области, постановлением Администрации Наволокского городского поселения Кинешемского муниципального района от 28.12.2024 №1020 «Об утверждении перечня программ Наволокского городского поселения Кинешемского муниципального района» Администрация Наволокского городского поселения Кинешемского муниципального района постановляет:</w:t>
      </w:r>
    </w:p>
    <w:p w14:paraId="6E758508" w14:textId="77777777" w:rsidR="006B5C40" w:rsidRPr="00E41711" w:rsidRDefault="006B5C40" w:rsidP="006B5C40">
      <w:pPr>
        <w:pStyle w:val="a4"/>
        <w:numPr>
          <w:ilvl w:val="0"/>
          <w:numId w:val="11"/>
        </w:numPr>
        <w:spacing w:line="360" w:lineRule="auto"/>
        <w:ind w:left="0" w:firstLine="709"/>
        <w:rPr>
          <w:sz w:val="28"/>
        </w:rPr>
      </w:pPr>
      <w:r w:rsidRPr="00E41711">
        <w:rPr>
          <w:sz w:val="28"/>
        </w:rPr>
        <w:t xml:space="preserve">Утвердить прилагаемую </w:t>
      </w:r>
      <w:r w:rsidRPr="00E41711">
        <w:rPr>
          <w:sz w:val="28"/>
          <w:szCs w:val="28"/>
        </w:rPr>
        <w:t xml:space="preserve">программу Наволокского городского поселения Кинешемского муниципального района </w:t>
      </w:r>
      <w:r w:rsidRPr="00E41711">
        <w:rPr>
          <w:sz w:val="28"/>
        </w:rPr>
        <w:t>"Формирование современной городской среды".</w:t>
      </w:r>
    </w:p>
    <w:p w14:paraId="2D7D7978" w14:textId="77777777" w:rsidR="006B5C40" w:rsidRDefault="006B5C40" w:rsidP="006B5C40">
      <w:pPr>
        <w:pStyle w:val="a4"/>
        <w:numPr>
          <w:ilvl w:val="0"/>
          <w:numId w:val="11"/>
        </w:numPr>
        <w:tabs>
          <w:tab w:val="left" w:pos="1341"/>
        </w:tabs>
        <w:spacing w:before="1" w:line="360" w:lineRule="auto"/>
        <w:ind w:left="0" w:firstLine="709"/>
        <w:rPr>
          <w:sz w:val="28"/>
        </w:rPr>
      </w:pPr>
      <w:r w:rsidRPr="00E41711">
        <w:rPr>
          <w:sz w:val="28"/>
        </w:rPr>
        <w:t>Контроль исполнения настоящего постановления возложить на заместителя Главы Администрации Наволокского городского поселения</w:t>
      </w:r>
      <w:r w:rsidRPr="00E41711">
        <w:rPr>
          <w:sz w:val="28"/>
          <w:szCs w:val="28"/>
        </w:rPr>
        <w:t xml:space="preserve"> по экономическому развитию и социальным вопросам</w:t>
      </w:r>
      <w:r w:rsidRPr="00E41711">
        <w:rPr>
          <w:sz w:val="28"/>
        </w:rPr>
        <w:t xml:space="preserve"> Е.П. Карпову.</w:t>
      </w:r>
    </w:p>
    <w:p w14:paraId="6F3BB79C" w14:textId="77777777" w:rsidR="006B5C40" w:rsidRPr="006B5C40" w:rsidRDefault="006B5C40" w:rsidP="006B5C40">
      <w:pPr>
        <w:tabs>
          <w:tab w:val="left" w:pos="1341"/>
        </w:tabs>
        <w:spacing w:before="1" w:line="360" w:lineRule="auto"/>
        <w:rPr>
          <w:sz w:val="28"/>
        </w:rPr>
      </w:pPr>
    </w:p>
    <w:p w14:paraId="41A9CA48" w14:textId="77777777" w:rsidR="006B5C40" w:rsidRPr="00E41711" w:rsidRDefault="006B5C40" w:rsidP="006B5C40">
      <w:pPr>
        <w:tabs>
          <w:tab w:val="left" w:pos="7992"/>
        </w:tabs>
        <w:spacing w:line="360" w:lineRule="auto"/>
        <w:jc w:val="both"/>
        <w:rPr>
          <w:sz w:val="28"/>
        </w:rPr>
        <w:sectPr w:rsidR="006B5C40" w:rsidRPr="00E41711" w:rsidSect="006B5C40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E41711">
        <w:rPr>
          <w:sz w:val="28"/>
        </w:rPr>
        <w:t>Глава Наволокского городского поселения                                    В.А. Коптев</w:t>
      </w:r>
    </w:p>
    <w:p w14:paraId="7C9EFB1D" w14:textId="13DC4459" w:rsidR="00144FD5" w:rsidRPr="006B5C40" w:rsidRDefault="00144FD5" w:rsidP="00957D2A">
      <w:pPr>
        <w:jc w:val="right"/>
        <w:rPr>
          <w:sz w:val="24"/>
          <w:szCs w:val="24"/>
        </w:rPr>
      </w:pPr>
      <w:r w:rsidRPr="006B5C40">
        <w:rPr>
          <w:sz w:val="24"/>
          <w:szCs w:val="24"/>
        </w:rPr>
        <w:lastRenderedPageBreak/>
        <w:t>Утвержден</w:t>
      </w:r>
      <w:r w:rsidR="006B5C40">
        <w:rPr>
          <w:sz w:val="24"/>
          <w:szCs w:val="24"/>
        </w:rPr>
        <w:t>а</w:t>
      </w:r>
    </w:p>
    <w:p w14:paraId="7A148D6E" w14:textId="77777777" w:rsidR="00144FD5" w:rsidRPr="006B5C40" w:rsidRDefault="00144FD5" w:rsidP="00144FD5">
      <w:pPr>
        <w:pStyle w:val="af0"/>
        <w:jc w:val="right"/>
        <w:rPr>
          <w:rFonts w:ascii="Times New Roman" w:hAnsi="Times New Roman" w:cs="Times New Roman"/>
        </w:rPr>
      </w:pPr>
      <w:r w:rsidRPr="006B5C40">
        <w:rPr>
          <w:rFonts w:ascii="Times New Roman" w:hAnsi="Times New Roman" w:cs="Times New Roman"/>
        </w:rPr>
        <w:t>постановлением Администрации</w:t>
      </w:r>
    </w:p>
    <w:p w14:paraId="0182A595" w14:textId="77777777" w:rsidR="00144FD5" w:rsidRPr="006B5C40" w:rsidRDefault="00144FD5" w:rsidP="00144FD5">
      <w:pPr>
        <w:pStyle w:val="af0"/>
        <w:jc w:val="right"/>
        <w:rPr>
          <w:rFonts w:ascii="Times New Roman" w:hAnsi="Times New Roman" w:cs="Times New Roman"/>
        </w:rPr>
      </w:pPr>
      <w:r w:rsidRPr="006B5C40">
        <w:rPr>
          <w:rFonts w:ascii="Times New Roman" w:hAnsi="Times New Roman" w:cs="Times New Roman"/>
        </w:rPr>
        <w:t>Наволокского городского поселения</w:t>
      </w:r>
    </w:p>
    <w:p w14:paraId="0AF6F9FB" w14:textId="77777777" w:rsidR="006B5C40" w:rsidRPr="006B5C40" w:rsidRDefault="006B5C40" w:rsidP="006B5C40">
      <w:pPr>
        <w:jc w:val="right"/>
        <w:rPr>
          <w:sz w:val="24"/>
          <w:szCs w:val="24"/>
        </w:rPr>
      </w:pPr>
      <w:r w:rsidRPr="006B5C40">
        <w:rPr>
          <w:sz w:val="24"/>
          <w:szCs w:val="24"/>
        </w:rPr>
        <w:t>от 28.12.2024 № 1005</w:t>
      </w:r>
    </w:p>
    <w:p w14:paraId="43213471" w14:textId="77777777" w:rsidR="006B5C40" w:rsidRDefault="006B5C40" w:rsidP="006B5C40">
      <w:pPr>
        <w:jc w:val="right"/>
        <w:rPr>
          <w:sz w:val="24"/>
          <w:szCs w:val="24"/>
        </w:rPr>
      </w:pPr>
      <w:r w:rsidRPr="006B5C40">
        <w:rPr>
          <w:sz w:val="24"/>
          <w:szCs w:val="24"/>
        </w:rPr>
        <w:t xml:space="preserve">(в редакции постановлений </w:t>
      </w:r>
    </w:p>
    <w:p w14:paraId="62F5F1B7" w14:textId="77777777" w:rsidR="006B5C40" w:rsidRDefault="006B5C40" w:rsidP="006B5C40">
      <w:pPr>
        <w:jc w:val="right"/>
        <w:rPr>
          <w:sz w:val="24"/>
          <w:szCs w:val="24"/>
        </w:rPr>
      </w:pPr>
      <w:r w:rsidRPr="006B5C40">
        <w:rPr>
          <w:sz w:val="24"/>
          <w:szCs w:val="24"/>
        </w:rPr>
        <w:t>Администрации Наволокского городского поселения</w:t>
      </w:r>
    </w:p>
    <w:p w14:paraId="0D898463" w14:textId="77777777" w:rsidR="006B5C40" w:rsidRDefault="006B5C40" w:rsidP="006B5C40">
      <w:pPr>
        <w:jc w:val="right"/>
        <w:rPr>
          <w:sz w:val="24"/>
          <w:szCs w:val="24"/>
        </w:rPr>
      </w:pPr>
      <w:r w:rsidRPr="006B5C40">
        <w:rPr>
          <w:sz w:val="24"/>
          <w:szCs w:val="24"/>
        </w:rPr>
        <w:t xml:space="preserve"> от 12.02.2025 №44, от 23.06.2025 №432, </w:t>
      </w:r>
    </w:p>
    <w:p w14:paraId="3053CD88" w14:textId="77777777" w:rsidR="006B5C40" w:rsidRDefault="006B5C40" w:rsidP="006B5C40">
      <w:pPr>
        <w:jc w:val="right"/>
        <w:rPr>
          <w:sz w:val="24"/>
          <w:szCs w:val="24"/>
        </w:rPr>
      </w:pPr>
      <w:r w:rsidRPr="006B5C40">
        <w:rPr>
          <w:sz w:val="24"/>
          <w:szCs w:val="24"/>
        </w:rPr>
        <w:t>от 05.09.2025 №529, от 28.11.2025 №679,</w:t>
      </w:r>
    </w:p>
    <w:p w14:paraId="0C16F8E8" w14:textId="6FA88DC6" w:rsidR="00144FD5" w:rsidRPr="006B5C40" w:rsidRDefault="006B5C40" w:rsidP="006B5C40">
      <w:pPr>
        <w:jc w:val="right"/>
        <w:rPr>
          <w:sz w:val="24"/>
          <w:szCs w:val="24"/>
        </w:rPr>
      </w:pPr>
      <w:r w:rsidRPr="006B5C40">
        <w:rPr>
          <w:sz w:val="24"/>
          <w:szCs w:val="24"/>
        </w:rPr>
        <w:t xml:space="preserve"> от 15.12.2025 №715, от 13.03.2026 №73)</w:t>
      </w:r>
    </w:p>
    <w:p w14:paraId="6857A376" w14:textId="77777777" w:rsidR="00144FD5" w:rsidRPr="006B5C40" w:rsidRDefault="00144FD5" w:rsidP="00144FD5">
      <w:pPr>
        <w:jc w:val="right"/>
      </w:pPr>
    </w:p>
    <w:p w14:paraId="0526E0A4" w14:textId="77777777" w:rsidR="00144FD5" w:rsidRPr="006B5C40" w:rsidRDefault="00144FD5" w:rsidP="00144FD5">
      <w:pPr>
        <w:jc w:val="right"/>
      </w:pPr>
    </w:p>
    <w:p w14:paraId="3F84ABA0" w14:textId="77777777" w:rsidR="00144FD5" w:rsidRPr="006B5C40" w:rsidRDefault="00144FD5" w:rsidP="00144FD5">
      <w:pPr>
        <w:jc w:val="right"/>
      </w:pPr>
    </w:p>
    <w:p w14:paraId="1F0BD3E5" w14:textId="77777777" w:rsidR="00092334" w:rsidRPr="006B5C40" w:rsidRDefault="00092334" w:rsidP="00144FD5">
      <w:pPr>
        <w:pStyle w:val="11"/>
        <w:ind w:left="350"/>
      </w:pPr>
    </w:p>
    <w:p w14:paraId="3770D3DE" w14:textId="65E8A6A6" w:rsidR="00092334" w:rsidRPr="006B5C40" w:rsidRDefault="00092334" w:rsidP="00092334">
      <w:pPr>
        <w:ind w:firstLine="567"/>
        <w:jc w:val="center"/>
        <w:rPr>
          <w:b/>
          <w:sz w:val="24"/>
          <w:szCs w:val="24"/>
        </w:rPr>
      </w:pPr>
      <w:r w:rsidRPr="006B5C40">
        <w:rPr>
          <w:b/>
          <w:sz w:val="24"/>
          <w:szCs w:val="24"/>
        </w:rPr>
        <w:t>ИЗМЕНЕНИЯ,</w:t>
      </w:r>
    </w:p>
    <w:p w14:paraId="7E7CB2C0" w14:textId="24B8F055" w:rsidR="00092334" w:rsidRPr="006B5C40" w:rsidRDefault="00092334" w:rsidP="00092334">
      <w:pPr>
        <w:jc w:val="center"/>
        <w:rPr>
          <w:b/>
          <w:sz w:val="24"/>
          <w:szCs w:val="24"/>
        </w:rPr>
      </w:pPr>
      <w:r w:rsidRPr="006B5C40">
        <w:rPr>
          <w:b/>
          <w:sz w:val="24"/>
          <w:szCs w:val="24"/>
        </w:rPr>
        <w:t xml:space="preserve">которые вносятся в </w:t>
      </w:r>
      <w:bookmarkStart w:id="2" w:name="_Hlk184715154"/>
      <w:r w:rsidRPr="006B5C40">
        <w:rPr>
          <w:b/>
          <w:sz w:val="24"/>
          <w:szCs w:val="24"/>
        </w:rPr>
        <w:t>программу Наволокского городского поселения Кинешемского муниципального района</w:t>
      </w:r>
    </w:p>
    <w:p w14:paraId="10E27E6B" w14:textId="77777777" w:rsidR="00092334" w:rsidRPr="006B5C40" w:rsidRDefault="00092334" w:rsidP="00092334">
      <w:pPr>
        <w:jc w:val="center"/>
        <w:rPr>
          <w:b/>
          <w:sz w:val="24"/>
          <w:szCs w:val="24"/>
        </w:rPr>
      </w:pPr>
      <w:r w:rsidRPr="006B5C40">
        <w:rPr>
          <w:b/>
          <w:sz w:val="24"/>
          <w:szCs w:val="24"/>
        </w:rPr>
        <w:t>«Управление и распоряжение имуществом Наволокского городского поселения Кинешемского муниципального района»</w:t>
      </w:r>
    </w:p>
    <w:p w14:paraId="5C187C5A" w14:textId="77777777" w:rsidR="00092334" w:rsidRPr="006B5C40" w:rsidRDefault="00092334" w:rsidP="00092334">
      <w:pPr>
        <w:ind w:firstLine="567"/>
        <w:rPr>
          <w:b/>
          <w:sz w:val="24"/>
          <w:szCs w:val="24"/>
        </w:rPr>
      </w:pPr>
    </w:p>
    <w:bookmarkEnd w:id="2"/>
    <w:p w14:paraId="32676C5A" w14:textId="5A652B07" w:rsidR="00092334" w:rsidRPr="006B5C40" w:rsidRDefault="00092334" w:rsidP="00092334">
      <w:pPr>
        <w:widowControl/>
        <w:numPr>
          <w:ilvl w:val="0"/>
          <w:numId w:val="18"/>
        </w:numPr>
        <w:autoSpaceDE/>
        <w:autoSpaceDN/>
        <w:ind w:left="0" w:firstLine="567"/>
        <w:jc w:val="both"/>
        <w:rPr>
          <w:bCs/>
          <w:sz w:val="24"/>
          <w:szCs w:val="24"/>
        </w:rPr>
      </w:pPr>
      <w:r w:rsidRPr="006B5C40">
        <w:rPr>
          <w:bCs/>
          <w:sz w:val="24"/>
          <w:szCs w:val="24"/>
        </w:rPr>
        <w:t>Программу Наволокского городского поселения Кинешемского муниципального района «Формирование современной городской среды» изложить в следующей редакции:</w:t>
      </w:r>
    </w:p>
    <w:p w14:paraId="0060B416" w14:textId="77777777" w:rsidR="00092334" w:rsidRPr="006B5C40" w:rsidRDefault="00092334" w:rsidP="00144FD5">
      <w:pPr>
        <w:pStyle w:val="11"/>
        <w:ind w:left="350"/>
      </w:pPr>
    </w:p>
    <w:p w14:paraId="4D68BAF5" w14:textId="77777777" w:rsidR="00092334" w:rsidRPr="006B5C40" w:rsidRDefault="00092334" w:rsidP="00144FD5">
      <w:pPr>
        <w:pStyle w:val="11"/>
        <w:ind w:left="350"/>
      </w:pPr>
    </w:p>
    <w:p w14:paraId="26EEB0C4" w14:textId="2459DB96" w:rsidR="00AE0835" w:rsidRPr="006B5C40" w:rsidRDefault="00897D7F" w:rsidP="00144FD5">
      <w:pPr>
        <w:pStyle w:val="11"/>
        <w:ind w:left="350"/>
      </w:pPr>
      <w:r w:rsidRPr="006B5C40">
        <w:t>«</w:t>
      </w:r>
      <w:r w:rsidR="00607684" w:rsidRPr="006B5C40">
        <w:t>Программа</w:t>
      </w:r>
    </w:p>
    <w:p w14:paraId="2E002213" w14:textId="77777777" w:rsidR="00AE0835" w:rsidRPr="006B5C40" w:rsidRDefault="00607684" w:rsidP="00144FD5">
      <w:pPr>
        <w:ind w:left="346"/>
        <w:jc w:val="center"/>
        <w:rPr>
          <w:b/>
          <w:sz w:val="24"/>
        </w:rPr>
      </w:pPr>
      <w:r w:rsidRPr="006B5C40">
        <w:rPr>
          <w:b/>
          <w:sz w:val="24"/>
        </w:rPr>
        <w:t>«Формирование современной городской среды»</w:t>
      </w:r>
    </w:p>
    <w:p w14:paraId="562808B2" w14:textId="77777777" w:rsidR="00AE0835" w:rsidRPr="006B5C40" w:rsidRDefault="00AE0835" w:rsidP="00144FD5">
      <w:pPr>
        <w:pStyle w:val="a3"/>
        <w:spacing w:before="6"/>
        <w:rPr>
          <w:b/>
          <w:sz w:val="23"/>
        </w:rPr>
      </w:pPr>
    </w:p>
    <w:p w14:paraId="58E26DAD" w14:textId="77777777" w:rsidR="00AE0835" w:rsidRPr="006B5C40" w:rsidRDefault="00607684" w:rsidP="00144FD5">
      <w:pPr>
        <w:pStyle w:val="a4"/>
        <w:numPr>
          <w:ilvl w:val="1"/>
          <w:numId w:val="11"/>
        </w:numPr>
        <w:tabs>
          <w:tab w:val="left" w:pos="3895"/>
        </w:tabs>
        <w:spacing w:before="1"/>
        <w:ind w:hanging="241"/>
        <w:jc w:val="left"/>
        <w:rPr>
          <w:b/>
          <w:sz w:val="24"/>
        </w:rPr>
      </w:pPr>
      <w:r w:rsidRPr="006B5C40">
        <w:rPr>
          <w:b/>
          <w:sz w:val="24"/>
        </w:rPr>
        <w:t>Паспорт</w:t>
      </w:r>
      <w:r w:rsidR="006B18C0" w:rsidRPr="006B5C40">
        <w:rPr>
          <w:b/>
          <w:sz w:val="24"/>
        </w:rPr>
        <w:t xml:space="preserve"> </w:t>
      </w:r>
      <w:r w:rsidRPr="006B5C40">
        <w:rPr>
          <w:b/>
          <w:sz w:val="24"/>
        </w:rPr>
        <w:t>программы</w:t>
      </w:r>
    </w:p>
    <w:p w14:paraId="01967DF6" w14:textId="77777777" w:rsidR="00AE0835" w:rsidRPr="006B5C40" w:rsidRDefault="00AE0835" w:rsidP="00144FD5">
      <w:pPr>
        <w:pStyle w:val="a3"/>
        <w:spacing w:before="5"/>
        <w:rPr>
          <w:b/>
        </w:rPr>
      </w:pPr>
    </w:p>
    <w:tbl>
      <w:tblPr>
        <w:tblStyle w:val="af1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D14010" w:rsidRPr="006B5C40" w14:paraId="2B5D3774" w14:textId="77777777" w:rsidTr="00D14010">
        <w:tc>
          <w:tcPr>
            <w:tcW w:w="3794" w:type="dxa"/>
          </w:tcPr>
          <w:p w14:paraId="056B005E" w14:textId="77777777" w:rsidR="00D14010" w:rsidRPr="006B5C40" w:rsidRDefault="00D14010" w:rsidP="00D14010">
            <w:pPr>
              <w:pStyle w:val="TableParagraph"/>
              <w:spacing w:before="98"/>
              <w:ind w:left="62"/>
              <w:rPr>
                <w:sz w:val="24"/>
              </w:rPr>
            </w:pPr>
            <w:r w:rsidRPr="006B5C40">
              <w:rPr>
                <w:sz w:val="24"/>
              </w:rPr>
              <w:t>Наименование программы</w:t>
            </w:r>
          </w:p>
        </w:tc>
        <w:tc>
          <w:tcPr>
            <w:tcW w:w="5670" w:type="dxa"/>
          </w:tcPr>
          <w:p w14:paraId="74F9B9E3" w14:textId="77777777" w:rsidR="00D14010" w:rsidRPr="006B5C40" w:rsidRDefault="00D14010" w:rsidP="00D14010">
            <w:pPr>
              <w:pStyle w:val="TableParagraph"/>
              <w:spacing w:before="98"/>
              <w:ind w:left="60"/>
              <w:rPr>
                <w:sz w:val="24"/>
              </w:rPr>
            </w:pPr>
            <w:r w:rsidRPr="006B5C40">
              <w:rPr>
                <w:sz w:val="24"/>
              </w:rPr>
              <w:t>Формирование современной городской среды</w:t>
            </w:r>
          </w:p>
        </w:tc>
      </w:tr>
      <w:tr w:rsidR="00D14010" w:rsidRPr="006B5C40" w14:paraId="28F3F20A" w14:textId="77777777" w:rsidTr="00D14010">
        <w:tc>
          <w:tcPr>
            <w:tcW w:w="3794" w:type="dxa"/>
          </w:tcPr>
          <w:p w14:paraId="32252CA4" w14:textId="77777777" w:rsidR="00D14010" w:rsidRPr="006B5C40" w:rsidRDefault="00D14010" w:rsidP="00D14010">
            <w:pPr>
              <w:pStyle w:val="TableParagraph"/>
              <w:spacing w:before="95"/>
              <w:ind w:left="62"/>
              <w:rPr>
                <w:sz w:val="24"/>
              </w:rPr>
            </w:pPr>
            <w:r w:rsidRPr="006B5C40">
              <w:rPr>
                <w:sz w:val="24"/>
              </w:rPr>
              <w:t>Срок реализации программы</w:t>
            </w:r>
          </w:p>
        </w:tc>
        <w:tc>
          <w:tcPr>
            <w:tcW w:w="5670" w:type="dxa"/>
          </w:tcPr>
          <w:p w14:paraId="572E5EB4" w14:textId="72007C0A" w:rsidR="00D14010" w:rsidRPr="006B5C40" w:rsidRDefault="00D14010" w:rsidP="00D14010">
            <w:pPr>
              <w:pStyle w:val="TableParagraph"/>
              <w:spacing w:before="95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</w:t>
            </w:r>
            <w:r w:rsidR="00D533C0" w:rsidRPr="006B5C40">
              <w:rPr>
                <w:sz w:val="24"/>
              </w:rPr>
              <w:t>25</w:t>
            </w:r>
            <w:r w:rsidRPr="006B5C40">
              <w:rPr>
                <w:sz w:val="24"/>
              </w:rPr>
              <w:t xml:space="preserve"> - 20</w:t>
            </w:r>
            <w:r w:rsidR="00D533C0" w:rsidRPr="006B5C40">
              <w:rPr>
                <w:sz w:val="24"/>
              </w:rPr>
              <w:t>2</w:t>
            </w:r>
            <w:r w:rsidR="003300E5" w:rsidRPr="006B5C40">
              <w:rPr>
                <w:sz w:val="24"/>
              </w:rPr>
              <w:t>8</w:t>
            </w:r>
            <w:r w:rsidRPr="006B5C40">
              <w:rPr>
                <w:sz w:val="24"/>
              </w:rPr>
              <w:t xml:space="preserve"> годы</w:t>
            </w:r>
          </w:p>
        </w:tc>
      </w:tr>
      <w:tr w:rsidR="00D14010" w:rsidRPr="006B5C40" w14:paraId="0958C172" w14:textId="77777777" w:rsidTr="00D14010">
        <w:tc>
          <w:tcPr>
            <w:tcW w:w="3794" w:type="dxa"/>
          </w:tcPr>
          <w:p w14:paraId="31992A86" w14:textId="77777777" w:rsidR="00D14010" w:rsidRPr="006B5C40" w:rsidRDefault="00D14010" w:rsidP="00D14010">
            <w:pPr>
              <w:pStyle w:val="TableParagraph"/>
              <w:spacing w:before="95"/>
              <w:ind w:left="62"/>
              <w:rPr>
                <w:sz w:val="24"/>
              </w:rPr>
            </w:pPr>
            <w:r w:rsidRPr="006B5C40">
              <w:rPr>
                <w:sz w:val="24"/>
              </w:rPr>
              <w:t>Перечень подпрограмм</w:t>
            </w:r>
          </w:p>
        </w:tc>
        <w:tc>
          <w:tcPr>
            <w:tcW w:w="5670" w:type="dxa"/>
          </w:tcPr>
          <w:p w14:paraId="5C0115B1" w14:textId="77777777" w:rsidR="00D14010" w:rsidRPr="006B5C40" w:rsidRDefault="00D14010" w:rsidP="00D14010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before="95"/>
              <w:ind w:firstLine="0"/>
              <w:rPr>
                <w:sz w:val="24"/>
              </w:rPr>
            </w:pPr>
            <w:r w:rsidRPr="006B5C40">
              <w:rPr>
                <w:sz w:val="24"/>
              </w:rPr>
              <w:t xml:space="preserve">Благоустройство дворовых </w:t>
            </w:r>
            <w:r w:rsidRPr="006B5C40">
              <w:rPr>
                <w:spacing w:val="-3"/>
                <w:sz w:val="24"/>
              </w:rPr>
              <w:t xml:space="preserve">территорий </w:t>
            </w:r>
            <w:r w:rsidRPr="006B5C40">
              <w:rPr>
                <w:sz w:val="24"/>
              </w:rPr>
              <w:t>Наволокского городского</w:t>
            </w:r>
            <w:r w:rsidR="006B18C0" w:rsidRPr="006B5C40">
              <w:rPr>
                <w:sz w:val="24"/>
              </w:rPr>
              <w:t xml:space="preserve"> </w:t>
            </w:r>
            <w:r w:rsidRPr="006B5C40">
              <w:rPr>
                <w:sz w:val="24"/>
              </w:rPr>
              <w:t>поселения.</w:t>
            </w:r>
          </w:p>
          <w:p w14:paraId="30AA1E4A" w14:textId="77777777" w:rsidR="00D14010" w:rsidRPr="006B5C40" w:rsidRDefault="00D14010" w:rsidP="00D14010">
            <w:pPr>
              <w:pStyle w:val="TableParagraph"/>
              <w:numPr>
                <w:ilvl w:val="0"/>
                <w:numId w:val="10"/>
              </w:numPr>
              <w:tabs>
                <w:tab w:val="left" w:pos="312"/>
              </w:tabs>
              <w:ind w:left="60" w:firstLine="0"/>
              <w:rPr>
                <w:sz w:val="24"/>
              </w:rPr>
            </w:pPr>
            <w:r w:rsidRPr="006B5C40">
              <w:rPr>
                <w:sz w:val="24"/>
              </w:rPr>
              <w:t>Благоустройство территорий общего пользования Наволокского городского</w:t>
            </w:r>
            <w:r w:rsidR="006B18C0" w:rsidRPr="006B5C40">
              <w:rPr>
                <w:sz w:val="24"/>
              </w:rPr>
              <w:t xml:space="preserve"> </w:t>
            </w:r>
            <w:r w:rsidRPr="006B5C40">
              <w:rPr>
                <w:sz w:val="24"/>
              </w:rPr>
              <w:t>поселения</w:t>
            </w:r>
          </w:p>
        </w:tc>
      </w:tr>
      <w:tr w:rsidR="00D14010" w:rsidRPr="006B5C40" w14:paraId="6A7BFBA0" w14:textId="77777777" w:rsidTr="00D14010">
        <w:tc>
          <w:tcPr>
            <w:tcW w:w="3794" w:type="dxa"/>
          </w:tcPr>
          <w:p w14:paraId="2D01ED9C" w14:textId="77777777" w:rsidR="00D14010" w:rsidRPr="006B5C40" w:rsidRDefault="00D14010" w:rsidP="00D14010">
            <w:pPr>
              <w:pStyle w:val="TableParagraph"/>
              <w:spacing w:before="95"/>
              <w:ind w:left="62"/>
              <w:rPr>
                <w:sz w:val="24"/>
              </w:rPr>
            </w:pPr>
            <w:r w:rsidRPr="006B5C40">
              <w:rPr>
                <w:sz w:val="24"/>
              </w:rPr>
              <w:t>Администратор программы</w:t>
            </w:r>
          </w:p>
        </w:tc>
        <w:tc>
          <w:tcPr>
            <w:tcW w:w="5670" w:type="dxa"/>
          </w:tcPr>
          <w:p w14:paraId="3E05402E" w14:textId="77777777" w:rsidR="00D14010" w:rsidRPr="006B5C40" w:rsidRDefault="00D14010" w:rsidP="00D14010">
            <w:pPr>
              <w:pStyle w:val="TableParagraph"/>
              <w:tabs>
                <w:tab w:val="left" w:pos="2295"/>
                <w:tab w:val="left" w:pos="4320"/>
              </w:tabs>
              <w:spacing w:before="95"/>
              <w:ind w:left="60"/>
              <w:rPr>
                <w:sz w:val="24"/>
              </w:rPr>
            </w:pPr>
            <w:r w:rsidRPr="006B5C40">
              <w:rPr>
                <w:sz w:val="24"/>
              </w:rPr>
              <w:t>Администрация</w:t>
            </w:r>
            <w:r w:rsidRPr="006B5C40">
              <w:rPr>
                <w:sz w:val="24"/>
              </w:rPr>
              <w:tab/>
              <w:t>Наволокского</w:t>
            </w:r>
            <w:r w:rsidRPr="006B5C40">
              <w:rPr>
                <w:sz w:val="24"/>
              </w:rPr>
              <w:tab/>
            </w:r>
            <w:r w:rsidRPr="006B5C40">
              <w:rPr>
                <w:spacing w:val="-1"/>
                <w:sz w:val="24"/>
              </w:rPr>
              <w:t xml:space="preserve">городского </w:t>
            </w:r>
            <w:r w:rsidRPr="006B5C40">
              <w:rPr>
                <w:sz w:val="24"/>
              </w:rPr>
              <w:t>поселения</w:t>
            </w:r>
          </w:p>
        </w:tc>
      </w:tr>
      <w:tr w:rsidR="00D14010" w:rsidRPr="006B5C40" w14:paraId="330E2473" w14:textId="77777777" w:rsidTr="00D14010">
        <w:tc>
          <w:tcPr>
            <w:tcW w:w="3794" w:type="dxa"/>
          </w:tcPr>
          <w:p w14:paraId="31711DF0" w14:textId="77777777" w:rsidR="00D14010" w:rsidRPr="006B5C40" w:rsidRDefault="00D14010" w:rsidP="00D14010">
            <w:pPr>
              <w:pStyle w:val="TableParagraph"/>
              <w:spacing w:before="97"/>
              <w:ind w:left="62"/>
              <w:rPr>
                <w:sz w:val="24"/>
              </w:rPr>
            </w:pPr>
            <w:r w:rsidRPr="006B5C40">
              <w:rPr>
                <w:sz w:val="24"/>
              </w:rPr>
              <w:t>Ответственный исполнитель</w:t>
            </w:r>
          </w:p>
        </w:tc>
        <w:tc>
          <w:tcPr>
            <w:tcW w:w="5670" w:type="dxa"/>
          </w:tcPr>
          <w:p w14:paraId="5B9660D8" w14:textId="77777777" w:rsidR="00D14010" w:rsidRPr="006B5C40" w:rsidRDefault="00D14010" w:rsidP="00D14010">
            <w:pPr>
              <w:pStyle w:val="TableParagraph"/>
              <w:tabs>
                <w:tab w:val="left" w:pos="2295"/>
                <w:tab w:val="left" w:pos="4320"/>
              </w:tabs>
              <w:spacing w:before="97"/>
              <w:ind w:left="60"/>
              <w:rPr>
                <w:sz w:val="24"/>
              </w:rPr>
            </w:pPr>
            <w:r w:rsidRPr="006B5C40">
              <w:rPr>
                <w:sz w:val="24"/>
              </w:rPr>
              <w:t>Администрация</w:t>
            </w:r>
            <w:r w:rsidRPr="006B5C40">
              <w:rPr>
                <w:sz w:val="24"/>
              </w:rPr>
              <w:tab/>
              <w:t>Наволокского</w:t>
            </w:r>
            <w:r w:rsidRPr="006B5C40">
              <w:rPr>
                <w:sz w:val="24"/>
              </w:rPr>
              <w:tab/>
            </w:r>
            <w:r w:rsidRPr="006B5C40">
              <w:rPr>
                <w:spacing w:val="-1"/>
                <w:sz w:val="24"/>
              </w:rPr>
              <w:t xml:space="preserve">городского </w:t>
            </w:r>
            <w:r w:rsidRPr="006B5C40">
              <w:rPr>
                <w:sz w:val="24"/>
              </w:rPr>
              <w:t>поселения</w:t>
            </w:r>
          </w:p>
        </w:tc>
      </w:tr>
      <w:tr w:rsidR="00D14010" w:rsidRPr="006B5C40" w14:paraId="2BD92DFE" w14:textId="77777777" w:rsidTr="00D14010">
        <w:tc>
          <w:tcPr>
            <w:tcW w:w="3794" w:type="dxa"/>
          </w:tcPr>
          <w:p w14:paraId="40990B6C" w14:textId="0B77CCCA" w:rsidR="00D14010" w:rsidRPr="006B5C40" w:rsidRDefault="00D14010" w:rsidP="00D14010">
            <w:pPr>
              <w:pStyle w:val="TableParagraph"/>
              <w:spacing w:before="97"/>
              <w:ind w:left="62"/>
              <w:rPr>
                <w:sz w:val="24"/>
              </w:rPr>
            </w:pPr>
            <w:r w:rsidRPr="006B5C40">
              <w:rPr>
                <w:sz w:val="24"/>
              </w:rPr>
              <w:t>Исполнител</w:t>
            </w:r>
            <w:r w:rsidR="00B43866" w:rsidRPr="006B5C40">
              <w:rPr>
                <w:sz w:val="24"/>
              </w:rPr>
              <w:t>ь</w:t>
            </w:r>
          </w:p>
        </w:tc>
        <w:tc>
          <w:tcPr>
            <w:tcW w:w="5670" w:type="dxa"/>
          </w:tcPr>
          <w:p w14:paraId="4A57F830" w14:textId="35401677" w:rsidR="00D14010" w:rsidRPr="006B5C40" w:rsidRDefault="00D14010" w:rsidP="00D14010">
            <w:pPr>
              <w:pStyle w:val="TableParagraph"/>
              <w:tabs>
                <w:tab w:val="left" w:pos="2295"/>
                <w:tab w:val="left" w:pos="4320"/>
              </w:tabs>
              <w:spacing w:before="97"/>
              <w:ind w:left="60"/>
              <w:rPr>
                <w:sz w:val="24"/>
              </w:rPr>
            </w:pPr>
            <w:r w:rsidRPr="006B5C40">
              <w:rPr>
                <w:sz w:val="24"/>
              </w:rPr>
              <w:t>Администрация</w:t>
            </w:r>
            <w:r w:rsidRPr="006B5C40">
              <w:rPr>
                <w:sz w:val="24"/>
              </w:rPr>
              <w:tab/>
              <w:t>Наволокского</w:t>
            </w:r>
            <w:r w:rsidRPr="006B5C40">
              <w:rPr>
                <w:sz w:val="24"/>
              </w:rPr>
              <w:tab/>
            </w:r>
            <w:r w:rsidRPr="006B5C40">
              <w:rPr>
                <w:spacing w:val="-1"/>
                <w:sz w:val="24"/>
              </w:rPr>
              <w:t xml:space="preserve">городского </w:t>
            </w:r>
            <w:r w:rsidRPr="006B5C40">
              <w:rPr>
                <w:sz w:val="24"/>
              </w:rPr>
              <w:t>поселения</w:t>
            </w:r>
            <w:r w:rsidR="00D430BD" w:rsidRPr="006B5C40">
              <w:rPr>
                <w:sz w:val="24"/>
              </w:rPr>
              <w:t>, Муниципальное бюджетное учреждение Наволокского городского поселения» (далее – МБУ «СО Наволокского городского поселения»)</w:t>
            </w:r>
          </w:p>
        </w:tc>
      </w:tr>
      <w:tr w:rsidR="00D14010" w:rsidRPr="006B5C40" w14:paraId="142030FC" w14:textId="77777777" w:rsidTr="00D14010">
        <w:tc>
          <w:tcPr>
            <w:tcW w:w="3794" w:type="dxa"/>
          </w:tcPr>
          <w:p w14:paraId="45C639F9" w14:textId="77777777" w:rsidR="00D14010" w:rsidRPr="006B5C40" w:rsidRDefault="00D14010" w:rsidP="00D14010">
            <w:pPr>
              <w:pStyle w:val="TableParagraph"/>
              <w:spacing w:before="97"/>
              <w:ind w:left="62"/>
              <w:rPr>
                <w:sz w:val="24"/>
              </w:rPr>
            </w:pPr>
            <w:r w:rsidRPr="006B5C40">
              <w:rPr>
                <w:sz w:val="24"/>
              </w:rPr>
              <w:t>Цель программы</w:t>
            </w:r>
          </w:p>
        </w:tc>
        <w:tc>
          <w:tcPr>
            <w:tcW w:w="5670" w:type="dxa"/>
          </w:tcPr>
          <w:p w14:paraId="60AAD0FC" w14:textId="77777777" w:rsidR="00D14010" w:rsidRPr="006B5C40" w:rsidRDefault="00D14010" w:rsidP="00D14010">
            <w:pPr>
              <w:pStyle w:val="TableParagraph"/>
              <w:spacing w:before="97"/>
              <w:ind w:left="60"/>
              <w:jc w:val="both"/>
              <w:rPr>
                <w:sz w:val="24"/>
              </w:rPr>
            </w:pPr>
            <w:r w:rsidRPr="006B5C40">
              <w:rPr>
                <w:sz w:val="24"/>
              </w:rPr>
              <w:t>Повышение качества и комфорта городской среды на территории Наволокского городского поселения Кинешемского муниципального района Ивановской области</w:t>
            </w:r>
          </w:p>
        </w:tc>
      </w:tr>
      <w:tr w:rsidR="00D14010" w:rsidRPr="006B5C40" w14:paraId="64E4933B" w14:textId="77777777" w:rsidTr="00D14010">
        <w:tc>
          <w:tcPr>
            <w:tcW w:w="3794" w:type="dxa"/>
          </w:tcPr>
          <w:p w14:paraId="3203FA6E" w14:textId="0022C851" w:rsidR="00D14010" w:rsidRPr="006B5C40" w:rsidRDefault="00D14010" w:rsidP="00D14010">
            <w:pPr>
              <w:pStyle w:val="TableParagraph"/>
              <w:tabs>
                <w:tab w:val="left" w:pos="2243"/>
              </w:tabs>
              <w:spacing w:before="97"/>
              <w:ind w:left="62"/>
              <w:rPr>
                <w:sz w:val="24"/>
              </w:rPr>
            </w:pPr>
            <w:r w:rsidRPr="006B5C40">
              <w:rPr>
                <w:sz w:val="24"/>
              </w:rPr>
              <w:t>Целевые</w:t>
            </w:r>
            <w:r w:rsidRPr="006B5C40">
              <w:rPr>
                <w:sz w:val="24"/>
              </w:rPr>
              <w:tab/>
            </w:r>
            <w:r w:rsidRPr="006B5C40">
              <w:rPr>
                <w:spacing w:val="-2"/>
                <w:sz w:val="24"/>
              </w:rPr>
              <w:t xml:space="preserve">индикаторы </w:t>
            </w:r>
            <w:r w:rsidRPr="006B5C40">
              <w:rPr>
                <w:sz w:val="24"/>
              </w:rPr>
              <w:t>(показатели)</w:t>
            </w:r>
            <w:r w:rsidR="00B43866" w:rsidRPr="006B5C40">
              <w:rPr>
                <w:sz w:val="24"/>
              </w:rPr>
              <w:t xml:space="preserve"> П</w:t>
            </w:r>
            <w:r w:rsidRPr="006B5C40">
              <w:rPr>
                <w:sz w:val="24"/>
              </w:rPr>
              <w:t>рограммы</w:t>
            </w:r>
          </w:p>
        </w:tc>
        <w:tc>
          <w:tcPr>
            <w:tcW w:w="5670" w:type="dxa"/>
          </w:tcPr>
          <w:p w14:paraId="665351E5" w14:textId="77777777" w:rsidR="006037AA" w:rsidRPr="006B5C40" w:rsidRDefault="00996020" w:rsidP="00D14010">
            <w:pPr>
              <w:pStyle w:val="TableParagraph"/>
              <w:spacing w:before="1"/>
              <w:ind w:left="60"/>
              <w:jc w:val="both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Количество дворовых территорий, участвующих в Программе</w:t>
            </w:r>
          </w:p>
          <w:p w14:paraId="092B8045" w14:textId="294982DC" w:rsidR="00996020" w:rsidRPr="006B5C40" w:rsidRDefault="00996020" w:rsidP="00D14010">
            <w:pPr>
              <w:pStyle w:val="TableParagraph"/>
              <w:spacing w:before="1"/>
              <w:ind w:left="60"/>
              <w:jc w:val="both"/>
              <w:rPr>
                <w:sz w:val="24"/>
              </w:rPr>
            </w:pPr>
            <w:r w:rsidRPr="006B5C40">
              <w:rPr>
                <w:sz w:val="24"/>
              </w:rPr>
              <w:t>Количество</w:t>
            </w:r>
            <w:r w:rsidRPr="006B5C40">
              <w:t xml:space="preserve"> </w:t>
            </w:r>
            <w:r w:rsidRPr="006B5C40">
              <w:rPr>
                <w:sz w:val="24"/>
              </w:rPr>
              <w:t xml:space="preserve">общественных территорий, </w:t>
            </w:r>
            <w:r w:rsidRPr="006B5C40">
              <w:rPr>
                <w:sz w:val="24"/>
              </w:rPr>
              <w:lastRenderedPageBreak/>
              <w:t>участвующих в Программе</w:t>
            </w:r>
          </w:p>
        </w:tc>
      </w:tr>
      <w:tr w:rsidR="00283331" w:rsidRPr="006B5C40" w14:paraId="27E3D512" w14:textId="77777777" w:rsidTr="00D14010">
        <w:tc>
          <w:tcPr>
            <w:tcW w:w="3794" w:type="dxa"/>
          </w:tcPr>
          <w:p w14:paraId="3A5391BD" w14:textId="77777777" w:rsidR="00283331" w:rsidRPr="006B5C40" w:rsidRDefault="00283331" w:rsidP="00283331">
            <w:pPr>
              <w:pStyle w:val="a3"/>
              <w:spacing w:before="5"/>
              <w:rPr>
                <w:b/>
              </w:rPr>
            </w:pPr>
            <w:r w:rsidRPr="006B5C40">
              <w:lastRenderedPageBreak/>
              <w:t>Объемы ресурсного обеспечения программы</w:t>
            </w:r>
          </w:p>
        </w:tc>
        <w:tc>
          <w:tcPr>
            <w:tcW w:w="5670" w:type="dxa"/>
          </w:tcPr>
          <w:p w14:paraId="203A7C6C" w14:textId="77777777" w:rsidR="00283331" w:rsidRPr="006B5C40" w:rsidRDefault="00283331" w:rsidP="00283331">
            <w:pPr>
              <w:pStyle w:val="TableParagraph"/>
              <w:spacing w:before="89"/>
              <w:ind w:left="60"/>
              <w:rPr>
                <w:sz w:val="24"/>
              </w:rPr>
            </w:pPr>
            <w:r w:rsidRPr="006B5C40">
              <w:rPr>
                <w:sz w:val="24"/>
              </w:rPr>
              <w:t xml:space="preserve">Общий объем бюджетных ассигнований: </w:t>
            </w:r>
          </w:p>
          <w:p w14:paraId="7EC3FAE2" w14:textId="77777777" w:rsidR="00283331" w:rsidRPr="006B5C40" w:rsidRDefault="00283331" w:rsidP="00283331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 xml:space="preserve">2025 год – 6902868,78 руб.; </w:t>
            </w:r>
          </w:p>
          <w:p w14:paraId="3F7CA8C6" w14:textId="69D3C7F8" w:rsidR="00283331" w:rsidRPr="006B5C40" w:rsidRDefault="00283331" w:rsidP="00283331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 xml:space="preserve">2026 год – </w:t>
            </w:r>
            <w:r w:rsidR="009B2CFE" w:rsidRPr="006B5C40">
              <w:rPr>
                <w:sz w:val="24"/>
              </w:rPr>
              <w:t>9017260,76</w:t>
            </w:r>
            <w:r w:rsidRPr="006B5C40">
              <w:rPr>
                <w:sz w:val="24"/>
              </w:rPr>
              <w:t xml:space="preserve"> руб.;</w:t>
            </w:r>
          </w:p>
          <w:p w14:paraId="2C638F1E" w14:textId="17A37C67" w:rsidR="00283331" w:rsidRPr="006B5C40" w:rsidRDefault="00283331" w:rsidP="00283331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7 год – 0,00 руб.</w:t>
            </w:r>
            <w:r w:rsidR="003300E5" w:rsidRPr="006B5C40">
              <w:rPr>
                <w:sz w:val="24"/>
              </w:rPr>
              <w:t>;</w:t>
            </w:r>
          </w:p>
          <w:p w14:paraId="697E004A" w14:textId="6C68D8F7" w:rsidR="003300E5" w:rsidRPr="006B5C40" w:rsidRDefault="003300E5" w:rsidP="00283331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8 год – 0,00 руб.</w:t>
            </w:r>
          </w:p>
          <w:p w14:paraId="02764DEA" w14:textId="77777777" w:rsidR="00283331" w:rsidRPr="006B5C40" w:rsidRDefault="00283331" w:rsidP="00283331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Областной бюджет:</w:t>
            </w:r>
          </w:p>
          <w:p w14:paraId="0F97BF96" w14:textId="77777777" w:rsidR="00283331" w:rsidRPr="006B5C40" w:rsidRDefault="00283331" w:rsidP="00283331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5 год – 6167438,43 руб.;</w:t>
            </w:r>
          </w:p>
          <w:p w14:paraId="4B9D8C19" w14:textId="05ADD7AF" w:rsidR="00283331" w:rsidRPr="006B5C40" w:rsidRDefault="00283331" w:rsidP="00283331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 xml:space="preserve">2026 год – </w:t>
            </w:r>
            <w:r w:rsidR="009B2CFE" w:rsidRPr="006B5C40">
              <w:rPr>
                <w:sz w:val="24"/>
              </w:rPr>
              <w:t>6189056,47</w:t>
            </w:r>
            <w:r w:rsidRPr="006B5C40">
              <w:rPr>
                <w:sz w:val="24"/>
              </w:rPr>
              <w:t xml:space="preserve"> руб.;</w:t>
            </w:r>
          </w:p>
          <w:p w14:paraId="76148B2C" w14:textId="42CFDAB2" w:rsidR="00283331" w:rsidRPr="006B5C40" w:rsidRDefault="00283331" w:rsidP="00283331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7 год – 0,00 руб.</w:t>
            </w:r>
            <w:r w:rsidR="003300E5" w:rsidRPr="006B5C40">
              <w:rPr>
                <w:sz w:val="24"/>
              </w:rPr>
              <w:t>;</w:t>
            </w:r>
          </w:p>
          <w:p w14:paraId="6783A783" w14:textId="71F37FD9" w:rsidR="003300E5" w:rsidRPr="006B5C40" w:rsidRDefault="003300E5" w:rsidP="00283331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8 год – 0,00 руб.</w:t>
            </w:r>
          </w:p>
          <w:p w14:paraId="0D2C0D00" w14:textId="77777777" w:rsidR="00283331" w:rsidRPr="006B5C40" w:rsidRDefault="00283331" w:rsidP="00283331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 xml:space="preserve">Бюджет Наволокского городского поселения: </w:t>
            </w:r>
          </w:p>
          <w:p w14:paraId="6DFB6FC5" w14:textId="77777777" w:rsidR="00283331" w:rsidRPr="006B5C40" w:rsidRDefault="00283331" w:rsidP="00283331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5 год – 626367,57 руб.;</w:t>
            </w:r>
          </w:p>
          <w:p w14:paraId="61FBD04D" w14:textId="6EECEAF4" w:rsidR="00283331" w:rsidRPr="006B5C40" w:rsidRDefault="00283331" w:rsidP="00283331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 xml:space="preserve">2026 год – </w:t>
            </w:r>
            <w:r w:rsidR="009B2CFE" w:rsidRPr="006B5C40">
              <w:rPr>
                <w:sz w:val="24"/>
              </w:rPr>
              <w:t>2661304,29</w:t>
            </w:r>
            <w:r w:rsidRPr="006B5C40">
              <w:rPr>
                <w:sz w:val="24"/>
              </w:rPr>
              <w:t xml:space="preserve"> руб.;</w:t>
            </w:r>
          </w:p>
          <w:p w14:paraId="1472FE01" w14:textId="257CA364" w:rsidR="00283331" w:rsidRPr="006B5C40" w:rsidRDefault="00283331" w:rsidP="00283331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7 год – 0,00 руб.</w:t>
            </w:r>
            <w:r w:rsidR="003300E5" w:rsidRPr="006B5C40">
              <w:rPr>
                <w:sz w:val="24"/>
              </w:rPr>
              <w:t>;</w:t>
            </w:r>
          </w:p>
          <w:p w14:paraId="236F5B98" w14:textId="48B815D1" w:rsidR="003300E5" w:rsidRPr="006B5C40" w:rsidRDefault="003300E5" w:rsidP="00283331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8 год – 0,00 руб.</w:t>
            </w:r>
          </w:p>
          <w:p w14:paraId="1A8732A6" w14:textId="77777777" w:rsidR="00283331" w:rsidRPr="006B5C40" w:rsidRDefault="00283331" w:rsidP="00283331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Внебюджетные средства (кроме средств граждан, принявших участие в выдвижении проекта)</w:t>
            </w:r>
          </w:p>
          <w:p w14:paraId="4FAECC51" w14:textId="77777777" w:rsidR="00283331" w:rsidRPr="006B5C40" w:rsidRDefault="00283331" w:rsidP="00283331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5 год – 58000,00 руб.;</w:t>
            </w:r>
          </w:p>
          <w:p w14:paraId="7FE11A3C" w14:textId="5523427A" w:rsidR="00283331" w:rsidRPr="006B5C40" w:rsidRDefault="00283331" w:rsidP="00283331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 xml:space="preserve">2026 год – </w:t>
            </w:r>
            <w:r w:rsidR="009B2CFE" w:rsidRPr="006B5C40">
              <w:rPr>
                <w:sz w:val="24"/>
              </w:rPr>
              <w:t>90900</w:t>
            </w:r>
            <w:r w:rsidRPr="006B5C40">
              <w:rPr>
                <w:sz w:val="24"/>
              </w:rPr>
              <w:t>,00 руб.;</w:t>
            </w:r>
          </w:p>
          <w:p w14:paraId="79B875B1" w14:textId="4C9DF45C" w:rsidR="00283331" w:rsidRPr="006B5C40" w:rsidRDefault="00283331" w:rsidP="00283331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7 год – 0,00 руб.</w:t>
            </w:r>
            <w:r w:rsidR="004C75E6" w:rsidRPr="006B5C40">
              <w:rPr>
                <w:sz w:val="24"/>
              </w:rPr>
              <w:t>;</w:t>
            </w:r>
          </w:p>
          <w:p w14:paraId="3991A1D7" w14:textId="1D19154D" w:rsidR="004C75E6" w:rsidRPr="006B5C40" w:rsidRDefault="004C75E6" w:rsidP="00283331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8 год – 0,00 руб.</w:t>
            </w:r>
          </w:p>
          <w:p w14:paraId="3487F7EB" w14:textId="77777777" w:rsidR="00283331" w:rsidRPr="006B5C40" w:rsidRDefault="00283331" w:rsidP="00283331">
            <w:pPr>
              <w:pStyle w:val="TableParagraph"/>
              <w:tabs>
                <w:tab w:val="left" w:pos="1370"/>
                <w:tab w:val="left" w:pos="2650"/>
                <w:tab w:val="left" w:pos="4188"/>
                <w:tab w:val="left" w:pos="5349"/>
              </w:tabs>
              <w:ind w:left="60"/>
              <w:rPr>
                <w:sz w:val="24"/>
              </w:rPr>
            </w:pPr>
            <w:r w:rsidRPr="006B5C40">
              <w:rPr>
                <w:sz w:val="24"/>
              </w:rPr>
              <w:t>Средства</w:t>
            </w:r>
            <w:r w:rsidRPr="006B5C40">
              <w:rPr>
                <w:sz w:val="24"/>
              </w:rPr>
              <w:tab/>
              <w:t>граждан,</w:t>
            </w:r>
            <w:r w:rsidRPr="006B5C40">
              <w:rPr>
                <w:sz w:val="24"/>
              </w:rPr>
              <w:tab/>
              <w:t>принявших</w:t>
            </w:r>
            <w:r w:rsidRPr="006B5C40">
              <w:rPr>
                <w:sz w:val="24"/>
              </w:rPr>
              <w:tab/>
              <w:t>участие</w:t>
            </w:r>
            <w:r w:rsidRPr="006B5C40">
              <w:rPr>
                <w:sz w:val="24"/>
              </w:rPr>
              <w:tab/>
            </w:r>
            <w:r w:rsidRPr="006B5C40">
              <w:rPr>
                <w:spacing w:val="-18"/>
                <w:sz w:val="24"/>
              </w:rPr>
              <w:t xml:space="preserve">в </w:t>
            </w:r>
            <w:r w:rsidRPr="006B5C40">
              <w:rPr>
                <w:sz w:val="24"/>
              </w:rPr>
              <w:t>выдвижении проекта</w:t>
            </w:r>
          </w:p>
          <w:p w14:paraId="5F3ECC82" w14:textId="77777777" w:rsidR="00283331" w:rsidRPr="006B5C40" w:rsidRDefault="00283331" w:rsidP="00283331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5 год – 51062,78 руб.;</w:t>
            </w:r>
          </w:p>
          <w:p w14:paraId="073884C7" w14:textId="1529D706" w:rsidR="00283331" w:rsidRPr="006B5C40" w:rsidRDefault="00283331" w:rsidP="00283331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 xml:space="preserve">2026 год – </w:t>
            </w:r>
            <w:r w:rsidR="009B2CFE" w:rsidRPr="006B5C40">
              <w:rPr>
                <w:sz w:val="24"/>
              </w:rPr>
              <w:t>76000</w:t>
            </w:r>
            <w:r w:rsidRPr="006B5C40">
              <w:rPr>
                <w:sz w:val="24"/>
              </w:rPr>
              <w:t>,00 руб.;</w:t>
            </w:r>
          </w:p>
          <w:p w14:paraId="5818C5F6" w14:textId="77777777" w:rsidR="00283331" w:rsidRPr="006B5C40" w:rsidRDefault="00283331" w:rsidP="00283331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7 год – 0,00 руб.</w:t>
            </w:r>
            <w:r w:rsidR="004C75E6" w:rsidRPr="006B5C40">
              <w:rPr>
                <w:sz w:val="24"/>
              </w:rPr>
              <w:t>;</w:t>
            </w:r>
          </w:p>
          <w:p w14:paraId="3A3F426B" w14:textId="3C190805" w:rsidR="004C75E6" w:rsidRPr="006B5C40" w:rsidRDefault="004C75E6" w:rsidP="00283331">
            <w:pPr>
              <w:pStyle w:val="TableParagraph"/>
              <w:ind w:left="60"/>
              <w:rPr>
                <w:bCs/>
                <w:color w:val="EE0000"/>
                <w:sz w:val="24"/>
                <w:szCs w:val="24"/>
              </w:rPr>
            </w:pPr>
            <w:r w:rsidRPr="006B5C40">
              <w:rPr>
                <w:bCs/>
                <w:sz w:val="24"/>
                <w:szCs w:val="24"/>
              </w:rPr>
              <w:t>2028 год – 0,00 руб.</w:t>
            </w:r>
          </w:p>
        </w:tc>
      </w:tr>
      <w:tr w:rsidR="00283331" w:rsidRPr="006B5C40" w14:paraId="56D4AA82" w14:textId="77777777" w:rsidTr="00D533C0">
        <w:trPr>
          <w:trHeight w:val="1408"/>
        </w:trPr>
        <w:tc>
          <w:tcPr>
            <w:tcW w:w="3794" w:type="dxa"/>
          </w:tcPr>
          <w:p w14:paraId="6A71D0FA" w14:textId="77777777" w:rsidR="00283331" w:rsidRPr="006B5C40" w:rsidRDefault="00283331" w:rsidP="00283331">
            <w:pPr>
              <w:pStyle w:val="TableParagraph"/>
              <w:tabs>
                <w:tab w:val="left" w:pos="2331"/>
              </w:tabs>
              <w:spacing w:before="89" w:line="267" w:lineRule="exact"/>
              <w:ind w:left="62"/>
              <w:rPr>
                <w:sz w:val="24"/>
              </w:rPr>
            </w:pPr>
            <w:r w:rsidRPr="006B5C40">
              <w:rPr>
                <w:sz w:val="24"/>
              </w:rPr>
              <w:t>Ожидаемые</w:t>
            </w:r>
            <w:r w:rsidRPr="006B5C40">
              <w:rPr>
                <w:sz w:val="24"/>
              </w:rPr>
              <w:tab/>
              <w:t>результаты</w:t>
            </w:r>
          </w:p>
          <w:p w14:paraId="2B6B04ED" w14:textId="77777777" w:rsidR="00283331" w:rsidRPr="006B5C40" w:rsidRDefault="00283331" w:rsidP="00283331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6B5C40">
              <w:rPr>
                <w:sz w:val="24"/>
              </w:rPr>
              <w:t>реализации программы</w:t>
            </w:r>
          </w:p>
        </w:tc>
        <w:tc>
          <w:tcPr>
            <w:tcW w:w="5670" w:type="dxa"/>
          </w:tcPr>
          <w:p w14:paraId="097E8C2F" w14:textId="17D84AB4" w:rsidR="00283331" w:rsidRPr="006B5C40" w:rsidRDefault="00283331" w:rsidP="00777F3D">
            <w:pPr>
              <w:pStyle w:val="TableParagraph"/>
              <w:spacing w:before="89" w:line="267" w:lineRule="exact"/>
              <w:ind w:left="60"/>
              <w:jc w:val="both"/>
              <w:rPr>
                <w:sz w:val="24"/>
              </w:rPr>
            </w:pPr>
            <w:r w:rsidRPr="006B5C40">
              <w:rPr>
                <w:sz w:val="24"/>
              </w:rPr>
              <w:t>Реализация программы позволит увеличить количество благоустроенных дворовых и общественных</w:t>
            </w:r>
            <w:r w:rsidRPr="006B5C40">
              <w:rPr>
                <w:sz w:val="24"/>
              </w:rPr>
              <w:tab/>
              <w:t>территорий на территории Наволокского городского поселения Кинешемского муниципального района Ивановской области</w:t>
            </w:r>
          </w:p>
        </w:tc>
      </w:tr>
    </w:tbl>
    <w:p w14:paraId="379E2959" w14:textId="77777777" w:rsidR="00AE0835" w:rsidRPr="006B5C40" w:rsidRDefault="00AE0835" w:rsidP="00144FD5">
      <w:pPr>
        <w:pStyle w:val="a3"/>
        <w:rPr>
          <w:b/>
          <w:sz w:val="28"/>
          <w:szCs w:val="28"/>
        </w:rPr>
      </w:pPr>
    </w:p>
    <w:p w14:paraId="5DC8238B" w14:textId="309CD746" w:rsidR="00AE0835" w:rsidRPr="006B5C40" w:rsidRDefault="00607684" w:rsidP="00144FD5">
      <w:pPr>
        <w:pStyle w:val="a4"/>
        <w:numPr>
          <w:ilvl w:val="1"/>
          <w:numId w:val="11"/>
        </w:numPr>
        <w:tabs>
          <w:tab w:val="left" w:pos="0"/>
        </w:tabs>
        <w:spacing w:before="11"/>
        <w:ind w:left="0" w:hanging="12"/>
        <w:jc w:val="center"/>
        <w:rPr>
          <w:sz w:val="23"/>
        </w:rPr>
      </w:pPr>
      <w:bookmarkStart w:id="3" w:name="_bookmark0"/>
      <w:bookmarkEnd w:id="3"/>
      <w:r w:rsidRPr="006B5C40">
        <w:rPr>
          <w:b/>
          <w:bCs/>
          <w:sz w:val="28"/>
          <w:szCs w:val="28"/>
        </w:rPr>
        <w:t xml:space="preserve">Анализ текущей ситуации в сфере реализации программы </w:t>
      </w:r>
    </w:p>
    <w:p w14:paraId="0FB27A1F" w14:textId="77777777" w:rsidR="00B43866" w:rsidRPr="006B5C40" w:rsidRDefault="00B43866" w:rsidP="00B43866">
      <w:pPr>
        <w:pStyle w:val="a4"/>
        <w:tabs>
          <w:tab w:val="left" w:pos="0"/>
        </w:tabs>
        <w:spacing w:before="11"/>
        <w:ind w:left="0" w:firstLine="0"/>
        <w:rPr>
          <w:sz w:val="23"/>
        </w:rPr>
      </w:pPr>
    </w:p>
    <w:p w14:paraId="787623CA" w14:textId="3478226A" w:rsidR="00870977" w:rsidRPr="006B5C40" w:rsidRDefault="00870977" w:rsidP="00870977">
      <w:pPr>
        <w:pStyle w:val="a3"/>
        <w:ind w:firstLine="539"/>
        <w:jc w:val="both"/>
      </w:pPr>
      <w:r w:rsidRPr="006B5C40">
        <w:t>Одним из основных направлений деятельности органов местного самоуправления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</w:t>
      </w:r>
    </w:p>
    <w:p w14:paraId="5C391FCC" w14:textId="10BDB049" w:rsidR="00870977" w:rsidRPr="006B5C40" w:rsidRDefault="00870977" w:rsidP="00870977">
      <w:pPr>
        <w:pStyle w:val="a3"/>
        <w:ind w:firstLine="539"/>
        <w:jc w:val="both"/>
      </w:pPr>
      <w:r w:rsidRPr="006B5C40"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14:paraId="20000ACF" w14:textId="76569E7E" w:rsidR="00870977" w:rsidRPr="006B5C40" w:rsidRDefault="00870977" w:rsidP="00870977">
      <w:pPr>
        <w:pStyle w:val="a3"/>
        <w:ind w:firstLine="539"/>
        <w:jc w:val="both"/>
      </w:pPr>
      <w:r w:rsidRPr="006B5C40">
        <w:t>Современная городская среда должна соответствовать требованиям безопасности, комфорта, функциональности и эстетики. Рационально выстроенная городская среда позволяет снизить социальную напряженность и способствовать решению социально-демографических проблем.</w:t>
      </w:r>
    </w:p>
    <w:p w14:paraId="1DD41F0A" w14:textId="77777777" w:rsidR="00870977" w:rsidRPr="006B5C40" w:rsidRDefault="00870977" w:rsidP="00870977">
      <w:pPr>
        <w:pStyle w:val="a3"/>
        <w:ind w:firstLine="539"/>
        <w:jc w:val="both"/>
      </w:pPr>
      <w:r w:rsidRPr="006B5C40">
        <w:t xml:space="preserve">Кроме того, качественное благоустройство дворовых и общественных территорий способствует повышению привлекательности Наволокского городского поселения для проживания населения. Чистые и ухоженные улицы, наличие качественной </w:t>
      </w:r>
      <w:r w:rsidRPr="006B5C40">
        <w:lastRenderedPageBreak/>
        <w:t>инфраструктуры и общественных мест привлекают туристов и инвесторов, способствуя экономическому и социальному развитию поселения.</w:t>
      </w:r>
    </w:p>
    <w:p w14:paraId="02FC7812" w14:textId="755D8CB1" w:rsidR="00AE0835" w:rsidRPr="006B5C40" w:rsidRDefault="000C6CA0" w:rsidP="00870977">
      <w:pPr>
        <w:pStyle w:val="a3"/>
        <w:ind w:firstLine="539"/>
        <w:jc w:val="both"/>
      </w:pPr>
      <w:r w:rsidRPr="006B5C40">
        <w:t>До 2017</w:t>
      </w:r>
      <w:r w:rsidR="00607684" w:rsidRPr="006B5C40">
        <w:t xml:space="preserve"> год</w:t>
      </w:r>
      <w:r w:rsidRPr="006B5C40">
        <w:t>а</w:t>
      </w:r>
      <w:r w:rsidR="00607684" w:rsidRPr="006B5C40">
        <w:t xml:space="preserve"> </w:t>
      </w:r>
      <w:r w:rsidR="007577B7" w:rsidRPr="006B5C40">
        <w:t xml:space="preserve">мероприятия, направленные на благоустройство дворовых и общественных пространств, выполнялись </w:t>
      </w:r>
      <w:r w:rsidR="00607684" w:rsidRPr="006B5C40">
        <w:t>за счет средств местного бюджета</w:t>
      </w:r>
      <w:r w:rsidR="007577B7" w:rsidRPr="006B5C40">
        <w:t>.</w:t>
      </w:r>
      <w:r w:rsidR="00607684" w:rsidRPr="006B5C40">
        <w:t xml:space="preserve"> </w:t>
      </w:r>
      <w:r w:rsidR="007577B7" w:rsidRPr="006B5C40">
        <w:t>Начиная с 2017</w:t>
      </w:r>
      <w:r w:rsidR="00607684" w:rsidRPr="006B5C40">
        <w:t xml:space="preserve"> года мероприятия по благоустройству городской среды выполня</w:t>
      </w:r>
      <w:r w:rsidR="007577B7" w:rsidRPr="006B5C40">
        <w:t>ются</w:t>
      </w:r>
      <w:r w:rsidR="00607684" w:rsidRPr="006B5C40">
        <w:t xml:space="preserve"> за счет средств федерального, областного и местного</w:t>
      </w:r>
      <w:r w:rsidR="006B18C0" w:rsidRPr="006B5C40">
        <w:t xml:space="preserve"> </w:t>
      </w:r>
      <w:r w:rsidR="00607684" w:rsidRPr="006B5C40">
        <w:t>бюджетов.</w:t>
      </w:r>
    </w:p>
    <w:p w14:paraId="2A96EE0F" w14:textId="2DE2B5A5" w:rsidR="00AE0835" w:rsidRPr="006B5C40" w:rsidRDefault="00607684" w:rsidP="00870977">
      <w:pPr>
        <w:pStyle w:val="a3"/>
        <w:spacing w:before="1"/>
        <w:ind w:firstLine="567"/>
        <w:jc w:val="both"/>
      </w:pPr>
      <w:r w:rsidRPr="006B5C40">
        <w:t xml:space="preserve">В настоящее время на территории г. Наволоки относительно благоустроены 45 дворов, что составляет 42% от общего количества дворовых территорий (106 дворовых территорий), и благоустроено </w:t>
      </w:r>
      <w:r w:rsidR="00C27BBB" w:rsidRPr="006B5C40">
        <w:t>10</w:t>
      </w:r>
      <w:r w:rsidRPr="006B5C40">
        <w:t xml:space="preserve"> общественны</w:t>
      </w:r>
      <w:r w:rsidR="00C27BBB" w:rsidRPr="006B5C40">
        <w:t>х</w:t>
      </w:r>
      <w:r w:rsidRPr="006B5C40">
        <w:t xml:space="preserve"> территори</w:t>
      </w:r>
      <w:r w:rsidR="00C27BBB" w:rsidRPr="006B5C40">
        <w:t>й</w:t>
      </w:r>
      <w:r w:rsidRPr="006B5C40">
        <w:t xml:space="preserve">, что составляет </w:t>
      </w:r>
      <w:r w:rsidR="00460B58" w:rsidRPr="006B5C40">
        <w:t>2</w:t>
      </w:r>
      <w:r w:rsidR="00A10F8A" w:rsidRPr="006B5C40">
        <w:t>6</w:t>
      </w:r>
      <w:r w:rsidRPr="006B5C40">
        <w:t>% от общего количества общественных территорий (</w:t>
      </w:r>
      <w:r w:rsidR="00460B58" w:rsidRPr="006B5C40">
        <w:t>3</w:t>
      </w:r>
      <w:r w:rsidR="00A10F8A" w:rsidRPr="006B5C40">
        <w:t>8</w:t>
      </w:r>
      <w:r w:rsidRPr="006B5C40">
        <w:t xml:space="preserve"> общественны</w:t>
      </w:r>
      <w:r w:rsidR="00AF3BBC" w:rsidRPr="006B5C40">
        <w:t>е</w:t>
      </w:r>
      <w:r w:rsidRPr="006B5C40">
        <w:t xml:space="preserve"> территори</w:t>
      </w:r>
      <w:r w:rsidR="00AF3BBC" w:rsidRPr="006B5C40">
        <w:t>и</w:t>
      </w:r>
      <w:r w:rsidRPr="006B5C40">
        <w:t>).</w:t>
      </w:r>
    </w:p>
    <w:p w14:paraId="70A37FC4" w14:textId="77777777" w:rsidR="00B43866" w:rsidRPr="006B5C40" w:rsidRDefault="00B43866" w:rsidP="00B43866">
      <w:pPr>
        <w:pStyle w:val="a3"/>
        <w:jc w:val="center"/>
        <w:rPr>
          <w:b/>
          <w:bCs/>
        </w:rPr>
        <w:sectPr w:rsidR="00B43866" w:rsidRPr="006B5C40" w:rsidSect="00E41711">
          <w:pgSz w:w="11910" w:h="16840"/>
          <w:pgMar w:top="1134" w:right="850" w:bottom="1134" w:left="1701" w:header="720" w:footer="720" w:gutter="0"/>
          <w:cols w:space="720"/>
        </w:sectPr>
      </w:pPr>
    </w:p>
    <w:p w14:paraId="525F88DC" w14:textId="10B66312" w:rsidR="00AE0835" w:rsidRPr="006B5C40" w:rsidRDefault="00607684" w:rsidP="00B43866">
      <w:pPr>
        <w:pStyle w:val="a3"/>
        <w:jc w:val="center"/>
        <w:rPr>
          <w:b/>
          <w:bCs/>
        </w:rPr>
      </w:pPr>
      <w:r w:rsidRPr="006B5C40">
        <w:rPr>
          <w:b/>
          <w:bCs/>
        </w:rPr>
        <w:lastRenderedPageBreak/>
        <w:t xml:space="preserve">Показатели, характеризующие текущую ситуацию в сфере реализации </w:t>
      </w:r>
      <w:r w:rsidR="00B43866" w:rsidRPr="006B5C40">
        <w:rPr>
          <w:b/>
          <w:bCs/>
        </w:rPr>
        <w:t>П</w:t>
      </w:r>
      <w:r w:rsidRPr="006B5C40">
        <w:rPr>
          <w:b/>
          <w:bCs/>
        </w:rPr>
        <w:t xml:space="preserve">рограммы </w:t>
      </w:r>
    </w:p>
    <w:tbl>
      <w:tblPr>
        <w:tblStyle w:val="TableNormal"/>
        <w:tblpPr w:leftFromText="180" w:rightFromText="180" w:vertAnchor="text" w:horzAnchor="page" w:tblpX="1818" w:tblpY="134"/>
        <w:tblW w:w="14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3"/>
        <w:gridCol w:w="7634"/>
        <w:gridCol w:w="1868"/>
        <w:gridCol w:w="999"/>
        <w:gridCol w:w="999"/>
        <w:gridCol w:w="993"/>
        <w:gridCol w:w="993"/>
      </w:tblGrid>
      <w:tr w:rsidR="00DC4C6F" w:rsidRPr="006B5C40" w14:paraId="33883B39" w14:textId="38CFB9F3" w:rsidTr="00DC4C6F">
        <w:trPr>
          <w:trHeight w:val="553"/>
        </w:trPr>
        <w:tc>
          <w:tcPr>
            <w:tcW w:w="0" w:type="auto"/>
          </w:tcPr>
          <w:p w14:paraId="54CD1F0F" w14:textId="77777777" w:rsidR="00DC4C6F" w:rsidRPr="006B5C40" w:rsidRDefault="00DC4C6F" w:rsidP="0073104A">
            <w:pPr>
              <w:pStyle w:val="TableParagraph"/>
              <w:spacing w:before="97"/>
              <w:ind w:left="165"/>
              <w:rPr>
                <w:sz w:val="24"/>
              </w:rPr>
            </w:pPr>
            <w:r w:rsidRPr="006B5C40">
              <w:rPr>
                <w:w w:val="99"/>
                <w:sz w:val="24"/>
              </w:rPr>
              <w:t>N</w:t>
            </w:r>
          </w:p>
          <w:p w14:paraId="5C2D70AB" w14:textId="77777777" w:rsidR="00DC4C6F" w:rsidRPr="006B5C40" w:rsidRDefault="00DC4C6F" w:rsidP="0073104A">
            <w:pPr>
              <w:pStyle w:val="TableParagraph"/>
              <w:ind w:left="90"/>
              <w:rPr>
                <w:sz w:val="24"/>
              </w:rPr>
            </w:pPr>
            <w:r w:rsidRPr="006B5C40">
              <w:rPr>
                <w:sz w:val="24"/>
              </w:rPr>
              <w:t>п/п</w:t>
            </w:r>
          </w:p>
        </w:tc>
        <w:tc>
          <w:tcPr>
            <w:tcW w:w="0" w:type="auto"/>
          </w:tcPr>
          <w:p w14:paraId="56483161" w14:textId="77777777" w:rsidR="00DC4C6F" w:rsidRPr="006B5C40" w:rsidRDefault="00DC4C6F" w:rsidP="0073104A">
            <w:pPr>
              <w:pStyle w:val="TableParagraph"/>
              <w:spacing w:before="97"/>
              <w:rPr>
                <w:sz w:val="24"/>
              </w:rPr>
            </w:pPr>
            <w:r w:rsidRPr="006B5C40">
              <w:rPr>
                <w:sz w:val="24"/>
              </w:rPr>
              <w:t>Наименование показателя</w:t>
            </w:r>
          </w:p>
        </w:tc>
        <w:tc>
          <w:tcPr>
            <w:tcW w:w="0" w:type="auto"/>
          </w:tcPr>
          <w:p w14:paraId="2A9B273D" w14:textId="77777777" w:rsidR="00DC4C6F" w:rsidRPr="006B5C40" w:rsidRDefault="00DC4C6F" w:rsidP="0073104A">
            <w:pPr>
              <w:pStyle w:val="TableParagraph"/>
              <w:spacing w:before="97"/>
              <w:ind w:left="111" w:firstLine="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Ед. изм.</w:t>
            </w:r>
          </w:p>
        </w:tc>
        <w:tc>
          <w:tcPr>
            <w:tcW w:w="0" w:type="auto"/>
          </w:tcPr>
          <w:p w14:paraId="0385053E" w14:textId="3DB56FC3" w:rsidR="00DC4C6F" w:rsidRPr="006B5C40" w:rsidRDefault="00DC4C6F" w:rsidP="0073104A">
            <w:pPr>
              <w:pStyle w:val="TableParagraph"/>
              <w:spacing w:before="97"/>
              <w:ind w:left="43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2</w:t>
            </w:r>
          </w:p>
        </w:tc>
        <w:tc>
          <w:tcPr>
            <w:tcW w:w="0" w:type="auto"/>
          </w:tcPr>
          <w:p w14:paraId="2126BE84" w14:textId="748D6DEB" w:rsidR="00DC4C6F" w:rsidRPr="006B5C40" w:rsidRDefault="00DC4C6F" w:rsidP="0073104A">
            <w:pPr>
              <w:pStyle w:val="TableParagraph"/>
              <w:spacing w:before="97"/>
              <w:ind w:left="43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3</w:t>
            </w:r>
          </w:p>
        </w:tc>
        <w:tc>
          <w:tcPr>
            <w:tcW w:w="0" w:type="auto"/>
          </w:tcPr>
          <w:p w14:paraId="4F8E0003" w14:textId="5BE148F2" w:rsidR="00DC4C6F" w:rsidRPr="006B5C40" w:rsidRDefault="00DC4C6F" w:rsidP="0073104A">
            <w:pPr>
              <w:pStyle w:val="TableParagraph"/>
              <w:spacing w:before="97"/>
              <w:ind w:left="40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4</w:t>
            </w:r>
          </w:p>
        </w:tc>
        <w:tc>
          <w:tcPr>
            <w:tcW w:w="0" w:type="auto"/>
          </w:tcPr>
          <w:p w14:paraId="141D68C9" w14:textId="7E5C1F0C" w:rsidR="00DC4C6F" w:rsidRPr="006B5C40" w:rsidRDefault="00DC4C6F" w:rsidP="0073104A">
            <w:pPr>
              <w:pStyle w:val="TableParagraph"/>
              <w:spacing w:before="97"/>
              <w:ind w:left="40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5</w:t>
            </w:r>
          </w:p>
        </w:tc>
      </w:tr>
      <w:tr w:rsidR="00DC4C6F" w:rsidRPr="006B5C40" w14:paraId="1ADEA79E" w14:textId="4749A1C3" w:rsidTr="00DC4C6F">
        <w:trPr>
          <w:trHeight w:val="333"/>
        </w:trPr>
        <w:tc>
          <w:tcPr>
            <w:tcW w:w="0" w:type="auto"/>
          </w:tcPr>
          <w:p w14:paraId="0C54C6F6" w14:textId="77777777" w:rsidR="00DC4C6F" w:rsidRPr="006B5C40" w:rsidRDefault="00DC4C6F" w:rsidP="007310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6B5C40"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2B618942" w14:textId="77777777" w:rsidR="00DC4C6F" w:rsidRPr="006B5C40" w:rsidRDefault="00DC4C6F" w:rsidP="0073104A">
            <w:pPr>
              <w:pStyle w:val="TableParagraph"/>
              <w:spacing w:before="97"/>
              <w:ind w:left="60"/>
              <w:rPr>
                <w:sz w:val="24"/>
              </w:rPr>
            </w:pPr>
            <w:r w:rsidRPr="006B5C40">
              <w:rPr>
                <w:sz w:val="24"/>
              </w:rPr>
              <w:t>Количество дворовых территорий</w:t>
            </w:r>
          </w:p>
        </w:tc>
        <w:tc>
          <w:tcPr>
            <w:tcW w:w="0" w:type="auto"/>
          </w:tcPr>
          <w:p w14:paraId="57DB842A" w14:textId="77777777" w:rsidR="00DC4C6F" w:rsidRPr="006B5C40" w:rsidRDefault="00DC4C6F" w:rsidP="0073104A">
            <w:pPr>
              <w:pStyle w:val="TableParagraph"/>
              <w:spacing w:before="97"/>
              <w:ind w:left="63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ед.</w:t>
            </w:r>
          </w:p>
        </w:tc>
        <w:tc>
          <w:tcPr>
            <w:tcW w:w="0" w:type="auto"/>
          </w:tcPr>
          <w:p w14:paraId="309D13EE" w14:textId="70BEC7A7" w:rsidR="00DC4C6F" w:rsidRPr="006B5C40" w:rsidRDefault="00DC4C6F" w:rsidP="0073104A">
            <w:pPr>
              <w:pStyle w:val="TableParagraph"/>
              <w:spacing w:before="97"/>
              <w:ind w:left="43"/>
              <w:jc w:val="center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14:paraId="151259FF" w14:textId="61FE5876" w:rsidR="00DC4C6F" w:rsidRPr="006B5C40" w:rsidRDefault="00DC4C6F" w:rsidP="0073104A">
            <w:pPr>
              <w:pStyle w:val="TableParagraph"/>
              <w:spacing w:before="97"/>
              <w:ind w:left="43"/>
              <w:jc w:val="center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14:paraId="74EA903D" w14:textId="656049D2" w:rsidR="00DC4C6F" w:rsidRPr="006B5C40" w:rsidRDefault="00DC4C6F" w:rsidP="0073104A">
            <w:pPr>
              <w:pStyle w:val="TableParagraph"/>
              <w:spacing w:before="97"/>
              <w:ind w:left="40"/>
              <w:jc w:val="center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14:paraId="6ECF9F43" w14:textId="766370F0" w:rsidR="00DC4C6F" w:rsidRPr="006B5C40" w:rsidRDefault="00DC4C6F" w:rsidP="0073104A">
            <w:pPr>
              <w:pStyle w:val="TableParagraph"/>
              <w:spacing w:before="97"/>
              <w:ind w:left="40"/>
              <w:jc w:val="center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106</w:t>
            </w:r>
          </w:p>
        </w:tc>
      </w:tr>
      <w:tr w:rsidR="00DC4C6F" w:rsidRPr="006B5C40" w14:paraId="4824CB2C" w14:textId="2E1DBCFC" w:rsidTr="00DC4C6F">
        <w:trPr>
          <w:trHeight w:val="390"/>
        </w:trPr>
        <w:tc>
          <w:tcPr>
            <w:tcW w:w="0" w:type="auto"/>
          </w:tcPr>
          <w:p w14:paraId="6AD1116B" w14:textId="77777777" w:rsidR="00DC4C6F" w:rsidRPr="006B5C40" w:rsidRDefault="00DC4C6F" w:rsidP="007310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6B5C40"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71961879" w14:textId="77777777" w:rsidR="00DC4C6F" w:rsidRPr="006B5C40" w:rsidRDefault="00DC4C6F" w:rsidP="0073104A">
            <w:pPr>
              <w:pStyle w:val="TableParagraph"/>
              <w:tabs>
                <w:tab w:val="left" w:pos="1211"/>
                <w:tab w:val="left" w:pos="3631"/>
                <w:tab w:val="left" w:pos="5256"/>
              </w:tabs>
              <w:spacing w:before="95"/>
              <w:ind w:left="60"/>
              <w:rPr>
                <w:sz w:val="24"/>
              </w:rPr>
            </w:pPr>
            <w:r w:rsidRPr="006B5C40">
              <w:rPr>
                <w:sz w:val="24"/>
              </w:rPr>
              <w:t>Количество общественных территорий</w:t>
            </w:r>
          </w:p>
        </w:tc>
        <w:tc>
          <w:tcPr>
            <w:tcW w:w="0" w:type="auto"/>
          </w:tcPr>
          <w:p w14:paraId="2635DBA9" w14:textId="6D00B879" w:rsidR="00DC4C6F" w:rsidRPr="006B5C40" w:rsidRDefault="00DC4C6F" w:rsidP="0073104A">
            <w:pPr>
              <w:pStyle w:val="TableParagraph"/>
              <w:spacing w:before="95"/>
              <w:ind w:left="63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ед.</w:t>
            </w:r>
          </w:p>
        </w:tc>
        <w:tc>
          <w:tcPr>
            <w:tcW w:w="0" w:type="auto"/>
          </w:tcPr>
          <w:p w14:paraId="086C1897" w14:textId="75949E60" w:rsidR="00DC4C6F" w:rsidRPr="006B5C40" w:rsidRDefault="00DC4C6F" w:rsidP="0073104A">
            <w:pPr>
              <w:pStyle w:val="TableParagraph"/>
              <w:spacing w:before="1"/>
              <w:ind w:left="43"/>
              <w:jc w:val="center"/>
              <w:rPr>
                <w:sz w:val="24"/>
              </w:rPr>
            </w:pPr>
            <w:r w:rsidRPr="006B5C40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14:paraId="35F81D6A" w14:textId="618CBE36" w:rsidR="00DC4C6F" w:rsidRPr="006B5C40" w:rsidRDefault="00DC4C6F" w:rsidP="0073104A">
            <w:pPr>
              <w:pStyle w:val="TableParagraph"/>
              <w:spacing w:before="1"/>
              <w:ind w:left="43"/>
              <w:jc w:val="center"/>
              <w:rPr>
                <w:sz w:val="24"/>
              </w:rPr>
            </w:pPr>
            <w:r w:rsidRPr="006B5C40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14:paraId="25BDAB20" w14:textId="69F42498" w:rsidR="00DC4C6F" w:rsidRPr="006B5C40" w:rsidRDefault="00DC4C6F" w:rsidP="0073104A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45E7DBE6" w14:textId="360D2A33" w:rsidR="00DC4C6F" w:rsidRPr="006B5C40" w:rsidRDefault="00351B4F" w:rsidP="0073104A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38</w:t>
            </w:r>
          </w:p>
        </w:tc>
      </w:tr>
    </w:tbl>
    <w:p w14:paraId="306313A9" w14:textId="77777777" w:rsidR="00B43866" w:rsidRPr="006B5C40" w:rsidRDefault="00B43866" w:rsidP="00B43866">
      <w:pPr>
        <w:pStyle w:val="a4"/>
        <w:tabs>
          <w:tab w:val="left" w:pos="2575"/>
        </w:tabs>
        <w:spacing w:before="90"/>
        <w:ind w:left="2413" w:firstLine="0"/>
        <w:jc w:val="left"/>
        <w:rPr>
          <w:sz w:val="24"/>
        </w:rPr>
      </w:pPr>
    </w:p>
    <w:p w14:paraId="7DBD061D" w14:textId="18F955F3" w:rsidR="00AE0835" w:rsidRPr="006B5C40" w:rsidRDefault="00607684" w:rsidP="00144FD5">
      <w:pPr>
        <w:pStyle w:val="a4"/>
        <w:numPr>
          <w:ilvl w:val="1"/>
          <w:numId w:val="11"/>
        </w:numPr>
        <w:tabs>
          <w:tab w:val="left" w:pos="2575"/>
        </w:tabs>
        <w:spacing w:before="90"/>
        <w:ind w:left="2413" w:hanging="80"/>
        <w:jc w:val="left"/>
        <w:rPr>
          <w:b/>
          <w:bCs/>
          <w:sz w:val="24"/>
        </w:rPr>
      </w:pPr>
      <w:r w:rsidRPr="006B5C40">
        <w:rPr>
          <w:b/>
          <w:bCs/>
          <w:sz w:val="24"/>
        </w:rPr>
        <w:t>Сведения о целевых индикаторах (показателях) программы Наволокского городского</w:t>
      </w:r>
      <w:r w:rsidR="00BA5174" w:rsidRPr="006B5C40">
        <w:rPr>
          <w:b/>
          <w:bCs/>
          <w:sz w:val="24"/>
        </w:rPr>
        <w:t xml:space="preserve"> </w:t>
      </w:r>
      <w:r w:rsidRPr="006B5C40">
        <w:rPr>
          <w:b/>
          <w:bCs/>
          <w:sz w:val="24"/>
        </w:rPr>
        <w:t>поселения</w:t>
      </w:r>
    </w:p>
    <w:p w14:paraId="57A09340" w14:textId="77777777" w:rsidR="00AE0835" w:rsidRPr="006B5C40" w:rsidRDefault="00AE0835" w:rsidP="00144FD5">
      <w:pPr>
        <w:pStyle w:val="a3"/>
        <w:spacing w:before="5" w:after="1"/>
      </w:pPr>
    </w:p>
    <w:tbl>
      <w:tblPr>
        <w:tblStyle w:val="TableNormal"/>
        <w:tblpPr w:leftFromText="180" w:rightFromText="180" w:vertAnchor="text" w:horzAnchor="page" w:tblpX="1836" w:tblpY="-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4"/>
        <w:gridCol w:w="8221"/>
        <w:gridCol w:w="971"/>
        <w:gridCol w:w="714"/>
        <w:gridCol w:w="713"/>
        <w:gridCol w:w="713"/>
        <w:gridCol w:w="667"/>
        <w:gridCol w:w="608"/>
        <w:gridCol w:w="619"/>
        <w:gridCol w:w="619"/>
      </w:tblGrid>
      <w:tr w:rsidR="002673AA" w:rsidRPr="006B5C40" w14:paraId="0B796CDB" w14:textId="07429004" w:rsidTr="008075D9">
        <w:trPr>
          <w:trHeight w:val="492"/>
        </w:trPr>
        <w:tc>
          <w:tcPr>
            <w:tcW w:w="0" w:type="auto"/>
            <w:vMerge w:val="restart"/>
          </w:tcPr>
          <w:p w14:paraId="4A88B171" w14:textId="77777777" w:rsidR="002673AA" w:rsidRPr="006B5C40" w:rsidRDefault="002673AA" w:rsidP="00F458B5">
            <w:pPr>
              <w:pStyle w:val="TableParagraph"/>
              <w:spacing w:before="97"/>
              <w:ind w:left="10"/>
              <w:jc w:val="center"/>
              <w:rPr>
                <w:sz w:val="24"/>
              </w:rPr>
            </w:pPr>
            <w:r w:rsidRPr="006B5C40">
              <w:rPr>
                <w:w w:val="99"/>
                <w:sz w:val="24"/>
              </w:rPr>
              <w:t>N</w:t>
            </w:r>
          </w:p>
          <w:p w14:paraId="790C1F7A" w14:textId="77777777" w:rsidR="002673AA" w:rsidRPr="006B5C40" w:rsidRDefault="002673AA" w:rsidP="00F458B5">
            <w:pPr>
              <w:pStyle w:val="TableParagraph"/>
              <w:spacing w:before="1"/>
              <w:ind w:left="100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п/п</w:t>
            </w:r>
          </w:p>
        </w:tc>
        <w:tc>
          <w:tcPr>
            <w:tcW w:w="0" w:type="auto"/>
            <w:vMerge w:val="restart"/>
          </w:tcPr>
          <w:p w14:paraId="61208CF2" w14:textId="77777777" w:rsidR="002673AA" w:rsidRPr="006B5C40" w:rsidRDefault="002673AA" w:rsidP="00F458B5">
            <w:pPr>
              <w:pStyle w:val="TableParagraph"/>
              <w:spacing w:before="97"/>
              <w:rPr>
                <w:sz w:val="24"/>
              </w:rPr>
            </w:pPr>
            <w:r w:rsidRPr="006B5C40">
              <w:rPr>
                <w:sz w:val="24"/>
              </w:rPr>
              <w:t>Наименование показателя(индикатора)</w:t>
            </w:r>
          </w:p>
        </w:tc>
        <w:tc>
          <w:tcPr>
            <w:tcW w:w="0" w:type="auto"/>
            <w:vMerge w:val="restart"/>
          </w:tcPr>
          <w:p w14:paraId="38CC030C" w14:textId="77777777" w:rsidR="002673AA" w:rsidRPr="006B5C40" w:rsidRDefault="002673AA" w:rsidP="00F458B5">
            <w:pPr>
              <w:pStyle w:val="TableParagraph"/>
              <w:spacing w:before="97"/>
              <w:ind w:left="240"/>
              <w:rPr>
                <w:sz w:val="24"/>
              </w:rPr>
            </w:pPr>
            <w:r w:rsidRPr="006B5C40">
              <w:rPr>
                <w:sz w:val="24"/>
              </w:rPr>
              <w:t>Ед. изм.</w:t>
            </w:r>
          </w:p>
        </w:tc>
        <w:tc>
          <w:tcPr>
            <w:tcW w:w="0" w:type="auto"/>
            <w:gridSpan w:val="7"/>
          </w:tcPr>
          <w:p w14:paraId="1F9B9716" w14:textId="24AF93B9" w:rsidR="002673AA" w:rsidRPr="006B5C40" w:rsidRDefault="002673AA" w:rsidP="00F458B5">
            <w:pPr>
              <w:pStyle w:val="TableParagraph"/>
              <w:spacing w:before="97"/>
              <w:ind w:left="296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Значение целевых показателей (индикаторов)</w:t>
            </w:r>
          </w:p>
        </w:tc>
      </w:tr>
      <w:tr w:rsidR="002673AA" w:rsidRPr="006B5C40" w14:paraId="709BC3E7" w14:textId="2EFFF239" w:rsidTr="002673AA">
        <w:trPr>
          <w:trHeight w:val="491"/>
        </w:trPr>
        <w:tc>
          <w:tcPr>
            <w:tcW w:w="0" w:type="auto"/>
            <w:vMerge/>
            <w:tcBorders>
              <w:top w:val="nil"/>
            </w:tcBorders>
          </w:tcPr>
          <w:p w14:paraId="4C51BD83" w14:textId="77777777" w:rsidR="002673AA" w:rsidRPr="006B5C40" w:rsidRDefault="002673AA" w:rsidP="00F458B5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76E02E04" w14:textId="77777777" w:rsidR="002673AA" w:rsidRPr="006B5C40" w:rsidRDefault="002673AA" w:rsidP="00F458B5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11525115" w14:textId="77777777" w:rsidR="002673AA" w:rsidRPr="006B5C40" w:rsidRDefault="002673AA" w:rsidP="00F458B5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1DFD4F66" w14:textId="77777777" w:rsidR="002673AA" w:rsidRPr="006B5C40" w:rsidRDefault="002673AA" w:rsidP="00F458B5">
            <w:pPr>
              <w:pStyle w:val="TableParagraph"/>
              <w:spacing w:before="97"/>
              <w:ind w:left="84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2</w:t>
            </w:r>
          </w:p>
        </w:tc>
        <w:tc>
          <w:tcPr>
            <w:tcW w:w="0" w:type="auto"/>
          </w:tcPr>
          <w:p w14:paraId="19DBBB72" w14:textId="77777777" w:rsidR="002673AA" w:rsidRPr="006B5C40" w:rsidRDefault="002673AA" w:rsidP="00F458B5">
            <w:pPr>
              <w:pStyle w:val="TableParagraph"/>
              <w:spacing w:before="97"/>
              <w:ind w:left="84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3</w:t>
            </w:r>
          </w:p>
        </w:tc>
        <w:tc>
          <w:tcPr>
            <w:tcW w:w="0" w:type="auto"/>
          </w:tcPr>
          <w:p w14:paraId="1DB2D185" w14:textId="77777777" w:rsidR="002673AA" w:rsidRPr="006B5C40" w:rsidRDefault="002673AA" w:rsidP="00F458B5">
            <w:pPr>
              <w:pStyle w:val="TableParagraph"/>
              <w:spacing w:before="97"/>
              <w:ind w:left="84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4</w:t>
            </w:r>
          </w:p>
        </w:tc>
        <w:tc>
          <w:tcPr>
            <w:tcW w:w="0" w:type="auto"/>
          </w:tcPr>
          <w:p w14:paraId="701C8B45" w14:textId="77777777" w:rsidR="002673AA" w:rsidRPr="006B5C40" w:rsidRDefault="002673AA" w:rsidP="00F458B5">
            <w:pPr>
              <w:pStyle w:val="TableParagraph"/>
              <w:spacing w:before="97"/>
              <w:rPr>
                <w:sz w:val="24"/>
              </w:rPr>
            </w:pPr>
            <w:r w:rsidRPr="006B5C40">
              <w:rPr>
                <w:sz w:val="24"/>
              </w:rPr>
              <w:t xml:space="preserve"> 2025</w:t>
            </w:r>
          </w:p>
        </w:tc>
        <w:tc>
          <w:tcPr>
            <w:tcW w:w="0" w:type="auto"/>
          </w:tcPr>
          <w:p w14:paraId="1217B980" w14:textId="77777777" w:rsidR="002673AA" w:rsidRPr="006B5C40" w:rsidRDefault="002673AA" w:rsidP="00F458B5">
            <w:pPr>
              <w:pStyle w:val="TableParagraph"/>
              <w:spacing w:before="97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6</w:t>
            </w:r>
          </w:p>
        </w:tc>
        <w:tc>
          <w:tcPr>
            <w:tcW w:w="0" w:type="auto"/>
          </w:tcPr>
          <w:p w14:paraId="3334187A" w14:textId="77777777" w:rsidR="002673AA" w:rsidRPr="006B5C40" w:rsidRDefault="002673AA" w:rsidP="00F458B5">
            <w:pPr>
              <w:pStyle w:val="TableParagraph"/>
              <w:spacing w:before="97"/>
              <w:ind w:left="7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7</w:t>
            </w:r>
          </w:p>
        </w:tc>
        <w:tc>
          <w:tcPr>
            <w:tcW w:w="0" w:type="auto"/>
          </w:tcPr>
          <w:p w14:paraId="2BFC3645" w14:textId="6A63C42D" w:rsidR="002673AA" w:rsidRPr="006B5C40" w:rsidRDefault="002673AA" w:rsidP="00F458B5">
            <w:pPr>
              <w:pStyle w:val="TableParagraph"/>
              <w:spacing w:before="97"/>
              <w:ind w:left="7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8</w:t>
            </w:r>
          </w:p>
        </w:tc>
      </w:tr>
      <w:tr w:rsidR="002673AA" w:rsidRPr="006B5C40" w14:paraId="71C753A0" w14:textId="05BACC70" w:rsidTr="002673AA">
        <w:trPr>
          <w:trHeight w:val="727"/>
        </w:trPr>
        <w:tc>
          <w:tcPr>
            <w:tcW w:w="0" w:type="auto"/>
          </w:tcPr>
          <w:p w14:paraId="22B76EFA" w14:textId="77777777" w:rsidR="002673AA" w:rsidRPr="006B5C40" w:rsidRDefault="002673AA" w:rsidP="00F458B5">
            <w:pPr>
              <w:pStyle w:val="TableParagraph"/>
              <w:spacing w:before="97"/>
              <w:ind w:left="62"/>
              <w:rPr>
                <w:sz w:val="24"/>
              </w:rPr>
            </w:pPr>
            <w:r w:rsidRPr="006B5C40"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7229429C" w14:textId="77777777" w:rsidR="002673AA" w:rsidRPr="006B5C40" w:rsidRDefault="002673AA" w:rsidP="00F458B5">
            <w:pPr>
              <w:pStyle w:val="TableParagraph"/>
              <w:spacing w:before="97"/>
              <w:ind w:left="62" w:right="50"/>
              <w:jc w:val="both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 xml:space="preserve">Количество дворовых территорий, участвующих в Программе </w:t>
            </w:r>
            <w:r w:rsidRPr="006B5C40">
              <w:rPr>
                <w:sz w:val="24"/>
              </w:rPr>
              <w:t>(приложение №3 к Программе)</w:t>
            </w:r>
          </w:p>
        </w:tc>
        <w:tc>
          <w:tcPr>
            <w:tcW w:w="0" w:type="auto"/>
          </w:tcPr>
          <w:p w14:paraId="33ED5A0D" w14:textId="77777777" w:rsidR="002673AA" w:rsidRPr="006B5C40" w:rsidRDefault="002673AA" w:rsidP="00F458B5">
            <w:pPr>
              <w:pStyle w:val="TableParagraph"/>
              <w:spacing w:before="97"/>
              <w:ind w:left="11"/>
              <w:jc w:val="center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14:paraId="33A47678" w14:textId="77777777" w:rsidR="002673AA" w:rsidRPr="006B5C40" w:rsidRDefault="002673AA" w:rsidP="00F458B5">
            <w:pPr>
              <w:pStyle w:val="TableParagraph"/>
              <w:spacing w:before="97"/>
              <w:ind w:left="84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76</w:t>
            </w:r>
          </w:p>
        </w:tc>
        <w:tc>
          <w:tcPr>
            <w:tcW w:w="0" w:type="auto"/>
          </w:tcPr>
          <w:p w14:paraId="4761B9F4" w14:textId="77777777" w:rsidR="002673AA" w:rsidRPr="006B5C40" w:rsidRDefault="002673AA" w:rsidP="00F458B5">
            <w:pPr>
              <w:pStyle w:val="TableParagraph"/>
              <w:spacing w:before="97"/>
              <w:ind w:left="84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76</w:t>
            </w:r>
          </w:p>
        </w:tc>
        <w:tc>
          <w:tcPr>
            <w:tcW w:w="0" w:type="auto"/>
          </w:tcPr>
          <w:p w14:paraId="0B278FC0" w14:textId="77777777" w:rsidR="002673AA" w:rsidRPr="006B5C40" w:rsidRDefault="002673AA" w:rsidP="00F458B5">
            <w:pPr>
              <w:pStyle w:val="TableParagraph"/>
              <w:spacing w:before="97"/>
              <w:ind w:left="84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76</w:t>
            </w:r>
          </w:p>
        </w:tc>
        <w:tc>
          <w:tcPr>
            <w:tcW w:w="0" w:type="auto"/>
          </w:tcPr>
          <w:p w14:paraId="07C25E85" w14:textId="77777777" w:rsidR="002673AA" w:rsidRPr="006B5C40" w:rsidRDefault="002673AA" w:rsidP="00F458B5">
            <w:pPr>
              <w:pStyle w:val="TableParagraph"/>
              <w:spacing w:before="97"/>
              <w:ind w:left="84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76</w:t>
            </w:r>
          </w:p>
        </w:tc>
        <w:tc>
          <w:tcPr>
            <w:tcW w:w="0" w:type="auto"/>
          </w:tcPr>
          <w:p w14:paraId="46B0B669" w14:textId="77777777" w:rsidR="002673AA" w:rsidRPr="006B5C40" w:rsidRDefault="002673AA" w:rsidP="00F458B5">
            <w:pPr>
              <w:pStyle w:val="TableParagraph"/>
              <w:spacing w:before="97"/>
              <w:ind w:left="195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76</w:t>
            </w:r>
          </w:p>
        </w:tc>
        <w:tc>
          <w:tcPr>
            <w:tcW w:w="0" w:type="auto"/>
          </w:tcPr>
          <w:p w14:paraId="0452A66D" w14:textId="77777777" w:rsidR="002673AA" w:rsidRPr="006B5C40" w:rsidRDefault="002673AA" w:rsidP="00F458B5">
            <w:pPr>
              <w:pStyle w:val="TableParagraph"/>
              <w:spacing w:before="97"/>
              <w:ind w:left="7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76</w:t>
            </w:r>
          </w:p>
        </w:tc>
        <w:tc>
          <w:tcPr>
            <w:tcW w:w="0" w:type="auto"/>
          </w:tcPr>
          <w:p w14:paraId="6A419038" w14:textId="16FFC70E" w:rsidR="002673AA" w:rsidRPr="006B5C40" w:rsidRDefault="002673AA" w:rsidP="00F458B5">
            <w:pPr>
              <w:pStyle w:val="TableParagraph"/>
              <w:spacing w:before="97"/>
              <w:ind w:left="7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76</w:t>
            </w:r>
          </w:p>
        </w:tc>
      </w:tr>
      <w:tr w:rsidR="002673AA" w:rsidRPr="006B5C40" w14:paraId="7F8D84A4" w14:textId="7046A2A3" w:rsidTr="002673AA">
        <w:trPr>
          <w:trHeight w:val="723"/>
        </w:trPr>
        <w:tc>
          <w:tcPr>
            <w:tcW w:w="0" w:type="auto"/>
          </w:tcPr>
          <w:p w14:paraId="06E00B87" w14:textId="77777777" w:rsidR="002673AA" w:rsidRPr="006B5C40" w:rsidRDefault="002673AA" w:rsidP="00F458B5">
            <w:pPr>
              <w:pStyle w:val="TableParagraph"/>
              <w:spacing w:before="97"/>
              <w:ind w:left="62"/>
              <w:rPr>
                <w:sz w:val="24"/>
              </w:rPr>
            </w:pPr>
            <w:r w:rsidRPr="006B5C40"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5C26EAD2" w14:textId="77777777" w:rsidR="002673AA" w:rsidRPr="006B5C40" w:rsidRDefault="002673AA" w:rsidP="00F458B5">
            <w:pPr>
              <w:pStyle w:val="TableParagraph"/>
              <w:tabs>
                <w:tab w:val="left" w:pos="582"/>
                <w:tab w:val="left" w:pos="990"/>
                <w:tab w:val="left" w:pos="1617"/>
                <w:tab w:val="left" w:pos="2219"/>
              </w:tabs>
              <w:spacing w:before="97"/>
              <w:ind w:left="62" w:right="50"/>
              <w:jc w:val="both"/>
              <w:rPr>
                <w:sz w:val="24"/>
              </w:rPr>
            </w:pPr>
            <w:r w:rsidRPr="006B5C40">
              <w:rPr>
                <w:sz w:val="24"/>
              </w:rPr>
              <w:t>Количество</w:t>
            </w:r>
            <w:r w:rsidRPr="006B5C40">
              <w:t xml:space="preserve"> </w:t>
            </w:r>
            <w:r w:rsidRPr="006B5C40">
              <w:rPr>
                <w:sz w:val="24"/>
              </w:rPr>
              <w:t>общественных территорий, участвующих в Программе (приложение №4 к Программе)</w:t>
            </w:r>
          </w:p>
        </w:tc>
        <w:tc>
          <w:tcPr>
            <w:tcW w:w="0" w:type="auto"/>
          </w:tcPr>
          <w:p w14:paraId="5C0B5DA5" w14:textId="77777777" w:rsidR="002673AA" w:rsidRPr="006B5C40" w:rsidRDefault="002673AA" w:rsidP="00F458B5">
            <w:pPr>
              <w:pStyle w:val="TableParagraph"/>
              <w:spacing w:before="97"/>
              <w:ind w:left="11"/>
              <w:jc w:val="center"/>
              <w:rPr>
                <w:sz w:val="24"/>
                <w:szCs w:val="24"/>
              </w:rPr>
            </w:pPr>
            <w:r w:rsidRPr="006B5C40">
              <w:rPr>
                <w:w w:val="99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14:paraId="3B14573D" w14:textId="77777777" w:rsidR="002673AA" w:rsidRPr="006B5C40" w:rsidRDefault="002673AA" w:rsidP="00F458B5">
            <w:pPr>
              <w:pStyle w:val="TableParagraph"/>
              <w:spacing w:before="97"/>
              <w:ind w:left="84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11</w:t>
            </w:r>
          </w:p>
        </w:tc>
        <w:tc>
          <w:tcPr>
            <w:tcW w:w="0" w:type="auto"/>
          </w:tcPr>
          <w:p w14:paraId="16637FE7" w14:textId="77777777" w:rsidR="002673AA" w:rsidRPr="006B5C40" w:rsidRDefault="002673AA" w:rsidP="00F458B5">
            <w:pPr>
              <w:pStyle w:val="TableParagraph"/>
              <w:spacing w:before="97"/>
              <w:ind w:left="84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11</w:t>
            </w:r>
          </w:p>
        </w:tc>
        <w:tc>
          <w:tcPr>
            <w:tcW w:w="0" w:type="auto"/>
          </w:tcPr>
          <w:p w14:paraId="022E7200" w14:textId="77777777" w:rsidR="002673AA" w:rsidRPr="006B5C40" w:rsidRDefault="002673AA" w:rsidP="00F458B5">
            <w:pPr>
              <w:pStyle w:val="TableParagraph"/>
              <w:spacing w:before="97"/>
              <w:ind w:left="84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13</w:t>
            </w:r>
          </w:p>
        </w:tc>
        <w:tc>
          <w:tcPr>
            <w:tcW w:w="0" w:type="auto"/>
          </w:tcPr>
          <w:p w14:paraId="4AD81C80" w14:textId="77777777" w:rsidR="002673AA" w:rsidRPr="006B5C40" w:rsidRDefault="002673AA" w:rsidP="00F458B5">
            <w:pPr>
              <w:pStyle w:val="TableParagraph"/>
              <w:spacing w:before="97"/>
              <w:ind w:left="84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13</w:t>
            </w:r>
          </w:p>
        </w:tc>
        <w:tc>
          <w:tcPr>
            <w:tcW w:w="0" w:type="auto"/>
          </w:tcPr>
          <w:p w14:paraId="5FCA44AD" w14:textId="77777777" w:rsidR="002673AA" w:rsidRPr="006B5C40" w:rsidRDefault="002673AA" w:rsidP="00F458B5">
            <w:pPr>
              <w:pStyle w:val="TableParagraph"/>
              <w:spacing w:before="97"/>
              <w:ind w:left="195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13</w:t>
            </w:r>
          </w:p>
        </w:tc>
        <w:tc>
          <w:tcPr>
            <w:tcW w:w="0" w:type="auto"/>
          </w:tcPr>
          <w:p w14:paraId="6DB97A16" w14:textId="77777777" w:rsidR="002673AA" w:rsidRPr="006B5C40" w:rsidRDefault="002673AA" w:rsidP="00F458B5">
            <w:pPr>
              <w:pStyle w:val="TableParagraph"/>
              <w:spacing w:before="97"/>
              <w:ind w:left="7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13</w:t>
            </w:r>
          </w:p>
        </w:tc>
        <w:tc>
          <w:tcPr>
            <w:tcW w:w="0" w:type="auto"/>
          </w:tcPr>
          <w:p w14:paraId="60DA2F70" w14:textId="0029B9BF" w:rsidR="002673AA" w:rsidRPr="006B5C40" w:rsidRDefault="002673AA" w:rsidP="00F458B5">
            <w:pPr>
              <w:pStyle w:val="TableParagraph"/>
              <w:spacing w:before="97"/>
              <w:ind w:left="7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13</w:t>
            </w:r>
          </w:p>
        </w:tc>
      </w:tr>
    </w:tbl>
    <w:p w14:paraId="11F46306" w14:textId="77777777" w:rsidR="001D0C8E" w:rsidRPr="006B5C40" w:rsidRDefault="001D0C8E" w:rsidP="00EA1A09">
      <w:pPr>
        <w:pStyle w:val="a3"/>
        <w:ind w:left="761"/>
        <w:jc w:val="both"/>
      </w:pPr>
    </w:p>
    <w:p w14:paraId="2E9913FA" w14:textId="77777777" w:rsidR="001D0C8E" w:rsidRPr="006B5C40" w:rsidRDefault="001D0C8E" w:rsidP="00144FD5">
      <w:pPr>
        <w:pStyle w:val="a3"/>
        <w:spacing w:before="3"/>
      </w:pPr>
    </w:p>
    <w:p w14:paraId="3AAC5E42" w14:textId="77777777" w:rsidR="001D0C8E" w:rsidRPr="006B5C40" w:rsidRDefault="001D0C8E" w:rsidP="00144FD5">
      <w:pPr>
        <w:pStyle w:val="a3"/>
        <w:spacing w:before="3"/>
      </w:pPr>
    </w:p>
    <w:p w14:paraId="4441BCBD" w14:textId="77777777" w:rsidR="001D0C8E" w:rsidRPr="006B5C40" w:rsidRDefault="001D0C8E" w:rsidP="00144FD5">
      <w:pPr>
        <w:pStyle w:val="a3"/>
        <w:spacing w:before="3"/>
      </w:pPr>
    </w:p>
    <w:p w14:paraId="15591621" w14:textId="77777777" w:rsidR="001D0C8E" w:rsidRPr="006B5C40" w:rsidRDefault="001D0C8E" w:rsidP="00144FD5">
      <w:pPr>
        <w:pStyle w:val="a3"/>
        <w:spacing w:before="3"/>
        <w:sectPr w:rsidR="001D0C8E" w:rsidRPr="006B5C40" w:rsidSect="00E41711">
          <w:pgSz w:w="16840" w:h="11910" w:orient="landscape"/>
          <w:pgMar w:top="1134" w:right="850" w:bottom="1134" w:left="1701" w:header="720" w:footer="720" w:gutter="0"/>
          <w:cols w:space="720"/>
          <w:docGrid w:linePitch="299"/>
        </w:sectPr>
      </w:pPr>
    </w:p>
    <w:p w14:paraId="372E9B02" w14:textId="77777777" w:rsidR="00B43866" w:rsidRPr="006B5C40" w:rsidRDefault="00B43866" w:rsidP="00B43866">
      <w:pPr>
        <w:pStyle w:val="a3"/>
        <w:ind w:left="222" w:firstLine="539"/>
        <w:jc w:val="right"/>
      </w:pPr>
      <w:r w:rsidRPr="006B5C40">
        <w:lastRenderedPageBreak/>
        <w:t>Приложение 1</w:t>
      </w:r>
    </w:p>
    <w:p w14:paraId="407AB10B" w14:textId="77777777" w:rsidR="00B43866" w:rsidRPr="006B5C40" w:rsidRDefault="00B43866" w:rsidP="00B43866">
      <w:pPr>
        <w:pStyle w:val="a3"/>
        <w:ind w:left="222" w:firstLine="539"/>
        <w:jc w:val="right"/>
      </w:pPr>
      <w:r w:rsidRPr="006B5C40">
        <w:t xml:space="preserve"> к программе Наволокского городского поселения </w:t>
      </w:r>
    </w:p>
    <w:p w14:paraId="58365778" w14:textId="77777777" w:rsidR="00B43866" w:rsidRPr="006B5C40" w:rsidRDefault="00B43866" w:rsidP="00B43866">
      <w:pPr>
        <w:pStyle w:val="a3"/>
        <w:ind w:left="222" w:firstLine="539"/>
        <w:jc w:val="right"/>
      </w:pPr>
      <w:r w:rsidRPr="006B5C40">
        <w:t xml:space="preserve">Кинешемского муниципального района </w:t>
      </w:r>
    </w:p>
    <w:p w14:paraId="5EFE292F" w14:textId="3DE6BEE6" w:rsidR="00B43866" w:rsidRPr="006B5C40" w:rsidRDefault="00B43866" w:rsidP="00B43866">
      <w:pPr>
        <w:pStyle w:val="a3"/>
        <w:ind w:left="222" w:firstLine="539"/>
        <w:jc w:val="right"/>
      </w:pPr>
      <w:r w:rsidRPr="006B5C40">
        <w:t>"Формирование современной городской среды"</w:t>
      </w:r>
    </w:p>
    <w:p w14:paraId="70E82050" w14:textId="77777777" w:rsidR="00B43866" w:rsidRPr="006B5C40" w:rsidRDefault="00B43866" w:rsidP="00144FD5">
      <w:pPr>
        <w:pStyle w:val="11"/>
        <w:ind w:left="2848" w:hanging="1014"/>
        <w:jc w:val="left"/>
      </w:pPr>
    </w:p>
    <w:p w14:paraId="0AB1B875" w14:textId="77777777" w:rsidR="00B43866" w:rsidRPr="006B5C40" w:rsidRDefault="00B43866" w:rsidP="00144FD5">
      <w:pPr>
        <w:pStyle w:val="11"/>
        <w:ind w:left="2848" w:hanging="1014"/>
        <w:jc w:val="left"/>
      </w:pPr>
    </w:p>
    <w:p w14:paraId="2F5DE8DA" w14:textId="7E99E4B6" w:rsidR="00AE0835" w:rsidRPr="006B5C40" w:rsidRDefault="00607684" w:rsidP="00144FD5">
      <w:pPr>
        <w:pStyle w:val="11"/>
        <w:ind w:left="2848" w:hanging="1014"/>
        <w:jc w:val="left"/>
      </w:pPr>
      <w:r w:rsidRPr="006B5C40">
        <w:t>Подпрограмма «Благоустройство дворовых территорий Наволокского городского поселения»</w:t>
      </w:r>
    </w:p>
    <w:p w14:paraId="40BAADCA" w14:textId="77777777" w:rsidR="00AE0835" w:rsidRPr="006B5C40" w:rsidRDefault="00AE0835" w:rsidP="00144FD5">
      <w:pPr>
        <w:pStyle w:val="a3"/>
        <w:spacing w:before="6"/>
        <w:rPr>
          <w:b/>
          <w:sz w:val="23"/>
        </w:rPr>
      </w:pPr>
    </w:p>
    <w:p w14:paraId="54A9F9DF" w14:textId="77777777" w:rsidR="00AE0835" w:rsidRPr="006B5C40" w:rsidRDefault="00607684" w:rsidP="00144FD5">
      <w:pPr>
        <w:pStyle w:val="a4"/>
        <w:numPr>
          <w:ilvl w:val="0"/>
          <w:numId w:val="8"/>
        </w:numPr>
        <w:tabs>
          <w:tab w:val="left" w:pos="1694"/>
        </w:tabs>
        <w:spacing w:before="1"/>
        <w:ind w:hanging="1511"/>
        <w:jc w:val="left"/>
        <w:rPr>
          <w:sz w:val="24"/>
        </w:rPr>
      </w:pPr>
      <w:r w:rsidRPr="006B5C40">
        <w:rPr>
          <w:sz w:val="24"/>
        </w:rPr>
        <w:t>Паспорт подпрограммы «Благоустройство дворовых территорий Наволокского городского</w:t>
      </w:r>
      <w:r w:rsidR="006B18C0" w:rsidRPr="006B5C40">
        <w:rPr>
          <w:sz w:val="24"/>
        </w:rPr>
        <w:t xml:space="preserve"> </w:t>
      </w:r>
      <w:r w:rsidRPr="006B5C40">
        <w:rPr>
          <w:sz w:val="24"/>
        </w:rPr>
        <w:t>поселения»</w:t>
      </w:r>
    </w:p>
    <w:p w14:paraId="17E3B189" w14:textId="77777777" w:rsidR="00AE0835" w:rsidRPr="006B5C40" w:rsidRDefault="00AE0835" w:rsidP="00144FD5">
      <w:pPr>
        <w:pStyle w:val="a3"/>
        <w:spacing w:before="5"/>
      </w:pPr>
    </w:p>
    <w:tbl>
      <w:tblPr>
        <w:tblStyle w:val="TableNormal"/>
        <w:tblW w:w="9419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5874"/>
      </w:tblGrid>
      <w:tr w:rsidR="00AE0835" w:rsidRPr="006B5C40" w14:paraId="2F69665A" w14:textId="77777777" w:rsidTr="00D14010">
        <w:trPr>
          <w:trHeight w:val="758"/>
        </w:trPr>
        <w:tc>
          <w:tcPr>
            <w:tcW w:w="3545" w:type="dxa"/>
          </w:tcPr>
          <w:p w14:paraId="151EA03A" w14:textId="77777777" w:rsidR="00AE0835" w:rsidRPr="006B5C40" w:rsidRDefault="00607684" w:rsidP="00144FD5">
            <w:pPr>
              <w:pStyle w:val="TableParagraph"/>
              <w:spacing w:before="97"/>
              <w:ind w:left="62"/>
              <w:rPr>
                <w:sz w:val="24"/>
              </w:rPr>
            </w:pPr>
            <w:r w:rsidRPr="006B5C40">
              <w:rPr>
                <w:sz w:val="24"/>
              </w:rPr>
              <w:t>Наименование подпрограммы</w:t>
            </w:r>
          </w:p>
        </w:tc>
        <w:tc>
          <w:tcPr>
            <w:tcW w:w="5874" w:type="dxa"/>
          </w:tcPr>
          <w:p w14:paraId="52F5812C" w14:textId="77777777" w:rsidR="00AE0835" w:rsidRPr="006B5C40" w:rsidRDefault="00607684" w:rsidP="00144FD5">
            <w:pPr>
              <w:pStyle w:val="TableParagraph"/>
              <w:spacing w:before="97"/>
              <w:ind w:left="60"/>
              <w:rPr>
                <w:sz w:val="24"/>
              </w:rPr>
            </w:pPr>
            <w:r w:rsidRPr="006B5C40">
              <w:rPr>
                <w:sz w:val="24"/>
              </w:rPr>
              <w:t>Благоустройство дворовых территорий Наволокского городского поселения</w:t>
            </w:r>
          </w:p>
        </w:tc>
      </w:tr>
      <w:tr w:rsidR="00AE0835" w:rsidRPr="006B5C40" w14:paraId="7053FD76" w14:textId="77777777" w:rsidTr="00D14010">
        <w:trPr>
          <w:trHeight w:val="480"/>
        </w:trPr>
        <w:tc>
          <w:tcPr>
            <w:tcW w:w="3545" w:type="dxa"/>
          </w:tcPr>
          <w:p w14:paraId="79885DB6" w14:textId="77777777" w:rsidR="00AE0835" w:rsidRPr="006B5C40" w:rsidRDefault="00607684" w:rsidP="00144FD5">
            <w:pPr>
              <w:pStyle w:val="TableParagraph"/>
              <w:spacing w:before="95"/>
              <w:ind w:left="62"/>
              <w:rPr>
                <w:sz w:val="24"/>
              </w:rPr>
            </w:pPr>
            <w:r w:rsidRPr="006B5C40">
              <w:rPr>
                <w:sz w:val="24"/>
              </w:rPr>
              <w:t>Срок реализации подпрограммы</w:t>
            </w:r>
          </w:p>
        </w:tc>
        <w:tc>
          <w:tcPr>
            <w:tcW w:w="5874" w:type="dxa"/>
          </w:tcPr>
          <w:p w14:paraId="7F801935" w14:textId="38170173" w:rsidR="00AE0835" w:rsidRPr="006B5C40" w:rsidRDefault="00607684" w:rsidP="00144FD5">
            <w:pPr>
              <w:pStyle w:val="TableParagraph"/>
              <w:spacing w:before="95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</w:t>
            </w:r>
            <w:r w:rsidR="0073104A" w:rsidRPr="006B5C40">
              <w:rPr>
                <w:sz w:val="24"/>
              </w:rPr>
              <w:t>25</w:t>
            </w:r>
            <w:r w:rsidRPr="006B5C40">
              <w:rPr>
                <w:sz w:val="24"/>
              </w:rPr>
              <w:t xml:space="preserve"> - 202</w:t>
            </w:r>
            <w:r w:rsidR="0073104A" w:rsidRPr="006B5C40">
              <w:rPr>
                <w:sz w:val="24"/>
              </w:rPr>
              <w:t>7</w:t>
            </w:r>
            <w:r w:rsidRPr="006B5C40">
              <w:rPr>
                <w:sz w:val="24"/>
              </w:rPr>
              <w:t xml:space="preserve"> годы</w:t>
            </w:r>
          </w:p>
        </w:tc>
      </w:tr>
      <w:tr w:rsidR="00AE0835" w:rsidRPr="006B5C40" w14:paraId="5DCF7550" w14:textId="77777777" w:rsidTr="00D14010">
        <w:trPr>
          <w:trHeight w:val="479"/>
        </w:trPr>
        <w:tc>
          <w:tcPr>
            <w:tcW w:w="3545" w:type="dxa"/>
          </w:tcPr>
          <w:p w14:paraId="612F97C5" w14:textId="77777777" w:rsidR="00AE0835" w:rsidRPr="006B5C40" w:rsidRDefault="00607684" w:rsidP="00144FD5">
            <w:pPr>
              <w:pStyle w:val="TableParagraph"/>
              <w:tabs>
                <w:tab w:val="left" w:pos="2180"/>
              </w:tabs>
              <w:spacing w:before="95"/>
              <w:ind w:left="62"/>
              <w:rPr>
                <w:sz w:val="24"/>
              </w:rPr>
            </w:pPr>
            <w:r w:rsidRPr="006B5C40">
              <w:rPr>
                <w:sz w:val="24"/>
              </w:rPr>
              <w:t>Ответственный</w:t>
            </w:r>
            <w:r w:rsidRPr="006B5C40">
              <w:rPr>
                <w:sz w:val="24"/>
              </w:rPr>
              <w:tab/>
              <w:t>исполнитель</w:t>
            </w:r>
          </w:p>
        </w:tc>
        <w:tc>
          <w:tcPr>
            <w:tcW w:w="5874" w:type="dxa"/>
          </w:tcPr>
          <w:p w14:paraId="79DE3CCD" w14:textId="77777777" w:rsidR="00AE0835" w:rsidRPr="006B5C40" w:rsidRDefault="00607684" w:rsidP="00144FD5">
            <w:pPr>
              <w:pStyle w:val="TableParagraph"/>
              <w:spacing w:before="95"/>
              <w:ind w:left="60"/>
              <w:rPr>
                <w:sz w:val="24"/>
              </w:rPr>
            </w:pPr>
            <w:r w:rsidRPr="006B5C40">
              <w:rPr>
                <w:sz w:val="24"/>
              </w:rPr>
              <w:t>Администрация Наволокского городского поселения</w:t>
            </w:r>
          </w:p>
        </w:tc>
      </w:tr>
      <w:tr w:rsidR="00AE0835" w:rsidRPr="006B5C40" w14:paraId="79E99557" w14:textId="77777777" w:rsidTr="00D14010">
        <w:trPr>
          <w:trHeight w:val="1031"/>
        </w:trPr>
        <w:tc>
          <w:tcPr>
            <w:tcW w:w="3545" w:type="dxa"/>
          </w:tcPr>
          <w:p w14:paraId="7AD46D2E" w14:textId="77777777" w:rsidR="00AE0835" w:rsidRPr="006B5C40" w:rsidRDefault="00607684" w:rsidP="00144FD5">
            <w:pPr>
              <w:pStyle w:val="TableParagraph"/>
              <w:tabs>
                <w:tab w:val="left" w:pos="2482"/>
              </w:tabs>
              <w:spacing w:before="89"/>
              <w:ind w:left="62"/>
              <w:jc w:val="both"/>
              <w:rPr>
                <w:sz w:val="24"/>
              </w:rPr>
            </w:pPr>
            <w:r w:rsidRPr="006B5C40">
              <w:rPr>
                <w:sz w:val="24"/>
              </w:rPr>
              <w:t>Исполнители</w:t>
            </w:r>
            <w:r w:rsidRPr="006B5C40">
              <w:rPr>
                <w:sz w:val="24"/>
              </w:rPr>
              <w:tab/>
            </w:r>
            <w:r w:rsidRPr="006B5C40">
              <w:rPr>
                <w:spacing w:val="-3"/>
                <w:sz w:val="24"/>
              </w:rPr>
              <w:t xml:space="preserve">основных </w:t>
            </w:r>
            <w:r w:rsidRPr="006B5C40">
              <w:rPr>
                <w:sz w:val="24"/>
              </w:rPr>
              <w:t>мероприятий (мероприятий) подпрограммы</w:t>
            </w:r>
          </w:p>
        </w:tc>
        <w:tc>
          <w:tcPr>
            <w:tcW w:w="5874" w:type="dxa"/>
          </w:tcPr>
          <w:p w14:paraId="426D65DD" w14:textId="77777777" w:rsidR="00AE0835" w:rsidRPr="006B5C40" w:rsidRDefault="00607684" w:rsidP="00144FD5">
            <w:pPr>
              <w:pStyle w:val="TableParagraph"/>
              <w:spacing w:before="89"/>
              <w:ind w:left="60"/>
              <w:rPr>
                <w:sz w:val="24"/>
              </w:rPr>
            </w:pPr>
            <w:r w:rsidRPr="006B5C40">
              <w:rPr>
                <w:sz w:val="24"/>
              </w:rPr>
              <w:t>Администрация Наволокского городского поселения</w:t>
            </w:r>
          </w:p>
        </w:tc>
      </w:tr>
      <w:tr w:rsidR="00AE0835" w:rsidRPr="006B5C40" w14:paraId="42919370" w14:textId="77777777" w:rsidTr="00D14010">
        <w:trPr>
          <w:trHeight w:val="755"/>
        </w:trPr>
        <w:tc>
          <w:tcPr>
            <w:tcW w:w="3545" w:type="dxa"/>
          </w:tcPr>
          <w:p w14:paraId="11132471" w14:textId="77777777" w:rsidR="00AE0835" w:rsidRPr="006B5C40" w:rsidRDefault="00607684" w:rsidP="00144FD5">
            <w:pPr>
              <w:pStyle w:val="TableParagraph"/>
              <w:spacing w:before="89"/>
              <w:ind w:left="62"/>
              <w:rPr>
                <w:sz w:val="24"/>
              </w:rPr>
            </w:pPr>
            <w:r w:rsidRPr="006B5C40">
              <w:rPr>
                <w:sz w:val="24"/>
              </w:rPr>
              <w:t>Задачи подпрограммы</w:t>
            </w:r>
          </w:p>
        </w:tc>
        <w:tc>
          <w:tcPr>
            <w:tcW w:w="5874" w:type="dxa"/>
          </w:tcPr>
          <w:p w14:paraId="2669C404" w14:textId="192FC7FA" w:rsidR="00AE0835" w:rsidRPr="006B5C40" w:rsidRDefault="007577B7" w:rsidP="00144FD5">
            <w:pPr>
              <w:pStyle w:val="TableParagraph"/>
              <w:tabs>
                <w:tab w:val="left" w:pos="1660"/>
                <w:tab w:val="left" w:pos="2746"/>
                <w:tab w:val="left" w:pos="4819"/>
              </w:tabs>
              <w:spacing w:before="89"/>
              <w:ind w:left="60"/>
              <w:rPr>
                <w:sz w:val="24"/>
              </w:rPr>
            </w:pPr>
            <w:r w:rsidRPr="006B5C40">
              <w:rPr>
                <w:sz w:val="24"/>
              </w:rPr>
              <w:t>Ремонт асфальтобетонного покрытия дворовых территорий</w:t>
            </w:r>
          </w:p>
        </w:tc>
      </w:tr>
      <w:tr w:rsidR="005B293D" w:rsidRPr="006B5C40" w14:paraId="58A7CF65" w14:textId="77777777" w:rsidTr="002D78C4">
        <w:trPr>
          <w:trHeight w:val="558"/>
        </w:trPr>
        <w:tc>
          <w:tcPr>
            <w:tcW w:w="3545" w:type="dxa"/>
          </w:tcPr>
          <w:p w14:paraId="65D1FC30" w14:textId="77777777" w:rsidR="005B293D" w:rsidRPr="006B5C40" w:rsidRDefault="005B293D" w:rsidP="00EB6ED5">
            <w:pPr>
              <w:pStyle w:val="TableParagraph"/>
              <w:spacing w:before="91"/>
              <w:ind w:left="62"/>
              <w:rPr>
                <w:sz w:val="24"/>
              </w:rPr>
            </w:pPr>
            <w:r w:rsidRPr="006B5C40">
              <w:rPr>
                <w:sz w:val="24"/>
              </w:rPr>
              <w:t>Объемы ресурсного обеспечения подпрограммы</w:t>
            </w:r>
          </w:p>
        </w:tc>
        <w:tc>
          <w:tcPr>
            <w:tcW w:w="5874" w:type="dxa"/>
          </w:tcPr>
          <w:p w14:paraId="2A4B15D1" w14:textId="10199970" w:rsidR="005B293D" w:rsidRPr="006B5C40" w:rsidRDefault="00E41711" w:rsidP="00EB6ED5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Б</w:t>
            </w:r>
            <w:r w:rsidR="005B293D" w:rsidRPr="006B5C40">
              <w:rPr>
                <w:sz w:val="24"/>
              </w:rPr>
              <w:t xml:space="preserve">юджет Наволокского городского поселения: </w:t>
            </w:r>
          </w:p>
          <w:p w14:paraId="4857A1F7" w14:textId="091F28D3" w:rsidR="005B293D" w:rsidRPr="006B5C40" w:rsidRDefault="005B293D" w:rsidP="00EB6ED5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</w:t>
            </w:r>
            <w:r w:rsidR="00E41711" w:rsidRPr="006B5C40">
              <w:rPr>
                <w:sz w:val="24"/>
              </w:rPr>
              <w:t>5</w:t>
            </w:r>
            <w:r w:rsidRPr="006B5C40">
              <w:rPr>
                <w:sz w:val="24"/>
              </w:rPr>
              <w:t xml:space="preserve"> год - 0,00</w:t>
            </w:r>
            <w:r w:rsidR="00B44EB0" w:rsidRPr="006B5C40">
              <w:rPr>
                <w:sz w:val="24"/>
              </w:rPr>
              <w:t xml:space="preserve"> </w:t>
            </w:r>
            <w:r w:rsidRPr="006B5C40">
              <w:rPr>
                <w:sz w:val="24"/>
              </w:rPr>
              <w:t>руб.</w:t>
            </w:r>
            <w:r w:rsidR="00710810" w:rsidRPr="006B5C40">
              <w:rPr>
                <w:sz w:val="24"/>
              </w:rPr>
              <w:t>;</w:t>
            </w:r>
          </w:p>
          <w:p w14:paraId="136DD2A5" w14:textId="13249555" w:rsidR="00710810" w:rsidRPr="006B5C40" w:rsidRDefault="00710810" w:rsidP="00EB6ED5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</w:t>
            </w:r>
            <w:r w:rsidR="00E41711" w:rsidRPr="006B5C40">
              <w:rPr>
                <w:sz w:val="24"/>
              </w:rPr>
              <w:t>6</w:t>
            </w:r>
            <w:r w:rsidRPr="006B5C40">
              <w:rPr>
                <w:sz w:val="24"/>
              </w:rPr>
              <w:t xml:space="preserve"> год – 0,00 руб.</w:t>
            </w:r>
            <w:r w:rsidR="001D0C8E" w:rsidRPr="006B5C40">
              <w:rPr>
                <w:sz w:val="24"/>
              </w:rPr>
              <w:t>;</w:t>
            </w:r>
          </w:p>
          <w:p w14:paraId="3B9B8771" w14:textId="6F7598EF" w:rsidR="001D0C8E" w:rsidRPr="006B5C40" w:rsidRDefault="001D0C8E" w:rsidP="00EB6ED5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</w:t>
            </w:r>
            <w:r w:rsidR="00E41711" w:rsidRPr="006B5C40">
              <w:rPr>
                <w:sz w:val="24"/>
              </w:rPr>
              <w:t>7</w:t>
            </w:r>
            <w:r w:rsidRPr="006B5C40">
              <w:rPr>
                <w:sz w:val="24"/>
              </w:rPr>
              <w:t xml:space="preserve"> год – 0,00 руб.</w:t>
            </w:r>
          </w:p>
        </w:tc>
      </w:tr>
      <w:tr w:rsidR="005B293D" w:rsidRPr="006B5C40" w14:paraId="3E07B2E3" w14:textId="77777777" w:rsidTr="000B3A5A">
        <w:trPr>
          <w:trHeight w:val="649"/>
        </w:trPr>
        <w:tc>
          <w:tcPr>
            <w:tcW w:w="3545" w:type="dxa"/>
          </w:tcPr>
          <w:p w14:paraId="38CC2B43" w14:textId="77777777" w:rsidR="005B293D" w:rsidRPr="006B5C40" w:rsidRDefault="005B293D" w:rsidP="00144FD5">
            <w:pPr>
              <w:pStyle w:val="TableParagraph"/>
              <w:tabs>
                <w:tab w:val="left" w:pos="2331"/>
              </w:tabs>
              <w:spacing w:before="89"/>
              <w:ind w:left="62"/>
              <w:rPr>
                <w:sz w:val="24"/>
              </w:rPr>
            </w:pPr>
            <w:r w:rsidRPr="006B5C40">
              <w:rPr>
                <w:sz w:val="24"/>
              </w:rPr>
              <w:t>Ожидаемые</w:t>
            </w:r>
            <w:r w:rsidRPr="006B5C40">
              <w:rPr>
                <w:sz w:val="24"/>
              </w:rPr>
              <w:tab/>
            </w:r>
            <w:r w:rsidRPr="006B5C40">
              <w:rPr>
                <w:spacing w:val="-3"/>
                <w:sz w:val="24"/>
              </w:rPr>
              <w:t xml:space="preserve">результаты </w:t>
            </w:r>
            <w:r w:rsidRPr="006B5C40">
              <w:rPr>
                <w:sz w:val="24"/>
              </w:rPr>
              <w:t>реализации</w:t>
            </w:r>
            <w:r w:rsidR="00BA5174" w:rsidRPr="006B5C40">
              <w:rPr>
                <w:sz w:val="24"/>
              </w:rPr>
              <w:t xml:space="preserve"> </w:t>
            </w:r>
            <w:r w:rsidRPr="006B5C40">
              <w:rPr>
                <w:sz w:val="24"/>
              </w:rPr>
              <w:t>подпрограммы</w:t>
            </w:r>
          </w:p>
        </w:tc>
        <w:tc>
          <w:tcPr>
            <w:tcW w:w="5874" w:type="dxa"/>
          </w:tcPr>
          <w:p w14:paraId="0BA46D74" w14:textId="265165E7" w:rsidR="005B293D" w:rsidRPr="006B5C40" w:rsidRDefault="005B293D" w:rsidP="00144FD5">
            <w:pPr>
              <w:pStyle w:val="TableParagraph"/>
              <w:spacing w:before="89"/>
              <w:ind w:left="60"/>
              <w:jc w:val="both"/>
              <w:rPr>
                <w:sz w:val="24"/>
              </w:rPr>
            </w:pPr>
            <w:r w:rsidRPr="006B5C40">
              <w:rPr>
                <w:sz w:val="24"/>
              </w:rPr>
              <w:t>Увеличение</w:t>
            </w:r>
            <w:r w:rsidR="000B3A5A" w:rsidRPr="006B5C40">
              <w:rPr>
                <w:sz w:val="24"/>
              </w:rPr>
              <w:t xml:space="preserve"> количества</w:t>
            </w:r>
            <w:r w:rsidRPr="006B5C40">
              <w:rPr>
                <w:sz w:val="24"/>
              </w:rPr>
              <w:t xml:space="preserve"> благоустроенных </w:t>
            </w:r>
            <w:r w:rsidR="007577B7" w:rsidRPr="006B5C40">
              <w:rPr>
                <w:sz w:val="24"/>
              </w:rPr>
              <w:t xml:space="preserve">дворовых </w:t>
            </w:r>
            <w:r w:rsidRPr="006B5C40">
              <w:rPr>
                <w:sz w:val="24"/>
              </w:rPr>
              <w:t xml:space="preserve">территорий </w:t>
            </w:r>
          </w:p>
        </w:tc>
      </w:tr>
    </w:tbl>
    <w:p w14:paraId="48668DB3" w14:textId="77777777" w:rsidR="00AE0835" w:rsidRPr="006B5C40" w:rsidRDefault="00AE0835" w:rsidP="00144FD5">
      <w:pPr>
        <w:pStyle w:val="a3"/>
        <w:spacing w:before="2"/>
        <w:rPr>
          <w:sz w:val="15"/>
        </w:rPr>
      </w:pPr>
    </w:p>
    <w:p w14:paraId="2156E0B3" w14:textId="77777777" w:rsidR="00AE0835" w:rsidRPr="006B5C40" w:rsidRDefault="00607684" w:rsidP="00144FD5">
      <w:pPr>
        <w:pStyle w:val="a4"/>
        <w:numPr>
          <w:ilvl w:val="0"/>
          <w:numId w:val="8"/>
        </w:numPr>
        <w:tabs>
          <w:tab w:val="left" w:pos="2346"/>
        </w:tabs>
        <w:spacing w:before="90"/>
        <w:ind w:left="2346"/>
        <w:jc w:val="left"/>
        <w:rPr>
          <w:b/>
          <w:bCs/>
          <w:sz w:val="24"/>
        </w:rPr>
      </w:pPr>
      <w:r w:rsidRPr="006B5C40">
        <w:rPr>
          <w:b/>
          <w:bCs/>
          <w:sz w:val="24"/>
        </w:rPr>
        <w:t>Характеристика основных мероприятий</w:t>
      </w:r>
      <w:r w:rsidR="006B18C0" w:rsidRPr="006B5C40">
        <w:rPr>
          <w:b/>
          <w:bCs/>
          <w:sz w:val="24"/>
        </w:rPr>
        <w:t xml:space="preserve"> </w:t>
      </w:r>
      <w:r w:rsidRPr="006B5C40">
        <w:rPr>
          <w:b/>
          <w:bCs/>
          <w:sz w:val="24"/>
        </w:rPr>
        <w:t>подпрограммы</w:t>
      </w:r>
    </w:p>
    <w:p w14:paraId="1CF6F03F" w14:textId="77777777" w:rsidR="00AE0835" w:rsidRPr="006B5C40" w:rsidRDefault="00AE0835" w:rsidP="00144FD5">
      <w:pPr>
        <w:pStyle w:val="a3"/>
      </w:pPr>
    </w:p>
    <w:p w14:paraId="486B63B9" w14:textId="77777777" w:rsidR="00AE0835" w:rsidRPr="006B5C40" w:rsidRDefault="00607684" w:rsidP="00144FD5">
      <w:pPr>
        <w:pStyle w:val="a3"/>
        <w:ind w:left="222" w:firstLine="566"/>
      </w:pPr>
      <w:r w:rsidRPr="006B5C40">
        <w:rPr>
          <w:b/>
          <w:i/>
        </w:rPr>
        <w:t xml:space="preserve">Основное мероприятие </w:t>
      </w:r>
      <w:r w:rsidRPr="006B5C40">
        <w:t>«Благоустройство дворовых территорий» включает в себя реализацию следующего мероприятия:</w:t>
      </w:r>
    </w:p>
    <w:p w14:paraId="5ADD8AF2" w14:textId="77777777" w:rsidR="00AE0835" w:rsidRPr="006B5C40" w:rsidRDefault="00AE0835" w:rsidP="00144FD5">
      <w:pPr>
        <w:pStyle w:val="a3"/>
      </w:pPr>
    </w:p>
    <w:p w14:paraId="00283E7C" w14:textId="77777777" w:rsidR="00AE0835" w:rsidRPr="006B5C40" w:rsidRDefault="00607684" w:rsidP="00144FD5">
      <w:pPr>
        <w:pStyle w:val="a4"/>
        <w:numPr>
          <w:ilvl w:val="0"/>
          <w:numId w:val="7"/>
        </w:numPr>
        <w:tabs>
          <w:tab w:val="left" w:pos="1149"/>
        </w:tabs>
        <w:ind w:hanging="361"/>
        <w:rPr>
          <w:sz w:val="24"/>
        </w:rPr>
      </w:pPr>
      <w:r w:rsidRPr="006B5C40">
        <w:rPr>
          <w:sz w:val="24"/>
        </w:rPr>
        <w:t>Обеспечение мероприятий по благоустройству дворовых</w:t>
      </w:r>
      <w:r w:rsidR="006B18C0" w:rsidRPr="006B5C40">
        <w:rPr>
          <w:sz w:val="24"/>
        </w:rPr>
        <w:t xml:space="preserve"> </w:t>
      </w:r>
      <w:r w:rsidRPr="006B5C40">
        <w:rPr>
          <w:sz w:val="24"/>
        </w:rPr>
        <w:t>территорий.</w:t>
      </w:r>
    </w:p>
    <w:p w14:paraId="22F1C2FC" w14:textId="7DF1F350" w:rsidR="00AE0835" w:rsidRPr="006B5C40" w:rsidRDefault="00607684" w:rsidP="00144FD5">
      <w:pPr>
        <w:pStyle w:val="a3"/>
        <w:spacing w:before="64"/>
        <w:ind w:left="788"/>
      </w:pPr>
      <w:r w:rsidRPr="006B5C40">
        <w:t>Исполнитель мероприятия – Администрация Наволокского городского поселения. Срок реализации мероприятия – 20</w:t>
      </w:r>
      <w:r w:rsidR="00E41711" w:rsidRPr="006B5C40">
        <w:t>25</w:t>
      </w:r>
      <w:r w:rsidRPr="006B5C40">
        <w:t>-202</w:t>
      </w:r>
      <w:r w:rsidR="00E41711" w:rsidRPr="006B5C40">
        <w:t>7</w:t>
      </w:r>
      <w:r w:rsidRPr="006B5C40">
        <w:t xml:space="preserve"> годы.</w:t>
      </w:r>
    </w:p>
    <w:p w14:paraId="2FD21045" w14:textId="77777777" w:rsidR="00AE0835" w:rsidRPr="006B5C40" w:rsidRDefault="00AE0835" w:rsidP="00144FD5">
      <w:pPr>
        <w:pStyle w:val="a3"/>
        <w:spacing w:before="1"/>
      </w:pPr>
    </w:p>
    <w:p w14:paraId="6607639C" w14:textId="77777777" w:rsidR="00904726" w:rsidRPr="006B5C40" w:rsidRDefault="00904726" w:rsidP="00144FD5">
      <w:pPr>
        <w:pStyle w:val="a4"/>
        <w:numPr>
          <w:ilvl w:val="1"/>
          <w:numId w:val="7"/>
        </w:numPr>
        <w:tabs>
          <w:tab w:val="left" w:pos="1840"/>
        </w:tabs>
        <w:ind w:hanging="241"/>
        <w:jc w:val="left"/>
        <w:rPr>
          <w:b/>
          <w:bCs/>
          <w:sz w:val="24"/>
        </w:rPr>
        <w:sectPr w:rsidR="00904726" w:rsidRPr="006B5C40" w:rsidSect="00E41711">
          <w:pgSz w:w="11910" w:h="16840"/>
          <w:pgMar w:top="1134" w:right="850" w:bottom="1134" w:left="1701" w:header="720" w:footer="720" w:gutter="0"/>
          <w:cols w:space="720"/>
        </w:sectPr>
      </w:pPr>
    </w:p>
    <w:p w14:paraId="28C6FD50" w14:textId="77777777" w:rsidR="00AE0835" w:rsidRPr="006B5C40" w:rsidRDefault="00607684" w:rsidP="009432D9">
      <w:pPr>
        <w:pStyle w:val="a4"/>
        <w:numPr>
          <w:ilvl w:val="1"/>
          <w:numId w:val="7"/>
        </w:numPr>
        <w:tabs>
          <w:tab w:val="left" w:pos="1840"/>
        </w:tabs>
        <w:ind w:hanging="241"/>
        <w:jc w:val="center"/>
        <w:rPr>
          <w:b/>
          <w:bCs/>
          <w:sz w:val="24"/>
        </w:rPr>
      </w:pPr>
      <w:r w:rsidRPr="006B5C40">
        <w:rPr>
          <w:b/>
          <w:bCs/>
          <w:sz w:val="24"/>
        </w:rPr>
        <w:lastRenderedPageBreak/>
        <w:t>Целевые индикаторы (показатели) реализации</w:t>
      </w:r>
      <w:r w:rsidR="006B18C0" w:rsidRPr="006B5C40">
        <w:rPr>
          <w:b/>
          <w:bCs/>
          <w:sz w:val="24"/>
        </w:rPr>
        <w:t xml:space="preserve"> </w:t>
      </w:r>
      <w:r w:rsidRPr="006B5C40">
        <w:rPr>
          <w:b/>
          <w:bCs/>
          <w:sz w:val="24"/>
        </w:rPr>
        <w:t>подпрограммы</w:t>
      </w:r>
    </w:p>
    <w:p w14:paraId="74F09C28" w14:textId="77777777" w:rsidR="00AE0835" w:rsidRPr="006B5C40" w:rsidRDefault="00AE0835" w:rsidP="00144FD5">
      <w:pPr>
        <w:pStyle w:val="a3"/>
        <w:spacing w:before="5" w:after="1"/>
      </w:pPr>
    </w:p>
    <w:tbl>
      <w:tblPr>
        <w:tblStyle w:val="TableNormal"/>
        <w:tblW w:w="142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7"/>
        <w:gridCol w:w="6435"/>
        <w:gridCol w:w="1363"/>
        <w:gridCol w:w="2050"/>
        <w:gridCol w:w="1815"/>
        <w:gridCol w:w="2046"/>
      </w:tblGrid>
      <w:tr w:rsidR="009432D9" w:rsidRPr="006B5C40" w14:paraId="1FEEE7B1" w14:textId="0B3DD3C1" w:rsidTr="009432D9">
        <w:trPr>
          <w:trHeight w:val="585"/>
        </w:trPr>
        <w:tc>
          <w:tcPr>
            <w:tcW w:w="0" w:type="auto"/>
            <w:vMerge w:val="restart"/>
          </w:tcPr>
          <w:p w14:paraId="4DA3B047" w14:textId="77777777" w:rsidR="001D0C8E" w:rsidRPr="006B5C40" w:rsidRDefault="001D0C8E" w:rsidP="00144FD5">
            <w:pPr>
              <w:pStyle w:val="TableParagraph"/>
              <w:spacing w:before="1"/>
              <w:ind w:left="215"/>
              <w:rPr>
                <w:b/>
                <w:sz w:val="24"/>
              </w:rPr>
            </w:pPr>
            <w:r w:rsidRPr="006B5C40">
              <w:rPr>
                <w:b/>
                <w:sz w:val="24"/>
              </w:rPr>
              <w:t>№</w:t>
            </w:r>
          </w:p>
        </w:tc>
        <w:tc>
          <w:tcPr>
            <w:tcW w:w="0" w:type="auto"/>
            <w:vMerge w:val="restart"/>
          </w:tcPr>
          <w:p w14:paraId="1BAE767A" w14:textId="77777777" w:rsidR="001D0C8E" w:rsidRPr="006B5C40" w:rsidRDefault="001D0C8E" w:rsidP="00144FD5">
            <w:pPr>
              <w:pStyle w:val="TableParagraph"/>
              <w:spacing w:before="1" w:line="270" w:lineRule="atLeast"/>
              <w:ind w:left="264" w:firstLine="1"/>
              <w:jc w:val="center"/>
              <w:rPr>
                <w:b/>
                <w:sz w:val="24"/>
              </w:rPr>
            </w:pPr>
            <w:r w:rsidRPr="006B5C40">
              <w:rPr>
                <w:b/>
                <w:sz w:val="24"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0F03E244" w14:textId="77777777" w:rsidR="001D0C8E" w:rsidRPr="006B5C40" w:rsidRDefault="001D0C8E" w:rsidP="00144FD5">
            <w:pPr>
              <w:pStyle w:val="TableParagraph"/>
              <w:spacing w:before="1"/>
              <w:ind w:left="262" w:firstLine="57"/>
              <w:rPr>
                <w:b/>
                <w:sz w:val="24"/>
              </w:rPr>
            </w:pPr>
            <w:r w:rsidRPr="006B5C40">
              <w:rPr>
                <w:b/>
                <w:sz w:val="24"/>
              </w:rPr>
              <w:t>Ед. изм.</w:t>
            </w:r>
          </w:p>
        </w:tc>
        <w:tc>
          <w:tcPr>
            <w:tcW w:w="0" w:type="auto"/>
            <w:gridSpan w:val="3"/>
          </w:tcPr>
          <w:p w14:paraId="5DF13787" w14:textId="16FD4992" w:rsidR="001D0C8E" w:rsidRPr="006B5C40" w:rsidRDefault="001D0C8E" w:rsidP="00144FD5">
            <w:pPr>
              <w:pStyle w:val="TableParagraph"/>
              <w:spacing w:before="1" w:line="257" w:lineRule="exact"/>
              <w:ind w:left="169"/>
              <w:rPr>
                <w:b/>
                <w:sz w:val="24"/>
              </w:rPr>
            </w:pPr>
            <w:r w:rsidRPr="006B5C40">
              <w:rPr>
                <w:b/>
                <w:sz w:val="24"/>
              </w:rPr>
              <w:t>Значения целевых индикаторов (показателей)</w:t>
            </w:r>
          </w:p>
        </w:tc>
      </w:tr>
      <w:tr w:rsidR="009432D9" w:rsidRPr="006B5C40" w14:paraId="1B32D1FA" w14:textId="09EC1A87" w:rsidTr="009432D9">
        <w:trPr>
          <w:trHeight w:val="250"/>
        </w:trPr>
        <w:tc>
          <w:tcPr>
            <w:tcW w:w="0" w:type="auto"/>
            <w:vMerge/>
            <w:tcBorders>
              <w:top w:val="nil"/>
            </w:tcBorders>
          </w:tcPr>
          <w:p w14:paraId="2B3B4380" w14:textId="77777777" w:rsidR="00E41711" w:rsidRPr="006B5C40" w:rsidRDefault="00E41711" w:rsidP="00E41711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1B9942F2" w14:textId="77777777" w:rsidR="00E41711" w:rsidRPr="006B5C40" w:rsidRDefault="00E41711" w:rsidP="00E41711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61A9EF4A" w14:textId="77777777" w:rsidR="00E41711" w:rsidRPr="006B5C40" w:rsidRDefault="00E41711" w:rsidP="00E41711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4F4DDE9F" w14:textId="457B8355" w:rsidR="00E41711" w:rsidRPr="006B5C40" w:rsidRDefault="00E41711" w:rsidP="00E41711">
            <w:pPr>
              <w:pStyle w:val="TableParagraph"/>
              <w:spacing w:line="275" w:lineRule="exact"/>
              <w:ind w:left="165"/>
              <w:jc w:val="center"/>
              <w:rPr>
                <w:b/>
                <w:sz w:val="24"/>
              </w:rPr>
            </w:pPr>
            <w:r w:rsidRPr="006B5C40">
              <w:rPr>
                <w:b/>
                <w:sz w:val="24"/>
              </w:rPr>
              <w:t>2025</w:t>
            </w:r>
          </w:p>
        </w:tc>
        <w:tc>
          <w:tcPr>
            <w:tcW w:w="0" w:type="auto"/>
          </w:tcPr>
          <w:p w14:paraId="79625373" w14:textId="2E6A3FB4" w:rsidR="00E41711" w:rsidRPr="006B5C40" w:rsidRDefault="00E41711" w:rsidP="00E41711">
            <w:pPr>
              <w:pStyle w:val="TableParagraph"/>
              <w:spacing w:line="275" w:lineRule="exact"/>
              <w:ind w:left="90"/>
              <w:jc w:val="center"/>
              <w:rPr>
                <w:b/>
                <w:sz w:val="24"/>
              </w:rPr>
            </w:pPr>
            <w:r w:rsidRPr="006B5C40">
              <w:rPr>
                <w:b/>
                <w:sz w:val="24"/>
              </w:rPr>
              <w:t>2026</w:t>
            </w:r>
          </w:p>
        </w:tc>
        <w:tc>
          <w:tcPr>
            <w:tcW w:w="0" w:type="auto"/>
          </w:tcPr>
          <w:p w14:paraId="41C25069" w14:textId="7FB23C92" w:rsidR="00E41711" w:rsidRPr="006B5C40" w:rsidRDefault="00E41711" w:rsidP="00E41711">
            <w:pPr>
              <w:pStyle w:val="TableParagraph"/>
              <w:spacing w:line="275" w:lineRule="exact"/>
              <w:ind w:left="164"/>
              <w:jc w:val="center"/>
              <w:rPr>
                <w:b/>
                <w:sz w:val="24"/>
              </w:rPr>
            </w:pPr>
            <w:r w:rsidRPr="006B5C40">
              <w:rPr>
                <w:b/>
                <w:sz w:val="24"/>
              </w:rPr>
              <w:t>2027</w:t>
            </w:r>
          </w:p>
        </w:tc>
      </w:tr>
      <w:tr w:rsidR="00E41711" w:rsidRPr="006B5C40" w14:paraId="413B7CAE" w14:textId="56939BCB" w:rsidTr="009432D9">
        <w:trPr>
          <w:trHeight w:val="628"/>
        </w:trPr>
        <w:tc>
          <w:tcPr>
            <w:tcW w:w="0" w:type="auto"/>
            <w:gridSpan w:val="6"/>
          </w:tcPr>
          <w:p w14:paraId="77CC97CE" w14:textId="1A9EEFEC" w:rsidR="00E41711" w:rsidRPr="006B5C40" w:rsidRDefault="00E41711" w:rsidP="00E41711">
            <w:pPr>
              <w:pStyle w:val="TableParagraph"/>
              <w:tabs>
                <w:tab w:val="left" w:pos="486"/>
                <w:tab w:val="left" w:pos="1722"/>
                <w:tab w:val="left" w:pos="3290"/>
                <w:tab w:val="left" w:pos="5159"/>
                <w:tab w:val="left" w:pos="6730"/>
                <w:tab w:val="left" w:pos="8020"/>
                <w:tab w:val="left" w:pos="8970"/>
              </w:tabs>
              <w:spacing w:line="270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I.</w:t>
            </w:r>
            <w:r w:rsidRPr="006B5C40">
              <w:rPr>
                <w:sz w:val="24"/>
              </w:rPr>
              <w:tab/>
              <w:t>Основное</w:t>
            </w:r>
            <w:r w:rsidRPr="006B5C40">
              <w:rPr>
                <w:sz w:val="24"/>
              </w:rPr>
              <w:tab/>
              <w:t>мероприятие</w:t>
            </w:r>
            <w:r w:rsidRPr="006B5C40">
              <w:rPr>
                <w:sz w:val="24"/>
              </w:rPr>
              <w:tab/>
              <w:t>"Формирование</w:t>
            </w:r>
            <w:r w:rsidRPr="006B5C40">
              <w:rPr>
                <w:sz w:val="24"/>
              </w:rPr>
              <w:tab/>
              <w:t>современной</w:t>
            </w:r>
            <w:r w:rsidRPr="006B5C40">
              <w:rPr>
                <w:sz w:val="24"/>
              </w:rPr>
              <w:tab/>
              <w:t>городской</w:t>
            </w:r>
            <w:r w:rsidRPr="006B5C40">
              <w:rPr>
                <w:sz w:val="24"/>
              </w:rPr>
              <w:tab/>
              <w:t>среды"</w:t>
            </w:r>
            <w:r w:rsidRPr="006B5C40">
              <w:rPr>
                <w:sz w:val="24"/>
              </w:rPr>
              <w:tab/>
              <w:t>проекта "Формирование комфортной городской среды"</w:t>
            </w:r>
          </w:p>
        </w:tc>
      </w:tr>
      <w:tr w:rsidR="00E41711" w:rsidRPr="006B5C40" w14:paraId="665C10FC" w14:textId="7EE8AA99" w:rsidTr="009432D9">
        <w:trPr>
          <w:trHeight w:val="283"/>
        </w:trPr>
        <w:tc>
          <w:tcPr>
            <w:tcW w:w="0" w:type="auto"/>
            <w:gridSpan w:val="6"/>
          </w:tcPr>
          <w:p w14:paraId="3EE5BE05" w14:textId="49E5993A" w:rsidR="00E41711" w:rsidRPr="006B5C40" w:rsidRDefault="00E41711" w:rsidP="00E41711">
            <w:pPr>
              <w:pStyle w:val="TableParagraph"/>
              <w:spacing w:line="256" w:lineRule="exact"/>
              <w:ind w:left="424"/>
              <w:rPr>
                <w:sz w:val="24"/>
              </w:rPr>
            </w:pPr>
            <w:r w:rsidRPr="006B5C40">
              <w:rPr>
                <w:sz w:val="24"/>
              </w:rPr>
              <w:t>1. Мероприятие «Обеспечение мероприятий по благоустройству дворовых территорий»</w:t>
            </w:r>
          </w:p>
        </w:tc>
      </w:tr>
      <w:tr w:rsidR="009432D9" w:rsidRPr="006B5C40" w14:paraId="6DBB1A51" w14:textId="0EB7AB33" w:rsidTr="009432D9">
        <w:trPr>
          <w:trHeight w:val="600"/>
        </w:trPr>
        <w:tc>
          <w:tcPr>
            <w:tcW w:w="0" w:type="auto"/>
          </w:tcPr>
          <w:p w14:paraId="750493F9" w14:textId="77777777" w:rsidR="00E41711" w:rsidRPr="006B5C40" w:rsidRDefault="00E41711" w:rsidP="00E41711">
            <w:pPr>
              <w:pStyle w:val="TableParagraph"/>
              <w:spacing w:line="270" w:lineRule="exact"/>
              <w:ind w:left="186"/>
              <w:rPr>
                <w:sz w:val="24"/>
              </w:rPr>
            </w:pPr>
            <w:r w:rsidRPr="006B5C40">
              <w:rPr>
                <w:sz w:val="24"/>
              </w:rPr>
              <w:t>1.1</w:t>
            </w:r>
          </w:p>
        </w:tc>
        <w:tc>
          <w:tcPr>
            <w:tcW w:w="0" w:type="auto"/>
          </w:tcPr>
          <w:p w14:paraId="5E948C5F" w14:textId="42C3A57E" w:rsidR="00E41711" w:rsidRPr="006B5C40" w:rsidRDefault="00E41711" w:rsidP="00E417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6B5C40">
              <w:rPr>
                <w:sz w:val="24"/>
              </w:rPr>
              <w:t>Количество благоустроенных</w:t>
            </w:r>
          </w:p>
          <w:p w14:paraId="03D9EED5" w14:textId="6B5D2ED0" w:rsidR="00E41711" w:rsidRPr="006B5C40" w:rsidRDefault="00E41711" w:rsidP="00E41711">
            <w:pPr>
              <w:pStyle w:val="TableParagraph"/>
              <w:tabs>
                <w:tab w:val="left" w:pos="1555"/>
              </w:tabs>
              <w:spacing w:line="270" w:lineRule="atLeast"/>
              <w:ind w:left="108"/>
              <w:rPr>
                <w:sz w:val="24"/>
              </w:rPr>
            </w:pPr>
            <w:r w:rsidRPr="006B5C40">
              <w:rPr>
                <w:sz w:val="24"/>
              </w:rPr>
              <w:t>дворовых</w:t>
            </w:r>
            <w:r w:rsidRPr="006B5C40">
              <w:rPr>
                <w:sz w:val="24"/>
              </w:rPr>
              <w:tab/>
            </w:r>
            <w:r w:rsidRPr="006B5C40">
              <w:rPr>
                <w:spacing w:val="-3"/>
                <w:sz w:val="24"/>
              </w:rPr>
              <w:t xml:space="preserve">территорий </w:t>
            </w:r>
            <w:r w:rsidRPr="006B5C40">
              <w:rPr>
                <w:sz w:val="24"/>
              </w:rPr>
              <w:t>многоквартирных домов</w:t>
            </w:r>
          </w:p>
        </w:tc>
        <w:tc>
          <w:tcPr>
            <w:tcW w:w="0" w:type="auto"/>
          </w:tcPr>
          <w:p w14:paraId="1818D6AE" w14:textId="77777777" w:rsidR="00E41711" w:rsidRPr="006B5C40" w:rsidRDefault="00E41711" w:rsidP="00E41711">
            <w:pPr>
              <w:pStyle w:val="TableParagraph"/>
              <w:ind w:left="120"/>
              <w:rPr>
                <w:sz w:val="24"/>
              </w:rPr>
            </w:pPr>
            <w:r w:rsidRPr="006B5C40">
              <w:rPr>
                <w:sz w:val="24"/>
              </w:rPr>
              <w:t>единиц</w:t>
            </w:r>
          </w:p>
        </w:tc>
        <w:tc>
          <w:tcPr>
            <w:tcW w:w="0" w:type="auto"/>
            <w:vAlign w:val="bottom"/>
          </w:tcPr>
          <w:p w14:paraId="267DD5D5" w14:textId="40865978" w:rsidR="00E41711" w:rsidRPr="006B5C40" w:rsidRDefault="00E41711" w:rsidP="00E41711">
            <w:pPr>
              <w:pStyle w:val="TableParagraph"/>
              <w:ind w:left="165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45</w:t>
            </w:r>
          </w:p>
        </w:tc>
        <w:tc>
          <w:tcPr>
            <w:tcW w:w="0" w:type="auto"/>
            <w:vAlign w:val="bottom"/>
          </w:tcPr>
          <w:p w14:paraId="448121B9" w14:textId="4F0A7A76" w:rsidR="00E41711" w:rsidRPr="006B5C40" w:rsidRDefault="00E41711" w:rsidP="00E41711">
            <w:pPr>
              <w:jc w:val="center"/>
            </w:pPr>
            <w:r w:rsidRPr="006B5C40">
              <w:rPr>
                <w:sz w:val="24"/>
              </w:rPr>
              <w:t>45</w:t>
            </w:r>
          </w:p>
        </w:tc>
        <w:tc>
          <w:tcPr>
            <w:tcW w:w="0" w:type="auto"/>
            <w:vAlign w:val="bottom"/>
          </w:tcPr>
          <w:p w14:paraId="372F6DCA" w14:textId="21E2B84A" w:rsidR="00E41711" w:rsidRPr="006B5C40" w:rsidRDefault="00E41711" w:rsidP="00E41711">
            <w:pPr>
              <w:jc w:val="center"/>
              <w:rPr>
                <w:sz w:val="24"/>
              </w:rPr>
            </w:pPr>
            <w:r w:rsidRPr="006B5C40">
              <w:t>45</w:t>
            </w:r>
          </w:p>
        </w:tc>
      </w:tr>
    </w:tbl>
    <w:p w14:paraId="2B6F78FC" w14:textId="77777777" w:rsidR="00904726" w:rsidRPr="006B5C40" w:rsidRDefault="00904726" w:rsidP="00904726">
      <w:pPr>
        <w:tabs>
          <w:tab w:val="left" w:pos="5631"/>
        </w:tabs>
        <w:spacing w:before="60"/>
        <w:rPr>
          <w:b/>
          <w:bCs/>
          <w:sz w:val="24"/>
        </w:rPr>
      </w:pPr>
    </w:p>
    <w:p w14:paraId="1AB97F14" w14:textId="37C324B2" w:rsidR="002677F3" w:rsidRPr="006B5C40" w:rsidRDefault="00607684" w:rsidP="002677F3">
      <w:pPr>
        <w:pStyle w:val="a4"/>
        <w:numPr>
          <w:ilvl w:val="1"/>
          <w:numId w:val="7"/>
        </w:numPr>
        <w:tabs>
          <w:tab w:val="left" w:pos="5631"/>
        </w:tabs>
        <w:spacing w:before="60"/>
        <w:jc w:val="center"/>
        <w:rPr>
          <w:b/>
          <w:bCs/>
          <w:sz w:val="24"/>
        </w:rPr>
      </w:pPr>
      <w:r w:rsidRPr="006B5C40">
        <w:rPr>
          <w:b/>
          <w:bCs/>
          <w:sz w:val="24"/>
        </w:rPr>
        <w:t>Ресурсное обеспечение</w:t>
      </w:r>
      <w:r w:rsidR="006B18C0" w:rsidRPr="006B5C40">
        <w:rPr>
          <w:b/>
          <w:bCs/>
          <w:sz w:val="24"/>
        </w:rPr>
        <w:t xml:space="preserve"> </w:t>
      </w:r>
      <w:r w:rsidRPr="006B5C40">
        <w:rPr>
          <w:b/>
          <w:bCs/>
          <w:sz w:val="24"/>
        </w:rPr>
        <w:t>подпрограммы</w:t>
      </w:r>
      <w:r w:rsidR="003641F7" w:rsidRPr="006B5C40">
        <w:rPr>
          <w:b/>
          <w:bCs/>
          <w:sz w:val="24"/>
        </w:rPr>
        <w:t>, рублей</w:t>
      </w:r>
    </w:p>
    <w:tbl>
      <w:tblPr>
        <w:tblStyle w:val="TableNormal"/>
        <w:tblpPr w:leftFromText="180" w:rightFromText="180" w:vertAnchor="text" w:horzAnchor="margin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0053"/>
        <w:gridCol w:w="2093"/>
        <w:gridCol w:w="627"/>
        <w:gridCol w:w="547"/>
        <w:gridCol w:w="554"/>
      </w:tblGrid>
      <w:tr w:rsidR="002677F3" w:rsidRPr="006B5C40" w14:paraId="1D8028DA" w14:textId="089356CD" w:rsidTr="002677F3">
        <w:trPr>
          <w:trHeight w:val="412"/>
        </w:trPr>
        <w:tc>
          <w:tcPr>
            <w:tcW w:w="457" w:type="dxa"/>
          </w:tcPr>
          <w:p w14:paraId="115F367F" w14:textId="77777777" w:rsidR="00E41711" w:rsidRPr="006B5C40" w:rsidRDefault="00E41711" w:rsidP="00E41711">
            <w:pPr>
              <w:pStyle w:val="TableParagraph"/>
              <w:spacing w:line="275" w:lineRule="exact"/>
              <w:ind w:left="167"/>
              <w:rPr>
                <w:b/>
                <w:sz w:val="24"/>
              </w:rPr>
            </w:pPr>
            <w:r w:rsidRPr="006B5C40">
              <w:rPr>
                <w:b/>
                <w:sz w:val="24"/>
              </w:rPr>
              <w:t>№</w:t>
            </w:r>
          </w:p>
        </w:tc>
        <w:tc>
          <w:tcPr>
            <w:tcW w:w="10053" w:type="dxa"/>
          </w:tcPr>
          <w:p w14:paraId="0CBA5F9C" w14:textId="77777777" w:rsidR="00E41711" w:rsidRPr="006B5C40" w:rsidRDefault="00E41711" w:rsidP="00E41711">
            <w:pPr>
              <w:pStyle w:val="TableParagraph"/>
              <w:ind w:left="264" w:firstLine="1"/>
              <w:jc w:val="center"/>
              <w:rPr>
                <w:b/>
                <w:sz w:val="24"/>
              </w:rPr>
            </w:pPr>
            <w:r w:rsidRPr="006B5C40">
              <w:rPr>
                <w:b/>
                <w:sz w:val="24"/>
              </w:rPr>
              <w:t>Наименование мероприятия/источник ресурсного обеспечения</w:t>
            </w:r>
          </w:p>
        </w:tc>
        <w:tc>
          <w:tcPr>
            <w:tcW w:w="2093" w:type="dxa"/>
          </w:tcPr>
          <w:p w14:paraId="64F2A35C" w14:textId="77777777" w:rsidR="00E41711" w:rsidRPr="006B5C40" w:rsidRDefault="00E41711" w:rsidP="00E41711">
            <w:pPr>
              <w:pStyle w:val="TableParagraph"/>
              <w:spacing w:line="275" w:lineRule="exact"/>
              <w:ind w:left="204"/>
              <w:rPr>
                <w:b/>
                <w:sz w:val="24"/>
              </w:rPr>
            </w:pPr>
            <w:r w:rsidRPr="006B5C40">
              <w:rPr>
                <w:b/>
                <w:sz w:val="24"/>
              </w:rPr>
              <w:t>Исполнитель</w:t>
            </w:r>
          </w:p>
        </w:tc>
        <w:tc>
          <w:tcPr>
            <w:tcW w:w="627" w:type="dxa"/>
          </w:tcPr>
          <w:p w14:paraId="6C13B3E3" w14:textId="0ED93469" w:rsidR="00E41711" w:rsidRPr="006B5C40" w:rsidRDefault="00E41711" w:rsidP="00E41711">
            <w:pPr>
              <w:pStyle w:val="TableParagraph"/>
              <w:spacing w:line="275" w:lineRule="exact"/>
              <w:ind w:left="-64"/>
              <w:jc w:val="center"/>
              <w:rPr>
                <w:b/>
                <w:sz w:val="24"/>
              </w:rPr>
            </w:pPr>
            <w:r w:rsidRPr="006B5C40">
              <w:rPr>
                <w:b/>
                <w:sz w:val="24"/>
              </w:rPr>
              <w:t>2025</w:t>
            </w:r>
          </w:p>
        </w:tc>
        <w:tc>
          <w:tcPr>
            <w:tcW w:w="547" w:type="dxa"/>
          </w:tcPr>
          <w:p w14:paraId="4AE8F065" w14:textId="3DBC4A7B" w:rsidR="00E41711" w:rsidRPr="006B5C40" w:rsidRDefault="00E41711" w:rsidP="00E41711">
            <w:pPr>
              <w:pStyle w:val="TableParagraph"/>
              <w:spacing w:line="275" w:lineRule="exact"/>
              <w:ind w:left="-64"/>
              <w:jc w:val="center"/>
              <w:rPr>
                <w:b/>
                <w:sz w:val="24"/>
              </w:rPr>
            </w:pPr>
            <w:r w:rsidRPr="006B5C40">
              <w:rPr>
                <w:b/>
                <w:sz w:val="24"/>
              </w:rPr>
              <w:t>2026</w:t>
            </w:r>
          </w:p>
        </w:tc>
        <w:tc>
          <w:tcPr>
            <w:tcW w:w="554" w:type="dxa"/>
          </w:tcPr>
          <w:p w14:paraId="1775ABAD" w14:textId="0C6F29FE" w:rsidR="00E41711" w:rsidRPr="006B5C40" w:rsidRDefault="00E41711" w:rsidP="00E41711">
            <w:pPr>
              <w:pStyle w:val="TableParagraph"/>
              <w:spacing w:line="275" w:lineRule="exact"/>
              <w:ind w:left="-64"/>
              <w:jc w:val="center"/>
              <w:rPr>
                <w:b/>
                <w:sz w:val="24"/>
              </w:rPr>
            </w:pPr>
            <w:r w:rsidRPr="006B5C40">
              <w:rPr>
                <w:b/>
                <w:sz w:val="24"/>
              </w:rPr>
              <w:t>2027</w:t>
            </w:r>
          </w:p>
        </w:tc>
      </w:tr>
      <w:tr w:rsidR="00E41711" w:rsidRPr="006B5C40" w14:paraId="3EF9D6A2" w14:textId="7B639A02" w:rsidTr="002677F3">
        <w:trPr>
          <w:trHeight w:val="373"/>
        </w:trPr>
        <w:tc>
          <w:tcPr>
            <w:tcW w:w="12603" w:type="dxa"/>
            <w:gridSpan w:val="3"/>
          </w:tcPr>
          <w:p w14:paraId="61005E33" w14:textId="77777777" w:rsidR="00E41711" w:rsidRPr="006B5C40" w:rsidRDefault="00E41711" w:rsidP="00E417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Подпрограмма, всего</w:t>
            </w:r>
          </w:p>
        </w:tc>
        <w:tc>
          <w:tcPr>
            <w:tcW w:w="627" w:type="dxa"/>
            <w:vAlign w:val="bottom"/>
          </w:tcPr>
          <w:p w14:paraId="0E8204BD" w14:textId="6775CA38" w:rsidR="00E41711" w:rsidRPr="006B5C40" w:rsidRDefault="00E41711" w:rsidP="002677F3">
            <w:pPr>
              <w:pStyle w:val="TableParagraph"/>
              <w:spacing w:before="90" w:line="261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0,00</w:t>
            </w:r>
          </w:p>
        </w:tc>
        <w:tc>
          <w:tcPr>
            <w:tcW w:w="547" w:type="dxa"/>
            <w:vAlign w:val="bottom"/>
          </w:tcPr>
          <w:p w14:paraId="3786D369" w14:textId="77777777" w:rsidR="00E41711" w:rsidRPr="006B5C40" w:rsidRDefault="00E41711" w:rsidP="002677F3">
            <w:pPr>
              <w:pStyle w:val="TableParagraph"/>
              <w:spacing w:before="90" w:line="261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0,00</w:t>
            </w:r>
          </w:p>
        </w:tc>
        <w:tc>
          <w:tcPr>
            <w:tcW w:w="554" w:type="dxa"/>
            <w:vAlign w:val="bottom"/>
          </w:tcPr>
          <w:p w14:paraId="37182C93" w14:textId="7B31CAE6" w:rsidR="00E41711" w:rsidRPr="006B5C40" w:rsidRDefault="00E41711" w:rsidP="002677F3">
            <w:pPr>
              <w:pStyle w:val="TableParagraph"/>
              <w:spacing w:before="90" w:line="261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0,00</w:t>
            </w:r>
          </w:p>
        </w:tc>
      </w:tr>
      <w:tr w:rsidR="00E41711" w:rsidRPr="006B5C40" w14:paraId="4A69391B" w14:textId="3572C1F8" w:rsidTr="002677F3">
        <w:trPr>
          <w:trHeight w:val="386"/>
        </w:trPr>
        <w:tc>
          <w:tcPr>
            <w:tcW w:w="14331" w:type="dxa"/>
            <w:gridSpan w:val="6"/>
          </w:tcPr>
          <w:p w14:paraId="0E881446" w14:textId="0A9F8CB1" w:rsidR="00E41711" w:rsidRPr="006B5C40" w:rsidRDefault="00E41711" w:rsidP="002677F3">
            <w:pPr>
              <w:pStyle w:val="TableParagraph"/>
              <w:rPr>
                <w:sz w:val="24"/>
              </w:rPr>
            </w:pPr>
            <w:r w:rsidRPr="006B5C40">
              <w:rPr>
                <w:sz w:val="24"/>
              </w:rPr>
              <w:t>бюджетные ассигнования:</w:t>
            </w:r>
          </w:p>
        </w:tc>
      </w:tr>
      <w:tr w:rsidR="00E41711" w:rsidRPr="006B5C40" w14:paraId="763ED08C" w14:textId="0F81CB15" w:rsidTr="002677F3">
        <w:trPr>
          <w:trHeight w:val="373"/>
        </w:trPr>
        <w:tc>
          <w:tcPr>
            <w:tcW w:w="12603" w:type="dxa"/>
            <w:gridSpan w:val="3"/>
          </w:tcPr>
          <w:p w14:paraId="6D152D2A" w14:textId="77777777" w:rsidR="00E41711" w:rsidRPr="006B5C40" w:rsidRDefault="00E41711" w:rsidP="00E417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- бюджет Наволокского городского поселения</w:t>
            </w:r>
          </w:p>
        </w:tc>
        <w:tc>
          <w:tcPr>
            <w:tcW w:w="627" w:type="dxa"/>
            <w:vAlign w:val="bottom"/>
          </w:tcPr>
          <w:p w14:paraId="29722974" w14:textId="49E6AAF5" w:rsidR="00E41711" w:rsidRPr="006B5C40" w:rsidRDefault="00E41711" w:rsidP="002677F3">
            <w:pPr>
              <w:pStyle w:val="TableParagraph"/>
              <w:spacing w:before="90" w:line="261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0,00</w:t>
            </w:r>
          </w:p>
        </w:tc>
        <w:tc>
          <w:tcPr>
            <w:tcW w:w="547" w:type="dxa"/>
            <w:vAlign w:val="bottom"/>
          </w:tcPr>
          <w:p w14:paraId="1BAD09E7" w14:textId="313949B4" w:rsidR="00E41711" w:rsidRPr="006B5C40" w:rsidRDefault="00E41711" w:rsidP="002677F3">
            <w:pPr>
              <w:pStyle w:val="TableParagraph"/>
              <w:spacing w:before="90" w:line="261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0,00</w:t>
            </w:r>
          </w:p>
        </w:tc>
        <w:tc>
          <w:tcPr>
            <w:tcW w:w="554" w:type="dxa"/>
            <w:vAlign w:val="bottom"/>
          </w:tcPr>
          <w:p w14:paraId="0158957C" w14:textId="5E2CF495" w:rsidR="00E41711" w:rsidRPr="006B5C40" w:rsidRDefault="00E41711" w:rsidP="002677F3">
            <w:pPr>
              <w:pStyle w:val="TableParagraph"/>
              <w:spacing w:before="90" w:line="261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0,00</w:t>
            </w:r>
          </w:p>
        </w:tc>
      </w:tr>
      <w:tr w:rsidR="002677F3" w:rsidRPr="006B5C40" w14:paraId="3FAA87FD" w14:textId="3E6B7A02" w:rsidTr="002677F3">
        <w:trPr>
          <w:trHeight w:val="683"/>
        </w:trPr>
        <w:tc>
          <w:tcPr>
            <w:tcW w:w="457" w:type="dxa"/>
          </w:tcPr>
          <w:p w14:paraId="62D374E2" w14:textId="77777777" w:rsidR="00E41711" w:rsidRPr="006B5C40" w:rsidRDefault="00E41711" w:rsidP="00E41711">
            <w:pPr>
              <w:pStyle w:val="TableParagraph"/>
              <w:spacing w:line="270" w:lineRule="exact"/>
              <w:ind w:left="84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1.</w:t>
            </w:r>
          </w:p>
        </w:tc>
        <w:tc>
          <w:tcPr>
            <w:tcW w:w="10053" w:type="dxa"/>
          </w:tcPr>
          <w:p w14:paraId="2B1FFCAC" w14:textId="7A2ECF72" w:rsidR="002677F3" w:rsidRPr="006B5C40" w:rsidRDefault="00E41711" w:rsidP="002677F3">
            <w:pPr>
              <w:pStyle w:val="TableParagraph"/>
              <w:ind w:left="108" w:right="131"/>
            </w:pPr>
            <w:r w:rsidRPr="006B5C40">
              <w:rPr>
                <w:sz w:val="24"/>
              </w:rPr>
              <w:t>Основное мероприятие "Формирование современной городской среды" проекта "Формирование</w:t>
            </w:r>
            <w:r w:rsidR="00321916" w:rsidRPr="006B5C40">
              <w:rPr>
                <w:sz w:val="24"/>
              </w:rPr>
              <w:t xml:space="preserve"> </w:t>
            </w:r>
            <w:r w:rsidRPr="006B5C40">
              <w:rPr>
                <w:sz w:val="24"/>
              </w:rPr>
              <w:t>комфортной городской среды"</w:t>
            </w:r>
            <w:r w:rsidR="009432D9" w:rsidRPr="006B5C40">
              <w:rPr>
                <w:sz w:val="24"/>
              </w:rPr>
              <w:t xml:space="preserve"> </w:t>
            </w:r>
          </w:p>
        </w:tc>
        <w:tc>
          <w:tcPr>
            <w:tcW w:w="2093" w:type="dxa"/>
            <w:vMerge w:val="restart"/>
          </w:tcPr>
          <w:p w14:paraId="7AA0B240" w14:textId="77777777" w:rsidR="00E41711" w:rsidRPr="006B5C40" w:rsidRDefault="00E41711" w:rsidP="00321916">
            <w:pPr>
              <w:pStyle w:val="TableParagraph"/>
              <w:ind w:left="110" w:right="100"/>
              <w:rPr>
                <w:sz w:val="24"/>
              </w:rPr>
            </w:pPr>
            <w:r w:rsidRPr="006B5C40">
              <w:rPr>
                <w:sz w:val="24"/>
              </w:rPr>
              <w:t>Администрация</w:t>
            </w:r>
          </w:p>
        </w:tc>
        <w:tc>
          <w:tcPr>
            <w:tcW w:w="627" w:type="dxa"/>
            <w:vAlign w:val="bottom"/>
          </w:tcPr>
          <w:p w14:paraId="162FBFED" w14:textId="5D30B10A" w:rsidR="00E41711" w:rsidRPr="006B5C40" w:rsidRDefault="00E41711" w:rsidP="002677F3">
            <w:pPr>
              <w:pStyle w:val="TableParagraph"/>
              <w:jc w:val="right"/>
              <w:rPr>
                <w:sz w:val="24"/>
              </w:rPr>
            </w:pPr>
            <w:r w:rsidRPr="006B5C40">
              <w:rPr>
                <w:sz w:val="24"/>
              </w:rPr>
              <w:t>0,00</w:t>
            </w:r>
          </w:p>
        </w:tc>
        <w:tc>
          <w:tcPr>
            <w:tcW w:w="547" w:type="dxa"/>
            <w:vAlign w:val="bottom"/>
          </w:tcPr>
          <w:p w14:paraId="4EBF8E9A" w14:textId="7FC7B3F5" w:rsidR="00E41711" w:rsidRPr="006B5C40" w:rsidRDefault="00E41711" w:rsidP="002677F3">
            <w:pPr>
              <w:pStyle w:val="TableParagraph"/>
              <w:jc w:val="right"/>
              <w:rPr>
                <w:sz w:val="24"/>
              </w:rPr>
            </w:pPr>
            <w:r w:rsidRPr="006B5C40">
              <w:rPr>
                <w:sz w:val="26"/>
              </w:rPr>
              <w:t>0,00</w:t>
            </w:r>
          </w:p>
        </w:tc>
        <w:tc>
          <w:tcPr>
            <w:tcW w:w="554" w:type="dxa"/>
            <w:vAlign w:val="bottom"/>
          </w:tcPr>
          <w:p w14:paraId="3C346EE7" w14:textId="5FCAAD42" w:rsidR="00E41711" w:rsidRPr="006B5C40" w:rsidRDefault="00E41711" w:rsidP="002677F3">
            <w:pPr>
              <w:pStyle w:val="TableParagraph"/>
              <w:jc w:val="right"/>
              <w:rPr>
                <w:sz w:val="26"/>
              </w:rPr>
            </w:pPr>
            <w:r w:rsidRPr="006B5C40">
              <w:rPr>
                <w:sz w:val="26"/>
              </w:rPr>
              <w:t>0,00</w:t>
            </w:r>
          </w:p>
        </w:tc>
      </w:tr>
      <w:tr w:rsidR="002677F3" w:rsidRPr="006B5C40" w14:paraId="28D91806" w14:textId="60A10FD7" w:rsidTr="002677F3">
        <w:trPr>
          <w:trHeight w:val="314"/>
        </w:trPr>
        <w:tc>
          <w:tcPr>
            <w:tcW w:w="457" w:type="dxa"/>
          </w:tcPr>
          <w:p w14:paraId="7DF902F3" w14:textId="77777777" w:rsidR="00E41711" w:rsidRPr="006B5C40" w:rsidRDefault="00E41711" w:rsidP="00E41711">
            <w:pPr>
              <w:pStyle w:val="TableParagraph"/>
              <w:rPr>
                <w:sz w:val="24"/>
              </w:rPr>
            </w:pPr>
          </w:p>
        </w:tc>
        <w:tc>
          <w:tcPr>
            <w:tcW w:w="10053" w:type="dxa"/>
          </w:tcPr>
          <w:p w14:paraId="10E4DC53" w14:textId="2D638000" w:rsidR="00E41711" w:rsidRPr="006B5C40" w:rsidRDefault="00E41711" w:rsidP="009432D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6B5C40">
              <w:rPr>
                <w:sz w:val="24"/>
              </w:rPr>
              <w:t>- бюджет Наволокского</w:t>
            </w:r>
            <w:r w:rsidR="009432D9" w:rsidRPr="006B5C40">
              <w:rPr>
                <w:sz w:val="24"/>
              </w:rPr>
              <w:t xml:space="preserve"> </w:t>
            </w:r>
            <w:r w:rsidRPr="006B5C40">
              <w:rPr>
                <w:sz w:val="24"/>
              </w:rPr>
              <w:t>городского поселения</w:t>
            </w:r>
          </w:p>
        </w:tc>
        <w:tc>
          <w:tcPr>
            <w:tcW w:w="2093" w:type="dxa"/>
            <w:vMerge/>
            <w:tcBorders>
              <w:top w:val="nil"/>
            </w:tcBorders>
          </w:tcPr>
          <w:p w14:paraId="36E519BF" w14:textId="77777777" w:rsidR="00E41711" w:rsidRPr="006B5C40" w:rsidRDefault="00E41711" w:rsidP="00321916">
            <w:pPr>
              <w:ind w:right="100"/>
              <w:rPr>
                <w:sz w:val="2"/>
                <w:szCs w:val="2"/>
              </w:rPr>
            </w:pPr>
          </w:p>
        </w:tc>
        <w:tc>
          <w:tcPr>
            <w:tcW w:w="627" w:type="dxa"/>
            <w:vAlign w:val="bottom"/>
          </w:tcPr>
          <w:p w14:paraId="294C2BB5" w14:textId="77777777" w:rsidR="00E41711" w:rsidRPr="006B5C40" w:rsidRDefault="00E41711" w:rsidP="002677F3">
            <w:pPr>
              <w:pStyle w:val="TableParagraph"/>
              <w:spacing w:before="5"/>
              <w:jc w:val="right"/>
              <w:rPr>
                <w:sz w:val="23"/>
              </w:rPr>
            </w:pPr>
          </w:p>
          <w:p w14:paraId="4C5AD7E4" w14:textId="6A359A8A" w:rsidR="00E41711" w:rsidRPr="006B5C40" w:rsidRDefault="00E41711" w:rsidP="002677F3">
            <w:pPr>
              <w:pStyle w:val="TableParagraph"/>
              <w:spacing w:line="261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0,00</w:t>
            </w:r>
          </w:p>
        </w:tc>
        <w:tc>
          <w:tcPr>
            <w:tcW w:w="547" w:type="dxa"/>
            <w:vAlign w:val="bottom"/>
          </w:tcPr>
          <w:p w14:paraId="664D6D59" w14:textId="50205560" w:rsidR="00E41711" w:rsidRPr="006B5C40" w:rsidRDefault="00E41711" w:rsidP="002677F3">
            <w:pPr>
              <w:pStyle w:val="TableParagraph"/>
              <w:spacing w:line="261" w:lineRule="exact"/>
              <w:jc w:val="right"/>
              <w:rPr>
                <w:sz w:val="24"/>
              </w:rPr>
            </w:pPr>
            <w:r w:rsidRPr="006B5C40">
              <w:rPr>
                <w:sz w:val="23"/>
              </w:rPr>
              <w:t>0,00</w:t>
            </w:r>
          </w:p>
        </w:tc>
        <w:tc>
          <w:tcPr>
            <w:tcW w:w="554" w:type="dxa"/>
            <w:vAlign w:val="bottom"/>
          </w:tcPr>
          <w:p w14:paraId="1DE9A71D" w14:textId="2A9E4382" w:rsidR="00E41711" w:rsidRPr="006B5C40" w:rsidRDefault="00E41711" w:rsidP="002677F3">
            <w:pPr>
              <w:pStyle w:val="TableParagraph"/>
              <w:spacing w:before="5"/>
              <w:jc w:val="right"/>
              <w:rPr>
                <w:sz w:val="23"/>
              </w:rPr>
            </w:pPr>
            <w:r w:rsidRPr="006B5C40">
              <w:rPr>
                <w:sz w:val="23"/>
              </w:rPr>
              <w:t>0,00</w:t>
            </w:r>
          </w:p>
        </w:tc>
      </w:tr>
      <w:tr w:rsidR="002677F3" w:rsidRPr="006B5C40" w14:paraId="43DCFB2B" w14:textId="27BCCE9D" w:rsidTr="002677F3">
        <w:trPr>
          <w:trHeight w:val="20"/>
        </w:trPr>
        <w:tc>
          <w:tcPr>
            <w:tcW w:w="457" w:type="dxa"/>
          </w:tcPr>
          <w:p w14:paraId="2B7B6164" w14:textId="77777777" w:rsidR="00E41711" w:rsidRPr="006B5C40" w:rsidRDefault="00E41711" w:rsidP="00E41711">
            <w:pPr>
              <w:pStyle w:val="TableParagraph"/>
              <w:spacing w:line="271" w:lineRule="exact"/>
              <w:ind w:left="86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1.2.</w:t>
            </w:r>
          </w:p>
        </w:tc>
        <w:tc>
          <w:tcPr>
            <w:tcW w:w="10053" w:type="dxa"/>
          </w:tcPr>
          <w:p w14:paraId="2F0B8ED2" w14:textId="6177C4B1" w:rsidR="00E41711" w:rsidRPr="006B5C40" w:rsidRDefault="00E41711" w:rsidP="00321916">
            <w:pPr>
              <w:pStyle w:val="TableParagraph"/>
              <w:ind w:left="115"/>
              <w:rPr>
                <w:sz w:val="24"/>
              </w:rPr>
            </w:pPr>
            <w:r w:rsidRPr="006B5C40">
              <w:rPr>
                <w:sz w:val="24"/>
              </w:rPr>
              <w:t>Мероприятие «Обеспечение мероприятий по</w:t>
            </w:r>
            <w:r w:rsidR="00321916" w:rsidRPr="006B5C40">
              <w:rPr>
                <w:sz w:val="24"/>
              </w:rPr>
              <w:t xml:space="preserve"> </w:t>
            </w:r>
            <w:r w:rsidRPr="006B5C40">
              <w:rPr>
                <w:sz w:val="24"/>
              </w:rPr>
              <w:t>благоустройству дворовых территорий»</w:t>
            </w:r>
          </w:p>
        </w:tc>
        <w:tc>
          <w:tcPr>
            <w:tcW w:w="2093" w:type="dxa"/>
            <w:vMerge w:val="restart"/>
          </w:tcPr>
          <w:p w14:paraId="60842216" w14:textId="77777777" w:rsidR="00E41711" w:rsidRPr="006B5C40" w:rsidRDefault="00E41711" w:rsidP="00321916">
            <w:pPr>
              <w:pStyle w:val="TableParagraph"/>
              <w:spacing w:before="173"/>
              <w:ind w:left="110" w:right="100"/>
              <w:rPr>
                <w:sz w:val="24"/>
              </w:rPr>
            </w:pPr>
            <w:r w:rsidRPr="006B5C40">
              <w:rPr>
                <w:sz w:val="24"/>
              </w:rPr>
              <w:t>Администрация</w:t>
            </w:r>
          </w:p>
        </w:tc>
        <w:tc>
          <w:tcPr>
            <w:tcW w:w="627" w:type="dxa"/>
            <w:vAlign w:val="bottom"/>
          </w:tcPr>
          <w:p w14:paraId="4457B90B" w14:textId="7E9D990F" w:rsidR="00E41711" w:rsidRPr="006B5C40" w:rsidRDefault="00E41711" w:rsidP="002677F3">
            <w:pPr>
              <w:pStyle w:val="TableParagraph"/>
              <w:spacing w:before="224" w:line="261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0,00</w:t>
            </w:r>
          </w:p>
        </w:tc>
        <w:tc>
          <w:tcPr>
            <w:tcW w:w="547" w:type="dxa"/>
            <w:vAlign w:val="bottom"/>
          </w:tcPr>
          <w:p w14:paraId="4607E536" w14:textId="667B071F" w:rsidR="00E41711" w:rsidRPr="006B5C40" w:rsidRDefault="00E41711" w:rsidP="002677F3">
            <w:pPr>
              <w:pStyle w:val="TableParagraph"/>
              <w:spacing w:before="224" w:line="261" w:lineRule="exact"/>
              <w:jc w:val="right"/>
              <w:rPr>
                <w:sz w:val="24"/>
              </w:rPr>
            </w:pPr>
            <w:r w:rsidRPr="006B5C40">
              <w:rPr>
                <w:sz w:val="26"/>
              </w:rPr>
              <w:t>0,00</w:t>
            </w:r>
          </w:p>
        </w:tc>
        <w:tc>
          <w:tcPr>
            <w:tcW w:w="554" w:type="dxa"/>
            <w:vAlign w:val="bottom"/>
          </w:tcPr>
          <w:p w14:paraId="114F3707" w14:textId="2226B42D" w:rsidR="00E41711" w:rsidRPr="006B5C40" w:rsidRDefault="00E41711" w:rsidP="002677F3">
            <w:pPr>
              <w:pStyle w:val="TableParagraph"/>
              <w:jc w:val="right"/>
              <w:rPr>
                <w:sz w:val="26"/>
              </w:rPr>
            </w:pPr>
            <w:r w:rsidRPr="006B5C40">
              <w:rPr>
                <w:sz w:val="26"/>
              </w:rPr>
              <w:t>0,00</w:t>
            </w:r>
          </w:p>
        </w:tc>
      </w:tr>
      <w:tr w:rsidR="002677F3" w:rsidRPr="006B5C40" w14:paraId="6FAEB308" w14:textId="4D0AC831" w:rsidTr="002677F3">
        <w:trPr>
          <w:trHeight w:val="20"/>
        </w:trPr>
        <w:tc>
          <w:tcPr>
            <w:tcW w:w="457" w:type="dxa"/>
          </w:tcPr>
          <w:p w14:paraId="24A7EF38" w14:textId="77777777" w:rsidR="00E41711" w:rsidRPr="006B5C40" w:rsidRDefault="00E41711" w:rsidP="00E41711">
            <w:pPr>
              <w:pStyle w:val="TableParagraph"/>
              <w:rPr>
                <w:sz w:val="24"/>
              </w:rPr>
            </w:pPr>
          </w:p>
        </w:tc>
        <w:tc>
          <w:tcPr>
            <w:tcW w:w="10053" w:type="dxa"/>
          </w:tcPr>
          <w:p w14:paraId="2C5B949C" w14:textId="1220E600" w:rsidR="00E41711" w:rsidRPr="006B5C40" w:rsidRDefault="00E41711" w:rsidP="0032191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6B5C40">
              <w:rPr>
                <w:sz w:val="24"/>
              </w:rPr>
              <w:t>- бюджет Наволокского</w:t>
            </w:r>
            <w:r w:rsidR="00321916" w:rsidRPr="006B5C40">
              <w:rPr>
                <w:sz w:val="24"/>
              </w:rPr>
              <w:t xml:space="preserve"> </w:t>
            </w:r>
            <w:r w:rsidRPr="006B5C40">
              <w:rPr>
                <w:sz w:val="24"/>
              </w:rPr>
              <w:t>городского поселения</w:t>
            </w:r>
          </w:p>
        </w:tc>
        <w:tc>
          <w:tcPr>
            <w:tcW w:w="2093" w:type="dxa"/>
            <w:vMerge/>
            <w:tcBorders>
              <w:top w:val="nil"/>
            </w:tcBorders>
          </w:tcPr>
          <w:p w14:paraId="5060FEF6" w14:textId="77777777" w:rsidR="00E41711" w:rsidRPr="006B5C40" w:rsidRDefault="00E41711" w:rsidP="00E41711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  <w:vAlign w:val="bottom"/>
          </w:tcPr>
          <w:p w14:paraId="44BF0C39" w14:textId="77777777" w:rsidR="00E41711" w:rsidRPr="006B5C40" w:rsidRDefault="00E41711" w:rsidP="002677F3">
            <w:pPr>
              <w:pStyle w:val="TableParagraph"/>
              <w:spacing w:before="5"/>
              <w:jc w:val="right"/>
              <w:rPr>
                <w:sz w:val="23"/>
              </w:rPr>
            </w:pPr>
          </w:p>
          <w:p w14:paraId="174A6DCF" w14:textId="7044CF9B" w:rsidR="00E41711" w:rsidRPr="006B5C40" w:rsidRDefault="00E41711" w:rsidP="002677F3">
            <w:pPr>
              <w:pStyle w:val="TableParagraph"/>
              <w:spacing w:line="261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0,00</w:t>
            </w:r>
          </w:p>
        </w:tc>
        <w:tc>
          <w:tcPr>
            <w:tcW w:w="547" w:type="dxa"/>
            <w:vAlign w:val="bottom"/>
          </w:tcPr>
          <w:p w14:paraId="09158AEF" w14:textId="37B43AE5" w:rsidR="00E41711" w:rsidRPr="006B5C40" w:rsidRDefault="00E41711" w:rsidP="002677F3">
            <w:pPr>
              <w:pStyle w:val="TableParagraph"/>
              <w:spacing w:line="261" w:lineRule="exact"/>
              <w:jc w:val="right"/>
              <w:rPr>
                <w:sz w:val="24"/>
              </w:rPr>
            </w:pPr>
            <w:r w:rsidRPr="006B5C40">
              <w:rPr>
                <w:sz w:val="23"/>
              </w:rPr>
              <w:t>0,00</w:t>
            </w:r>
          </w:p>
        </w:tc>
        <w:tc>
          <w:tcPr>
            <w:tcW w:w="554" w:type="dxa"/>
            <w:vAlign w:val="bottom"/>
          </w:tcPr>
          <w:p w14:paraId="31AEE46E" w14:textId="6EDA5C43" w:rsidR="00E41711" w:rsidRPr="006B5C40" w:rsidRDefault="00E41711" w:rsidP="002677F3">
            <w:pPr>
              <w:pStyle w:val="TableParagraph"/>
              <w:spacing w:before="5"/>
              <w:jc w:val="right"/>
              <w:rPr>
                <w:sz w:val="23"/>
              </w:rPr>
            </w:pPr>
            <w:r w:rsidRPr="006B5C40">
              <w:rPr>
                <w:sz w:val="23"/>
              </w:rPr>
              <w:t>0,00</w:t>
            </w:r>
          </w:p>
        </w:tc>
      </w:tr>
    </w:tbl>
    <w:p w14:paraId="5EBF32A3" w14:textId="77777777" w:rsidR="00AE0835" w:rsidRPr="006B5C40" w:rsidRDefault="00AE0835" w:rsidP="00144FD5">
      <w:pPr>
        <w:spacing w:line="261" w:lineRule="exact"/>
        <w:jc w:val="center"/>
        <w:rPr>
          <w:sz w:val="24"/>
        </w:rPr>
        <w:sectPr w:rsidR="00AE0835" w:rsidRPr="006B5C40" w:rsidSect="00E41711">
          <w:pgSz w:w="16840" w:h="11910" w:orient="landscape"/>
          <w:pgMar w:top="1134" w:right="850" w:bottom="1134" w:left="1701" w:header="720" w:footer="720" w:gutter="0"/>
          <w:cols w:space="720"/>
        </w:sectPr>
      </w:pPr>
    </w:p>
    <w:p w14:paraId="68067399" w14:textId="77777777" w:rsidR="00AE0835" w:rsidRPr="006B5C40" w:rsidRDefault="00607684" w:rsidP="006E697F">
      <w:pPr>
        <w:pStyle w:val="a3"/>
        <w:spacing w:before="68"/>
        <w:ind w:left="4745" w:firstLine="2910"/>
        <w:jc w:val="right"/>
      </w:pPr>
      <w:r w:rsidRPr="006B5C40">
        <w:lastRenderedPageBreak/>
        <w:t>Приложение 2 к программе Наволокского городского поселения Кинешемского муниципального района "Формирование современной городской среды"</w:t>
      </w:r>
    </w:p>
    <w:p w14:paraId="5A8DB35C" w14:textId="77777777" w:rsidR="00AE0835" w:rsidRPr="006B5C40" w:rsidRDefault="00AE0835" w:rsidP="00144FD5">
      <w:pPr>
        <w:pStyle w:val="a3"/>
        <w:spacing w:before="8"/>
      </w:pPr>
    </w:p>
    <w:p w14:paraId="0926B727" w14:textId="77777777" w:rsidR="00AE0835" w:rsidRPr="006B5C40" w:rsidRDefault="00607684" w:rsidP="00144FD5">
      <w:pPr>
        <w:spacing w:before="1"/>
        <w:ind w:left="2942" w:hanging="1659"/>
        <w:rPr>
          <w:b/>
          <w:sz w:val="24"/>
        </w:rPr>
      </w:pPr>
      <w:r w:rsidRPr="006B5C40">
        <w:rPr>
          <w:b/>
          <w:sz w:val="24"/>
        </w:rPr>
        <w:t>Подпрограмма «</w:t>
      </w:r>
      <w:r w:rsidRPr="006B5C40">
        <w:rPr>
          <w:b/>
          <w:sz w:val="26"/>
        </w:rPr>
        <w:t>Благоустройство территорий общего пользования Наволокского городского поселения</w:t>
      </w:r>
      <w:r w:rsidRPr="006B5C40">
        <w:rPr>
          <w:b/>
          <w:sz w:val="24"/>
        </w:rPr>
        <w:t>»</w:t>
      </w:r>
    </w:p>
    <w:p w14:paraId="2D4D07C5" w14:textId="77777777" w:rsidR="00AE0835" w:rsidRPr="006B5C40" w:rsidRDefault="00AE0835" w:rsidP="00144FD5">
      <w:pPr>
        <w:pStyle w:val="a3"/>
        <w:spacing w:before="5"/>
        <w:rPr>
          <w:b/>
          <w:sz w:val="23"/>
        </w:rPr>
      </w:pPr>
    </w:p>
    <w:p w14:paraId="7F2FD7AB" w14:textId="77777777" w:rsidR="00AE0835" w:rsidRPr="006B5C40" w:rsidRDefault="00607684" w:rsidP="006E697F">
      <w:pPr>
        <w:pStyle w:val="a3"/>
        <w:spacing w:before="1"/>
        <w:jc w:val="center"/>
      </w:pPr>
      <w:r w:rsidRPr="006B5C40">
        <w:t>Паспорт подпрограммы</w:t>
      </w:r>
    </w:p>
    <w:p w14:paraId="6971C9C8" w14:textId="77777777" w:rsidR="00A34DCA" w:rsidRPr="006B5C40" w:rsidRDefault="00A34DCA" w:rsidP="006E697F">
      <w:pPr>
        <w:pStyle w:val="a3"/>
        <w:spacing w:before="1"/>
        <w:jc w:val="center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94"/>
        <w:gridCol w:w="6855"/>
      </w:tblGrid>
      <w:tr w:rsidR="00A34DCA" w:rsidRPr="006B5C40" w14:paraId="7BB9C5C9" w14:textId="77777777" w:rsidTr="00C630F4">
        <w:tc>
          <w:tcPr>
            <w:tcW w:w="2494" w:type="dxa"/>
          </w:tcPr>
          <w:p w14:paraId="4D56F7DD" w14:textId="77777777" w:rsidR="00A34DCA" w:rsidRPr="006B5C40" w:rsidRDefault="00A34DCA" w:rsidP="003014EA">
            <w:pPr>
              <w:pStyle w:val="TableParagraph"/>
              <w:spacing w:line="270" w:lineRule="exact"/>
              <w:ind w:left="35"/>
              <w:rPr>
                <w:sz w:val="24"/>
              </w:rPr>
            </w:pPr>
            <w:r w:rsidRPr="006B5C40">
              <w:rPr>
                <w:sz w:val="24"/>
              </w:rPr>
              <w:t>Наименование</w:t>
            </w:r>
          </w:p>
          <w:p w14:paraId="1C6FBCF1" w14:textId="77777777" w:rsidR="00A34DCA" w:rsidRPr="006B5C40" w:rsidRDefault="00A34DCA" w:rsidP="003014EA">
            <w:pPr>
              <w:pStyle w:val="TableParagraph"/>
              <w:spacing w:line="261" w:lineRule="exact"/>
              <w:ind w:left="35"/>
              <w:rPr>
                <w:sz w:val="24"/>
              </w:rPr>
            </w:pPr>
            <w:r w:rsidRPr="006B5C40">
              <w:rPr>
                <w:sz w:val="24"/>
              </w:rPr>
              <w:t>подпрограммы</w:t>
            </w:r>
          </w:p>
        </w:tc>
        <w:tc>
          <w:tcPr>
            <w:tcW w:w="6855" w:type="dxa"/>
          </w:tcPr>
          <w:p w14:paraId="05B0335C" w14:textId="77777777" w:rsidR="00A34DCA" w:rsidRPr="006B5C40" w:rsidRDefault="00A34DCA" w:rsidP="003014EA">
            <w:pPr>
              <w:pStyle w:val="TableParagraph"/>
              <w:spacing w:line="270" w:lineRule="exact"/>
              <w:ind w:left="35"/>
              <w:rPr>
                <w:sz w:val="24"/>
              </w:rPr>
            </w:pPr>
            <w:r w:rsidRPr="006B5C40">
              <w:rPr>
                <w:sz w:val="24"/>
              </w:rPr>
              <w:t>Благоустройство территорий общего пользования</w:t>
            </w:r>
          </w:p>
          <w:p w14:paraId="53AF00AD" w14:textId="77777777" w:rsidR="00A34DCA" w:rsidRPr="006B5C40" w:rsidRDefault="00A34DCA" w:rsidP="003014EA">
            <w:pPr>
              <w:pStyle w:val="TableParagraph"/>
              <w:spacing w:line="261" w:lineRule="exact"/>
              <w:ind w:left="35"/>
              <w:rPr>
                <w:sz w:val="24"/>
              </w:rPr>
            </w:pPr>
            <w:r w:rsidRPr="006B5C40">
              <w:rPr>
                <w:sz w:val="24"/>
              </w:rPr>
              <w:t>Наволокского городского поселения</w:t>
            </w:r>
          </w:p>
        </w:tc>
      </w:tr>
      <w:tr w:rsidR="00A34DCA" w:rsidRPr="006B5C40" w14:paraId="1CF30FBE" w14:textId="77777777" w:rsidTr="00C630F4">
        <w:tc>
          <w:tcPr>
            <w:tcW w:w="2494" w:type="dxa"/>
          </w:tcPr>
          <w:p w14:paraId="20E5A12A" w14:textId="28E2FCF9" w:rsidR="00A34DCA" w:rsidRPr="006B5C40" w:rsidRDefault="00A34DCA" w:rsidP="003014EA">
            <w:pPr>
              <w:pStyle w:val="TableParagraph"/>
              <w:tabs>
                <w:tab w:val="left" w:pos="1458"/>
              </w:tabs>
              <w:spacing w:line="270" w:lineRule="exact"/>
              <w:ind w:left="35"/>
              <w:rPr>
                <w:sz w:val="24"/>
              </w:rPr>
            </w:pPr>
            <w:r w:rsidRPr="006B5C40">
              <w:rPr>
                <w:sz w:val="24"/>
              </w:rPr>
              <w:t>Срок</w:t>
            </w:r>
            <w:r w:rsidR="00904726" w:rsidRPr="006B5C40">
              <w:rPr>
                <w:sz w:val="24"/>
              </w:rPr>
              <w:t xml:space="preserve"> </w:t>
            </w:r>
            <w:r w:rsidRPr="006B5C40">
              <w:rPr>
                <w:sz w:val="24"/>
              </w:rPr>
              <w:t>реализации</w:t>
            </w:r>
          </w:p>
          <w:p w14:paraId="24648686" w14:textId="77777777" w:rsidR="00A34DCA" w:rsidRPr="006B5C40" w:rsidRDefault="00A34DCA" w:rsidP="003014EA">
            <w:pPr>
              <w:pStyle w:val="TableParagraph"/>
              <w:spacing w:line="261" w:lineRule="exact"/>
              <w:ind w:left="35"/>
              <w:rPr>
                <w:sz w:val="24"/>
              </w:rPr>
            </w:pPr>
            <w:r w:rsidRPr="006B5C40">
              <w:rPr>
                <w:sz w:val="24"/>
              </w:rPr>
              <w:t>подпрограммы</w:t>
            </w:r>
          </w:p>
        </w:tc>
        <w:tc>
          <w:tcPr>
            <w:tcW w:w="6855" w:type="dxa"/>
          </w:tcPr>
          <w:p w14:paraId="3F899A59" w14:textId="014C8DC1" w:rsidR="00A34DCA" w:rsidRPr="006B5C40" w:rsidRDefault="00A34DCA" w:rsidP="003014EA">
            <w:pPr>
              <w:pStyle w:val="TableParagraph"/>
              <w:spacing w:line="270" w:lineRule="exact"/>
              <w:ind w:left="35"/>
              <w:rPr>
                <w:sz w:val="24"/>
              </w:rPr>
            </w:pPr>
            <w:r w:rsidRPr="006B5C40">
              <w:rPr>
                <w:sz w:val="24"/>
              </w:rPr>
              <w:t>20</w:t>
            </w:r>
            <w:r w:rsidR="00321916" w:rsidRPr="006B5C40">
              <w:rPr>
                <w:sz w:val="24"/>
              </w:rPr>
              <w:t>25</w:t>
            </w:r>
            <w:r w:rsidRPr="006B5C40">
              <w:rPr>
                <w:sz w:val="24"/>
              </w:rPr>
              <w:t>-202</w:t>
            </w:r>
            <w:r w:rsidR="000378C6" w:rsidRPr="006B5C40">
              <w:rPr>
                <w:sz w:val="24"/>
              </w:rPr>
              <w:t>8</w:t>
            </w:r>
            <w:r w:rsidRPr="006B5C40">
              <w:rPr>
                <w:sz w:val="24"/>
              </w:rPr>
              <w:t xml:space="preserve"> годы</w:t>
            </w:r>
          </w:p>
        </w:tc>
      </w:tr>
      <w:tr w:rsidR="00A34DCA" w:rsidRPr="006B5C40" w14:paraId="3283F3FF" w14:textId="77777777" w:rsidTr="00C630F4">
        <w:tc>
          <w:tcPr>
            <w:tcW w:w="2494" w:type="dxa"/>
          </w:tcPr>
          <w:p w14:paraId="33AFA379" w14:textId="77777777" w:rsidR="00A34DCA" w:rsidRPr="006B5C40" w:rsidRDefault="00A34DCA" w:rsidP="003014EA">
            <w:pPr>
              <w:pStyle w:val="TableParagraph"/>
              <w:spacing w:line="270" w:lineRule="exact"/>
              <w:ind w:left="35"/>
              <w:rPr>
                <w:sz w:val="24"/>
              </w:rPr>
            </w:pPr>
            <w:r w:rsidRPr="006B5C40">
              <w:rPr>
                <w:sz w:val="24"/>
              </w:rPr>
              <w:t>Ответственный</w:t>
            </w:r>
          </w:p>
          <w:p w14:paraId="741F1C51" w14:textId="77777777" w:rsidR="00A34DCA" w:rsidRPr="006B5C40" w:rsidRDefault="00A34DCA" w:rsidP="003014EA">
            <w:pPr>
              <w:pStyle w:val="TableParagraph"/>
              <w:spacing w:line="270" w:lineRule="atLeast"/>
              <w:ind w:left="35"/>
              <w:rPr>
                <w:sz w:val="24"/>
              </w:rPr>
            </w:pPr>
            <w:r w:rsidRPr="006B5C40">
              <w:rPr>
                <w:sz w:val="24"/>
              </w:rPr>
              <w:t>исполнитель подпрограммы</w:t>
            </w:r>
          </w:p>
        </w:tc>
        <w:tc>
          <w:tcPr>
            <w:tcW w:w="6855" w:type="dxa"/>
          </w:tcPr>
          <w:p w14:paraId="688E3494" w14:textId="77777777" w:rsidR="00A34DCA" w:rsidRPr="006B5C40" w:rsidRDefault="00A34DCA" w:rsidP="003014EA">
            <w:pPr>
              <w:pStyle w:val="TableParagraph"/>
              <w:spacing w:line="270" w:lineRule="exact"/>
              <w:ind w:left="35"/>
              <w:rPr>
                <w:sz w:val="24"/>
              </w:rPr>
            </w:pPr>
            <w:r w:rsidRPr="006B5C40">
              <w:rPr>
                <w:sz w:val="24"/>
              </w:rPr>
              <w:t>Администрация</w:t>
            </w:r>
          </w:p>
        </w:tc>
      </w:tr>
      <w:tr w:rsidR="00A34DCA" w:rsidRPr="006B5C40" w14:paraId="21113E92" w14:textId="77777777" w:rsidTr="00C630F4">
        <w:tc>
          <w:tcPr>
            <w:tcW w:w="2494" w:type="dxa"/>
          </w:tcPr>
          <w:p w14:paraId="0B345C80" w14:textId="77777777" w:rsidR="00A34DCA" w:rsidRPr="006B5C40" w:rsidRDefault="00A34DCA" w:rsidP="003014EA">
            <w:pPr>
              <w:pStyle w:val="TableParagraph"/>
              <w:ind w:left="35"/>
              <w:rPr>
                <w:sz w:val="24"/>
              </w:rPr>
            </w:pPr>
            <w:r w:rsidRPr="006B5C40">
              <w:rPr>
                <w:sz w:val="24"/>
              </w:rPr>
              <w:t xml:space="preserve">Исполнители </w:t>
            </w:r>
            <w:r w:rsidRPr="006B5C40">
              <w:rPr>
                <w:spacing w:val="-3"/>
                <w:sz w:val="24"/>
              </w:rPr>
              <w:t xml:space="preserve">основных </w:t>
            </w:r>
            <w:r w:rsidRPr="006B5C40">
              <w:rPr>
                <w:sz w:val="24"/>
              </w:rPr>
              <w:t>мероприятий (мероприятий)</w:t>
            </w:r>
          </w:p>
          <w:p w14:paraId="72CD4C53" w14:textId="77777777" w:rsidR="00A34DCA" w:rsidRPr="006B5C40" w:rsidRDefault="00A34DCA" w:rsidP="003014EA">
            <w:pPr>
              <w:pStyle w:val="TableParagraph"/>
              <w:spacing w:line="261" w:lineRule="exact"/>
              <w:ind w:left="35"/>
              <w:rPr>
                <w:sz w:val="24"/>
              </w:rPr>
            </w:pPr>
            <w:r w:rsidRPr="006B5C40">
              <w:rPr>
                <w:sz w:val="24"/>
              </w:rPr>
              <w:t>подпрограммы</w:t>
            </w:r>
          </w:p>
        </w:tc>
        <w:tc>
          <w:tcPr>
            <w:tcW w:w="6855" w:type="dxa"/>
          </w:tcPr>
          <w:p w14:paraId="48F60456" w14:textId="2D08EB19" w:rsidR="00A34DCA" w:rsidRPr="006B5C40" w:rsidRDefault="00A34DCA" w:rsidP="003014EA">
            <w:pPr>
              <w:pStyle w:val="TableParagraph"/>
              <w:spacing w:line="270" w:lineRule="exact"/>
              <w:ind w:left="35"/>
              <w:rPr>
                <w:sz w:val="24"/>
              </w:rPr>
            </w:pPr>
            <w:r w:rsidRPr="006B5C40">
              <w:rPr>
                <w:sz w:val="24"/>
              </w:rPr>
              <w:t>Администрация</w:t>
            </w:r>
            <w:r w:rsidR="00904726" w:rsidRPr="006B5C40">
              <w:rPr>
                <w:sz w:val="24"/>
              </w:rPr>
              <w:t>, МБУ «СО Наволокского городского</w:t>
            </w:r>
          </w:p>
        </w:tc>
      </w:tr>
      <w:tr w:rsidR="00A34DCA" w:rsidRPr="006B5C40" w14:paraId="58544243" w14:textId="77777777" w:rsidTr="00C630F4">
        <w:tc>
          <w:tcPr>
            <w:tcW w:w="2494" w:type="dxa"/>
          </w:tcPr>
          <w:p w14:paraId="2D9A2D06" w14:textId="77777777" w:rsidR="00A34DCA" w:rsidRPr="006B5C40" w:rsidRDefault="00A34DCA" w:rsidP="003014EA">
            <w:pPr>
              <w:pStyle w:val="TableParagraph"/>
              <w:spacing w:line="270" w:lineRule="exact"/>
              <w:ind w:left="35"/>
              <w:rPr>
                <w:sz w:val="24"/>
              </w:rPr>
            </w:pPr>
            <w:r w:rsidRPr="006B5C40">
              <w:rPr>
                <w:sz w:val="24"/>
              </w:rPr>
              <w:t>Задачи подпрограммы</w:t>
            </w:r>
          </w:p>
        </w:tc>
        <w:tc>
          <w:tcPr>
            <w:tcW w:w="6855" w:type="dxa"/>
          </w:tcPr>
          <w:p w14:paraId="0EBE0BAF" w14:textId="1F5974BA" w:rsidR="00A34DCA" w:rsidRPr="006B5C40" w:rsidRDefault="00A34DCA" w:rsidP="003014EA">
            <w:pPr>
              <w:pStyle w:val="TableParagraph"/>
              <w:spacing w:line="270" w:lineRule="exact"/>
              <w:ind w:left="35"/>
              <w:rPr>
                <w:sz w:val="24"/>
              </w:rPr>
            </w:pPr>
            <w:r w:rsidRPr="006B5C40">
              <w:rPr>
                <w:sz w:val="24"/>
              </w:rPr>
              <w:t>Выполнение</w:t>
            </w:r>
            <w:r w:rsidRPr="006B5C40">
              <w:rPr>
                <w:sz w:val="24"/>
              </w:rPr>
              <w:tab/>
              <w:t>мероприятий</w:t>
            </w:r>
            <w:r w:rsidRPr="006B5C40">
              <w:rPr>
                <w:sz w:val="24"/>
              </w:rPr>
              <w:tab/>
              <w:t>по благоустройству</w:t>
            </w:r>
            <w:r w:rsidR="00760D9C" w:rsidRPr="006B5C40">
              <w:rPr>
                <w:sz w:val="24"/>
              </w:rPr>
              <w:t xml:space="preserve"> </w:t>
            </w:r>
            <w:r w:rsidRPr="006B5C40">
              <w:rPr>
                <w:sz w:val="24"/>
              </w:rPr>
              <w:t>территорий</w:t>
            </w:r>
          </w:p>
          <w:p w14:paraId="2BD2FD83" w14:textId="77777777" w:rsidR="00A34DCA" w:rsidRPr="006B5C40" w:rsidRDefault="00A34DCA" w:rsidP="003014EA">
            <w:pPr>
              <w:pStyle w:val="TableParagraph"/>
              <w:spacing w:line="261" w:lineRule="exact"/>
              <w:ind w:left="35"/>
              <w:rPr>
                <w:sz w:val="24"/>
              </w:rPr>
            </w:pPr>
            <w:r w:rsidRPr="006B5C40">
              <w:rPr>
                <w:sz w:val="24"/>
              </w:rPr>
              <w:t>общего пользования Наволокского городского поселения</w:t>
            </w:r>
          </w:p>
        </w:tc>
      </w:tr>
      <w:tr w:rsidR="00C630F4" w:rsidRPr="006B5C40" w14:paraId="699C5CF3" w14:textId="77777777" w:rsidTr="00C630F4">
        <w:tc>
          <w:tcPr>
            <w:tcW w:w="2494" w:type="dxa"/>
          </w:tcPr>
          <w:p w14:paraId="337EDC9B" w14:textId="77777777" w:rsidR="00C630F4" w:rsidRPr="006B5C40" w:rsidRDefault="00C630F4" w:rsidP="00C630F4">
            <w:pPr>
              <w:pStyle w:val="a3"/>
              <w:spacing w:before="1"/>
            </w:pPr>
            <w:r w:rsidRPr="006B5C40">
              <w:t>Объемы</w:t>
            </w:r>
            <w:r w:rsidRPr="006B5C40">
              <w:tab/>
              <w:t xml:space="preserve">и </w:t>
            </w:r>
            <w:r w:rsidRPr="006B5C40">
              <w:rPr>
                <w:spacing w:val="-1"/>
              </w:rPr>
              <w:t xml:space="preserve">источники </w:t>
            </w:r>
            <w:r w:rsidRPr="006B5C40">
              <w:t>финансирования подпрограммы</w:t>
            </w:r>
          </w:p>
        </w:tc>
        <w:tc>
          <w:tcPr>
            <w:tcW w:w="6855" w:type="dxa"/>
          </w:tcPr>
          <w:p w14:paraId="65932858" w14:textId="77777777" w:rsidR="00C630F4" w:rsidRPr="006B5C40" w:rsidRDefault="00C630F4" w:rsidP="00C630F4">
            <w:pPr>
              <w:pStyle w:val="TableParagraph"/>
              <w:spacing w:before="89"/>
              <w:ind w:left="60"/>
              <w:rPr>
                <w:sz w:val="24"/>
              </w:rPr>
            </w:pPr>
            <w:r w:rsidRPr="006B5C40">
              <w:rPr>
                <w:sz w:val="24"/>
              </w:rPr>
              <w:t xml:space="preserve">Общий объем бюджетных ассигнований: </w:t>
            </w:r>
          </w:p>
          <w:p w14:paraId="597FB818" w14:textId="77777777" w:rsidR="00C630F4" w:rsidRPr="006B5C40" w:rsidRDefault="00C630F4" w:rsidP="00C630F4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 xml:space="preserve">2025 год – 6902868,78 руб.; </w:t>
            </w:r>
          </w:p>
          <w:p w14:paraId="13C661CA" w14:textId="77777777" w:rsidR="00C630F4" w:rsidRPr="006B5C40" w:rsidRDefault="00C630F4" w:rsidP="00C630F4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6 год – 9017260,76 руб.;</w:t>
            </w:r>
          </w:p>
          <w:p w14:paraId="3CA23988" w14:textId="77777777" w:rsidR="00C630F4" w:rsidRPr="006B5C40" w:rsidRDefault="00C630F4" w:rsidP="00C630F4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7 год – 0,00 руб.;</w:t>
            </w:r>
          </w:p>
          <w:p w14:paraId="3685E442" w14:textId="77777777" w:rsidR="00C630F4" w:rsidRPr="006B5C40" w:rsidRDefault="00C630F4" w:rsidP="00C630F4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8 год – 0,00 руб.</w:t>
            </w:r>
          </w:p>
          <w:p w14:paraId="49928740" w14:textId="77777777" w:rsidR="00C630F4" w:rsidRPr="006B5C40" w:rsidRDefault="00C630F4" w:rsidP="00C630F4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Областной бюджет:</w:t>
            </w:r>
          </w:p>
          <w:p w14:paraId="155B82D6" w14:textId="77777777" w:rsidR="00C630F4" w:rsidRPr="006B5C40" w:rsidRDefault="00C630F4" w:rsidP="00C630F4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5 год – 6167438,43 руб.;</w:t>
            </w:r>
          </w:p>
          <w:p w14:paraId="72B70463" w14:textId="77777777" w:rsidR="00C630F4" w:rsidRPr="006B5C40" w:rsidRDefault="00C630F4" w:rsidP="00C630F4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6 год – 6189056,47 руб.;</w:t>
            </w:r>
          </w:p>
          <w:p w14:paraId="72303017" w14:textId="77777777" w:rsidR="00C630F4" w:rsidRPr="006B5C40" w:rsidRDefault="00C630F4" w:rsidP="00C630F4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7 год – 0,00 руб.;</w:t>
            </w:r>
          </w:p>
          <w:p w14:paraId="3DB1D260" w14:textId="77777777" w:rsidR="00C630F4" w:rsidRPr="006B5C40" w:rsidRDefault="00C630F4" w:rsidP="00C630F4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8 год – 0,00 руб.</w:t>
            </w:r>
          </w:p>
          <w:p w14:paraId="69E075A1" w14:textId="77777777" w:rsidR="00C630F4" w:rsidRPr="006B5C40" w:rsidRDefault="00C630F4" w:rsidP="00C630F4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 xml:space="preserve">Бюджет Наволокского городского поселения: </w:t>
            </w:r>
          </w:p>
          <w:p w14:paraId="630D89A3" w14:textId="77777777" w:rsidR="00C630F4" w:rsidRPr="006B5C40" w:rsidRDefault="00C630F4" w:rsidP="00C630F4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5 год – 626367,57 руб.;</w:t>
            </w:r>
          </w:p>
          <w:p w14:paraId="19661E7D" w14:textId="77777777" w:rsidR="00C630F4" w:rsidRPr="006B5C40" w:rsidRDefault="00C630F4" w:rsidP="00C630F4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6 год – 2661304,29 руб.;</w:t>
            </w:r>
          </w:p>
          <w:p w14:paraId="7DAC66F1" w14:textId="77777777" w:rsidR="00C630F4" w:rsidRPr="006B5C40" w:rsidRDefault="00C630F4" w:rsidP="00C630F4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7 год – 0,00 руб.;</w:t>
            </w:r>
          </w:p>
          <w:p w14:paraId="59F61AF8" w14:textId="77777777" w:rsidR="00C630F4" w:rsidRPr="006B5C40" w:rsidRDefault="00C630F4" w:rsidP="00C630F4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8 год – 0,00 руб.</w:t>
            </w:r>
          </w:p>
          <w:p w14:paraId="517579D4" w14:textId="77777777" w:rsidR="00C630F4" w:rsidRPr="006B5C40" w:rsidRDefault="00C630F4" w:rsidP="00C630F4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Внебюджетные средства (кроме средств граждан, принявших участие в выдвижении проекта)</w:t>
            </w:r>
          </w:p>
          <w:p w14:paraId="22CF9CC6" w14:textId="77777777" w:rsidR="00C630F4" w:rsidRPr="006B5C40" w:rsidRDefault="00C630F4" w:rsidP="00C630F4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5 год – 58000,00 руб.;</w:t>
            </w:r>
          </w:p>
          <w:p w14:paraId="11BE1AD8" w14:textId="77777777" w:rsidR="00C630F4" w:rsidRPr="006B5C40" w:rsidRDefault="00C630F4" w:rsidP="00C630F4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6 год – 90900,00 руб.;</w:t>
            </w:r>
          </w:p>
          <w:p w14:paraId="45188BD0" w14:textId="77777777" w:rsidR="00C630F4" w:rsidRPr="006B5C40" w:rsidRDefault="00C630F4" w:rsidP="00C630F4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7 год – 0,00 руб.;</w:t>
            </w:r>
          </w:p>
          <w:p w14:paraId="59B87F01" w14:textId="77777777" w:rsidR="00C630F4" w:rsidRPr="006B5C40" w:rsidRDefault="00C630F4" w:rsidP="00C630F4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8 год – 0,00 руб.</w:t>
            </w:r>
          </w:p>
          <w:p w14:paraId="15ED3E67" w14:textId="77777777" w:rsidR="00C630F4" w:rsidRPr="006B5C40" w:rsidRDefault="00C630F4" w:rsidP="00C630F4">
            <w:pPr>
              <w:pStyle w:val="TableParagraph"/>
              <w:tabs>
                <w:tab w:val="left" w:pos="1370"/>
                <w:tab w:val="left" w:pos="2650"/>
                <w:tab w:val="left" w:pos="4188"/>
                <w:tab w:val="left" w:pos="5349"/>
              </w:tabs>
              <w:ind w:left="60"/>
              <w:rPr>
                <w:sz w:val="24"/>
              </w:rPr>
            </w:pPr>
            <w:r w:rsidRPr="006B5C40">
              <w:rPr>
                <w:sz w:val="24"/>
              </w:rPr>
              <w:t>Средства</w:t>
            </w:r>
            <w:r w:rsidRPr="006B5C40">
              <w:rPr>
                <w:sz w:val="24"/>
              </w:rPr>
              <w:tab/>
              <w:t>граждан,</w:t>
            </w:r>
            <w:r w:rsidRPr="006B5C40">
              <w:rPr>
                <w:sz w:val="24"/>
              </w:rPr>
              <w:tab/>
              <w:t>принявших</w:t>
            </w:r>
            <w:r w:rsidRPr="006B5C40">
              <w:rPr>
                <w:sz w:val="24"/>
              </w:rPr>
              <w:tab/>
              <w:t>участие</w:t>
            </w:r>
            <w:r w:rsidRPr="006B5C40">
              <w:rPr>
                <w:sz w:val="24"/>
              </w:rPr>
              <w:tab/>
            </w:r>
            <w:r w:rsidRPr="006B5C40">
              <w:rPr>
                <w:spacing w:val="-18"/>
                <w:sz w:val="24"/>
              </w:rPr>
              <w:t xml:space="preserve">в </w:t>
            </w:r>
            <w:r w:rsidRPr="006B5C40">
              <w:rPr>
                <w:sz w:val="24"/>
              </w:rPr>
              <w:t>выдвижении проекта</w:t>
            </w:r>
          </w:p>
          <w:p w14:paraId="497FC49E" w14:textId="77777777" w:rsidR="00C630F4" w:rsidRPr="006B5C40" w:rsidRDefault="00C630F4" w:rsidP="00C630F4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5 год – 51062,78 руб.;</w:t>
            </w:r>
          </w:p>
          <w:p w14:paraId="45A6BB03" w14:textId="77777777" w:rsidR="00C630F4" w:rsidRPr="006B5C40" w:rsidRDefault="00C630F4" w:rsidP="00C630F4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6 год – 76000,00 руб.;</w:t>
            </w:r>
          </w:p>
          <w:p w14:paraId="28614539" w14:textId="77777777" w:rsidR="00C630F4" w:rsidRPr="006B5C40" w:rsidRDefault="00C630F4" w:rsidP="00C630F4">
            <w:pPr>
              <w:pStyle w:val="TableParagraph"/>
              <w:ind w:left="60"/>
              <w:rPr>
                <w:sz w:val="24"/>
              </w:rPr>
            </w:pPr>
            <w:r w:rsidRPr="006B5C40">
              <w:rPr>
                <w:sz w:val="24"/>
              </w:rPr>
              <w:t>2027 год – 0,00 руб.;</w:t>
            </w:r>
          </w:p>
          <w:p w14:paraId="6E2A58C5" w14:textId="36A95B19" w:rsidR="00C630F4" w:rsidRPr="006B5C40" w:rsidRDefault="00C630F4" w:rsidP="00C630F4">
            <w:pPr>
              <w:pStyle w:val="TableParagraph"/>
              <w:ind w:left="60"/>
              <w:rPr>
                <w:sz w:val="24"/>
                <w:szCs w:val="24"/>
              </w:rPr>
            </w:pPr>
            <w:r w:rsidRPr="006B5C40">
              <w:rPr>
                <w:bCs/>
                <w:sz w:val="24"/>
                <w:szCs w:val="24"/>
              </w:rPr>
              <w:t>2028 год – 0,00 руб.</w:t>
            </w:r>
          </w:p>
        </w:tc>
      </w:tr>
      <w:tr w:rsidR="00A34DCA" w:rsidRPr="006B5C40" w14:paraId="0EED141E" w14:textId="77777777" w:rsidTr="00C630F4">
        <w:tc>
          <w:tcPr>
            <w:tcW w:w="2494" w:type="dxa"/>
          </w:tcPr>
          <w:p w14:paraId="2EA6B8F6" w14:textId="77777777" w:rsidR="00A34DCA" w:rsidRPr="006B5C40" w:rsidRDefault="00A34DCA" w:rsidP="00A34DCA">
            <w:pPr>
              <w:pStyle w:val="TableParagraph"/>
              <w:rPr>
                <w:sz w:val="24"/>
              </w:rPr>
            </w:pPr>
            <w:r w:rsidRPr="006B5C40">
              <w:rPr>
                <w:sz w:val="24"/>
              </w:rPr>
              <w:lastRenderedPageBreak/>
              <w:t>Ожидаемые результаты реализации</w:t>
            </w:r>
          </w:p>
          <w:p w14:paraId="4D12714F" w14:textId="77777777" w:rsidR="00A34DCA" w:rsidRPr="006B5C40" w:rsidRDefault="00A34DCA" w:rsidP="00A34DCA">
            <w:pPr>
              <w:pStyle w:val="TableParagraph"/>
              <w:spacing w:line="267" w:lineRule="exact"/>
              <w:rPr>
                <w:sz w:val="24"/>
              </w:rPr>
            </w:pPr>
            <w:r w:rsidRPr="006B5C40">
              <w:rPr>
                <w:sz w:val="24"/>
              </w:rPr>
              <w:t>подпрограммы</w:t>
            </w:r>
          </w:p>
        </w:tc>
        <w:tc>
          <w:tcPr>
            <w:tcW w:w="6855" w:type="dxa"/>
          </w:tcPr>
          <w:p w14:paraId="5791C987" w14:textId="2C7ABAB2" w:rsidR="00A34DCA" w:rsidRPr="006B5C40" w:rsidRDefault="00760D9C" w:rsidP="00A34DCA">
            <w:pPr>
              <w:pStyle w:val="TableParagraph"/>
              <w:ind w:left="35"/>
              <w:rPr>
                <w:sz w:val="24"/>
              </w:rPr>
            </w:pPr>
            <w:r w:rsidRPr="006B5C40">
              <w:rPr>
                <w:sz w:val="24"/>
              </w:rPr>
              <w:t>Увеличение количества благоустроенных общественных территорий</w:t>
            </w:r>
          </w:p>
        </w:tc>
      </w:tr>
    </w:tbl>
    <w:p w14:paraId="38296EBB" w14:textId="77777777" w:rsidR="00A34DCA" w:rsidRPr="006B5C40" w:rsidRDefault="00A34DCA" w:rsidP="006E697F">
      <w:pPr>
        <w:pStyle w:val="a3"/>
        <w:spacing w:before="1"/>
        <w:jc w:val="center"/>
      </w:pPr>
    </w:p>
    <w:p w14:paraId="2889DFBD" w14:textId="77777777" w:rsidR="00AE0835" w:rsidRPr="006B5C40" w:rsidRDefault="00607684" w:rsidP="00144FD5">
      <w:pPr>
        <w:pStyle w:val="11"/>
        <w:spacing w:before="90"/>
        <w:ind w:left="2090"/>
        <w:jc w:val="left"/>
      </w:pPr>
      <w:r w:rsidRPr="006B5C40">
        <w:t>1. Характеристика основных мероприятий подпрограммы</w:t>
      </w:r>
    </w:p>
    <w:p w14:paraId="29B17CD3" w14:textId="31028E41" w:rsidR="00622904" w:rsidRPr="006B5C40" w:rsidRDefault="00607684" w:rsidP="00622904">
      <w:pPr>
        <w:pStyle w:val="a3"/>
        <w:ind w:firstLine="566"/>
      </w:pPr>
      <w:r w:rsidRPr="006B5C40">
        <w:rPr>
          <w:b/>
          <w:i/>
        </w:rPr>
        <w:t xml:space="preserve">Основное мероприятие </w:t>
      </w:r>
      <w:r w:rsidRPr="006B5C40">
        <w:t>«Формирование комфортной городской среды» включает в себя реализацию следующ</w:t>
      </w:r>
      <w:r w:rsidR="0041487F" w:rsidRPr="006B5C40">
        <w:t>их</w:t>
      </w:r>
      <w:r w:rsidRPr="006B5C40">
        <w:t xml:space="preserve"> мероприяти</w:t>
      </w:r>
      <w:r w:rsidR="0041487F" w:rsidRPr="006B5C40">
        <w:t>й</w:t>
      </w:r>
      <w:r w:rsidRPr="006B5C40">
        <w:t>:</w:t>
      </w:r>
    </w:p>
    <w:p w14:paraId="1856BF1C" w14:textId="1ADBB4AD" w:rsidR="00622904" w:rsidRPr="006B5C40" w:rsidRDefault="00622904" w:rsidP="00622904">
      <w:pPr>
        <w:pStyle w:val="a4"/>
        <w:numPr>
          <w:ilvl w:val="0"/>
          <w:numId w:val="16"/>
        </w:numPr>
        <w:tabs>
          <w:tab w:val="left" w:pos="1769"/>
        </w:tabs>
        <w:rPr>
          <w:sz w:val="24"/>
        </w:rPr>
      </w:pPr>
      <w:r w:rsidRPr="006B5C40">
        <w:rPr>
          <w:sz w:val="24"/>
        </w:rPr>
        <w:t>Содержание объектов благоустройства.</w:t>
      </w:r>
    </w:p>
    <w:p w14:paraId="59FB4A1A" w14:textId="09FF0F2B" w:rsidR="00622904" w:rsidRPr="006B5C40" w:rsidRDefault="00321916" w:rsidP="008261C9">
      <w:pPr>
        <w:pStyle w:val="a4"/>
        <w:tabs>
          <w:tab w:val="left" w:pos="1769"/>
        </w:tabs>
        <w:ind w:left="0" w:firstLine="426"/>
        <w:rPr>
          <w:sz w:val="24"/>
        </w:rPr>
      </w:pPr>
      <w:r w:rsidRPr="006B5C40">
        <w:rPr>
          <w:sz w:val="24"/>
        </w:rPr>
        <w:t>В 202</w:t>
      </w:r>
      <w:r w:rsidR="008261C9" w:rsidRPr="006B5C40">
        <w:rPr>
          <w:sz w:val="24"/>
        </w:rPr>
        <w:t>6</w:t>
      </w:r>
      <w:r w:rsidRPr="006B5C40">
        <w:rPr>
          <w:sz w:val="24"/>
        </w:rPr>
        <w:t xml:space="preserve"> году м</w:t>
      </w:r>
      <w:r w:rsidR="00622904" w:rsidRPr="006B5C40">
        <w:rPr>
          <w:sz w:val="24"/>
        </w:rPr>
        <w:t xml:space="preserve">ероприятие предусматривает содержание </w:t>
      </w:r>
      <w:r w:rsidR="008261C9" w:rsidRPr="006B5C40">
        <w:rPr>
          <w:sz w:val="24"/>
        </w:rPr>
        <w:t>реализацию проектов развития территорий муниципальных образований Ивановской области, основанных на местных инициативах</w:t>
      </w:r>
      <w:r w:rsidR="00622904" w:rsidRPr="006B5C40">
        <w:rPr>
          <w:sz w:val="24"/>
        </w:rPr>
        <w:t>.</w:t>
      </w:r>
    </w:p>
    <w:p w14:paraId="689FA896" w14:textId="061EF106" w:rsidR="0070498B" w:rsidRPr="006B5C40" w:rsidRDefault="00607684" w:rsidP="00A03E26">
      <w:pPr>
        <w:pStyle w:val="a3"/>
        <w:ind w:left="360"/>
      </w:pPr>
      <w:r w:rsidRPr="006B5C40">
        <w:t>Исполнитель мероприятия – Администрация</w:t>
      </w:r>
      <w:r w:rsidR="00904726" w:rsidRPr="006B5C40">
        <w:t>, МБУ «СО Наволокского городского поселения».</w:t>
      </w:r>
      <w:r w:rsidRPr="006B5C40">
        <w:t xml:space="preserve"> </w:t>
      </w:r>
    </w:p>
    <w:p w14:paraId="17F721F8" w14:textId="34D437E0" w:rsidR="0041487F" w:rsidRPr="006B5C40" w:rsidRDefault="0041487F" w:rsidP="0041487F">
      <w:pPr>
        <w:pStyle w:val="a3"/>
        <w:ind w:left="360"/>
        <w:jc w:val="both"/>
      </w:pPr>
      <w:r w:rsidRPr="006B5C40">
        <w:t>2. Мероприятие «Реализация проектов развития территорий муниципальных образований Ивановской области, основанных на местных инициативах».</w:t>
      </w:r>
    </w:p>
    <w:p w14:paraId="33054E6F" w14:textId="56ACEEB0" w:rsidR="00216207" w:rsidRPr="006B5C40" w:rsidRDefault="00607684" w:rsidP="00622904">
      <w:pPr>
        <w:pStyle w:val="a3"/>
        <w:ind w:left="360"/>
      </w:pPr>
      <w:r w:rsidRPr="006B5C40">
        <w:t>Срок реализации мероприятия – 20</w:t>
      </w:r>
      <w:r w:rsidR="00321916" w:rsidRPr="006B5C40">
        <w:t>25</w:t>
      </w:r>
      <w:r w:rsidRPr="006B5C40">
        <w:t>-202</w:t>
      </w:r>
      <w:r w:rsidR="008261C9" w:rsidRPr="006B5C40">
        <w:t>8</w:t>
      </w:r>
      <w:r w:rsidRPr="006B5C40">
        <w:t xml:space="preserve"> год</w:t>
      </w:r>
      <w:r w:rsidR="00622904" w:rsidRPr="006B5C40">
        <w:t>ы.</w:t>
      </w:r>
    </w:p>
    <w:p w14:paraId="7D5696F1" w14:textId="77777777" w:rsidR="00904726" w:rsidRPr="006B5C40" w:rsidRDefault="00904726" w:rsidP="00144FD5">
      <w:pPr>
        <w:pStyle w:val="11"/>
        <w:numPr>
          <w:ilvl w:val="0"/>
          <w:numId w:val="5"/>
        </w:numPr>
        <w:tabs>
          <w:tab w:val="left" w:pos="1289"/>
        </w:tabs>
        <w:spacing w:before="1"/>
        <w:ind w:hanging="241"/>
        <w:jc w:val="left"/>
        <w:sectPr w:rsidR="00904726" w:rsidRPr="006B5C40" w:rsidSect="00E41711">
          <w:pgSz w:w="11910" w:h="16840"/>
          <w:pgMar w:top="1134" w:right="850" w:bottom="1134" w:left="1701" w:header="720" w:footer="720" w:gutter="0"/>
          <w:cols w:space="720"/>
        </w:sectPr>
      </w:pPr>
    </w:p>
    <w:p w14:paraId="0428709D" w14:textId="77777777" w:rsidR="00AE0835" w:rsidRPr="006B5C40" w:rsidRDefault="00607684" w:rsidP="00904726">
      <w:pPr>
        <w:pStyle w:val="11"/>
        <w:numPr>
          <w:ilvl w:val="0"/>
          <w:numId w:val="5"/>
        </w:numPr>
        <w:tabs>
          <w:tab w:val="left" w:pos="1289"/>
        </w:tabs>
        <w:spacing w:before="1"/>
        <w:ind w:hanging="241"/>
        <w:jc w:val="center"/>
      </w:pPr>
      <w:r w:rsidRPr="006B5C40">
        <w:lastRenderedPageBreak/>
        <w:t>Целевые индикаторы (показатели) реализации</w:t>
      </w:r>
      <w:r w:rsidR="006B18C0" w:rsidRPr="006B5C40">
        <w:t xml:space="preserve"> </w:t>
      </w:r>
      <w:r w:rsidRPr="006B5C40">
        <w:t>подпрограммы</w:t>
      </w:r>
    </w:p>
    <w:p w14:paraId="1E74E053" w14:textId="77777777" w:rsidR="00AE0835" w:rsidRPr="006B5C40" w:rsidRDefault="00AE0835" w:rsidP="00144FD5">
      <w:pPr>
        <w:pStyle w:val="a3"/>
        <w:spacing w:before="7"/>
        <w:rPr>
          <w:b/>
          <w:sz w:val="23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7719"/>
        <w:gridCol w:w="941"/>
        <w:gridCol w:w="1270"/>
        <w:gridCol w:w="1270"/>
        <w:gridCol w:w="1270"/>
        <w:gridCol w:w="1270"/>
      </w:tblGrid>
      <w:tr w:rsidR="00C11B2A" w:rsidRPr="006B5C40" w14:paraId="33259D35" w14:textId="6BD07897" w:rsidTr="00860893">
        <w:trPr>
          <w:trHeight w:val="275"/>
        </w:trPr>
        <w:tc>
          <w:tcPr>
            <w:tcW w:w="0" w:type="auto"/>
            <w:vMerge w:val="restart"/>
          </w:tcPr>
          <w:p w14:paraId="5D9CA12B" w14:textId="77777777" w:rsidR="00C11B2A" w:rsidRPr="006B5C40" w:rsidRDefault="00C11B2A" w:rsidP="007F2A83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6B5C4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14:paraId="5CDFCB28" w14:textId="77777777" w:rsidR="00C11B2A" w:rsidRPr="006B5C40" w:rsidRDefault="00C11B2A" w:rsidP="007F2A83">
            <w:pPr>
              <w:pStyle w:val="TableParagraph"/>
              <w:spacing w:before="2" w:line="276" w:lineRule="exact"/>
              <w:ind w:left="436"/>
              <w:jc w:val="center"/>
              <w:rPr>
                <w:b/>
                <w:sz w:val="24"/>
                <w:szCs w:val="24"/>
              </w:rPr>
            </w:pPr>
            <w:r w:rsidRPr="006B5C40">
              <w:rPr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1081A3E3" w14:textId="77777777" w:rsidR="00C11B2A" w:rsidRPr="006B5C40" w:rsidRDefault="00C11B2A" w:rsidP="007F2A83">
            <w:pPr>
              <w:pStyle w:val="TableParagraph"/>
              <w:ind w:left="1" w:firstLine="57"/>
              <w:rPr>
                <w:b/>
                <w:sz w:val="24"/>
                <w:szCs w:val="24"/>
              </w:rPr>
            </w:pPr>
            <w:r w:rsidRPr="006B5C40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4"/>
          </w:tcPr>
          <w:p w14:paraId="37AF3876" w14:textId="1C614058" w:rsidR="00C11B2A" w:rsidRPr="006B5C40" w:rsidRDefault="00C11B2A" w:rsidP="007F2A83">
            <w:pPr>
              <w:pStyle w:val="TableParagraph"/>
              <w:spacing w:line="256" w:lineRule="exact"/>
              <w:ind w:left="352"/>
              <w:jc w:val="center"/>
              <w:rPr>
                <w:b/>
                <w:sz w:val="24"/>
                <w:szCs w:val="24"/>
              </w:rPr>
            </w:pPr>
            <w:r w:rsidRPr="006B5C40">
              <w:rPr>
                <w:b/>
                <w:sz w:val="24"/>
                <w:szCs w:val="24"/>
              </w:rPr>
              <w:t>Значения целевых индикаторов (показателей)</w:t>
            </w:r>
          </w:p>
        </w:tc>
      </w:tr>
      <w:tr w:rsidR="00C11B2A" w:rsidRPr="006B5C40" w14:paraId="42FD0975" w14:textId="5815C73B" w:rsidTr="00C11B2A">
        <w:trPr>
          <w:trHeight w:val="330"/>
        </w:trPr>
        <w:tc>
          <w:tcPr>
            <w:tcW w:w="0" w:type="auto"/>
            <w:vMerge/>
            <w:tcBorders>
              <w:top w:val="nil"/>
            </w:tcBorders>
          </w:tcPr>
          <w:p w14:paraId="450CBA51" w14:textId="77777777" w:rsidR="00C11B2A" w:rsidRPr="006B5C40" w:rsidRDefault="00C11B2A" w:rsidP="007F2A8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14549AE2" w14:textId="77777777" w:rsidR="00C11B2A" w:rsidRPr="006B5C40" w:rsidRDefault="00C11B2A" w:rsidP="007F2A8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0CC68155" w14:textId="77777777" w:rsidR="00C11B2A" w:rsidRPr="006B5C40" w:rsidRDefault="00C11B2A" w:rsidP="007F2A8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65C5A51" w14:textId="77777777" w:rsidR="00C11B2A" w:rsidRPr="006B5C40" w:rsidRDefault="00C11B2A" w:rsidP="007F2A83">
            <w:pPr>
              <w:pStyle w:val="TableParagraph"/>
              <w:spacing w:line="275" w:lineRule="exact"/>
              <w:ind w:left="48" w:firstLine="50"/>
              <w:jc w:val="center"/>
              <w:rPr>
                <w:b/>
                <w:sz w:val="24"/>
                <w:szCs w:val="24"/>
              </w:rPr>
            </w:pPr>
            <w:r w:rsidRPr="006B5C40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14:paraId="1001B75C" w14:textId="77777777" w:rsidR="00C11B2A" w:rsidRPr="006B5C40" w:rsidRDefault="00C11B2A" w:rsidP="007F2A83">
            <w:pPr>
              <w:pStyle w:val="TableParagraph"/>
              <w:spacing w:line="275" w:lineRule="exact"/>
              <w:ind w:left="48" w:firstLine="50"/>
              <w:jc w:val="center"/>
              <w:rPr>
                <w:b/>
                <w:sz w:val="24"/>
                <w:szCs w:val="24"/>
              </w:rPr>
            </w:pPr>
            <w:r w:rsidRPr="006B5C40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0" w:type="auto"/>
          </w:tcPr>
          <w:p w14:paraId="2CE40769" w14:textId="77777777" w:rsidR="00C11B2A" w:rsidRPr="006B5C40" w:rsidRDefault="00C11B2A" w:rsidP="007F2A83">
            <w:pPr>
              <w:pStyle w:val="TableParagraph"/>
              <w:spacing w:line="275" w:lineRule="exact"/>
              <w:ind w:left="48" w:firstLine="50"/>
              <w:jc w:val="center"/>
              <w:rPr>
                <w:b/>
                <w:sz w:val="24"/>
                <w:szCs w:val="24"/>
              </w:rPr>
            </w:pPr>
            <w:r w:rsidRPr="006B5C40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0" w:type="auto"/>
          </w:tcPr>
          <w:p w14:paraId="5688FD65" w14:textId="79DC7CF0" w:rsidR="00C11B2A" w:rsidRPr="006B5C40" w:rsidRDefault="00C11B2A" w:rsidP="007F2A83">
            <w:pPr>
              <w:pStyle w:val="TableParagraph"/>
              <w:spacing w:line="275" w:lineRule="exact"/>
              <w:ind w:left="48" w:firstLine="50"/>
              <w:jc w:val="center"/>
              <w:rPr>
                <w:b/>
                <w:sz w:val="24"/>
                <w:szCs w:val="24"/>
              </w:rPr>
            </w:pPr>
            <w:r w:rsidRPr="006B5C40">
              <w:rPr>
                <w:b/>
                <w:sz w:val="24"/>
                <w:szCs w:val="24"/>
              </w:rPr>
              <w:t>2028</w:t>
            </w:r>
          </w:p>
        </w:tc>
      </w:tr>
      <w:tr w:rsidR="00C11B2A" w:rsidRPr="006B5C40" w14:paraId="5AFD60DA" w14:textId="606DF929" w:rsidTr="00606DFD">
        <w:trPr>
          <w:trHeight w:val="549"/>
        </w:trPr>
        <w:tc>
          <w:tcPr>
            <w:tcW w:w="0" w:type="auto"/>
            <w:gridSpan w:val="7"/>
          </w:tcPr>
          <w:p w14:paraId="595DF8C7" w14:textId="77777777" w:rsidR="00C11B2A" w:rsidRPr="006B5C40" w:rsidRDefault="00C11B2A" w:rsidP="007F2A83">
            <w:pPr>
              <w:pStyle w:val="TableParagraph"/>
              <w:spacing w:line="268" w:lineRule="exact"/>
              <w:ind w:left="37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1. Основное мероприятие "Формирование современной городской среды" проекта</w:t>
            </w:r>
          </w:p>
          <w:p w14:paraId="75FC8231" w14:textId="051DD9B7" w:rsidR="00C11B2A" w:rsidRPr="006B5C40" w:rsidRDefault="00C11B2A" w:rsidP="007F2A83">
            <w:pPr>
              <w:pStyle w:val="TableParagraph"/>
              <w:spacing w:line="268" w:lineRule="exact"/>
              <w:ind w:left="37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"Формирование комфортной городской среды"</w:t>
            </w:r>
          </w:p>
        </w:tc>
      </w:tr>
      <w:tr w:rsidR="00C11B2A" w:rsidRPr="006B5C40" w14:paraId="61EDACE6" w14:textId="731B8C02" w:rsidTr="00897D05">
        <w:trPr>
          <w:trHeight w:val="275"/>
        </w:trPr>
        <w:tc>
          <w:tcPr>
            <w:tcW w:w="0" w:type="auto"/>
            <w:gridSpan w:val="7"/>
          </w:tcPr>
          <w:p w14:paraId="02D70C76" w14:textId="08C84EA2" w:rsidR="00C11B2A" w:rsidRPr="006B5C40" w:rsidRDefault="00C11B2A" w:rsidP="007F2A83">
            <w:pPr>
              <w:pStyle w:val="TableParagraph"/>
              <w:spacing w:line="256" w:lineRule="exact"/>
              <w:ind w:left="37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1.1 Мероприятие «Содержание объектов благоустройства»</w:t>
            </w:r>
          </w:p>
        </w:tc>
      </w:tr>
      <w:tr w:rsidR="00C11B2A" w:rsidRPr="006B5C40" w14:paraId="01A7D61D" w14:textId="0F05B55B" w:rsidTr="00C11B2A">
        <w:trPr>
          <w:trHeight w:val="275"/>
        </w:trPr>
        <w:tc>
          <w:tcPr>
            <w:tcW w:w="0" w:type="auto"/>
          </w:tcPr>
          <w:p w14:paraId="760ED8DB" w14:textId="77777777" w:rsidR="00C11B2A" w:rsidRPr="006B5C40" w:rsidRDefault="00C11B2A" w:rsidP="007F2A83">
            <w:pPr>
              <w:pStyle w:val="TableParagraph"/>
              <w:spacing w:line="256" w:lineRule="exact"/>
              <w:ind w:left="37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1.1.1</w:t>
            </w:r>
          </w:p>
        </w:tc>
        <w:tc>
          <w:tcPr>
            <w:tcW w:w="0" w:type="auto"/>
          </w:tcPr>
          <w:p w14:paraId="32A23994" w14:textId="77777777" w:rsidR="00C11B2A" w:rsidRPr="006B5C40" w:rsidRDefault="00C11B2A" w:rsidP="007F2A83">
            <w:pPr>
              <w:pStyle w:val="TableParagraph"/>
              <w:spacing w:line="256" w:lineRule="exact"/>
              <w:ind w:left="37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Проведение мероприятий по содержанию объектов благоустройства</w:t>
            </w:r>
          </w:p>
        </w:tc>
        <w:tc>
          <w:tcPr>
            <w:tcW w:w="0" w:type="auto"/>
          </w:tcPr>
          <w:p w14:paraId="1487AB86" w14:textId="77777777" w:rsidR="00C11B2A" w:rsidRPr="006B5C40" w:rsidRDefault="00C11B2A" w:rsidP="007F2A83">
            <w:pPr>
              <w:pStyle w:val="TableParagraph"/>
              <w:spacing w:line="256" w:lineRule="exact"/>
              <w:ind w:left="37"/>
              <w:jc w:val="center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Га</w:t>
            </w:r>
          </w:p>
        </w:tc>
        <w:tc>
          <w:tcPr>
            <w:tcW w:w="0" w:type="auto"/>
          </w:tcPr>
          <w:p w14:paraId="33CBF578" w14:textId="77777777" w:rsidR="00C11B2A" w:rsidRPr="006B5C40" w:rsidRDefault="00C11B2A" w:rsidP="007F2A83">
            <w:pPr>
              <w:pStyle w:val="TableParagraph"/>
              <w:spacing w:line="256" w:lineRule="exact"/>
              <w:ind w:left="37"/>
              <w:jc w:val="center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  <w:lang w:val="en-US"/>
              </w:rPr>
              <w:t>0</w:t>
            </w:r>
            <w:r w:rsidRPr="006B5C40">
              <w:rPr>
                <w:sz w:val="24"/>
                <w:szCs w:val="24"/>
              </w:rPr>
              <w:t>,6</w:t>
            </w:r>
          </w:p>
        </w:tc>
        <w:tc>
          <w:tcPr>
            <w:tcW w:w="0" w:type="auto"/>
          </w:tcPr>
          <w:p w14:paraId="3294C281" w14:textId="77777777" w:rsidR="00C11B2A" w:rsidRPr="006B5C40" w:rsidRDefault="00C11B2A" w:rsidP="007F2A83">
            <w:pPr>
              <w:pStyle w:val="TableParagraph"/>
              <w:spacing w:line="256" w:lineRule="exact"/>
              <w:ind w:left="37"/>
              <w:jc w:val="center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FF69466" w14:textId="77777777" w:rsidR="00C11B2A" w:rsidRPr="006B5C40" w:rsidRDefault="00C11B2A" w:rsidP="007F2A83">
            <w:pPr>
              <w:pStyle w:val="TableParagraph"/>
              <w:spacing w:line="256" w:lineRule="exact"/>
              <w:ind w:left="37"/>
              <w:jc w:val="center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90B1729" w14:textId="5F5E38DB" w:rsidR="00C11B2A" w:rsidRPr="006B5C40" w:rsidRDefault="002844D5" w:rsidP="007F2A83">
            <w:pPr>
              <w:pStyle w:val="TableParagraph"/>
              <w:spacing w:line="256" w:lineRule="exact"/>
              <w:ind w:left="37"/>
              <w:jc w:val="center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</w:t>
            </w:r>
          </w:p>
        </w:tc>
      </w:tr>
      <w:tr w:rsidR="00C11B2A" w:rsidRPr="006B5C40" w14:paraId="585E402B" w14:textId="69846C17" w:rsidTr="004E3149">
        <w:trPr>
          <w:trHeight w:val="275"/>
        </w:trPr>
        <w:tc>
          <w:tcPr>
            <w:tcW w:w="0" w:type="auto"/>
            <w:gridSpan w:val="7"/>
          </w:tcPr>
          <w:p w14:paraId="18339349" w14:textId="077F18DC" w:rsidR="00C11B2A" w:rsidRPr="006B5C40" w:rsidRDefault="00C11B2A" w:rsidP="007F2A83">
            <w:pPr>
              <w:pStyle w:val="TableParagraph"/>
              <w:spacing w:line="256" w:lineRule="exact"/>
              <w:ind w:left="37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1.2. Мероприятие «Реализация программ формирования современной городской среды»</w:t>
            </w:r>
          </w:p>
        </w:tc>
      </w:tr>
      <w:tr w:rsidR="00C11B2A" w:rsidRPr="006B5C40" w14:paraId="7087A42C" w14:textId="0DA624B3" w:rsidTr="00734F2A">
        <w:trPr>
          <w:trHeight w:val="566"/>
        </w:trPr>
        <w:tc>
          <w:tcPr>
            <w:tcW w:w="0" w:type="auto"/>
          </w:tcPr>
          <w:p w14:paraId="32D08428" w14:textId="77777777" w:rsidR="00C11B2A" w:rsidRPr="006B5C40" w:rsidRDefault="00C11B2A" w:rsidP="007F2A83">
            <w:pPr>
              <w:pStyle w:val="TableParagraph"/>
              <w:spacing w:line="273" w:lineRule="exact"/>
              <w:jc w:val="both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1.2.1</w:t>
            </w:r>
          </w:p>
        </w:tc>
        <w:tc>
          <w:tcPr>
            <w:tcW w:w="0" w:type="auto"/>
          </w:tcPr>
          <w:p w14:paraId="046ABC1D" w14:textId="77777777" w:rsidR="00C11B2A" w:rsidRPr="006B5C40" w:rsidRDefault="00C11B2A" w:rsidP="007F2A83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Количество</w:t>
            </w:r>
          </w:p>
          <w:p w14:paraId="0DBF6640" w14:textId="76213805" w:rsidR="00C11B2A" w:rsidRPr="006B5C40" w:rsidRDefault="00C11B2A" w:rsidP="007F2A83">
            <w:pPr>
              <w:pStyle w:val="TableParagraph"/>
              <w:tabs>
                <w:tab w:val="left" w:pos="1619"/>
              </w:tabs>
              <w:spacing w:before="3" w:line="276" w:lineRule="exact"/>
              <w:ind w:left="110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благоустроенных общественных территорий (нарастающим итогом)</w:t>
            </w:r>
          </w:p>
        </w:tc>
        <w:tc>
          <w:tcPr>
            <w:tcW w:w="0" w:type="auto"/>
          </w:tcPr>
          <w:p w14:paraId="02C26432" w14:textId="77777777" w:rsidR="00C11B2A" w:rsidRPr="006B5C40" w:rsidRDefault="00C11B2A" w:rsidP="007F2A83">
            <w:pPr>
              <w:pStyle w:val="TableParagraph"/>
              <w:spacing w:before="1"/>
              <w:ind w:left="132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768A7574" w14:textId="77777777" w:rsidR="00C11B2A" w:rsidRPr="006B5C40" w:rsidRDefault="00C11B2A" w:rsidP="007F2A83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38C8D230" w14:textId="77777777" w:rsidR="00C11B2A" w:rsidRPr="006B5C40" w:rsidRDefault="00C11B2A" w:rsidP="007F2A83">
            <w:pPr>
              <w:pStyle w:val="TableParagraph"/>
              <w:spacing w:before="6"/>
              <w:jc w:val="center"/>
              <w:rPr>
                <w:bCs/>
                <w:sz w:val="24"/>
                <w:szCs w:val="24"/>
              </w:rPr>
            </w:pPr>
            <w:r w:rsidRPr="006B5C4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B344D56" w14:textId="77777777" w:rsidR="00C11B2A" w:rsidRPr="006B5C40" w:rsidRDefault="00C11B2A" w:rsidP="007F2A83">
            <w:pPr>
              <w:pStyle w:val="TableParagraph"/>
              <w:spacing w:before="6"/>
              <w:jc w:val="center"/>
              <w:rPr>
                <w:bCs/>
                <w:sz w:val="24"/>
                <w:szCs w:val="24"/>
              </w:rPr>
            </w:pPr>
            <w:r w:rsidRPr="006B5C4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39DA9DF3" w14:textId="578F234B" w:rsidR="00C11B2A" w:rsidRPr="006B5C40" w:rsidRDefault="00B177C6" w:rsidP="007F2A83">
            <w:pPr>
              <w:pStyle w:val="TableParagraph"/>
              <w:spacing w:before="6"/>
              <w:jc w:val="center"/>
              <w:rPr>
                <w:bCs/>
                <w:sz w:val="24"/>
                <w:szCs w:val="24"/>
              </w:rPr>
            </w:pPr>
            <w:r w:rsidRPr="006B5C40">
              <w:rPr>
                <w:bCs/>
                <w:sz w:val="24"/>
                <w:szCs w:val="24"/>
              </w:rPr>
              <w:t>10</w:t>
            </w:r>
          </w:p>
        </w:tc>
      </w:tr>
      <w:tr w:rsidR="00C11B2A" w:rsidRPr="006B5C40" w14:paraId="30BE2892" w14:textId="12EA5297" w:rsidTr="004F6F49">
        <w:trPr>
          <w:trHeight w:val="493"/>
        </w:trPr>
        <w:tc>
          <w:tcPr>
            <w:tcW w:w="0" w:type="auto"/>
            <w:gridSpan w:val="7"/>
          </w:tcPr>
          <w:p w14:paraId="426F2021" w14:textId="482AD7E6" w:rsidR="00C11B2A" w:rsidRPr="006B5C40" w:rsidRDefault="00C11B2A" w:rsidP="007F2A83">
            <w:pPr>
              <w:pStyle w:val="TableParagraph"/>
              <w:spacing w:before="6"/>
              <w:rPr>
                <w:bCs/>
                <w:sz w:val="24"/>
                <w:szCs w:val="24"/>
              </w:rPr>
            </w:pPr>
            <w:r w:rsidRPr="006B5C40">
              <w:rPr>
                <w:bCs/>
                <w:sz w:val="24"/>
                <w:szCs w:val="24"/>
              </w:rPr>
              <w:t xml:space="preserve"> 1.3. Мероприятие </w:t>
            </w:r>
            <w:r w:rsidRPr="006B5C40">
              <w:rPr>
                <w:sz w:val="24"/>
                <w:szCs w:val="24"/>
              </w:rPr>
              <w:t xml:space="preserve">«Реализация проектов развития территорий муниципальных образований Ивановской области, основанных на местных инициативах» </w:t>
            </w:r>
          </w:p>
        </w:tc>
      </w:tr>
      <w:tr w:rsidR="00C11B2A" w:rsidRPr="006B5C40" w14:paraId="15017C3C" w14:textId="3C307173" w:rsidTr="00734F2A">
        <w:trPr>
          <w:trHeight w:val="557"/>
        </w:trPr>
        <w:tc>
          <w:tcPr>
            <w:tcW w:w="0" w:type="auto"/>
          </w:tcPr>
          <w:p w14:paraId="0A27316C" w14:textId="77777777" w:rsidR="00C11B2A" w:rsidRPr="006B5C40" w:rsidRDefault="00C11B2A" w:rsidP="007F2A83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1.3.1</w:t>
            </w:r>
          </w:p>
        </w:tc>
        <w:tc>
          <w:tcPr>
            <w:tcW w:w="0" w:type="auto"/>
          </w:tcPr>
          <w:p w14:paraId="1C9FC18C" w14:textId="0FF60100" w:rsidR="00C11B2A" w:rsidRPr="006B5C40" w:rsidRDefault="00C11B2A" w:rsidP="007F2A83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Количество реализованных проектов, по номинации «Местные инициативы»</w:t>
            </w:r>
          </w:p>
        </w:tc>
        <w:tc>
          <w:tcPr>
            <w:tcW w:w="0" w:type="auto"/>
          </w:tcPr>
          <w:p w14:paraId="37D0CC03" w14:textId="77777777" w:rsidR="00C11B2A" w:rsidRPr="006B5C40" w:rsidRDefault="00C11B2A" w:rsidP="007F2A83">
            <w:pPr>
              <w:pStyle w:val="TableParagraph"/>
              <w:spacing w:before="6"/>
              <w:jc w:val="center"/>
              <w:rPr>
                <w:bCs/>
                <w:sz w:val="24"/>
                <w:szCs w:val="24"/>
              </w:rPr>
            </w:pPr>
            <w:r w:rsidRPr="006B5C40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602F52C0" w14:textId="77777777" w:rsidR="00C11B2A" w:rsidRPr="006B5C40" w:rsidRDefault="00C11B2A" w:rsidP="007F2A83">
            <w:pPr>
              <w:pStyle w:val="TableParagraph"/>
              <w:spacing w:before="6"/>
              <w:jc w:val="center"/>
              <w:rPr>
                <w:bCs/>
                <w:sz w:val="24"/>
                <w:szCs w:val="24"/>
              </w:rPr>
            </w:pPr>
            <w:r w:rsidRPr="006B5C4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2866A6B" w14:textId="2892A747" w:rsidR="00C11B2A" w:rsidRPr="006B5C40" w:rsidRDefault="00C11B2A" w:rsidP="007F2A83">
            <w:pPr>
              <w:pStyle w:val="TableParagraph"/>
              <w:spacing w:before="6"/>
              <w:jc w:val="center"/>
              <w:rPr>
                <w:bCs/>
                <w:sz w:val="24"/>
                <w:szCs w:val="24"/>
              </w:rPr>
            </w:pPr>
            <w:r w:rsidRPr="006B5C4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9AD361B" w14:textId="40826E2D" w:rsidR="00C11B2A" w:rsidRPr="006B5C40" w:rsidRDefault="0004428E" w:rsidP="007F2A83">
            <w:pPr>
              <w:pStyle w:val="TableParagraph"/>
              <w:spacing w:before="6"/>
              <w:jc w:val="center"/>
              <w:rPr>
                <w:bCs/>
                <w:sz w:val="24"/>
                <w:szCs w:val="24"/>
              </w:rPr>
            </w:pPr>
            <w:r w:rsidRPr="006B5C4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7D0BFD" w14:textId="66C97ADA" w:rsidR="00C11B2A" w:rsidRPr="006B5C40" w:rsidRDefault="0004428E" w:rsidP="007F2A83">
            <w:pPr>
              <w:pStyle w:val="TableParagraph"/>
              <w:spacing w:before="6"/>
              <w:jc w:val="center"/>
              <w:rPr>
                <w:bCs/>
                <w:sz w:val="24"/>
                <w:szCs w:val="24"/>
              </w:rPr>
            </w:pPr>
            <w:r w:rsidRPr="006B5C40">
              <w:rPr>
                <w:bCs/>
                <w:sz w:val="24"/>
                <w:szCs w:val="24"/>
              </w:rPr>
              <w:t>0</w:t>
            </w:r>
          </w:p>
        </w:tc>
      </w:tr>
      <w:tr w:rsidR="00C11B2A" w:rsidRPr="006B5C40" w14:paraId="566ED727" w14:textId="3D41C021" w:rsidTr="00C11B2A">
        <w:trPr>
          <w:trHeight w:val="425"/>
        </w:trPr>
        <w:tc>
          <w:tcPr>
            <w:tcW w:w="0" w:type="auto"/>
          </w:tcPr>
          <w:p w14:paraId="7507B5C7" w14:textId="77777777" w:rsidR="00C11B2A" w:rsidRPr="006B5C40" w:rsidRDefault="00C11B2A" w:rsidP="007F2A83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1.3.2</w:t>
            </w:r>
          </w:p>
        </w:tc>
        <w:tc>
          <w:tcPr>
            <w:tcW w:w="0" w:type="auto"/>
          </w:tcPr>
          <w:p w14:paraId="43D58509" w14:textId="429F98E0" w:rsidR="00C11B2A" w:rsidRPr="006B5C40" w:rsidRDefault="00C11B2A" w:rsidP="007F2A83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Количество реализованных проектов, по номинации «Светлый двор»</w:t>
            </w:r>
          </w:p>
        </w:tc>
        <w:tc>
          <w:tcPr>
            <w:tcW w:w="0" w:type="auto"/>
          </w:tcPr>
          <w:p w14:paraId="715D79EA" w14:textId="77777777" w:rsidR="00C11B2A" w:rsidRPr="006B5C40" w:rsidRDefault="00C11B2A" w:rsidP="007F2A83">
            <w:pPr>
              <w:pStyle w:val="TableParagraph"/>
              <w:spacing w:before="6"/>
              <w:jc w:val="center"/>
              <w:rPr>
                <w:bCs/>
                <w:sz w:val="24"/>
                <w:szCs w:val="24"/>
              </w:rPr>
            </w:pPr>
            <w:r w:rsidRPr="006B5C40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2A1B096F" w14:textId="77777777" w:rsidR="00C11B2A" w:rsidRPr="006B5C40" w:rsidRDefault="00C11B2A" w:rsidP="007F2A83">
            <w:pPr>
              <w:pStyle w:val="TableParagraph"/>
              <w:spacing w:before="6"/>
              <w:jc w:val="center"/>
              <w:rPr>
                <w:bCs/>
                <w:sz w:val="24"/>
                <w:szCs w:val="24"/>
              </w:rPr>
            </w:pPr>
            <w:r w:rsidRPr="006B5C4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A45B1E0" w14:textId="1F0BF3BF" w:rsidR="00C11B2A" w:rsidRPr="006B5C40" w:rsidRDefault="00C11B2A" w:rsidP="007F2A83">
            <w:pPr>
              <w:pStyle w:val="TableParagraph"/>
              <w:spacing w:before="6"/>
              <w:jc w:val="center"/>
              <w:rPr>
                <w:bCs/>
                <w:sz w:val="24"/>
                <w:szCs w:val="24"/>
              </w:rPr>
            </w:pPr>
            <w:r w:rsidRPr="006B5C4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EC5D451" w14:textId="5A7AFA79" w:rsidR="00C11B2A" w:rsidRPr="006B5C40" w:rsidRDefault="0004428E" w:rsidP="007F2A83">
            <w:pPr>
              <w:pStyle w:val="TableParagraph"/>
              <w:spacing w:before="6"/>
              <w:jc w:val="center"/>
              <w:rPr>
                <w:bCs/>
                <w:sz w:val="24"/>
                <w:szCs w:val="24"/>
              </w:rPr>
            </w:pPr>
            <w:r w:rsidRPr="006B5C4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7475F3" w14:textId="3AE7E8C5" w:rsidR="00C11B2A" w:rsidRPr="006B5C40" w:rsidRDefault="0004428E" w:rsidP="007F2A83">
            <w:pPr>
              <w:pStyle w:val="TableParagraph"/>
              <w:spacing w:before="6"/>
              <w:jc w:val="center"/>
              <w:rPr>
                <w:bCs/>
                <w:sz w:val="24"/>
                <w:szCs w:val="24"/>
              </w:rPr>
            </w:pPr>
            <w:r w:rsidRPr="006B5C40">
              <w:rPr>
                <w:bCs/>
                <w:sz w:val="24"/>
                <w:szCs w:val="24"/>
              </w:rPr>
              <w:t>0</w:t>
            </w:r>
          </w:p>
        </w:tc>
      </w:tr>
      <w:tr w:rsidR="00C11B2A" w:rsidRPr="006B5C40" w14:paraId="2BF9D1E5" w14:textId="74DDBB73" w:rsidTr="00C11B2A">
        <w:trPr>
          <w:trHeight w:val="425"/>
        </w:trPr>
        <w:tc>
          <w:tcPr>
            <w:tcW w:w="0" w:type="auto"/>
          </w:tcPr>
          <w:p w14:paraId="7A1E97C0" w14:textId="5C6984F7" w:rsidR="00C11B2A" w:rsidRPr="006B5C40" w:rsidRDefault="00C11B2A" w:rsidP="00DF0BF8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1.3.3</w:t>
            </w:r>
          </w:p>
        </w:tc>
        <w:tc>
          <w:tcPr>
            <w:tcW w:w="0" w:type="auto"/>
          </w:tcPr>
          <w:p w14:paraId="02B0A334" w14:textId="6A099EC3" w:rsidR="00C11B2A" w:rsidRPr="006B5C40" w:rsidRDefault="00C11B2A" w:rsidP="00DF0BF8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Количество реализованных проектов, по номинации «Молодежные инициативы»</w:t>
            </w:r>
          </w:p>
        </w:tc>
        <w:tc>
          <w:tcPr>
            <w:tcW w:w="0" w:type="auto"/>
          </w:tcPr>
          <w:p w14:paraId="4D71BE82" w14:textId="0539B3F6" w:rsidR="00C11B2A" w:rsidRPr="006B5C40" w:rsidRDefault="00C11B2A" w:rsidP="00DF0BF8">
            <w:pPr>
              <w:pStyle w:val="TableParagraph"/>
              <w:spacing w:before="6"/>
              <w:jc w:val="center"/>
              <w:rPr>
                <w:bCs/>
                <w:sz w:val="24"/>
                <w:szCs w:val="24"/>
              </w:rPr>
            </w:pPr>
            <w:r w:rsidRPr="006B5C40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1FA6590C" w14:textId="11B99021" w:rsidR="00C11B2A" w:rsidRPr="006B5C40" w:rsidRDefault="00C11B2A" w:rsidP="00DF0BF8">
            <w:pPr>
              <w:pStyle w:val="TableParagraph"/>
              <w:spacing w:before="6"/>
              <w:jc w:val="center"/>
              <w:rPr>
                <w:bCs/>
                <w:sz w:val="24"/>
                <w:szCs w:val="24"/>
              </w:rPr>
            </w:pPr>
            <w:r w:rsidRPr="006B5C4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B2E758" w14:textId="44B641ED" w:rsidR="00C11B2A" w:rsidRPr="006B5C40" w:rsidRDefault="00C11B2A" w:rsidP="00DF0BF8">
            <w:pPr>
              <w:pStyle w:val="TableParagraph"/>
              <w:spacing w:before="6"/>
              <w:jc w:val="center"/>
              <w:rPr>
                <w:bCs/>
                <w:sz w:val="24"/>
                <w:szCs w:val="24"/>
              </w:rPr>
            </w:pPr>
            <w:r w:rsidRPr="006B5C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961E779" w14:textId="6DD9AE39" w:rsidR="00C11B2A" w:rsidRPr="006B5C40" w:rsidRDefault="0004428E" w:rsidP="00DF0BF8">
            <w:pPr>
              <w:pStyle w:val="TableParagraph"/>
              <w:spacing w:before="6"/>
              <w:jc w:val="center"/>
              <w:rPr>
                <w:bCs/>
                <w:sz w:val="24"/>
                <w:szCs w:val="24"/>
              </w:rPr>
            </w:pPr>
            <w:r w:rsidRPr="006B5C4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96D1240" w14:textId="52FDA6AF" w:rsidR="00C11B2A" w:rsidRPr="006B5C40" w:rsidRDefault="0004428E" w:rsidP="00DF0BF8">
            <w:pPr>
              <w:pStyle w:val="TableParagraph"/>
              <w:spacing w:before="6"/>
              <w:jc w:val="center"/>
              <w:rPr>
                <w:bCs/>
                <w:sz w:val="24"/>
                <w:szCs w:val="24"/>
              </w:rPr>
            </w:pPr>
            <w:r w:rsidRPr="006B5C40">
              <w:rPr>
                <w:bCs/>
                <w:sz w:val="24"/>
                <w:szCs w:val="24"/>
              </w:rPr>
              <w:t>0</w:t>
            </w:r>
          </w:p>
        </w:tc>
      </w:tr>
    </w:tbl>
    <w:p w14:paraId="45386A35" w14:textId="77777777" w:rsidR="00AE0835" w:rsidRPr="006B5C40" w:rsidRDefault="00AE0835" w:rsidP="00144FD5">
      <w:pPr>
        <w:jc w:val="center"/>
        <w:rPr>
          <w:sz w:val="24"/>
        </w:rPr>
      </w:pPr>
    </w:p>
    <w:p w14:paraId="415D17B2" w14:textId="07BA0C6A" w:rsidR="004B5FC0" w:rsidRPr="006B5C40" w:rsidRDefault="004B5FC0" w:rsidP="004B5FC0">
      <w:pPr>
        <w:jc w:val="both"/>
        <w:rPr>
          <w:sz w:val="24"/>
        </w:rPr>
      </w:pPr>
      <w:r w:rsidRPr="006B5C40">
        <w:rPr>
          <w:b/>
          <w:bCs/>
          <w:sz w:val="24"/>
        </w:rPr>
        <w:t>2013 год</w:t>
      </w:r>
      <w:r w:rsidRPr="006B5C40">
        <w:rPr>
          <w:sz w:val="24"/>
        </w:rPr>
        <w:t xml:space="preserve"> - Работы по благоустройству территории у Дома культуры г. Наволоки.</w:t>
      </w:r>
    </w:p>
    <w:p w14:paraId="2B62EC5F" w14:textId="77777777" w:rsidR="004B5FC0" w:rsidRPr="006B5C40" w:rsidRDefault="004B5FC0" w:rsidP="004B5FC0">
      <w:pPr>
        <w:jc w:val="both"/>
        <w:rPr>
          <w:sz w:val="24"/>
        </w:rPr>
      </w:pPr>
      <w:r w:rsidRPr="006B5C40">
        <w:rPr>
          <w:b/>
          <w:bCs/>
          <w:sz w:val="24"/>
        </w:rPr>
        <w:t>2014 – 2015 годы -</w:t>
      </w:r>
      <w:r w:rsidRPr="006B5C40">
        <w:rPr>
          <w:sz w:val="24"/>
        </w:rPr>
        <w:t xml:space="preserve"> Работы по благоустройству территории у обелиска г. Наволоки.</w:t>
      </w:r>
    </w:p>
    <w:p w14:paraId="0D12B0C9" w14:textId="77777777" w:rsidR="004B5FC0" w:rsidRPr="006B5C40" w:rsidRDefault="004B5FC0" w:rsidP="004B5FC0">
      <w:pPr>
        <w:jc w:val="both"/>
        <w:rPr>
          <w:sz w:val="24"/>
        </w:rPr>
      </w:pPr>
      <w:r w:rsidRPr="006B5C40">
        <w:rPr>
          <w:b/>
          <w:bCs/>
          <w:sz w:val="24"/>
        </w:rPr>
        <w:t>2017 год</w:t>
      </w:r>
      <w:r w:rsidRPr="006B5C40">
        <w:rPr>
          <w:sz w:val="24"/>
        </w:rPr>
        <w:t xml:space="preserve"> - Работы по благоустройству пешеходной зоны ул. Энгельса г. Наволоки</w:t>
      </w:r>
    </w:p>
    <w:p w14:paraId="2114D24F" w14:textId="77777777" w:rsidR="004B5FC0" w:rsidRPr="006B5C40" w:rsidRDefault="004B5FC0" w:rsidP="004B5FC0">
      <w:pPr>
        <w:jc w:val="both"/>
        <w:rPr>
          <w:sz w:val="24"/>
        </w:rPr>
      </w:pPr>
      <w:r w:rsidRPr="006B5C40">
        <w:rPr>
          <w:b/>
          <w:bCs/>
          <w:sz w:val="24"/>
        </w:rPr>
        <w:t>2019 год</w:t>
      </w:r>
      <w:r w:rsidRPr="006B5C40">
        <w:rPr>
          <w:sz w:val="24"/>
        </w:rPr>
        <w:t xml:space="preserve"> - Работы по благоустройству общественной территории посредством устройства детской площадки (г. Наволоки, ул. Энгельса).</w:t>
      </w:r>
    </w:p>
    <w:p w14:paraId="36D4D886" w14:textId="77777777" w:rsidR="004B5FC0" w:rsidRPr="006B5C40" w:rsidRDefault="004B5FC0" w:rsidP="004B5FC0">
      <w:pPr>
        <w:jc w:val="both"/>
        <w:rPr>
          <w:sz w:val="24"/>
        </w:rPr>
      </w:pPr>
      <w:r w:rsidRPr="006B5C40">
        <w:rPr>
          <w:b/>
          <w:bCs/>
          <w:sz w:val="24"/>
        </w:rPr>
        <w:t>2020 год</w:t>
      </w:r>
      <w:r w:rsidRPr="006B5C40">
        <w:rPr>
          <w:sz w:val="24"/>
        </w:rPr>
        <w:t xml:space="preserve"> - Работы по благоустройству общественной территории посредством устройства спортивной площадки (г. Наволоки, ул. Ульянова).</w:t>
      </w:r>
    </w:p>
    <w:p w14:paraId="1E834C85" w14:textId="77777777" w:rsidR="004B5FC0" w:rsidRPr="006B5C40" w:rsidRDefault="004B5FC0" w:rsidP="004B5FC0">
      <w:pPr>
        <w:jc w:val="both"/>
        <w:rPr>
          <w:sz w:val="24"/>
        </w:rPr>
      </w:pPr>
      <w:r w:rsidRPr="006B5C40">
        <w:rPr>
          <w:b/>
          <w:bCs/>
          <w:sz w:val="24"/>
        </w:rPr>
        <w:t>2021 год</w:t>
      </w:r>
      <w:r w:rsidRPr="006B5C40">
        <w:rPr>
          <w:sz w:val="24"/>
        </w:rPr>
        <w:t xml:space="preserve"> - Работы по благоустройству общественной территории посредством устройства детской площадки (г. Наволоки, ул. Юбилейная).</w:t>
      </w:r>
    </w:p>
    <w:p w14:paraId="2E1B5ADE" w14:textId="77777777" w:rsidR="004B5FC0" w:rsidRPr="006B5C40" w:rsidRDefault="004B5FC0" w:rsidP="004B5FC0">
      <w:pPr>
        <w:jc w:val="both"/>
        <w:rPr>
          <w:sz w:val="24"/>
        </w:rPr>
      </w:pPr>
      <w:r w:rsidRPr="006B5C40">
        <w:rPr>
          <w:b/>
          <w:bCs/>
          <w:sz w:val="24"/>
        </w:rPr>
        <w:t>2022 год</w:t>
      </w:r>
      <w:r w:rsidRPr="006B5C40">
        <w:rPr>
          <w:sz w:val="24"/>
        </w:rPr>
        <w:t xml:space="preserve"> - Работы по благоустройству парка отдыха «Комсомольский».</w:t>
      </w:r>
    </w:p>
    <w:p w14:paraId="6A79B43D" w14:textId="77777777" w:rsidR="004B5FC0" w:rsidRPr="006B5C40" w:rsidRDefault="004B5FC0" w:rsidP="004B5FC0">
      <w:pPr>
        <w:jc w:val="both"/>
        <w:rPr>
          <w:sz w:val="24"/>
        </w:rPr>
      </w:pPr>
      <w:r w:rsidRPr="006B5C40">
        <w:rPr>
          <w:b/>
          <w:bCs/>
          <w:sz w:val="24"/>
        </w:rPr>
        <w:t>2023 год</w:t>
      </w:r>
      <w:r w:rsidRPr="006B5C40">
        <w:rPr>
          <w:sz w:val="24"/>
        </w:rPr>
        <w:t xml:space="preserve"> - Работы по благоустройству парка отдыха «Комсомольский».</w:t>
      </w:r>
    </w:p>
    <w:p w14:paraId="5A046DD6" w14:textId="77777777" w:rsidR="004B5FC0" w:rsidRPr="006B5C40" w:rsidRDefault="004B5FC0" w:rsidP="004B5FC0">
      <w:pPr>
        <w:jc w:val="both"/>
        <w:rPr>
          <w:sz w:val="24"/>
        </w:rPr>
      </w:pPr>
      <w:r w:rsidRPr="006B5C40">
        <w:rPr>
          <w:sz w:val="24"/>
        </w:rPr>
        <w:t xml:space="preserve">                - Работы по благоустройству городского парка г. Наволоки.</w:t>
      </w:r>
    </w:p>
    <w:p w14:paraId="76F6973C" w14:textId="77777777" w:rsidR="004B5FC0" w:rsidRPr="006B5C40" w:rsidRDefault="004B5FC0" w:rsidP="004B5FC0">
      <w:pPr>
        <w:jc w:val="both"/>
        <w:rPr>
          <w:sz w:val="24"/>
        </w:rPr>
      </w:pPr>
      <w:r w:rsidRPr="006B5C40">
        <w:rPr>
          <w:b/>
          <w:bCs/>
          <w:sz w:val="24"/>
        </w:rPr>
        <w:t>2024 год</w:t>
      </w:r>
      <w:r w:rsidRPr="006B5C40">
        <w:rPr>
          <w:sz w:val="24"/>
        </w:rPr>
        <w:t xml:space="preserve"> -</w:t>
      </w:r>
      <w:r w:rsidRPr="006B5C40">
        <w:t xml:space="preserve"> </w:t>
      </w:r>
      <w:r w:rsidRPr="006B5C40">
        <w:rPr>
          <w:sz w:val="24"/>
        </w:rPr>
        <w:t>Благоустройство стадиона г. Наволоки (1 этап);</w:t>
      </w:r>
    </w:p>
    <w:p w14:paraId="6D14D999" w14:textId="77777777" w:rsidR="004B5FC0" w:rsidRPr="006B5C40" w:rsidRDefault="004B5FC0" w:rsidP="004B5FC0">
      <w:pPr>
        <w:ind w:firstLine="567"/>
        <w:jc w:val="both"/>
        <w:rPr>
          <w:sz w:val="24"/>
        </w:rPr>
      </w:pPr>
      <w:r w:rsidRPr="006B5C40">
        <w:rPr>
          <w:sz w:val="24"/>
        </w:rPr>
        <w:t>- Благоустройство стадиона г. Наволоки (устройство ограждения).</w:t>
      </w:r>
    </w:p>
    <w:p w14:paraId="389E1CF2" w14:textId="670807C2" w:rsidR="004B5FC0" w:rsidRPr="006B5C40" w:rsidRDefault="004B5FC0" w:rsidP="004B5FC0">
      <w:pPr>
        <w:jc w:val="both"/>
        <w:rPr>
          <w:b/>
          <w:bCs/>
          <w:sz w:val="24"/>
        </w:rPr>
      </w:pPr>
      <w:r w:rsidRPr="006B5C40">
        <w:rPr>
          <w:b/>
          <w:bCs/>
          <w:sz w:val="24"/>
        </w:rPr>
        <w:t>Номинация «Местные инициативы»:</w:t>
      </w:r>
    </w:p>
    <w:p w14:paraId="24C943FC" w14:textId="77777777" w:rsidR="004B5FC0" w:rsidRPr="006B5C40" w:rsidRDefault="004B5FC0" w:rsidP="004B5FC0">
      <w:pPr>
        <w:jc w:val="both"/>
        <w:rPr>
          <w:sz w:val="24"/>
        </w:rPr>
      </w:pPr>
      <w:r w:rsidRPr="006B5C40">
        <w:rPr>
          <w:b/>
          <w:bCs/>
          <w:sz w:val="24"/>
        </w:rPr>
        <w:lastRenderedPageBreak/>
        <w:t>2020 год –</w:t>
      </w:r>
      <w:r w:rsidRPr="006B5C40">
        <w:rPr>
          <w:sz w:val="24"/>
        </w:rPr>
        <w:t xml:space="preserve"> Благоустройство общественной территории ул. Садовая с. Первомайский посредством устройства спортивно-игровой площадки. </w:t>
      </w:r>
    </w:p>
    <w:p w14:paraId="5841ECBE" w14:textId="77777777" w:rsidR="004B5FC0" w:rsidRPr="006B5C40" w:rsidRDefault="004B5FC0" w:rsidP="004B5FC0">
      <w:pPr>
        <w:ind w:firstLine="567"/>
        <w:jc w:val="both"/>
        <w:rPr>
          <w:sz w:val="24"/>
        </w:rPr>
      </w:pPr>
      <w:r w:rsidRPr="006B5C40">
        <w:rPr>
          <w:sz w:val="24"/>
        </w:rPr>
        <w:t>- Благоустройство общественной территории ул.2 Кинешемская г. Наволоки посредством устройства спортивно-игровой площадки.</w:t>
      </w:r>
    </w:p>
    <w:p w14:paraId="742418D3" w14:textId="77777777" w:rsidR="004B5FC0" w:rsidRPr="006B5C40" w:rsidRDefault="004B5FC0" w:rsidP="004B5FC0">
      <w:pPr>
        <w:jc w:val="both"/>
        <w:rPr>
          <w:b/>
          <w:bCs/>
          <w:sz w:val="24"/>
        </w:rPr>
      </w:pPr>
    </w:p>
    <w:p w14:paraId="27D954C2" w14:textId="77777777" w:rsidR="004B5FC0" w:rsidRPr="006B5C40" w:rsidRDefault="004B5FC0" w:rsidP="004B5FC0">
      <w:pPr>
        <w:jc w:val="both"/>
        <w:rPr>
          <w:sz w:val="24"/>
        </w:rPr>
      </w:pPr>
      <w:r w:rsidRPr="006B5C40">
        <w:rPr>
          <w:b/>
          <w:bCs/>
          <w:sz w:val="24"/>
        </w:rPr>
        <w:t xml:space="preserve">2022 год - </w:t>
      </w:r>
      <w:r w:rsidRPr="006B5C40">
        <w:rPr>
          <w:sz w:val="24"/>
        </w:rPr>
        <w:t>Благоустройство общественной территории ул. Садовая с. Первомайский посредством устройства спортивно-игровой площадки.</w:t>
      </w:r>
    </w:p>
    <w:p w14:paraId="579564ED" w14:textId="77777777" w:rsidR="004B5FC0" w:rsidRPr="006B5C40" w:rsidRDefault="004B5FC0" w:rsidP="004B5FC0">
      <w:pPr>
        <w:jc w:val="both"/>
        <w:rPr>
          <w:b/>
          <w:bCs/>
          <w:sz w:val="24"/>
        </w:rPr>
      </w:pPr>
    </w:p>
    <w:p w14:paraId="194DB8C2" w14:textId="77777777" w:rsidR="004B5FC0" w:rsidRPr="006B5C40" w:rsidRDefault="004B5FC0" w:rsidP="004B5FC0">
      <w:pPr>
        <w:jc w:val="both"/>
        <w:rPr>
          <w:sz w:val="24"/>
        </w:rPr>
      </w:pPr>
      <w:r w:rsidRPr="006B5C40">
        <w:rPr>
          <w:b/>
          <w:bCs/>
          <w:sz w:val="24"/>
        </w:rPr>
        <w:t>2023 год</w:t>
      </w:r>
      <w:r w:rsidRPr="006B5C40">
        <w:rPr>
          <w:sz w:val="24"/>
        </w:rPr>
        <w:t xml:space="preserve"> - Благоустройство общественной территории пер. Квартальный г. Наволоки кинешемского района ивановской области посредством благоустройства территории ключика-родника в честь Преподобного Тихона </w:t>
      </w:r>
      <w:proofErr w:type="spellStart"/>
      <w:r w:rsidRPr="006B5C40">
        <w:rPr>
          <w:sz w:val="24"/>
        </w:rPr>
        <w:t>Луховского</w:t>
      </w:r>
      <w:proofErr w:type="spellEnd"/>
      <w:r w:rsidRPr="006B5C40">
        <w:rPr>
          <w:sz w:val="24"/>
        </w:rPr>
        <w:t>.</w:t>
      </w:r>
    </w:p>
    <w:p w14:paraId="55B5AA17" w14:textId="77777777" w:rsidR="004B5FC0" w:rsidRPr="006B5C40" w:rsidRDefault="004B5FC0" w:rsidP="004B5FC0">
      <w:pPr>
        <w:ind w:firstLine="567"/>
        <w:jc w:val="both"/>
        <w:rPr>
          <w:sz w:val="24"/>
        </w:rPr>
      </w:pPr>
      <w:r w:rsidRPr="006B5C40">
        <w:rPr>
          <w:sz w:val="24"/>
        </w:rPr>
        <w:t xml:space="preserve">  - Благоустройство общественной территории: устройство спортивной площадки по адресу: Ивановская область, Кинешемский район, г. Наволоки, ул. 8 Марта у дома № 10.</w:t>
      </w:r>
    </w:p>
    <w:p w14:paraId="354B165D" w14:textId="77777777" w:rsidR="004B5FC0" w:rsidRPr="006B5C40" w:rsidRDefault="004B5FC0" w:rsidP="004B5FC0">
      <w:pPr>
        <w:ind w:firstLine="567"/>
        <w:jc w:val="both"/>
        <w:rPr>
          <w:sz w:val="24"/>
        </w:rPr>
      </w:pPr>
      <w:r w:rsidRPr="006B5C40">
        <w:rPr>
          <w:sz w:val="24"/>
        </w:rPr>
        <w:t xml:space="preserve">  - Благоустройство общественной территории парка отдыха «Комсомольский» посредством устройства ограждения парка по адресу: Ивановская область, Кинешемский район, г. Наволоки, ул. Советская.</w:t>
      </w:r>
    </w:p>
    <w:p w14:paraId="1CA5B7BE" w14:textId="77777777" w:rsidR="004B5FC0" w:rsidRPr="006B5C40" w:rsidRDefault="004B5FC0" w:rsidP="004B5FC0">
      <w:pPr>
        <w:ind w:firstLine="567"/>
        <w:jc w:val="both"/>
        <w:rPr>
          <w:sz w:val="24"/>
        </w:rPr>
      </w:pPr>
      <w:r w:rsidRPr="006B5C40">
        <w:rPr>
          <w:sz w:val="24"/>
        </w:rPr>
        <w:t xml:space="preserve">  - Благоустройство общественной территории посредством устройства спортивно-игровой площадки по адресу: Ивановская область, Кинешемский район, г. Наволоки, ул. Фадеева.</w:t>
      </w:r>
    </w:p>
    <w:p w14:paraId="1C86B237" w14:textId="77777777" w:rsidR="004B5FC0" w:rsidRPr="006B5C40" w:rsidRDefault="004B5FC0" w:rsidP="004B5FC0">
      <w:pPr>
        <w:ind w:firstLine="567"/>
        <w:jc w:val="both"/>
        <w:rPr>
          <w:sz w:val="24"/>
        </w:rPr>
      </w:pPr>
      <w:r w:rsidRPr="006B5C40">
        <w:rPr>
          <w:sz w:val="24"/>
        </w:rPr>
        <w:t xml:space="preserve">  - Благоустройство общественной территории: устройство многофункциональной спортивной площадки с травмобезопасным покрытием по адресу: Ивановская область, Кинешемский район, с. Первомайский, ул. Садовая.</w:t>
      </w:r>
    </w:p>
    <w:p w14:paraId="766FB8AD" w14:textId="77777777" w:rsidR="004B5FC0" w:rsidRPr="006B5C40" w:rsidRDefault="004B5FC0" w:rsidP="004B5FC0">
      <w:pPr>
        <w:jc w:val="both"/>
        <w:rPr>
          <w:b/>
          <w:bCs/>
          <w:sz w:val="24"/>
        </w:rPr>
      </w:pPr>
    </w:p>
    <w:p w14:paraId="370CB6BD" w14:textId="77777777" w:rsidR="004B5FC0" w:rsidRPr="006B5C40" w:rsidRDefault="004B5FC0" w:rsidP="004B5FC0">
      <w:pPr>
        <w:jc w:val="both"/>
        <w:rPr>
          <w:sz w:val="24"/>
        </w:rPr>
      </w:pPr>
      <w:r w:rsidRPr="006B5C40">
        <w:rPr>
          <w:b/>
          <w:bCs/>
          <w:sz w:val="24"/>
        </w:rPr>
        <w:t xml:space="preserve">2024 год - </w:t>
      </w:r>
      <w:r w:rsidRPr="006B5C40">
        <w:rPr>
          <w:sz w:val="24"/>
        </w:rPr>
        <w:t>Благоустройство общественной территории: устройство парковых качелей по адресу: Ивановская область, Кинешемский район, г. Наволоки, ул. Советская;</w:t>
      </w:r>
    </w:p>
    <w:p w14:paraId="7DCB4E18" w14:textId="77777777" w:rsidR="004B5FC0" w:rsidRPr="006B5C40" w:rsidRDefault="004B5FC0" w:rsidP="004B5FC0">
      <w:pPr>
        <w:ind w:firstLine="567"/>
        <w:jc w:val="both"/>
        <w:rPr>
          <w:sz w:val="24"/>
        </w:rPr>
      </w:pPr>
      <w:r w:rsidRPr="006B5C40">
        <w:rPr>
          <w:sz w:val="24"/>
        </w:rPr>
        <w:t>- Благоустройство общественной территории: ремонт автомобильной дороги по адресу: Ивановская область, Кинешемский район, с. Октябрьский, ул. Заречная (в щебеночном исполнении);</w:t>
      </w:r>
    </w:p>
    <w:p w14:paraId="7B7FDBF6" w14:textId="77777777" w:rsidR="004B5FC0" w:rsidRPr="006B5C40" w:rsidRDefault="004B5FC0" w:rsidP="004B5FC0">
      <w:pPr>
        <w:ind w:firstLine="567"/>
        <w:jc w:val="both"/>
        <w:rPr>
          <w:sz w:val="24"/>
        </w:rPr>
      </w:pPr>
      <w:r w:rsidRPr="006B5C40">
        <w:rPr>
          <w:sz w:val="24"/>
        </w:rPr>
        <w:t>- Благоустройство общественной территории городского парка (2 этап) по адресу: Ивановская область, Кинешемский район, г. Наволоки, ул. Ульянова;</w:t>
      </w:r>
    </w:p>
    <w:p w14:paraId="73266646" w14:textId="77777777" w:rsidR="004B5FC0" w:rsidRPr="006B5C40" w:rsidRDefault="004B5FC0" w:rsidP="004B5FC0">
      <w:pPr>
        <w:ind w:firstLine="567"/>
        <w:jc w:val="both"/>
        <w:rPr>
          <w:sz w:val="24"/>
        </w:rPr>
      </w:pPr>
      <w:r w:rsidRPr="006B5C40">
        <w:rPr>
          <w:sz w:val="24"/>
        </w:rPr>
        <w:t>- Благоустройство общественной территории: устройство пешеходной лестницы по адресу: Ивановская область, Кинешемский район, г. Наволоки, ул. Веселова;</w:t>
      </w:r>
    </w:p>
    <w:p w14:paraId="232E79A7" w14:textId="77777777" w:rsidR="004B5FC0" w:rsidRPr="006B5C40" w:rsidRDefault="004B5FC0" w:rsidP="004B5FC0">
      <w:pPr>
        <w:ind w:firstLine="567"/>
        <w:jc w:val="both"/>
        <w:rPr>
          <w:sz w:val="24"/>
        </w:rPr>
      </w:pPr>
      <w:r w:rsidRPr="006B5C40">
        <w:rPr>
          <w:sz w:val="24"/>
        </w:rPr>
        <w:t>- Благоустройство общественной территории: устройство стелы ветеранам боевых действий по адресу: Ивановская область, Кинешемский район, г. Наволоки, ул. Ульянова;</w:t>
      </w:r>
    </w:p>
    <w:p w14:paraId="48FDB6A3" w14:textId="77777777" w:rsidR="004B5FC0" w:rsidRPr="006B5C40" w:rsidRDefault="004B5FC0" w:rsidP="004B5FC0">
      <w:pPr>
        <w:ind w:firstLine="567"/>
        <w:jc w:val="both"/>
        <w:rPr>
          <w:sz w:val="24"/>
        </w:rPr>
      </w:pPr>
      <w:r w:rsidRPr="006B5C40">
        <w:rPr>
          <w:sz w:val="24"/>
        </w:rPr>
        <w:t xml:space="preserve">- Благоустройство общественной территории: ремонт автомобильной дороги по адресу: Ивановская область, Кинешемский район, д. </w:t>
      </w:r>
      <w:proofErr w:type="spellStart"/>
      <w:r w:rsidRPr="006B5C40">
        <w:rPr>
          <w:sz w:val="24"/>
        </w:rPr>
        <w:t>Ищеино</w:t>
      </w:r>
      <w:proofErr w:type="spellEnd"/>
      <w:r w:rsidRPr="006B5C40">
        <w:rPr>
          <w:sz w:val="24"/>
        </w:rPr>
        <w:t>, ул. Зеленая (отсыпка щебнем);</w:t>
      </w:r>
    </w:p>
    <w:p w14:paraId="4854632E" w14:textId="77777777" w:rsidR="004B5FC0" w:rsidRPr="006B5C40" w:rsidRDefault="004B5FC0" w:rsidP="004B5FC0">
      <w:pPr>
        <w:ind w:firstLine="567"/>
        <w:jc w:val="both"/>
        <w:rPr>
          <w:sz w:val="24"/>
        </w:rPr>
      </w:pPr>
      <w:r w:rsidRPr="006B5C40">
        <w:rPr>
          <w:sz w:val="24"/>
        </w:rPr>
        <w:t>- Благоустройство общественной территории: ремонт автомобильной дороги по адресу: Ивановская область, Кинешемский район, г. Наволоки, ул. Пригородная (в щебеночном исполнении).</w:t>
      </w:r>
    </w:p>
    <w:p w14:paraId="686DBEFD" w14:textId="77777777" w:rsidR="004B5FC0" w:rsidRPr="006B5C40" w:rsidRDefault="004B5FC0" w:rsidP="004B5FC0">
      <w:pPr>
        <w:rPr>
          <w:b/>
          <w:bCs/>
          <w:sz w:val="24"/>
        </w:rPr>
      </w:pPr>
    </w:p>
    <w:p w14:paraId="5544E399" w14:textId="5CB66B00" w:rsidR="004B5FC0" w:rsidRPr="006B5C40" w:rsidRDefault="004B5FC0" w:rsidP="004B5FC0">
      <w:pPr>
        <w:jc w:val="both"/>
        <w:rPr>
          <w:b/>
          <w:bCs/>
          <w:sz w:val="24"/>
        </w:rPr>
      </w:pPr>
      <w:r w:rsidRPr="006B5C40">
        <w:rPr>
          <w:b/>
          <w:bCs/>
          <w:sz w:val="24"/>
        </w:rPr>
        <w:t>2025 год</w:t>
      </w:r>
    </w:p>
    <w:p w14:paraId="4EDC4FCE" w14:textId="77777777" w:rsidR="004B5FC0" w:rsidRPr="006B5C40" w:rsidRDefault="004B5FC0" w:rsidP="004B5FC0">
      <w:pPr>
        <w:jc w:val="both"/>
        <w:rPr>
          <w:b/>
          <w:bCs/>
          <w:sz w:val="24"/>
        </w:rPr>
      </w:pPr>
      <w:r w:rsidRPr="006B5C40">
        <w:rPr>
          <w:b/>
          <w:bCs/>
          <w:sz w:val="24"/>
        </w:rPr>
        <w:t>Номинация «Местные инициативы»:</w:t>
      </w:r>
    </w:p>
    <w:p w14:paraId="74EE68E6" w14:textId="77777777" w:rsidR="004B5FC0" w:rsidRPr="006B5C40" w:rsidRDefault="004B5FC0" w:rsidP="004B5FC0">
      <w:pPr>
        <w:ind w:firstLine="567"/>
        <w:jc w:val="both"/>
        <w:rPr>
          <w:sz w:val="24"/>
        </w:rPr>
      </w:pPr>
      <w:r w:rsidRPr="006B5C40">
        <w:rPr>
          <w:b/>
          <w:bCs/>
          <w:sz w:val="24"/>
        </w:rPr>
        <w:t xml:space="preserve"> - </w:t>
      </w:r>
      <w:r w:rsidRPr="006B5C40">
        <w:rPr>
          <w:sz w:val="24"/>
        </w:rPr>
        <w:t xml:space="preserve">Благоустройство общественной территории посредством устройства спортивно-игровой площадки по адресу: Ивановская область, </w:t>
      </w:r>
      <w:r w:rsidRPr="006B5C40">
        <w:rPr>
          <w:sz w:val="24"/>
        </w:rPr>
        <w:lastRenderedPageBreak/>
        <w:t>Кинешемский район, г. Наволоки, ул. Кирова, земельный участок №30;</w:t>
      </w:r>
    </w:p>
    <w:p w14:paraId="793B424D" w14:textId="77777777" w:rsidR="004B5FC0" w:rsidRPr="006B5C40" w:rsidRDefault="004B5FC0" w:rsidP="004B5FC0">
      <w:pPr>
        <w:ind w:firstLine="567"/>
        <w:jc w:val="both"/>
        <w:rPr>
          <w:sz w:val="24"/>
        </w:rPr>
      </w:pPr>
      <w:r w:rsidRPr="006B5C40">
        <w:rPr>
          <w:sz w:val="24"/>
        </w:rPr>
        <w:t>- Благоустройство общественной территории: отсыпка щебнем территории улицы Центральная, д. Долгово, Кинешемского района, Ивановской области (от въезда в д. Долгово со стороны г. Наволоки до д. 65);</w:t>
      </w:r>
    </w:p>
    <w:p w14:paraId="716B82D3" w14:textId="77777777" w:rsidR="004B5FC0" w:rsidRPr="006B5C40" w:rsidRDefault="004B5FC0" w:rsidP="004B5FC0">
      <w:pPr>
        <w:ind w:firstLine="567"/>
        <w:jc w:val="both"/>
        <w:rPr>
          <w:sz w:val="24"/>
        </w:rPr>
      </w:pPr>
      <w:r w:rsidRPr="006B5C40">
        <w:rPr>
          <w:sz w:val="24"/>
        </w:rPr>
        <w:t>- Благоустройство общественной территории: устройство пешеходной лестницы по адресу: Ивановская область, Кинешемский район, с. Октябрьский, ул. Заречная, около д. 49;</w:t>
      </w:r>
    </w:p>
    <w:p w14:paraId="4486C66C" w14:textId="77777777" w:rsidR="004B5FC0" w:rsidRPr="006B5C40" w:rsidRDefault="004B5FC0" w:rsidP="004B5FC0">
      <w:pPr>
        <w:ind w:firstLine="567"/>
        <w:jc w:val="both"/>
        <w:rPr>
          <w:sz w:val="24"/>
        </w:rPr>
      </w:pPr>
      <w:r w:rsidRPr="006B5C40">
        <w:rPr>
          <w:sz w:val="24"/>
        </w:rPr>
        <w:t>- Благоустройство общественной территории около обелиска участникам Великой Отечественной войны 1941-1945 годов и стелы ветеранам боевых действий по адресу: Ивановская область, Кинешемский район, г. Наволоки, ул. Советская;</w:t>
      </w:r>
    </w:p>
    <w:p w14:paraId="0176FB20" w14:textId="77777777" w:rsidR="004B5FC0" w:rsidRPr="006B5C40" w:rsidRDefault="004B5FC0" w:rsidP="004B5FC0">
      <w:pPr>
        <w:ind w:firstLine="567"/>
        <w:jc w:val="both"/>
        <w:rPr>
          <w:sz w:val="24"/>
        </w:rPr>
      </w:pPr>
      <w:r w:rsidRPr="006B5C40">
        <w:rPr>
          <w:sz w:val="24"/>
        </w:rPr>
        <w:t>- Благоустройство общественной территории городского парка (3 этап) по адресу: Ивановская область, Кинешемский район, г. Наволоки, ул. Ульянова.</w:t>
      </w:r>
    </w:p>
    <w:p w14:paraId="4C8C9E97" w14:textId="77777777" w:rsidR="004B5FC0" w:rsidRPr="006B5C40" w:rsidRDefault="004B5FC0" w:rsidP="004B5FC0">
      <w:pPr>
        <w:jc w:val="both"/>
        <w:rPr>
          <w:b/>
          <w:bCs/>
          <w:sz w:val="24"/>
        </w:rPr>
      </w:pPr>
      <w:bookmarkStart w:id="4" w:name="_Hlk195604685"/>
      <w:r w:rsidRPr="006B5C40">
        <w:rPr>
          <w:b/>
          <w:bCs/>
          <w:sz w:val="24"/>
        </w:rPr>
        <w:t>Номинация «Светлый двор»:</w:t>
      </w:r>
    </w:p>
    <w:p w14:paraId="49ACE7E3" w14:textId="77777777" w:rsidR="004B5FC0" w:rsidRPr="006B5C40" w:rsidRDefault="004B5FC0" w:rsidP="004B5FC0">
      <w:pPr>
        <w:ind w:firstLine="567"/>
        <w:jc w:val="both"/>
        <w:rPr>
          <w:sz w:val="24"/>
        </w:rPr>
      </w:pPr>
      <w:r w:rsidRPr="006B5C40">
        <w:rPr>
          <w:sz w:val="24"/>
        </w:rPr>
        <w:t>- Благоустройство общественной территории в части устройства уличного освещения по адресу: Ивановская область, Кинешемский район, г. Наволоки, ул. 8 Марта у дома 10;</w:t>
      </w:r>
    </w:p>
    <w:p w14:paraId="0948DD63" w14:textId="77777777" w:rsidR="004B5FC0" w:rsidRPr="006B5C40" w:rsidRDefault="004B5FC0" w:rsidP="004B5FC0">
      <w:pPr>
        <w:ind w:firstLine="567"/>
        <w:jc w:val="both"/>
        <w:rPr>
          <w:sz w:val="24"/>
        </w:rPr>
      </w:pPr>
      <w:r w:rsidRPr="006B5C40">
        <w:rPr>
          <w:sz w:val="24"/>
        </w:rPr>
        <w:t>- Благоустройство общественной территории в части устройства уличного освещения по адресу: Ивановская область, Кинешемский район, г. Наволоки, п. Лесное у дома 9;</w:t>
      </w:r>
    </w:p>
    <w:p w14:paraId="4B61E459" w14:textId="77777777" w:rsidR="004B5FC0" w:rsidRPr="006B5C40" w:rsidRDefault="004B5FC0" w:rsidP="004B5FC0">
      <w:pPr>
        <w:ind w:firstLine="567"/>
        <w:jc w:val="both"/>
        <w:rPr>
          <w:sz w:val="24"/>
        </w:rPr>
      </w:pPr>
      <w:r w:rsidRPr="006B5C40">
        <w:rPr>
          <w:sz w:val="24"/>
        </w:rPr>
        <w:t>- Благоустройство общественной территории в части устройства уличного освещения по адресу: Ивановская область, Кинешемский район, с. Станко у дома 4;</w:t>
      </w:r>
    </w:p>
    <w:p w14:paraId="05820BD1" w14:textId="77777777" w:rsidR="004B5FC0" w:rsidRPr="006B5C40" w:rsidRDefault="004B5FC0" w:rsidP="004B5FC0">
      <w:pPr>
        <w:ind w:firstLine="567"/>
        <w:jc w:val="both"/>
        <w:rPr>
          <w:sz w:val="24"/>
        </w:rPr>
      </w:pPr>
      <w:r w:rsidRPr="006B5C40">
        <w:rPr>
          <w:sz w:val="24"/>
        </w:rPr>
        <w:t>- Благоустройство общественной территории в части устройства уличного освещения по адресу: Ивановская область, Кинешемский район, с. Октябрьский у дома 40.</w:t>
      </w:r>
    </w:p>
    <w:p w14:paraId="0B788EBC" w14:textId="77777777" w:rsidR="00175837" w:rsidRPr="006B5C40" w:rsidRDefault="00175837" w:rsidP="004B5FC0">
      <w:pPr>
        <w:ind w:firstLine="567"/>
        <w:jc w:val="both"/>
        <w:rPr>
          <w:sz w:val="24"/>
        </w:rPr>
      </w:pPr>
    </w:p>
    <w:p w14:paraId="3AF3DAA5" w14:textId="2EA96893" w:rsidR="00175837" w:rsidRPr="006B5C40" w:rsidRDefault="0075133B" w:rsidP="00175837">
      <w:pPr>
        <w:jc w:val="both"/>
        <w:rPr>
          <w:b/>
          <w:bCs/>
          <w:sz w:val="24"/>
        </w:rPr>
      </w:pPr>
      <w:r w:rsidRPr="006B5C40">
        <w:rPr>
          <w:b/>
          <w:bCs/>
          <w:sz w:val="24"/>
        </w:rPr>
        <w:t xml:space="preserve">Наименование мероприятий, запланированных на </w:t>
      </w:r>
      <w:r w:rsidR="00175837" w:rsidRPr="006B5C40">
        <w:rPr>
          <w:b/>
          <w:bCs/>
          <w:sz w:val="24"/>
        </w:rPr>
        <w:t>2026 год</w:t>
      </w:r>
    </w:p>
    <w:p w14:paraId="119F958B" w14:textId="3817AD0E" w:rsidR="00175837" w:rsidRPr="006B5C40" w:rsidRDefault="00175837" w:rsidP="00175837">
      <w:pPr>
        <w:jc w:val="both"/>
        <w:rPr>
          <w:b/>
          <w:bCs/>
          <w:sz w:val="24"/>
        </w:rPr>
      </w:pPr>
      <w:r w:rsidRPr="006B5C40">
        <w:rPr>
          <w:b/>
          <w:bCs/>
          <w:sz w:val="24"/>
        </w:rPr>
        <w:t>Номинация «Местные инициативы»:</w:t>
      </w:r>
    </w:p>
    <w:p w14:paraId="4C4AB553" w14:textId="7F0ACF08" w:rsidR="00175837" w:rsidRPr="006B5C40" w:rsidRDefault="00175837" w:rsidP="00175837">
      <w:pPr>
        <w:jc w:val="both"/>
        <w:rPr>
          <w:sz w:val="24"/>
        </w:rPr>
      </w:pPr>
      <w:r w:rsidRPr="006B5C40">
        <w:rPr>
          <w:sz w:val="24"/>
        </w:rPr>
        <w:t>- Благоустройство общественной территории: отсыпка щебнем территории улицы Северная, д. Долгово, Кинешемского района, Ивановской области (от д.13 по ул. Центральная до д.27 по ул. Северная);</w:t>
      </w:r>
    </w:p>
    <w:p w14:paraId="348E63C4" w14:textId="5FED4015" w:rsidR="00175837" w:rsidRPr="006B5C40" w:rsidRDefault="00175837" w:rsidP="00175837">
      <w:pPr>
        <w:jc w:val="both"/>
        <w:rPr>
          <w:sz w:val="24"/>
        </w:rPr>
      </w:pPr>
      <w:r w:rsidRPr="006B5C40">
        <w:rPr>
          <w:sz w:val="24"/>
        </w:rPr>
        <w:t>- Благоустройство общественной территории: отсыпка щебнем территории улицы Сосновая, г. Наволоки, Кинешемского района, Ивановской области;</w:t>
      </w:r>
    </w:p>
    <w:p w14:paraId="0A63A3DB" w14:textId="63E7E55A" w:rsidR="00175837" w:rsidRPr="006B5C40" w:rsidRDefault="00175837" w:rsidP="00175837">
      <w:pPr>
        <w:jc w:val="both"/>
        <w:rPr>
          <w:sz w:val="24"/>
        </w:rPr>
      </w:pPr>
      <w:r w:rsidRPr="006B5C40">
        <w:rPr>
          <w:sz w:val="24"/>
        </w:rPr>
        <w:t>- Благоустройство общественной территории: устройство пешеходной лестницы по адресу: Ивановская область, Кинешемский район, г. Наволоки, ул. Больничный городок;</w:t>
      </w:r>
    </w:p>
    <w:p w14:paraId="5CD6C1B9" w14:textId="571C40D9" w:rsidR="00175837" w:rsidRPr="006B5C40" w:rsidRDefault="00175837" w:rsidP="00175837">
      <w:pPr>
        <w:jc w:val="both"/>
        <w:rPr>
          <w:sz w:val="24"/>
        </w:rPr>
      </w:pPr>
      <w:r w:rsidRPr="006B5C40">
        <w:rPr>
          <w:sz w:val="24"/>
        </w:rPr>
        <w:t>- Благоустройство общественной территории: устройство пешеходной лестницы по адресу: Ивановская область, Кинешемский район, с. Октябрьский, ул. Заречная, около д.49 (2 этап);</w:t>
      </w:r>
    </w:p>
    <w:p w14:paraId="39B01F61" w14:textId="53880AA8" w:rsidR="00175837" w:rsidRPr="006B5C40" w:rsidRDefault="00175837" w:rsidP="00175837">
      <w:pPr>
        <w:jc w:val="both"/>
        <w:rPr>
          <w:sz w:val="24"/>
        </w:rPr>
      </w:pPr>
      <w:r w:rsidRPr="006B5C40">
        <w:rPr>
          <w:sz w:val="24"/>
        </w:rPr>
        <w:t>- Благоустройство дворовой территории: устройство спортивной площадки по адресу: Ивановская область, Кинешемский район, г. Наволоки, п. Лесное около д.2.</w:t>
      </w:r>
    </w:p>
    <w:p w14:paraId="525EA401" w14:textId="537A3E0B" w:rsidR="00175837" w:rsidRPr="006B5C40" w:rsidRDefault="00175837" w:rsidP="00175837">
      <w:pPr>
        <w:jc w:val="both"/>
        <w:rPr>
          <w:b/>
          <w:bCs/>
          <w:sz w:val="24"/>
        </w:rPr>
      </w:pPr>
      <w:r w:rsidRPr="006B5C40">
        <w:rPr>
          <w:b/>
          <w:bCs/>
          <w:sz w:val="24"/>
        </w:rPr>
        <w:t>Номинация «Светлый двор»:</w:t>
      </w:r>
    </w:p>
    <w:p w14:paraId="22455D57" w14:textId="23D4F9FC" w:rsidR="00175837" w:rsidRPr="006B5C40" w:rsidRDefault="00175837" w:rsidP="00175837">
      <w:pPr>
        <w:jc w:val="both"/>
        <w:rPr>
          <w:sz w:val="24"/>
        </w:rPr>
      </w:pPr>
      <w:r w:rsidRPr="006B5C40">
        <w:rPr>
          <w:sz w:val="24"/>
        </w:rPr>
        <w:t>- Благоустройство общественной территории: устройство линии наружного освещения по адресу: Ивановская область, Кинешемский район, с. Первомайский, ул. Садовая (от границы населенного пункта до ул. Садовая д.4);</w:t>
      </w:r>
    </w:p>
    <w:p w14:paraId="2021E7F5" w14:textId="4473D592" w:rsidR="00175837" w:rsidRPr="006B5C40" w:rsidRDefault="00175837" w:rsidP="00175837">
      <w:pPr>
        <w:jc w:val="both"/>
        <w:rPr>
          <w:sz w:val="24"/>
        </w:rPr>
      </w:pPr>
      <w:r w:rsidRPr="006B5C40">
        <w:rPr>
          <w:sz w:val="24"/>
        </w:rPr>
        <w:lastRenderedPageBreak/>
        <w:t>- Благоустройство общественной территории: устройство уличного освещения по адресу: Ивановская область, Кинешемский район, г. Наволоки, ул. Пригородная (от д.1 до д.13).</w:t>
      </w:r>
    </w:p>
    <w:p w14:paraId="66C23AB7" w14:textId="3308D094" w:rsidR="00175837" w:rsidRPr="006B5C40" w:rsidRDefault="00183B26" w:rsidP="00175837">
      <w:pPr>
        <w:jc w:val="both"/>
        <w:rPr>
          <w:b/>
          <w:bCs/>
          <w:sz w:val="24"/>
        </w:rPr>
      </w:pPr>
      <w:r w:rsidRPr="006B5C40">
        <w:rPr>
          <w:b/>
          <w:bCs/>
          <w:sz w:val="24"/>
        </w:rPr>
        <w:t>Номинация «Молодежные инициативы»:</w:t>
      </w:r>
    </w:p>
    <w:p w14:paraId="6C65F25C" w14:textId="396A3E11" w:rsidR="00183B26" w:rsidRPr="006B5C40" w:rsidRDefault="00183B26" w:rsidP="00175837">
      <w:pPr>
        <w:jc w:val="both"/>
        <w:rPr>
          <w:sz w:val="24"/>
        </w:rPr>
      </w:pPr>
      <w:r w:rsidRPr="006B5C40">
        <w:rPr>
          <w:b/>
          <w:bCs/>
          <w:sz w:val="24"/>
        </w:rPr>
        <w:t xml:space="preserve">- </w:t>
      </w:r>
      <w:r w:rsidRPr="006B5C40">
        <w:rPr>
          <w:sz w:val="24"/>
        </w:rPr>
        <w:t>Благоустройство общественной территории: устройство качелей в парке отдыха «Комсомольский» по адресу: Ивановская область, Кинешемский район, г. Наволоки, ул. Советская.</w:t>
      </w:r>
    </w:p>
    <w:bookmarkEnd w:id="4"/>
    <w:p w14:paraId="46F05290" w14:textId="77777777" w:rsidR="008E17E6" w:rsidRPr="006B5C40" w:rsidRDefault="008E17E6" w:rsidP="00597534">
      <w:pPr>
        <w:jc w:val="both"/>
        <w:rPr>
          <w:b/>
          <w:bCs/>
          <w:sz w:val="24"/>
        </w:rPr>
      </w:pPr>
    </w:p>
    <w:p w14:paraId="3128157B" w14:textId="17271659" w:rsidR="00AE0835" w:rsidRPr="006B5C40" w:rsidRDefault="00607684" w:rsidP="00144FD5">
      <w:pPr>
        <w:pStyle w:val="a4"/>
        <w:numPr>
          <w:ilvl w:val="0"/>
          <w:numId w:val="5"/>
        </w:numPr>
        <w:tabs>
          <w:tab w:val="left" w:pos="5533"/>
        </w:tabs>
        <w:spacing w:before="90" w:line="274" w:lineRule="exact"/>
        <w:ind w:left="5532" w:hanging="241"/>
        <w:jc w:val="left"/>
        <w:rPr>
          <w:b/>
          <w:sz w:val="24"/>
        </w:rPr>
      </w:pPr>
      <w:r w:rsidRPr="006B5C40">
        <w:rPr>
          <w:b/>
          <w:sz w:val="24"/>
        </w:rPr>
        <w:t>Ресурсное обеспечение</w:t>
      </w:r>
      <w:r w:rsidR="003268E2" w:rsidRPr="006B5C40">
        <w:rPr>
          <w:b/>
          <w:sz w:val="24"/>
        </w:rPr>
        <w:t xml:space="preserve"> </w:t>
      </w:r>
      <w:r w:rsidRPr="006B5C40">
        <w:rPr>
          <w:b/>
          <w:sz w:val="24"/>
        </w:rPr>
        <w:t>подпрограммы</w:t>
      </w:r>
    </w:p>
    <w:p w14:paraId="413FA47A" w14:textId="76371BA4" w:rsidR="00AE0835" w:rsidRPr="006B5C40" w:rsidRDefault="00607684" w:rsidP="009E29EE">
      <w:pPr>
        <w:pStyle w:val="a3"/>
        <w:spacing w:line="274" w:lineRule="exact"/>
        <w:ind w:left="12474"/>
      </w:pPr>
      <w:r w:rsidRPr="006B5C40">
        <w:t>Рублей</w:t>
      </w:r>
    </w:p>
    <w:tbl>
      <w:tblPr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384"/>
        <w:gridCol w:w="2084"/>
        <w:gridCol w:w="1356"/>
        <w:gridCol w:w="1356"/>
        <w:gridCol w:w="696"/>
        <w:gridCol w:w="696"/>
      </w:tblGrid>
      <w:tr w:rsidR="00792D44" w:rsidRPr="006B5C40" w14:paraId="7CE8864F" w14:textId="73533A6D" w:rsidTr="00F47558">
        <w:trPr>
          <w:trHeight w:val="479"/>
        </w:trPr>
        <w:tc>
          <w:tcPr>
            <w:tcW w:w="0" w:type="auto"/>
          </w:tcPr>
          <w:p w14:paraId="01B4EB9B" w14:textId="77777777" w:rsidR="00F47558" w:rsidRPr="006B5C40" w:rsidRDefault="00F47558" w:rsidP="007F2A83">
            <w:pPr>
              <w:pStyle w:val="af2"/>
              <w:contextualSpacing/>
              <w:jc w:val="center"/>
              <w:rPr>
                <w:rFonts w:ascii="Times New Roman" w:hAnsi="Times New Roman"/>
                <w:b/>
              </w:rPr>
            </w:pPr>
            <w:r w:rsidRPr="006B5C4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14BF58C7" w14:textId="77777777" w:rsidR="00F47558" w:rsidRPr="006B5C40" w:rsidRDefault="00F47558" w:rsidP="007F2A83">
            <w:pPr>
              <w:pStyle w:val="af2"/>
              <w:contextualSpacing/>
              <w:jc w:val="center"/>
              <w:rPr>
                <w:rFonts w:ascii="Times New Roman" w:hAnsi="Times New Roman"/>
                <w:b/>
              </w:rPr>
            </w:pPr>
            <w:r w:rsidRPr="006B5C40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0BBD7801" w14:textId="77777777" w:rsidR="00F47558" w:rsidRPr="006B5C40" w:rsidRDefault="00F47558" w:rsidP="007F2A83">
            <w:pPr>
              <w:pStyle w:val="af2"/>
              <w:contextualSpacing/>
              <w:jc w:val="center"/>
              <w:rPr>
                <w:rFonts w:ascii="Times New Roman" w:hAnsi="Times New Roman"/>
                <w:b/>
              </w:rPr>
            </w:pPr>
            <w:r w:rsidRPr="006B5C40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7EB18132" w14:textId="77777777" w:rsidR="00F47558" w:rsidRPr="006B5C40" w:rsidRDefault="00F47558" w:rsidP="007F2A83">
            <w:pPr>
              <w:pStyle w:val="af2"/>
              <w:contextualSpacing/>
              <w:jc w:val="center"/>
              <w:rPr>
                <w:rFonts w:ascii="Times New Roman" w:hAnsi="Times New Roman"/>
                <w:b/>
              </w:rPr>
            </w:pPr>
            <w:r w:rsidRPr="006B5C40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7AB65C43" w14:textId="77777777" w:rsidR="00F47558" w:rsidRPr="006B5C40" w:rsidRDefault="00F47558" w:rsidP="007F2A83">
            <w:pPr>
              <w:pStyle w:val="af2"/>
              <w:contextualSpacing/>
              <w:jc w:val="center"/>
              <w:rPr>
                <w:rFonts w:ascii="Times New Roman" w:hAnsi="Times New Roman"/>
                <w:b/>
              </w:rPr>
            </w:pPr>
            <w:r w:rsidRPr="006B5C40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40FE7558" w14:textId="77777777" w:rsidR="00F47558" w:rsidRPr="006B5C40" w:rsidRDefault="00F47558" w:rsidP="007F2A83">
            <w:pPr>
              <w:pStyle w:val="af2"/>
              <w:contextualSpacing/>
              <w:jc w:val="center"/>
              <w:rPr>
                <w:rFonts w:ascii="Times New Roman" w:hAnsi="Times New Roman"/>
                <w:b/>
              </w:rPr>
            </w:pPr>
            <w:r w:rsidRPr="006B5C40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0" w:type="auto"/>
          </w:tcPr>
          <w:p w14:paraId="5AF54AF4" w14:textId="12B6D947" w:rsidR="00F47558" w:rsidRPr="006B5C40" w:rsidRDefault="00F47558" w:rsidP="007F2A83">
            <w:pPr>
              <w:pStyle w:val="af2"/>
              <w:contextualSpacing/>
              <w:jc w:val="center"/>
              <w:rPr>
                <w:rFonts w:ascii="Times New Roman" w:hAnsi="Times New Roman"/>
                <w:b/>
              </w:rPr>
            </w:pPr>
            <w:r w:rsidRPr="006B5C40">
              <w:rPr>
                <w:rFonts w:ascii="Times New Roman" w:hAnsi="Times New Roman"/>
                <w:b/>
              </w:rPr>
              <w:t>2028</w:t>
            </w:r>
          </w:p>
        </w:tc>
      </w:tr>
      <w:tr w:rsidR="00792D44" w:rsidRPr="006B5C40" w14:paraId="2B2DD68D" w14:textId="0F494717" w:rsidTr="00F47558">
        <w:trPr>
          <w:trHeight w:val="366"/>
        </w:trPr>
        <w:tc>
          <w:tcPr>
            <w:tcW w:w="0" w:type="auto"/>
            <w:gridSpan w:val="3"/>
          </w:tcPr>
          <w:p w14:paraId="7F7580A1" w14:textId="77777777" w:rsidR="00F47558" w:rsidRPr="006B5C40" w:rsidRDefault="00F47558" w:rsidP="007F2A83">
            <w:pPr>
              <w:pStyle w:val="Pro-Gramma"/>
              <w:widowControl/>
              <w:spacing w:before="0" w:after="0"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C40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59D48B1C" w14:textId="346DFBF0" w:rsidR="00F47558" w:rsidRPr="006B5C40" w:rsidRDefault="00F47558" w:rsidP="007F2A83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6902868,78</w:t>
            </w:r>
          </w:p>
        </w:tc>
        <w:tc>
          <w:tcPr>
            <w:tcW w:w="0" w:type="auto"/>
            <w:vAlign w:val="bottom"/>
          </w:tcPr>
          <w:p w14:paraId="49E99D4B" w14:textId="77777777" w:rsidR="00F47558" w:rsidRPr="006B5C40" w:rsidRDefault="00F47558" w:rsidP="007F2A83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2442435" w14:textId="77777777" w:rsidR="00F47558" w:rsidRPr="006B5C40" w:rsidRDefault="00F47558" w:rsidP="007F2A83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938E5AC" w14:textId="6EFE23CE" w:rsidR="00F47558" w:rsidRPr="006B5C40" w:rsidRDefault="00F47558" w:rsidP="007F2A83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</w:tr>
      <w:tr w:rsidR="00792D44" w:rsidRPr="006B5C40" w14:paraId="036F52E5" w14:textId="66CFA051" w:rsidTr="00F47558">
        <w:trPr>
          <w:trHeight w:val="379"/>
        </w:trPr>
        <w:tc>
          <w:tcPr>
            <w:tcW w:w="0" w:type="auto"/>
            <w:gridSpan w:val="3"/>
          </w:tcPr>
          <w:p w14:paraId="188CBC23" w14:textId="77777777" w:rsidR="00F47558" w:rsidRPr="006B5C40" w:rsidRDefault="00F47558" w:rsidP="007F2A83">
            <w:pPr>
              <w:pStyle w:val="Pro-Gramma"/>
              <w:widowControl/>
              <w:spacing w:before="0" w:after="0"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C4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6A1A472E" w14:textId="77777777" w:rsidR="00F47558" w:rsidRPr="006B5C40" w:rsidRDefault="00F47558" w:rsidP="007F2A83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D299FF5" w14:textId="77777777" w:rsidR="00F47558" w:rsidRPr="006B5C40" w:rsidRDefault="00F47558" w:rsidP="007F2A83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10EA313B" w14:textId="77777777" w:rsidR="00F47558" w:rsidRPr="006B5C40" w:rsidRDefault="00F47558" w:rsidP="007F2A83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46464367" w14:textId="77777777" w:rsidR="00F47558" w:rsidRPr="006B5C40" w:rsidRDefault="00F47558" w:rsidP="007F2A83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792D44" w:rsidRPr="006B5C40" w14:paraId="4699F0FB" w14:textId="1094A98D" w:rsidTr="00F47558">
        <w:trPr>
          <w:trHeight w:val="366"/>
        </w:trPr>
        <w:tc>
          <w:tcPr>
            <w:tcW w:w="0" w:type="auto"/>
            <w:gridSpan w:val="3"/>
          </w:tcPr>
          <w:p w14:paraId="60CBBFFB" w14:textId="77777777" w:rsidR="00F47558" w:rsidRPr="006B5C40" w:rsidRDefault="00F47558" w:rsidP="00F20A98">
            <w:pPr>
              <w:pStyle w:val="Pro-Gramma"/>
              <w:widowControl/>
              <w:spacing w:before="0" w:after="0"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C4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Align w:val="bottom"/>
          </w:tcPr>
          <w:p w14:paraId="0390E125" w14:textId="15CFFAC9" w:rsidR="00F47558" w:rsidRPr="006B5C40" w:rsidRDefault="00F47558" w:rsidP="00F20A98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6167438,43</w:t>
            </w:r>
          </w:p>
        </w:tc>
        <w:tc>
          <w:tcPr>
            <w:tcW w:w="0" w:type="auto"/>
            <w:vAlign w:val="bottom"/>
          </w:tcPr>
          <w:p w14:paraId="6819FD90" w14:textId="77777777" w:rsidR="00F47558" w:rsidRPr="006B5C40" w:rsidRDefault="00F47558" w:rsidP="00F20A98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8217533" w14:textId="77777777" w:rsidR="00F47558" w:rsidRPr="006B5C40" w:rsidRDefault="00F47558" w:rsidP="00F20A98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239459D" w14:textId="274863D1" w:rsidR="00F47558" w:rsidRPr="006B5C40" w:rsidRDefault="00F47558" w:rsidP="00F20A98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</w:tr>
      <w:tr w:rsidR="00792D44" w:rsidRPr="006B5C40" w14:paraId="74A83910" w14:textId="5A306523" w:rsidTr="00F47558">
        <w:trPr>
          <w:trHeight w:val="366"/>
        </w:trPr>
        <w:tc>
          <w:tcPr>
            <w:tcW w:w="0" w:type="auto"/>
            <w:gridSpan w:val="3"/>
          </w:tcPr>
          <w:p w14:paraId="1ABEA3A7" w14:textId="77777777" w:rsidR="00F47558" w:rsidRPr="006B5C40" w:rsidRDefault="00F47558" w:rsidP="00F20A98">
            <w:pPr>
              <w:pStyle w:val="Pro-Gramma"/>
              <w:widowControl/>
              <w:spacing w:before="0" w:after="0"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C40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1E9908AC" w14:textId="08AB974F" w:rsidR="00F47558" w:rsidRPr="006B5C40" w:rsidRDefault="00F47558" w:rsidP="00F20A98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626367,57</w:t>
            </w:r>
          </w:p>
        </w:tc>
        <w:tc>
          <w:tcPr>
            <w:tcW w:w="0" w:type="auto"/>
            <w:vAlign w:val="bottom"/>
          </w:tcPr>
          <w:p w14:paraId="6FEE8181" w14:textId="77777777" w:rsidR="00F47558" w:rsidRPr="006B5C40" w:rsidRDefault="00F47558" w:rsidP="00F20A98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BEB1598" w14:textId="77777777" w:rsidR="00F47558" w:rsidRPr="006B5C40" w:rsidRDefault="00F47558" w:rsidP="00F20A98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DA4C609" w14:textId="287A71DA" w:rsidR="00F47558" w:rsidRPr="006B5C40" w:rsidRDefault="00F47558" w:rsidP="00F20A98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</w:tr>
      <w:tr w:rsidR="00792D44" w:rsidRPr="006B5C40" w14:paraId="27C5CE6B" w14:textId="054E0457" w:rsidTr="00F47558">
        <w:trPr>
          <w:trHeight w:val="366"/>
        </w:trPr>
        <w:tc>
          <w:tcPr>
            <w:tcW w:w="0" w:type="auto"/>
            <w:gridSpan w:val="3"/>
          </w:tcPr>
          <w:p w14:paraId="74A21AA3" w14:textId="77777777" w:rsidR="00F47558" w:rsidRPr="006B5C40" w:rsidRDefault="00F47558" w:rsidP="00F20A98">
            <w:pPr>
              <w:pStyle w:val="Pro-Gramma"/>
              <w:widowControl/>
              <w:spacing w:before="0" w:after="0"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C40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 (кроме средств граждан, принявших участие в выдвижении проекта)</w:t>
            </w:r>
          </w:p>
        </w:tc>
        <w:tc>
          <w:tcPr>
            <w:tcW w:w="0" w:type="auto"/>
            <w:vAlign w:val="bottom"/>
          </w:tcPr>
          <w:p w14:paraId="09E4DAED" w14:textId="3F632D5D" w:rsidR="00F47558" w:rsidRPr="006B5C40" w:rsidRDefault="00F47558" w:rsidP="00F20A98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58000,00</w:t>
            </w:r>
          </w:p>
        </w:tc>
        <w:tc>
          <w:tcPr>
            <w:tcW w:w="0" w:type="auto"/>
            <w:vAlign w:val="bottom"/>
          </w:tcPr>
          <w:p w14:paraId="2BAF6561" w14:textId="77777777" w:rsidR="00F47558" w:rsidRPr="006B5C40" w:rsidRDefault="00F47558" w:rsidP="00F20A98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2D10552" w14:textId="77777777" w:rsidR="00F47558" w:rsidRPr="006B5C40" w:rsidRDefault="00F47558" w:rsidP="00F20A98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D093282" w14:textId="2E84F180" w:rsidR="00F47558" w:rsidRPr="006B5C40" w:rsidRDefault="00F47558" w:rsidP="00F20A98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</w:tr>
      <w:tr w:rsidR="00792D44" w:rsidRPr="006B5C40" w14:paraId="6E7E8E04" w14:textId="04E361D9" w:rsidTr="00F47558">
        <w:trPr>
          <w:trHeight w:val="366"/>
        </w:trPr>
        <w:tc>
          <w:tcPr>
            <w:tcW w:w="0" w:type="auto"/>
            <w:gridSpan w:val="3"/>
          </w:tcPr>
          <w:p w14:paraId="6A8C981E" w14:textId="77777777" w:rsidR="00F47558" w:rsidRPr="006B5C40" w:rsidRDefault="00F47558" w:rsidP="00F20A98">
            <w:pPr>
              <w:pStyle w:val="Pro-Gramma"/>
              <w:widowControl/>
              <w:spacing w:before="0" w:after="0"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C40">
              <w:rPr>
                <w:rFonts w:ascii="Times New Roman" w:hAnsi="Times New Roman" w:cs="Times New Roman"/>
                <w:sz w:val="24"/>
                <w:szCs w:val="24"/>
              </w:rPr>
              <w:t>- средства граждан, принявших участие в выдвижении проекта</w:t>
            </w:r>
          </w:p>
        </w:tc>
        <w:tc>
          <w:tcPr>
            <w:tcW w:w="0" w:type="auto"/>
            <w:vAlign w:val="bottom"/>
          </w:tcPr>
          <w:p w14:paraId="2EB49F0D" w14:textId="7BD8FC4C" w:rsidR="00F47558" w:rsidRPr="006B5C40" w:rsidRDefault="00F47558" w:rsidP="00F20A98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51062,78</w:t>
            </w:r>
          </w:p>
        </w:tc>
        <w:tc>
          <w:tcPr>
            <w:tcW w:w="0" w:type="auto"/>
            <w:vAlign w:val="bottom"/>
          </w:tcPr>
          <w:p w14:paraId="62467BA1" w14:textId="77777777" w:rsidR="00F47558" w:rsidRPr="006B5C40" w:rsidRDefault="00F47558" w:rsidP="00F20A98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501BB63" w14:textId="77777777" w:rsidR="00F47558" w:rsidRPr="006B5C40" w:rsidRDefault="00F47558" w:rsidP="00F20A98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22D7349" w14:textId="7E230796" w:rsidR="00F47558" w:rsidRPr="006B5C40" w:rsidRDefault="00F47558" w:rsidP="00F20A98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</w:tr>
      <w:tr w:rsidR="00792D44" w:rsidRPr="006B5C40" w14:paraId="51629E9E" w14:textId="44AC8CDD" w:rsidTr="00F47558">
        <w:trPr>
          <w:trHeight w:val="379"/>
        </w:trPr>
        <w:tc>
          <w:tcPr>
            <w:tcW w:w="0" w:type="auto"/>
            <w:vMerge w:val="restart"/>
          </w:tcPr>
          <w:p w14:paraId="081B337B" w14:textId="77777777" w:rsidR="00F47558" w:rsidRPr="006B5C40" w:rsidRDefault="00F47558" w:rsidP="00C82E17">
            <w:pPr>
              <w:pStyle w:val="Pro-Gramma"/>
              <w:widowControl/>
              <w:spacing w:before="0"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1692AB43" w14:textId="77777777" w:rsidR="00F47558" w:rsidRPr="006B5C40" w:rsidRDefault="00F47558" w:rsidP="00C82E17">
            <w:pPr>
              <w:pStyle w:val="Pro-Gramma"/>
              <w:widowControl/>
              <w:spacing w:before="0" w:after="0"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C4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ормирование комфортной городской среды"</w:t>
            </w:r>
          </w:p>
        </w:tc>
        <w:tc>
          <w:tcPr>
            <w:tcW w:w="0" w:type="auto"/>
            <w:vMerge w:val="restart"/>
            <w:vAlign w:val="center"/>
          </w:tcPr>
          <w:p w14:paraId="13C0D7F3" w14:textId="77777777" w:rsidR="00F47558" w:rsidRPr="006B5C40" w:rsidRDefault="00F47558" w:rsidP="00C82E17">
            <w:pPr>
              <w:contextualSpacing/>
              <w:jc w:val="center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 xml:space="preserve">Администрация, </w:t>
            </w:r>
          </w:p>
          <w:p w14:paraId="68293800" w14:textId="77777777" w:rsidR="00F47558" w:rsidRPr="006B5C40" w:rsidRDefault="00F47558" w:rsidP="00C82E17">
            <w:pPr>
              <w:contextualSpacing/>
              <w:jc w:val="center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 xml:space="preserve">МБУ СО «Наволокского </w:t>
            </w:r>
          </w:p>
          <w:p w14:paraId="10565715" w14:textId="77777777" w:rsidR="00F47558" w:rsidRPr="006B5C40" w:rsidRDefault="00F47558" w:rsidP="00C82E17">
            <w:pPr>
              <w:contextualSpacing/>
              <w:jc w:val="center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0" w:type="auto"/>
            <w:vAlign w:val="bottom"/>
          </w:tcPr>
          <w:p w14:paraId="5B577680" w14:textId="3A075A6A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6902868,78</w:t>
            </w:r>
          </w:p>
        </w:tc>
        <w:tc>
          <w:tcPr>
            <w:tcW w:w="0" w:type="auto"/>
            <w:vAlign w:val="bottom"/>
          </w:tcPr>
          <w:p w14:paraId="4569FD58" w14:textId="77777777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E28E194" w14:textId="77777777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AA4CFDB" w14:textId="5E02090B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</w:tr>
      <w:tr w:rsidR="00792D44" w:rsidRPr="006B5C40" w14:paraId="7D76FB4E" w14:textId="0FC6C8AC" w:rsidTr="00F47558">
        <w:trPr>
          <w:trHeight w:val="379"/>
        </w:trPr>
        <w:tc>
          <w:tcPr>
            <w:tcW w:w="0" w:type="auto"/>
            <w:vMerge/>
          </w:tcPr>
          <w:p w14:paraId="4F6BE18C" w14:textId="77777777" w:rsidR="00F47558" w:rsidRPr="006B5C40" w:rsidRDefault="00F47558" w:rsidP="00690EDF">
            <w:pPr>
              <w:pStyle w:val="Pro-Gramma"/>
              <w:widowControl/>
              <w:spacing w:before="0"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B8A301" w14:textId="77777777" w:rsidR="00F47558" w:rsidRPr="006B5C40" w:rsidRDefault="00F47558" w:rsidP="00690EDF">
            <w:pPr>
              <w:pStyle w:val="Pro-Gramma"/>
              <w:widowControl/>
              <w:spacing w:before="0" w:after="0"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C40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</w:t>
            </w:r>
          </w:p>
        </w:tc>
        <w:tc>
          <w:tcPr>
            <w:tcW w:w="0" w:type="auto"/>
            <w:vMerge/>
            <w:vAlign w:val="center"/>
          </w:tcPr>
          <w:p w14:paraId="5E5253D3" w14:textId="77777777" w:rsidR="00F47558" w:rsidRPr="006B5C40" w:rsidRDefault="00F47558" w:rsidP="00690EDF">
            <w:pPr>
              <w:pStyle w:val="Pro-Gramma"/>
              <w:widowControl/>
              <w:spacing w:before="0"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1766A63D" w14:textId="20083CFC" w:rsidR="00F47558" w:rsidRPr="006B5C40" w:rsidRDefault="00F47558" w:rsidP="00690EDF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6167438,43</w:t>
            </w:r>
          </w:p>
        </w:tc>
        <w:tc>
          <w:tcPr>
            <w:tcW w:w="0" w:type="auto"/>
            <w:vAlign w:val="bottom"/>
          </w:tcPr>
          <w:p w14:paraId="58042ACE" w14:textId="77777777" w:rsidR="00F47558" w:rsidRPr="006B5C40" w:rsidRDefault="00F47558" w:rsidP="00690EDF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2EB06F7" w14:textId="77777777" w:rsidR="00F47558" w:rsidRPr="006B5C40" w:rsidRDefault="00F47558" w:rsidP="00690EDF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80D263B" w14:textId="7BD8058D" w:rsidR="00F47558" w:rsidRPr="006B5C40" w:rsidRDefault="00F47558" w:rsidP="00690EDF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</w:tr>
      <w:tr w:rsidR="00792D44" w:rsidRPr="006B5C40" w14:paraId="3462DCFA" w14:textId="0B8084AC" w:rsidTr="00F47558">
        <w:trPr>
          <w:trHeight w:val="379"/>
        </w:trPr>
        <w:tc>
          <w:tcPr>
            <w:tcW w:w="0" w:type="auto"/>
            <w:vMerge/>
          </w:tcPr>
          <w:p w14:paraId="5893EDC6" w14:textId="77777777" w:rsidR="00F47558" w:rsidRPr="006B5C40" w:rsidRDefault="00F47558" w:rsidP="00690EDF">
            <w:pPr>
              <w:pStyle w:val="Pro-Gramma"/>
              <w:widowControl/>
              <w:spacing w:before="0"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E15AA4F" w14:textId="77777777" w:rsidR="00F47558" w:rsidRPr="006B5C40" w:rsidRDefault="00F47558" w:rsidP="00690EDF">
            <w:pPr>
              <w:pStyle w:val="Pro-Gramma"/>
              <w:widowControl/>
              <w:spacing w:before="0" w:after="0"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C40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  <w:vAlign w:val="center"/>
          </w:tcPr>
          <w:p w14:paraId="60336952" w14:textId="77777777" w:rsidR="00F47558" w:rsidRPr="006B5C40" w:rsidRDefault="00F47558" w:rsidP="00690EDF">
            <w:pPr>
              <w:pStyle w:val="Pro-Gramma"/>
              <w:widowControl/>
              <w:spacing w:before="0"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2F5C59B7" w14:textId="78FE0CC7" w:rsidR="00F47558" w:rsidRPr="006B5C40" w:rsidRDefault="00F47558" w:rsidP="00690EDF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626367,57</w:t>
            </w:r>
          </w:p>
        </w:tc>
        <w:tc>
          <w:tcPr>
            <w:tcW w:w="0" w:type="auto"/>
            <w:vAlign w:val="bottom"/>
          </w:tcPr>
          <w:p w14:paraId="04EA7CAE" w14:textId="77777777" w:rsidR="00F47558" w:rsidRPr="006B5C40" w:rsidRDefault="00F47558" w:rsidP="00690EDF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2BDBF5B" w14:textId="77777777" w:rsidR="00F47558" w:rsidRPr="006B5C40" w:rsidRDefault="00F47558" w:rsidP="00690EDF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C6E68CA" w14:textId="586238EE" w:rsidR="00F47558" w:rsidRPr="006B5C40" w:rsidRDefault="00F47558" w:rsidP="00690EDF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</w:tr>
      <w:tr w:rsidR="00792D44" w:rsidRPr="006B5C40" w14:paraId="68FE69C9" w14:textId="12B6F0F7" w:rsidTr="00F47558">
        <w:trPr>
          <w:trHeight w:val="379"/>
        </w:trPr>
        <w:tc>
          <w:tcPr>
            <w:tcW w:w="0" w:type="auto"/>
            <w:vMerge/>
          </w:tcPr>
          <w:p w14:paraId="5C89214F" w14:textId="77777777" w:rsidR="00F47558" w:rsidRPr="006B5C40" w:rsidRDefault="00F47558" w:rsidP="00690EDF">
            <w:pPr>
              <w:pStyle w:val="Pro-Gramma"/>
              <w:widowControl/>
              <w:spacing w:before="0"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CFB722" w14:textId="5A1295E0" w:rsidR="00F47558" w:rsidRPr="006B5C40" w:rsidRDefault="00F47558" w:rsidP="00690EDF">
            <w:pPr>
              <w:pStyle w:val="Pro-Gramma"/>
              <w:widowControl/>
              <w:spacing w:before="0" w:after="0"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C40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 (кроме средств граждан, принявших участие в выдвижении проекта)</w:t>
            </w:r>
          </w:p>
        </w:tc>
        <w:tc>
          <w:tcPr>
            <w:tcW w:w="0" w:type="auto"/>
            <w:vMerge/>
            <w:vAlign w:val="center"/>
          </w:tcPr>
          <w:p w14:paraId="22B14841" w14:textId="77777777" w:rsidR="00F47558" w:rsidRPr="006B5C40" w:rsidRDefault="00F47558" w:rsidP="00690EDF">
            <w:pPr>
              <w:pStyle w:val="Pro-Gramma"/>
              <w:widowControl/>
              <w:spacing w:before="0"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62DA23C" w14:textId="58BFFDC7" w:rsidR="00F47558" w:rsidRPr="006B5C40" w:rsidRDefault="00F47558" w:rsidP="00690EDF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58000,00</w:t>
            </w:r>
          </w:p>
        </w:tc>
        <w:tc>
          <w:tcPr>
            <w:tcW w:w="0" w:type="auto"/>
            <w:vAlign w:val="bottom"/>
          </w:tcPr>
          <w:p w14:paraId="1FB58940" w14:textId="627A06BF" w:rsidR="00F47558" w:rsidRPr="006B5C40" w:rsidRDefault="00F47558" w:rsidP="00690EDF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25F3199" w14:textId="59FD2164" w:rsidR="00F47558" w:rsidRPr="006B5C40" w:rsidRDefault="00F47558" w:rsidP="00690EDF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F46F692" w14:textId="4696A420" w:rsidR="00F47558" w:rsidRPr="006B5C40" w:rsidRDefault="00F47558" w:rsidP="00690EDF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</w:tr>
      <w:tr w:rsidR="00792D44" w:rsidRPr="006B5C40" w14:paraId="274C8358" w14:textId="306DF36A" w:rsidTr="00F47558">
        <w:trPr>
          <w:trHeight w:val="379"/>
        </w:trPr>
        <w:tc>
          <w:tcPr>
            <w:tcW w:w="0" w:type="auto"/>
            <w:vMerge/>
          </w:tcPr>
          <w:p w14:paraId="032D2E7F" w14:textId="77777777" w:rsidR="00F47558" w:rsidRPr="006B5C40" w:rsidRDefault="00F47558" w:rsidP="00690EDF">
            <w:pPr>
              <w:pStyle w:val="Pro-Gramma"/>
              <w:widowControl/>
              <w:spacing w:before="0"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5D75E1" w14:textId="160C9F79" w:rsidR="00F47558" w:rsidRPr="006B5C40" w:rsidRDefault="00F47558" w:rsidP="00690EDF">
            <w:pPr>
              <w:pStyle w:val="Pro-Gramma"/>
              <w:widowControl/>
              <w:spacing w:before="0" w:after="0"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C40">
              <w:rPr>
                <w:rFonts w:ascii="Times New Roman" w:hAnsi="Times New Roman" w:cs="Times New Roman"/>
                <w:sz w:val="24"/>
                <w:szCs w:val="24"/>
              </w:rPr>
              <w:t>- средства граждан, принявших участие в выдвижении проекта</w:t>
            </w:r>
          </w:p>
        </w:tc>
        <w:tc>
          <w:tcPr>
            <w:tcW w:w="0" w:type="auto"/>
            <w:vMerge/>
            <w:vAlign w:val="center"/>
          </w:tcPr>
          <w:p w14:paraId="57803E56" w14:textId="77777777" w:rsidR="00F47558" w:rsidRPr="006B5C40" w:rsidRDefault="00F47558" w:rsidP="00690EDF">
            <w:pPr>
              <w:pStyle w:val="Pro-Gramma"/>
              <w:widowControl/>
              <w:spacing w:before="0"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6DE454E9" w14:textId="7F61A25B" w:rsidR="00F47558" w:rsidRPr="006B5C40" w:rsidRDefault="00F47558" w:rsidP="00690EDF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51062,78</w:t>
            </w:r>
          </w:p>
        </w:tc>
        <w:tc>
          <w:tcPr>
            <w:tcW w:w="0" w:type="auto"/>
            <w:vAlign w:val="bottom"/>
          </w:tcPr>
          <w:p w14:paraId="6B9A6F85" w14:textId="471735E9" w:rsidR="00F47558" w:rsidRPr="006B5C40" w:rsidRDefault="00F47558" w:rsidP="00690EDF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EB52B58" w14:textId="204299DD" w:rsidR="00F47558" w:rsidRPr="006B5C40" w:rsidRDefault="00F47558" w:rsidP="00690EDF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5200214" w14:textId="0DFB3D2E" w:rsidR="00F47558" w:rsidRPr="006B5C40" w:rsidRDefault="00F47558" w:rsidP="00690EDF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</w:tr>
      <w:tr w:rsidR="00792D44" w:rsidRPr="006B5C40" w14:paraId="423EF150" w14:textId="37FC6134" w:rsidTr="00F47558">
        <w:trPr>
          <w:trHeight w:val="366"/>
        </w:trPr>
        <w:tc>
          <w:tcPr>
            <w:tcW w:w="0" w:type="auto"/>
            <w:vMerge w:val="restart"/>
          </w:tcPr>
          <w:p w14:paraId="4FC43145" w14:textId="77777777" w:rsidR="00F47558" w:rsidRPr="006B5C40" w:rsidRDefault="00F47558" w:rsidP="00C82E17">
            <w:pPr>
              <w:pStyle w:val="Pro-Gramma"/>
              <w:widowControl/>
              <w:spacing w:before="0"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C4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34A304BA" w14:textId="77777777" w:rsidR="00F47558" w:rsidRPr="006B5C40" w:rsidRDefault="00F47558" w:rsidP="00C82E17">
            <w:pPr>
              <w:pStyle w:val="TableParagraph"/>
              <w:ind w:left="108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Мероприятие «Содержание объектов благоустройства»</w:t>
            </w:r>
          </w:p>
        </w:tc>
        <w:tc>
          <w:tcPr>
            <w:tcW w:w="0" w:type="auto"/>
            <w:vMerge w:val="restart"/>
            <w:vAlign w:val="center"/>
          </w:tcPr>
          <w:p w14:paraId="6CF9132F" w14:textId="77777777" w:rsidR="00F47558" w:rsidRPr="006B5C40" w:rsidRDefault="00F47558" w:rsidP="00C82E17">
            <w:pPr>
              <w:contextualSpacing/>
              <w:jc w:val="center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 xml:space="preserve">Администрация, </w:t>
            </w:r>
          </w:p>
          <w:p w14:paraId="2A61D415" w14:textId="77777777" w:rsidR="00F47558" w:rsidRPr="006B5C40" w:rsidRDefault="00F47558" w:rsidP="00C82E17">
            <w:pPr>
              <w:contextualSpacing/>
              <w:jc w:val="center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 xml:space="preserve">МБУ СО «Наволокского </w:t>
            </w:r>
          </w:p>
          <w:p w14:paraId="0611F396" w14:textId="77777777" w:rsidR="00F47558" w:rsidRPr="006B5C40" w:rsidRDefault="00F47558" w:rsidP="00C82E17">
            <w:pPr>
              <w:contextualSpacing/>
              <w:jc w:val="center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0" w:type="auto"/>
            <w:vAlign w:val="bottom"/>
          </w:tcPr>
          <w:p w14:paraId="79BA7FAE" w14:textId="0E298362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2000000,00</w:t>
            </w:r>
          </w:p>
        </w:tc>
        <w:tc>
          <w:tcPr>
            <w:tcW w:w="0" w:type="auto"/>
            <w:vAlign w:val="bottom"/>
          </w:tcPr>
          <w:p w14:paraId="02C12D47" w14:textId="77777777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7F2A208" w14:textId="77777777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829DA9C" w14:textId="2A09DCC8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</w:tr>
      <w:tr w:rsidR="00792D44" w:rsidRPr="006B5C40" w14:paraId="0899238B" w14:textId="28B480E5" w:rsidTr="00F47558">
        <w:trPr>
          <w:trHeight w:val="366"/>
        </w:trPr>
        <w:tc>
          <w:tcPr>
            <w:tcW w:w="0" w:type="auto"/>
            <w:vMerge/>
          </w:tcPr>
          <w:p w14:paraId="03BC63D5" w14:textId="77777777" w:rsidR="00F47558" w:rsidRPr="006B5C40" w:rsidRDefault="00F47558" w:rsidP="00C82E17">
            <w:pPr>
              <w:pStyle w:val="Pro-Gramma"/>
              <w:widowControl/>
              <w:spacing w:before="0"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4E86B7" w14:textId="77777777" w:rsidR="00F47558" w:rsidRPr="006B5C40" w:rsidRDefault="00F47558" w:rsidP="00C82E17">
            <w:pPr>
              <w:pStyle w:val="TableParagraph"/>
              <w:ind w:left="108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 xml:space="preserve">- областной бюджет </w:t>
            </w:r>
          </w:p>
        </w:tc>
        <w:tc>
          <w:tcPr>
            <w:tcW w:w="0" w:type="auto"/>
            <w:vMerge/>
            <w:vAlign w:val="center"/>
          </w:tcPr>
          <w:p w14:paraId="78931E5A" w14:textId="77777777" w:rsidR="00F47558" w:rsidRPr="006B5C40" w:rsidRDefault="00F47558" w:rsidP="00C82E1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F0056E9" w14:textId="05DB64C0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2000000,00</w:t>
            </w:r>
          </w:p>
        </w:tc>
        <w:tc>
          <w:tcPr>
            <w:tcW w:w="0" w:type="auto"/>
            <w:vAlign w:val="bottom"/>
          </w:tcPr>
          <w:p w14:paraId="0B12F7FF" w14:textId="77777777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1C0B2D2" w14:textId="77777777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FC18C16" w14:textId="2BC2C600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</w:tr>
      <w:tr w:rsidR="00792D44" w:rsidRPr="006B5C40" w14:paraId="53152452" w14:textId="2F27F8FE" w:rsidTr="00F47558">
        <w:trPr>
          <w:trHeight w:val="366"/>
        </w:trPr>
        <w:tc>
          <w:tcPr>
            <w:tcW w:w="0" w:type="auto"/>
            <w:vMerge/>
          </w:tcPr>
          <w:p w14:paraId="75F54BB5" w14:textId="77777777" w:rsidR="00F47558" w:rsidRPr="006B5C40" w:rsidRDefault="00F47558" w:rsidP="00C82E17">
            <w:pPr>
              <w:pStyle w:val="Pro-Gramma"/>
              <w:widowControl/>
              <w:spacing w:before="0"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665224" w14:textId="77777777" w:rsidR="00F47558" w:rsidRPr="006B5C40" w:rsidRDefault="00F47558" w:rsidP="00C82E17">
            <w:pPr>
              <w:pStyle w:val="TableParagraph"/>
              <w:ind w:left="108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  <w:vAlign w:val="center"/>
          </w:tcPr>
          <w:p w14:paraId="166A24CB" w14:textId="77777777" w:rsidR="00F47558" w:rsidRPr="006B5C40" w:rsidRDefault="00F47558" w:rsidP="00C82E1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11240F0" w14:textId="52065B27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451EBB7" w14:textId="77777777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5CC8B9F" w14:textId="77777777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B87E950" w14:textId="53E5BB21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</w:tr>
      <w:tr w:rsidR="00792D44" w:rsidRPr="006B5C40" w14:paraId="5D6269B9" w14:textId="180E6F04" w:rsidTr="00F47558">
        <w:trPr>
          <w:trHeight w:val="366"/>
        </w:trPr>
        <w:tc>
          <w:tcPr>
            <w:tcW w:w="0" w:type="auto"/>
            <w:vMerge w:val="restart"/>
          </w:tcPr>
          <w:p w14:paraId="6D1F3FF1" w14:textId="77777777" w:rsidR="00F47558" w:rsidRPr="006B5C40" w:rsidRDefault="00F47558" w:rsidP="00C82E17">
            <w:pPr>
              <w:pStyle w:val="Pro-Gramma"/>
              <w:widowControl/>
              <w:spacing w:before="0"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C4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14:paraId="62E4FECE" w14:textId="77777777" w:rsidR="00F47558" w:rsidRPr="006B5C40" w:rsidRDefault="00F47558" w:rsidP="00C82E17">
            <w:pPr>
              <w:pStyle w:val="TableParagraph"/>
              <w:ind w:left="15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Мероприятие «Реализация проектов развития территорий муниципальных образований Ивановской области, основанных на местных инициативах»</w:t>
            </w:r>
          </w:p>
        </w:tc>
        <w:tc>
          <w:tcPr>
            <w:tcW w:w="0" w:type="auto"/>
            <w:vMerge w:val="restart"/>
            <w:vAlign w:val="center"/>
          </w:tcPr>
          <w:p w14:paraId="0610013A" w14:textId="77777777" w:rsidR="00F47558" w:rsidRPr="006B5C40" w:rsidRDefault="00F47558" w:rsidP="00C82E17">
            <w:pPr>
              <w:contextualSpacing/>
              <w:jc w:val="center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 xml:space="preserve">Администрация </w:t>
            </w:r>
          </w:p>
          <w:p w14:paraId="2F0BC020" w14:textId="77777777" w:rsidR="00F47558" w:rsidRPr="006B5C40" w:rsidRDefault="00F47558" w:rsidP="00C82E1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0D64BFC" w14:textId="33F780D5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4902868,78</w:t>
            </w:r>
          </w:p>
        </w:tc>
        <w:tc>
          <w:tcPr>
            <w:tcW w:w="0" w:type="auto"/>
            <w:vAlign w:val="bottom"/>
          </w:tcPr>
          <w:p w14:paraId="682E03DF" w14:textId="77777777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8576FA2" w14:textId="77777777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CC5B4D5" w14:textId="050BD131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</w:tr>
      <w:tr w:rsidR="00792D44" w:rsidRPr="006B5C40" w14:paraId="17155307" w14:textId="47B73B0D" w:rsidTr="00F47558">
        <w:trPr>
          <w:trHeight w:val="366"/>
        </w:trPr>
        <w:tc>
          <w:tcPr>
            <w:tcW w:w="0" w:type="auto"/>
            <w:vMerge/>
          </w:tcPr>
          <w:p w14:paraId="237ED02D" w14:textId="77777777" w:rsidR="00F47558" w:rsidRPr="006B5C40" w:rsidRDefault="00F47558" w:rsidP="00C82E17">
            <w:pPr>
              <w:pStyle w:val="Pro-Gramma"/>
              <w:widowControl/>
              <w:spacing w:before="0"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050C63" w14:textId="77777777" w:rsidR="00F47558" w:rsidRPr="006B5C40" w:rsidRDefault="00F47558" w:rsidP="00C82E17">
            <w:pPr>
              <w:pStyle w:val="TableParagraph"/>
              <w:ind w:left="108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 xml:space="preserve">- областной бюджет </w:t>
            </w:r>
          </w:p>
        </w:tc>
        <w:tc>
          <w:tcPr>
            <w:tcW w:w="0" w:type="auto"/>
            <w:vMerge/>
            <w:vAlign w:val="center"/>
          </w:tcPr>
          <w:p w14:paraId="03B91B18" w14:textId="77777777" w:rsidR="00F47558" w:rsidRPr="006B5C40" w:rsidRDefault="00F47558" w:rsidP="00C82E1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6F51151F" w14:textId="238A6820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4167438,43</w:t>
            </w:r>
          </w:p>
        </w:tc>
        <w:tc>
          <w:tcPr>
            <w:tcW w:w="0" w:type="auto"/>
            <w:vAlign w:val="bottom"/>
          </w:tcPr>
          <w:p w14:paraId="14A44950" w14:textId="77777777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D9D500F" w14:textId="77777777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B613C4F" w14:textId="2D7B9D36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</w:tr>
      <w:tr w:rsidR="00792D44" w:rsidRPr="006B5C40" w14:paraId="1685A4A6" w14:textId="3C5393B1" w:rsidTr="00F47558">
        <w:trPr>
          <w:trHeight w:val="366"/>
        </w:trPr>
        <w:tc>
          <w:tcPr>
            <w:tcW w:w="0" w:type="auto"/>
            <w:vMerge/>
          </w:tcPr>
          <w:p w14:paraId="281EE586" w14:textId="77777777" w:rsidR="00F47558" w:rsidRPr="006B5C40" w:rsidRDefault="00F47558" w:rsidP="00C82E17">
            <w:pPr>
              <w:pStyle w:val="Pro-Gramma"/>
              <w:widowControl/>
              <w:spacing w:before="0"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57FF13" w14:textId="77777777" w:rsidR="00F47558" w:rsidRPr="006B5C40" w:rsidRDefault="00F47558" w:rsidP="00C82E17">
            <w:pPr>
              <w:pStyle w:val="TableParagraph"/>
              <w:ind w:left="108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  <w:vAlign w:val="center"/>
          </w:tcPr>
          <w:p w14:paraId="7EE15AFC" w14:textId="77777777" w:rsidR="00F47558" w:rsidRPr="006B5C40" w:rsidRDefault="00F47558" w:rsidP="00C82E1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266C62A5" w14:textId="3A8821C9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626367,57</w:t>
            </w:r>
          </w:p>
        </w:tc>
        <w:tc>
          <w:tcPr>
            <w:tcW w:w="0" w:type="auto"/>
            <w:vAlign w:val="bottom"/>
          </w:tcPr>
          <w:p w14:paraId="27111967" w14:textId="77777777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6084681" w14:textId="77777777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D55C3D7" w14:textId="07423DD3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</w:tr>
      <w:tr w:rsidR="00792D44" w:rsidRPr="006B5C40" w14:paraId="30BF2E06" w14:textId="0E470772" w:rsidTr="00F47558">
        <w:trPr>
          <w:trHeight w:val="366"/>
        </w:trPr>
        <w:tc>
          <w:tcPr>
            <w:tcW w:w="0" w:type="auto"/>
            <w:vMerge/>
          </w:tcPr>
          <w:p w14:paraId="200A295B" w14:textId="77777777" w:rsidR="00F47558" w:rsidRPr="006B5C40" w:rsidRDefault="00F47558" w:rsidP="00C82E17">
            <w:pPr>
              <w:pStyle w:val="Pro-Gramma"/>
              <w:widowControl/>
              <w:spacing w:before="0"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E1529D" w14:textId="77777777" w:rsidR="00F47558" w:rsidRPr="006B5C40" w:rsidRDefault="00F47558" w:rsidP="00C82E17">
            <w:pPr>
              <w:pStyle w:val="TableParagraph"/>
              <w:ind w:left="108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- внебюджетные средства (кроме средств граждан, принявших участие в выдвижении проекта)</w:t>
            </w:r>
          </w:p>
        </w:tc>
        <w:tc>
          <w:tcPr>
            <w:tcW w:w="0" w:type="auto"/>
            <w:vMerge/>
            <w:vAlign w:val="center"/>
          </w:tcPr>
          <w:p w14:paraId="1F2B209D" w14:textId="77777777" w:rsidR="00F47558" w:rsidRPr="006B5C40" w:rsidRDefault="00F47558" w:rsidP="00C82E1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48ED6C3" w14:textId="6F9C41CC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58000,00</w:t>
            </w:r>
          </w:p>
        </w:tc>
        <w:tc>
          <w:tcPr>
            <w:tcW w:w="0" w:type="auto"/>
            <w:vAlign w:val="bottom"/>
          </w:tcPr>
          <w:p w14:paraId="06D1EBBB" w14:textId="77777777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E4D2632" w14:textId="77777777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5F54919" w14:textId="536379CE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</w:tr>
      <w:tr w:rsidR="00792D44" w:rsidRPr="006B5C40" w14:paraId="5F68C121" w14:textId="3E023620" w:rsidTr="00F47558">
        <w:trPr>
          <w:trHeight w:val="366"/>
        </w:trPr>
        <w:tc>
          <w:tcPr>
            <w:tcW w:w="0" w:type="auto"/>
            <w:vMerge/>
          </w:tcPr>
          <w:p w14:paraId="31555833" w14:textId="77777777" w:rsidR="00F47558" w:rsidRPr="006B5C40" w:rsidRDefault="00F47558" w:rsidP="00C82E17">
            <w:pPr>
              <w:pStyle w:val="Pro-Gramma"/>
              <w:widowControl/>
              <w:spacing w:before="0"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2562F6" w14:textId="77777777" w:rsidR="00F47558" w:rsidRPr="006B5C40" w:rsidRDefault="00F47558" w:rsidP="00C82E17">
            <w:pPr>
              <w:pStyle w:val="TableParagraph"/>
              <w:ind w:left="108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- средства граждан, принявших участие в выдвижении проекта</w:t>
            </w:r>
          </w:p>
        </w:tc>
        <w:tc>
          <w:tcPr>
            <w:tcW w:w="0" w:type="auto"/>
            <w:vMerge/>
            <w:vAlign w:val="center"/>
          </w:tcPr>
          <w:p w14:paraId="5F524750" w14:textId="77777777" w:rsidR="00F47558" w:rsidRPr="006B5C40" w:rsidRDefault="00F47558" w:rsidP="00C82E1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286C0FE" w14:textId="6C7336C2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51062,78</w:t>
            </w:r>
          </w:p>
        </w:tc>
        <w:tc>
          <w:tcPr>
            <w:tcW w:w="0" w:type="auto"/>
            <w:vAlign w:val="bottom"/>
          </w:tcPr>
          <w:p w14:paraId="36A6D6EC" w14:textId="77777777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98FDEF2" w14:textId="77777777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5E32EA2" w14:textId="13DFFF22" w:rsidR="00F47558" w:rsidRPr="006B5C40" w:rsidRDefault="00F47558" w:rsidP="00C82E17">
            <w:pPr>
              <w:contextualSpacing/>
              <w:jc w:val="right"/>
              <w:rPr>
                <w:sz w:val="24"/>
                <w:szCs w:val="24"/>
              </w:rPr>
            </w:pPr>
            <w:r w:rsidRPr="006B5C40">
              <w:rPr>
                <w:sz w:val="24"/>
                <w:szCs w:val="24"/>
              </w:rPr>
              <w:t>0,00</w:t>
            </w:r>
          </w:p>
        </w:tc>
      </w:tr>
      <w:tr w:rsidR="00792D44" w:rsidRPr="006B5C40" w14:paraId="084C26EF" w14:textId="2780E1DB" w:rsidTr="00F47558">
        <w:trPr>
          <w:trHeight w:val="36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F950" w14:textId="77777777" w:rsidR="00F47558" w:rsidRPr="006B5C40" w:rsidRDefault="00F47558" w:rsidP="00C82E17">
            <w:pPr>
              <w:pStyle w:val="Pro-Gramma"/>
              <w:widowControl/>
              <w:spacing w:before="0" w:after="0" w:line="240" w:lineRule="auto"/>
              <w:ind w:left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423C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 xml:space="preserve">Благоустройство общественной территории посредством устройства спортивно-игровой площадки по адресу: Ивановская область, Кинешемский район, г. Наволоки, ул.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Кирова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земельный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участок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№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DF45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Администрац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1545A" w14:textId="34F95135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1176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DC4F4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9B0B0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562B5" w14:textId="4F528AAE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2DE13006" w14:textId="4A886C8E" w:rsidTr="00F47558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4DE0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8D46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областной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9CDB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46303" w14:textId="1C820298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999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741AF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F9703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96344" w14:textId="45255ABA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5857D9A0" w14:textId="5922262E" w:rsidTr="00F47558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192B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48F0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Наволок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город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поселе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C926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185DB" w14:textId="1AF01195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154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8EE3C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85F2B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FA3EE" w14:textId="0FFC2B3C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02FA2CA2" w14:textId="6EE0A68B" w:rsidTr="00F47558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A345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673C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- внебюджетные средства (кроме средств граждан, принявших участие в выдвижении проект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221E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2B105" w14:textId="3EC36F85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1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DB14F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7E8C9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20E78" w14:textId="67FEA9B5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44D8285E" w14:textId="3BD1E1B1" w:rsidTr="00F47558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EC83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3721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- средства граждан, принявших участие в выдвижении проек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E027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B18F9" w14:textId="3535FD86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11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9FC5F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3A259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C23CE" w14:textId="472F4A0B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5E36096D" w14:textId="1B86943E" w:rsidTr="00F47558">
        <w:trPr>
          <w:trHeight w:val="36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77B0" w14:textId="77777777" w:rsidR="00F47558" w:rsidRPr="006B5C40" w:rsidRDefault="00F47558" w:rsidP="00C82E17">
            <w:pPr>
              <w:pStyle w:val="Pro-Gramma"/>
              <w:widowControl/>
              <w:spacing w:before="0" w:after="0" w:line="240" w:lineRule="auto"/>
              <w:ind w:left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7719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Благоустройство общественной территории: отсыпка щебнем территории улицы Центральная, д. Долгово, Кинешемского района, Ивановской области (от въезда в д. Долгово со стороны г. Наволоки до д. 65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E3F4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Администрац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7FACE" w14:textId="3D3F1605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1028315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D91B7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C145E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1D27D" w14:textId="7FA7F4AA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4725D7D6" w14:textId="1C24AF39" w:rsidTr="00F47558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8C0A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359F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областной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F45E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1B1A8" w14:textId="045CBEB2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874068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96F5E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25438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2DED2" w14:textId="024447D6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3227D30A" w14:textId="5A0AF235" w:rsidTr="00F47558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1160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412D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Наволок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город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поселе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491E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BE1B6" w14:textId="760DD7E3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133964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EC67B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11B7A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AC5E0" w14:textId="42E35536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118511AF" w14:textId="5F860E6C" w:rsidTr="00F47558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F78E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E305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- внебюджетные средства (кроме средств граждан, принявших участие в выдвижении проект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07E4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57DD5" w14:textId="46CABC1C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1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94393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22729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41C61" w14:textId="78D9901F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406219B7" w14:textId="2E21723B" w:rsidTr="00F47558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2C7C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5694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- средства граждан, принявших участие в выдвижении проек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5B2F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7F7CF" w14:textId="7F115079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10283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AA2F5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A53EB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815BA" w14:textId="7EAAACDE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5C6B8822" w14:textId="20D667AD" w:rsidTr="00F47558">
        <w:trPr>
          <w:trHeight w:val="36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55EE" w14:textId="77777777" w:rsidR="00F47558" w:rsidRPr="006B5C40" w:rsidRDefault="00F47558" w:rsidP="00C82E17">
            <w:pPr>
              <w:pStyle w:val="Pro-Gramma"/>
              <w:widowControl/>
              <w:spacing w:before="0" w:after="0" w:line="240" w:lineRule="auto"/>
              <w:ind w:left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.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33C7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 xml:space="preserve">Благоустройство общественной территории: устройство пешеходной лестницы по адресу: Ивановская область, Кинешемский район, с. Октябрьский, ул.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Заречная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окол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д. 4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0220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Администрац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B859A" w14:textId="4FD70EEC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647092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14813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6E6A7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408ED" w14:textId="3AFC77BA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6FCB5FC5" w14:textId="1EE744F7" w:rsidTr="00F47558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56AC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C18E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областной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197D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F8D06" w14:textId="0A7F77E6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550028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21D5C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D27C3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D7B8B" w14:textId="6A384F95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1A1109FC" w14:textId="1C8945BC" w:rsidTr="00F47558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F330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6490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Наволок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город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поселе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9FEA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07EF1" w14:textId="1C7C7E59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78631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2C075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E51B3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506A7" w14:textId="688F17C1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18579AEC" w14:textId="481D07D7" w:rsidTr="00F47558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C6BD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115C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- внебюджетные средства (кроме средств граждан, принявших участие в выдвижении проект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C1F3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064B6" w14:textId="1E1FF74F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1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4875E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9CE2F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28E69" w14:textId="6184A68A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34ED0790" w14:textId="6EDE1AAC" w:rsidTr="00F47558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0BE6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7149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- средства граждан, принявших участие в выдвижении проек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EBBD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692EC" w14:textId="20DC61CC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843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F125E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0878E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23217" w14:textId="1FDF41BE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4B7A362F" w14:textId="24389511" w:rsidTr="00F47558">
        <w:trPr>
          <w:trHeight w:val="36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E2E7" w14:textId="77777777" w:rsidR="00F47558" w:rsidRPr="006B5C40" w:rsidRDefault="00F47558" w:rsidP="00C82E17">
            <w:pPr>
              <w:pStyle w:val="Pro-Gramma"/>
              <w:widowControl/>
              <w:spacing w:before="0" w:after="0" w:line="240" w:lineRule="auto"/>
              <w:ind w:left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.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6540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 xml:space="preserve">Благоустройство общественной территории около обелиска участникам Великой Отечественной войны 1941-1945 годов и стелы ветеранам боевых действий по адресу: Ивановская область, Кинешемский район, г. Наволоки, ул.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Советская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1DF9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Администрац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78525" w14:textId="4961DC43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779681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B8BF2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4A2E6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B788E" w14:textId="330BB29B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51BFECC6" w14:textId="180CAF16" w:rsidTr="00F47558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80D1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A04D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областной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83AA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CD47E" w14:textId="5A8C7A3A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66272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0C767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EAE42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5AE1E" w14:textId="28919BDB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0AF197AC" w14:textId="2415878C" w:rsidTr="00F47558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36C1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6740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Наволок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город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поселе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D39F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45EA5" w14:textId="783BAF8E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9915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F985D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4F902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DC6BF" w14:textId="57B8A2B9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17B566AC" w14:textId="6ABE72C3" w:rsidTr="00F47558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6212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3C68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- внебюджетные средства (кроме средств граждан, принявших участие в выдвижении проект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42F7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2C7C3" w14:textId="153E08E0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1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64900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B5193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599D4" w14:textId="06421C82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398C835C" w14:textId="342B1E93" w:rsidTr="00F47558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881D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79C8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- средства граждан, принявших участие в выдвижении проек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BECD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2B3D0" w14:textId="4A6E5BD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7796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8F76D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8C14D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0CEF5" w14:textId="62ACED3E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1E4BE5DB" w14:textId="525079E0" w:rsidTr="00F47558">
        <w:trPr>
          <w:trHeight w:val="36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38D6" w14:textId="77777777" w:rsidR="00F47558" w:rsidRPr="006B5C40" w:rsidRDefault="00F47558" w:rsidP="00C82E17">
            <w:pPr>
              <w:pStyle w:val="Pro-Gramma"/>
              <w:widowControl/>
              <w:spacing w:before="0" w:after="0" w:line="240" w:lineRule="auto"/>
              <w:ind w:left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.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5079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 xml:space="preserve">Благоустройство общественной территории городского парка (3 этап) по адресу: Ивановская область, Кинешемский район, г. Наволоки, ул.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Ульянов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E68F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Администрац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9C30F" w14:textId="7C8E3731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108983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CD863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621CE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05D5D" w14:textId="6730F7B5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408B9DAA" w14:textId="2FEAB491" w:rsidTr="00F47558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CC83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A224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областной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3624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1CEAE" w14:textId="484C8FFA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926356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2CD9D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6E92A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DFB36" w14:textId="47830AAE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76F5E90E" w14:textId="4B3B2CF8" w:rsidTr="00F47558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5F72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6658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Наволок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город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поселе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EDD9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17A4B" w14:textId="6F5877ED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142574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D6EA1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9F918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90494" w14:textId="5DE3EACC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21AFF5E5" w14:textId="7E717D79" w:rsidTr="00F47558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A809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351D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- внебюджетные средства (кроме средств граждан, принявших участие в выдвижении проект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7D31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E8AC2" w14:textId="320B9C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1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DF2AA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35AD1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797BF" w14:textId="59686A03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1C97AB64" w14:textId="69B55FEA" w:rsidTr="00F47558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103B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908F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- средства граждан, принявших участие в выдвижении проек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91CC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3FC67" w14:textId="43C37B5C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1</w:t>
            </w:r>
            <w:r w:rsidRPr="006B5C40">
              <w:rPr>
                <w:i/>
                <w:iCs/>
                <w:sz w:val="24"/>
                <w:szCs w:val="24"/>
                <w:lang w:eastAsia="en-US"/>
              </w:rPr>
              <w:t>09</w:t>
            </w: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6C53A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90955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val="en-US"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D7291" w14:textId="6B0473D0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361C780B" w14:textId="6091075B" w:rsidTr="00F47558">
        <w:trPr>
          <w:trHeight w:val="36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6E6EF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  <w:r w:rsidRPr="006B5C40">
              <w:rPr>
                <w:i/>
                <w:iCs/>
                <w:sz w:val="24"/>
                <w:szCs w:val="24"/>
                <w:lang w:eastAsia="en-US" w:bidi="ar-SA"/>
              </w:rPr>
              <w:t>1.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CDE" w14:textId="5F5F28B3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</w:rPr>
              <w:t>Благоустройство общественной территории в части устройства уличного освещения по адресу: Ивановская область, Кинешемский район, г. Наволоки, ул. 8 Марта у д. 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E3368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Администрац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7226A" w14:textId="31D96D2E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33423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027E2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6C7D2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41071" w14:textId="5969E7BE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757A29F6" w14:textId="0087857D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03AD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0135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областной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2FD63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F7C1B" w14:textId="5CBA01FF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28409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8FA0B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D307D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8B5FE" w14:textId="20A67619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740D5B09" w14:textId="510ACA35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8BAA0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7A7E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Наволок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город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поселения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22F9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E4CDA" w14:textId="7174ABBF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2673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708FC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07174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C3F01" w14:textId="1CE35BB0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238688ED" w14:textId="5909C47B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A57B0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D8AC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- внебюджетные средства (кроме средств граждан, принявших участие в выдвижении проект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F213E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B0A97" w14:textId="728D3A69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1E5C7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8B4A1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38896" w14:textId="5F86EFA7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637B6CCF" w14:textId="765BBD87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B4B3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379A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- средства граждан, принявших участие в выдвижении проек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0375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F8AA6" w14:textId="3146F39A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3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6F8EB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81787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2D87B" w14:textId="0BA381CE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14A13B08" w14:textId="0EB7CB04" w:rsidTr="00F47558">
        <w:trPr>
          <w:trHeight w:val="36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A2814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  <w:r w:rsidRPr="006B5C40">
              <w:rPr>
                <w:i/>
                <w:iCs/>
                <w:sz w:val="24"/>
                <w:szCs w:val="24"/>
                <w:lang w:eastAsia="en-US" w:bidi="ar-SA"/>
              </w:rPr>
              <w:t>1.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49CD" w14:textId="4570682F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</w:rPr>
              <w:t>Благоустройство дворовой территории в части устройства уличного освещения по адресу: Ивановская область, Кинешемский район, г. Наволоки, п. Лесное у д. 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C22B2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Администрац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C1615" w14:textId="2B17797A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4406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7CA37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58EBA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4143F" w14:textId="1A408E4E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17855CF0" w14:textId="1DB98CC8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263FF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E90E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областной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39980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48E0E" w14:textId="04FAB40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37451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A7EA9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9EF7C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A8A9A" w14:textId="67AF596F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769CFDC9" w14:textId="16842DC2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B2473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1A2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Наволок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город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поселения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6F661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6E1F9" w14:textId="4572C38C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4159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7D550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F3F51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C3009" w14:textId="230269A0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543F8D44" w14:textId="052BAAD5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0EF7E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AF22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- внебюджетные средства (кроме средств граждан, принявших участие в выдвижении проект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B76A8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3D390" w14:textId="3C268ABD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80E8E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35639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54D85" w14:textId="20AE2167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52EDE0BA" w14:textId="38BBE499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4B43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0FD9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- средства граждан, принявших участие в выдвижении проек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CEC0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F6A33" w14:textId="3B39E53B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4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A072F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27C0E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D9009" w14:textId="6C0D75F0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5AF401D6" w14:textId="23CB6391" w:rsidTr="00F47558">
        <w:trPr>
          <w:trHeight w:val="36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32FE4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  <w:r w:rsidRPr="006B5C40">
              <w:rPr>
                <w:i/>
                <w:iCs/>
                <w:sz w:val="24"/>
                <w:szCs w:val="24"/>
                <w:lang w:eastAsia="en-US" w:bidi="ar-SA"/>
              </w:rPr>
              <w:t>1.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FC04" w14:textId="237ABEC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Благоустройство дворовой территории в части устройства уличного освещения по адресу: Ивановская область, Кинешемский район, с. Станко у д.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11C83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Администрац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FBF7B" w14:textId="4348CEAA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60404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1AF1E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7FF25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7714A" w14:textId="0F2DF514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19D79C55" w14:textId="348205E4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74EF3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A2CE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областной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EB391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BAFE5" w14:textId="6C5FDE3F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51343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7C572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E9DC7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8C5C7" w14:textId="315E1A7B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6911742A" w14:textId="66386E35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535D4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F4C3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Наволок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город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поселения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0A24C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F260F" w14:textId="44BE9AD5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6450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3EF62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34597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8DE78" w14:textId="1B385D6F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2C427728" w14:textId="09AB54B3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265F1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C3F7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- внебюджетные средства (кроме средств граждан, принявших участие в выдвижении проект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3A669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3CF27" w14:textId="376B4B75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EF02B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09C22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D05DC" w14:textId="526F9798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38D1597D" w14:textId="1636908E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F2DB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6D4F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- средства граждан, принявших участие в выдвижении проек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60EB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6DC75" w14:textId="22AC086A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6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43A1C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63A8F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463F0" w14:textId="39C0273B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1ED9972D" w14:textId="2E8ACB8D" w:rsidTr="00F47558">
        <w:trPr>
          <w:trHeight w:val="36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2EC92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  <w:r w:rsidRPr="006B5C40">
              <w:rPr>
                <w:i/>
                <w:iCs/>
                <w:sz w:val="24"/>
                <w:szCs w:val="24"/>
                <w:lang w:eastAsia="en-US" w:bidi="ar-SA"/>
              </w:rPr>
              <w:t>1.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86EA" w14:textId="45D1FFB4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sz w:val="24"/>
              </w:rPr>
              <w:t>Благоустройство дворовой территории в части устройства уличного освещения по адресу: Ивановская область, Кинешемский район, с. Октябрьский, ул. Заречная у д. 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68BBB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Администрац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B8523" w14:textId="699DF0D3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4406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F6176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ACC3B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A024" w14:textId="618706CB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11932819" w14:textId="759F363A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9657B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D8C7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областной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733DE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DA2DD" w14:textId="2CE988B2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37451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DE29B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B4AD8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05544" w14:textId="424AE570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71E400BC" w14:textId="5A03F7D4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60293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A3C9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Наволок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город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поселения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11C73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D5E17" w14:textId="77C54354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4159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F6AEE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5E661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77008" w14:textId="08544AB7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4580F9C6" w14:textId="00A1D1F4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D22E8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0CCD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- внебюджетные средства (кроме средств граждан, принявших участие в выдвижении проект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4EB3D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16A0A" w14:textId="6A4CAF5D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DC43F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E6AB9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03875" w14:textId="04FF6D68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215C92C0" w14:textId="3282D0E6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AEE1A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5F18" w14:textId="7777777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- средства граждан, принявших участие в выдвижении проек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5FB1A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EF70D" w14:textId="14268064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4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8890F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EEE66" w14:textId="777777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4D82D" w14:textId="702C9EB4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5177B623" w14:textId="6C362145" w:rsidTr="00F47558">
        <w:trPr>
          <w:trHeight w:val="36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CAEB7" w14:textId="325AAB4F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  <w:r w:rsidRPr="006B5C40">
              <w:rPr>
                <w:i/>
                <w:iCs/>
                <w:sz w:val="24"/>
                <w:szCs w:val="24"/>
                <w:lang w:eastAsia="en-US" w:bidi="ar-SA"/>
              </w:rPr>
              <w:t>1.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519C" w14:textId="1149F666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Благоустройство общественной территории: отсыпка щебнем территории улицы Северная, д. Долгово, Кинешемского района, Ивановской области (от д.13 по ул. Центральная до д.27 по ул. Северная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2B12D" w14:textId="54E6657A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3ED95" w14:textId="2A361746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E25B4" w14:textId="3AED7EA6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753975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9232F" w14:textId="0997DE43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7359F" w14:textId="60CFB425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7B6058D7" w14:textId="70C101C8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3447D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5F34" w14:textId="1218D2DD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областной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C2807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88217" w14:textId="4861917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7544" w14:textId="56A0D8E2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640879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65B10" w14:textId="4C765972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E3A96" w14:textId="6075936D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34BC8D76" w14:textId="1ACA59BF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D1CC1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DA46" w14:textId="5D5E248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Наволок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город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поселения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6982D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8F401" w14:textId="1CFF5EF0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5954B" w14:textId="284A9D37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95496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D2A4C" w14:textId="4B15E9FA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1B247" w14:textId="7034CB66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2E3B433E" w14:textId="708128FA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BB844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DEB8" w14:textId="7FAC2A61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- внебюджетные средства (кроме средств граждан, принявших участие в выдвижении проект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526C3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CF296" w14:textId="378C55B1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3461F" w14:textId="1FC0AF2A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6071A" w14:textId="75AACA95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E0133" w14:textId="308B7096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2C353C07" w14:textId="0250B71B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11B2F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CA9D" w14:textId="0AE2B531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- средства граждан, принявших участие в выдвижении проек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5E2A5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4A637" w14:textId="4D7FFE23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95064" w14:textId="73DBDBDA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7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DDFF2" w14:textId="3CD76B7E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D3569" w14:textId="2527903B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42D7ADB4" w14:textId="5D46FC99" w:rsidTr="00F47558">
        <w:trPr>
          <w:trHeight w:val="36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CA962" w14:textId="403A872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  <w:r w:rsidRPr="006B5C40">
              <w:rPr>
                <w:i/>
                <w:iCs/>
                <w:sz w:val="24"/>
                <w:szCs w:val="24"/>
                <w:lang w:eastAsia="en-US" w:bidi="ar-SA"/>
              </w:rPr>
              <w:t>1.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D257" w14:textId="45B910D5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 xml:space="preserve">Благоустройство общественной территории: отсыпка щебнем </w:t>
            </w:r>
            <w:r w:rsidRPr="006B5C40">
              <w:rPr>
                <w:i/>
                <w:iCs/>
                <w:sz w:val="24"/>
                <w:szCs w:val="24"/>
                <w:lang w:eastAsia="en-US"/>
              </w:rPr>
              <w:lastRenderedPageBreak/>
              <w:t>территории улицы Сосновая, г. Наволоки, Кинешемского района, Ивановской област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44739" w14:textId="308CF7D0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lastRenderedPageBreak/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D1399" w14:textId="2B0BA86D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5AFC6" w14:textId="5A45AC1E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93151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4F495" w14:textId="06EF4BBD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5694E" w14:textId="024C7197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39D2BFB6" w14:textId="72B58224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FA75B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4D83" w14:textId="5151CF72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областной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E734E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A5392" w14:textId="253934CE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4F8E2" w14:textId="2ED9346C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791785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CBEDC" w14:textId="33FD8031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E90BF" w14:textId="546E4D07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26AC18F5" w14:textId="3913B7FE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16F06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2513" w14:textId="4A901C8F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Наволок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город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поселения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3953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7DC72" w14:textId="1F2BA115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10391" w14:textId="22E694C3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120226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298C8" w14:textId="1BDBB0CE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6657D" w14:textId="6A8B9D28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4A9B9922" w14:textId="72F03A8F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642DA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627D" w14:textId="15A4731E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- внебюджетные средства (кроме средств граждан, принявших участие в выдвижении проект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21F38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45799" w14:textId="561A96FE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16185" w14:textId="627ED51C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71C76" w14:textId="30741783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36B1A" w14:textId="4314EAC0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441346B7" w14:textId="6F306E54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AABEB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3F63" w14:textId="60E0FF38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- средства граждан, принявших участие в выдвижении проек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67D73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77F5F" w14:textId="70B6BF20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E03C7" w14:textId="6BAB6A5B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9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3BFD7" w14:textId="7C397B51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57AF6" w14:textId="494678BF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7B14B22B" w14:textId="5D4AFF50" w:rsidTr="00F47558">
        <w:trPr>
          <w:trHeight w:val="36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CE63F" w14:textId="1966313B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  <w:r w:rsidRPr="006B5C40">
              <w:rPr>
                <w:i/>
                <w:iCs/>
                <w:sz w:val="24"/>
                <w:szCs w:val="24"/>
                <w:lang w:eastAsia="en-US" w:bidi="ar-SA"/>
              </w:rPr>
              <w:t>1.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F186" w14:textId="3FF8EE12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Благоустройство общественной территории: устройство пешеходной лестницы по адресу: Ивановская область, Кинешемский район, г. Наволоки, ул. Больничный городо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39E96" w14:textId="3A00C1A4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7B28B" w14:textId="4A1176EF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92E01" w14:textId="4DEAAD33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599932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695FB" w14:textId="4E1CAE50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19900" w14:textId="334CB0DD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634F810A" w14:textId="06C74EEC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422B7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B381" w14:textId="7EE5AAA5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областной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71A5A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ADB44" w14:textId="3D5812F9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AA11B" w14:textId="3E97DAC9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509942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38E1C" w14:textId="091DBA64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B76DF" w14:textId="16C05600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011E7544" w14:textId="497C1942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657AA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03CE" w14:textId="5D7E6013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Наволок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город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поселения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4B0CF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FA6CE" w14:textId="548454AF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EF821" w14:textId="0014B0AA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73</w:t>
            </w:r>
            <w:r w:rsidR="00570D0E" w:rsidRPr="006B5C40">
              <w:rPr>
                <w:i/>
                <w:iCs/>
                <w:sz w:val="24"/>
                <w:szCs w:val="24"/>
                <w:lang w:eastAsia="en-US"/>
              </w:rPr>
              <w:t>989</w:t>
            </w:r>
            <w:r w:rsidRPr="006B5C40">
              <w:rPr>
                <w:i/>
                <w:iCs/>
                <w:sz w:val="24"/>
                <w:szCs w:val="24"/>
                <w:lang w:eastAsia="en-US"/>
              </w:rPr>
              <w:t>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1CCE7" w14:textId="02438A11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1E76C" w14:textId="3B4DFC3D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3C82DA10" w14:textId="4D77EA08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55FCA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70B1" w14:textId="18CA02AC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- внебюджетные средства (кроме средств граждан, принявших участие в выдвижении проект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8375D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0D329" w14:textId="741467CB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1A6B6" w14:textId="1236F14B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54D4A" w14:textId="7714861B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A1FE8" w14:textId="70BA8AAF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3B9FC247" w14:textId="7886C971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FF249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9E2D" w14:textId="18D52F18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- средства граждан, принявших участие в выдвижении проек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72560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1A5A0" w14:textId="6969A4A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BA51F" w14:textId="6E568D64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6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A605E" w14:textId="3B0AAD22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ADCCC" w14:textId="4375A13A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1E969EFC" w14:textId="7E257BE9" w:rsidTr="00F47558">
        <w:trPr>
          <w:trHeight w:val="36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C4CDE" w14:textId="659E55A0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  <w:r w:rsidRPr="006B5C40">
              <w:rPr>
                <w:i/>
                <w:iCs/>
                <w:sz w:val="24"/>
                <w:szCs w:val="24"/>
                <w:lang w:eastAsia="en-US" w:bidi="ar-SA"/>
              </w:rPr>
              <w:t>1.2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A5A8" w14:textId="54389B82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Благоустройство общественной территории: устройство пешеходной лестницы по адресу: Ивановская область, Кинешемский район, с. Октябрьский, ул. Заречная, около д.49 (2 этап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91A09" w14:textId="68D851CE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8BCC9" w14:textId="4DC74C0A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F4C0E" w14:textId="5AA23F8E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188931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57141" w14:textId="77E8A2B9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F98DF" w14:textId="2F5F3B64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3F960768" w14:textId="14688D57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DF142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1DF0" w14:textId="65549903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областной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23311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DD376" w14:textId="32B787DF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65039" w14:textId="5C6B6FC9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100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08C5F" w14:textId="61C9FC06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2EC7E" w14:textId="42A4012A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5F7D52EB" w14:textId="2D3765DB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6F406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82D1" w14:textId="797EFDB9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Наволок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город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поселения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3507C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3869B" w14:textId="1CD64F51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FAED1" w14:textId="61B97D5D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86031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25ED7" w14:textId="750B20FC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B525C" w14:textId="250C3775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179C3E9A" w14:textId="01A3580F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2E21A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EC64" w14:textId="17D8A928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- внебюджетные средства (кроме средств граждан, принявших участие в выдвижении проект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19637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C864E" w14:textId="46FD689F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965BC" w14:textId="2F5911E2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09978" w14:textId="518D8184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5F99C" w14:textId="5B36C070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01CD12F1" w14:textId="32F5BE6D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2651C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CACD" w14:textId="6DDE1C40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- средства граждан, принявших участие в выдвижении проек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D60B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526FB" w14:textId="3CAE8B88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553DC" w14:textId="40A5B48A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19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EEF3F" w14:textId="1D1BC2F9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71811" w14:textId="21D43867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23C1EFFC" w14:textId="77830E0D" w:rsidTr="00F47558">
        <w:trPr>
          <w:trHeight w:val="36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4549D" w14:textId="726177D2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  <w:r w:rsidRPr="006B5C40">
              <w:rPr>
                <w:i/>
                <w:iCs/>
                <w:sz w:val="24"/>
                <w:szCs w:val="24"/>
                <w:lang w:eastAsia="en-US" w:bidi="ar-SA"/>
              </w:rPr>
              <w:t>1.2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B96" w14:textId="1AB2A591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Благоустройство дворовой территории: устройство спортивной площадки по адресу: Ивановская область, Кинешемский район, г. Наволоки, п. Лесное около д.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AC715" w14:textId="6235D3DB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4564F" w14:textId="460D7683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FDAD5" w14:textId="5CAC59E8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15954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AF7D1" w14:textId="44CCEC42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F0CAB" w14:textId="487CF84E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522380CE" w14:textId="3155F761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04EF7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5152" w14:textId="5A46C25E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областной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6665D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20B1A" w14:textId="04908954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0AE1A" w14:textId="36E932B0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100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3E420" w14:textId="38121E5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0166F" w14:textId="0936AF67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0AE9CFCA" w14:textId="00698422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14F4E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2F77" w14:textId="679B79CC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Наволок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город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поселения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5B0B1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81C38" w14:textId="2A22BEA8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F405F" w14:textId="5AB8D2AB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5694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566E9" w14:textId="18505121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EBDBA" w14:textId="306D379A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72DE6458" w14:textId="49C17D4F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53560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82A" w14:textId="529C654B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 xml:space="preserve">- внебюджетные средства (кроме средств граждан, принявших </w:t>
            </w:r>
            <w:r w:rsidRPr="006B5C40">
              <w:rPr>
                <w:i/>
                <w:iCs/>
                <w:sz w:val="24"/>
                <w:szCs w:val="24"/>
                <w:lang w:eastAsia="en-US"/>
              </w:rPr>
              <w:lastRenderedPageBreak/>
              <w:t>участие в выдвижении проект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7F0BA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AC0A6" w14:textId="5C451DA0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D792C" w14:textId="31AA5A98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E50CC" w14:textId="0F768905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127C7" w14:textId="5D321BA7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3ED64F7D" w14:textId="248FBC3C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E88A7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2D16" w14:textId="54E6D473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- средства граждан, принявших участие в выдвижении проек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7643A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D10F7" w14:textId="51733E23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08C01" w14:textId="068BB338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16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7C5A7" w14:textId="6A44623B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51374" w14:textId="1D227E1A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4146C27B" w14:textId="443811D2" w:rsidTr="00F47558">
        <w:trPr>
          <w:trHeight w:val="36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711EC" w14:textId="25F0E2B1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  <w:r w:rsidRPr="006B5C40">
              <w:rPr>
                <w:i/>
                <w:iCs/>
                <w:sz w:val="24"/>
                <w:szCs w:val="24"/>
                <w:lang w:eastAsia="en-US" w:bidi="ar-SA"/>
              </w:rPr>
              <w:t>1.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94C" w14:textId="52866F43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Благоустройство общественной территории: устройство линии наружного освещения по адресу: Ивановская область, Кинешемский район, с. Первомайский, ул. Садовая (от границы населенного пункта до ул. Садовая д.4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F5BEE" w14:textId="79289B2E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692B3" w14:textId="25D6296D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6C3AE" w14:textId="5662763B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178066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DBE36" w14:textId="2E6E08C8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08679" w14:textId="7846B7D9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18F740A6" w14:textId="330399FD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FD09C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DF0A" w14:textId="3EBD8766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областной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371D3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29AC6" w14:textId="4E539CAC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85FB7" w14:textId="25768101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100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CDBC1" w14:textId="548A1D1B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74412" w14:textId="0D5F62DC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5525B376" w14:textId="5F3B331D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7E95C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4C14" w14:textId="08002A87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Наволок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город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поселения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39D6C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AD8FA" w14:textId="518B6774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2D71F" w14:textId="1657E1D8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75266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3941B" w14:textId="3E7145B5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4D1CC" w14:textId="682F325F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4766CEF3" w14:textId="08917F64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2A609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7DE3" w14:textId="096C21B0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- внебюджетные средства (кроме средств граждан, принявших участие в выдвижении проект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24668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3CE8F" w14:textId="1A8C0174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8286D" w14:textId="360682A6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3CDB0" w14:textId="63749F8E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0D19B" w14:textId="56A6C32F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0284ADAA" w14:textId="7605FC93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AD58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CD3B" w14:textId="14550999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- средства граждан, принявших участие в выдвижении проек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E161E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353E3" w14:textId="0C19F7D6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6273E" w14:textId="5E92B1E7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18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C786B" w14:textId="135D8124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7885D" w14:textId="0FBAEBD6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4153A4DA" w14:textId="41F74674" w:rsidTr="00F47558">
        <w:trPr>
          <w:trHeight w:val="36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EFAEB" w14:textId="587B1662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  <w:r w:rsidRPr="006B5C40">
              <w:rPr>
                <w:i/>
                <w:iCs/>
                <w:sz w:val="24"/>
                <w:szCs w:val="24"/>
                <w:lang w:eastAsia="en-US" w:bidi="ar-SA"/>
              </w:rPr>
              <w:t>1.2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DA85" w14:textId="0A67310A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Благоустройство общественной территории: устройство уличного освещения по адресу: Ивановская область, Кинешемский район, г. Наволоки, ул. Пригородная (от д.1 до д.13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7EF4A" w14:textId="79943E45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3D4F4" w14:textId="4725CB10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D8423" w14:textId="2B72E1D7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290410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2F0FB" w14:textId="698FB59E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6B4D8" w14:textId="620756D5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7E912420" w14:textId="0764A11B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8069A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FC2" w14:textId="0443235D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областной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918D7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AAEE5" w14:textId="493754AD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46946" w14:textId="1FC39DFA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246849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7735B" w14:textId="3ABCF79E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54C18" w14:textId="78BD11BD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1E3D7819" w14:textId="26C512E8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3D710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48F7" w14:textId="1EB0620E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Наволок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город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поселения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228DD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666F3" w14:textId="7E744E73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848C0" w14:textId="7F690079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34561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BCABD" w14:textId="475C0405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30E1E" w14:textId="2D2E88AE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68A765E5" w14:textId="65F18BCF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51CD7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4212" w14:textId="6FAE808F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- внебюджетные средства (кроме средств граждан, принявших участие в выдвижении проект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3577A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F99DE" w14:textId="30131FB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EBC7A" w14:textId="301A2597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6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18490" w14:textId="6E80FD6D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D683A" w14:textId="7D2A8765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0966559C" w14:textId="11E465B8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8C440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973A" w14:textId="1486E71C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- средства граждан, принявших участие в выдвижении проек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F6CF4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3A12A" w14:textId="658740BF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A778A" w14:textId="0816517C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8B436" w14:textId="757ED5DB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F0602" w14:textId="415E307E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37B5F273" w14:textId="7B363D1C" w:rsidTr="00F47558">
        <w:trPr>
          <w:trHeight w:val="36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C5ECD" w14:textId="60B93F02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  <w:r w:rsidRPr="006B5C40">
              <w:rPr>
                <w:i/>
                <w:iCs/>
                <w:sz w:val="24"/>
                <w:szCs w:val="24"/>
                <w:lang w:eastAsia="en-US" w:bidi="ar-SA"/>
              </w:rPr>
              <w:t>1.2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65F" w14:textId="33D0FBFD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Благоустройство общественной территории: устройство качелей в парке отдыха «Комсомольский» по адресу: Ивановская область, Кинешемский район, г. Наволоки, ул. Советска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E8151" w14:textId="2DD37169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3F337" w14:textId="23B28CBB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66950" w14:textId="1003D291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1176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DDDC" w14:textId="55BDB735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358D4" w14:textId="0CD6876C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69FA6D88" w14:textId="49039EF2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30216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FDCE" w14:textId="1871202D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областной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C8C51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00060" w14:textId="6A2A3E4C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B53F1" w14:textId="4171B4DF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999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02223" w14:textId="5E124916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59357" w14:textId="5372FD85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34BB2335" w14:textId="2A2239E3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8EBEC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9DB1" w14:textId="46EC2F45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бюджет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Наволок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городского</w:t>
            </w:r>
            <w:proofErr w:type="spellEnd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5C40">
              <w:rPr>
                <w:i/>
                <w:iCs/>
                <w:sz w:val="24"/>
                <w:szCs w:val="24"/>
                <w:lang w:val="en-US" w:eastAsia="en-US"/>
              </w:rPr>
              <w:t>поселения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16ACA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A98E8" w14:textId="7E8AC50D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8C7BC" w14:textId="4C31D4B5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154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34DC3" w14:textId="7303B4D7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385AA" w14:textId="324EEF48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2731AEB1" w14:textId="4DFBC08B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27B5A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F008" w14:textId="6DDE4A7F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- внебюджетные средства (кроме средств граждан, принявших участие в выдвижении проект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F2F8F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053D2" w14:textId="703DA0BA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C7514" w14:textId="67065AE0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47FA5" w14:textId="06CBC145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68304" w14:textId="59C209CE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792D44" w:rsidRPr="006B5C40" w14:paraId="407CDC4D" w14:textId="50AD0738" w:rsidTr="00F47558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D4C5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5F4A" w14:textId="03DCE194" w:rsidR="00F47558" w:rsidRPr="006B5C40" w:rsidRDefault="00F47558" w:rsidP="00C82E17">
            <w:pPr>
              <w:pStyle w:val="TableParagraph"/>
              <w:ind w:left="108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- средства граждан, принявших участие в выдвижении проек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E4591" w14:textId="77777777" w:rsidR="00F47558" w:rsidRPr="006B5C40" w:rsidRDefault="00F47558" w:rsidP="00C82E17">
            <w:pPr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FA18A" w14:textId="51C230C2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5317B" w14:textId="0FFBB1D1" w:rsidR="00F47558" w:rsidRPr="006B5C40" w:rsidRDefault="00792D44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11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80962" w14:textId="12011891" w:rsidR="00F47558" w:rsidRPr="006B5C40" w:rsidRDefault="00F47558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AD639" w14:textId="106D132C" w:rsidR="00F47558" w:rsidRPr="006B5C40" w:rsidRDefault="00AB7B2B" w:rsidP="00C82E17">
            <w:pPr>
              <w:jc w:val="right"/>
              <w:rPr>
                <w:i/>
                <w:iCs/>
                <w:sz w:val="24"/>
                <w:szCs w:val="24"/>
                <w:lang w:eastAsia="en-US"/>
              </w:rPr>
            </w:pPr>
            <w:r w:rsidRPr="006B5C40">
              <w:rPr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</w:tbl>
    <w:p w14:paraId="672F8DCF" w14:textId="048E5633" w:rsidR="00B70A60" w:rsidRPr="006B5C40" w:rsidRDefault="00B70A60" w:rsidP="003B0379">
      <w:pPr>
        <w:spacing w:line="264" w:lineRule="exact"/>
        <w:jc w:val="both"/>
        <w:rPr>
          <w:sz w:val="24"/>
        </w:rPr>
      </w:pPr>
    </w:p>
    <w:p w14:paraId="355CF5C6" w14:textId="41C58EDF" w:rsidR="00E17246" w:rsidRPr="006B5C40" w:rsidRDefault="00E17246" w:rsidP="003B0379">
      <w:pPr>
        <w:spacing w:line="264" w:lineRule="exact"/>
        <w:jc w:val="both"/>
        <w:rPr>
          <w:sz w:val="24"/>
        </w:rPr>
        <w:sectPr w:rsidR="00E17246" w:rsidRPr="006B5C40" w:rsidSect="00E41711">
          <w:pgSz w:w="16840" w:h="11910" w:orient="landscape"/>
          <w:pgMar w:top="1134" w:right="850" w:bottom="1134" w:left="1701" w:header="720" w:footer="720" w:gutter="0"/>
          <w:cols w:space="720"/>
        </w:sectPr>
      </w:pPr>
    </w:p>
    <w:p w14:paraId="4A4D7516" w14:textId="77777777" w:rsidR="00AE0835" w:rsidRPr="006B5C40" w:rsidRDefault="00607684" w:rsidP="002B62D7">
      <w:pPr>
        <w:pStyle w:val="a3"/>
        <w:spacing w:before="68"/>
        <w:ind w:left="4485" w:firstLine="3312"/>
        <w:jc w:val="right"/>
      </w:pPr>
      <w:r w:rsidRPr="006B5C40">
        <w:lastRenderedPageBreak/>
        <w:t>Приложение 3 к программе Наволокского городского поселения Кинешемского муниципального района "Формирование современной городской среды"</w:t>
      </w:r>
    </w:p>
    <w:p w14:paraId="1891A3C3" w14:textId="77777777" w:rsidR="00AE0835" w:rsidRPr="006B5C40" w:rsidRDefault="00AE0835" w:rsidP="00144FD5">
      <w:pPr>
        <w:pStyle w:val="a3"/>
        <w:spacing w:before="1"/>
      </w:pPr>
    </w:p>
    <w:p w14:paraId="2644305B" w14:textId="77777777" w:rsidR="00AE0835" w:rsidRPr="006B5C40" w:rsidRDefault="00607684" w:rsidP="00144FD5">
      <w:pPr>
        <w:pStyle w:val="a3"/>
        <w:ind w:left="3882"/>
      </w:pPr>
      <w:r w:rsidRPr="006B5C40">
        <w:t>Адресный перечень</w:t>
      </w:r>
    </w:p>
    <w:p w14:paraId="20FFD599" w14:textId="77777777" w:rsidR="00AE0835" w:rsidRPr="006B5C40" w:rsidRDefault="00607684" w:rsidP="00144FD5">
      <w:pPr>
        <w:pStyle w:val="a3"/>
        <w:ind w:left="956" w:firstLine="756"/>
      </w:pPr>
      <w:r w:rsidRPr="006B5C40">
        <w:t>дворовых территорий г. Наволоки, участвующих в программе Наволокского городского поселения Кинешемского муниципального района</w:t>
      </w:r>
    </w:p>
    <w:p w14:paraId="11B20D73" w14:textId="77777777" w:rsidR="00AE0835" w:rsidRPr="006B5C40" w:rsidRDefault="00607684" w:rsidP="00144FD5">
      <w:pPr>
        <w:pStyle w:val="a3"/>
        <w:ind w:left="2445"/>
      </w:pPr>
      <w:r w:rsidRPr="006B5C40">
        <w:t>"Формирование современной городской среды"</w:t>
      </w:r>
    </w:p>
    <w:p w14:paraId="76BAB776" w14:textId="77777777" w:rsidR="00AE0835" w:rsidRPr="006B5C40" w:rsidRDefault="00AE0835" w:rsidP="00144FD5">
      <w:pPr>
        <w:pStyle w:val="a3"/>
        <w:spacing w:before="6"/>
      </w:pPr>
    </w:p>
    <w:tbl>
      <w:tblPr>
        <w:tblStyle w:val="TableNormal"/>
        <w:tblW w:w="946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940"/>
        <w:gridCol w:w="1985"/>
      </w:tblGrid>
      <w:tr w:rsidR="00AE0835" w:rsidRPr="006B5C40" w14:paraId="45E8CD85" w14:textId="77777777" w:rsidTr="002B62D7">
        <w:trPr>
          <w:trHeight w:val="830"/>
        </w:trPr>
        <w:tc>
          <w:tcPr>
            <w:tcW w:w="540" w:type="dxa"/>
          </w:tcPr>
          <w:p w14:paraId="741D1D07" w14:textId="77777777" w:rsidR="00AE0835" w:rsidRPr="006B5C40" w:rsidRDefault="00607684" w:rsidP="00144FD5">
            <w:pPr>
              <w:pStyle w:val="TableParagraph"/>
              <w:spacing w:before="133"/>
              <w:ind w:left="107" w:firstLine="48"/>
              <w:rPr>
                <w:sz w:val="24"/>
              </w:rPr>
            </w:pPr>
            <w:r w:rsidRPr="006B5C40">
              <w:rPr>
                <w:sz w:val="24"/>
              </w:rPr>
              <w:t>№ п/п</w:t>
            </w:r>
          </w:p>
        </w:tc>
        <w:tc>
          <w:tcPr>
            <w:tcW w:w="6940" w:type="dxa"/>
          </w:tcPr>
          <w:p w14:paraId="1BEF9CCB" w14:textId="77777777" w:rsidR="00AE0835" w:rsidRPr="006B5C40" w:rsidRDefault="00AE0835" w:rsidP="00144FD5">
            <w:pPr>
              <w:pStyle w:val="TableParagraph"/>
              <w:spacing w:before="8"/>
              <w:rPr>
                <w:sz w:val="23"/>
              </w:rPr>
            </w:pPr>
          </w:p>
          <w:p w14:paraId="525EC5FA" w14:textId="77777777" w:rsidR="00AE0835" w:rsidRPr="006B5C40" w:rsidRDefault="00607684" w:rsidP="00144FD5">
            <w:pPr>
              <w:pStyle w:val="TableParagraph"/>
              <w:ind w:left="2835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Адрес МКД</w:t>
            </w:r>
          </w:p>
        </w:tc>
        <w:tc>
          <w:tcPr>
            <w:tcW w:w="1985" w:type="dxa"/>
          </w:tcPr>
          <w:p w14:paraId="18DDE46F" w14:textId="77777777" w:rsidR="00AE0835" w:rsidRPr="006B5C40" w:rsidRDefault="00607684" w:rsidP="00144FD5">
            <w:pPr>
              <w:pStyle w:val="TableParagraph"/>
              <w:ind w:left="549" w:hanging="401"/>
              <w:rPr>
                <w:sz w:val="24"/>
              </w:rPr>
            </w:pPr>
            <w:r w:rsidRPr="006B5C40">
              <w:rPr>
                <w:sz w:val="24"/>
              </w:rPr>
              <w:t>Год выполнения работ по</w:t>
            </w:r>
          </w:p>
          <w:p w14:paraId="13913D49" w14:textId="77777777" w:rsidR="00AE0835" w:rsidRPr="006B5C40" w:rsidRDefault="00607684" w:rsidP="00144FD5">
            <w:pPr>
              <w:pStyle w:val="TableParagraph"/>
              <w:spacing w:line="261" w:lineRule="exact"/>
              <w:ind w:left="136"/>
              <w:rPr>
                <w:sz w:val="24"/>
              </w:rPr>
            </w:pPr>
            <w:r w:rsidRPr="006B5C40">
              <w:rPr>
                <w:sz w:val="24"/>
              </w:rPr>
              <w:t>благоустройству</w:t>
            </w:r>
          </w:p>
        </w:tc>
      </w:tr>
      <w:tr w:rsidR="00AE0835" w:rsidRPr="006B5C40" w14:paraId="13A42778" w14:textId="77777777" w:rsidTr="002B62D7">
        <w:trPr>
          <w:trHeight w:val="276"/>
        </w:trPr>
        <w:tc>
          <w:tcPr>
            <w:tcW w:w="540" w:type="dxa"/>
          </w:tcPr>
          <w:p w14:paraId="0F214368" w14:textId="77777777" w:rsidR="00AE0835" w:rsidRPr="006B5C40" w:rsidRDefault="00607684" w:rsidP="00144FD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1</w:t>
            </w:r>
          </w:p>
        </w:tc>
        <w:tc>
          <w:tcPr>
            <w:tcW w:w="6940" w:type="dxa"/>
          </w:tcPr>
          <w:p w14:paraId="0A23A954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Вилкова, д.1</w:t>
            </w:r>
          </w:p>
        </w:tc>
        <w:tc>
          <w:tcPr>
            <w:tcW w:w="1985" w:type="dxa"/>
          </w:tcPr>
          <w:p w14:paraId="1523A601" w14:textId="77777777" w:rsidR="00AE0835" w:rsidRPr="006B5C40" w:rsidRDefault="00607684" w:rsidP="00144FD5">
            <w:pPr>
              <w:pStyle w:val="TableParagraph"/>
              <w:spacing w:line="256" w:lineRule="exact"/>
              <w:ind w:left="449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18</w:t>
            </w:r>
          </w:p>
        </w:tc>
      </w:tr>
      <w:tr w:rsidR="00AE0835" w:rsidRPr="006B5C40" w14:paraId="229C2162" w14:textId="77777777" w:rsidTr="002B62D7">
        <w:trPr>
          <w:trHeight w:val="275"/>
        </w:trPr>
        <w:tc>
          <w:tcPr>
            <w:tcW w:w="540" w:type="dxa"/>
          </w:tcPr>
          <w:p w14:paraId="1B8AD56D" w14:textId="77777777" w:rsidR="00AE0835" w:rsidRPr="006B5C40" w:rsidRDefault="00607684" w:rsidP="00144FD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2</w:t>
            </w:r>
          </w:p>
        </w:tc>
        <w:tc>
          <w:tcPr>
            <w:tcW w:w="6940" w:type="dxa"/>
          </w:tcPr>
          <w:p w14:paraId="382A7E3B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4 Пятилетка, д.27</w:t>
            </w:r>
          </w:p>
        </w:tc>
        <w:tc>
          <w:tcPr>
            <w:tcW w:w="1985" w:type="dxa"/>
          </w:tcPr>
          <w:p w14:paraId="513969C9" w14:textId="77777777" w:rsidR="00AE0835" w:rsidRPr="006B5C40" w:rsidRDefault="00607684" w:rsidP="00144FD5">
            <w:pPr>
              <w:pStyle w:val="TableParagraph"/>
              <w:spacing w:line="256" w:lineRule="exact"/>
              <w:ind w:left="449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18</w:t>
            </w:r>
          </w:p>
        </w:tc>
      </w:tr>
      <w:tr w:rsidR="00AE0835" w:rsidRPr="006B5C40" w14:paraId="32D3BDA7" w14:textId="77777777" w:rsidTr="002B62D7">
        <w:trPr>
          <w:trHeight w:val="275"/>
        </w:trPr>
        <w:tc>
          <w:tcPr>
            <w:tcW w:w="540" w:type="dxa"/>
          </w:tcPr>
          <w:p w14:paraId="5AB96C84" w14:textId="77777777" w:rsidR="00AE0835" w:rsidRPr="006B5C40" w:rsidRDefault="00607684" w:rsidP="00144FD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3</w:t>
            </w:r>
          </w:p>
        </w:tc>
        <w:tc>
          <w:tcPr>
            <w:tcW w:w="6940" w:type="dxa"/>
          </w:tcPr>
          <w:p w14:paraId="1684DB79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3 Пятилетка д.1А</w:t>
            </w:r>
          </w:p>
        </w:tc>
        <w:tc>
          <w:tcPr>
            <w:tcW w:w="1985" w:type="dxa"/>
          </w:tcPr>
          <w:p w14:paraId="01E46A6E" w14:textId="77777777" w:rsidR="00AE0835" w:rsidRPr="006B5C40" w:rsidRDefault="00607684" w:rsidP="00144FD5">
            <w:pPr>
              <w:pStyle w:val="TableParagraph"/>
              <w:spacing w:line="256" w:lineRule="exact"/>
              <w:ind w:left="449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18</w:t>
            </w:r>
          </w:p>
        </w:tc>
      </w:tr>
      <w:tr w:rsidR="00AE0835" w:rsidRPr="006B5C40" w14:paraId="2866671A" w14:textId="77777777" w:rsidTr="002B62D7">
        <w:trPr>
          <w:trHeight w:val="275"/>
        </w:trPr>
        <w:tc>
          <w:tcPr>
            <w:tcW w:w="540" w:type="dxa"/>
          </w:tcPr>
          <w:p w14:paraId="001F7249" w14:textId="77777777" w:rsidR="00AE0835" w:rsidRPr="006B5C40" w:rsidRDefault="00607684" w:rsidP="00144FD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4</w:t>
            </w:r>
          </w:p>
        </w:tc>
        <w:tc>
          <w:tcPr>
            <w:tcW w:w="6940" w:type="dxa"/>
          </w:tcPr>
          <w:p w14:paraId="517010FE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Октябрьская, д.2</w:t>
            </w:r>
          </w:p>
        </w:tc>
        <w:tc>
          <w:tcPr>
            <w:tcW w:w="1985" w:type="dxa"/>
          </w:tcPr>
          <w:p w14:paraId="5348BC23" w14:textId="77777777" w:rsidR="00AE0835" w:rsidRPr="006B5C40" w:rsidRDefault="00607684" w:rsidP="00144FD5">
            <w:pPr>
              <w:pStyle w:val="TableParagraph"/>
              <w:spacing w:line="256" w:lineRule="exact"/>
              <w:ind w:left="449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18</w:t>
            </w:r>
          </w:p>
        </w:tc>
      </w:tr>
      <w:tr w:rsidR="00AE0835" w:rsidRPr="006B5C40" w14:paraId="5881030B" w14:textId="77777777" w:rsidTr="002B62D7">
        <w:trPr>
          <w:trHeight w:val="275"/>
        </w:trPr>
        <w:tc>
          <w:tcPr>
            <w:tcW w:w="540" w:type="dxa"/>
          </w:tcPr>
          <w:p w14:paraId="7B8E28DB" w14:textId="77777777" w:rsidR="00AE0835" w:rsidRPr="006B5C40" w:rsidRDefault="00607684" w:rsidP="00144FD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5</w:t>
            </w:r>
          </w:p>
        </w:tc>
        <w:tc>
          <w:tcPr>
            <w:tcW w:w="6940" w:type="dxa"/>
          </w:tcPr>
          <w:p w14:paraId="17C266A7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Октябрьская, д.2А</w:t>
            </w:r>
          </w:p>
        </w:tc>
        <w:tc>
          <w:tcPr>
            <w:tcW w:w="1985" w:type="dxa"/>
          </w:tcPr>
          <w:p w14:paraId="17E8C958" w14:textId="77777777" w:rsidR="00AE0835" w:rsidRPr="006B5C40" w:rsidRDefault="00607684" w:rsidP="00144FD5">
            <w:pPr>
              <w:pStyle w:val="TableParagraph"/>
              <w:spacing w:line="256" w:lineRule="exact"/>
              <w:ind w:left="449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18</w:t>
            </w:r>
          </w:p>
        </w:tc>
      </w:tr>
      <w:tr w:rsidR="00AE0835" w:rsidRPr="006B5C40" w14:paraId="676299C2" w14:textId="77777777" w:rsidTr="002B62D7">
        <w:trPr>
          <w:trHeight w:val="275"/>
        </w:trPr>
        <w:tc>
          <w:tcPr>
            <w:tcW w:w="540" w:type="dxa"/>
          </w:tcPr>
          <w:p w14:paraId="685EA12C" w14:textId="77777777" w:rsidR="00AE0835" w:rsidRPr="006B5C40" w:rsidRDefault="00607684" w:rsidP="00144FD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6</w:t>
            </w:r>
          </w:p>
        </w:tc>
        <w:tc>
          <w:tcPr>
            <w:tcW w:w="6940" w:type="dxa"/>
          </w:tcPr>
          <w:p w14:paraId="115A0F92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Энгельса, д.43</w:t>
            </w:r>
          </w:p>
        </w:tc>
        <w:tc>
          <w:tcPr>
            <w:tcW w:w="1985" w:type="dxa"/>
          </w:tcPr>
          <w:p w14:paraId="47140DCF" w14:textId="77777777" w:rsidR="00AE0835" w:rsidRPr="006B5C40" w:rsidRDefault="00607684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AE0835" w:rsidRPr="006B5C40" w14:paraId="41B1CE59" w14:textId="77777777" w:rsidTr="002B62D7">
        <w:trPr>
          <w:trHeight w:val="277"/>
        </w:trPr>
        <w:tc>
          <w:tcPr>
            <w:tcW w:w="540" w:type="dxa"/>
          </w:tcPr>
          <w:p w14:paraId="4CB1A654" w14:textId="77777777" w:rsidR="00AE0835" w:rsidRPr="006B5C40" w:rsidRDefault="00607684" w:rsidP="00144FD5">
            <w:pPr>
              <w:pStyle w:val="TableParagraph"/>
              <w:spacing w:line="258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7</w:t>
            </w:r>
          </w:p>
        </w:tc>
        <w:tc>
          <w:tcPr>
            <w:tcW w:w="6940" w:type="dxa"/>
          </w:tcPr>
          <w:p w14:paraId="5646D236" w14:textId="77777777" w:rsidR="00AE0835" w:rsidRPr="006B5C40" w:rsidRDefault="00607684" w:rsidP="00144FD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Энгельса, д.41</w:t>
            </w:r>
          </w:p>
        </w:tc>
        <w:tc>
          <w:tcPr>
            <w:tcW w:w="1985" w:type="dxa"/>
          </w:tcPr>
          <w:p w14:paraId="75FB3875" w14:textId="77777777" w:rsidR="00AE0835" w:rsidRPr="006B5C40" w:rsidRDefault="00607684" w:rsidP="00144FD5">
            <w:pPr>
              <w:pStyle w:val="TableParagraph"/>
              <w:spacing w:line="258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AE0835" w:rsidRPr="006B5C40" w14:paraId="6BC01877" w14:textId="77777777" w:rsidTr="002B62D7">
        <w:trPr>
          <w:trHeight w:val="354"/>
        </w:trPr>
        <w:tc>
          <w:tcPr>
            <w:tcW w:w="540" w:type="dxa"/>
          </w:tcPr>
          <w:p w14:paraId="5D461142" w14:textId="77777777" w:rsidR="00AE0835" w:rsidRPr="006B5C40" w:rsidRDefault="00607684" w:rsidP="00144FD5">
            <w:pPr>
              <w:pStyle w:val="TableParagraph"/>
              <w:spacing w:before="32"/>
              <w:jc w:val="right"/>
              <w:rPr>
                <w:sz w:val="24"/>
              </w:rPr>
            </w:pPr>
            <w:r w:rsidRPr="006B5C40">
              <w:rPr>
                <w:sz w:val="24"/>
              </w:rPr>
              <w:t>8</w:t>
            </w:r>
          </w:p>
        </w:tc>
        <w:tc>
          <w:tcPr>
            <w:tcW w:w="6940" w:type="dxa"/>
          </w:tcPr>
          <w:p w14:paraId="64110484" w14:textId="77777777" w:rsidR="00AE0835" w:rsidRPr="006B5C40" w:rsidRDefault="00607684" w:rsidP="00144FD5">
            <w:pPr>
              <w:pStyle w:val="TableParagraph"/>
              <w:spacing w:before="32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Советская, д.16</w:t>
            </w:r>
          </w:p>
        </w:tc>
        <w:tc>
          <w:tcPr>
            <w:tcW w:w="1985" w:type="dxa"/>
          </w:tcPr>
          <w:p w14:paraId="7BE7193C" w14:textId="77777777" w:rsidR="00AE0835" w:rsidRPr="006B5C40" w:rsidRDefault="00607684" w:rsidP="00144FD5">
            <w:pPr>
              <w:pStyle w:val="TableParagraph"/>
              <w:spacing w:before="32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AE0835" w:rsidRPr="006B5C40" w14:paraId="11ECA587" w14:textId="77777777" w:rsidTr="002B62D7">
        <w:trPr>
          <w:trHeight w:val="275"/>
        </w:trPr>
        <w:tc>
          <w:tcPr>
            <w:tcW w:w="540" w:type="dxa"/>
          </w:tcPr>
          <w:p w14:paraId="43778F3B" w14:textId="77777777" w:rsidR="00AE0835" w:rsidRPr="006B5C40" w:rsidRDefault="00607684" w:rsidP="00144FD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9</w:t>
            </w:r>
          </w:p>
        </w:tc>
        <w:tc>
          <w:tcPr>
            <w:tcW w:w="6940" w:type="dxa"/>
          </w:tcPr>
          <w:p w14:paraId="5CBEA9F7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Советская, д.18</w:t>
            </w:r>
          </w:p>
        </w:tc>
        <w:tc>
          <w:tcPr>
            <w:tcW w:w="1985" w:type="dxa"/>
          </w:tcPr>
          <w:p w14:paraId="198B5947" w14:textId="77777777" w:rsidR="00AE0835" w:rsidRPr="006B5C40" w:rsidRDefault="00607684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AE0835" w:rsidRPr="006B5C40" w14:paraId="4A70FED2" w14:textId="77777777" w:rsidTr="002B62D7">
        <w:trPr>
          <w:trHeight w:val="275"/>
        </w:trPr>
        <w:tc>
          <w:tcPr>
            <w:tcW w:w="540" w:type="dxa"/>
          </w:tcPr>
          <w:p w14:paraId="3E96F061" w14:textId="77777777" w:rsidR="00AE0835" w:rsidRPr="006B5C40" w:rsidRDefault="00607684" w:rsidP="00144FD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10</w:t>
            </w:r>
          </w:p>
        </w:tc>
        <w:tc>
          <w:tcPr>
            <w:tcW w:w="6940" w:type="dxa"/>
          </w:tcPr>
          <w:p w14:paraId="3F9085E4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Рабочий поселок, д.5</w:t>
            </w:r>
          </w:p>
        </w:tc>
        <w:tc>
          <w:tcPr>
            <w:tcW w:w="1985" w:type="dxa"/>
          </w:tcPr>
          <w:p w14:paraId="266D4EB3" w14:textId="77777777" w:rsidR="00AE0835" w:rsidRPr="006B5C40" w:rsidRDefault="00607684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AE0835" w:rsidRPr="006B5C40" w14:paraId="139469F6" w14:textId="77777777" w:rsidTr="002B62D7">
        <w:trPr>
          <w:trHeight w:val="278"/>
        </w:trPr>
        <w:tc>
          <w:tcPr>
            <w:tcW w:w="540" w:type="dxa"/>
          </w:tcPr>
          <w:p w14:paraId="6BEC974D" w14:textId="77777777" w:rsidR="00AE0835" w:rsidRPr="006B5C40" w:rsidRDefault="00607684" w:rsidP="00144FD5">
            <w:pPr>
              <w:pStyle w:val="TableParagraph"/>
              <w:spacing w:line="258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11</w:t>
            </w:r>
          </w:p>
        </w:tc>
        <w:tc>
          <w:tcPr>
            <w:tcW w:w="6940" w:type="dxa"/>
          </w:tcPr>
          <w:p w14:paraId="6E755D15" w14:textId="77777777" w:rsidR="00AE0835" w:rsidRPr="006B5C40" w:rsidRDefault="00607684" w:rsidP="00144FD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Рабочий поселок, д.6</w:t>
            </w:r>
          </w:p>
        </w:tc>
        <w:tc>
          <w:tcPr>
            <w:tcW w:w="1985" w:type="dxa"/>
          </w:tcPr>
          <w:p w14:paraId="2780CF10" w14:textId="77777777" w:rsidR="00AE0835" w:rsidRPr="006B5C40" w:rsidRDefault="00607684" w:rsidP="00144FD5">
            <w:pPr>
              <w:pStyle w:val="TableParagraph"/>
              <w:spacing w:line="258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AE0835" w:rsidRPr="006B5C40" w14:paraId="2625833C" w14:textId="77777777" w:rsidTr="002B62D7">
        <w:trPr>
          <w:trHeight w:val="275"/>
        </w:trPr>
        <w:tc>
          <w:tcPr>
            <w:tcW w:w="540" w:type="dxa"/>
          </w:tcPr>
          <w:p w14:paraId="3FB1D158" w14:textId="77777777" w:rsidR="00AE0835" w:rsidRPr="006B5C40" w:rsidRDefault="00607684" w:rsidP="00144FD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12</w:t>
            </w:r>
          </w:p>
        </w:tc>
        <w:tc>
          <w:tcPr>
            <w:tcW w:w="6940" w:type="dxa"/>
          </w:tcPr>
          <w:p w14:paraId="23B8E1AE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Рабочий поселок, д.8</w:t>
            </w:r>
          </w:p>
        </w:tc>
        <w:tc>
          <w:tcPr>
            <w:tcW w:w="1985" w:type="dxa"/>
          </w:tcPr>
          <w:p w14:paraId="06B69958" w14:textId="77777777" w:rsidR="00AE0835" w:rsidRPr="006B5C40" w:rsidRDefault="00607684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AE0835" w:rsidRPr="006B5C40" w14:paraId="0A1AA6E8" w14:textId="77777777" w:rsidTr="002B62D7">
        <w:trPr>
          <w:trHeight w:val="275"/>
        </w:trPr>
        <w:tc>
          <w:tcPr>
            <w:tcW w:w="540" w:type="dxa"/>
          </w:tcPr>
          <w:p w14:paraId="08286C77" w14:textId="77777777" w:rsidR="00AE0835" w:rsidRPr="006B5C40" w:rsidRDefault="00607684" w:rsidP="00144FD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13</w:t>
            </w:r>
          </w:p>
        </w:tc>
        <w:tc>
          <w:tcPr>
            <w:tcW w:w="6940" w:type="dxa"/>
          </w:tcPr>
          <w:p w14:paraId="11D5D8A4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Промышленная, д.2</w:t>
            </w:r>
          </w:p>
        </w:tc>
        <w:tc>
          <w:tcPr>
            <w:tcW w:w="1985" w:type="dxa"/>
          </w:tcPr>
          <w:p w14:paraId="53E4C306" w14:textId="77777777" w:rsidR="00AE0835" w:rsidRPr="006B5C40" w:rsidRDefault="00607684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AE0835" w:rsidRPr="006B5C40" w14:paraId="6B1EF701" w14:textId="77777777" w:rsidTr="002B62D7">
        <w:trPr>
          <w:trHeight w:val="275"/>
        </w:trPr>
        <w:tc>
          <w:tcPr>
            <w:tcW w:w="540" w:type="dxa"/>
          </w:tcPr>
          <w:p w14:paraId="3B81D112" w14:textId="77777777" w:rsidR="00AE0835" w:rsidRPr="006B5C40" w:rsidRDefault="00607684" w:rsidP="00144FD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14</w:t>
            </w:r>
          </w:p>
        </w:tc>
        <w:tc>
          <w:tcPr>
            <w:tcW w:w="6940" w:type="dxa"/>
          </w:tcPr>
          <w:p w14:paraId="7E3E819E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Рабочий поселок, д.4</w:t>
            </w:r>
          </w:p>
        </w:tc>
        <w:tc>
          <w:tcPr>
            <w:tcW w:w="1985" w:type="dxa"/>
          </w:tcPr>
          <w:p w14:paraId="3EFF81AF" w14:textId="77777777" w:rsidR="00AE0835" w:rsidRPr="006B5C40" w:rsidRDefault="00607684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AE0835" w:rsidRPr="006B5C40" w14:paraId="5D68177D" w14:textId="77777777" w:rsidTr="002B62D7">
        <w:trPr>
          <w:trHeight w:val="275"/>
        </w:trPr>
        <w:tc>
          <w:tcPr>
            <w:tcW w:w="540" w:type="dxa"/>
          </w:tcPr>
          <w:p w14:paraId="1DF6D8CD" w14:textId="77777777" w:rsidR="00AE0835" w:rsidRPr="006B5C40" w:rsidRDefault="00607684" w:rsidP="00144FD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15</w:t>
            </w:r>
          </w:p>
        </w:tc>
        <w:tc>
          <w:tcPr>
            <w:tcW w:w="6940" w:type="dxa"/>
          </w:tcPr>
          <w:p w14:paraId="21E7F8A1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Юбилейная, 14</w:t>
            </w:r>
          </w:p>
        </w:tc>
        <w:tc>
          <w:tcPr>
            <w:tcW w:w="1985" w:type="dxa"/>
          </w:tcPr>
          <w:p w14:paraId="5B3A0F41" w14:textId="77777777" w:rsidR="00AE0835" w:rsidRPr="006B5C40" w:rsidRDefault="00607684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AE0835" w:rsidRPr="006B5C40" w14:paraId="284EC57B" w14:textId="77777777" w:rsidTr="002B62D7">
        <w:trPr>
          <w:trHeight w:val="275"/>
        </w:trPr>
        <w:tc>
          <w:tcPr>
            <w:tcW w:w="540" w:type="dxa"/>
          </w:tcPr>
          <w:p w14:paraId="7D59FF4E" w14:textId="77777777" w:rsidR="00AE0835" w:rsidRPr="006B5C40" w:rsidRDefault="00607684" w:rsidP="00144FD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16</w:t>
            </w:r>
          </w:p>
        </w:tc>
        <w:tc>
          <w:tcPr>
            <w:tcW w:w="6940" w:type="dxa"/>
          </w:tcPr>
          <w:p w14:paraId="00A45EEE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Юбилейная, 16</w:t>
            </w:r>
          </w:p>
        </w:tc>
        <w:tc>
          <w:tcPr>
            <w:tcW w:w="1985" w:type="dxa"/>
          </w:tcPr>
          <w:p w14:paraId="3CDA9339" w14:textId="77777777" w:rsidR="00AE0835" w:rsidRPr="006B5C40" w:rsidRDefault="00607684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AE0835" w:rsidRPr="006B5C40" w14:paraId="73C879FF" w14:textId="77777777" w:rsidTr="002B62D7">
        <w:trPr>
          <w:trHeight w:val="278"/>
        </w:trPr>
        <w:tc>
          <w:tcPr>
            <w:tcW w:w="540" w:type="dxa"/>
          </w:tcPr>
          <w:p w14:paraId="70FAC178" w14:textId="77777777" w:rsidR="00AE0835" w:rsidRPr="006B5C40" w:rsidRDefault="00607684" w:rsidP="00144FD5">
            <w:pPr>
              <w:pStyle w:val="TableParagraph"/>
              <w:spacing w:line="258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17</w:t>
            </w:r>
          </w:p>
        </w:tc>
        <w:tc>
          <w:tcPr>
            <w:tcW w:w="6940" w:type="dxa"/>
          </w:tcPr>
          <w:p w14:paraId="5EDD04DD" w14:textId="77777777" w:rsidR="00AE0835" w:rsidRPr="006B5C40" w:rsidRDefault="00607684" w:rsidP="00144FD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Рабочий поселок, д.2</w:t>
            </w:r>
          </w:p>
        </w:tc>
        <w:tc>
          <w:tcPr>
            <w:tcW w:w="1985" w:type="dxa"/>
          </w:tcPr>
          <w:p w14:paraId="60107E41" w14:textId="77777777" w:rsidR="00AE0835" w:rsidRPr="006B5C40" w:rsidRDefault="00607684" w:rsidP="00144FD5">
            <w:pPr>
              <w:pStyle w:val="TableParagraph"/>
              <w:spacing w:line="258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AE0835" w:rsidRPr="006B5C40" w14:paraId="58AC17C0" w14:textId="77777777" w:rsidTr="002B62D7">
        <w:trPr>
          <w:trHeight w:val="275"/>
        </w:trPr>
        <w:tc>
          <w:tcPr>
            <w:tcW w:w="540" w:type="dxa"/>
          </w:tcPr>
          <w:p w14:paraId="6CFD2B89" w14:textId="77777777" w:rsidR="00AE0835" w:rsidRPr="006B5C40" w:rsidRDefault="00607684" w:rsidP="00144FD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18</w:t>
            </w:r>
          </w:p>
        </w:tc>
        <w:tc>
          <w:tcPr>
            <w:tcW w:w="6940" w:type="dxa"/>
          </w:tcPr>
          <w:p w14:paraId="477C295F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8 Марта, д.12</w:t>
            </w:r>
          </w:p>
        </w:tc>
        <w:tc>
          <w:tcPr>
            <w:tcW w:w="1985" w:type="dxa"/>
          </w:tcPr>
          <w:p w14:paraId="014BEC12" w14:textId="77777777" w:rsidR="00AE0835" w:rsidRPr="006B5C40" w:rsidRDefault="00607684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AE0835" w:rsidRPr="006B5C40" w14:paraId="450DB7AF" w14:textId="77777777" w:rsidTr="002B62D7">
        <w:trPr>
          <w:trHeight w:val="275"/>
        </w:trPr>
        <w:tc>
          <w:tcPr>
            <w:tcW w:w="540" w:type="dxa"/>
          </w:tcPr>
          <w:p w14:paraId="5D17F6D8" w14:textId="77777777" w:rsidR="00AE0835" w:rsidRPr="006B5C40" w:rsidRDefault="00607684" w:rsidP="00144FD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19</w:t>
            </w:r>
          </w:p>
        </w:tc>
        <w:tc>
          <w:tcPr>
            <w:tcW w:w="6940" w:type="dxa"/>
          </w:tcPr>
          <w:p w14:paraId="7B659674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8 Марта, д.14</w:t>
            </w:r>
          </w:p>
        </w:tc>
        <w:tc>
          <w:tcPr>
            <w:tcW w:w="1985" w:type="dxa"/>
          </w:tcPr>
          <w:p w14:paraId="0349E61E" w14:textId="77777777" w:rsidR="00AE0835" w:rsidRPr="006B5C40" w:rsidRDefault="00607684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AE0835" w:rsidRPr="006B5C40" w14:paraId="028462B5" w14:textId="77777777" w:rsidTr="002B62D7">
        <w:trPr>
          <w:trHeight w:val="275"/>
        </w:trPr>
        <w:tc>
          <w:tcPr>
            <w:tcW w:w="540" w:type="dxa"/>
          </w:tcPr>
          <w:p w14:paraId="3A4C838D" w14:textId="77777777" w:rsidR="00AE0835" w:rsidRPr="006B5C40" w:rsidRDefault="00607684" w:rsidP="00144FD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20</w:t>
            </w:r>
          </w:p>
        </w:tc>
        <w:tc>
          <w:tcPr>
            <w:tcW w:w="6940" w:type="dxa"/>
          </w:tcPr>
          <w:p w14:paraId="245F93F0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Энгельса, д.19</w:t>
            </w:r>
          </w:p>
        </w:tc>
        <w:tc>
          <w:tcPr>
            <w:tcW w:w="1985" w:type="dxa"/>
          </w:tcPr>
          <w:p w14:paraId="01BB1E41" w14:textId="77777777" w:rsidR="00AE0835" w:rsidRPr="006B5C40" w:rsidRDefault="00607684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AE0835" w:rsidRPr="006B5C40" w14:paraId="3EB81B82" w14:textId="77777777" w:rsidTr="002B62D7">
        <w:trPr>
          <w:trHeight w:val="275"/>
        </w:trPr>
        <w:tc>
          <w:tcPr>
            <w:tcW w:w="540" w:type="dxa"/>
          </w:tcPr>
          <w:p w14:paraId="2BCB6AFC" w14:textId="77777777" w:rsidR="00AE0835" w:rsidRPr="006B5C40" w:rsidRDefault="00607684" w:rsidP="00144FD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21</w:t>
            </w:r>
          </w:p>
        </w:tc>
        <w:tc>
          <w:tcPr>
            <w:tcW w:w="6940" w:type="dxa"/>
          </w:tcPr>
          <w:p w14:paraId="35D41CFC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Энгельса, д.15</w:t>
            </w:r>
          </w:p>
        </w:tc>
        <w:tc>
          <w:tcPr>
            <w:tcW w:w="1985" w:type="dxa"/>
          </w:tcPr>
          <w:p w14:paraId="2568C0C5" w14:textId="77777777" w:rsidR="00AE0835" w:rsidRPr="006B5C40" w:rsidRDefault="00607684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AE0835" w:rsidRPr="006B5C40" w14:paraId="719D0B6A" w14:textId="77777777" w:rsidTr="002B62D7">
        <w:trPr>
          <w:trHeight w:val="275"/>
        </w:trPr>
        <w:tc>
          <w:tcPr>
            <w:tcW w:w="540" w:type="dxa"/>
          </w:tcPr>
          <w:p w14:paraId="3804312E" w14:textId="77777777" w:rsidR="00AE0835" w:rsidRPr="006B5C40" w:rsidRDefault="00607684" w:rsidP="00144FD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22</w:t>
            </w:r>
          </w:p>
        </w:tc>
        <w:tc>
          <w:tcPr>
            <w:tcW w:w="6940" w:type="dxa"/>
          </w:tcPr>
          <w:p w14:paraId="13DF7B38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Октябрьская, д.4</w:t>
            </w:r>
          </w:p>
        </w:tc>
        <w:tc>
          <w:tcPr>
            <w:tcW w:w="1985" w:type="dxa"/>
          </w:tcPr>
          <w:p w14:paraId="7F86CE15" w14:textId="77777777" w:rsidR="00AE0835" w:rsidRPr="006B5C40" w:rsidRDefault="00607684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AE0835" w:rsidRPr="006B5C40" w14:paraId="3C325170" w14:textId="77777777" w:rsidTr="002B62D7">
        <w:trPr>
          <w:trHeight w:val="275"/>
        </w:trPr>
        <w:tc>
          <w:tcPr>
            <w:tcW w:w="540" w:type="dxa"/>
          </w:tcPr>
          <w:p w14:paraId="30CBD13A" w14:textId="77777777" w:rsidR="00AE0835" w:rsidRPr="006B5C40" w:rsidRDefault="00607684" w:rsidP="00144FD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23</w:t>
            </w:r>
          </w:p>
        </w:tc>
        <w:tc>
          <w:tcPr>
            <w:tcW w:w="6940" w:type="dxa"/>
          </w:tcPr>
          <w:p w14:paraId="16267152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4 Пятилетка, д.18</w:t>
            </w:r>
          </w:p>
        </w:tc>
        <w:tc>
          <w:tcPr>
            <w:tcW w:w="1985" w:type="dxa"/>
          </w:tcPr>
          <w:p w14:paraId="5BD602B2" w14:textId="77777777" w:rsidR="00AE0835" w:rsidRPr="006B5C40" w:rsidRDefault="00607684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AE0835" w:rsidRPr="006B5C40" w14:paraId="3FEFE047" w14:textId="77777777" w:rsidTr="002B62D7">
        <w:trPr>
          <w:trHeight w:val="278"/>
        </w:trPr>
        <w:tc>
          <w:tcPr>
            <w:tcW w:w="540" w:type="dxa"/>
          </w:tcPr>
          <w:p w14:paraId="716B094E" w14:textId="77777777" w:rsidR="00AE0835" w:rsidRPr="006B5C40" w:rsidRDefault="00607684" w:rsidP="00144FD5">
            <w:pPr>
              <w:pStyle w:val="TableParagraph"/>
              <w:spacing w:line="259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24</w:t>
            </w:r>
          </w:p>
        </w:tc>
        <w:tc>
          <w:tcPr>
            <w:tcW w:w="6940" w:type="dxa"/>
          </w:tcPr>
          <w:p w14:paraId="3250EA73" w14:textId="77777777" w:rsidR="00AE0835" w:rsidRPr="006B5C40" w:rsidRDefault="00607684" w:rsidP="00144FD5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Юбилейная, 2</w:t>
            </w:r>
          </w:p>
        </w:tc>
        <w:tc>
          <w:tcPr>
            <w:tcW w:w="1985" w:type="dxa"/>
          </w:tcPr>
          <w:p w14:paraId="653F1405" w14:textId="77777777" w:rsidR="00AE0835" w:rsidRPr="006B5C40" w:rsidRDefault="00607684" w:rsidP="00144FD5">
            <w:pPr>
              <w:pStyle w:val="TableParagraph"/>
              <w:spacing w:line="259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AE0835" w:rsidRPr="006B5C40" w14:paraId="06544EC6" w14:textId="77777777" w:rsidTr="002B62D7">
        <w:trPr>
          <w:trHeight w:val="275"/>
        </w:trPr>
        <w:tc>
          <w:tcPr>
            <w:tcW w:w="540" w:type="dxa"/>
          </w:tcPr>
          <w:p w14:paraId="707BE32D" w14:textId="77777777" w:rsidR="00AE0835" w:rsidRPr="006B5C40" w:rsidRDefault="00607684" w:rsidP="00144FD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25</w:t>
            </w:r>
          </w:p>
        </w:tc>
        <w:tc>
          <w:tcPr>
            <w:tcW w:w="6940" w:type="dxa"/>
          </w:tcPr>
          <w:p w14:paraId="5BC717F4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Юбилейная, 4</w:t>
            </w:r>
          </w:p>
        </w:tc>
        <w:tc>
          <w:tcPr>
            <w:tcW w:w="1985" w:type="dxa"/>
          </w:tcPr>
          <w:p w14:paraId="7FEEC6FA" w14:textId="77777777" w:rsidR="00AE0835" w:rsidRPr="006B5C40" w:rsidRDefault="00607684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AE0835" w:rsidRPr="006B5C40" w14:paraId="49A4B627" w14:textId="77777777" w:rsidTr="002B62D7">
        <w:trPr>
          <w:trHeight w:val="275"/>
        </w:trPr>
        <w:tc>
          <w:tcPr>
            <w:tcW w:w="540" w:type="dxa"/>
          </w:tcPr>
          <w:p w14:paraId="6B5EAF69" w14:textId="77777777" w:rsidR="00AE0835" w:rsidRPr="006B5C40" w:rsidRDefault="00607684" w:rsidP="00144FD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26</w:t>
            </w:r>
          </w:p>
        </w:tc>
        <w:tc>
          <w:tcPr>
            <w:tcW w:w="6940" w:type="dxa"/>
          </w:tcPr>
          <w:p w14:paraId="2A7C32CD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Юбилейная, 6</w:t>
            </w:r>
          </w:p>
        </w:tc>
        <w:tc>
          <w:tcPr>
            <w:tcW w:w="1985" w:type="dxa"/>
          </w:tcPr>
          <w:p w14:paraId="79B5AC6C" w14:textId="77777777" w:rsidR="00AE0835" w:rsidRPr="006B5C40" w:rsidRDefault="00607684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AE0835" w:rsidRPr="006B5C40" w14:paraId="612F4361" w14:textId="77777777" w:rsidTr="002B62D7">
        <w:trPr>
          <w:trHeight w:val="275"/>
        </w:trPr>
        <w:tc>
          <w:tcPr>
            <w:tcW w:w="540" w:type="dxa"/>
          </w:tcPr>
          <w:p w14:paraId="4EECC704" w14:textId="77777777" w:rsidR="00AE0835" w:rsidRPr="006B5C40" w:rsidRDefault="00607684" w:rsidP="00144FD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27</w:t>
            </w:r>
          </w:p>
        </w:tc>
        <w:tc>
          <w:tcPr>
            <w:tcW w:w="6940" w:type="dxa"/>
          </w:tcPr>
          <w:p w14:paraId="6C9BBDEA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Юбилейная, 8</w:t>
            </w:r>
          </w:p>
        </w:tc>
        <w:tc>
          <w:tcPr>
            <w:tcW w:w="1985" w:type="dxa"/>
          </w:tcPr>
          <w:p w14:paraId="2DD1B591" w14:textId="77777777" w:rsidR="00AE0835" w:rsidRPr="006B5C40" w:rsidRDefault="00607684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AE0835" w:rsidRPr="006B5C40" w14:paraId="11D8840A" w14:textId="77777777" w:rsidTr="002B62D7">
        <w:trPr>
          <w:trHeight w:val="275"/>
        </w:trPr>
        <w:tc>
          <w:tcPr>
            <w:tcW w:w="540" w:type="dxa"/>
          </w:tcPr>
          <w:p w14:paraId="6D38D9EB" w14:textId="77777777" w:rsidR="00AE0835" w:rsidRPr="006B5C40" w:rsidRDefault="00607684" w:rsidP="00144FD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28</w:t>
            </w:r>
          </w:p>
        </w:tc>
        <w:tc>
          <w:tcPr>
            <w:tcW w:w="6940" w:type="dxa"/>
          </w:tcPr>
          <w:p w14:paraId="390D0BFA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Ивановская, 17</w:t>
            </w:r>
          </w:p>
        </w:tc>
        <w:tc>
          <w:tcPr>
            <w:tcW w:w="1985" w:type="dxa"/>
          </w:tcPr>
          <w:p w14:paraId="4491362F" w14:textId="77777777" w:rsidR="00AE0835" w:rsidRPr="006B5C40" w:rsidRDefault="00607684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AE0835" w:rsidRPr="006B5C40" w14:paraId="746FF445" w14:textId="77777777" w:rsidTr="002B62D7">
        <w:trPr>
          <w:trHeight w:val="275"/>
        </w:trPr>
        <w:tc>
          <w:tcPr>
            <w:tcW w:w="540" w:type="dxa"/>
          </w:tcPr>
          <w:p w14:paraId="3A4E3ABE" w14:textId="77777777" w:rsidR="00AE0835" w:rsidRPr="006B5C40" w:rsidRDefault="00607684" w:rsidP="00144FD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29</w:t>
            </w:r>
          </w:p>
        </w:tc>
        <w:tc>
          <w:tcPr>
            <w:tcW w:w="6940" w:type="dxa"/>
          </w:tcPr>
          <w:p w14:paraId="66304CF5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пер. Аптечный, д.4</w:t>
            </w:r>
          </w:p>
        </w:tc>
        <w:tc>
          <w:tcPr>
            <w:tcW w:w="1985" w:type="dxa"/>
          </w:tcPr>
          <w:p w14:paraId="66054D36" w14:textId="77777777" w:rsidR="00AE0835" w:rsidRPr="006B5C40" w:rsidRDefault="00607684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AE0835" w:rsidRPr="006B5C40" w14:paraId="0ABC6A73" w14:textId="77777777" w:rsidTr="002B62D7">
        <w:trPr>
          <w:trHeight w:val="277"/>
        </w:trPr>
        <w:tc>
          <w:tcPr>
            <w:tcW w:w="540" w:type="dxa"/>
          </w:tcPr>
          <w:p w14:paraId="05FAEB3D" w14:textId="77777777" w:rsidR="00AE0835" w:rsidRPr="006B5C40" w:rsidRDefault="00607684" w:rsidP="00144FD5">
            <w:pPr>
              <w:pStyle w:val="TableParagraph"/>
              <w:spacing w:line="258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30</w:t>
            </w:r>
          </w:p>
        </w:tc>
        <w:tc>
          <w:tcPr>
            <w:tcW w:w="6940" w:type="dxa"/>
          </w:tcPr>
          <w:p w14:paraId="061F337E" w14:textId="77777777" w:rsidR="00AE0835" w:rsidRPr="006B5C40" w:rsidRDefault="00607684" w:rsidP="00144FD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пер. Аптечный, д.6</w:t>
            </w:r>
          </w:p>
        </w:tc>
        <w:tc>
          <w:tcPr>
            <w:tcW w:w="1985" w:type="dxa"/>
          </w:tcPr>
          <w:p w14:paraId="76072251" w14:textId="77777777" w:rsidR="00AE0835" w:rsidRPr="006B5C40" w:rsidRDefault="00607684" w:rsidP="00144FD5">
            <w:pPr>
              <w:pStyle w:val="TableParagraph"/>
              <w:spacing w:line="258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AE0835" w:rsidRPr="006B5C40" w14:paraId="39DD579F" w14:textId="77777777" w:rsidTr="002B62D7">
        <w:trPr>
          <w:trHeight w:val="275"/>
        </w:trPr>
        <w:tc>
          <w:tcPr>
            <w:tcW w:w="540" w:type="dxa"/>
          </w:tcPr>
          <w:p w14:paraId="794C7C57" w14:textId="77777777" w:rsidR="00AE0835" w:rsidRPr="006B5C40" w:rsidRDefault="00607684" w:rsidP="00144FD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31</w:t>
            </w:r>
          </w:p>
        </w:tc>
        <w:tc>
          <w:tcPr>
            <w:tcW w:w="6940" w:type="dxa"/>
          </w:tcPr>
          <w:p w14:paraId="064B0926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пер. Карла Маркса, д.2</w:t>
            </w:r>
          </w:p>
        </w:tc>
        <w:tc>
          <w:tcPr>
            <w:tcW w:w="1985" w:type="dxa"/>
          </w:tcPr>
          <w:p w14:paraId="07AAADE1" w14:textId="77777777" w:rsidR="00AE0835" w:rsidRPr="006B5C40" w:rsidRDefault="00607684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AE0835" w:rsidRPr="006B5C40" w14:paraId="6385052B" w14:textId="77777777" w:rsidTr="002B62D7">
        <w:trPr>
          <w:trHeight w:val="275"/>
        </w:trPr>
        <w:tc>
          <w:tcPr>
            <w:tcW w:w="540" w:type="dxa"/>
          </w:tcPr>
          <w:p w14:paraId="7B774227" w14:textId="77777777" w:rsidR="00AE0835" w:rsidRPr="006B5C40" w:rsidRDefault="00607684" w:rsidP="00144FD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32</w:t>
            </w:r>
          </w:p>
        </w:tc>
        <w:tc>
          <w:tcPr>
            <w:tcW w:w="6940" w:type="dxa"/>
          </w:tcPr>
          <w:p w14:paraId="2931D8BE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пер. Карла Маркса, д.4</w:t>
            </w:r>
          </w:p>
        </w:tc>
        <w:tc>
          <w:tcPr>
            <w:tcW w:w="1985" w:type="dxa"/>
          </w:tcPr>
          <w:p w14:paraId="7854AD30" w14:textId="77777777" w:rsidR="00AE0835" w:rsidRPr="006B5C40" w:rsidRDefault="00607684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AE0835" w:rsidRPr="006B5C40" w14:paraId="10753C86" w14:textId="77777777" w:rsidTr="002B62D7">
        <w:trPr>
          <w:trHeight w:val="275"/>
        </w:trPr>
        <w:tc>
          <w:tcPr>
            <w:tcW w:w="540" w:type="dxa"/>
          </w:tcPr>
          <w:p w14:paraId="012430D8" w14:textId="77777777" w:rsidR="00AE0835" w:rsidRPr="006B5C40" w:rsidRDefault="00607684" w:rsidP="00144FD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33</w:t>
            </w:r>
          </w:p>
        </w:tc>
        <w:tc>
          <w:tcPr>
            <w:tcW w:w="6940" w:type="dxa"/>
          </w:tcPr>
          <w:p w14:paraId="6472895C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пер. Карла Маркса, д.6</w:t>
            </w:r>
          </w:p>
        </w:tc>
        <w:tc>
          <w:tcPr>
            <w:tcW w:w="1985" w:type="dxa"/>
          </w:tcPr>
          <w:p w14:paraId="190C85C9" w14:textId="77777777" w:rsidR="00AE0835" w:rsidRPr="006B5C40" w:rsidRDefault="00607684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AE0835" w:rsidRPr="006B5C40" w14:paraId="6E7A3F7E" w14:textId="77777777" w:rsidTr="002B62D7">
        <w:trPr>
          <w:trHeight w:val="275"/>
        </w:trPr>
        <w:tc>
          <w:tcPr>
            <w:tcW w:w="540" w:type="dxa"/>
          </w:tcPr>
          <w:p w14:paraId="7C9FA59C" w14:textId="77777777" w:rsidR="00AE0835" w:rsidRPr="006B5C40" w:rsidRDefault="00607684" w:rsidP="00144FD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34</w:t>
            </w:r>
          </w:p>
        </w:tc>
        <w:tc>
          <w:tcPr>
            <w:tcW w:w="6940" w:type="dxa"/>
          </w:tcPr>
          <w:p w14:paraId="13A15613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пер. Карла Маркса, д.8</w:t>
            </w:r>
          </w:p>
        </w:tc>
        <w:tc>
          <w:tcPr>
            <w:tcW w:w="1985" w:type="dxa"/>
          </w:tcPr>
          <w:p w14:paraId="2F6FC8E1" w14:textId="77777777" w:rsidR="00AE0835" w:rsidRPr="006B5C40" w:rsidRDefault="00607684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AE0835" w:rsidRPr="006B5C40" w14:paraId="55B0BC91" w14:textId="77777777" w:rsidTr="002B62D7">
        <w:trPr>
          <w:trHeight w:val="275"/>
        </w:trPr>
        <w:tc>
          <w:tcPr>
            <w:tcW w:w="540" w:type="dxa"/>
          </w:tcPr>
          <w:p w14:paraId="62E2CA38" w14:textId="77777777" w:rsidR="00AE0835" w:rsidRPr="006B5C40" w:rsidRDefault="00607684" w:rsidP="00144FD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35</w:t>
            </w:r>
          </w:p>
        </w:tc>
        <w:tc>
          <w:tcPr>
            <w:tcW w:w="6940" w:type="dxa"/>
          </w:tcPr>
          <w:p w14:paraId="3174B384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пер. Карла Маркса, д.10</w:t>
            </w:r>
          </w:p>
        </w:tc>
        <w:tc>
          <w:tcPr>
            <w:tcW w:w="1985" w:type="dxa"/>
          </w:tcPr>
          <w:p w14:paraId="65179B61" w14:textId="77777777" w:rsidR="00AE0835" w:rsidRPr="006B5C40" w:rsidRDefault="00607684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AE0835" w:rsidRPr="006B5C40" w14:paraId="79B4648E" w14:textId="77777777" w:rsidTr="002B62D7">
        <w:trPr>
          <w:trHeight w:val="278"/>
        </w:trPr>
        <w:tc>
          <w:tcPr>
            <w:tcW w:w="540" w:type="dxa"/>
          </w:tcPr>
          <w:p w14:paraId="783EE8D4" w14:textId="77777777" w:rsidR="00AE0835" w:rsidRPr="006B5C40" w:rsidRDefault="00607684" w:rsidP="00144FD5">
            <w:pPr>
              <w:pStyle w:val="TableParagraph"/>
              <w:spacing w:line="258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36</w:t>
            </w:r>
          </w:p>
        </w:tc>
        <w:tc>
          <w:tcPr>
            <w:tcW w:w="6940" w:type="dxa"/>
          </w:tcPr>
          <w:p w14:paraId="20770B46" w14:textId="77777777" w:rsidR="00AE0835" w:rsidRPr="006B5C40" w:rsidRDefault="00607684" w:rsidP="00144FD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пер. Карла Маркса, д.12</w:t>
            </w:r>
          </w:p>
        </w:tc>
        <w:tc>
          <w:tcPr>
            <w:tcW w:w="1985" w:type="dxa"/>
          </w:tcPr>
          <w:p w14:paraId="11F83275" w14:textId="77777777" w:rsidR="00AE0835" w:rsidRPr="006B5C40" w:rsidRDefault="00607684" w:rsidP="00144FD5">
            <w:pPr>
              <w:pStyle w:val="TableParagraph"/>
              <w:spacing w:line="258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AE0835" w:rsidRPr="006B5C40" w14:paraId="46D9FB7F" w14:textId="77777777" w:rsidTr="002B62D7">
        <w:trPr>
          <w:trHeight w:val="275"/>
        </w:trPr>
        <w:tc>
          <w:tcPr>
            <w:tcW w:w="540" w:type="dxa"/>
          </w:tcPr>
          <w:p w14:paraId="18828251" w14:textId="77777777" w:rsidR="00AE0835" w:rsidRPr="006B5C40" w:rsidRDefault="00607684" w:rsidP="00144FD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lastRenderedPageBreak/>
              <w:t>37</w:t>
            </w:r>
          </w:p>
        </w:tc>
        <w:tc>
          <w:tcPr>
            <w:tcW w:w="6940" w:type="dxa"/>
          </w:tcPr>
          <w:p w14:paraId="61CE1219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пер. Карла Маркса, д.14</w:t>
            </w:r>
          </w:p>
        </w:tc>
        <w:tc>
          <w:tcPr>
            <w:tcW w:w="1985" w:type="dxa"/>
          </w:tcPr>
          <w:p w14:paraId="39993D85" w14:textId="77777777" w:rsidR="00AE0835" w:rsidRPr="006B5C40" w:rsidRDefault="00607684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AE0835" w:rsidRPr="006B5C40" w14:paraId="33FD6147" w14:textId="77777777" w:rsidTr="002B62D7">
        <w:trPr>
          <w:trHeight w:val="275"/>
        </w:trPr>
        <w:tc>
          <w:tcPr>
            <w:tcW w:w="540" w:type="dxa"/>
          </w:tcPr>
          <w:p w14:paraId="33920B5B" w14:textId="77777777" w:rsidR="00AE0835" w:rsidRPr="006B5C40" w:rsidRDefault="00607684" w:rsidP="00144FD5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6B5C40">
              <w:rPr>
                <w:sz w:val="24"/>
              </w:rPr>
              <w:t>38</w:t>
            </w:r>
          </w:p>
        </w:tc>
        <w:tc>
          <w:tcPr>
            <w:tcW w:w="6940" w:type="dxa"/>
          </w:tcPr>
          <w:p w14:paraId="04CA8232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Энгельса, д.57</w:t>
            </w:r>
          </w:p>
        </w:tc>
        <w:tc>
          <w:tcPr>
            <w:tcW w:w="1985" w:type="dxa"/>
          </w:tcPr>
          <w:p w14:paraId="67F16D5C" w14:textId="77777777" w:rsidR="00AE0835" w:rsidRPr="006B5C40" w:rsidRDefault="00607684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31910EAF" w14:textId="77777777" w:rsidTr="002B62D7">
        <w:trPr>
          <w:trHeight w:val="275"/>
        </w:trPr>
        <w:tc>
          <w:tcPr>
            <w:tcW w:w="540" w:type="dxa"/>
          </w:tcPr>
          <w:p w14:paraId="1A89A821" w14:textId="77777777" w:rsidR="002B62D7" w:rsidRPr="006B5C40" w:rsidRDefault="002B62D7" w:rsidP="007B3DEF">
            <w:pPr>
              <w:pStyle w:val="TableParagraph"/>
              <w:spacing w:line="258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39</w:t>
            </w:r>
          </w:p>
        </w:tc>
        <w:tc>
          <w:tcPr>
            <w:tcW w:w="6940" w:type="dxa"/>
          </w:tcPr>
          <w:p w14:paraId="2E03AA78" w14:textId="77777777" w:rsidR="002B62D7" w:rsidRPr="006B5C40" w:rsidRDefault="002B62D7" w:rsidP="007B3DE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Рабочий поселок д.1</w:t>
            </w:r>
          </w:p>
        </w:tc>
        <w:tc>
          <w:tcPr>
            <w:tcW w:w="1985" w:type="dxa"/>
          </w:tcPr>
          <w:p w14:paraId="5DAF8513" w14:textId="77777777" w:rsidR="002B62D7" w:rsidRPr="006B5C40" w:rsidRDefault="002B62D7" w:rsidP="007B3DEF">
            <w:pPr>
              <w:pStyle w:val="TableParagraph"/>
              <w:spacing w:line="258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5EB4A2B0" w14:textId="77777777" w:rsidTr="002B62D7">
        <w:trPr>
          <w:trHeight w:val="275"/>
        </w:trPr>
        <w:tc>
          <w:tcPr>
            <w:tcW w:w="540" w:type="dxa"/>
          </w:tcPr>
          <w:p w14:paraId="24ED0ED1" w14:textId="77777777" w:rsidR="002B62D7" w:rsidRPr="006B5C40" w:rsidRDefault="002B62D7" w:rsidP="007B3DEF">
            <w:pPr>
              <w:pStyle w:val="TableParagraph"/>
              <w:spacing w:line="256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40</w:t>
            </w:r>
          </w:p>
        </w:tc>
        <w:tc>
          <w:tcPr>
            <w:tcW w:w="6940" w:type="dxa"/>
          </w:tcPr>
          <w:p w14:paraId="355E2717" w14:textId="77777777" w:rsidR="002B62D7" w:rsidRPr="006B5C40" w:rsidRDefault="002B62D7" w:rsidP="007B3D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Советская, д.10</w:t>
            </w:r>
          </w:p>
        </w:tc>
        <w:tc>
          <w:tcPr>
            <w:tcW w:w="1985" w:type="dxa"/>
          </w:tcPr>
          <w:p w14:paraId="780E7BE9" w14:textId="77777777" w:rsidR="002B62D7" w:rsidRPr="006B5C40" w:rsidRDefault="002B62D7" w:rsidP="007B3DEF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2CBBCD9B" w14:textId="77777777" w:rsidTr="002B62D7">
        <w:trPr>
          <w:trHeight w:val="275"/>
        </w:trPr>
        <w:tc>
          <w:tcPr>
            <w:tcW w:w="540" w:type="dxa"/>
          </w:tcPr>
          <w:p w14:paraId="52D21C51" w14:textId="77777777" w:rsidR="002B62D7" w:rsidRPr="006B5C40" w:rsidRDefault="002B62D7" w:rsidP="007B3DEF">
            <w:pPr>
              <w:pStyle w:val="TableParagraph"/>
              <w:spacing w:line="256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41</w:t>
            </w:r>
          </w:p>
        </w:tc>
        <w:tc>
          <w:tcPr>
            <w:tcW w:w="6940" w:type="dxa"/>
          </w:tcPr>
          <w:p w14:paraId="61953C38" w14:textId="77777777" w:rsidR="002B62D7" w:rsidRPr="006B5C40" w:rsidRDefault="002B62D7" w:rsidP="007B3D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Советская, д.11</w:t>
            </w:r>
          </w:p>
        </w:tc>
        <w:tc>
          <w:tcPr>
            <w:tcW w:w="1985" w:type="dxa"/>
          </w:tcPr>
          <w:p w14:paraId="353426A8" w14:textId="77777777" w:rsidR="002B62D7" w:rsidRPr="006B5C40" w:rsidRDefault="002B62D7" w:rsidP="007B3DEF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28C136F7" w14:textId="77777777" w:rsidTr="002B62D7">
        <w:trPr>
          <w:trHeight w:val="275"/>
        </w:trPr>
        <w:tc>
          <w:tcPr>
            <w:tcW w:w="540" w:type="dxa"/>
          </w:tcPr>
          <w:p w14:paraId="3BCB6D3B" w14:textId="77777777" w:rsidR="002B62D7" w:rsidRPr="006B5C40" w:rsidRDefault="002B62D7" w:rsidP="007B3DEF">
            <w:pPr>
              <w:pStyle w:val="TableParagraph"/>
              <w:spacing w:line="256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42</w:t>
            </w:r>
          </w:p>
        </w:tc>
        <w:tc>
          <w:tcPr>
            <w:tcW w:w="6940" w:type="dxa"/>
          </w:tcPr>
          <w:p w14:paraId="062A3393" w14:textId="77777777" w:rsidR="002B62D7" w:rsidRPr="006B5C40" w:rsidRDefault="002B62D7" w:rsidP="007B3D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Советская, д.12</w:t>
            </w:r>
          </w:p>
        </w:tc>
        <w:tc>
          <w:tcPr>
            <w:tcW w:w="1985" w:type="dxa"/>
          </w:tcPr>
          <w:p w14:paraId="1C09384A" w14:textId="77777777" w:rsidR="002B62D7" w:rsidRPr="006B5C40" w:rsidRDefault="002B62D7" w:rsidP="007B3DEF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531BBA48" w14:textId="77777777" w:rsidTr="002B62D7">
        <w:trPr>
          <w:trHeight w:val="275"/>
        </w:trPr>
        <w:tc>
          <w:tcPr>
            <w:tcW w:w="540" w:type="dxa"/>
          </w:tcPr>
          <w:p w14:paraId="17667188" w14:textId="77777777" w:rsidR="002B62D7" w:rsidRPr="006B5C40" w:rsidRDefault="002B62D7" w:rsidP="007B3DEF">
            <w:pPr>
              <w:pStyle w:val="TableParagraph"/>
              <w:spacing w:line="256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43</w:t>
            </w:r>
          </w:p>
        </w:tc>
        <w:tc>
          <w:tcPr>
            <w:tcW w:w="6940" w:type="dxa"/>
          </w:tcPr>
          <w:p w14:paraId="501E330A" w14:textId="77777777" w:rsidR="002B62D7" w:rsidRPr="006B5C40" w:rsidRDefault="002B62D7" w:rsidP="007B3D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Советская, д.26</w:t>
            </w:r>
          </w:p>
        </w:tc>
        <w:tc>
          <w:tcPr>
            <w:tcW w:w="1985" w:type="dxa"/>
          </w:tcPr>
          <w:p w14:paraId="3198EF29" w14:textId="77777777" w:rsidR="002B62D7" w:rsidRPr="006B5C40" w:rsidRDefault="002B62D7" w:rsidP="007B3DEF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4645DAC3" w14:textId="77777777" w:rsidTr="002B62D7">
        <w:trPr>
          <w:trHeight w:val="275"/>
        </w:trPr>
        <w:tc>
          <w:tcPr>
            <w:tcW w:w="540" w:type="dxa"/>
          </w:tcPr>
          <w:p w14:paraId="69C63372" w14:textId="77777777" w:rsidR="002B62D7" w:rsidRPr="006B5C40" w:rsidRDefault="002B62D7" w:rsidP="007B3DEF">
            <w:pPr>
              <w:pStyle w:val="TableParagraph"/>
              <w:spacing w:line="256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44</w:t>
            </w:r>
          </w:p>
        </w:tc>
        <w:tc>
          <w:tcPr>
            <w:tcW w:w="6940" w:type="dxa"/>
          </w:tcPr>
          <w:p w14:paraId="73B08DB4" w14:textId="77777777" w:rsidR="002B62D7" w:rsidRPr="006B5C40" w:rsidRDefault="002B62D7" w:rsidP="007B3D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Ульянова, д.24</w:t>
            </w:r>
          </w:p>
        </w:tc>
        <w:tc>
          <w:tcPr>
            <w:tcW w:w="1985" w:type="dxa"/>
          </w:tcPr>
          <w:p w14:paraId="573924CE" w14:textId="77777777" w:rsidR="002B62D7" w:rsidRPr="006B5C40" w:rsidRDefault="002B62D7" w:rsidP="007B3DEF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16E837D0" w14:textId="77777777" w:rsidTr="002B62D7">
        <w:trPr>
          <w:trHeight w:val="275"/>
        </w:trPr>
        <w:tc>
          <w:tcPr>
            <w:tcW w:w="540" w:type="dxa"/>
          </w:tcPr>
          <w:p w14:paraId="00E64236" w14:textId="77777777" w:rsidR="002B62D7" w:rsidRPr="006B5C40" w:rsidRDefault="002B62D7" w:rsidP="007B3DEF">
            <w:pPr>
              <w:pStyle w:val="TableParagraph"/>
              <w:spacing w:line="258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45</w:t>
            </w:r>
          </w:p>
        </w:tc>
        <w:tc>
          <w:tcPr>
            <w:tcW w:w="6940" w:type="dxa"/>
          </w:tcPr>
          <w:p w14:paraId="1C86BD27" w14:textId="77777777" w:rsidR="002B62D7" w:rsidRPr="006B5C40" w:rsidRDefault="002B62D7" w:rsidP="007B3DE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Ульянова, д.26</w:t>
            </w:r>
          </w:p>
        </w:tc>
        <w:tc>
          <w:tcPr>
            <w:tcW w:w="1985" w:type="dxa"/>
          </w:tcPr>
          <w:p w14:paraId="78134919" w14:textId="77777777" w:rsidR="002B62D7" w:rsidRPr="006B5C40" w:rsidRDefault="002B62D7" w:rsidP="007B3DEF">
            <w:pPr>
              <w:pStyle w:val="TableParagraph"/>
              <w:spacing w:line="258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4263D2BD" w14:textId="77777777" w:rsidTr="002B62D7">
        <w:trPr>
          <w:trHeight w:val="275"/>
        </w:trPr>
        <w:tc>
          <w:tcPr>
            <w:tcW w:w="540" w:type="dxa"/>
          </w:tcPr>
          <w:p w14:paraId="65B1DBD6" w14:textId="77777777" w:rsidR="002B62D7" w:rsidRPr="006B5C40" w:rsidRDefault="002B62D7" w:rsidP="007B3DEF">
            <w:pPr>
              <w:pStyle w:val="TableParagraph"/>
              <w:spacing w:line="256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46</w:t>
            </w:r>
          </w:p>
        </w:tc>
        <w:tc>
          <w:tcPr>
            <w:tcW w:w="6940" w:type="dxa"/>
          </w:tcPr>
          <w:p w14:paraId="734B8033" w14:textId="77777777" w:rsidR="002B62D7" w:rsidRPr="006B5C40" w:rsidRDefault="002B62D7" w:rsidP="007B3D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Ульянова, д.28</w:t>
            </w:r>
          </w:p>
        </w:tc>
        <w:tc>
          <w:tcPr>
            <w:tcW w:w="1985" w:type="dxa"/>
          </w:tcPr>
          <w:p w14:paraId="32820E1A" w14:textId="77777777" w:rsidR="002B62D7" w:rsidRPr="006B5C40" w:rsidRDefault="002B62D7" w:rsidP="007B3DEF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42E933C0" w14:textId="77777777" w:rsidTr="002B62D7">
        <w:trPr>
          <w:trHeight w:val="275"/>
        </w:trPr>
        <w:tc>
          <w:tcPr>
            <w:tcW w:w="540" w:type="dxa"/>
          </w:tcPr>
          <w:p w14:paraId="0A986798" w14:textId="77777777" w:rsidR="002B62D7" w:rsidRPr="006B5C40" w:rsidRDefault="002B62D7" w:rsidP="007B3DEF">
            <w:pPr>
              <w:pStyle w:val="TableParagraph"/>
              <w:spacing w:line="256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47</w:t>
            </w:r>
          </w:p>
        </w:tc>
        <w:tc>
          <w:tcPr>
            <w:tcW w:w="6940" w:type="dxa"/>
          </w:tcPr>
          <w:p w14:paraId="13CAD7E9" w14:textId="77777777" w:rsidR="002B62D7" w:rsidRPr="006B5C40" w:rsidRDefault="002B62D7" w:rsidP="007B3D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Ульянова, д.30</w:t>
            </w:r>
          </w:p>
        </w:tc>
        <w:tc>
          <w:tcPr>
            <w:tcW w:w="1985" w:type="dxa"/>
          </w:tcPr>
          <w:p w14:paraId="67C9C721" w14:textId="77777777" w:rsidR="002B62D7" w:rsidRPr="006B5C40" w:rsidRDefault="002B62D7" w:rsidP="007B3DEF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2BD3FA36" w14:textId="77777777" w:rsidTr="002B62D7">
        <w:trPr>
          <w:trHeight w:val="275"/>
        </w:trPr>
        <w:tc>
          <w:tcPr>
            <w:tcW w:w="540" w:type="dxa"/>
          </w:tcPr>
          <w:p w14:paraId="077322C5" w14:textId="77777777" w:rsidR="002B62D7" w:rsidRPr="006B5C40" w:rsidRDefault="002B62D7" w:rsidP="007B3DEF">
            <w:pPr>
              <w:pStyle w:val="TableParagraph"/>
              <w:spacing w:line="256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48</w:t>
            </w:r>
          </w:p>
        </w:tc>
        <w:tc>
          <w:tcPr>
            <w:tcW w:w="6940" w:type="dxa"/>
          </w:tcPr>
          <w:p w14:paraId="6709A71F" w14:textId="77777777" w:rsidR="002B62D7" w:rsidRPr="006B5C40" w:rsidRDefault="002B62D7" w:rsidP="007B3D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Ульянова, д.32</w:t>
            </w:r>
          </w:p>
        </w:tc>
        <w:tc>
          <w:tcPr>
            <w:tcW w:w="1985" w:type="dxa"/>
          </w:tcPr>
          <w:p w14:paraId="785D3C01" w14:textId="77777777" w:rsidR="002B62D7" w:rsidRPr="006B5C40" w:rsidRDefault="002B62D7" w:rsidP="007B3DEF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08F7CDFF" w14:textId="77777777" w:rsidTr="002B62D7">
        <w:trPr>
          <w:trHeight w:val="275"/>
        </w:trPr>
        <w:tc>
          <w:tcPr>
            <w:tcW w:w="540" w:type="dxa"/>
          </w:tcPr>
          <w:p w14:paraId="7E32A93A" w14:textId="77777777" w:rsidR="002B62D7" w:rsidRPr="006B5C40" w:rsidRDefault="002B62D7" w:rsidP="007B3DEF">
            <w:pPr>
              <w:pStyle w:val="TableParagraph"/>
              <w:spacing w:line="256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49</w:t>
            </w:r>
          </w:p>
        </w:tc>
        <w:tc>
          <w:tcPr>
            <w:tcW w:w="6940" w:type="dxa"/>
          </w:tcPr>
          <w:p w14:paraId="78931E70" w14:textId="77777777" w:rsidR="002B62D7" w:rsidRPr="006B5C40" w:rsidRDefault="002B62D7" w:rsidP="007B3D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пер. Спортивный, д.2</w:t>
            </w:r>
          </w:p>
        </w:tc>
        <w:tc>
          <w:tcPr>
            <w:tcW w:w="1985" w:type="dxa"/>
          </w:tcPr>
          <w:p w14:paraId="3F039F01" w14:textId="77777777" w:rsidR="002B62D7" w:rsidRPr="006B5C40" w:rsidRDefault="002B62D7" w:rsidP="007B3DEF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3D1DBD49" w14:textId="77777777" w:rsidTr="002B62D7">
        <w:trPr>
          <w:trHeight w:val="275"/>
        </w:trPr>
        <w:tc>
          <w:tcPr>
            <w:tcW w:w="540" w:type="dxa"/>
          </w:tcPr>
          <w:p w14:paraId="25A660F1" w14:textId="77777777" w:rsidR="002B62D7" w:rsidRPr="006B5C40" w:rsidRDefault="002B62D7" w:rsidP="007B3DEF">
            <w:pPr>
              <w:pStyle w:val="TableParagraph"/>
              <w:spacing w:line="256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50</w:t>
            </w:r>
          </w:p>
        </w:tc>
        <w:tc>
          <w:tcPr>
            <w:tcW w:w="6940" w:type="dxa"/>
          </w:tcPr>
          <w:p w14:paraId="7AE1C4F4" w14:textId="77777777" w:rsidR="002B62D7" w:rsidRPr="006B5C40" w:rsidRDefault="002B62D7" w:rsidP="007B3D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пер. Спортивный, д.4</w:t>
            </w:r>
          </w:p>
        </w:tc>
        <w:tc>
          <w:tcPr>
            <w:tcW w:w="1985" w:type="dxa"/>
          </w:tcPr>
          <w:p w14:paraId="424DC8D0" w14:textId="77777777" w:rsidR="002B62D7" w:rsidRPr="006B5C40" w:rsidRDefault="002B62D7" w:rsidP="007B3DEF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7BE5AB03" w14:textId="77777777" w:rsidTr="002B62D7">
        <w:trPr>
          <w:trHeight w:val="275"/>
        </w:trPr>
        <w:tc>
          <w:tcPr>
            <w:tcW w:w="540" w:type="dxa"/>
          </w:tcPr>
          <w:p w14:paraId="38F37EAC" w14:textId="77777777" w:rsidR="002B62D7" w:rsidRPr="006B5C40" w:rsidRDefault="002B62D7" w:rsidP="007B3DEF">
            <w:pPr>
              <w:pStyle w:val="TableParagraph"/>
              <w:spacing w:line="258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51</w:t>
            </w:r>
          </w:p>
        </w:tc>
        <w:tc>
          <w:tcPr>
            <w:tcW w:w="6940" w:type="dxa"/>
          </w:tcPr>
          <w:p w14:paraId="704F6E90" w14:textId="77777777" w:rsidR="002B62D7" w:rsidRPr="006B5C40" w:rsidRDefault="002B62D7" w:rsidP="007B3DE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пер. Спортивный, д.7</w:t>
            </w:r>
          </w:p>
        </w:tc>
        <w:tc>
          <w:tcPr>
            <w:tcW w:w="1985" w:type="dxa"/>
          </w:tcPr>
          <w:p w14:paraId="32518199" w14:textId="77777777" w:rsidR="002B62D7" w:rsidRPr="006B5C40" w:rsidRDefault="002B62D7" w:rsidP="007B3DEF">
            <w:pPr>
              <w:pStyle w:val="TableParagraph"/>
              <w:spacing w:line="258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334DDB20" w14:textId="77777777" w:rsidTr="002B62D7">
        <w:trPr>
          <w:trHeight w:val="275"/>
        </w:trPr>
        <w:tc>
          <w:tcPr>
            <w:tcW w:w="540" w:type="dxa"/>
          </w:tcPr>
          <w:p w14:paraId="34DE8987" w14:textId="77777777" w:rsidR="002B62D7" w:rsidRPr="006B5C40" w:rsidRDefault="002B62D7" w:rsidP="007B3DEF">
            <w:pPr>
              <w:pStyle w:val="TableParagraph"/>
              <w:spacing w:line="256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52</w:t>
            </w:r>
          </w:p>
        </w:tc>
        <w:tc>
          <w:tcPr>
            <w:tcW w:w="6940" w:type="dxa"/>
          </w:tcPr>
          <w:p w14:paraId="584EC833" w14:textId="77777777" w:rsidR="002B62D7" w:rsidRPr="006B5C40" w:rsidRDefault="002B62D7" w:rsidP="007B3D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Карла Маркса, д.51</w:t>
            </w:r>
          </w:p>
        </w:tc>
        <w:tc>
          <w:tcPr>
            <w:tcW w:w="1985" w:type="dxa"/>
          </w:tcPr>
          <w:p w14:paraId="6163234B" w14:textId="77777777" w:rsidR="002B62D7" w:rsidRPr="006B5C40" w:rsidRDefault="002B62D7" w:rsidP="007B3DEF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2FD6CADE" w14:textId="77777777" w:rsidTr="002B62D7">
        <w:trPr>
          <w:trHeight w:val="275"/>
        </w:trPr>
        <w:tc>
          <w:tcPr>
            <w:tcW w:w="540" w:type="dxa"/>
          </w:tcPr>
          <w:p w14:paraId="4CDC1D29" w14:textId="77777777" w:rsidR="002B62D7" w:rsidRPr="006B5C40" w:rsidRDefault="002B62D7" w:rsidP="007B3DEF">
            <w:pPr>
              <w:pStyle w:val="TableParagraph"/>
              <w:spacing w:line="256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53</w:t>
            </w:r>
          </w:p>
        </w:tc>
        <w:tc>
          <w:tcPr>
            <w:tcW w:w="6940" w:type="dxa"/>
          </w:tcPr>
          <w:p w14:paraId="33579320" w14:textId="77777777" w:rsidR="002B62D7" w:rsidRPr="006B5C40" w:rsidRDefault="002B62D7" w:rsidP="007B3D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Карла Маркса, д.53</w:t>
            </w:r>
          </w:p>
        </w:tc>
        <w:tc>
          <w:tcPr>
            <w:tcW w:w="1985" w:type="dxa"/>
          </w:tcPr>
          <w:p w14:paraId="41B3F550" w14:textId="77777777" w:rsidR="002B62D7" w:rsidRPr="006B5C40" w:rsidRDefault="002B62D7" w:rsidP="007B3DEF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36A62115" w14:textId="77777777" w:rsidTr="002B62D7">
        <w:trPr>
          <w:trHeight w:val="275"/>
        </w:trPr>
        <w:tc>
          <w:tcPr>
            <w:tcW w:w="540" w:type="dxa"/>
          </w:tcPr>
          <w:p w14:paraId="5E316117" w14:textId="77777777" w:rsidR="002B62D7" w:rsidRPr="006B5C40" w:rsidRDefault="002B62D7" w:rsidP="007B3DEF">
            <w:pPr>
              <w:pStyle w:val="TableParagraph"/>
              <w:spacing w:line="256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54</w:t>
            </w:r>
          </w:p>
        </w:tc>
        <w:tc>
          <w:tcPr>
            <w:tcW w:w="6940" w:type="dxa"/>
          </w:tcPr>
          <w:p w14:paraId="2766A345" w14:textId="77777777" w:rsidR="002B62D7" w:rsidRPr="006B5C40" w:rsidRDefault="002B62D7" w:rsidP="007B3D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Спортивная, д.5</w:t>
            </w:r>
          </w:p>
        </w:tc>
        <w:tc>
          <w:tcPr>
            <w:tcW w:w="1985" w:type="dxa"/>
          </w:tcPr>
          <w:p w14:paraId="279267D5" w14:textId="77777777" w:rsidR="002B62D7" w:rsidRPr="006B5C40" w:rsidRDefault="002B62D7" w:rsidP="007B3DEF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437E4408" w14:textId="77777777" w:rsidTr="002B62D7">
        <w:trPr>
          <w:trHeight w:val="275"/>
        </w:trPr>
        <w:tc>
          <w:tcPr>
            <w:tcW w:w="540" w:type="dxa"/>
          </w:tcPr>
          <w:p w14:paraId="1E500024" w14:textId="77777777" w:rsidR="002B62D7" w:rsidRPr="006B5C40" w:rsidRDefault="002B62D7" w:rsidP="007B3DEF">
            <w:pPr>
              <w:pStyle w:val="TableParagraph"/>
              <w:spacing w:line="256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55</w:t>
            </w:r>
          </w:p>
        </w:tc>
        <w:tc>
          <w:tcPr>
            <w:tcW w:w="6940" w:type="dxa"/>
          </w:tcPr>
          <w:p w14:paraId="7E2232ED" w14:textId="77777777" w:rsidR="002B62D7" w:rsidRPr="006B5C40" w:rsidRDefault="002B62D7" w:rsidP="007B3D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Спортивная, д.7</w:t>
            </w:r>
          </w:p>
        </w:tc>
        <w:tc>
          <w:tcPr>
            <w:tcW w:w="1985" w:type="dxa"/>
          </w:tcPr>
          <w:p w14:paraId="0108A3BD" w14:textId="77777777" w:rsidR="002B62D7" w:rsidRPr="006B5C40" w:rsidRDefault="002B62D7" w:rsidP="007B3DEF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4CBFFC91" w14:textId="77777777" w:rsidTr="002B62D7">
        <w:trPr>
          <w:trHeight w:val="275"/>
        </w:trPr>
        <w:tc>
          <w:tcPr>
            <w:tcW w:w="540" w:type="dxa"/>
          </w:tcPr>
          <w:p w14:paraId="5E04AD7D" w14:textId="77777777" w:rsidR="002B62D7" w:rsidRPr="006B5C40" w:rsidRDefault="002B62D7" w:rsidP="007B3DEF">
            <w:pPr>
              <w:pStyle w:val="TableParagraph"/>
              <w:spacing w:line="256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56</w:t>
            </w:r>
          </w:p>
        </w:tc>
        <w:tc>
          <w:tcPr>
            <w:tcW w:w="6940" w:type="dxa"/>
          </w:tcPr>
          <w:p w14:paraId="74807DC2" w14:textId="77777777" w:rsidR="002B62D7" w:rsidRPr="006B5C40" w:rsidRDefault="002B62D7" w:rsidP="007B3D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Спортивная, д.12</w:t>
            </w:r>
          </w:p>
        </w:tc>
        <w:tc>
          <w:tcPr>
            <w:tcW w:w="1985" w:type="dxa"/>
          </w:tcPr>
          <w:p w14:paraId="00656428" w14:textId="77777777" w:rsidR="002B62D7" w:rsidRPr="006B5C40" w:rsidRDefault="002B62D7" w:rsidP="007B3DEF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6E6C4EB6" w14:textId="77777777" w:rsidTr="002B62D7">
        <w:trPr>
          <w:trHeight w:val="275"/>
        </w:trPr>
        <w:tc>
          <w:tcPr>
            <w:tcW w:w="540" w:type="dxa"/>
          </w:tcPr>
          <w:p w14:paraId="7C491CB1" w14:textId="77777777" w:rsidR="002B62D7" w:rsidRPr="006B5C40" w:rsidRDefault="002B62D7" w:rsidP="007B3DEF">
            <w:pPr>
              <w:pStyle w:val="TableParagraph"/>
              <w:spacing w:line="256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57</w:t>
            </w:r>
          </w:p>
        </w:tc>
        <w:tc>
          <w:tcPr>
            <w:tcW w:w="6940" w:type="dxa"/>
          </w:tcPr>
          <w:p w14:paraId="1BDEAE9C" w14:textId="77777777" w:rsidR="002B62D7" w:rsidRPr="006B5C40" w:rsidRDefault="002B62D7" w:rsidP="007B3D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Спортивная, д.27</w:t>
            </w:r>
          </w:p>
        </w:tc>
        <w:tc>
          <w:tcPr>
            <w:tcW w:w="1985" w:type="dxa"/>
          </w:tcPr>
          <w:p w14:paraId="48DD5756" w14:textId="77777777" w:rsidR="002B62D7" w:rsidRPr="006B5C40" w:rsidRDefault="002B62D7" w:rsidP="007B3DEF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1515EB9D" w14:textId="77777777" w:rsidTr="002B62D7">
        <w:trPr>
          <w:trHeight w:val="275"/>
        </w:trPr>
        <w:tc>
          <w:tcPr>
            <w:tcW w:w="540" w:type="dxa"/>
          </w:tcPr>
          <w:p w14:paraId="4C149F77" w14:textId="77777777" w:rsidR="002B62D7" w:rsidRPr="006B5C40" w:rsidRDefault="002B62D7" w:rsidP="007B3DEF">
            <w:pPr>
              <w:pStyle w:val="TableParagraph"/>
              <w:spacing w:line="258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58</w:t>
            </w:r>
          </w:p>
        </w:tc>
        <w:tc>
          <w:tcPr>
            <w:tcW w:w="6940" w:type="dxa"/>
          </w:tcPr>
          <w:p w14:paraId="4E36821B" w14:textId="77777777" w:rsidR="002B62D7" w:rsidRPr="006B5C40" w:rsidRDefault="002B62D7" w:rsidP="007B3DE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Спортивная, д.29</w:t>
            </w:r>
          </w:p>
        </w:tc>
        <w:tc>
          <w:tcPr>
            <w:tcW w:w="1985" w:type="dxa"/>
          </w:tcPr>
          <w:p w14:paraId="1C2A128A" w14:textId="77777777" w:rsidR="002B62D7" w:rsidRPr="006B5C40" w:rsidRDefault="002B62D7" w:rsidP="007B3DEF">
            <w:pPr>
              <w:pStyle w:val="TableParagraph"/>
              <w:spacing w:line="258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0A856D10" w14:textId="77777777" w:rsidTr="002B62D7">
        <w:trPr>
          <w:trHeight w:val="275"/>
        </w:trPr>
        <w:tc>
          <w:tcPr>
            <w:tcW w:w="540" w:type="dxa"/>
          </w:tcPr>
          <w:p w14:paraId="04FC9159" w14:textId="77777777" w:rsidR="002B62D7" w:rsidRPr="006B5C40" w:rsidRDefault="002B62D7" w:rsidP="007B3DEF">
            <w:pPr>
              <w:pStyle w:val="TableParagraph"/>
              <w:spacing w:line="256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59</w:t>
            </w:r>
          </w:p>
        </w:tc>
        <w:tc>
          <w:tcPr>
            <w:tcW w:w="6940" w:type="dxa"/>
          </w:tcPr>
          <w:p w14:paraId="6860B65B" w14:textId="77777777" w:rsidR="002B62D7" w:rsidRPr="006B5C40" w:rsidRDefault="002B62D7" w:rsidP="007B3D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Промышленная, д.8</w:t>
            </w:r>
          </w:p>
        </w:tc>
        <w:tc>
          <w:tcPr>
            <w:tcW w:w="1985" w:type="dxa"/>
          </w:tcPr>
          <w:p w14:paraId="6140B5A5" w14:textId="77777777" w:rsidR="002B62D7" w:rsidRPr="006B5C40" w:rsidRDefault="002B62D7" w:rsidP="007B3DEF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7CDB9188" w14:textId="77777777" w:rsidTr="002B62D7">
        <w:trPr>
          <w:trHeight w:val="275"/>
        </w:trPr>
        <w:tc>
          <w:tcPr>
            <w:tcW w:w="540" w:type="dxa"/>
          </w:tcPr>
          <w:p w14:paraId="3BB5A46D" w14:textId="77777777" w:rsidR="002B62D7" w:rsidRPr="006B5C40" w:rsidRDefault="002B62D7" w:rsidP="007B3DEF">
            <w:pPr>
              <w:pStyle w:val="TableParagraph"/>
              <w:spacing w:line="256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60</w:t>
            </w:r>
          </w:p>
        </w:tc>
        <w:tc>
          <w:tcPr>
            <w:tcW w:w="6940" w:type="dxa"/>
          </w:tcPr>
          <w:p w14:paraId="4271CA7B" w14:textId="77777777" w:rsidR="002B62D7" w:rsidRPr="006B5C40" w:rsidRDefault="002B62D7" w:rsidP="007B3D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Промышленная, д.10</w:t>
            </w:r>
          </w:p>
        </w:tc>
        <w:tc>
          <w:tcPr>
            <w:tcW w:w="1985" w:type="dxa"/>
          </w:tcPr>
          <w:p w14:paraId="2271A534" w14:textId="77777777" w:rsidR="002B62D7" w:rsidRPr="006B5C40" w:rsidRDefault="002B62D7" w:rsidP="007B3DEF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6F15807B" w14:textId="77777777" w:rsidTr="002B62D7">
        <w:trPr>
          <w:trHeight w:val="275"/>
        </w:trPr>
        <w:tc>
          <w:tcPr>
            <w:tcW w:w="540" w:type="dxa"/>
          </w:tcPr>
          <w:p w14:paraId="0E6AFFDA" w14:textId="77777777" w:rsidR="002B62D7" w:rsidRPr="006B5C40" w:rsidRDefault="002B62D7" w:rsidP="007B3DEF">
            <w:pPr>
              <w:pStyle w:val="TableParagraph"/>
              <w:spacing w:line="256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61</w:t>
            </w:r>
          </w:p>
        </w:tc>
        <w:tc>
          <w:tcPr>
            <w:tcW w:w="6940" w:type="dxa"/>
          </w:tcPr>
          <w:p w14:paraId="39E601F9" w14:textId="77777777" w:rsidR="002B62D7" w:rsidRPr="006B5C40" w:rsidRDefault="002B62D7" w:rsidP="007B3D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Промышленная, д.18</w:t>
            </w:r>
          </w:p>
        </w:tc>
        <w:tc>
          <w:tcPr>
            <w:tcW w:w="1985" w:type="dxa"/>
          </w:tcPr>
          <w:p w14:paraId="47E674A4" w14:textId="77777777" w:rsidR="002B62D7" w:rsidRPr="006B5C40" w:rsidRDefault="002B62D7" w:rsidP="007B3DEF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0F53F2AA" w14:textId="77777777" w:rsidTr="002B62D7">
        <w:trPr>
          <w:trHeight w:val="275"/>
        </w:trPr>
        <w:tc>
          <w:tcPr>
            <w:tcW w:w="540" w:type="dxa"/>
          </w:tcPr>
          <w:p w14:paraId="26EEE4C6" w14:textId="77777777" w:rsidR="002B62D7" w:rsidRPr="006B5C40" w:rsidRDefault="002B62D7" w:rsidP="007B3DEF">
            <w:pPr>
              <w:pStyle w:val="TableParagraph"/>
              <w:spacing w:line="256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62</w:t>
            </w:r>
          </w:p>
        </w:tc>
        <w:tc>
          <w:tcPr>
            <w:tcW w:w="6940" w:type="dxa"/>
          </w:tcPr>
          <w:p w14:paraId="35CB3D99" w14:textId="77777777" w:rsidR="002B62D7" w:rsidRPr="006B5C40" w:rsidRDefault="002B62D7" w:rsidP="007B3D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Больничный городок, д.1</w:t>
            </w:r>
          </w:p>
        </w:tc>
        <w:tc>
          <w:tcPr>
            <w:tcW w:w="1985" w:type="dxa"/>
          </w:tcPr>
          <w:p w14:paraId="5106DCDD" w14:textId="77777777" w:rsidR="002B62D7" w:rsidRPr="006B5C40" w:rsidRDefault="002B62D7" w:rsidP="007B3DEF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7E7DA268" w14:textId="77777777" w:rsidTr="002B62D7">
        <w:trPr>
          <w:trHeight w:val="275"/>
        </w:trPr>
        <w:tc>
          <w:tcPr>
            <w:tcW w:w="540" w:type="dxa"/>
          </w:tcPr>
          <w:p w14:paraId="22911836" w14:textId="77777777" w:rsidR="002B62D7" w:rsidRPr="006B5C40" w:rsidRDefault="002B62D7" w:rsidP="007B3DEF">
            <w:pPr>
              <w:pStyle w:val="TableParagraph"/>
              <w:spacing w:line="253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63</w:t>
            </w:r>
          </w:p>
        </w:tc>
        <w:tc>
          <w:tcPr>
            <w:tcW w:w="6940" w:type="dxa"/>
          </w:tcPr>
          <w:p w14:paraId="335A88CA" w14:textId="77777777" w:rsidR="002B62D7" w:rsidRPr="006B5C40" w:rsidRDefault="002B62D7" w:rsidP="007B3DE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пос. Лесное, д.1</w:t>
            </w:r>
          </w:p>
        </w:tc>
        <w:tc>
          <w:tcPr>
            <w:tcW w:w="1985" w:type="dxa"/>
          </w:tcPr>
          <w:p w14:paraId="333E7790" w14:textId="77777777" w:rsidR="002B62D7" w:rsidRPr="006B5C40" w:rsidRDefault="002B62D7" w:rsidP="007B3DEF">
            <w:pPr>
              <w:pStyle w:val="TableParagraph"/>
              <w:spacing w:line="253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7FCE6153" w14:textId="77777777" w:rsidTr="002B62D7">
        <w:trPr>
          <w:trHeight w:val="275"/>
        </w:trPr>
        <w:tc>
          <w:tcPr>
            <w:tcW w:w="540" w:type="dxa"/>
          </w:tcPr>
          <w:p w14:paraId="34CC5A7B" w14:textId="77777777" w:rsidR="002B62D7" w:rsidRPr="006B5C40" w:rsidRDefault="002B62D7" w:rsidP="007B3DEF">
            <w:pPr>
              <w:pStyle w:val="TableParagraph"/>
              <w:spacing w:line="256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64</w:t>
            </w:r>
          </w:p>
        </w:tc>
        <w:tc>
          <w:tcPr>
            <w:tcW w:w="6940" w:type="dxa"/>
          </w:tcPr>
          <w:p w14:paraId="1EB7ED56" w14:textId="77777777" w:rsidR="002B62D7" w:rsidRPr="006B5C40" w:rsidRDefault="002B62D7" w:rsidP="007B3D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пос. Лесное, д.2</w:t>
            </w:r>
          </w:p>
        </w:tc>
        <w:tc>
          <w:tcPr>
            <w:tcW w:w="1985" w:type="dxa"/>
          </w:tcPr>
          <w:p w14:paraId="1118CF1E" w14:textId="77777777" w:rsidR="002B62D7" w:rsidRPr="006B5C40" w:rsidRDefault="002B62D7" w:rsidP="007B3DEF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78B14425" w14:textId="77777777" w:rsidTr="002B62D7">
        <w:trPr>
          <w:trHeight w:val="275"/>
        </w:trPr>
        <w:tc>
          <w:tcPr>
            <w:tcW w:w="540" w:type="dxa"/>
          </w:tcPr>
          <w:p w14:paraId="2B78AC88" w14:textId="77777777" w:rsidR="002B62D7" w:rsidRPr="006B5C40" w:rsidRDefault="002B62D7" w:rsidP="007B3DEF">
            <w:pPr>
              <w:pStyle w:val="TableParagraph"/>
              <w:spacing w:line="256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65</w:t>
            </w:r>
          </w:p>
        </w:tc>
        <w:tc>
          <w:tcPr>
            <w:tcW w:w="6940" w:type="dxa"/>
          </w:tcPr>
          <w:p w14:paraId="4F7FAF27" w14:textId="77777777" w:rsidR="002B62D7" w:rsidRPr="006B5C40" w:rsidRDefault="002B62D7" w:rsidP="007B3D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пос. Лесное, д.5</w:t>
            </w:r>
          </w:p>
        </w:tc>
        <w:tc>
          <w:tcPr>
            <w:tcW w:w="1985" w:type="dxa"/>
          </w:tcPr>
          <w:p w14:paraId="706F4B86" w14:textId="77777777" w:rsidR="002B62D7" w:rsidRPr="006B5C40" w:rsidRDefault="002B62D7" w:rsidP="007B3DEF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20BBC6D0" w14:textId="77777777" w:rsidTr="002B62D7">
        <w:trPr>
          <w:trHeight w:val="275"/>
        </w:trPr>
        <w:tc>
          <w:tcPr>
            <w:tcW w:w="540" w:type="dxa"/>
          </w:tcPr>
          <w:p w14:paraId="43903202" w14:textId="77777777" w:rsidR="002B62D7" w:rsidRPr="006B5C40" w:rsidRDefault="002B62D7" w:rsidP="007B3DEF">
            <w:pPr>
              <w:pStyle w:val="TableParagraph"/>
              <w:spacing w:line="256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66</w:t>
            </w:r>
          </w:p>
        </w:tc>
        <w:tc>
          <w:tcPr>
            <w:tcW w:w="6940" w:type="dxa"/>
          </w:tcPr>
          <w:p w14:paraId="0DDB463B" w14:textId="77777777" w:rsidR="002B62D7" w:rsidRPr="006B5C40" w:rsidRDefault="002B62D7" w:rsidP="007B3D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пос. Лесное, д.6</w:t>
            </w:r>
          </w:p>
        </w:tc>
        <w:tc>
          <w:tcPr>
            <w:tcW w:w="1985" w:type="dxa"/>
          </w:tcPr>
          <w:p w14:paraId="3021EE32" w14:textId="77777777" w:rsidR="002B62D7" w:rsidRPr="006B5C40" w:rsidRDefault="002B62D7" w:rsidP="007B3DEF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45D92117" w14:textId="77777777" w:rsidTr="002B62D7">
        <w:trPr>
          <w:trHeight w:val="275"/>
        </w:trPr>
        <w:tc>
          <w:tcPr>
            <w:tcW w:w="540" w:type="dxa"/>
          </w:tcPr>
          <w:p w14:paraId="5EC6DA73" w14:textId="77777777" w:rsidR="002B62D7" w:rsidRPr="006B5C40" w:rsidRDefault="002B62D7" w:rsidP="007B3DEF">
            <w:pPr>
              <w:pStyle w:val="TableParagraph"/>
              <w:spacing w:line="256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67</w:t>
            </w:r>
          </w:p>
        </w:tc>
        <w:tc>
          <w:tcPr>
            <w:tcW w:w="6940" w:type="dxa"/>
          </w:tcPr>
          <w:p w14:paraId="0DB75329" w14:textId="77777777" w:rsidR="002B62D7" w:rsidRPr="006B5C40" w:rsidRDefault="002B62D7" w:rsidP="007B3D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пос. Лесное, д.7</w:t>
            </w:r>
          </w:p>
        </w:tc>
        <w:tc>
          <w:tcPr>
            <w:tcW w:w="1985" w:type="dxa"/>
          </w:tcPr>
          <w:p w14:paraId="4CFDF627" w14:textId="77777777" w:rsidR="002B62D7" w:rsidRPr="006B5C40" w:rsidRDefault="002B62D7" w:rsidP="007B3DEF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147AFE77" w14:textId="77777777" w:rsidTr="002B62D7">
        <w:trPr>
          <w:trHeight w:val="275"/>
        </w:trPr>
        <w:tc>
          <w:tcPr>
            <w:tcW w:w="540" w:type="dxa"/>
          </w:tcPr>
          <w:p w14:paraId="35D750EA" w14:textId="77777777" w:rsidR="002B62D7" w:rsidRPr="006B5C40" w:rsidRDefault="002B62D7" w:rsidP="007B3DEF">
            <w:pPr>
              <w:pStyle w:val="TableParagraph"/>
              <w:spacing w:line="256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68</w:t>
            </w:r>
          </w:p>
        </w:tc>
        <w:tc>
          <w:tcPr>
            <w:tcW w:w="6940" w:type="dxa"/>
          </w:tcPr>
          <w:p w14:paraId="2047E785" w14:textId="77777777" w:rsidR="002B62D7" w:rsidRPr="006B5C40" w:rsidRDefault="002B62D7" w:rsidP="007B3D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пос. Лесное, д.8</w:t>
            </w:r>
          </w:p>
        </w:tc>
        <w:tc>
          <w:tcPr>
            <w:tcW w:w="1985" w:type="dxa"/>
          </w:tcPr>
          <w:p w14:paraId="018989E0" w14:textId="77777777" w:rsidR="002B62D7" w:rsidRPr="006B5C40" w:rsidRDefault="002B62D7" w:rsidP="007B3DEF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21B81DBE" w14:textId="77777777" w:rsidTr="002B62D7">
        <w:trPr>
          <w:trHeight w:val="275"/>
        </w:trPr>
        <w:tc>
          <w:tcPr>
            <w:tcW w:w="540" w:type="dxa"/>
          </w:tcPr>
          <w:p w14:paraId="4D80D586" w14:textId="77777777" w:rsidR="002B62D7" w:rsidRPr="006B5C40" w:rsidRDefault="002B62D7" w:rsidP="007B3DEF">
            <w:pPr>
              <w:pStyle w:val="TableParagraph"/>
              <w:spacing w:line="256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69</w:t>
            </w:r>
          </w:p>
        </w:tc>
        <w:tc>
          <w:tcPr>
            <w:tcW w:w="6940" w:type="dxa"/>
          </w:tcPr>
          <w:p w14:paraId="628C6728" w14:textId="77777777" w:rsidR="002B62D7" w:rsidRPr="006B5C40" w:rsidRDefault="002B62D7" w:rsidP="007B3D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пос. Лесное, д.9</w:t>
            </w:r>
          </w:p>
        </w:tc>
        <w:tc>
          <w:tcPr>
            <w:tcW w:w="1985" w:type="dxa"/>
          </w:tcPr>
          <w:p w14:paraId="3F5E5A39" w14:textId="77777777" w:rsidR="002B62D7" w:rsidRPr="006B5C40" w:rsidRDefault="002B62D7" w:rsidP="007B3DEF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6C81CE6A" w14:textId="77777777" w:rsidTr="002B62D7">
        <w:trPr>
          <w:trHeight w:val="275"/>
        </w:trPr>
        <w:tc>
          <w:tcPr>
            <w:tcW w:w="540" w:type="dxa"/>
          </w:tcPr>
          <w:p w14:paraId="2F59BE1E" w14:textId="77777777" w:rsidR="002B62D7" w:rsidRPr="006B5C40" w:rsidRDefault="002B62D7" w:rsidP="007B3DEF">
            <w:pPr>
              <w:pStyle w:val="TableParagraph"/>
              <w:spacing w:line="258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70</w:t>
            </w:r>
          </w:p>
        </w:tc>
        <w:tc>
          <w:tcPr>
            <w:tcW w:w="6940" w:type="dxa"/>
          </w:tcPr>
          <w:p w14:paraId="20DF524D" w14:textId="77777777" w:rsidR="002B62D7" w:rsidRPr="006B5C40" w:rsidRDefault="002B62D7" w:rsidP="007B3DE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пос. Лесное, д.10</w:t>
            </w:r>
          </w:p>
        </w:tc>
        <w:tc>
          <w:tcPr>
            <w:tcW w:w="1985" w:type="dxa"/>
          </w:tcPr>
          <w:p w14:paraId="32651FCD" w14:textId="77777777" w:rsidR="002B62D7" w:rsidRPr="006B5C40" w:rsidRDefault="002B62D7" w:rsidP="007B3DEF">
            <w:pPr>
              <w:pStyle w:val="TableParagraph"/>
              <w:spacing w:line="258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3FE612FF" w14:textId="77777777" w:rsidTr="002B62D7">
        <w:trPr>
          <w:trHeight w:val="275"/>
        </w:trPr>
        <w:tc>
          <w:tcPr>
            <w:tcW w:w="540" w:type="dxa"/>
          </w:tcPr>
          <w:p w14:paraId="4AD8BBA2" w14:textId="77777777" w:rsidR="002B62D7" w:rsidRPr="006B5C40" w:rsidRDefault="002B62D7" w:rsidP="007B3DEF">
            <w:pPr>
              <w:pStyle w:val="TableParagraph"/>
              <w:spacing w:line="256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71</w:t>
            </w:r>
          </w:p>
        </w:tc>
        <w:tc>
          <w:tcPr>
            <w:tcW w:w="6940" w:type="dxa"/>
          </w:tcPr>
          <w:p w14:paraId="77A30AE4" w14:textId="77777777" w:rsidR="002B62D7" w:rsidRPr="006B5C40" w:rsidRDefault="002B62D7" w:rsidP="007B3D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пос. Лесное, д.11</w:t>
            </w:r>
          </w:p>
        </w:tc>
        <w:tc>
          <w:tcPr>
            <w:tcW w:w="1985" w:type="dxa"/>
          </w:tcPr>
          <w:p w14:paraId="44E5D340" w14:textId="77777777" w:rsidR="002B62D7" w:rsidRPr="006B5C40" w:rsidRDefault="002B62D7" w:rsidP="007B3DEF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5288E541" w14:textId="77777777" w:rsidTr="002B62D7">
        <w:trPr>
          <w:trHeight w:val="275"/>
        </w:trPr>
        <w:tc>
          <w:tcPr>
            <w:tcW w:w="540" w:type="dxa"/>
          </w:tcPr>
          <w:p w14:paraId="787384D1" w14:textId="77777777" w:rsidR="002B62D7" w:rsidRPr="006B5C40" w:rsidRDefault="002B62D7" w:rsidP="007B3DEF">
            <w:pPr>
              <w:pStyle w:val="TableParagraph"/>
              <w:spacing w:line="256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72</w:t>
            </w:r>
          </w:p>
        </w:tc>
        <w:tc>
          <w:tcPr>
            <w:tcW w:w="6940" w:type="dxa"/>
          </w:tcPr>
          <w:p w14:paraId="02BB515F" w14:textId="77777777" w:rsidR="002B62D7" w:rsidRPr="006B5C40" w:rsidRDefault="002B62D7" w:rsidP="007B3D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Ульянова, д.1</w:t>
            </w:r>
          </w:p>
        </w:tc>
        <w:tc>
          <w:tcPr>
            <w:tcW w:w="1985" w:type="dxa"/>
          </w:tcPr>
          <w:p w14:paraId="672D5E56" w14:textId="77777777" w:rsidR="002B62D7" w:rsidRPr="006B5C40" w:rsidRDefault="002B62D7" w:rsidP="007B3DEF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2F4FB9CB" w14:textId="77777777" w:rsidTr="002B62D7">
        <w:trPr>
          <w:trHeight w:val="275"/>
        </w:trPr>
        <w:tc>
          <w:tcPr>
            <w:tcW w:w="540" w:type="dxa"/>
          </w:tcPr>
          <w:p w14:paraId="68CFE18D" w14:textId="77777777" w:rsidR="002B62D7" w:rsidRPr="006B5C40" w:rsidRDefault="002B62D7" w:rsidP="007B3DEF">
            <w:pPr>
              <w:pStyle w:val="TableParagraph"/>
              <w:spacing w:line="256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73</w:t>
            </w:r>
          </w:p>
        </w:tc>
        <w:tc>
          <w:tcPr>
            <w:tcW w:w="6940" w:type="dxa"/>
          </w:tcPr>
          <w:p w14:paraId="0A0CD07E" w14:textId="77777777" w:rsidR="002B62D7" w:rsidRPr="006B5C40" w:rsidRDefault="002B62D7" w:rsidP="007B3D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Ульянова, д.3</w:t>
            </w:r>
          </w:p>
        </w:tc>
        <w:tc>
          <w:tcPr>
            <w:tcW w:w="1985" w:type="dxa"/>
          </w:tcPr>
          <w:p w14:paraId="28A72553" w14:textId="77777777" w:rsidR="002B62D7" w:rsidRPr="006B5C40" w:rsidRDefault="002B62D7" w:rsidP="007B3DEF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195AB42A" w14:textId="77777777" w:rsidTr="002B62D7">
        <w:trPr>
          <w:trHeight w:val="275"/>
        </w:trPr>
        <w:tc>
          <w:tcPr>
            <w:tcW w:w="540" w:type="dxa"/>
          </w:tcPr>
          <w:p w14:paraId="20977604" w14:textId="77777777" w:rsidR="002B62D7" w:rsidRPr="006B5C40" w:rsidRDefault="002B62D7" w:rsidP="007B3DEF">
            <w:pPr>
              <w:pStyle w:val="TableParagraph"/>
              <w:spacing w:line="256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74</w:t>
            </w:r>
          </w:p>
        </w:tc>
        <w:tc>
          <w:tcPr>
            <w:tcW w:w="6940" w:type="dxa"/>
          </w:tcPr>
          <w:p w14:paraId="6D97460D" w14:textId="77777777" w:rsidR="002B62D7" w:rsidRPr="006B5C40" w:rsidRDefault="002B62D7" w:rsidP="007B3D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Ульянова, д.5</w:t>
            </w:r>
          </w:p>
        </w:tc>
        <w:tc>
          <w:tcPr>
            <w:tcW w:w="1985" w:type="dxa"/>
          </w:tcPr>
          <w:p w14:paraId="5F674F51" w14:textId="77777777" w:rsidR="002B62D7" w:rsidRPr="006B5C40" w:rsidRDefault="002B62D7" w:rsidP="007B3DEF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33755167" w14:textId="77777777" w:rsidTr="002B62D7">
        <w:trPr>
          <w:trHeight w:val="275"/>
        </w:trPr>
        <w:tc>
          <w:tcPr>
            <w:tcW w:w="540" w:type="dxa"/>
          </w:tcPr>
          <w:p w14:paraId="47BE6BA6" w14:textId="77777777" w:rsidR="002B62D7" w:rsidRPr="006B5C40" w:rsidRDefault="002B62D7" w:rsidP="007B3DEF">
            <w:pPr>
              <w:pStyle w:val="TableParagraph"/>
              <w:spacing w:line="256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75</w:t>
            </w:r>
          </w:p>
        </w:tc>
        <w:tc>
          <w:tcPr>
            <w:tcW w:w="6940" w:type="dxa"/>
          </w:tcPr>
          <w:p w14:paraId="6F34A894" w14:textId="77777777" w:rsidR="002B62D7" w:rsidRPr="006B5C40" w:rsidRDefault="002B62D7" w:rsidP="007B3D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Ульянова, д.9</w:t>
            </w:r>
          </w:p>
        </w:tc>
        <w:tc>
          <w:tcPr>
            <w:tcW w:w="1985" w:type="dxa"/>
          </w:tcPr>
          <w:p w14:paraId="52341779" w14:textId="77777777" w:rsidR="002B62D7" w:rsidRPr="006B5C40" w:rsidRDefault="002B62D7" w:rsidP="007B3DEF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2B62D7" w:rsidRPr="006B5C40" w14:paraId="5B4FACAD" w14:textId="77777777" w:rsidTr="002B62D7">
        <w:trPr>
          <w:trHeight w:val="275"/>
        </w:trPr>
        <w:tc>
          <w:tcPr>
            <w:tcW w:w="540" w:type="dxa"/>
          </w:tcPr>
          <w:p w14:paraId="36C0AB18" w14:textId="77777777" w:rsidR="002B62D7" w:rsidRPr="006B5C40" w:rsidRDefault="002B62D7" w:rsidP="007B3DEF">
            <w:pPr>
              <w:pStyle w:val="TableParagraph"/>
              <w:spacing w:line="258" w:lineRule="exact"/>
              <w:ind w:left="12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76</w:t>
            </w:r>
          </w:p>
        </w:tc>
        <w:tc>
          <w:tcPr>
            <w:tcW w:w="6940" w:type="dxa"/>
          </w:tcPr>
          <w:p w14:paraId="187086EC" w14:textId="77777777" w:rsidR="002B62D7" w:rsidRPr="006B5C40" w:rsidRDefault="002B62D7" w:rsidP="007B3DE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л. Рабочий поселок д.7</w:t>
            </w:r>
          </w:p>
        </w:tc>
        <w:tc>
          <w:tcPr>
            <w:tcW w:w="1985" w:type="dxa"/>
          </w:tcPr>
          <w:p w14:paraId="2FF4BEFD" w14:textId="77777777" w:rsidR="002B62D7" w:rsidRPr="006B5C40" w:rsidRDefault="002B62D7" w:rsidP="007B3DEF">
            <w:pPr>
              <w:pStyle w:val="TableParagraph"/>
              <w:spacing w:line="258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</w:tbl>
    <w:p w14:paraId="1AA04E9A" w14:textId="77777777" w:rsidR="00AE0835" w:rsidRPr="006B5C40" w:rsidRDefault="00AE0835" w:rsidP="00144FD5">
      <w:pPr>
        <w:pStyle w:val="a3"/>
        <w:spacing w:before="2"/>
        <w:rPr>
          <w:sz w:val="15"/>
        </w:rPr>
      </w:pPr>
    </w:p>
    <w:p w14:paraId="12F4370D" w14:textId="77777777" w:rsidR="00AE0835" w:rsidRPr="006B5C40" w:rsidRDefault="00607684" w:rsidP="00144FD5">
      <w:pPr>
        <w:pStyle w:val="a3"/>
        <w:spacing w:before="90"/>
        <w:ind w:left="222" w:firstLine="626"/>
        <w:jc w:val="both"/>
      </w:pPr>
      <w:r w:rsidRPr="006B5C40">
        <w:t>Адресный перечень дворовых территорий г. Наволоки, участвующих в программе Наволокского городского поселения Кинешемского муниципального района "Формирование современной городской среды", подлежит ежегодной корректировке с учетом финансирования мероприятий программы.</w:t>
      </w:r>
    </w:p>
    <w:p w14:paraId="3DF09DAD" w14:textId="7C963EBB" w:rsidR="00AE0835" w:rsidRPr="006B5C40" w:rsidRDefault="00607684" w:rsidP="002B62D7">
      <w:pPr>
        <w:pStyle w:val="a3"/>
        <w:ind w:left="222" w:firstLine="626"/>
        <w:jc w:val="both"/>
      </w:pPr>
      <w:r w:rsidRPr="006B5C40">
        <w:t xml:space="preserve">Администрация Наволокского городского поселе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</w:t>
      </w:r>
      <w:r w:rsidRPr="006B5C40">
        <w:lastRenderedPageBreak/>
        <w:t>соответствии с генеральным планом Наволокского городского поселения при условии одобрения решения об исключении указанных территорий из адресного перечня дворовых</w:t>
      </w:r>
      <w:r w:rsidR="001826CA" w:rsidRPr="006B5C40">
        <w:t xml:space="preserve"> </w:t>
      </w:r>
      <w:r w:rsidRPr="006B5C40">
        <w:t>территорий и общественных территорий общественной комиссией для организации общественного обсуждения, проведения комиссионной оценки предложений заинтересованных лиц, а также для осуществления контроля за реализацией муниципальной программы «Формирование современной городской среды на территории Наволокского городского поселения Кинешемского муниципального района на  2018- 202</w:t>
      </w:r>
      <w:r w:rsidR="00C64113" w:rsidRPr="006B5C40">
        <w:t>6</w:t>
      </w:r>
      <w:r w:rsidRPr="006B5C40">
        <w:t xml:space="preserve"> годы», в порядке, установленном такой</w:t>
      </w:r>
      <w:r w:rsidR="001826CA" w:rsidRPr="006B5C40">
        <w:t xml:space="preserve"> </w:t>
      </w:r>
      <w:r w:rsidRPr="006B5C40">
        <w:t>комиссией.</w:t>
      </w:r>
    </w:p>
    <w:p w14:paraId="52DDD947" w14:textId="77777777" w:rsidR="00AE0835" w:rsidRPr="006B5C40" w:rsidRDefault="00607684" w:rsidP="00144FD5">
      <w:pPr>
        <w:pStyle w:val="a3"/>
        <w:spacing w:before="1"/>
        <w:ind w:left="222" w:firstLine="626"/>
        <w:jc w:val="both"/>
      </w:pPr>
      <w:r w:rsidRPr="006B5C40">
        <w:t>Администрация Наволокского городского поселения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общественной комиссией для организации общественного обсуждения, проведения комиссионной оценки предложений заинтересованных лиц, а также для осуществления контроля за реализацией муниципальной</w:t>
      </w:r>
      <w:r w:rsidR="001826CA" w:rsidRPr="006B5C40">
        <w:t xml:space="preserve"> </w:t>
      </w:r>
      <w:r w:rsidRPr="006B5C40">
        <w:t>программы</w:t>
      </w:r>
    </w:p>
    <w:p w14:paraId="23E5540F" w14:textId="1B30ED53" w:rsidR="00AE0835" w:rsidRPr="006B5C40" w:rsidRDefault="00607684" w:rsidP="00144FD5">
      <w:pPr>
        <w:pStyle w:val="a3"/>
        <w:spacing w:before="1"/>
        <w:ind w:left="222"/>
        <w:jc w:val="both"/>
      </w:pPr>
      <w:r w:rsidRPr="006B5C40">
        <w:t>«Формирование современной городской среды на территории Наволокского городского поселения Кинешемского муниципального района на 2018-202</w:t>
      </w:r>
      <w:r w:rsidR="00C64113" w:rsidRPr="006B5C40">
        <w:t>6</w:t>
      </w:r>
      <w:r w:rsidRPr="006B5C40">
        <w:t xml:space="preserve"> годы», в порядке, установленном такой комиссией.</w:t>
      </w:r>
    </w:p>
    <w:p w14:paraId="2FD68011" w14:textId="77777777" w:rsidR="00AE0835" w:rsidRPr="006B5C40" w:rsidRDefault="00AE0835" w:rsidP="00144FD5">
      <w:pPr>
        <w:pStyle w:val="a3"/>
        <w:rPr>
          <w:sz w:val="26"/>
        </w:rPr>
      </w:pPr>
    </w:p>
    <w:p w14:paraId="73C0A1E2" w14:textId="12897E6D" w:rsidR="00AE0835" w:rsidRPr="006B5C40" w:rsidRDefault="00607684" w:rsidP="002B62D7">
      <w:pPr>
        <w:pStyle w:val="a3"/>
        <w:spacing w:before="230"/>
        <w:ind w:left="4485" w:firstLine="3170"/>
        <w:jc w:val="right"/>
      </w:pPr>
      <w:r w:rsidRPr="006B5C40">
        <w:t>Приложение 4 к программе Наволокского городского поселения Кинешемского муниципального района "Формирование современной городской среды"</w:t>
      </w:r>
    </w:p>
    <w:p w14:paraId="400F5276" w14:textId="77777777" w:rsidR="00AE0835" w:rsidRPr="006B5C40" w:rsidRDefault="00AE0835" w:rsidP="00144FD5">
      <w:pPr>
        <w:pStyle w:val="a3"/>
      </w:pPr>
    </w:p>
    <w:p w14:paraId="26DB6058" w14:textId="77777777" w:rsidR="00AE0835" w:rsidRPr="006B5C40" w:rsidRDefault="00607684" w:rsidP="00144FD5">
      <w:pPr>
        <w:pStyle w:val="a3"/>
        <w:ind w:left="260"/>
        <w:jc w:val="center"/>
      </w:pPr>
      <w:r w:rsidRPr="006B5C40">
        <w:t>Адресный перечень</w:t>
      </w:r>
    </w:p>
    <w:p w14:paraId="490BE3E3" w14:textId="77777777" w:rsidR="00AE0835" w:rsidRPr="006B5C40" w:rsidRDefault="00607684" w:rsidP="00144FD5">
      <w:pPr>
        <w:pStyle w:val="a3"/>
        <w:spacing w:before="1"/>
        <w:ind w:left="956" w:hanging="2"/>
        <w:jc w:val="center"/>
      </w:pPr>
      <w:r w:rsidRPr="006B5C40">
        <w:t>территорий общего пользования г. Наволоки, участвующих в программе Наволокского городского поселения Кинешемского муниципального района "Формирование современной городской среды"</w:t>
      </w:r>
    </w:p>
    <w:p w14:paraId="68326616" w14:textId="77777777" w:rsidR="00AE0835" w:rsidRPr="006B5C40" w:rsidRDefault="00AE0835" w:rsidP="00144FD5">
      <w:pPr>
        <w:pStyle w:val="a3"/>
        <w:spacing w:before="5"/>
      </w:pPr>
    </w:p>
    <w:tbl>
      <w:tblPr>
        <w:tblStyle w:val="TableNormal"/>
        <w:tblW w:w="924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6776"/>
        <w:gridCol w:w="1938"/>
      </w:tblGrid>
      <w:tr w:rsidR="00AE0835" w:rsidRPr="006B5C40" w14:paraId="5B4D998E" w14:textId="77777777" w:rsidTr="00B05095">
        <w:trPr>
          <w:trHeight w:val="839"/>
        </w:trPr>
        <w:tc>
          <w:tcPr>
            <w:tcW w:w="527" w:type="dxa"/>
          </w:tcPr>
          <w:p w14:paraId="70834609" w14:textId="77777777" w:rsidR="00AE0835" w:rsidRPr="006B5C40" w:rsidRDefault="00607684" w:rsidP="00144FD5">
            <w:pPr>
              <w:pStyle w:val="TableParagraph"/>
              <w:spacing w:before="133"/>
              <w:ind w:left="107" w:firstLine="48"/>
              <w:rPr>
                <w:sz w:val="24"/>
              </w:rPr>
            </w:pPr>
            <w:r w:rsidRPr="006B5C40">
              <w:rPr>
                <w:sz w:val="24"/>
              </w:rPr>
              <w:t>№ п/п</w:t>
            </w:r>
          </w:p>
        </w:tc>
        <w:tc>
          <w:tcPr>
            <w:tcW w:w="6776" w:type="dxa"/>
          </w:tcPr>
          <w:p w14:paraId="7722C49F" w14:textId="77777777" w:rsidR="00AE0835" w:rsidRPr="006B5C40" w:rsidRDefault="00AE0835" w:rsidP="00144FD5">
            <w:pPr>
              <w:pStyle w:val="TableParagraph"/>
              <w:spacing w:before="5"/>
              <w:rPr>
                <w:sz w:val="23"/>
              </w:rPr>
            </w:pPr>
          </w:p>
          <w:p w14:paraId="0BDE039F" w14:textId="77777777" w:rsidR="00AE0835" w:rsidRPr="006B5C40" w:rsidRDefault="00607684" w:rsidP="00144FD5">
            <w:pPr>
              <w:pStyle w:val="TableParagraph"/>
              <w:ind w:left="1802"/>
              <w:rPr>
                <w:sz w:val="24"/>
              </w:rPr>
            </w:pPr>
            <w:r w:rsidRPr="006B5C40">
              <w:rPr>
                <w:sz w:val="24"/>
              </w:rPr>
              <w:t>территории общего пользования</w:t>
            </w:r>
          </w:p>
        </w:tc>
        <w:tc>
          <w:tcPr>
            <w:tcW w:w="1938" w:type="dxa"/>
          </w:tcPr>
          <w:p w14:paraId="5F3DA7FA" w14:textId="77777777" w:rsidR="00AE0835" w:rsidRPr="006B5C40" w:rsidRDefault="00607684" w:rsidP="00144FD5">
            <w:pPr>
              <w:pStyle w:val="TableParagraph"/>
              <w:ind w:left="549" w:hanging="401"/>
              <w:rPr>
                <w:sz w:val="24"/>
              </w:rPr>
            </w:pPr>
            <w:r w:rsidRPr="006B5C40">
              <w:rPr>
                <w:sz w:val="24"/>
              </w:rPr>
              <w:t>Год выполнения работ по</w:t>
            </w:r>
          </w:p>
          <w:p w14:paraId="5B620B05" w14:textId="77777777" w:rsidR="00AE0835" w:rsidRPr="006B5C40" w:rsidRDefault="00607684" w:rsidP="00144FD5">
            <w:pPr>
              <w:pStyle w:val="TableParagraph"/>
              <w:spacing w:line="261" w:lineRule="exact"/>
              <w:ind w:left="136"/>
              <w:rPr>
                <w:sz w:val="24"/>
              </w:rPr>
            </w:pPr>
            <w:r w:rsidRPr="006B5C40">
              <w:rPr>
                <w:sz w:val="24"/>
              </w:rPr>
              <w:t>благоустройству</w:t>
            </w:r>
          </w:p>
        </w:tc>
      </w:tr>
      <w:tr w:rsidR="00CD098A" w:rsidRPr="006B5C40" w14:paraId="5BA3A048" w14:textId="77777777" w:rsidTr="00B05095">
        <w:trPr>
          <w:trHeight w:val="280"/>
        </w:trPr>
        <w:tc>
          <w:tcPr>
            <w:tcW w:w="527" w:type="dxa"/>
          </w:tcPr>
          <w:p w14:paraId="4B08B527" w14:textId="77777777" w:rsidR="00CD098A" w:rsidRPr="006B5C40" w:rsidRDefault="00CD098A" w:rsidP="00144FD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1</w:t>
            </w:r>
          </w:p>
        </w:tc>
        <w:tc>
          <w:tcPr>
            <w:tcW w:w="6776" w:type="dxa"/>
          </w:tcPr>
          <w:p w14:paraId="281A6778" w14:textId="77777777" w:rsidR="00CD098A" w:rsidRPr="006B5C40" w:rsidRDefault="00CD098A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Благоустройство ул. Юбилейная</w:t>
            </w:r>
            <w:r w:rsidR="00E60203" w:rsidRPr="006B5C40">
              <w:rPr>
                <w:sz w:val="24"/>
              </w:rPr>
              <w:t xml:space="preserve"> посредством устройства детской площадки</w:t>
            </w:r>
            <w:r w:rsidR="00D72A9B" w:rsidRPr="006B5C40">
              <w:rPr>
                <w:sz w:val="24"/>
              </w:rPr>
              <w:t>*</w:t>
            </w:r>
          </w:p>
        </w:tc>
        <w:tc>
          <w:tcPr>
            <w:tcW w:w="1938" w:type="dxa"/>
          </w:tcPr>
          <w:p w14:paraId="18003951" w14:textId="77777777" w:rsidR="00CD098A" w:rsidRPr="006B5C40" w:rsidRDefault="00CD098A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1</w:t>
            </w:r>
          </w:p>
        </w:tc>
      </w:tr>
      <w:tr w:rsidR="00CD098A" w:rsidRPr="006B5C40" w14:paraId="61684BA7" w14:textId="77777777" w:rsidTr="00B05095">
        <w:trPr>
          <w:trHeight w:val="280"/>
        </w:trPr>
        <w:tc>
          <w:tcPr>
            <w:tcW w:w="527" w:type="dxa"/>
          </w:tcPr>
          <w:p w14:paraId="2F48CB6A" w14:textId="77777777" w:rsidR="00CD098A" w:rsidRPr="006B5C40" w:rsidRDefault="00CD098A" w:rsidP="00144FD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</w:t>
            </w:r>
          </w:p>
        </w:tc>
        <w:tc>
          <w:tcPr>
            <w:tcW w:w="6776" w:type="dxa"/>
          </w:tcPr>
          <w:p w14:paraId="16B07282" w14:textId="3AA54525" w:rsidR="00CD098A" w:rsidRPr="006B5C40" w:rsidRDefault="00CD098A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Благоустройство ул. Ульянова</w:t>
            </w:r>
            <w:r w:rsidR="006B04CB" w:rsidRPr="006B5C40">
              <w:rPr>
                <w:sz w:val="24"/>
              </w:rPr>
              <w:t xml:space="preserve"> посредством устройства спортивной площадки</w:t>
            </w:r>
          </w:p>
        </w:tc>
        <w:tc>
          <w:tcPr>
            <w:tcW w:w="1938" w:type="dxa"/>
          </w:tcPr>
          <w:p w14:paraId="0A25A645" w14:textId="1BCF3300" w:rsidR="00CD098A" w:rsidRPr="006B5C40" w:rsidRDefault="00CD098A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</w:t>
            </w:r>
          </w:p>
        </w:tc>
      </w:tr>
      <w:tr w:rsidR="00CD098A" w:rsidRPr="006B5C40" w14:paraId="0CF6B196" w14:textId="77777777" w:rsidTr="00B05095">
        <w:trPr>
          <w:trHeight w:val="281"/>
        </w:trPr>
        <w:tc>
          <w:tcPr>
            <w:tcW w:w="527" w:type="dxa"/>
          </w:tcPr>
          <w:p w14:paraId="792B3469" w14:textId="77777777" w:rsidR="00CD098A" w:rsidRPr="006B5C40" w:rsidRDefault="00CD098A" w:rsidP="00144FD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3</w:t>
            </w:r>
          </w:p>
        </w:tc>
        <w:tc>
          <w:tcPr>
            <w:tcW w:w="6776" w:type="dxa"/>
          </w:tcPr>
          <w:p w14:paraId="09868BD2" w14:textId="7D88D737" w:rsidR="00CD098A" w:rsidRPr="006B5C40" w:rsidRDefault="00CD098A" w:rsidP="00144FD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Благоустройство ул. Энгельса</w:t>
            </w:r>
            <w:r w:rsidR="006B04CB" w:rsidRPr="006B5C40">
              <w:rPr>
                <w:sz w:val="24"/>
              </w:rPr>
              <w:t xml:space="preserve"> посредством устройства детской площадки</w:t>
            </w:r>
          </w:p>
        </w:tc>
        <w:tc>
          <w:tcPr>
            <w:tcW w:w="1938" w:type="dxa"/>
          </w:tcPr>
          <w:p w14:paraId="09AEAB85" w14:textId="386A245C" w:rsidR="00CD098A" w:rsidRPr="006B5C40" w:rsidRDefault="006B04CB" w:rsidP="00144FD5">
            <w:pPr>
              <w:pStyle w:val="TableParagraph"/>
              <w:spacing w:line="258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19</w:t>
            </w:r>
          </w:p>
        </w:tc>
      </w:tr>
      <w:tr w:rsidR="00CD098A" w:rsidRPr="006B5C40" w14:paraId="42B45944" w14:textId="77777777" w:rsidTr="00B05095">
        <w:trPr>
          <w:trHeight w:val="279"/>
        </w:trPr>
        <w:tc>
          <w:tcPr>
            <w:tcW w:w="527" w:type="dxa"/>
          </w:tcPr>
          <w:p w14:paraId="6F0777AB" w14:textId="77777777" w:rsidR="00CD098A" w:rsidRPr="006B5C40" w:rsidRDefault="00CD098A" w:rsidP="00144FD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4</w:t>
            </w:r>
          </w:p>
        </w:tc>
        <w:tc>
          <w:tcPr>
            <w:tcW w:w="6776" w:type="dxa"/>
          </w:tcPr>
          <w:p w14:paraId="0C86D376" w14:textId="77777777" w:rsidR="00CD098A" w:rsidRPr="006B5C40" w:rsidRDefault="00CD098A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Базарная площадь</w:t>
            </w:r>
          </w:p>
        </w:tc>
        <w:tc>
          <w:tcPr>
            <w:tcW w:w="1938" w:type="dxa"/>
          </w:tcPr>
          <w:p w14:paraId="2B6AFE8E" w14:textId="230DBDBC" w:rsidR="00CD098A" w:rsidRPr="006B5C40" w:rsidRDefault="00CD098A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</w:t>
            </w:r>
            <w:r w:rsidR="006B04CB" w:rsidRPr="006B5C40">
              <w:rPr>
                <w:sz w:val="24"/>
              </w:rPr>
              <w:t>3</w:t>
            </w:r>
          </w:p>
        </w:tc>
      </w:tr>
      <w:tr w:rsidR="00CD098A" w:rsidRPr="006B5C40" w14:paraId="229A98F3" w14:textId="77777777" w:rsidTr="00B05095">
        <w:trPr>
          <w:trHeight w:val="279"/>
        </w:trPr>
        <w:tc>
          <w:tcPr>
            <w:tcW w:w="527" w:type="dxa"/>
          </w:tcPr>
          <w:p w14:paraId="1BD14AB7" w14:textId="77777777" w:rsidR="00CD098A" w:rsidRPr="006B5C40" w:rsidRDefault="00CD098A" w:rsidP="00144FD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5</w:t>
            </w:r>
          </w:p>
        </w:tc>
        <w:tc>
          <w:tcPr>
            <w:tcW w:w="6776" w:type="dxa"/>
          </w:tcPr>
          <w:p w14:paraId="472C0D1F" w14:textId="77777777" w:rsidR="00CD098A" w:rsidRPr="006B5C40" w:rsidRDefault="00CD098A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Пешеходная зона (тротуар) по ул. Юбилейная</w:t>
            </w:r>
          </w:p>
        </w:tc>
        <w:tc>
          <w:tcPr>
            <w:tcW w:w="1938" w:type="dxa"/>
          </w:tcPr>
          <w:p w14:paraId="00003269" w14:textId="45FC3D0C" w:rsidR="00CD098A" w:rsidRPr="006B5C40" w:rsidRDefault="00CD098A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</w:t>
            </w:r>
            <w:r w:rsidR="00332637" w:rsidRPr="006B5C40">
              <w:rPr>
                <w:sz w:val="24"/>
              </w:rPr>
              <w:t>1</w:t>
            </w:r>
          </w:p>
        </w:tc>
      </w:tr>
      <w:tr w:rsidR="00CD098A" w:rsidRPr="006B5C40" w14:paraId="06AF3C25" w14:textId="77777777" w:rsidTr="00B05095">
        <w:trPr>
          <w:trHeight w:val="279"/>
        </w:trPr>
        <w:tc>
          <w:tcPr>
            <w:tcW w:w="527" w:type="dxa"/>
          </w:tcPr>
          <w:p w14:paraId="1FEA5B9A" w14:textId="77777777" w:rsidR="00CD098A" w:rsidRPr="006B5C40" w:rsidRDefault="00CD098A" w:rsidP="00144FD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6</w:t>
            </w:r>
          </w:p>
        </w:tc>
        <w:tc>
          <w:tcPr>
            <w:tcW w:w="6776" w:type="dxa"/>
          </w:tcPr>
          <w:p w14:paraId="7CC8E27B" w14:textId="77777777" w:rsidR="00CD098A" w:rsidRPr="006B5C40" w:rsidRDefault="00CD098A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Городское кладбище</w:t>
            </w:r>
          </w:p>
        </w:tc>
        <w:tc>
          <w:tcPr>
            <w:tcW w:w="1938" w:type="dxa"/>
          </w:tcPr>
          <w:p w14:paraId="41A58A16" w14:textId="77777777" w:rsidR="00CD098A" w:rsidRPr="006B5C40" w:rsidRDefault="00CD098A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CD098A" w:rsidRPr="006B5C40" w14:paraId="6E716907" w14:textId="77777777" w:rsidTr="00B05095">
        <w:trPr>
          <w:trHeight w:val="279"/>
        </w:trPr>
        <w:tc>
          <w:tcPr>
            <w:tcW w:w="527" w:type="dxa"/>
          </w:tcPr>
          <w:p w14:paraId="0BA31C3B" w14:textId="77777777" w:rsidR="00CD098A" w:rsidRPr="006B5C40" w:rsidRDefault="00CD098A" w:rsidP="00144FD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7</w:t>
            </w:r>
          </w:p>
        </w:tc>
        <w:tc>
          <w:tcPr>
            <w:tcW w:w="6776" w:type="dxa"/>
          </w:tcPr>
          <w:p w14:paraId="0B7EAD2C" w14:textId="77777777" w:rsidR="00CD098A" w:rsidRPr="006B5C40" w:rsidRDefault="00CD098A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Сквер им. Вилкова</w:t>
            </w:r>
          </w:p>
        </w:tc>
        <w:tc>
          <w:tcPr>
            <w:tcW w:w="1938" w:type="dxa"/>
          </w:tcPr>
          <w:p w14:paraId="15C62B22" w14:textId="77777777" w:rsidR="00CD098A" w:rsidRPr="006B5C40" w:rsidRDefault="00CD098A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CD098A" w:rsidRPr="006B5C40" w14:paraId="4EE074B3" w14:textId="77777777" w:rsidTr="00B05095">
        <w:trPr>
          <w:trHeight w:val="279"/>
        </w:trPr>
        <w:tc>
          <w:tcPr>
            <w:tcW w:w="527" w:type="dxa"/>
          </w:tcPr>
          <w:p w14:paraId="0FD71BCB" w14:textId="77777777" w:rsidR="00CD098A" w:rsidRPr="006B5C40" w:rsidRDefault="00CD098A" w:rsidP="00144FD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8</w:t>
            </w:r>
          </w:p>
        </w:tc>
        <w:tc>
          <w:tcPr>
            <w:tcW w:w="6776" w:type="dxa"/>
          </w:tcPr>
          <w:p w14:paraId="4A52041A" w14:textId="77777777" w:rsidR="00CD098A" w:rsidRPr="006B5C40" w:rsidRDefault="00CD098A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Городской пляж</w:t>
            </w:r>
          </w:p>
        </w:tc>
        <w:tc>
          <w:tcPr>
            <w:tcW w:w="1938" w:type="dxa"/>
          </w:tcPr>
          <w:p w14:paraId="47742C9E" w14:textId="77777777" w:rsidR="00CD098A" w:rsidRPr="006B5C40" w:rsidRDefault="00CD098A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CD098A" w:rsidRPr="006B5C40" w14:paraId="12A9C8EB" w14:textId="77777777" w:rsidTr="00B05095">
        <w:trPr>
          <w:trHeight w:val="282"/>
        </w:trPr>
        <w:tc>
          <w:tcPr>
            <w:tcW w:w="527" w:type="dxa"/>
          </w:tcPr>
          <w:p w14:paraId="13E9E5ED" w14:textId="77777777" w:rsidR="00CD098A" w:rsidRPr="006B5C40" w:rsidRDefault="00CD098A" w:rsidP="00144FD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9</w:t>
            </w:r>
          </w:p>
        </w:tc>
        <w:tc>
          <w:tcPr>
            <w:tcW w:w="6776" w:type="dxa"/>
          </w:tcPr>
          <w:p w14:paraId="0F2661FC" w14:textId="77777777" w:rsidR="00CD098A" w:rsidRPr="006B5C40" w:rsidRDefault="00CD098A" w:rsidP="00144FD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Территория детской площадки у Дома культуры</w:t>
            </w:r>
          </w:p>
        </w:tc>
        <w:tc>
          <w:tcPr>
            <w:tcW w:w="1938" w:type="dxa"/>
          </w:tcPr>
          <w:p w14:paraId="4E89AC74" w14:textId="77777777" w:rsidR="00CD098A" w:rsidRPr="006B5C40" w:rsidRDefault="00CD098A" w:rsidP="00144FD5">
            <w:pPr>
              <w:pStyle w:val="TableParagraph"/>
              <w:spacing w:line="258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CD098A" w:rsidRPr="006B5C40" w14:paraId="04C7A103" w14:textId="77777777" w:rsidTr="00B05095">
        <w:trPr>
          <w:trHeight w:val="279"/>
        </w:trPr>
        <w:tc>
          <w:tcPr>
            <w:tcW w:w="527" w:type="dxa"/>
          </w:tcPr>
          <w:p w14:paraId="168D8CA1" w14:textId="77777777" w:rsidR="00CD098A" w:rsidRPr="006B5C40" w:rsidRDefault="00CD098A" w:rsidP="00144FD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6B5C40">
              <w:rPr>
                <w:sz w:val="24"/>
              </w:rPr>
              <w:lastRenderedPageBreak/>
              <w:t>10</w:t>
            </w:r>
          </w:p>
        </w:tc>
        <w:tc>
          <w:tcPr>
            <w:tcW w:w="6776" w:type="dxa"/>
          </w:tcPr>
          <w:p w14:paraId="4F58CB3D" w14:textId="77777777" w:rsidR="00CD098A" w:rsidRPr="006B5C40" w:rsidRDefault="00CD098A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Набережная р. Волга</w:t>
            </w:r>
          </w:p>
        </w:tc>
        <w:tc>
          <w:tcPr>
            <w:tcW w:w="1938" w:type="dxa"/>
          </w:tcPr>
          <w:p w14:paraId="1C79B955" w14:textId="77777777" w:rsidR="00CD098A" w:rsidRPr="006B5C40" w:rsidRDefault="00CD098A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0-2024</w:t>
            </w:r>
          </w:p>
        </w:tc>
      </w:tr>
      <w:tr w:rsidR="00F85012" w:rsidRPr="006B5C40" w14:paraId="3B4BFF76" w14:textId="77777777" w:rsidTr="00B05095">
        <w:trPr>
          <w:trHeight w:val="279"/>
        </w:trPr>
        <w:tc>
          <w:tcPr>
            <w:tcW w:w="527" w:type="dxa"/>
          </w:tcPr>
          <w:p w14:paraId="7978AD3A" w14:textId="77777777" w:rsidR="00F85012" w:rsidRPr="006B5C40" w:rsidRDefault="00F85012" w:rsidP="00144FD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11</w:t>
            </w:r>
          </w:p>
        </w:tc>
        <w:tc>
          <w:tcPr>
            <w:tcW w:w="6776" w:type="dxa"/>
          </w:tcPr>
          <w:p w14:paraId="259A92AB" w14:textId="77777777" w:rsidR="00F85012" w:rsidRPr="006B5C40" w:rsidRDefault="00F85012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Благоустройство парка отдыха «Комсомольский»</w:t>
            </w:r>
          </w:p>
        </w:tc>
        <w:tc>
          <w:tcPr>
            <w:tcW w:w="1938" w:type="dxa"/>
          </w:tcPr>
          <w:p w14:paraId="35F962B1" w14:textId="77777777" w:rsidR="00F85012" w:rsidRPr="006B5C40" w:rsidRDefault="00F85012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2</w:t>
            </w:r>
          </w:p>
        </w:tc>
      </w:tr>
      <w:tr w:rsidR="00332637" w:rsidRPr="006B5C40" w14:paraId="68DBE5B8" w14:textId="77777777" w:rsidTr="00B05095">
        <w:trPr>
          <w:trHeight w:val="279"/>
        </w:trPr>
        <w:tc>
          <w:tcPr>
            <w:tcW w:w="527" w:type="dxa"/>
          </w:tcPr>
          <w:p w14:paraId="12A29296" w14:textId="02BDFB6B" w:rsidR="00332637" w:rsidRPr="006B5C40" w:rsidRDefault="00332637" w:rsidP="00144FD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12</w:t>
            </w:r>
          </w:p>
        </w:tc>
        <w:tc>
          <w:tcPr>
            <w:tcW w:w="6776" w:type="dxa"/>
          </w:tcPr>
          <w:p w14:paraId="01DE3892" w14:textId="3F14A887" w:rsidR="00332637" w:rsidRPr="006B5C40" w:rsidRDefault="00332637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Благоустройство городского парка г. Наволоки</w:t>
            </w:r>
          </w:p>
        </w:tc>
        <w:tc>
          <w:tcPr>
            <w:tcW w:w="1938" w:type="dxa"/>
          </w:tcPr>
          <w:p w14:paraId="452CF5BB" w14:textId="67D375F8" w:rsidR="00332637" w:rsidRPr="006B5C40" w:rsidRDefault="00332637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3</w:t>
            </w:r>
          </w:p>
        </w:tc>
      </w:tr>
      <w:tr w:rsidR="00C64113" w:rsidRPr="006B5C40" w14:paraId="73ACDE8C" w14:textId="77777777" w:rsidTr="00B05095">
        <w:trPr>
          <w:trHeight w:val="279"/>
        </w:trPr>
        <w:tc>
          <w:tcPr>
            <w:tcW w:w="527" w:type="dxa"/>
          </w:tcPr>
          <w:p w14:paraId="44A2D452" w14:textId="5108AD7B" w:rsidR="00C64113" w:rsidRPr="006B5C40" w:rsidRDefault="00C64113" w:rsidP="00144FD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1</w:t>
            </w:r>
            <w:r w:rsidR="00332637" w:rsidRPr="006B5C40">
              <w:rPr>
                <w:sz w:val="24"/>
              </w:rPr>
              <w:t>3</w:t>
            </w:r>
          </w:p>
        </w:tc>
        <w:tc>
          <w:tcPr>
            <w:tcW w:w="6776" w:type="dxa"/>
          </w:tcPr>
          <w:p w14:paraId="35B82981" w14:textId="366187B5" w:rsidR="00C64113" w:rsidRPr="006B5C40" w:rsidRDefault="00C64113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Благоустройство стадиона г.</w:t>
            </w:r>
            <w:r w:rsidR="00332637" w:rsidRPr="006B5C40">
              <w:rPr>
                <w:sz w:val="24"/>
              </w:rPr>
              <w:t xml:space="preserve"> </w:t>
            </w:r>
            <w:r w:rsidRPr="006B5C40">
              <w:rPr>
                <w:sz w:val="24"/>
              </w:rPr>
              <w:t>Наволоки</w:t>
            </w:r>
          </w:p>
        </w:tc>
        <w:tc>
          <w:tcPr>
            <w:tcW w:w="1938" w:type="dxa"/>
          </w:tcPr>
          <w:p w14:paraId="751CF9ED" w14:textId="5AB25608" w:rsidR="00C64113" w:rsidRPr="006B5C40" w:rsidRDefault="00C64113" w:rsidP="00144FD5">
            <w:pPr>
              <w:pStyle w:val="TableParagraph"/>
              <w:spacing w:line="256" w:lineRule="exact"/>
              <w:ind w:left="4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024</w:t>
            </w:r>
          </w:p>
        </w:tc>
      </w:tr>
    </w:tbl>
    <w:p w14:paraId="6D941F91" w14:textId="77777777" w:rsidR="006103EA" w:rsidRPr="006B5C40" w:rsidRDefault="006103EA" w:rsidP="00144FD5">
      <w:pPr>
        <w:pStyle w:val="a3"/>
        <w:spacing w:before="5"/>
        <w:rPr>
          <w:sz w:val="23"/>
        </w:rPr>
      </w:pPr>
    </w:p>
    <w:p w14:paraId="1FEB7CB4" w14:textId="6A41970A" w:rsidR="00D72A9B" w:rsidRPr="006B5C40" w:rsidRDefault="00D72A9B" w:rsidP="004729F9">
      <w:pPr>
        <w:pStyle w:val="a3"/>
        <w:spacing w:before="5"/>
        <w:jc w:val="both"/>
        <w:rPr>
          <w:sz w:val="23"/>
        </w:rPr>
      </w:pPr>
      <w:r w:rsidRPr="006B5C40">
        <w:rPr>
          <w:sz w:val="23"/>
        </w:rPr>
        <w:t>* Общественная территория включена в перечень постановлением Администрации Наволокского городского поселения от 21.07.2020 №188 «О внесении изменений в постановление Администрации Наволокского</w:t>
      </w:r>
      <w:r w:rsidR="001826CA" w:rsidRPr="006B5C40">
        <w:rPr>
          <w:sz w:val="23"/>
        </w:rPr>
        <w:t xml:space="preserve"> </w:t>
      </w:r>
      <w:r w:rsidRPr="006B5C40">
        <w:rPr>
          <w:sz w:val="23"/>
        </w:rPr>
        <w:t>городского поселения от 25.12.2017 №426 «Об утверждении программы Наволокского городского поселения Кинешемского муниципального района «Формирование современной городской среды».</w:t>
      </w:r>
    </w:p>
    <w:p w14:paraId="281BBD4A" w14:textId="77777777" w:rsidR="00D72A9B" w:rsidRPr="006B5C40" w:rsidRDefault="00D72A9B" w:rsidP="00144FD5">
      <w:pPr>
        <w:pStyle w:val="a3"/>
        <w:spacing w:before="1"/>
        <w:ind w:left="222" w:firstLine="566"/>
        <w:jc w:val="both"/>
      </w:pPr>
    </w:p>
    <w:p w14:paraId="4B3986B1" w14:textId="11697237" w:rsidR="00AE0835" w:rsidRPr="006B5C40" w:rsidRDefault="00607684" w:rsidP="00B05095">
      <w:pPr>
        <w:pStyle w:val="a3"/>
        <w:spacing w:before="1"/>
        <w:ind w:firstLine="566"/>
        <w:jc w:val="both"/>
      </w:pPr>
      <w:r w:rsidRPr="006B5C40">
        <w:t>Администрация Наволокского городского поселе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</w:t>
      </w:r>
      <w:r w:rsidR="001826CA" w:rsidRPr="006B5C40">
        <w:t xml:space="preserve"> </w:t>
      </w:r>
      <w:r w:rsidRPr="006B5C40">
        <w:t>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для организации общественного обсуждения, проведения комиссионной оценки предложений заинтересованных лиц, а также для осуществления контроля за реализацией муниципальной</w:t>
      </w:r>
      <w:r w:rsidR="00B51049" w:rsidRPr="006B5C40">
        <w:t xml:space="preserve"> </w:t>
      </w:r>
      <w:r w:rsidRPr="006B5C40">
        <w:t>программы</w:t>
      </w:r>
      <w:r w:rsidR="00B51049" w:rsidRPr="006B5C40">
        <w:t xml:space="preserve"> </w:t>
      </w:r>
      <w:r w:rsidRPr="006B5C40">
        <w:t>«Формирование современной городской среды на территории Наволокского городского поселения Кинешемского муниципального района на 2018-202</w:t>
      </w:r>
      <w:r w:rsidR="00C64113" w:rsidRPr="006B5C40">
        <w:t>6</w:t>
      </w:r>
      <w:r w:rsidRPr="006B5C40">
        <w:t xml:space="preserve"> годы», в порядке, установленном такой комиссией.</w:t>
      </w:r>
    </w:p>
    <w:p w14:paraId="350D1F79" w14:textId="77777777" w:rsidR="00332637" w:rsidRPr="006B5C40" w:rsidRDefault="00332637" w:rsidP="00332637">
      <w:pPr>
        <w:pStyle w:val="a3"/>
      </w:pPr>
    </w:p>
    <w:p w14:paraId="7F2C0447" w14:textId="54F423C5" w:rsidR="001826CA" w:rsidRPr="006B5C40" w:rsidRDefault="00607684" w:rsidP="00332637">
      <w:pPr>
        <w:pStyle w:val="a3"/>
        <w:jc w:val="right"/>
      </w:pPr>
      <w:r w:rsidRPr="006B5C40">
        <w:t>Приложение</w:t>
      </w:r>
      <w:r w:rsidRPr="006B5C40">
        <w:rPr>
          <w:spacing w:val="-13"/>
        </w:rPr>
        <w:t>5</w:t>
      </w:r>
      <w:r w:rsidRPr="006B5C40">
        <w:t xml:space="preserve"> </w:t>
      </w:r>
    </w:p>
    <w:p w14:paraId="56AD257B" w14:textId="77777777" w:rsidR="00AE0835" w:rsidRPr="006B5C40" w:rsidRDefault="001826CA" w:rsidP="001826CA">
      <w:pPr>
        <w:pStyle w:val="a3"/>
        <w:ind w:left="4111"/>
        <w:jc w:val="right"/>
      </w:pPr>
      <w:r w:rsidRPr="006B5C40">
        <w:t xml:space="preserve">к программе </w:t>
      </w:r>
      <w:r w:rsidR="00607684" w:rsidRPr="006B5C40">
        <w:t>Наволокского</w:t>
      </w:r>
      <w:r w:rsidRPr="006B5C40">
        <w:t xml:space="preserve"> </w:t>
      </w:r>
      <w:r w:rsidR="00607684" w:rsidRPr="006B5C40">
        <w:t>городского</w:t>
      </w:r>
      <w:r w:rsidRPr="006B5C40">
        <w:t xml:space="preserve"> </w:t>
      </w:r>
      <w:r w:rsidR="00607684" w:rsidRPr="006B5C40">
        <w:t xml:space="preserve">поселения </w:t>
      </w:r>
      <w:r w:rsidRPr="006B5C40">
        <w:t xml:space="preserve">      </w:t>
      </w:r>
      <w:r w:rsidR="00607684" w:rsidRPr="006B5C40">
        <w:t>Кинешемского муниципального</w:t>
      </w:r>
      <w:r w:rsidRPr="006B5C40">
        <w:t xml:space="preserve"> </w:t>
      </w:r>
      <w:r w:rsidR="00607684" w:rsidRPr="006B5C40">
        <w:t>района</w:t>
      </w:r>
    </w:p>
    <w:p w14:paraId="4B83CC1B" w14:textId="77777777" w:rsidR="00AE0835" w:rsidRPr="006B5C40" w:rsidRDefault="00607684" w:rsidP="001826CA">
      <w:pPr>
        <w:pStyle w:val="a3"/>
        <w:jc w:val="right"/>
      </w:pPr>
      <w:r w:rsidRPr="006B5C40">
        <w:t>«Формирование современной городской</w:t>
      </w:r>
      <w:r w:rsidR="001826CA" w:rsidRPr="006B5C40">
        <w:t xml:space="preserve"> </w:t>
      </w:r>
      <w:r w:rsidRPr="006B5C40">
        <w:t>среды»</w:t>
      </w:r>
    </w:p>
    <w:p w14:paraId="1A39FB48" w14:textId="77777777" w:rsidR="00AE0835" w:rsidRPr="006B5C40" w:rsidRDefault="00AE0835" w:rsidP="00144FD5">
      <w:pPr>
        <w:pStyle w:val="a3"/>
        <w:spacing w:before="1"/>
      </w:pPr>
    </w:p>
    <w:p w14:paraId="3D69B9F8" w14:textId="77777777" w:rsidR="00AE0835" w:rsidRPr="006B5C40" w:rsidRDefault="00607684" w:rsidP="00144FD5">
      <w:pPr>
        <w:pStyle w:val="a3"/>
        <w:ind w:left="2555" w:firstLine="3895"/>
        <w:jc w:val="right"/>
      </w:pPr>
      <w:r w:rsidRPr="006B5C40">
        <w:t>Минимальный</w:t>
      </w:r>
      <w:r w:rsidR="001826CA" w:rsidRPr="006B5C40">
        <w:t xml:space="preserve"> </w:t>
      </w:r>
      <w:r w:rsidRPr="006B5C40">
        <w:t>перечень</w:t>
      </w:r>
      <w:r w:rsidR="001826CA" w:rsidRPr="006B5C40">
        <w:t xml:space="preserve"> </w:t>
      </w:r>
      <w:r w:rsidRPr="006B5C40">
        <w:t>работ по благоустройству дворовых территорий многоквартирных</w:t>
      </w:r>
      <w:r w:rsidR="001826CA" w:rsidRPr="006B5C40">
        <w:t xml:space="preserve"> </w:t>
      </w:r>
      <w:r w:rsidRPr="006B5C40">
        <w:t>домов*</w:t>
      </w:r>
    </w:p>
    <w:p w14:paraId="1C103D82" w14:textId="77777777" w:rsidR="00AE0835" w:rsidRPr="006B5C40" w:rsidRDefault="00AE0835" w:rsidP="00144FD5">
      <w:pPr>
        <w:pStyle w:val="a3"/>
        <w:spacing w:before="5" w:after="1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0"/>
        <w:gridCol w:w="3118"/>
      </w:tblGrid>
      <w:tr w:rsidR="00AE0835" w:rsidRPr="006B5C40" w14:paraId="79252CA2" w14:textId="77777777">
        <w:trPr>
          <w:trHeight w:val="275"/>
        </w:trPr>
        <w:tc>
          <w:tcPr>
            <w:tcW w:w="5780" w:type="dxa"/>
            <w:tcBorders>
              <w:right w:val="nil"/>
            </w:tcBorders>
          </w:tcPr>
          <w:p w14:paraId="3614529C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Виды работ:</w:t>
            </w:r>
          </w:p>
        </w:tc>
        <w:tc>
          <w:tcPr>
            <w:tcW w:w="3118" w:type="dxa"/>
            <w:tcBorders>
              <w:left w:val="nil"/>
            </w:tcBorders>
          </w:tcPr>
          <w:p w14:paraId="44B1EEDB" w14:textId="77777777" w:rsidR="00AE0835" w:rsidRPr="006B5C40" w:rsidRDefault="00AE0835" w:rsidP="00144FD5">
            <w:pPr>
              <w:pStyle w:val="TableParagraph"/>
              <w:rPr>
                <w:sz w:val="20"/>
              </w:rPr>
            </w:pPr>
          </w:p>
        </w:tc>
      </w:tr>
      <w:tr w:rsidR="00AE0835" w:rsidRPr="006B5C40" w14:paraId="73C79101" w14:textId="77777777">
        <w:trPr>
          <w:trHeight w:val="277"/>
        </w:trPr>
        <w:tc>
          <w:tcPr>
            <w:tcW w:w="5780" w:type="dxa"/>
            <w:tcBorders>
              <w:right w:val="nil"/>
            </w:tcBorders>
          </w:tcPr>
          <w:p w14:paraId="222E4454" w14:textId="77777777" w:rsidR="00AE0835" w:rsidRPr="006B5C40" w:rsidRDefault="00607684" w:rsidP="00144FD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Ремонт дворовых проездов</w:t>
            </w:r>
          </w:p>
        </w:tc>
        <w:tc>
          <w:tcPr>
            <w:tcW w:w="3118" w:type="dxa"/>
            <w:tcBorders>
              <w:left w:val="nil"/>
            </w:tcBorders>
          </w:tcPr>
          <w:p w14:paraId="64001F8F" w14:textId="77777777" w:rsidR="00AE0835" w:rsidRPr="006B5C40" w:rsidRDefault="00AE0835" w:rsidP="00144FD5">
            <w:pPr>
              <w:pStyle w:val="TableParagraph"/>
              <w:rPr>
                <w:sz w:val="20"/>
              </w:rPr>
            </w:pPr>
          </w:p>
        </w:tc>
      </w:tr>
      <w:tr w:rsidR="00AE0835" w:rsidRPr="006B5C40" w14:paraId="6BBFA23E" w14:textId="77777777">
        <w:trPr>
          <w:trHeight w:val="275"/>
        </w:trPr>
        <w:tc>
          <w:tcPr>
            <w:tcW w:w="5780" w:type="dxa"/>
            <w:tcBorders>
              <w:right w:val="nil"/>
            </w:tcBorders>
          </w:tcPr>
          <w:p w14:paraId="4A12CE52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Обеспечение освещения дворовых территорий</w:t>
            </w:r>
          </w:p>
        </w:tc>
        <w:tc>
          <w:tcPr>
            <w:tcW w:w="3118" w:type="dxa"/>
            <w:tcBorders>
              <w:left w:val="nil"/>
            </w:tcBorders>
          </w:tcPr>
          <w:p w14:paraId="4E81FC7A" w14:textId="77777777" w:rsidR="00AE0835" w:rsidRPr="006B5C40" w:rsidRDefault="00AE0835" w:rsidP="00144FD5">
            <w:pPr>
              <w:pStyle w:val="TableParagraph"/>
              <w:rPr>
                <w:sz w:val="20"/>
              </w:rPr>
            </w:pPr>
          </w:p>
        </w:tc>
      </w:tr>
      <w:tr w:rsidR="00AE0835" w:rsidRPr="006B5C40" w14:paraId="1C63BA09" w14:textId="77777777">
        <w:trPr>
          <w:trHeight w:val="275"/>
        </w:trPr>
        <w:tc>
          <w:tcPr>
            <w:tcW w:w="5780" w:type="dxa"/>
            <w:tcBorders>
              <w:right w:val="nil"/>
            </w:tcBorders>
          </w:tcPr>
          <w:p w14:paraId="31C02121" w14:textId="77777777" w:rsidR="00AE0835" w:rsidRPr="006B5C40" w:rsidRDefault="00607684" w:rsidP="00144F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становка скамеек, урн</w:t>
            </w:r>
          </w:p>
        </w:tc>
        <w:tc>
          <w:tcPr>
            <w:tcW w:w="3118" w:type="dxa"/>
            <w:tcBorders>
              <w:left w:val="nil"/>
            </w:tcBorders>
          </w:tcPr>
          <w:p w14:paraId="32C3CB87" w14:textId="77777777" w:rsidR="00AE0835" w:rsidRPr="006B5C40" w:rsidRDefault="00AE0835" w:rsidP="00144FD5">
            <w:pPr>
              <w:pStyle w:val="TableParagraph"/>
              <w:rPr>
                <w:sz w:val="20"/>
              </w:rPr>
            </w:pPr>
          </w:p>
        </w:tc>
      </w:tr>
      <w:tr w:rsidR="00AE0835" w:rsidRPr="006B5C40" w14:paraId="5B2D6407" w14:textId="77777777">
        <w:trPr>
          <w:trHeight w:val="2760"/>
        </w:trPr>
        <w:tc>
          <w:tcPr>
            <w:tcW w:w="8898" w:type="dxa"/>
            <w:gridSpan w:val="2"/>
            <w:tcBorders>
              <w:left w:val="nil"/>
              <w:right w:val="nil"/>
            </w:tcBorders>
          </w:tcPr>
          <w:p w14:paraId="38E4A364" w14:textId="77777777" w:rsidR="00AE0835" w:rsidRPr="006B5C40" w:rsidRDefault="00AE0835" w:rsidP="00144FD5">
            <w:pPr>
              <w:pStyle w:val="TableParagraph"/>
              <w:spacing w:before="5"/>
              <w:rPr>
                <w:sz w:val="23"/>
              </w:rPr>
            </w:pPr>
          </w:p>
          <w:p w14:paraId="365D0F0B" w14:textId="77777777" w:rsidR="00AE0835" w:rsidRPr="006B5C40" w:rsidRDefault="00607684" w:rsidP="00144FD5">
            <w:pPr>
              <w:pStyle w:val="TableParagraph"/>
              <w:ind w:left="112"/>
              <w:rPr>
                <w:sz w:val="24"/>
              </w:rPr>
            </w:pPr>
            <w:r w:rsidRPr="006B5C40">
              <w:rPr>
                <w:sz w:val="24"/>
              </w:rPr>
              <w:t>*Примечание:</w:t>
            </w:r>
          </w:p>
          <w:p w14:paraId="2B16D910" w14:textId="77777777" w:rsidR="00AE0835" w:rsidRPr="006B5C40" w:rsidRDefault="00607684" w:rsidP="00144FD5">
            <w:pPr>
              <w:pStyle w:val="TableParagraph"/>
              <w:ind w:left="112"/>
              <w:jc w:val="both"/>
              <w:rPr>
                <w:sz w:val="24"/>
              </w:rPr>
            </w:pPr>
            <w:r w:rsidRPr="006B5C40">
              <w:rPr>
                <w:sz w:val="24"/>
              </w:rPr>
              <w:t>Минимальный перечень видов работ по благоустройству реализуется только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</w:t>
            </w:r>
          </w:p>
          <w:p w14:paraId="2691F9E7" w14:textId="77777777" w:rsidR="00AE0835" w:rsidRPr="006B5C40" w:rsidRDefault="00AE0835" w:rsidP="00144FD5">
            <w:pPr>
              <w:pStyle w:val="TableParagraph"/>
              <w:spacing w:before="1"/>
              <w:rPr>
                <w:sz w:val="24"/>
              </w:rPr>
            </w:pPr>
          </w:p>
          <w:p w14:paraId="492CEA82" w14:textId="77777777" w:rsidR="00AE0835" w:rsidRPr="006B5C40" w:rsidRDefault="00607684" w:rsidP="00144FD5">
            <w:pPr>
              <w:pStyle w:val="TableParagraph"/>
              <w:ind w:left="1679" w:hanging="363"/>
              <w:rPr>
                <w:sz w:val="24"/>
              </w:rPr>
            </w:pPr>
            <w:r w:rsidRPr="006B5C40">
              <w:rPr>
                <w:sz w:val="24"/>
              </w:rPr>
              <w:t>Визуализированный перечень образцов элементов благоустройства, предлагаемых к размещению на дворовой территории</w:t>
            </w:r>
          </w:p>
        </w:tc>
      </w:tr>
      <w:tr w:rsidR="00AE0835" w:rsidRPr="006B5C40" w14:paraId="491BE414" w14:textId="77777777">
        <w:trPr>
          <w:trHeight w:val="4862"/>
        </w:trPr>
        <w:tc>
          <w:tcPr>
            <w:tcW w:w="5780" w:type="dxa"/>
          </w:tcPr>
          <w:p w14:paraId="77634279" w14:textId="77777777" w:rsidR="00AE0835" w:rsidRPr="006B5C40" w:rsidRDefault="00AE0835" w:rsidP="00144FD5">
            <w:pPr>
              <w:pStyle w:val="TableParagraph"/>
              <w:spacing w:before="3"/>
              <w:rPr>
                <w:sz w:val="6"/>
              </w:rPr>
            </w:pPr>
          </w:p>
          <w:p w14:paraId="35FA054F" w14:textId="77777777" w:rsidR="00AE0835" w:rsidRPr="006B5C40" w:rsidRDefault="00607684" w:rsidP="00144FD5">
            <w:pPr>
              <w:pStyle w:val="TableParagraph"/>
              <w:ind w:left="277"/>
              <w:rPr>
                <w:sz w:val="20"/>
              </w:rPr>
            </w:pPr>
            <w:r w:rsidRPr="006B5C40">
              <w:rPr>
                <w:noProof/>
                <w:sz w:val="20"/>
                <w:lang w:bidi="ar-SA"/>
              </w:rPr>
              <w:drawing>
                <wp:inline distT="0" distB="0" distL="0" distR="0" wp14:anchorId="1C7FAE2A" wp14:editId="69493F72">
                  <wp:extent cx="3400367" cy="2982372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367" cy="298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53AA6A29" w14:textId="77777777" w:rsidR="002B62D7" w:rsidRPr="006B5C40" w:rsidRDefault="00607684" w:rsidP="00144FD5">
            <w:pPr>
              <w:pStyle w:val="TableParagraph"/>
              <w:ind w:left="866" w:hanging="60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скамья</w:t>
            </w:r>
          </w:p>
          <w:p w14:paraId="4BB78527" w14:textId="77777777" w:rsidR="002B62D7" w:rsidRPr="006B5C40" w:rsidRDefault="002B62D7" w:rsidP="00144FD5">
            <w:pPr>
              <w:pStyle w:val="TableParagraph"/>
              <w:ind w:left="866" w:hanging="60"/>
              <w:jc w:val="center"/>
              <w:rPr>
                <w:sz w:val="24"/>
              </w:rPr>
            </w:pPr>
          </w:p>
          <w:p w14:paraId="5A7C1656" w14:textId="77777777" w:rsidR="002B62D7" w:rsidRPr="006B5C40" w:rsidRDefault="002B62D7" w:rsidP="00144FD5">
            <w:pPr>
              <w:pStyle w:val="TableParagraph"/>
              <w:ind w:left="866" w:hanging="60"/>
              <w:jc w:val="center"/>
              <w:rPr>
                <w:sz w:val="24"/>
              </w:rPr>
            </w:pPr>
          </w:p>
          <w:p w14:paraId="6571D408" w14:textId="77777777" w:rsidR="002B62D7" w:rsidRPr="006B5C40" w:rsidRDefault="002B62D7" w:rsidP="00144FD5">
            <w:pPr>
              <w:pStyle w:val="TableParagraph"/>
              <w:ind w:left="866" w:hanging="60"/>
              <w:jc w:val="center"/>
              <w:rPr>
                <w:sz w:val="24"/>
              </w:rPr>
            </w:pPr>
          </w:p>
          <w:p w14:paraId="5AE01B3C" w14:textId="77777777" w:rsidR="002B62D7" w:rsidRPr="006B5C40" w:rsidRDefault="002B62D7" w:rsidP="00144FD5">
            <w:pPr>
              <w:pStyle w:val="TableParagraph"/>
              <w:ind w:left="866" w:hanging="60"/>
              <w:jc w:val="center"/>
              <w:rPr>
                <w:sz w:val="24"/>
              </w:rPr>
            </w:pPr>
          </w:p>
          <w:p w14:paraId="6281AEF3" w14:textId="77777777" w:rsidR="002B62D7" w:rsidRPr="006B5C40" w:rsidRDefault="002B62D7" w:rsidP="00144FD5">
            <w:pPr>
              <w:pStyle w:val="TableParagraph"/>
              <w:ind w:left="866" w:hanging="60"/>
              <w:jc w:val="center"/>
              <w:rPr>
                <w:sz w:val="24"/>
              </w:rPr>
            </w:pPr>
          </w:p>
          <w:p w14:paraId="24219E89" w14:textId="77777777" w:rsidR="002B62D7" w:rsidRPr="006B5C40" w:rsidRDefault="002B62D7" w:rsidP="00144FD5">
            <w:pPr>
              <w:pStyle w:val="TableParagraph"/>
              <w:ind w:left="866" w:hanging="60"/>
              <w:jc w:val="center"/>
              <w:rPr>
                <w:sz w:val="24"/>
              </w:rPr>
            </w:pPr>
          </w:p>
          <w:p w14:paraId="38CBA3B8" w14:textId="77777777" w:rsidR="00AE0835" w:rsidRPr="006B5C40" w:rsidRDefault="00607684" w:rsidP="00144FD5">
            <w:pPr>
              <w:pStyle w:val="TableParagraph"/>
              <w:ind w:left="866" w:hanging="60"/>
              <w:jc w:val="center"/>
              <w:rPr>
                <w:sz w:val="24"/>
              </w:rPr>
            </w:pPr>
            <w:r w:rsidRPr="006B5C40">
              <w:rPr>
                <w:sz w:val="24"/>
              </w:rPr>
              <w:t xml:space="preserve"> скамья-диван</w:t>
            </w:r>
          </w:p>
          <w:p w14:paraId="77549B4A" w14:textId="77777777" w:rsidR="002B62D7" w:rsidRPr="006B5C40" w:rsidRDefault="002B62D7" w:rsidP="00144FD5">
            <w:pPr>
              <w:pStyle w:val="TableParagraph"/>
              <w:ind w:left="866" w:hanging="60"/>
              <w:jc w:val="center"/>
              <w:rPr>
                <w:sz w:val="24"/>
              </w:rPr>
            </w:pPr>
          </w:p>
          <w:p w14:paraId="03D650BC" w14:textId="77777777" w:rsidR="002B62D7" w:rsidRPr="006B5C40" w:rsidRDefault="002B62D7" w:rsidP="00144FD5">
            <w:pPr>
              <w:pStyle w:val="TableParagraph"/>
              <w:ind w:left="866" w:hanging="60"/>
              <w:jc w:val="center"/>
              <w:rPr>
                <w:sz w:val="24"/>
              </w:rPr>
            </w:pPr>
          </w:p>
          <w:p w14:paraId="4FE3F0AC" w14:textId="77777777" w:rsidR="002B62D7" w:rsidRPr="006B5C40" w:rsidRDefault="002B62D7" w:rsidP="00144FD5">
            <w:pPr>
              <w:pStyle w:val="TableParagraph"/>
              <w:ind w:left="866" w:hanging="60"/>
              <w:jc w:val="center"/>
              <w:rPr>
                <w:sz w:val="24"/>
              </w:rPr>
            </w:pPr>
          </w:p>
          <w:p w14:paraId="7694CF0C" w14:textId="77777777" w:rsidR="002B62D7" w:rsidRPr="006B5C40" w:rsidRDefault="002B62D7" w:rsidP="00144FD5">
            <w:pPr>
              <w:pStyle w:val="TableParagraph"/>
              <w:ind w:left="866" w:hanging="60"/>
              <w:jc w:val="center"/>
              <w:rPr>
                <w:sz w:val="24"/>
              </w:rPr>
            </w:pPr>
          </w:p>
          <w:p w14:paraId="45D7F406" w14:textId="77777777" w:rsidR="002B62D7" w:rsidRPr="006B5C40" w:rsidRDefault="002B62D7" w:rsidP="00144FD5">
            <w:pPr>
              <w:pStyle w:val="TableParagraph"/>
              <w:ind w:left="866" w:hanging="60"/>
              <w:jc w:val="center"/>
              <w:rPr>
                <w:sz w:val="24"/>
              </w:rPr>
            </w:pPr>
          </w:p>
          <w:p w14:paraId="08B95CFB" w14:textId="77777777" w:rsidR="002B62D7" w:rsidRPr="006B5C40" w:rsidRDefault="002B62D7" w:rsidP="00144FD5">
            <w:pPr>
              <w:pStyle w:val="TableParagraph"/>
              <w:ind w:left="866" w:hanging="60"/>
              <w:jc w:val="center"/>
              <w:rPr>
                <w:sz w:val="24"/>
              </w:rPr>
            </w:pPr>
          </w:p>
          <w:p w14:paraId="4A30B1A5" w14:textId="77777777" w:rsidR="00AE0835" w:rsidRPr="006B5C40" w:rsidRDefault="00607684" w:rsidP="00144FD5">
            <w:pPr>
              <w:pStyle w:val="TableParagraph"/>
              <w:ind w:left="67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урны для мусора</w:t>
            </w:r>
          </w:p>
        </w:tc>
      </w:tr>
    </w:tbl>
    <w:p w14:paraId="4E09A4A3" w14:textId="77777777" w:rsidR="00732115" w:rsidRPr="006B5C40" w:rsidRDefault="00732115" w:rsidP="00144FD5">
      <w:pPr>
        <w:pStyle w:val="a3"/>
        <w:spacing w:before="68"/>
        <w:ind w:left="2555" w:firstLine="3631"/>
        <w:jc w:val="right"/>
      </w:pPr>
    </w:p>
    <w:p w14:paraId="62FDE518" w14:textId="77777777" w:rsidR="00AE0835" w:rsidRPr="006B5C40" w:rsidRDefault="00607684" w:rsidP="00144FD5">
      <w:pPr>
        <w:pStyle w:val="a3"/>
        <w:spacing w:before="68"/>
        <w:ind w:left="2555" w:firstLine="3631"/>
        <w:jc w:val="right"/>
      </w:pPr>
      <w:r w:rsidRPr="006B5C40">
        <w:t>Дополнительный перечень работ по благоустройству дворовых территорий многоквартирных домов*</w:t>
      </w:r>
    </w:p>
    <w:p w14:paraId="414AA86E" w14:textId="77777777" w:rsidR="00AE0835" w:rsidRPr="006B5C40" w:rsidRDefault="00AE0835" w:rsidP="00144FD5">
      <w:pPr>
        <w:pStyle w:val="a3"/>
        <w:spacing w:before="6" w:after="1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366"/>
      </w:tblGrid>
      <w:tr w:rsidR="00AE0835" w:rsidRPr="006B5C40" w14:paraId="7BBB614F" w14:textId="77777777">
        <w:trPr>
          <w:trHeight w:val="829"/>
        </w:trPr>
        <w:tc>
          <w:tcPr>
            <w:tcW w:w="816" w:type="dxa"/>
          </w:tcPr>
          <w:p w14:paraId="682C4E36" w14:textId="77777777" w:rsidR="00AE0835" w:rsidRPr="006B5C40" w:rsidRDefault="00AE0835" w:rsidP="00144FD5">
            <w:pPr>
              <w:pStyle w:val="TableParagraph"/>
              <w:rPr>
                <w:sz w:val="26"/>
              </w:rPr>
            </w:pPr>
          </w:p>
          <w:p w14:paraId="06C16E0C" w14:textId="77777777" w:rsidR="00AE0835" w:rsidRPr="006B5C40" w:rsidRDefault="00AE0835" w:rsidP="00144FD5">
            <w:pPr>
              <w:pStyle w:val="TableParagraph"/>
              <w:spacing w:before="8"/>
              <w:rPr>
                <w:sz w:val="21"/>
              </w:rPr>
            </w:pPr>
          </w:p>
          <w:p w14:paraId="45A78293" w14:textId="77777777" w:rsidR="00AE0835" w:rsidRPr="006B5C40" w:rsidRDefault="00607684" w:rsidP="00144FD5">
            <w:pPr>
              <w:pStyle w:val="TableParagraph"/>
              <w:spacing w:line="261" w:lineRule="exact"/>
              <w:ind w:left="383"/>
              <w:rPr>
                <w:sz w:val="24"/>
              </w:rPr>
            </w:pPr>
            <w:r w:rsidRPr="006B5C40">
              <w:rPr>
                <w:sz w:val="24"/>
              </w:rPr>
              <w:t>п/п</w:t>
            </w:r>
          </w:p>
        </w:tc>
        <w:tc>
          <w:tcPr>
            <w:tcW w:w="8366" w:type="dxa"/>
          </w:tcPr>
          <w:p w14:paraId="46490E6E" w14:textId="77777777" w:rsidR="00AE0835" w:rsidRPr="006B5C40" w:rsidRDefault="00607684" w:rsidP="00732115">
            <w:pPr>
              <w:pStyle w:val="TableParagraph"/>
              <w:spacing w:line="273" w:lineRule="exact"/>
              <w:rPr>
                <w:sz w:val="24"/>
              </w:rPr>
            </w:pPr>
            <w:r w:rsidRPr="006B5C40">
              <w:rPr>
                <w:sz w:val="24"/>
              </w:rPr>
              <w:t>Наименование видов работ</w:t>
            </w:r>
          </w:p>
        </w:tc>
      </w:tr>
      <w:tr w:rsidR="00AE0835" w:rsidRPr="006B5C40" w14:paraId="554F61F5" w14:textId="77777777">
        <w:trPr>
          <w:trHeight w:val="275"/>
        </w:trPr>
        <w:tc>
          <w:tcPr>
            <w:tcW w:w="816" w:type="dxa"/>
          </w:tcPr>
          <w:p w14:paraId="5E90FB40" w14:textId="77777777" w:rsidR="00AE0835" w:rsidRPr="006B5C40" w:rsidRDefault="00AE0835" w:rsidP="00144FD5">
            <w:pPr>
              <w:pStyle w:val="TableParagraph"/>
              <w:rPr>
                <w:sz w:val="20"/>
              </w:rPr>
            </w:pPr>
          </w:p>
        </w:tc>
        <w:tc>
          <w:tcPr>
            <w:tcW w:w="8366" w:type="dxa"/>
          </w:tcPr>
          <w:p w14:paraId="7B03A149" w14:textId="77777777" w:rsidR="00AE0835" w:rsidRPr="006B5C40" w:rsidRDefault="00607684" w:rsidP="00732115">
            <w:pPr>
              <w:pStyle w:val="TableParagraph"/>
              <w:spacing w:line="256" w:lineRule="exact"/>
              <w:rPr>
                <w:sz w:val="24"/>
              </w:rPr>
            </w:pPr>
            <w:r w:rsidRPr="006B5C40">
              <w:rPr>
                <w:sz w:val="24"/>
              </w:rPr>
              <w:t>Оборудование детских и (или) спортивных площадок</w:t>
            </w:r>
          </w:p>
        </w:tc>
      </w:tr>
      <w:tr w:rsidR="00AE0835" w:rsidRPr="006B5C40" w14:paraId="00AD8C2A" w14:textId="77777777">
        <w:trPr>
          <w:trHeight w:val="275"/>
        </w:trPr>
        <w:tc>
          <w:tcPr>
            <w:tcW w:w="816" w:type="dxa"/>
          </w:tcPr>
          <w:p w14:paraId="616DD855" w14:textId="77777777" w:rsidR="00AE0835" w:rsidRPr="006B5C40" w:rsidRDefault="00AE0835" w:rsidP="00144FD5">
            <w:pPr>
              <w:pStyle w:val="TableParagraph"/>
              <w:rPr>
                <w:sz w:val="20"/>
              </w:rPr>
            </w:pPr>
          </w:p>
        </w:tc>
        <w:tc>
          <w:tcPr>
            <w:tcW w:w="8366" w:type="dxa"/>
          </w:tcPr>
          <w:p w14:paraId="4E111709" w14:textId="77777777" w:rsidR="00AE0835" w:rsidRPr="006B5C40" w:rsidRDefault="00607684" w:rsidP="00732115">
            <w:pPr>
              <w:pStyle w:val="TableParagraph"/>
              <w:spacing w:line="256" w:lineRule="exact"/>
              <w:rPr>
                <w:sz w:val="24"/>
              </w:rPr>
            </w:pPr>
            <w:r w:rsidRPr="006B5C40">
              <w:rPr>
                <w:sz w:val="24"/>
              </w:rPr>
              <w:t>Оборудование автомобильных парковок</w:t>
            </w:r>
          </w:p>
        </w:tc>
      </w:tr>
      <w:tr w:rsidR="00AE0835" w:rsidRPr="006B5C40" w14:paraId="0BEAC861" w14:textId="77777777">
        <w:trPr>
          <w:trHeight w:val="275"/>
        </w:trPr>
        <w:tc>
          <w:tcPr>
            <w:tcW w:w="816" w:type="dxa"/>
          </w:tcPr>
          <w:p w14:paraId="1CE6DD35" w14:textId="77777777" w:rsidR="00AE0835" w:rsidRPr="006B5C40" w:rsidRDefault="00AE0835" w:rsidP="00144FD5">
            <w:pPr>
              <w:pStyle w:val="TableParagraph"/>
              <w:rPr>
                <w:sz w:val="20"/>
              </w:rPr>
            </w:pPr>
          </w:p>
        </w:tc>
        <w:tc>
          <w:tcPr>
            <w:tcW w:w="8366" w:type="dxa"/>
          </w:tcPr>
          <w:p w14:paraId="5FC10BB3" w14:textId="77777777" w:rsidR="00AE0835" w:rsidRPr="006B5C40" w:rsidRDefault="00607684" w:rsidP="00732115">
            <w:pPr>
              <w:pStyle w:val="TableParagraph"/>
              <w:spacing w:line="256" w:lineRule="exact"/>
              <w:rPr>
                <w:sz w:val="24"/>
              </w:rPr>
            </w:pPr>
            <w:r w:rsidRPr="006B5C40">
              <w:rPr>
                <w:sz w:val="24"/>
              </w:rPr>
              <w:t>Озеленение дворовых территорий</w:t>
            </w:r>
          </w:p>
        </w:tc>
      </w:tr>
      <w:tr w:rsidR="00AE0835" w:rsidRPr="006B5C40" w14:paraId="67CC0724" w14:textId="77777777">
        <w:trPr>
          <w:trHeight w:val="275"/>
        </w:trPr>
        <w:tc>
          <w:tcPr>
            <w:tcW w:w="816" w:type="dxa"/>
          </w:tcPr>
          <w:p w14:paraId="4915F413" w14:textId="77777777" w:rsidR="00AE0835" w:rsidRPr="006B5C40" w:rsidRDefault="00AE0835" w:rsidP="00144FD5">
            <w:pPr>
              <w:pStyle w:val="TableParagraph"/>
              <w:rPr>
                <w:sz w:val="20"/>
              </w:rPr>
            </w:pPr>
          </w:p>
        </w:tc>
        <w:tc>
          <w:tcPr>
            <w:tcW w:w="8366" w:type="dxa"/>
          </w:tcPr>
          <w:p w14:paraId="6A4157A3" w14:textId="77777777" w:rsidR="00AE0835" w:rsidRPr="006B5C40" w:rsidRDefault="00607684" w:rsidP="00732115">
            <w:pPr>
              <w:pStyle w:val="TableParagraph"/>
              <w:spacing w:line="256" w:lineRule="exact"/>
              <w:rPr>
                <w:sz w:val="24"/>
              </w:rPr>
            </w:pPr>
            <w:r w:rsidRPr="006B5C40">
              <w:rPr>
                <w:sz w:val="24"/>
              </w:rPr>
              <w:t xml:space="preserve">Устройство </w:t>
            </w:r>
            <w:proofErr w:type="spellStart"/>
            <w:r w:rsidRPr="006B5C40">
              <w:rPr>
                <w:sz w:val="24"/>
              </w:rPr>
              <w:t>ливнеприемников</w:t>
            </w:r>
            <w:proofErr w:type="spellEnd"/>
          </w:p>
        </w:tc>
      </w:tr>
      <w:tr w:rsidR="00AE0835" w:rsidRPr="006B5C40" w14:paraId="7FDCAA3D" w14:textId="77777777">
        <w:trPr>
          <w:trHeight w:val="275"/>
        </w:trPr>
        <w:tc>
          <w:tcPr>
            <w:tcW w:w="816" w:type="dxa"/>
          </w:tcPr>
          <w:p w14:paraId="193AE4BF" w14:textId="77777777" w:rsidR="00AE0835" w:rsidRPr="006B5C40" w:rsidRDefault="00AE0835" w:rsidP="00144FD5">
            <w:pPr>
              <w:pStyle w:val="TableParagraph"/>
              <w:rPr>
                <w:sz w:val="20"/>
              </w:rPr>
            </w:pPr>
          </w:p>
        </w:tc>
        <w:tc>
          <w:tcPr>
            <w:tcW w:w="8366" w:type="dxa"/>
          </w:tcPr>
          <w:p w14:paraId="03661FC0" w14:textId="77777777" w:rsidR="00AE0835" w:rsidRPr="006B5C40" w:rsidRDefault="00607684" w:rsidP="007321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Ограждение газонов</w:t>
            </w:r>
          </w:p>
        </w:tc>
      </w:tr>
      <w:tr w:rsidR="00AE0835" w:rsidRPr="006B5C40" w14:paraId="0CD2C7D0" w14:textId="77777777">
        <w:trPr>
          <w:trHeight w:val="277"/>
        </w:trPr>
        <w:tc>
          <w:tcPr>
            <w:tcW w:w="816" w:type="dxa"/>
          </w:tcPr>
          <w:p w14:paraId="4F7BEDC8" w14:textId="77777777" w:rsidR="00AE0835" w:rsidRPr="006B5C40" w:rsidRDefault="00AE0835" w:rsidP="00144FD5">
            <w:pPr>
              <w:pStyle w:val="TableParagraph"/>
              <w:rPr>
                <w:sz w:val="20"/>
              </w:rPr>
            </w:pPr>
          </w:p>
        </w:tc>
        <w:tc>
          <w:tcPr>
            <w:tcW w:w="8366" w:type="dxa"/>
          </w:tcPr>
          <w:p w14:paraId="605DE2CD" w14:textId="77777777" w:rsidR="00AE0835" w:rsidRPr="006B5C40" w:rsidRDefault="00607684" w:rsidP="0073211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Ремонт тротуаров</w:t>
            </w:r>
          </w:p>
        </w:tc>
      </w:tr>
      <w:tr w:rsidR="00AE0835" w:rsidRPr="006B5C40" w14:paraId="2D401394" w14:textId="77777777">
        <w:trPr>
          <w:trHeight w:val="275"/>
        </w:trPr>
        <w:tc>
          <w:tcPr>
            <w:tcW w:w="816" w:type="dxa"/>
          </w:tcPr>
          <w:p w14:paraId="0D483B46" w14:textId="77777777" w:rsidR="00AE0835" w:rsidRPr="006B5C40" w:rsidRDefault="00AE0835" w:rsidP="00144FD5">
            <w:pPr>
              <w:pStyle w:val="TableParagraph"/>
              <w:rPr>
                <w:sz w:val="20"/>
              </w:rPr>
            </w:pPr>
          </w:p>
        </w:tc>
        <w:tc>
          <w:tcPr>
            <w:tcW w:w="8366" w:type="dxa"/>
          </w:tcPr>
          <w:p w14:paraId="2716B590" w14:textId="77777777" w:rsidR="00AE0835" w:rsidRPr="006B5C40" w:rsidRDefault="00607684" w:rsidP="007321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стройство лестничных маршей, спусков и подходов к ним</w:t>
            </w:r>
          </w:p>
        </w:tc>
      </w:tr>
      <w:tr w:rsidR="00AE0835" w:rsidRPr="006B5C40" w14:paraId="7DDDE6BE" w14:textId="77777777">
        <w:trPr>
          <w:trHeight w:val="828"/>
        </w:trPr>
        <w:tc>
          <w:tcPr>
            <w:tcW w:w="816" w:type="dxa"/>
          </w:tcPr>
          <w:p w14:paraId="0E3BEC6F" w14:textId="77777777" w:rsidR="00AE0835" w:rsidRPr="006B5C40" w:rsidRDefault="00AE0835" w:rsidP="00144FD5">
            <w:pPr>
              <w:pStyle w:val="TableParagraph"/>
              <w:rPr>
                <w:sz w:val="24"/>
              </w:rPr>
            </w:pPr>
          </w:p>
        </w:tc>
        <w:tc>
          <w:tcPr>
            <w:tcW w:w="8366" w:type="dxa"/>
          </w:tcPr>
          <w:p w14:paraId="2BEA25BC" w14:textId="77777777" w:rsidR="00AE0835" w:rsidRPr="006B5C40" w:rsidRDefault="00607684" w:rsidP="00732115">
            <w:pPr>
              <w:pStyle w:val="TableParagraph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стройство пандусов для обеспечения беспрепятственного перемещения по дворовым территориям многоквартирных домов маломобильных групп</w:t>
            </w:r>
          </w:p>
          <w:p w14:paraId="50B654BE" w14:textId="77777777" w:rsidR="00AE0835" w:rsidRPr="006B5C40" w:rsidRDefault="00607684" w:rsidP="0073211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населения</w:t>
            </w:r>
          </w:p>
        </w:tc>
      </w:tr>
      <w:tr w:rsidR="00AE0835" w:rsidRPr="006B5C40" w14:paraId="7FC2D221" w14:textId="77777777">
        <w:trPr>
          <w:trHeight w:val="827"/>
        </w:trPr>
        <w:tc>
          <w:tcPr>
            <w:tcW w:w="816" w:type="dxa"/>
          </w:tcPr>
          <w:p w14:paraId="44EA128A" w14:textId="77777777" w:rsidR="00AE0835" w:rsidRPr="006B5C40" w:rsidRDefault="00AE0835" w:rsidP="00144FD5">
            <w:pPr>
              <w:pStyle w:val="TableParagraph"/>
              <w:rPr>
                <w:sz w:val="24"/>
              </w:rPr>
            </w:pPr>
          </w:p>
        </w:tc>
        <w:tc>
          <w:tcPr>
            <w:tcW w:w="8366" w:type="dxa"/>
          </w:tcPr>
          <w:p w14:paraId="62D61A5D" w14:textId="77777777" w:rsidR="00AE0835" w:rsidRPr="006B5C40" w:rsidRDefault="00607684" w:rsidP="00732115">
            <w:pPr>
              <w:pStyle w:val="TableParagraph"/>
              <w:ind w:left="107"/>
              <w:rPr>
                <w:sz w:val="24"/>
              </w:rPr>
            </w:pPr>
            <w:r w:rsidRPr="006B5C40">
              <w:rPr>
                <w:sz w:val="24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</w:t>
            </w:r>
          </w:p>
          <w:p w14:paraId="4ABE40A5" w14:textId="77777777" w:rsidR="00AE0835" w:rsidRPr="006B5C40" w:rsidRDefault="00607684" w:rsidP="0073211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6B5C40">
              <w:rPr>
                <w:sz w:val="24"/>
              </w:rPr>
              <w:t>накопителей, устройством ограждения и твердого основания)</w:t>
            </w:r>
          </w:p>
        </w:tc>
      </w:tr>
    </w:tbl>
    <w:p w14:paraId="7004342C" w14:textId="77777777" w:rsidR="00AE0835" w:rsidRPr="006B5C40" w:rsidRDefault="00AE0835" w:rsidP="00144FD5">
      <w:pPr>
        <w:pStyle w:val="a3"/>
        <w:spacing w:before="5"/>
        <w:rPr>
          <w:sz w:val="23"/>
        </w:rPr>
      </w:pPr>
    </w:p>
    <w:p w14:paraId="6C52634F" w14:textId="77777777" w:rsidR="00AE0835" w:rsidRPr="006B5C40" w:rsidRDefault="00607684" w:rsidP="00144FD5">
      <w:pPr>
        <w:pStyle w:val="a3"/>
        <w:spacing w:before="1"/>
        <w:ind w:left="761"/>
      </w:pPr>
      <w:r w:rsidRPr="006B5C40">
        <w:t>* Примечание:</w:t>
      </w:r>
    </w:p>
    <w:p w14:paraId="2FB8BA1F" w14:textId="77777777" w:rsidR="00AE0835" w:rsidRPr="006B5C40" w:rsidRDefault="00607684" w:rsidP="00144FD5">
      <w:pPr>
        <w:pStyle w:val="a3"/>
        <w:ind w:left="222" w:firstLine="539"/>
        <w:jc w:val="both"/>
      </w:pPr>
      <w:r w:rsidRPr="006B5C40">
        <w:t>Дополнительный перечень работ по благоустройству дворовых территорий многоквартирных домов реализуется только:</w:t>
      </w:r>
    </w:p>
    <w:p w14:paraId="5CC90ACE" w14:textId="77777777" w:rsidR="00AE0835" w:rsidRPr="006B5C40" w:rsidRDefault="00AE0835" w:rsidP="00144FD5">
      <w:pPr>
        <w:pStyle w:val="a3"/>
        <w:spacing w:before="9"/>
        <w:rPr>
          <w:sz w:val="20"/>
        </w:rPr>
      </w:pPr>
    </w:p>
    <w:p w14:paraId="27B06EFB" w14:textId="77777777" w:rsidR="00AE0835" w:rsidRPr="006B5C40" w:rsidRDefault="00607684" w:rsidP="00144FD5">
      <w:pPr>
        <w:pStyle w:val="a3"/>
        <w:spacing w:before="1"/>
        <w:ind w:left="222" w:firstLine="539"/>
        <w:jc w:val="both"/>
      </w:pPr>
      <w:r w:rsidRPr="006B5C40">
        <w:t>а) при условии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;</w:t>
      </w:r>
    </w:p>
    <w:p w14:paraId="369E6D79" w14:textId="77777777" w:rsidR="00AE0835" w:rsidRPr="006B5C40" w:rsidRDefault="00AE0835" w:rsidP="00144FD5">
      <w:pPr>
        <w:pStyle w:val="a3"/>
        <w:spacing w:before="10"/>
        <w:rPr>
          <w:sz w:val="20"/>
        </w:rPr>
      </w:pPr>
    </w:p>
    <w:p w14:paraId="76DA9013" w14:textId="77777777" w:rsidR="00AE0835" w:rsidRPr="006B5C40" w:rsidRDefault="00607684" w:rsidP="00144FD5">
      <w:pPr>
        <w:pStyle w:val="a3"/>
        <w:ind w:left="222" w:firstLine="539"/>
        <w:jc w:val="both"/>
      </w:pPr>
      <w:r w:rsidRPr="006B5C40">
        <w:t>б)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14:paraId="39D60FEE" w14:textId="77777777" w:rsidR="00AE0835" w:rsidRPr="006B5C40" w:rsidRDefault="00AE0835" w:rsidP="00144FD5">
      <w:pPr>
        <w:pStyle w:val="a3"/>
        <w:spacing w:before="10"/>
        <w:rPr>
          <w:sz w:val="20"/>
        </w:rPr>
      </w:pPr>
    </w:p>
    <w:p w14:paraId="642DEE02" w14:textId="77777777" w:rsidR="00AE0835" w:rsidRPr="006B5C40" w:rsidRDefault="00607684" w:rsidP="00144FD5">
      <w:pPr>
        <w:pStyle w:val="a3"/>
        <w:ind w:left="222" w:firstLine="539"/>
        <w:jc w:val="both"/>
      </w:pPr>
      <w:r w:rsidRPr="006B5C40">
        <w:lastRenderedPageBreak/>
        <w:t>в) 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</w:t>
      </w:r>
    </w:p>
    <w:p w14:paraId="5110A6AE" w14:textId="77777777" w:rsidR="001826CA" w:rsidRPr="006B5C40" w:rsidRDefault="001826CA" w:rsidP="001826CA">
      <w:pPr>
        <w:pStyle w:val="a3"/>
        <w:jc w:val="right"/>
      </w:pPr>
    </w:p>
    <w:p w14:paraId="06D746E4" w14:textId="77777777" w:rsidR="001826CA" w:rsidRPr="006B5C40" w:rsidRDefault="001826CA" w:rsidP="001826CA">
      <w:pPr>
        <w:pStyle w:val="a3"/>
        <w:jc w:val="right"/>
      </w:pPr>
      <w:r w:rsidRPr="006B5C40">
        <w:t>Приложени</w:t>
      </w:r>
      <w:r w:rsidR="00607684" w:rsidRPr="006B5C40">
        <w:t>е</w:t>
      </w:r>
      <w:r w:rsidRPr="006B5C40">
        <w:t xml:space="preserve"> </w:t>
      </w:r>
      <w:r w:rsidR="00607684" w:rsidRPr="006B5C40">
        <w:rPr>
          <w:spacing w:val="-14"/>
        </w:rPr>
        <w:t>6</w:t>
      </w:r>
      <w:r w:rsidR="00607684" w:rsidRPr="006B5C40">
        <w:t xml:space="preserve"> </w:t>
      </w:r>
    </w:p>
    <w:p w14:paraId="0BC75EF7" w14:textId="77777777" w:rsidR="00AE0835" w:rsidRPr="006B5C40" w:rsidRDefault="001826CA" w:rsidP="001826CA">
      <w:pPr>
        <w:pStyle w:val="a3"/>
        <w:ind w:left="4485"/>
        <w:jc w:val="right"/>
      </w:pPr>
      <w:r w:rsidRPr="006B5C40">
        <w:t xml:space="preserve">к </w:t>
      </w:r>
      <w:r w:rsidR="00607684" w:rsidRPr="006B5C40">
        <w:t>программе Наволокского</w:t>
      </w:r>
      <w:r w:rsidRPr="006B5C40">
        <w:t xml:space="preserve"> </w:t>
      </w:r>
      <w:r w:rsidR="00607684" w:rsidRPr="006B5C40">
        <w:t>городского</w:t>
      </w:r>
      <w:r w:rsidRPr="006B5C40">
        <w:t xml:space="preserve"> </w:t>
      </w:r>
      <w:r w:rsidR="00607684" w:rsidRPr="006B5C40">
        <w:t>поселения Кинешемского муниципального</w:t>
      </w:r>
      <w:r w:rsidRPr="006B5C40">
        <w:t xml:space="preserve"> </w:t>
      </w:r>
      <w:r w:rsidR="00607684" w:rsidRPr="006B5C40">
        <w:t>района</w:t>
      </w:r>
      <w:r w:rsidRPr="006B5C40">
        <w:t xml:space="preserve"> </w:t>
      </w:r>
      <w:r w:rsidR="00607684" w:rsidRPr="006B5C40">
        <w:t>«Формирование современной городской</w:t>
      </w:r>
      <w:r w:rsidRPr="006B5C40">
        <w:t xml:space="preserve"> </w:t>
      </w:r>
      <w:r w:rsidR="00607684" w:rsidRPr="006B5C40">
        <w:t>среды»</w:t>
      </w:r>
    </w:p>
    <w:p w14:paraId="7A92DDCD" w14:textId="77777777" w:rsidR="00AE0835" w:rsidRPr="006B5C40" w:rsidRDefault="00AE0835" w:rsidP="00144FD5">
      <w:pPr>
        <w:pStyle w:val="a3"/>
        <w:rPr>
          <w:sz w:val="26"/>
        </w:rPr>
      </w:pPr>
    </w:p>
    <w:p w14:paraId="6F540AE3" w14:textId="77777777" w:rsidR="00AE0835" w:rsidRPr="006B5C40" w:rsidRDefault="00AE0835" w:rsidP="00144FD5">
      <w:pPr>
        <w:pStyle w:val="a3"/>
        <w:rPr>
          <w:sz w:val="22"/>
        </w:rPr>
      </w:pPr>
    </w:p>
    <w:p w14:paraId="0632ABC4" w14:textId="77777777" w:rsidR="00AE0835" w:rsidRPr="006B5C40" w:rsidRDefault="00607684" w:rsidP="00144FD5">
      <w:pPr>
        <w:pStyle w:val="a3"/>
        <w:ind w:left="1765" w:hanging="1169"/>
      </w:pPr>
      <w:r w:rsidRPr="006B5C40">
        <w:t>Нормативная стоимость (единичные расценки) работ по благоустройству дворовых территорий, входящих в минимальный перечень таких работ</w:t>
      </w:r>
    </w:p>
    <w:p w14:paraId="60F43712" w14:textId="77777777" w:rsidR="00AE0835" w:rsidRPr="006B5C40" w:rsidRDefault="00AE0835" w:rsidP="00144FD5">
      <w:pPr>
        <w:pStyle w:val="a3"/>
        <w:rPr>
          <w:sz w:val="20"/>
        </w:rPr>
      </w:pPr>
    </w:p>
    <w:p w14:paraId="13F1A893" w14:textId="77777777" w:rsidR="00AE0835" w:rsidRPr="006B5C40" w:rsidRDefault="00AE0835" w:rsidP="00144FD5">
      <w:pPr>
        <w:pStyle w:val="a3"/>
        <w:spacing w:before="11"/>
        <w:rPr>
          <w:sz w:val="29"/>
        </w:rPr>
      </w:pPr>
    </w:p>
    <w:tbl>
      <w:tblPr>
        <w:tblStyle w:val="TableNormal"/>
        <w:tblW w:w="9133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1405"/>
        <w:gridCol w:w="1419"/>
        <w:gridCol w:w="995"/>
        <w:gridCol w:w="709"/>
        <w:gridCol w:w="1597"/>
      </w:tblGrid>
      <w:tr w:rsidR="00732115" w:rsidRPr="006B5C40" w14:paraId="21454D5C" w14:textId="77777777" w:rsidTr="007B3DEF">
        <w:trPr>
          <w:trHeight w:val="554"/>
        </w:trPr>
        <w:tc>
          <w:tcPr>
            <w:tcW w:w="3008" w:type="dxa"/>
          </w:tcPr>
          <w:p w14:paraId="38DCCC9F" w14:textId="77777777" w:rsidR="00732115" w:rsidRPr="006B5C40" w:rsidRDefault="00732115" w:rsidP="007B3DEF">
            <w:pPr>
              <w:pStyle w:val="TableParagraph"/>
              <w:spacing w:line="273" w:lineRule="exact"/>
              <w:ind w:left="981"/>
              <w:rPr>
                <w:sz w:val="24"/>
              </w:rPr>
            </w:pPr>
            <w:r w:rsidRPr="006B5C40">
              <w:rPr>
                <w:sz w:val="24"/>
              </w:rPr>
              <w:t>Вид работ</w:t>
            </w:r>
          </w:p>
        </w:tc>
        <w:tc>
          <w:tcPr>
            <w:tcW w:w="1405" w:type="dxa"/>
          </w:tcPr>
          <w:p w14:paraId="09A2B29A" w14:textId="77777777" w:rsidR="00732115" w:rsidRPr="006B5C40" w:rsidRDefault="00732115" w:rsidP="007B3DEF">
            <w:pPr>
              <w:pStyle w:val="TableParagraph"/>
              <w:spacing w:line="273" w:lineRule="exact"/>
              <w:ind w:left="253"/>
              <w:rPr>
                <w:sz w:val="24"/>
              </w:rPr>
            </w:pPr>
            <w:r w:rsidRPr="006B5C40">
              <w:rPr>
                <w:sz w:val="24"/>
              </w:rPr>
              <w:t>Единица</w:t>
            </w:r>
          </w:p>
          <w:p w14:paraId="41AA7252" w14:textId="77777777" w:rsidR="00732115" w:rsidRPr="006B5C40" w:rsidRDefault="00732115" w:rsidP="007B3DEF">
            <w:pPr>
              <w:pStyle w:val="TableParagraph"/>
              <w:spacing w:line="261" w:lineRule="exact"/>
              <w:ind w:left="162"/>
              <w:rPr>
                <w:sz w:val="24"/>
              </w:rPr>
            </w:pPr>
            <w:r w:rsidRPr="006B5C40">
              <w:rPr>
                <w:sz w:val="24"/>
              </w:rPr>
              <w:t>измерения</w:t>
            </w:r>
          </w:p>
        </w:tc>
        <w:tc>
          <w:tcPr>
            <w:tcW w:w="4720" w:type="dxa"/>
            <w:gridSpan w:val="4"/>
          </w:tcPr>
          <w:p w14:paraId="42F08C5B" w14:textId="77777777" w:rsidR="00732115" w:rsidRPr="006B5C40" w:rsidRDefault="00732115" w:rsidP="00732115">
            <w:pPr>
              <w:pStyle w:val="TableParagraph"/>
              <w:spacing w:before="5"/>
              <w:jc w:val="center"/>
              <w:rPr>
                <w:sz w:val="23"/>
              </w:rPr>
            </w:pPr>
            <w:r w:rsidRPr="006B5C40">
              <w:rPr>
                <w:sz w:val="24"/>
              </w:rPr>
              <w:t>Единичная расценка, руб.</w:t>
            </w:r>
          </w:p>
        </w:tc>
      </w:tr>
      <w:tr w:rsidR="00732115" w:rsidRPr="006B5C40" w14:paraId="3E333526" w14:textId="77777777" w:rsidTr="00732115">
        <w:trPr>
          <w:trHeight w:val="554"/>
        </w:trPr>
        <w:tc>
          <w:tcPr>
            <w:tcW w:w="3008" w:type="dxa"/>
          </w:tcPr>
          <w:p w14:paraId="7AB59524" w14:textId="77777777" w:rsidR="00732115" w:rsidRPr="006B5C40" w:rsidRDefault="00732115" w:rsidP="00732115">
            <w:pPr>
              <w:pStyle w:val="TableParagraph"/>
              <w:ind w:left="110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Строительство внутриквартального дворового проезда,</w:t>
            </w:r>
          </w:p>
          <w:p w14:paraId="2327744D" w14:textId="77777777" w:rsidR="00732115" w:rsidRPr="006B5C40" w:rsidRDefault="00732115" w:rsidP="00732115">
            <w:pPr>
              <w:pStyle w:val="TableParagraph"/>
              <w:spacing w:line="267" w:lineRule="exact"/>
              <w:ind w:left="109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автостоянки с асфальтобетонным</w:t>
            </w:r>
          </w:p>
          <w:p w14:paraId="3BA568F1" w14:textId="77777777" w:rsidR="00732115" w:rsidRPr="006B5C40" w:rsidRDefault="00732115" w:rsidP="00144FD5">
            <w:pPr>
              <w:pStyle w:val="TableParagraph"/>
              <w:spacing w:line="267" w:lineRule="exact"/>
              <w:ind w:left="111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покрытием</w:t>
            </w:r>
          </w:p>
        </w:tc>
        <w:tc>
          <w:tcPr>
            <w:tcW w:w="1405" w:type="dxa"/>
          </w:tcPr>
          <w:p w14:paraId="53B7BD84" w14:textId="77777777" w:rsidR="00732115" w:rsidRPr="006B5C40" w:rsidRDefault="00732115" w:rsidP="007B3DEF">
            <w:pPr>
              <w:pStyle w:val="TableParagraph"/>
              <w:spacing w:before="4"/>
              <w:rPr>
                <w:sz w:val="35"/>
              </w:rPr>
            </w:pPr>
          </w:p>
          <w:p w14:paraId="4AEE543C" w14:textId="77777777" w:rsidR="00732115" w:rsidRPr="006B5C40" w:rsidRDefault="00732115" w:rsidP="007B3DEF">
            <w:pPr>
              <w:pStyle w:val="TableParagraph"/>
              <w:spacing w:before="1"/>
              <w:ind w:left="328"/>
              <w:rPr>
                <w:sz w:val="24"/>
              </w:rPr>
            </w:pPr>
            <w:r w:rsidRPr="006B5C40">
              <w:rPr>
                <w:sz w:val="24"/>
              </w:rPr>
              <w:t>1 кв. м.</w:t>
            </w:r>
          </w:p>
        </w:tc>
        <w:tc>
          <w:tcPr>
            <w:tcW w:w="2414" w:type="dxa"/>
            <w:gridSpan w:val="2"/>
          </w:tcPr>
          <w:p w14:paraId="34224F20" w14:textId="77777777" w:rsidR="00732115" w:rsidRPr="006B5C40" w:rsidRDefault="00732115" w:rsidP="007B3DEF">
            <w:pPr>
              <w:pStyle w:val="TableParagraph"/>
              <w:spacing w:before="4"/>
              <w:rPr>
                <w:sz w:val="35"/>
              </w:rPr>
            </w:pPr>
          </w:p>
          <w:p w14:paraId="2342437C" w14:textId="77777777" w:rsidR="00732115" w:rsidRPr="006B5C40" w:rsidRDefault="00732115" w:rsidP="007B3DEF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 w:rsidRPr="006B5C40">
              <w:rPr>
                <w:w w:val="99"/>
                <w:sz w:val="24"/>
              </w:rPr>
              <w:t>-</w:t>
            </w:r>
          </w:p>
        </w:tc>
        <w:tc>
          <w:tcPr>
            <w:tcW w:w="2306" w:type="dxa"/>
            <w:gridSpan w:val="2"/>
          </w:tcPr>
          <w:p w14:paraId="4023C31D" w14:textId="77777777" w:rsidR="00732115" w:rsidRPr="006B5C40" w:rsidRDefault="00732115" w:rsidP="007B3DEF">
            <w:pPr>
              <w:pStyle w:val="TableParagraph"/>
              <w:spacing w:before="5"/>
              <w:rPr>
                <w:sz w:val="23"/>
              </w:rPr>
            </w:pPr>
          </w:p>
          <w:p w14:paraId="37010BEC" w14:textId="77777777" w:rsidR="00732115" w:rsidRPr="006B5C40" w:rsidRDefault="00732115" w:rsidP="007B3DEF">
            <w:pPr>
              <w:pStyle w:val="TableParagraph"/>
              <w:ind w:left="908" w:hanging="404"/>
              <w:rPr>
                <w:sz w:val="24"/>
              </w:rPr>
            </w:pPr>
            <w:r w:rsidRPr="006B5C40">
              <w:rPr>
                <w:sz w:val="24"/>
              </w:rPr>
              <w:t>Без бордюра 2764</w:t>
            </w:r>
          </w:p>
        </w:tc>
      </w:tr>
      <w:tr w:rsidR="00732115" w:rsidRPr="006B5C40" w14:paraId="4287F8C5" w14:textId="77777777" w:rsidTr="00732115">
        <w:trPr>
          <w:trHeight w:val="1655"/>
        </w:trPr>
        <w:tc>
          <w:tcPr>
            <w:tcW w:w="3008" w:type="dxa"/>
          </w:tcPr>
          <w:p w14:paraId="4D8AD988" w14:textId="77777777" w:rsidR="00732115" w:rsidRPr="006B5C40" w:rsidRDefault="00732115" w:rsidP="00144FD5">
            <w:pPr>
              <w:pStyle w:val="TableParagraph"/>
              <w:ind w:left="462" w:firstLine="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Ремонт внутриквартального дворового проезда,</w:t>
            </w:r>
          </w:p>
          <w:p w14:paraId="62C8115E" w14:textId="77777777" w:rsidR="00732115" w:rsidRPr="006B5C40" w:rsidRDefault="00732115" w:rsidP="00144FD5">
            <w:pPr>
              <w:pStyle w:val="TableParagraph"/>
              <w:spacing w:line="270" w:lineRule="atLeast"/>
              <w:ind w:left="11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автостоянки (верхний слой асфальтобетонного покрытия)</w:t>
            </w:r>
          </w:p>
        </w:tc>
        <w:tc>
          <w:tcPr>
            <w:tcW w:w="1405" w:type="dxa"/>
          </w:tcPr>
          <w:p w14:paraId="304F309F" w14:textId="77777777" w:rsidR="00732115" w:rsidRPr="006B5C40" w:rsidRDefault="00732115" w:rsidP="00144FD5">
            <w:pPr>
              <w:pStyle w:val="TableParagraph"/>
              <w:rPr>
                <w:sz w:val="26"/>
              </w:rPr>
            </w:pPr>
          </w:p>
          <w:p w14:paraId="690905B2" w14:textId="77777777" w:rsidR="00732115" w:rsidRPr="006B5C40" w:rsidRDefault="00732115" w:rsidP="00144FD5">
            <w:pPr>
              <w:pStyle w:val="TableParagraph"/>
              <w:spacing w:before="10"/>
              <w:rPr>
                <w:sz w:val="32"/>
              </w:rPr>
            </w:pPr>
          </w:p>
          <w:p w14:paraId="1A2C77E0" w14:textId="77777777" w:rsidR="00732115" w:rsidRPr="006B5C40" w:rsidRDefault="00732115" w:rsidP="00144FD5">
            <w:pPr>
              <w:pStyle w:val="TableParagraph"/>
              <w:jc w:val="right"/>
              <w:rPr>
                <w:sz w:val="24"/>
              </w:rPr>
            </w:pPr>
            <w:r w:rsidRPr="006B5C40">
              <w:rPr>
                <w:sz w:val="24"/>
              </w:rPr>
              <w:t>1 кв. м.</w:t>
            </w:r>
          </w:p>
        </w:tc>
        <w:tc>
          <w:tcPr>
            <w:tcW w:w="2414" w:type="dxa"/>
            <w:gridSpan w:val="2"/>
          </w:tcPr>
          <w:p w14:paraId="36FF89AB" w14:textId="77777777" w:rsidR="00732115" w:rsidRPr="006B5C40" w:rsidRDefault="00732115" w:rsidP="00144FD5">
            <w:pPr>
              <w:pStyle w:val="TableParagraph"/>
              <w:rPr>
                <w:sz w:val="26"/>
              </w:rPr>
            </w:pPr>
          </w:p>
          <w:p w14:paraId="04512EEE" w14:textId="77777777" w:rsidR="00732115" w:rsidRPr="006B5C40" w:rsidRDefault="00732115" w:rsidP="00144FD5">
            <w:pPr>
              <w:pStyle w:val="TableParagraph"/>
              <w:rPr>
                <w:sz w:val="21"/>
              </w:rPr>
            </w:pPr>
          </w:p>
          <w:p w14:paraId="398210B7" w14:textId="77777777" w:rsidR="00732115" w:rsidRPr="006B5C40" w:rsidRDefault="00732115" w:rsidP="00144FD5">
            <w:pPr>
              <w:pStyle w:val="TableParagraph"/>
              <w:ind w:left="963" w:hanging="399"/>
              <w:rPr>
                <w:sz w:val="24"/>
              </w:rPr>
            </w:pPr>
            <w:r w:rsidRPr="006B5C40">
              <w:rPr>
                <w:sz w:val="24"/>
              </w:rPr>
              <w:t>С бордюром 2088</w:t>
            </w:r>
          </w:p>
        </w:tc>
        <w:tc>
          <w:tcPr>
            <w:tcW w:w="2306" w:type="dxa"/>
            <w:gridSpan w:val="2"/>
          </w:tcPr>
          <w:p w14:paraId="4DC8156B" w14:textId="77777777" w:rsidR="00732115" w:rsidRPr="006B5C40" w:rsidRDefault="00732115" w:rsidP="00144FD5">
            <w:pPr>
              <w:pStyle w:val="TableParagraph"/>
              <w:rPr>
                <w:sz w:val="26"/>
              </w:rPr>
            </w:pPr>
          </w:p>
          <w:p w14:paraId="0FEA9B04" w14:textId="77777777" w:rsidR="00732115" w:rsidRPr="006B5C40" w:rsidRDefault="00732115" w:rsidP="00144FD5">
            <w:pPr>
              <w:pStyle w:val="TableParagraph"/>
              <w:rPr>
                <w:sz w:val="21"/>
              </w:rPr>
            </w:pPr>
          </w:p>
          <w:p w14:paraId="3649A692" w14:textId="77777777" w:rsidR="00732115" w:rsidRPr="006B5C40" w:rsidRDefault="00732115" w:rsidP="00144FD5">
            <w:pPr>
              <w:pStyle w:val="TableParagraph"/>
              <w:ind w:left="907" w:hanging="404"/>
              <w:rPr>
                <w:sz w:val="24"/>
              </w:rPr>
            </w:pPr>
            <w:r w:rsidRPr="006B5C40">
              <w:rPr>
                <w:sz w:val="24"/>
              </w:rPr>
              <w:t>Без бордюра 1970</w:t>
            </w:r>
          </w:p>
        </w:tc>
      </w:tr>
      <w:tr w:rsidR="00732115" w:rsidRPr="006B5C40" w14:paraId="605036E2" w14:textId="77777777" w:rsidTr="00732115">
        <w:trPr>
          <w:trHeight w:val="1103"/>
        </w:trPr>
        <w:tc>
          <w:tcPr>
            <w:tcW w:w="3008" w:type="dxa"/>
          </w:tcPr>
          <w:p w14:paraId="755F6D36" w14:textId="77777777" w:rsidR="00732115" w:rsidRPr="006B5C40" w:rsidRDefault="00732115" w:rsidP="00144FD5">
            <w:pPr>
              <w:pStyle w:val="TableParagraph"/>
              <w:ind w:left="230" w:hanging="1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Строительство тротуара (пешеходной дорожки) с асфальтобетонным</w:t>
            </w:r>
          </w:p>
          <w:p w14:paraId="68EDB40A" w14:textId="77777777" w:rsidR="00732115" w:rsidRPr="006B5C40" w:rsidRDefault="00732115" w:rsidP="00144FD5">
            <w:pPr>
              <w:pStyle w:val="TableParagraph"/>
              <w:spacing w:line="267" w:lineRule="exact"/>
              <w:ind w:left="111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покрытием</w:t>
            </w:r>
          </w:p>
        </w:tc>
        <w:tc>
          <w:tcPr>
            <w:tcW w:w="1405" w:type="dxa"/>
          </w:tcPr>
          <w:p w14:paraId="0220D48E" w14:textId="77777777" w:rsidR="00732115" w:rsidRPr="006B5C40" w:rsidRDefault="00732115" w:rsidP="00144FD5">
            <w:pPr>
              <w:pStyle w:val="TableParagraph"/>
              <w:spacing w:before="10"/>
              <w:rPr>
                <w:sz w:val="34"/>
              </w:rPr>
            </w:pPr>
          </w:p>
          <w:p w14:paraId="4086F4CC" w14:textId="77777777" w:rsidR="00732115" w:rsidRPr="006B5C40" w:rsidRDefault="00732115" w:rsidP="00144FD5">
            <w:pPr>
              <w:pStyle w:val="TableParagraph"/>
              <w:jc w:val="right"/>
              <w:rPr>
                <w:sz w:val="24"/>
              </w:rPr>
            </w:pPr>
            <w:r w:rsidRPr="006B5C40">
              <w:rPr>
                <w:sz w:val="24"/>
              </w:rPr>
              <w:t>1 кв. м.</w:t>
            </w:r>
          </w:p>
        </w:tc>
        <w:tc>
          <w:tcPr>
            <w:tcW w:w="2414" w:type="dxa"/>
            <w:gridSpan w:val="2"/>
          </w:tcPr>
          <w:p w14:paraId="146A0C35" w14:textId="77777777" w:rsidR="00732115" w:rsidRPr="006B5C40" w:rsidRDefault="00732115" w:rsidP="00144FD5">
            <w:pPr>
              <w:pStyle w:val="TableParagraph"/>
              <w:spacing w:before="11"/>
            </w:pPr>
          </w:p>
          <w:p w14:paraId="43630C6B" w14:textId="77777777" w:rsidR="00732115" w:rsidRPr="006B5C40" w:rsidRDefault="00732115" w:rsidP="00144FD5">
            <w:pPr>
              <w:pStyle w:val="TableParagraph"/>
              <w:ind w:left="963" w:hanging="399"/>
              <w:rPr>
                <w:sz w:val="24"/>
              </w:rPr>
            </w:pPr>
            <w:r w:rsidRPr="006B5C40">
              <w:rPr>
                <w:sz w:val="24"/>
              </w:rPr>
              <w:t>С бордюром 3276</w:t>
            </w:r>
          </w:p>
        </w:tc>
        <w:tc>
          <w:tcPr>
            <w:tcW w:w="2306" w:type="dxa"/>
            <w:gridSpan w:val="2"/>
          </w:tcPr>
          <w:p w14:paraId="49E0436E" w14:textId="77777777" w:rsidR="00732115" w:rsidRPr="006B5C40" w:rsidRDefault="00732115" w:rsidP="00144FD5">
            <w:pPr>
              <w:pStyle w:val="TableParagraph"/>
              <w:spacing w:before="11"/>
            </w:pPr>
          </w:p>
          <w:p w14:paraId="3B87B5A4" w14:textId="77777777" w:rsidR="00732115" w:rsidRPr="006B5C40" w:rsidRDefault="00732115" w:rsidP="00144FD5">
            <w:pPr>
              <w:pStyle w:val="TableParagraph"/>
              <w:ind w:left="967" w:hanging="464"/>
              <w:rPr>
                <w:sz w:val="24"/>
              </w:rPr>
            </w:pPr>
            <w:r w:rsidRPr="006B5C40">
              <w:rPr>
                <w:sz w:val="24"/>
              </w:rPr>
              <w:t>Без бордюра 974</w:t>
            </w:r>
          </w:p>
        </w:tc>
      </w:tr>
      <w:tr w:rsidR="00732115" w:rsidRPr="006B5C40" w14:paraId="18B295B0" w14:textId="77777777" w:rsidTr="00732115">
        <w:trPr>
          <w:trHeight w:val="552"/>
        </w:trPr>
        <w:tc>
          <w:tcPr>
            <w:tcW w:w="3008" w:type="dxa"/>
          </w:tcPr>
          <w:p w14:paraId="005661EF" w14:textId="77777777" w:rsidR="00732115" w:rsidRPr="006B5C40" w:rsidRDefault="00732115" w:rsidP="00144FD5">
            <w:pPr>
              <w:pStyle w:val="TableParagraph"/>
              <w:spacing w:line="265" w:lineRule="exact"/>
              <w:ind w:left="11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Установка бортового</w:t>
            </w:r>
          </w:p>
          <w:p w14:paraId="0CF7BB89" w14:textId="77777777" w:rsidR="00732115" w:rsidRPr="006B5C40" w:rsidRDefault="00732115" w:rsidP="00144FD5">
            <w:pPr>
              <w:pStyle w:val="TableParagraph"/>
              <w:spacing w:line="267" w:lineRule="exact"/>
              <w:ind w:left="10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камня</w:t>
            </w:r>
          </w:p>
        </w:tc>
        <w:tc>
          <w:tcPr>
            <w:tcW w:w="1405" w:type="dxa"/>
          </w:tcPr>
          <w:p w14:paraId="16E2229B" w14:textId="77777777" w:rsidR="00732115" w:rsidRPr="006B5C40" w:rsidRDefault="00732115" w:rsidP="00144FD5">
            <w:pPr>
              <w:pStyle w:val="TableParagraph"/>
              <w:spacing w:before="127"/>
              <w:ind w:left="409"/>
              <w:rPr>
                <w:sz w:val="24"/>
              </w:rPr>
            </w:pPr>
            <w:r w:rsidRPr="006B5C40">
              <w:rPr>
                <w:sz w:val="24"/>
              </w:rPr>
              <w:t xml:space="preserve">1 </w:t>
            </w:r>
            <w:proofErr w:type="spellStart"/>
            <w:r w:rsidRPr="006B5C40">
              <w:rPr>
                <w:sz w:val="24"/>
              </w:rPr>
              <w:t>м.п</w:t>
            </w:r>
            <w:proofErr w:type="spellEnd"/>
            <w:r w:rsidRPr="006B5C40">
              <w:rPr>
                <w:sz w:val="24"/>
              </w:rPr>
              <w:t>.</w:t>
            </w:r>
          </w:p>
        </w:tc>
        <w:tc>
          <w:tcPr>
            <w:tcW w:w="4720" w:type="dxa"/>
            <w:gridSpan w:val="4"/>
          </w:tcPr>
          <w:p w14:paraId="7C566020" w14:textId="77777777" w:rsidR="00732115" w:rsidRPr="006B5C40" w:rsidRDefault="00732115" w:rsidP="00144FD5">
            <w:pPr>
              <w:pStyle w:val="TableParagraph"/>
              <w:spacing w:before="127"/>
              <w:ind w:left="2095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1251</w:t>
            </w:r>
          </w:p>
        </w:tc>
      </w:tr>
      <w:tr w:rsidR="00732115" w:rsidRPr="006B5C40" w14:paraId="0CD27158" w14:textId="77777777" w:rsidTr="00732115">
        <w:trPr>
          <w:trHeight w:val="275"/>
        </w:trPr>
        <w:tc>
          <w:tcPr>
            <w:tcW w:w="3008" w:type="dxa"/>
          </w:tcPr>
          <w:p w14:paraId="16254BF2" w14:textId="77777777" w:rsidR="00732115" w:rsidRPr="006B5C40" w:rsidRDefault="00732115" w:rsidP="00144FD5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Установка скамейки</w:t>
            </w:r>
          </w:p>
        </w:tc>
        <w:tc>
          <w:tcPr>
            <w:tcW w:w="1405" w:type="dxa"/>
          </w:tcPr>
          <w:p w14:paraId="2FDF2F93" w14:textId="77777777" w:rsidR="00732115" w:rsidRPr="006B5C40" w:rsidRDefault="00732115" w:rsidP="00144FD5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 w:rsidRPr="006B5C40">
              <w:rPr>
                <w:sz w:val="24"/>
              </w:rPr>
              <w:t>1 шт.</w:t>
            </w:r>
          </w:p>
        </w:tc>
        <w:tc>
          <w:tcPr>
            <w:tcW w:w="4720" w:type="dxa"/>
            <w:gridSpan w:val="4"/>
          </w:tcPr>
          <w:p w14:paraId="2030D7C5" w14:textId="77777777" w:rsidR="00732115" w:rsidRPr="006B5C40" w:rsidRDefault="00732115" w:rsidP="00144FD5">
            <w:pPr>
              <w:pStyle w:val="TableParagraph"/>
              <w:spacing w:line="256" w:lineRule="exact"/>
              <w:ind w:left="2095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500</w:t>
            </w:r>
          </w:p>
        </w:tc>
      </w:tr>
      <w:tr w:rsidR="00732115" w:rsidRPr="006B5C40" w14:paraId="66645855" w14:textId="77777777" w:rsidTr="00732115">
        <w:trPr>
          <w:trHeight w:val="275"/>
        </w:trPr>
        <w:tc>
          <w:tcPr>
            <w:tcW w:w="3008" w:type="dxa"/>
          </w:tcPr>
          <w:p w14:paraId="0052E91B" w14:textId="77777777" w:rsidR="00732115" w:rsidRPr="006B5C40" w:rsidRDefault="00732115" w:rsidP="00144FD5">
            <w:pPr>
              <w:pStyle w:val="TableParagraph"/>
              <w:spacing w:line="256" w:lineRule="exact"/>
              <w:ind w:left="111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Стоимость скамейки</w:t>
            </w:r>
          </w:p>
        </w:tc>
        <w:tc>
          <w:tcPr>
            <w:tcW w:w="1405" w:type="dxa"/>
          </w:tcPr>
          <w:p w14:paraId="07C563C3" w14:textId="77777777" w:rsidR="00732115" w:rsidRPr="006B5C40" w:rsidRDefault="00732115" w:rsidP="00144FD5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 w:rsidRPr="006B5C40">
              <w:rPr>
                <w:sz w:val="24"/>
              </w:rPr>
              <w:t>1 шт.</w:t>
            </w:r>
          </w:p>
        </w:tc>
        <w:tc>
          <w:tcPr>
            <w:tcW w:w="4720" w:type="dxa"/>
            <w:gridSpan w:val="4"/>
          </w:tcPr>
          <w:p w14:paraId="3A90F719" w14:textId="77777777" w:rsidR="00732115" w:rsidRPr="006B5C40" w:rsidRDefault="00732115" w:rsidP="00144FD5">
            <w:pPr>
              <w:pStyle w:val="TableParagraph"/>
              <w:spacing w:line="256" w:lineRule="exact"/>
              <w:ind w:left="2095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8500</w:t>
            </w:r>
          </w:p>
        </w:tc>
      </w:tr>
      <w:tr w:rsidR="00732115" w:rsidRPr="006B5C40" w14:paraId="5E81B024" w14:textId="77777777" w:rsidTr="00732115">
        <w:trPr>
          <w:trHeight w:val="278"/>
        </w:trPr>
        <w:tc>
          <w:tcPr>
            <w:tcW w:w="3008" w:type="dxa"/>
          </w:tcPr>
          <w:p w14:paraId="329D92C4" w14:textId="77777777" w:rsidR="00732115" w:rsidRPr="006B5C40" w:rsidRDefault="00732115" w:rsidP="00144FD5">
            <w:pPr>
              <w:pStyle w:val="TableParagraph"/>
              <w:spacing w:line="258" w:lineRule="exact"/>
              <w:ind w:left="10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Установка урны</w:t>
            </w:r>
          </w:p>
        </w:tc>
        <w:tc>
          <w:tcPr>
            <w:tcW w:w="1405" w:type="dxa"/>
          </w:tcPr>
          <w:p w14:paraId="62143388" w14:textId="77777777" w:rsidR="00732115" w:rsidRPr="006B5C40" w:rsidRDefault="00732115" w:rsidP="00144FD5">
            <w:pPr>
              <w:pStyle w:val="TableParagraph"/>
              <w:spacing w:line="258" w:lineRule="exact"/>
              <w:ind w:left="433"/>
              <w:rPr>
                <w:sz w:val="24"/>
              </w:rPr>
            </w:pPr>
            <w:r w:rsidRPr="006B5C40">
              <w:rPr>
                <w:sz w:val="24"/>
              </w:rPr>
              <w:t>1 шт.</w:t>
            </w:r>
          </w:p>
        </w:tc>
        <w:tc>
          <w:tcPr>
            <w:tcW w:w="4720" w:type="dxa"/>
            <w:gridSpan w:val="4"/>
          </w:tcPr>
          <w:p w14:paraId="3C09C970" w14:textId="77777777" w:rsidR="00732115" w:rsidRPr="006B5C40" w:rsidRDefault="00732115" w:rsidP="00144FD5">
            <w:pPr>
              <w:pStyle w:val="TableParagraph"/>
              <w:spacing w:line="258" w:lineRule="exact"/>
              <w:ind w:left="2095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520</w:t>
            </w:r>
          </w:p>
        </w:tc>
      </w:tr>
      <w:tr w:rsidR="00732115" w:rsidRPr="006B5C40" w14:paraId="4936246C" w14:textId="77777777" w:rsidTr="00732115">
        <w:trPr>
          <w:trHeight w:val="275"/>
        </w:trPr>
        <w:tc>
          <w:tcPr>
            <w:tcW w:w="3008" w:type="dxa"/>
          </w:tcPr>
          <w:p w14:paraId="304F48D8" w14:textId="77777777" w:rsidR="00732115" w:rsidRPr="006B5C40" w:rsidRDefault="00732115" w:rsidP="00144FD5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Стоимость урны</w:t>
            </w:r>
          </w:p>
        </w:tc>
        <w:tc>
          <w:tcPr>
            <w:tcW w:w="1405" w:type="dxa"/>
          </w:tcPr>
          <w:p w14:paraId="6CAA524B" w14:textId="77777777" w:rsidR="00732115" w:rsidRPr="006B5C40" w:rsidRDefault="00732115" w:rsidP="00144FD5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 w:rsidRPr="006B5C40">
              <w:rPr>
                <w:sz w:val="24"/>
              </w:rPr>
              <w:t>1 шт.</w:t>
            </w:r>
          </w:p>
        </w:tc>
        <w:tc>
          <w:tcPr>
            <w:tcW w:w="4720" w:type="dxa"/>
            <w:gridSpan w:val="4"/>
          </w:tcPr>
          <w:p w14:paraId="5D24008E" w14:textId="77777777" w:rsidR="00732115" w:rsidRPr="006B5C40" w:rsidRDefault="00732115" w:rsidP="00144FD5">
            <w:pPr>
              <w:pStyle w:val="TableParagraph"/>
              <w:spacing w:line="256" w:lineRule="exact"/>
              <w:ind w:left="2095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4000</w:t>
            </w:r>
          </w:p>
        </w:tc>
      </w:tr>
      <w:tr w:rsidR="00732115" w:rsidRPr="006B5C40" w14:paraId="29523FA9" w14:textId="77777777" w:rsidTr="00732115">
        <w:trPr>
          <w:trHeight w:val="1103"/>
        </w:trPr>
        <w:tc>
          <w:tcPr>
            <w:tcW w:w="3008" w:type="dxa"/>
          </w:tcPr>
          <w:p w14:paraId="3D201F19" w14:textId="77777777" w:rsidR="00732115" w:rsidRPr="006B5C40" w:rsidRDefault="00732115" w:rsidP="00144FD5">
            <w:pPr>
              <w:pStyle w:val="TableParagraph"/>
              <w:ind w:left="950" w:hanging="584"/>
              <w:rPr>
                <w:sz w:val="24"/>
              </w:rPr>
            </w:pPr>
            <w:r w:rsidRPr="006B5C40">
              <w:rPr>
                <w:sz w:val="24"/>
              </w:rPr>
              <w:t>Стоимость наружного освещения</w:t>
            </w:r>
          </w:p>
        </w:tc>
        <w:tc>
          <w:tcPr>
            <w:tcW w:w="1405" w:type="dxa"/>
          </w:tcPr>
          <w:p w14:paraId="1455D016" w14:textId="77777777" w:rsidR="00732115" w:rsidRPr="006B5C40" w:rsidRDefault="00732115" w:rsidP="00144FD5">
            <w:pPr>
              <w:pStyle w:val="TableParagraph"/>
              <w:spacing w:before="10"/>
              <w:rPr>
                <w:sz w:val="34"/>
              </w:rPr>
            </w:pPr>
          </w:p>
          <w:p w14:paraId="3B1C92D7" w14:textId="77777777" w:rsidR="00732115" w:rsidRPr="006B5C40" w:rsidRDefault="00732115" w:rsidP="00971CF2">
            <w:pPr>
              <w:pStyle w:val="TableParagraph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1 п. м.</w:t>
            </w:r>
          </w:p>
        </w:tc>
        <w:tc>
          <w:tcPr>
            <w:tcW w:w="1419" w:type="dxa"/>
          </w:tcPr>
          <w:p w14:paraId="523A1A72" w14:textId="77777777" w:rsidR="00732115" w:rsidRPr="006B5C40" w:rsidRDefault="00732115" w:rsidP="00144FD5">
            <w:pPr>
              <w:pStyle w:val="TableParagraph"/>
              <w:rPr>
                <w:sz w:val="23"/>
              </w:rPr>
            </w:pPr>
          </w:p>
          <w:p w14:paraId="1A15672D" w14:textId="77777777" w:rsidR="00732115" w:rsidRPr="006B5C40" w:rsidRDefault="00732115" w:rsidP="00144FD5">
            <w:pPr>
              <w:pStyle w:val="TableParagraph"/>
              <w:ind w:left="466" w:hanging="310"/>
              <w:rPr>
                <w:sz w:val="24"/>
              </w:rPr>
            </w:pPr>
            <w:r w:rsidRPr="006B5C40">
              <w:rPr>
                <w:sz w:val="24"/>
              </w:rPr>
              <w:t>По опорам 2520</w:t>
            </w:r>
          </w:p>
        </w:tc>
        <w:tc>
          <w:tcPr>
            <w:tcW w:w="1704" w:type="dxa"/>
            <w:gridSpan w:val="2"/>
          </w:tcPr>
          <w:p w14:paraId="4223E212" w14:textId="77777777" w:rsidR="00732115" w:rsidRPr="006B5C40" w:rsidRDefault="00732115" w:rsidP="00144FD5">
            <w:pPr>
              <w:pStyle w:val="TableParagraph"/>
              <w:ind w:left="303" w:hanging="1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Над подъездом дома</w:t>
            </w:r>
          </w:p>
          <w:p w14:paraId="75A49345" w14:textId="77777777" w:rsidR="00732115" w:rsidRPr="006B5C40" w:rsidRDefault="00732115" w:rsidP="00144FD5">
            <w:pPr>
              <w:pStyle w:val="TableParagraph"/>
              <w:spacing w:line="267" w:lineRule="exact"/>
              <w:ind w:left="587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1050</w:t>
            </w:r>
          </w:p>
        </w:tc>
        <w:tc>
          <w:tcPr>
            <w:tcW w:w="1597" w:type="dxa"/>
          </w:tcPr>
          <w:p w14:paraId="45B2A9E3" w14:textId="77777777" w:rsidR="00732115" w:rsidRPr="006B5C40" w:rsidRDefault="00732115" w:rsidP="00144FD5">
            <w:pPr>
              <w:pStyle w:val="TableParagraph"/>
              <w:rPr>
                <w:sz w:val="23"/>
              </w:rPr>
            </w:pPr>
          </w:p>
          <w:p w14:paraId="722C51FD" w14:textId="77777777" w:rsidR="00732115" w:rsidRPr="006B5C40" w:rsidRDefault="00732115" w:rsidP="00144FD5">
            <w:pPr>
              <w:pStyle w:val="TableParagraph"/>
              <w:ind w:left="553" w:hanging="351"/>
              <w:rPr>
                <w:sz w:val="24"/>
              </w:rPr>
            </w:pPr>
            <w:r w:rsidRPr="006B5C40">
              <w:rPr>
                <w:sz w:val="24"/>
              </w:rPr>
              <w:t>Под землей 2100</w:t>
            </w:r>
          </w:p>
        </w:tc>
      </w:tr>
      <w:tr w:rsidR="00732115" w:rsidRPr="006B5C40" w14:paraId="13AB6649" w14:textId="77777777" w:rsidTr="00732115">
        <w:trPr>
          <w:trHeight w:val="275"/>
        </w:trPr>
        <w:tc>
          <w:tcPr>
            <w:tcW w:w="3008" w:type="dxa"/>
          </w:tcPr>
          <w:p w14:paraId="53610DD6" w14:textId="77777777" w:rsidR="00732115" w:rsidRPr="006B5C40" w:rsidRDefault="00732115" w:rsidP="00144FD5">
            <w:pPr>
              <w:pStyle w:val="TableParagraph"/>
              <w:spacing w:line="256" w:lineRule="exact"/>
              <w:ind w:left="111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Стоимость светильника</w:t>
            </w:r>
          </w:p>
        </w:tc>
        <w:tc>
          <w:tcPr>
            <w:tcW w:w="1405" w:type="dxa"/>
          </w:tcPr>
          <w:p w14:paraId="4D5CA39B" w14:textId="77777777" w:rsidR="00732115" w:rsidRPr="006B5C40" w:rsidRDefault="00732115" w:rsidP="00144FD5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 w:rsidRPr="006B5C40">
              <w:rPr>
                <w:sz w:val="24"/>
              </w:rPr>
              <w:t>1 шт.</w:t>
            </w:r>
          </w:p>
        </w:tc>
        <w:tc>
          <w:tcPr>
            <w:tcW w:w="4720" w:type="dxa"/>
            <w:gridSpan w:val="4"/>
          </w:tcPr>
          <w:p w14:paraId="75FD5B7B" w14:textId="77777777" w:rsidR="00732115" w:rsidRPr="006B5C40" w:rsidRDefault="00732115" w:rsidP="00144FD5">
            <w:pPr>
              <w:pStyle w:val="TableParagraph"/>
              <w:spacing w:line="256" w:lineRule="exact"/>
              <w:ind w:left="2095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8500</w:t>
            </w:r>
          </w:p>
        </w:tc>
      </w:tr>
    </w:tbl>
    <w:p w14:paraId="317FC7E0" w14:textId="77777777" w:rsidR="00AE0835" w:rsidRPr="006B5C40" w:rsidRDefault="00AE0835" w:rsidP="00144FD5">
      <w:pPr>
        <w:pStyle w:val="a3"/>
        <w:spacing w:before="2"/>
        <w:rPr>
          <w:sz w:val="15"/>
        </w:rPr>
      </w:pPr>
    </w:p>
    <w:p w14:paraId="0E23AF8C" w14:textId="77777777" w:rsidR="00732115" w:rsidRPr="006B5C40" w:rsidRDefault="00732115" w:rsidP="00732115">
      <w:pPr>
        <w:pStyle w:val="a3"/>
        <w:spacing w:before="90"/>
        <w:ind w:left="4253" w:firstLine="3170"/>
        <w:jc w:val="right"/>
      </w:pPr>
    </w:p>
    <w:p w14:paraId="5313A71F" w14:textId="77777777" w:rsidR="00AE0835" w:rsidRPr="006B5C40" w:rsidRDefault="00607684" w:rsidP="00732115">
      <w:pPr>
        <w:pStyle w:val="a3"/>
        <w:spacing w:before="90"/>
        <w:ind w:left="4253" w:firstLine="3170"/>
        <w:jc w:val="right"/>
      </w:pPr>
      <w:r w:rsidRPr="006B5C40">
        <w:t>Приложение</w:t>
      </w:r>
      <w:r w:rsidRPr="006B5C40">
        <w:rPr>
          <w:spacing w:val="-13"/>
        </w:rPr>
        <w:t>7</w:t>
      </w:r>
      <w:r w:rsidRPr="006B5C40">
        <w:t xml:space="preserve"> к программе Наволокского</w:t>
      </w:r>
      <w:r w:rsidR="006B18C0" w:rsidRPr="006B5C40">
        <w:t xml:space="preserve"> </w:t>
      </w:r>
      <w:r w:rsidRPr="006B5C40">
        <w:t>городского</w:t>
      </w:r>
      <w:r w:rsidR="006B18C0" w:rsidRPr="006B5C40">
        <w:t xml:space="preserve"> </w:t>
      </w:r>
      <w:r w:rsidRPr="006B5C40">
        <w:t>поселения Кинешемского муниципального</w:t>
      </w:r>
      <w:r w:rsidR="006B18C0" w:rsidRPr="006B5C40">
        <w:t xml:space="preserve"> </w:t>
      </w:r>
      <w:r w:rsidRPr="006B5C40">
        <w:t>района</w:t>
      </w:r>
    </w:p>
    <w:p w14:paraId="33FF1FC3" w14:textId="77777777" w:rsidR="00AE0835" w:rsidRPr="006B5C40" w:rsidRDefault="00607684" w:rsidP="00144FD5">
      <w:pPr>
        <w:pStyle w:val="a3"/>
        <w:jc w:val="right"/>
      </w:pPr>
      <w:r w:rsidRPr="006B5C40">
        <w:t>«Формирование современной городской</w:t>
      </w:r>
      <w:r w:rsidR="006B18C0" w:rsidRPr="006B5C40">
        <w:t xml:space="preserve"> </w:t>
      </w:r>
      <w:r w:rsidRPr="006B5C40">
        <w:t>среды»</w:t>
      </w:r>
    </w:p>
    <w:p w14:paraId="5D724AF6" w14:textId="77777777" w:rsidR="00AE0835" w:rsidRPr="006B5C40" w:rsidRDefault="00AE0835" w:rsidP="00144FD5">
      <w:pPr>
        <w:pStyle w:val="a3"/>
        <w:rPr>
          <w:sz w:val="26"/>
        </w:rPr>
      </w:pPr>
    </w:p>
    <w:p w14:paraId="04B2B861" w14:textId="77777777" w:rsidR="00AE0835" w:rsidRPr="006B5C40" w:rsidRDefault="00AE0835" w:rsidP="00144FD5">
      <w:pPr>
        <w:pStyle w:val="a3"/>
        <w:spacing w:before="5"/>
        <w:rPr>
          <w:sz w:val="22"/>
        </w:rPr>
      </w:pPr>
    </w:p>
    <w:p w14:paraId="57582220" w14:textId="77777777" w:rsidR="00AE0835" w:rsidRPr="006B5C40" w:rsidRDefault="00607684" w:rsidP="00144FD5">
      <w:pPr>
        <w:pStyle w:val="11"/>
      </w:pPr>
      <w:r w:rsidRPr="006B5C40">
        <w:lastRenderedPageBreak/>
        <w:t>ПОРЯДОК</w:t>
      </w:r>
    </w:p>
    <w:p w14:paraId="6B220B00" w14:textId="77777777" w:rsidR="00AE0835" w:rsidRPr="006B5C40" w:rsidRDefault="00607684" w:rsidP="00144FD5">
      <w:pPr>
        <w:ind w:left="260"/>
        <w:jc w:val="center"/>
        <w:rPr>
          <w:b/>
          <w:sz w:val="24"/>
        </w:rPr>
      </w:pPr>
      <w:r w:rsidRPr="006B5C40">
        <w:rPr>
          <w:b/>
          <w:sz w:val="24"/>
        </w:rPr>
        <w:t>разработки, обсуждения с заинтересованными лицами и утверждения дизайн- проектов благоустройства дворовой территории, включаемой в программу</w:t>
      </w:r>
    </w:p>
    <w:p w14:paraId="140CF5FD" w14:textId="77777777" w:rsidR="00AE0835" w:rsidRPr="006B5C40" w:rsidRDefault="00607684" w:rsidP="00144FD5">
      <w:pPr>
        <w:ind w:left="260"/>
        <w:jc w:val="center"/>
        <w:rPr>
          <w:b/>
          <w:sz w:val="24"/>
        </w:rPr>
      </w:pPr>
      <w:r w:rsidRPr="006B5C40">
        <w:rPr>
          <w:b/>
          <w:sz w:val="24"/>
        </w:rPr>
        <w:t>«Формирование современной городской среды»</w:t>
      </w:r>
    </w:p>
    <w:p w14:paraId="5045AF78" w14:textId="77777777" w:rsidR="00AE0835" w:rsidRPr="006B5C40" w:rsidRDefault="00AE0835" w:rsidP="00144FD5">
      <w:pPr>
        <w:pStyle w:val="a3"/>
        <w:spacing w:before="7"/>
        <w:rPr>
          <w:b/>
          <w:sz w:val="23"/>
        </w:rPr>
      </w:pPr>
    </w:p>
    <w:p w14:paraId="1C697027" w14:textId="77777777" w:rsidR="00AE0835" w:rsidRPr="006B5C40" w:rsidRDefault="00607684" w:rsidP="00144FD5">
      <w:pPr>
        <w:pStyle w:val="a4"/>
        <w:numPr>
          <w:ilvl w:val="0"/>
          <w:numId w:val="4"/>
        </w:numPr>
        <w:tabs>
          <w:tab w:val="left" w:pos="1307"/>
        </w:tabs>
        <w:ind w:firstLine="707"/>
        <w:jc w:val="both"/>
        <w:rPr>
          <w:sz w:val="24"/>
        </w:rPr>
      </w:pPr>
      <w:r w:rsidRPr="006B5C40">
        <w:rPr>
          <w:sz w:val="24"/>
        </w:rPr>
        <w:t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ой в программу «Формирование современной городской среды» (далее -Порядок).</w:t>
      </w:r>
    </w:p>
    <w:p w14:paraId="14004EAE" w14:textId="77777777" w:rsidR="00AE0835" w:rsidRPr="006B5C40" w:rsidRDefault="00607684" w:rsidP="00144FD5">
      <w:pPr>
        <w:pStyle w:val="a4"/>
        <w:numPr>
          <w:ilvl w:val="0"/>
          <w:numId w:val="4"/>
        </w:numPr>
        <w:tabs>
          <w:tab w:val="left" w:pos="1002"/>
        </w:tabs>
        <w:spacing w:before="1"/>
        <w:ind w:left="1002" w:hanging="241"/>
        <w:jc w:val="both"/>
        <w:rPr>
          <w:sz w:val="24"/>
        </w:rPr>
      </w:pPr>
      <w:r w:rsidRPr="006B5C40">
        <w:rPr>
          <w:sz w:val="24"/>
        </w:rPr>
        <w:t>Для целей Порядка применяются следующие</w:t>
      </w:r>
      <w:r w:rsidR="006B18C0" w:rsidRPr="006B5C40">
        <w:rPr>
          <w:sz w:val="24"/>
        </w:rPr>
        <w:t xml:space="preserve"> </w:t>
      </w:r>
      <w:r w:rsidRPr="006B5C40">
        <w:rPr>
          <w:sz w:val="24"/>
        </w:rPr>
        <w:t>понятия:</w:t>
      </w:r>
    </w:p>
    <w:p w14:paraId="6AD719C3" w14:textId="77777777" w:rsidR="00AE0835" w:rsidRPr="006B5C40" w:rsidRDefault="00607684" w:rsidP="00144FD5">
      <w:pPr>
        <w:pStyle w:val="a4"/>
        <w:numPr>
          <w:ilvl w:val="1"/>
          <w:numId w:val="4"/>
        </w:numPr>
        <w:tabs>
          <w:tab w:val="left" w:pos="1569"/>
        </w:tabs>
        <w:rPr>
          <w:sz w:val="24"/>
        </w:rPr>
      </w:pPr>
      <w:r w:rsidRPr="006B5C40">
        <w:rPr>
          <w:sz w:val="24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</w:t>
      </w:r>
      <w:r w:rsidR="006B18C0" w:rsidRPr="006B5C40">
        <w:rPr>
          <w:sz w:val="24"/>
        </w:rPr>
        <w:t xml:space="preserve"> </w:t>
      </w:r>
      <w:r w:rsidRPr="006B5C40">
        <w:rPr>
          <w:sz w:val="24"/>
        </w:rPr>
        <w:t>домам;</w:t>
      </w:r>
    </w:p>
    <w:p w14:paraId="590442A7" w14:textId="77777777" w:rsidR="00AE0835" w:rsidRPr="006B5C40" w:rsidRDefault="00607684" w:rsidP="00144FD5">
      <w:pPr>
        <w:pStyle w:val="a4"/>
        <w:numPr>
          <w:ilvl w:val="1"/>
          <w:numId w:val="4"/>
        </w:numPr>
        <w:tabs>
          <w:tab w:val="left" w:pos="1350"/>
        </w:tabs>
        <w:rPr>
          <w:sz w:val="24"/>
        </w:rPr>
      </w:pPr>
      <w:r w:rsidRPr="006B5C40">
        <w:rPr>
          <w:sz w:val="24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</w:t>
      </w:r>
      <w:r w:rsidR="006B18C0" w:rsidRPr="006B5C40">
        <w:rPr>
          <w:sz w:val="24"/>
        </w:rPr>
        <w:t xml:space="preserve"> </w:t>
      </w:r>
      <w:r w:rsidRPr="006B5C40">
        <w:rPr>
          <w:sz w:val="24"/>
        </w:rPr>
        <w:t>благоустройству.</w:t>
      </w:r>
    </w:p>
    <w:p w14:paraId="137DE167" w14:textId="77777777" w:rsidR="00AE0835" w:rsidRPr="006B5C40" w:rsidRDefault="00607684" w:rsidP="00144FD5">
      <w:pPr>
        <w:pStyle w:val="a4"/>
        <w:numPr>
          <w:ilvl w:val="0"/>
          <w:numId w:val="4"/>
        </w:numPr>
        <w:tabs>
          <w:tab w:val="left" w:pos="1302"/>
        </w:tabs>
        <w:ind w:firstLine="707"/>
        <w:jc w:val="both"/>
        <w:rPr>
          <w:sz w:val="24"/>
        </w:rPr>
      </w:pPr>
      <w:r w:rsidRPr="006B5C40">
        <w:rPr>
          <w:sz w:val="24"/>
        </w:rPr>
        <w:t>Разработка дизайн-проекта обеспечивается Администрацией Наволокского городского</w:t>
      </w:r>
      <w:r w:rsidR="006B18C0" w:rsidRPr="006B5C40">
        <w:rPr>
          <w:sz w:val="24"/>
        </w:rPr>
        <w:t xml:space="preserve"> </w:t>
      </w:r>
      <w:r w:rsidRPr="006B5C40">
        <w:rPr>
          <w:sz w:val="24"/>
        </w:rPr>
        <w:t>поселения.</w:t>
      </w:r>
    </w:p>
    <w:p w14:paraId="5F3CF300" w14:textId="77777777" w:rsidR="00AE0835" w:rsidRPr="006B5C40" w:rsidRDefault="00607684" w:rsidP="00144FD5">
      <w:pPr>
        <w:pStyle w:val="a4"/>
        <w:numPr>
          <w:ilvl w:val="0"/>
          <w:numId w:val="4"/>
        </w:numPr>
        <w:tabs>
          <w:tab w:val="left" w:pos="1043"/>
        </w:tabs>
        <w:spacing w:before="68"/>
        <w:ind w:firstLine="539"/>
        <w:jc w:val="both"/>
        <w:rPr>
          <w:sz w:val="24"/>
        </w:rPr>
      </w:pPr>
      <w:r w:rsidRPr="006B5C40">
        <w:rPr>
          <w:sz w:val="24"/>
        </w:rPr>
        <w:t>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</w:t>
      </w:r>
      <w:r w:rsidR="006B18C0" w:rsidRPr="006B5C40">
        <w:rPr>
          <w:sz w:val="24"/>
        </w:rPr>
        <w:t xml:space="preserve"> </w:t>
      </w:r>
      <w:r w:rsidRPr="006B5C40">
        <w:rPr>
          <w:sz w:val="24"/>
        </w:rPr>
        <w:t>ассигнований.</w:t>
      </w:r>
    </w:p>
    <w:p w14:paraId="404324E3" w14:textId="77777777" w:rsidR="00AE0835" w:rsidRPr="006B5C40" w:rsidRDefault="00607684" w:rsidP="00144FD5">
      <w:pPr>
        <w:pStyle w:val="a3"/>
        <w:spacing w:before="1"/>
        <w:ind w:left="222" w:firstLine="539"/>
        <w:jc w:val="both"/>
      </w:pPr>
      <w:r w:rsidRPr="006B5C40">
        <w:t>В случае совместной заявки заинтересованных лиц, проживающих в многоквартирных домах, имеющих общую дворовую территорию, дизайн-проект разрабатывается на общую дворовую территорию.</w:t>
      </w:r>
    </w:p>
    <w:p w14:paraId="6AEAE2CB" w14:textId="77777777" w:rsidR="00AE0835" w:rsidRPr="006B5C40" w:rsidRDefault="00607684" w:rsidP="00144FD5">
      <w:pPr>
        <w:pStyle w:val="a4"/>
        <w:numPr>
          <w:ilvl w:val="0"/>
          <w:numId w:val="3"/>
        </w:numPr>
        <w:tabs>
          <w:tab w:val="left" w:pos="1163"/>
        </w:tabs>
        <w:ind w:firstLine="539"/>
        <w:rPr>
          <w:sz w:val="24"/>
        </w:rPr>
      </w:pPr>
      <w:r w:rsidRPr="006B5C40">
        <w:rPr>
          <w:sz w:val="24"/>
        </w:rPr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</w:t>
      </w:r>
      <w:r w:rsidR="006B18C0" w:rsidRPr="006B5C40">
        <w:rPr>
          <w:sz w:val="24"/>
        </w:rPr>
        <w:t xml:space="preserve"> </w:t>
      </w:r>
      <w:r w:rsidRPr="006B5C40">
        <w:rPr>
          <w:sz w:val="24"/>
        </w:rPr>
        <w:t>территории.</w:t>
      </w:r>
    </w:p>
    <w:p w14:paraId="500B66C7" w14:textId="77777777" w:rsidR="00AE0835" w:rsidRPr="006B5C40" w:rsidRDefault="00607684" w:rsidP="00144FD5">
      <w:pPr>
        <w:pStyle w:val="a3"/>
        <w:ind w:left="222" w:firstLine="539"/>
        <w:jc w:val="both"/>
      </w:pPr>
      <w:r w:rsidRPr="006B5C40">
        <w:t>Содержание дизайн-проекта зависит от вида и состава планируемых работ. Дизайн- 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</w:t>
      </w:r>
    </w:p>
    <w:p w14:paraId="6072C2D2" w14:textId="77777777" w:rsidR="00AE0835" w:rsidRPr="006B5C40" w:rsidRDefault="00607684" w:rsidP="00144FD5">
      <w:pPr>
        <w:pStyle w:val="a4"/>
        <w:numPr>
          <w:ilvl w:val="0"/>
          <w:numId w:val="3"/>
        </w:numPr>
        <w:tabs>
          <w:tab w:val="left" w:pos="1002"/>
        </w:tabs>
        <w:spacing w:before="1"/>
        <w:ind w:left="1002" w:hanging="241"/>
        <w:rPr>
          <w:sz w:val="24"/>
        </w:rPr>
      </w:pPr>
      <w:r w:rsidRPr="006B5C40">
        <w:rPr>
          <w:sz w:val="24"/>
        </w:rPr>
        <w:t>Разработка дизайн-проекта включает следующие</w:t>
      </w:r>
      <w:r w:rsidR="006B18C0" w:rsidRPr="006B5C40">
        <w:rPr>
          <w:sz w:val="24"/>
        </w:rPr>
        <w:t xml:space="preserve"> </w:t>
      </w:r>
      <w:r w:rsidRPr="006B5C40">
        <w:rPr>
          <w:sz w:val="24"/>
        </w:rPr>
        <w:t>стадии:</w:t>
      </w:r>
    </w:p>
    <w:p w14:paraId="2DA8ED06" w14:textId="77777777" w:rsidR="00AE0835" w:rsidRPr="006B5C40" w:rsidRDefault="00732115" w:rsidP="00732115">
      <w:pPr>
        <w:tabs>
          <w:tab w:val="left" w:pos="1254"/>
        </w:tabs>
        <w:ind w:left="761"/>
        <w:rPr>
          <w:sz w:val="24"/>
        </w:rPr>
      </w:pPr>
      <w:r w:rsidRPr="006B5C40">
        <w:rPr>
          <w:sz w:val="24"/>
        </w:rPr>
        <w:t xml:space="preserve">- </w:t>
      </w:r>
      <w:r w:rsidR="00607684" w:rsidRPr="006B5C40">
        <w:rPr>
          <w:sz w:val="24"/>
        </w:rPr>
        <w:t>осмотр дворовой территории, предлагаемой к благоустройству, совместно с представителем заинтересованных</w:t>
      </w:r>
      <w:r w:rsidR="006B18C0" w:rsidRPr="006B5C40">
        <w:rPr>
          <w:sz w:val="24"/>
        </w:rPr>
        <w:t xml:space="preserve"> </w:t>
      </w:r>
      <w:r w:rsidR="00607684" w:rsidRPr="006B5C40">
        <w:rPr>
          <w:sz w:val="24"/>
        </w:rPr>
        <w:t>лиц;</w:t>
      </w:r>
    </w:p>
    <w:p w14:paraId="4499C6E3" w14:textId="77777777" w:rsidR="00AE0835" w:rsidRPr="006B5C40" w:rsidRDefault="00732115" w:rsidP="00732115">
      <w:pPr>
        <w:tabs>
          <w:tab w:val="left" w:pos="1182"/>
        </w:tabs>
        <w:ind w:left="761"/>
        <w:rPr>
          <w:sz w:val="24"/>
        </w:rPr>
      </w:pPr>
      <w:r w:rsidRPr="006B5C40">
        <w:rPr>
          <w:sz w:val="24"/>
        </w:rPr>
        <w:t xml:space="preserve">- </w:t>
      </w:r>
      <w:r w:rsidR="00607684" w:rsidRPr="006B5C40">
        <w:rPr>
          <w:sz w:val="24"/>
        </w:rPr>
        <w:t>разработка</w:t>
      </w:r>
      <w:r w:rsidR="006B18C0" w:rsidRPr="006B5C40">
        <w:rPr>
          <w:sz w:val="24"/>
        </w:rPr>
        <w:t xml:space="preserve"> </w:t>
      </w:r>
      <w:r w:rsidR="00607684" w:rsidRPr="006B5C40">
        <w:rPr>
          <w:sz w:val="24"/>
        </w:rPr>
        <w:t>дизайн-проекта;</w:t>
      </w:r>
    </w:p>
    <w:p w14:paraId="5A6FC5C9" w14:textId="77777777" w:rsidR="00AE0835" w:rsidRPr="006B5C40" w:rsidRDefault="00732115" w:rsidP="00732115">
      <w:pPr>
        <w:tabs>
          <w:tab w:val="left" w:pos="1381"/>
        </w:tabs>
        <w:ind w:left="761"/>
        <w:rPr>
          <w:sz w:val="24"/>
        </w:rPr>
      </w:pPr>
      <w:r w:rsidRPr="006B5C40">
        <w:rPr>
          <w:sz w:val="24"/>
        </w:rPr>
        <w:t xml:space="preserve">- </w:t>
      </w:r>
      <w:r w:rsidR="00607684" w:rsidRPr="006B5C40">
        <w:rPr>
          <w:sz w:val="24"/>
        </w:rPr>
        <w:t>согласование дизайн-проекта благоустройства дворовой территории с представителем заинтересованных</w:t>
      </w:r>
      <w:r w:rsidR="006B18C0" w:rsidRPr="006B5C40">
        <w:rPr>
          <w:sz w:val="24"/>
        </w:rPr>
        <w:t xml:space="preserve"> </w:t>
      </w:r>
      <w:r w:rsidR="00607684" w:rsidRPr="006B5C40">
        <w:rPr>
          <w:sz w:val="24"/>
        </w:rPr>
        <w:t>лиц;</w:t>
      </w:r>
    </w:p>
    <w:p w14:paraId="0D038943" w14:textId="77777777" w:rsidR="00AE0835" w:rsidRPr="006B5C40" w:rsidRDefault="00607684" w:rsidP="00732115">
      <w:pPr>
        <w:tabs>
          <w:tab w:val="left" w:pos="1185"/>
        </w:tabs>
        <w:ind w:left="760"/>
        <w:rPr>
          <w:sz w:val="24"/>
        </w:rPr>
      </w:pPr>
      <w:r w:rsidRPr="006B5C40">
        <w:rPr>
          <w:sz w:val="24"/>
        </w:rPr>
        <w:t>утверждение дизайн-проекта общественной муниципальной</w:t>
      </w:r>
      <w:r w:rsidR="006B18C0" w:rsidRPr="006B5C40">
        <w:rPr>
          <w:sz w:val="24"/>
        </w:rPr>
        <w:t xml:space="preserve"> </w:t>
      </w:r>
      <w:r w:rsidRPr="006B5C40">
        <w:rPr>
          <w:sz w:val="24"/>
        </w:rPr>
        <w:t>комиссией.</w:t>
      </w:r>
    </w:p>
    <w:p w14:paraId="5BB58FA1" w14:textId="77777777" w:rsidR="00AE0835" w:rsidRPr="006B5C40" w:rsidRDefault="00607684" w:rsidP="00144FD5">
      <w:pPr>
        <w:pStyle w:val="a4"/>
        <w:numPr>
          <w:ilvl w:val="0"/>
          <w:numId w:val="3"/>
        </w:numPr>
        <w:tabs>
          <w:tab w:val="left" w:pos="1007"/>
        </w:tabs>
        <w:ind w:firstLine="539"/>
        <w:rPr>
          <w:sz w:val="24"/>
        </w:rPr>
      </w:pPr>
      <w:r w:rsidRPr="006B5C40">
        <w:rPr>
          <w:sz w:val="24"/>
        </w:rPr>
        <w:t>Представитель заинтересованных лиц обязан рассмотреть представленный дизайн- проект в срок не превышающий двух календарных дней с момента его получения и представить в Администрацию Наволокского городского поселения Кинешемского муниципального района согласованный дизайн-проект или мотивированные</w:t>
      </w:r>
      <w:r w:rsidR="006B18C0" w:rsidRPr="006B5C40">
        <w:rPr>
          <w:sz w:val="24"/>
        </w:rPr>
        <w:t xml:space="preserve"> </w:t>
      </w:r>
      <w:r w:rsidRPr="006B5C40">
        <w:rPr>
          <w:sz w:val="24"/>
        </w:rPr>
        <w:t>замечания.</w:t>
      </w:r>
    </w:p>
    <w:p w14:paraId="5F53E77B" w14:textId="77777777" w:rsidR="00AE0835" w:rsidRPr="006B5C40" w:rsidRDefault="00607684" w:rsidP="00144FD5">
      <w:pPr>
        <w:pStyle w:val="a3"/>
        <w:ind w:left="222" w:firstLine="539"/>
        <w:jc w:val="both"/>
      </w:pPr>
      <w:r w:rsidRPr="006B5C40">
        <w:t xml:space="preserve">В случае не урегулирования замечаний, Администрация Наволокского городского поселения Кинешемского муниципального района передает дизайн-проект с замечаниями представителя заинтересованных лиц общественной муниципальной </w:t>
      </w:r>
      <w:r w:rsidRPr="006B5C40">
        <w:lastRenderedPageBreak/>
        <w:t>комиссии для проведения обсуждения с участием представителя заинтересованных лиц и принятия решения по дизайн-проекту.</w:t>
      </w:r>
    </w:p>
    <w:p w14:paraId="30E44B47" w14:textId="77777777" w:rsidR="00AE0835" w:rsidRPr="006B5C40" w:rsidRDefault="00607684" w:rsidP="00144FD5">
      <w:pPr>
        <w:pStyle w:val="a4"/>
        <w:numPr>
          <w:ilvl w:val="0"/>
          <w:numId w:val="2"/>
        </w:numPr>
        <w:tabs>
          <w:tab w:val="left" w:pos="1017"/>
        </w:tabs>
        <w:spacing w:before="1"/>
        <w:ind w:firstLine="539"/>
        <w:rPr>
          <w:sz w:val="24"/>
        </w:rPr>
      </w:pPr>
      <w:r w:rsidRPr="006B5C40">
        <w:rPr>
          <w:sz w:val="24"/>
        </w:rPr>
        <w:t>Дизайн - проект утверждается общественной муниципальной комиссией, решение об утверждении оформляется в виде протокола заседания</w:t>
      </w:r>
      <w:r w:rsidR="006B18C0" w:rsidRPr="006B5C40">
        <w:rPr>
          <w:sz w:val="24"/>
        </w:rPr>
        <w:t xml:space="preserve"> </w:t>
      </w:r>
      <w:r w:rsidRPr="006B5C40">
        <w:rPr>
          <w:sz w:val="24"/>
        </w:rPr>
        <w:t>комиссии.</w:t>
      </w:r>
    </w:p>
    <w:p w14:paraId="4128A45B" w14:textId="77777777" w:rsidR="00AE0835" w:rsidRPr="006B5C40" w:rsidRDefault="00AE0835" w:rsidP="00144FD5">
      <w:pPr>
        <w:pStyle w:val="a3"/>
        <w:spacing w:before="11"/>
        <w:rPr>
          <w:sz w:val="23"/>
        </w:rPr>
      </w:pPr>
    </w:p>
    <w:p w14:paraId="4F360E6D" w14:textId="77777777" w:rsidR="00AE0835" w:rsidRPr="006B5C40" w:rsidRDefault="00607684" w:rsidP="00732115">
      <w:pPr>
        <w:pStyle w:val="a3"/>
        <w:ind w:left="4485" w:firstLine="3170"/>
        <w:jc w:val="right"/>
      </w:pPr>
      <w:r w:rsidRPr="006B5C40">
        <w:t>Приложение</w:t>
      </w:r>
      <w:r w:rsidRPr="006B5C40">
        <w:rPr>
          <w:spacing w:val="-13"/>
        </w:rPr>
        <w:t>8</w:t>
      </w:r>
      <w:r w:rsidRPr="006B5C40">
        <w:t xml:space="preserve"> к программе Наволокского</w:t>
      </w:r>
      <w:r w:rsidR="006B18C0" w:rsidRPr="006B5C40">
        <w:t xml:space="preserve"> </w:t>
      </w:r>
      <w:r w:rsidRPr="006B5C40">
        <w:t>городского</w:t>
      </w:r>
      <w:r w:rsidR="006B18C0" w:rsidRPr="006B5C40">
        <w:t xml:space="preserve"> </w:t>
      </w:r>
      <w:r w:rsidRPr="006B5C40">
        <w:t>поселения Кинешемского муниципального</w:t>
      </w:r>
      <w:r w:rsidR="006B18C0" w:rsidRPr="006B5C40">
        <w:t xml:space="preserve"> </w:t>
      </w:r>
      <w:r w:rsidRPr="006B5C40">
        <w:t>района</w:t>
      </w:r>
    </w:p>
    <w:p w14:paraId="67D43D7E" w14:textId="77777777" w:rsidR="00AE0835" w:rsidRPr="006B5C40" w:rsidRDefault="00607684" w:rsidP="00144FD5">
      <w:pPr>
        <w:pStyle w:val="a3"/>
        <w:spacing w:before="1"/>
        <w:jc w:val="right"/>
      </w:pPr>
      <w:r w:rsidRPr="006B5C40">
        <w:t>«Формирование современной городской</w:t>
      </w:r>
      <w:r w:rsidR="006B18C0" w:rsidRPr="006B5C40">
        <w:t xml:space="preserve"> </w:t>
      </w:r>
      <w:r w:rsidRPr="006B5C40">
        <w:t>среды»</w:t>
      </w:r>
    </w:p>
    <w:p w14:paraId="5447F911" w14:textId="77777777" w:rsidR="00AE0835" w:rsidRPr="006B5C40" w:rsidRDefault="00AE0835" w:rsidP="00144FD5">
      <w:pPr>
        <w:pStyle w:val="a3"/>
      </w:pPr>
    </w:p>
    <w:p w14:paraId="682AE966" w14:textId="77777777" w:rsidR="00AE0835" w:rsidRPr="006B5C40" w:rsidRDefault="00607684" w:rsidP="00144FD5">
      <w:pPr>
        <w:pStyle w:val="a3"/>
        <w:ind w:left="589" w:firstLine="588"/>
        <w:jc w:val="right"/>
      </w:pPr>
      <w:r w:rsidRPr="006B5C40">
        <w:t>Порядок и форма участия (трудовое и (или) финансовое) заинтересованных</w:t>
      </w:r>
      <w:r w:rsidR="006B18C0" w:rsidRPr="006B5C40">
        <w:t xml:space="preserve"> </w:t>
      </w:r>
      <w:r w:rsidRPr="006B5C40">
        <w:t>лиц</w:t>
      </w:r>
      <w:r w:rsidR="006B18C0" w:rsidRPr="006B5C40">
        <w:t xml:space="preserve"> </w:t>
      </w:r>
      <w:r w:rsidRPr="006B5C40">
        <w:t>в выполнении дополнительного перечня работ по благоустройству дворовых</w:t>
      </w:r>
      <w:r w:rsidR="006B18C0" w:rsidRPr="006B5C40">
        <w:t xml:space="preserve"> </w:t>
      </w:r>
      <w:r w:rsidRPr="006B5C40">
        <w:t>территорий</w:t>
      </w:r>
    </w:p>
    <w:p w14:paraId="5148E14B" w14:textId="77777777" w:rsidR="00AE0835" w:rsidRPr="006B5C40" w:rsidRDefault="00AE0835" w:rsidP="00144FD5">
      <w:pPr>
        <w:pStyle w:val="a3"/>
      </w:pPr>
    </w:p>
    <w:p w14:paraId="73F7E205" w14:textId="77777777" w:rsidR="00AE0835" w:rsidRPr="006B5C40" w:rsidRDefault="00607684" w:rsidP="00144FD5">
      <w:pPr>
        <w:pStyle w:val="a4"/>
        <w:numPr>
          <w:ilvl w:val="1"/>
          <w:numId w:val="2"/>
        </w:numPr>
        <w:tabs>
          <w:tab w:val="left" w:pos="1266"/>
        </w:tabs>
        <w:ind w:firstLine="707"/>
        <w:jc w:val="both"/>
        <w:rPr>
          <w:sz w:val="24"/>
        </w:rPr>
      </w:pPr>
      <w:r w:rsidRPr="006B5C40">
        <w:rPr>
          <w:sz w:val="24"/>
        </w:rPr>
        <w:t>З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</w:t>
      </w:r>
      <w:r w:rsidR="006B18C0" w:rsidRPr="006B5C40">
        <w:rPr>
          <w:sz w:val="24"/>
        </w:rPr>
        <w:t xml:space="preserve"> </w:t>
      </w:r>
      <w:r w:rsidRPr="006B5C40">
        <w:rPr>
          <w:sz w:val="24"/>
        </w:rPr>
        <w:t>участия.</w:t>
      </w:r>
    </w:p>
    <w:p w14:paraId="07A6C99D" w14:textId="77777777" w:rsidR="00AE0835" w:rsidRPr="006B5C40" w:rsidRDefault="00607684" w:rsidP="00144FD5">
      <w:pPr>
        <w:pStyle w:val="a4"/>
        <w:numPr>
          <w:ilvl w:val="1"/>
          <w:numId w:val="2"/>
        </w:numPr>
        <w:tabs>
          <w:tab w:val="left" w:pos="1353"/>
        </w:tabs>
        <w:ind w:firstLine="707"/>
        <w:jc w:val="both"/>
        <w:rPr>
          <w:sz w:val="24"/>
        </w:rPr>
      </w:pPr>
      <w:r w:rsidRPr="006B5C40">
        <w:rPr>
          <w:sz w:val="24"/>
        </w:rPr>
        <w:t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</w:t>
      </w:r>
      <w:r w:rsidR="006B18C0" w:rsidRPr="006B5C40">
        <w:rPr>
          <w:sz w:val="24"/>
        </w:rPr>
        <w:t xml:space="preserve"> </w:t>
      </w:r>
      <w:r w:rsidRPr="006B5C40">
        <w:rPr>
          <w:sz w:val="24"/>
        </w:rPr>
        <w:t>доме.</w:t>
      </w:r>
    </w:p>
    <w:p w14:paraId="24913FD0" w14:textId="77777777" w:rsidR="00AE0835" w:rsidRPr="006B5C40" w:rsidRDefault="00607684" w:rsidP="00144FD5">
      <w:pPr>
        <w:pStyle w:val="a4"/>
        <w:numPr>
          <w:ilvl w:val="1"/>
          <w:numId w:val="2"/>
        </w:numPr>
        <w:tabs>
          <w:tab w:val="left" w:pos="1089"/>
        </w:tabs>
        <w:spacing w:before="68"/>
        <w:ind w:firstLine="566"/>
        <w:jc w:val="both"/>
        <w:rPr>
          <w:sz w:val="24"/>
        </w:rPr>
      </w:pPr>
      <w:r w:rsidRPr="006B5C40">
        <w:rPr>
          <w:sz w:val="24"/>
        </w:rPr>
        <w:t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80%, а для заинтересованных лиц – не менее20%.</w:t>
      </w:r>
    </w:p>
    <w:p w14:paraId="7349D5BE" w14:textId="77777777" w:rsidR="00AE0835" w:rsidRPr="006B5C40" w:rsidRDefault="00607684" w:rsidP="00144FD5">
      <w:pPr>
        <w:pStyle w:val="a3"/>
        <w:spacing w:before="1"/>
        <w:ind w:left="222" w:firstLine="566"/>
        <w:jc w:val="both"/>
      </w:pPr>
      <w:r w:rsidRPr="006B5C40">
        <w:t>Трудовое участие заинтересованных лиц может выражаться в выполнении ими неоплачиваемых работ, не требующих специальной квалификации (уборка мелкого мусора после производства работ, покраска бордюрного камня, озеленение территории (посадка саженцев деревьев, кустарников) и иные виды</w:t>
      </w:r>
      <w:r w:rsidR="006B18C0" w:rsidRPr="006B5C40">
        <w:t xml:space="preserve"> </w:t>
      </w:r>
      <w:r w:rsidRPr="006B5C40">
        <w:t>работ).</w:t>
      </w:r>
    </w:p>
    <w:p w14:paraId="7299C94A" w14:textId="77777777" w:rsidR="00AE0835" w:rsidRPr="006B5C40" w:rsidRDefault="00607684" w:rsidP="00144FD5">
      <w:pPr>
        <w:pStyle w:val="a3"/>
        <w:ind w:left="222" w:firstLine="566"/>
        <w:jc w:val="both"/>
      </w:pPr>
      <w:r w:rsidRPr="006B5C40">
        <w:t>Количество заинтересованных лиц, принимающих трудовое участие, а также их периодичность в выполнении работ по благоустройству (не менее 1 раза за период проведения работ по благоустройству дворовой территории) устанавливаются представителем (представителями) заинтересованных лиц на общем собрании собственников помещений многоквартирного дома.</w:t>
      </w:r>
    </w:p>
    <w:p w14:paraId="10CC120C" w14:textId="77777777" w:rsidR="00AE0835" w:rsidRPr="006B5C40" w:rsidRDefault="00607684" w:rsidP="00144FD5">
      <w:pPr>
        <w:pStyle w:val="a3"/>
        <w:spacing w:before="1"/>
        <w:ind w:left="222" w:firstLine="707"/>
        <w:jc w:val="both"/>
      </w:pPr>
      <w:r w:rsidRPr="006B5C40"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14:paraId="7FDD1B11" w14:textId="77777777" w:rsidR="00AE0835" w:rsidRPr="006B5C40" w:rsidRDefault="00607684" w:rsidP="00144FD5">
      <w:pPr>
        <w:pStyle w:val="a4"/>
        <w:numPr>
          <w:ilvl w:val="1"/>
          <w:numId w:val="2"/>
        </w:numPr>
        <w:tabs>
          <w:tab w:val="left" w:pos="1338"/>
        </w:tabs>
        <w:ind w:firstLine="707"/>
        <w:jc w:val="both"/>
        <w:rPr>
          <w:sz w:val="24"/>
        </w:rPr>
      </w:pPr>
      <w:r w:rsidRPr="006B5C40">
        <w:rPr>
          <w:sz w:val="24"/>
        </w:rPr>
        <w:t>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Наволокского городского поселения Кинешемского муниципального</w:t>
      </w:r>
      <w:r w:rsidR="006B18C0" w:rsidRPr="006B5C40">
        <w:rPr>
          <w:sz w:val="24"/>
        </w:rPr>
        <w:t xml:space="preserve"> </w:t>
      </w:r>
      <w:r w:rsidRPr="006B5C40">
        <w:rPr>
          <w:sz w:val="24"/>
        </w:rPr>
        <w:t>района.</w:t>
      </w:r>
    </w:p>
    <w:p w14:paraId="60644AAB" w14:textId="77777777" w:rsidR="00AE0835" w:rsidRPr="006B5C40" w:rsidRDefault="00607684" w:rsidP="00144FD5">
      <w:pPr>
        <w:pStyle w:val="a3"/>
        <w:ind w:left="222" w:firstLine="707"/>
        <w:jc w:val="both"/>
      </w:pPr>
      <w:r w:rsidRPr="006B5C40"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</w:t>
      </w:r>
    </w:p>
    <w:p w14:paraId="029166C1" w14:textId="77777777" w:rsidR="00AE0835" w:rsidRPr="006B5C40" w:rsidRDefault="00607684" w:rsidP="00144FD5">
      <w:pPr>
        <w:pStyle w:val="a3"/>
        <w:ind w:left="222" w:firstLine="707"/>
        <w:jc w:val="both"/>
      </w:pPr>
      <w:r w:rsidRPr="006B5C40">
        <w:t xml:space="preserve">Документы, подтверждающие финансовое участие, представляются в Администрацию Наволокского городского поселения Кинешемского муниципального </w:t>
      </w:r>
      <w:r w:rsidRPr="006B5C40">
        <w:lastRenderedPageBreak/>
        <w:t>района не позднее 7 дней со дня перечисления денежных средств в установленном порядке.</w:t>
      </w:r>
    </w:p>
    <w:p w14:paraId="1F1FAB6B" w14:textId="77777777" w:rsidR="00AE0835" w:rsidRPr="006B5C40" w:rsidRDefault="00607684" w:rsidP="00144FD5">
      <w:pPr>
        <w:pStyle w:val="a3"/>
        <w:spacing w:before="1"/>
        <w:ind w:left="222" w:firstLine="566"/>
        <w:jc w:val="both"/>
      </w:pPr>
      <w:r w:rsidRPr="006B5C40">
        <w:t>В качестве документов, подтверждающих трудовое участие граждан, может быть представлен отчет о проведении мероприятий с трудовым участием граждан совета многоквартирного дома, или лица, управляющего многоквартирным домом, или лица, уполномоченного от имени собственников помещений многоквартирного дома, на участие в контроле, в том числе промежуточном, и приемке работ по благоустройству дворовой территории.</w:t>
      </w:r>
    </w:p>
    <w:p w14:paraId="1CFFEF48" w14:textId="77777777" w:rsidR="00AE0835" w:rsidRPr="006B5C40" w:rsidRDefault="00607684" w:rsidP="00144FD5">
      <w:pPr>
        <w:pStyle w:val="a3"/>
        <w:ind w:left="222" w:firstLine="707"/>
        <w:jc w:val="both"/>
      </w:pPr>
      <w:r w:rsidRPr="006B5C40">
        <w:t>Документы, подтверждающие трудовое участие, представляются в Администрацию Наволокского городского поселения Кинешемского муниципального района не позднее 7 календарных дней со дня окончания работ, выполняемых заинтересованными лицами.</w:t>
      </w:r>
    </w:p>
    <w:p w14:paraId="218B6B9C" w14:textId="2F223F6A" w:rsidR="00AE0835" w:rsidRPr="006B5C40" w:rsidRDefault="00607684" w:rsidP="00144FD5">
      <w:pPr>
        <w:pStyle w:val="a4"/>
        <w:numPr>
          <w:ilvl w:val="1"/>
          <w:numId w:val="2"/>
        </w:numPr>
        <w:tabs>
          <w:tab w:val="left" w:pos="1213"/>
        </w:tabs>
        <w:ind w:firstLine="707"/>
        <w:jc w:val="both"/>
        <w:rPr>
          <w:sz w:val="24"/>
        </w:rPr>
      </w:pPr>
      <w:r w:rsidRPr="006B5C40">
        <w:rPr>
          <w:sz w:val="24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</w:t>
      </w:r>
      <w:r w:rsidR="00971CF2" w:rsidRPr="006B5C40">
        <w:rPr>
          <w:sz w:val="24"/>
        </w:rPr>
        <w:t xml:space="preserve"> </w:t>
      </w:r>
      <w:r w:rsidRPr="006B5C40">
        <w:rPr>
          <w:sz w:val="24"/>
        </w:rPr>
        <w:t>территории.</w:t>
      </w:r>
    </w:p>
    <w:p w14:paraId="7CABF9F6" w14:textId="77777777" w:rsidR="00AE0835" w:rsidRPr="006B5C40" w:rsidRDefault="00AE0835" w:rsidP="00144FD5">
      <w:pPr>
        <w:pStyle w:val="a3"/>
      </w:pPr>
    </w:p>
    <w:p w14:paraId="6CA15EB5" w14:textId="77777777" w:rsidR="00AE0835" w:rsidRPr="006B5C40" w:rsidRDefault="00607684" w:rsidP="00732115">
      <w:pPr>
        <w:pStyle w:val="a3"/>
        <w:spacing w:before="1"/>
        <w:ind w:left="4253"/>
        <w:jc w:val="right"/>
      </w:pPr>
      <w:r w:rsidRPr="006B5C40">
        <w:t>Приложение 9 к программе Наволокского городского поселения Кинешемского муниципального района</w:t>
      </w:r>
    </w:p>
    <w:p w14:paraId="05BB27D7" w14:textId="77777777" w:rsidR="00732115" w:rsidRPr="006B5C40" w:rsidRDefault="00607684" w:rsidP="00732115">
      <w:pPr>
        <w:pStyle w:val="a3"/>
        <w:ind w:left="4253"/>
      </w:pPr>
      <w:r w:rsidRPr="006B5C40">
        <w:t xml:space="preserve">«Формирование современной городской среды» </w:t>
      </w:r>
    </w:p>
    <w:p w14:paraId="77F40DBD" w14:textId="77777777" w:rsidR="00AE0835" w:rsidRPr="006B5C40" w:rsidRDefault="00607684" w:rsidP="00732115">
      <w:pPr>
        <w:pStyle w:val="a3"/>
        <w:ind w:left="4253"/>
      </w:pPr>
      <w:r w:rsidRPr="006B5C40">
        <w:t>Порядок</w:t>
      </w:r>
      <w:r w:rsidR="001826CA" w:rsidRPr="006B5C40">
        <w:t xml:space="preserve"> </w:t>
      </w:r>
      <w:r w:rsidRPr="006B5C40">
        <w:t>аккумулирования и расходования средств заинтересованных лиц, направляемых на выполнение минимального/дополнительного перечней работ по благоустройству</w:t>
      </w:r>
      <w:r w:rsidR="001826CA" w:rsidRPr="006B5C40">
        <w:t xml:space="preserve"> </w:t>
      </w:r>
      <w:r w:rsidRPr="006B5C40">
        <w:t>дворовых территорий.</w:t>
      </w:r>
    </w:p>
    <w:p w14:paraId="68BFF30F" w14:textId="77777777" w:rsidR="00AE0835" w:rsidRPr="006B5C40" w:rsidRDefault="00AE0835" w:rsidP="00144FD5">
      <w:pPr>
        <w:pStyle w:val="a3"/>
      </w:pPr>
    </w:p>
    <w:p w14:paraId="26DC79C4" w14:textId="77777777" w:rsidR="00AE0835" w:rsidRPr="006B5C40" w:rsidRDefault="00607684" w:rsidP="00144FD5">
      <w:pPr>
        <w:pStyle w:val="a3"/>
        <w:ind w:left="222" w:firstLine="767"/>
        <w:jc w:val="both"/>
      </w:pPr>
      <w:r w:rsidRPr="006B5C40">
        <w:t>На территории муниципального образования Наволокское городское поселение Кинешемского муниципального района Ивановской области уполномоченным учреждением по аккумулированию и расходованию средств 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а Администрация Наволокского городского поселения Кинешемского муниципального района.</w:t>
      </w:r>
    </w:p>
    <w:p w14:paraId="73381C95" w14:textId="77777777" w:rsidR="00AE0835" w:rsidRPr="006B5C40" w:rsidRDefault="00607684" w:rsidP="00144FD5">
      <w:pPr>
        <w:pStyle w:val="a3"/>
        <w:ind w:left="222" w:firstLine="767"/>
        <w:jc w:val="both"/>
      </w:pPr>
      <w:r w:rsidRPr="006B5C40">
        <w:t>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ые счета, открытые Администрацией Наволокского городского поселения Кинешемского муниципального района в УФК по Ивановской области.</w:t>
      </w:r>
    </w:p>
    <w:p w14:paraId="4AAD6BCD" w14:textId="77777777" w:rsidR="00AE0835" w:rsidRPr="006B5C40" w:rsidRDefault="00607684" w:rsidP="00144FD5">
      <w:pPr>
        <w:pStyle w:val="a3"/>
        <w:spacing w:before="1"/>
        <w:ind w:left="222" w:firstLine="767"/>
        <w:jc w:val="both"/>
      </w:pPr>
      <w:r w:rsidRPr="006B5C40">
        <w:t>В целях софинансирования мероприятий по благоустройству дворовой территории для зачисления денежных средств заинтересованных лиц Администрация Наволокского городского поселения Кинешемского муниципального района заключает соглашение с организацией, осуществляющей управление многоквартирным домом или управление общим имуществом многоквартирного дома, собственниками помещений которого выбрана непосредственная форма управления многоквартирным домом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14:paraId="7A0D720F" w14:textId="4FE79D40" w:rsidR="00AE0835" w:rsidRPr="006B5C40" w:rsidRDefault="00607684" w:rsidP="00144FD5">
      <w:pPr>
        <w:pStyle w:val="a3"/>
        <w:ind w:left="222" w:firstLine="767"/>
        <w:jc w:val="both"/>
      </w:pPr>
      <w:r w:rsidRPr="006B5C40">
        <w:t xml:space="preserve">Перечисление денежных средств заинтересованных лиц производится организациями, осуществляющими управление многоквартирными домами или </w:t>
      </w:r>
      <w:r w:rsidRPr="006B5C40">
        <w:lastRenderedPageBreak/>
        <w:t>управление общим имуществом многоквартирных домов, собственниками помещений которых выбрана непосредственная форма управления многоквартирным домом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Администрацией Наволокского городского поселения Кинешемского муниципального района в УФК по Ивановской</w:t>
      </w:r>
      <w:r w:rsidR="00971CF2" w:rsidRPr="006B5C40">
        <w:t xml:space="preserve"> </w:t>
      </w:r>
      <w:r w:rsidRPr="006B5C40">
        <w:t>области.</w:t>
      </w:r>
    </w:p>
    <w:p w14:paraId="70DD9A70" w14:textId="77777777" w:rsidR="00AE0835" w:rsidRPr="006B5C40" w:rsidRDefault="00607684" w:rsidP="00144FD5">
      <w:pPr>
        <w:pStyle w:val="a3"/>
        <w:spacing w:before="1"/>
        <w:ind w:left="222" w:firstLine="767"/>
        <w:jc w:val="both"/>
      </w:pPr>
      <w:r w:rsidRPr="006B5C40">
        <w:t xml:space="preserve">Перечисление денежных средств организацией, осуществляющей управление многоквартирными домами или управление общим имуществом многоквартирных домов, собственниками помещений которых выбрана непосредственная форма управления многоквартирным домом, осуществляется до включения в план закупок и план-график Администрации Наволокского городского поселения Кинешемского муниципального района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 апреля 2013 г. № 44-ФЗ </w:t>
      </w:r>
      <w:r w:rsidRPr="006B5C40">
        <w:rPr>
          <w:spacing w:val="-4"/>
        </w:rPr>
        <w:t xml:space="preserve">«О </w:t>
      </w:r>
      <w:r w:rsidRPr="006B5C40">
        <w:t>контрактной системе в сфере закупок товаров, работ, услуг для обеспечения государственных и муниципальных</w:t>
      </w:r>
      <w:r w:rsidR="001826CA" w:rsidRPr="006B5C40">
        <w:t xml:space="preserve"> </w:t>
      </w:r>
      <w:r w:rsidRPr="006B5C40">
        <w:t>нужд».</w:t>
      </w:r>
    </w:p>
    <w:p w14:paraId="007AB799" w14:textId="77777777" w:rsidR="00AE0835" w:rsidRPr="006B5C40" w:rsidRDefault="00607684" w:rsidP="00732115">
      <w:pPr>
        <w:pStyle w:val="a3"/>
        <w:spacing w:before="1"/>
        <w:ind w:left="222" w:firstLine="767"/>
        <w:jc w:val="both"/>
      </w:pPr>
      <w:r w:rsidRPr="006B5C40">
        <w:t>Администрация Наволокского городского поселения Кинешемского муниципального района обеспечивает учет поступающих от организаций, осуществляющих управление многоквартирными домами или управление общим имуществом многоквартирных домов, собственниками помещений которых выбрана</w:t>
      </w:r>
      <w:r w:rsidR="001826CA" w:rsidRPr="006B5C40">
        <w:t xml:space="preserve"> </w:t>
      </w:r>
      <w:r w:rsidRPr="006B5C40">
        <w:t>непосредственная форма управления многоквартирным домом, денежных средств в разрезе многоквартирных домов, дворовые территории которых подлежат благоустройству.</w:t>
      </w:r>
    </w:p>
    <w:p w14:paraId="7EE21443" w14:textId="77777777" w:rsidR="00AE0835" w:rsidRPr="006B5C40" w:rsidRDefault="00607684" w:rsidP="00144FD5">
      <w:pPr>
        <w:pStyle w:val="a3"/>
        <w:spacing w:before="1"/>
        <w:ind w:left="222" w:firstLine="767"/>
        <w:jc w:val="both"/>
      </w:pPr>
      <w:r w:rsidRPr="006B5C40">
        <w:t>Администрация Наволокского городского поселения Кинешемского муниципального района ежемесячно:</w:t>
      </w:r>
    </w:p>
    <w:p w14:paraId="42304A93" w14:textId="77777777" w:rsidR="00AE0835" w:rsidRPr="006B5C40" w:rsidRDefault="00607684" w:rsidP="00144FD5">
      <w:pPr>
        <w:pStyle w:val="a4"/>
        <w:numPr>
          <w:ilvl w:val="0"/>
          <w:numId w:val="1"/>
        </w:numPr>
        <w:tabs>
          <w:tab w:val="left" w:pos="1134"/>
        </w:tabs>
        <w:ind w:firstLine="707"/>
        <w:rPr>
          <w:sz w:val="24"/>
        </w:rPr>
      </w:pPr>
      <w:r w:rsidRPr="006B5C40">
        <w:rPr>
          <w:sz w:val="24"/>
        </w:rPr>
        <w:t>обеспечивает опубликование на официальном сайте Наволокского городского поселения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</w:t>
      </w:r>
      <w:r w:rsidR="001826CA" w:rsidRPr="006B5C40">
        <w:rPr>
          <w:sz w:val="24"/>
        </w:rPr>
        <w:t xml:space="preserve"> </w:t>
      </w:r>
      <w:r w:rsidRPr="006B5C40">
        <w:rPr>
          <w:sz w:val="24"/>
        </w:rPr>
        <w:t>благоустройству.</w:t>
      </w:r>
    </w:p>
    <w:p w14:paraId="51A9AE8F" w14:textId="77777777" w:rsidR="00AE0835" w:rsidRPr="006B5C40" w:rsidRDefault="00607684" w:rsidP="00144FD5">
      <w:pPr>
        <w:pStyle w:val="a4"/>
        <w:numPr>
          <w:ilvl w:val="0"/>
          <w:numId w:val="1"/>
        </w:numPr>
        <w:tabs>
          <w:tab w:val="left" w:pos="1240"/>
        </w:tabs>
        <w:ind w:firstLine="707"/>
        <w:rPr>
          <w:sz w:val="24"/>
        </w:rPr>
      </w:pPr>
      <w:r w:rsidRPr="006B5C40">
        <w:rPr>
          <w:sz w:val="24"/>
        </w:rPr>
        <w:t>направляет сведения о поступивших от организаций, осуществляющих управление многоквартирными домами или управление общим имуществом многоквартирных домов, собственниками помещений которых выбрана непосредственная форма управления многоквартирным домом, денежных средствах в разрезе многоквартирных домов, дворовые территории которых подлежат благоустройству, в адрес уполномоченной общественной</w:t>
      </w:r>
      <w:r w:rsidR="001826CA" w:rsidRPr="006B5C40">
        <w:rPr>
          <w:sz w:val="24"/>
        </w:rPr>
        <w:t xml:space="preserve"> </w:t>
      </w:r>
      <w:r w:rsidRPr="006B5C40">
        <w:rPr>
          <w:sz w:val="24"/>
        </w:rPr>
        <w:t>комиссии.</w:t>
      </w:r>
    </w:p>
    <w:p w14:paraId="759A96E3" w14:textId="77777777" w:rsidR="00AE0835" w:rsidRPr="006B5C40" w:rsidRDefault="00607684" w:rsidP="00144FD5">
      <w:pPr>
        <w:pStyle w:val="a3"/>
        <w:spacing w:before="1"/>
        <w:ind w:left="222" w:firstLine="767"/>
        <w:jc w:val="both"/>
      </w:pPr>
      <w:r w:rsidRPr="006B5C40">
        <w:t>Расходование аккумулированных денежных средств осуществляется Администрацией Наволокского городского поселения Кинешемского муниципального района на:</w:t>
      </w:r>
    </w:p>
    <w:p w14:paraId="469B74BB" w14:textId="77777777" w:rsidR="00AE0835" w:rsidRPr="006B5C40" w:rsidRDefault="00607684" w:rsidP="00144FD5">
      <w:pPr>
        <w:pStyle w:val="a4"/>
        <w:numPr>
          <w:ilvl w:val="0"/>
          <w:numId w:val="1"/>
        </w:numPr>
        <w:tabs>
          <w:tab w:val="left" w:pos="1108"/>
        </w:tabs>
        <w:ind w:firstLine="707"/>
        <w:rPr>
          <w:sz w:val="24"/>
        </w:rPr>
      </w:pPr>
      <w:r w:rsidRPr="006B5C40">
        <w:rPr>
          <w:sz w:val="24"/>
        </w:rPr>
        <w:t>оплату минимального перечня работ по благоустройству дворовых территорий, включенных в дизайн-проект благоустройства дворовой</w:t>
      </w:r>
      <w:r w:rsidR="001826CA" w:rsidRPr="006B5C40">
        <w:rPr>
          <w:sz w:val="24"/>
        </w:rPr>
        <w:t xml:space="preserve"> </w:t>
      </w:r>
      <w:r w:rsidRPr="006B5C40">
        <w:rPr>
          <w:sz w:val="24"/>
        </w:rPr>
        <w:t>территории;</w:t>
      </w:r>
    </w:p>
    <w:p w14:paraId="54DA03EC" w14:textId="77777777" w:rsidR="00AE0835" w:rsidRPr="006B5C40" w:rsidRDefault="00607684" w:rsidP="00144FD5">
      <w:pPr>
        <w:pStyle w:val="a4"/>
        <w:numPr>
          <w:ilvl w:val="0"/>
          <w:numId w:val="1"/>
        </w:numPr>
        <w:tabs>
          <w:tab w:val="left" w:pos="1072"/>
        </w:tabs>
        <w:ind w:firstLine="707"/>
        <w:rPr>
          <w:sz w:val="24"/>
        </w:rPr>
      </w:pPr>
      <w:r w:rsidRPr="006B5C40">
        <w:rPr>
          <w:sz w:val="24"/>
        </w:rPr>
        <w:t>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14:paraId="4AD55458" w14:textId="77777777" w:rsidR="00AE0835" w:rsidRPr="006B5C40" w:rsidRDefault="00607684" w:rsidP="00144FD5">
      <w:pPr>
        <w:pStyle w:val="a3"/>
        <w:ind w:left="222" w:firstLine="707"/>
        <w:jc w:val="both"/>
      </w:pPr>
      <w:r w:rsidRPr="006B5C40">
        <w:t xml:space="preserve">Расходование аккумулированных денежных средств осуществляется в соответствии с условиями заключенных соглашений с организациями, осуществляющих управление многоквартирными домами или управление общим имуществом многоквартирных домов, собственниками помещений которых выбрана непосредственная форма управления многоквартирным домом, дизайн-проектами и </w:t>
      </w:r>
      <w:r w:rsidRPr="006B5C40">
        <w:lastRenderedPageBreak/>
        <w:t>сметными расчетами на выполнение работ в разрезе многоквартирных домов, дворовые территории которых подлежат</w:t>
      </w:r>
      <w:r w:rsidR="001826CA" w:rsidRPr="006B5C40">
        <w:t xml:space="preserve"> </w:t>
      </w:r>
      <w:r w:rsidRPr="006B5C40">
        <w:t>благоустройству.</w:t>
      </w:r>
    </w:p>
    <w:p w14:paraId="7511851D" w14:textId="77777777" w:rsidR="00AE0835" w:rsidRPr="006B5C40" w:rsidRDefault="00607684" w:rsidP="00144FD5">
      <w:pPr>
        <w:pStyle w:val="a3"/>
        <w:spacing w:before="1"/>
        <w:ind w:left="222" w:firstLine="767"/>
        <w:jc w:val="both"/>
      </w:pPr>
      <w:r w:rsidRPr="006B5C40">
        <w:t>Администрация Наволокского городского поселения Кинешемского муниципального района обеспечивает возврат аккумулированных денежных средств, неиспользованных в отчетном финансовом году, организациям, осуществляющих управление многоквартирными домами или управление общим имуществом многоквартирных домов, собственниками помещений которых выбрана непосредственная форма управления многоквартирным домом, по реквизитам, указанным в заключенных соглашениях, в срок до 31 декабря текущего финансового года при условии:</w:t>
      </w:r>
    </w:p>
    <w:p w14:paraId="3C2C9EE0" w14:textId="77777777" w:rsidR="00AE0835" w:rsidRPr="006B5C40" w:rsidRDefault="00607684" w:rsidP="00144FD5">
      <w:pPr>
        <w:pStyle w:val="a4"/>
        <w:numPr>
          <w:ilvl w:val="0"/>
          <w:numId w:val="1"/>
        </w:numPr>
        <w:tabs>
          <w:tab w:val="left" w:pos="1070"/>
        </w:tabs>
        <w:ind w:left="1069" w:hanging="140"/>
        <w:rPr>
          <w:sz w:val="24"/>
        </w:rPr>
      </w:pPr>
      <w:r w:rsidRPr="006B5C40">
        <w:rPr>
          <w:sz w:val="24"/>
        </w:rPr>
        <w:t>экономии денежных средств, по итогам проведения конкурсных</w:t>
      </w:r>
      <w:r w:rsidR="001826CA" w:rsidRPr="006B5C40">
        <w:rPr>
          <w:sz w:val="24"/>
        </w:rPr>
        <w:t xml:space="preserve"> п</w:t>
      </w:r>
      <w:r w:rsidRPr="006B5C40">
        <w:rPr>
          <w:sz w:val="24"/>
        </w:rPr>
        <w:t>роцедур;</w:t>
      </w:r>
    </w:p>
    <w:p w14:paraId="16D7BC3D" w14:textId="77777777" w:rsidR="00AE0835" w:rsidRPr="006B5C40" w:rsidRDefault="00607684" w:rsidP="00144FD5">
      <w:pPr>
        <w:pStyle w:val="a4"/>
        <w:numPr>
          <w:ilvl w:val="0"/>
          <w:numId w:val="1"/>
        </w:numPr>
        <w:tabs>
          <w:tab w:val="left" w:pos="1089"/>
        </w:tabs>
        <w:ind w:firstLine="707"/>
        <w:rPr>
          <w:sz w:val="24"/>
        </w:rPr>
      </w:pPr>
      <w:r w:rsidRPr="006B5C40">
        <w:rPr>
          <w:sz w:val="24"/>
        </w:rPr>
        <w:t>неисполнения работ по благоустройству дворовой территории многоквартирного дома по вине подрядной</w:t>
      </w:r>
      <w:r w:rsidR="001826CA" w:rsidRPr="006B5C40">
        <w:rPr>
          <w:sz w:val="24"/>
        </w:rPr>
        <w:t xml:space="preserve"> </w:t>
      </w:r>
      <w:r w:rsidRPr="006B5C40">
        <w:rPr>
          <w:sz w:val="24"/>
        </w:rPr>
        <w:t>организации;</w:t>
      </w:r>
    </w:p>
    <w:p w14:paraId="6D5D20DC" w14:textId="77777777" w:rsidR="00AE0835" w:rsidRPr="006B5C40" w:rsidRDefault="00607684" w:rsidP="00144FD5">
      <w:pPr>
        <w:pStyle w:val="a4"/>
        <w:numPr>
          <w:ilvl w:val="0"/>
          <w:numId w:val="1"/>
        </w:numPr>
        <w:tabs>
          <w:tab w:val="left" w:pos="1569"/>
        </w:tabs>
        <w:ind w:firstLine="707"/>
        <w:rPr>
          <w:sz w:val="24"/>
        </w:rPr>
      </w:pPr>
      <w:r w:rsidRPr="006B5C40">
        <w:rPr>
          <w:sz w:val="24"/>
        </w:rPr>
        <w:t>непредставления организациями, осуществляющих управление многоквартирными домами или управление общим имуществом многоквартирных домов, собственниками помещений которых выбрана непосредственная форма управления многоквартирным домом, доступа к проведению благоустройства на дворовой территории;</w:t>
      </w:r>
    </w:p>
    <w:p w14:paraId="28C29AAC" w14:textId="77777777" w:rsidR="00AE0835" w:rsidRPr="006B5C40" w:rsidRDefault="00607684" w:rsidP="00144FD5">
      <w:pPr>
        <w:pStyle w:val="a4"/>
        <w:numPr>
          <w:ilvl w:val="0"/>
          <w:numId w:val="1"/>
        </w:numPr>
        <w:tabs>
          <w:tab w:val="left" w:pos="1070"/>
        </w:tabs>
        <w:ind w:left="1069" w:hanging="140"/>
        <w:rPr>
          <w:sz w:val="24"/>
        </w:rPr>
      </w:pPr>
      <w:r w:rsidRPr="006B5C40">
        <w:rPr>
          <w:sz w:val="24"/>
        </w:rPr>
        <w:t>возникновения обстоятельств непреодолимой</w:t>
      </w:r>
      <w:r w:rsidR="001826CA" w:rsidRPr="006B5C40">
        <w:rPr>
          <w:sz w:val="24"/>
        </w:rPr>
        <w:t xml:space="preserve"> </w:t>
      </w:r>
      <w:r w:rsidRPr="006B5C40">
        <w:rPr>
          <w:sz w:val="24"/>
        </w:rPr>
        <w:t>силы</w:t>
      </w:r>
    </w:p>
    <w:p w14:paraId="4CB490F9" w14:textId="77777777" w:rsidR="00AE0835" w:rsidRPr="006B5C40" w:rsidRDefault="00607684" w:rsidP="00144FD5">
      <w:pPr>
        <w:pStyle w:val="a4"/>
        <w:numPr>
          <w:ilvl w:val="0"/>
          <w:numId w:val="1"/>
        </w:numPr>
        <w:tabs>
          <w:tab w:val="left" w:pos="1478"/>
        </w:tabs>
        <w:ind w:firstLine="707"/>
        <w:rPr>
          <w:sz w:val="24"/>
        </w:rPr>
      </w:pPr>
      <w:r w:rsidRPr="006B5C40">
        <w:rPr>
          <w:sz w:val="24"/>
        </w:rPr>
        <w:t>возникновения иных случаев, предусмотренных действующим законодательством.</w:t>
      </w:r>
    </w:p>
    <w:p w14:paraId="462A8E27" w14:textId="77777777" w:rsidR="00AE0835" w:rsidRPr="006B5C40" w:rsidRDefault="00AE0835" w:rsidP="00144FD5">
      <w:pPr>
        <w:pStyle w:val="a3"/>
      </w:pPr>
    </w:p>
    <w:p w14:paraId="2408C9D1" w14:textId="77777777" w:rsidR="00971CF2" w:rsidRPr="006B5C40" w:rsidRDefault="00971CF2" w:rsidP="00732115">
      <w:pPr>
        <w:pStyle w:val="a3"/>
        <w:spacing w:before="1"/>
        <w:ind w:left="4253" w:firstLine="2410"/>
        <w:jc w:val="right"/>
      </w:pPr>
    </w:p>
    <w:p w14:paraId="699C4502" w14:textId="03886EA1" w:rsidR="00AE0835" w:rsidRPr="006B5C40" w:rsidRDefault="00607684" w:rsidP="00732115">
      <w:pPr>
        <w:pStyle w:val="a3"/>
        <w:spacing w:before="1"/>
        <w:ind w:left="4253" w:firstLine="2410"/>
        <w:jc w:val="right"/>
      </w:pPr>
      <w:r w:rsidRPr="006B5C40">
        <w:t>Приложение</w:t>
      </w:r>
      <w:r w:rsidRPr="006B5C40">
        <w:rPr>
          <w:spacing w:val="-7"/>
        </w:rPr>
        <w:t>10</w:t>
      </w:r>
      <w:r w:rsidRPr="006B5C40">
        <w:t xml:space="preserve"> к программе Наволокского</w:t>
      </w:r>
      <w:r w:rsidR="001826CA" w:rsidRPr="006B5C40">
        <w:t xml:space="preserve"> </w:t>
      </w:r>
      <w:r w:rsidRPr="006B5C40">
        <w:t>городского</w:t>
      </w:r>
      <w:r w:rsidR="001826CA" w:rsidRPr="006B5C40">
        <w:t xml:space="preserve"> </w:t>
      </w:r>
      <w:r w:rsidRPr="006B5C40">
        <w:t>поселения Кинешемского муниципального</w:t>
      </w:r>
      <w:r w:rsidR="001826CA" w:rsidRPr="006B5C40">
        <w:t xml:space="preserve"> </w:t>
      </w:r>
      <w:r w:rsidRPr="006B5C40">
        <w:t>района</w:t>
      </w:r>
    </w:p>
    <w:p w14:paraId="2B104B93" w14:textId="77777777" w:rsidR="00AE0835" w:rsidRPr="006B5C40" w:rsidRDefault="00607684" w:rsidP="00144FD5">
      <w:pPr>
        <w:pStyle w:val="a3"/>
        <w:jc w:val="right"/>
      </w:pPr>
      <w:r w:rsidRPr="006B5C40">
        <w:t>«Формирование современной городской</w:t>
      </w:r>
      <w:r w:rsidR="001826CA" w:rsidRPr="006B5C40">
        <w:t xml:space="preserve"> </w:t>
      </w:r>
      <w:r w:rsidRPr="006B5C40">
        <w:t>среды»</w:t>
      </w:r>
    </w:p>
    <w:p w14:paraId="2B3004D2" w14:textId="77777777" w:rsidR="00AE0835" w:rsidRPr="006B5C40" w:rsidRDefault="00AE0835" w:rsidP="00144FD5">
      <w:pPr>
        <w:jc w:val="right"/>
      </w:pPr>
    </w:p>
    <w:p w14:paraId="6C35AB87" w14:textId="77777777" w:rsidR="00732115" w:rsidRPr="006B5C40" w:rsidRDefault="00732115" w:rsidP="00144FD5">
      <w:pPr>
        <w:jc w:val="right"/>
      </w:pPr>
    </w:p>
    <w:p w14:paraId="62023F92" w14:textId="77777777" w:rsidR="00AE0835" w:rsidRPr="006B5C40" w:rsidRDefault="00607684" w:rsidP="00144FD5">
      <w:pPr>
        <w:pStyle w:val="11"/>
        <w:spacing w:before="69"/>
      </w:pPr>
      <w:r w:rsidRPr="006B5C40"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14:paraId="0B4DA2AD" w14:textId="77777777" w:rsidR="00AE0835" w:rsidRPr="006B5C40" w:rsidRDefault="00AE0835" w:rsidP="00144FD5">
      <w:pPr>
        <w:pStyle w:val="a3"/>
        <w:spacing w:before="7"/>
        <w:rPr>
          <w:b/>
          <w:sz w:val="23"/>
        </w:rPr>
      </w:pPr>
    </w:p>
    <w:p w14:paraId="3C668A22" w14:textId="77777777" w:rsidR="00AE0835" w:rsidRPr="006B5C40" w:rsidRDefault="00607684" w:rsidP="00144FD5">
      <w:pPr>
        <w:pStyle w:val="a3"/>
        <w:ind w:left="222" w:firstLine="779"/>
        <w:jc w:val="both"/>
      </w:pPr>
      <w:r w:rsidRPr="006B5C40">
        <w:t>Мероприятия по благоустройству дворовых и общественных территорий должны выполн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</w:t>
      </w:r>
      <w:r w:rsidR="001826CA" w:rsidRPr="006B5C40">
        <w:t xml:space="preserve"> </w:t>
      </w:r>
      <w:r w:rsidRPr="006B5C40">
        <w:t>населения.</w:t>
      </w:r>
    </w:p>
    <w:p w14:paraId="44CE1889" w14:textId="77777777" w:rsidR="00AE0835" w:rsidRPr="006B5C40" w:rsidRDefault="00AE0835" w:rsidP="00144FD5">
      <w:pPr>
        <w:pStyle w:val="a3"/>
      </w:pPr>
    </w:p>
    <w:p w14:paraId="319025F9" w14:textId="77777777" w:rsidR="00732115" w:rsidRPr="006B5C40" w:rsidRDefault="00732115" w:rsidP="00732115">
      <w:pPr>
        <w:pStyle w:val="a3"/>
        <w:spacing w:before="1"/>
        <w:ind w:left="4425" w:firstLine="2946"/>
        <w:jc w:val="right"/>
      </w:pPr>
    </w:p>
    <w:p w14:paraId="4893FE58" w14:textId="77777777" w:rsidR="00AE0835" w:rsidRPr="006B5C40" w:rsidRDefault="00607684" w:rsidP="00732115">
      <w:pPr>
        <w:pStyle w:val="a3"/>
        <w:spacing w:before="1"/>
        <w:ind w:left="4425" w:firstLine="2946"/>
        <w:jc w:val="right"/>
      </w:pPr>
      <w:r w:rsidRPr="006B5C40">
        <w:t>Приложение</w:t>
      </w:r>
      <w:r w:rsidRPr="006B5C40">
        <w:rPr>
          <w:spacing w:val="-7"/>
        </w:rPr>
        <w:t>11</w:t>
      </w:r>
      <w:r w:rsidRPr="006B5C40">
        <w:t xml:space="preserve"> к программе Наволокского</w:t>
      </w:r>
      <w:r w:rsidR="001826CA" w:rsidRPr="006B5C40">
        <w:t xml:space="preserve"> </w:t>
      </w:r>
      <w:r w:rsidRPr="006B5C40">
        <w:t>городского</w:t>
      </w:r>
      <w:r w:rsidR="001826CA" w:rsidRPr="006B5C40">
        <w:t xml:space="preserve"> </w:t>
      </w:r>
      <w:r w:rsidRPr="006B5C40">
        <w:t>поселения Кинешемского муниципального</w:t>
      </w:r>
      <w:r w:rsidR="001826CA" w:rsidRPr="006B5C40">
        <w:t xml:space="preserve"> </w:t>
      </w:r>
      <w:r w:rsidRPr="006B5C40">
        <w:t>района</w:t>
      </w:r>
    </w:p>
    <w:p w14:paraId="70915786" w14:textId="77777777" w:rsidR="00AE0835" w:rsidRPr="006B5C40" w:rsidRDefault="00607684" w:rsidP="00144FD5">
      <w:pPr>
        <w:pStyle w:val="a3"/>
        <w:jc w:val="right"/>
      </w:pPr>
      <w:r w:rsidRPr="006B5C40">
        <w:t>«Формирование современной городской</w:t>
      </w:r>
      <w:r w:rsidR="001826CA" w:rsidRPr="006B5C40">
        <w:t xml:space="preserve"> </w:t>
      </w:r>
      <w:r w:rsidRPr="006B5C40">
        <w:t>среды»</w:t>
      </w:r>
    </w:p>
    <w:p w14:paraId="12D79C8E" w14:textId="77777777" w:rsidR="00AE0835" w:rsidRPr="006B5C40" w:rsidRDefault="00AE0835" w:rsidP="00144FD5">
      <w:pPr>
        <w:pStyle w:val="a3"/>
        <w:spacing w:before="5"/>
      </w:pPr>
    </w:p>
    <w:p w14:paraId="749DA436" w14:textId="77777777" w:rsidR="00AE0835" w:rsidRPr="006B5C40" w:rsidRDefault="00607684" w:rsidP="00144FD5">
      <w:pPr>
        <w:pStyle w:val="11"/>
      </w:pPr>
      <w:r w:rsidRPr="006B5C40"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</w:t>
      </w:r>
    </w:p>
    <w:p w14:paraId="5EB1A766" w14:textId="77777777" w:rsidR="00AE0835" w:rsidRPr="006B5C40" w:rsidRDefault="00AE0835" w:rsidP="00144FD5">
      <w:pPr>
        <w:pStyle w:val="a3"/>
        <w:spacing w:before="1"/>
        <w:rPr>
          <w:b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97"/>
        <w:gridCol w:w="1916"/>
        <w:gridCol w:w="1914"/>
        <w:gridCol w:w="1758"/>
      </w:tblGrid>
      <w:tr w:rsidR="00AE0835" w:rsidRPr="006B5C40" w14:paraId="30EF191E" w14:textId="77777777" w:rsidTr="00732115">
        <w:trPr>
          <w:trHeight w:val="827"/>
        </w:trPr>
        <w:tc>
          <w:tcPr>
            <w:tcW w:w="540" w:type="dxa"/>
          </w:tcPr>
          <w:p w14:paraId="606FD097" w14:textId="77777777" w:rsidR="00AE0835" w:rsidRPr="006B5C40" w:rsidRDefault="00607684" w:rsidP="00144FD5">
            <w:pPr>
              <w:pStyle w:val="TableParagraph"/>
              <w:ind w:left="107" w:firstLine="48"/>
              <w:rPr>
                <w:sz w:val="24"/>
              </w:rPr>
            </w:pPr>
            <w:r w:rsidRPr="006B5C40">
              <w:rPr>
                <w:sz w:val="24"/>
              </w:rPr>
              <w:t>№ п/п</w:t>
            </w:r>
          </w:p>
        </w:tc>
        <w:tc>
          <w:tcPr>
            <w:tcW w:w="3397" w:type="dxa"/>
          </w:tcPr>
          <w:p w14:paraId="3CA21735" w14:textId="77777777" w:rsidR="00AE0835" w:rsidRPr="006B5C40" w:rsidRDefault="00607684" w:rsidP="00144FD5">
            <w:pPr>
              <w:pStyle w:val="TableParagraph"/>
              <w:spacing w:line="270" w:lineRule="exact"/>
              <w:ind w:left="86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Наименование мероприятия</w:t>
            </w:r>
          </w:p>
        </w:tc>
        <w:tc>
          <w:tcPr>
            <w:tcW w:w="1916" w:type="dxa"/>
          </w:tcPr>
          <w:p w14:paraId="31612ABD" w14:textId="77777777" w:rsidR="00AE0835" w:rsidRPr="006B5C40" w:rsidRDefault="00607684" w:rsidP="00144FD5">
            <w:pPr>
              <w:pStyle w:val="TableParagraph"/>
              <w:ind w:left="361" w:hanging="1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Сроки проведения</w:t>
            </w:r>
          </w:p>
          <w:p w14:paraId="77B1705F" w14:textId="77777777" w:rsidR="00AE0835" w:rsidRPr="006B5C40" w:rsidRDefault="00607684" w:rsidP="00144FD5">
            <w:pPr>
              <w:pStyle w:val="TableParagraph"/>
              <w:spacing w:line="262" w:lineRule="exact"/>
              <w:ind w:left="10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мероприятия</w:t>
            </w:r>
          </w:p>
        </w:tc>
        <w:tc>
          <w:tcPr>
            <w:tcW w:w="1914" w:type="dxa"/>
          </w:tcPr>
          <w:p w14:paraId="6D30D2F0" w14:textId="77777777" w:rsidR="00AE0835" w:rsidRPr="006B5C40" w:rsidRDefault="00607684" w:rsidP="00144FD5">
            <w:pPr>
              <w:pStyle w:val="TableParagraph"/>
              <w:ind w:left="378" w:hanging="36"/>
              <w:rPr>
                <w:sz w:val="24"/>
              </w:rPr>
            </w:pPr>
            <w:r w:rsidRPr="006B5C40">
              <w:rPr>
                <w:sz w:val="24"/>
              </w:rPr>
              <w:t>Ожидаемые результаты</w:t>
            </w:r>
          </w:p>
        </w:tc>
        <w:tc>
          <w:tcPr>
            <w:tcW w:w="1758" w:type="dxa"/>
          </w:tcPr>
          <w:p w14:paraId="051926B8" w14:textId="77777777" w:rsidR="00AE0835" w:rsidRPr="006B5C40" w:rsidRDefault="00607684" w:rsidP="00144FD5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исполнители</w:t>
            </w:r>
          </w:p>
        </w:tc>
      </w:tr>
      <w:tr w:rsidR="00AE0835" w:rsidRPr="006B5C40" w14:paraId="5F7B8E02" w14:textId="77777777" w:rsidTr="00732115">
        <w:trPr>
          <w:trHeight w:val="277"/>
        </w:trPr>
        <w:tc>
          <w:tcPr>
            <w:tcW w:w="540" w:type="dxa"/>
            <w:tcBorders>
              <w:bottom w:val="nil"/>
            </w:tcBorders>
          </w:tcPr>
          <w:p w14:paraId="5FA3572F" w14:textId="77777777" w:rsidR="00AE0835" w:rsidRPr="006B5C40" w:rsidRDefault="00607684" w:rsidP="00144FD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1</w:t>
            </w:r>
          </w:p>
        </w:tc>
        <w:tc>
          <w:tcPr>
            <w:tcW w:w="3397" w:type="dxa"/>
            <w:tcBorders>
              <w:bottom w:val="nil"/>
            </w:tcBorders>
          </w:tcPr>
          <w:p w14:paraId="18548443" w14:textId="77777777" w:rsidR="00AE0835" w:rsidRPr="006B5C40" w:rsidRDefault="00607684" w:rsidP="00144FD5">
            <w:pPr>
              <w:pStyle w:val="TableParagraph"/>
              <w:spacing w:line="258" w:lineRule="exact"/>
              <w:ind w:left="84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Обследование территории</w:t>
            </w:r>
          </w:p>
        </w:tc>
        <w:tc>
          <w:tcPr>
            <w:tcW w:w="1916" w:type="dxa"/>
            <w:tcBorders>
              <w:bottom w:val="nil"/>
            </w:tcBorders>
          </w:tcPr>
          <w:p w14:paraId="7D62BE2D" w14:textId="77777777" w:rsidR="00AE0835" w:rsidRPr="006B5C40" w:rsidRDefault="00607684" w:rsidP="00144FD5">
            <w:pPr>
              <w:pStyle w:val="TableParagraph"/>
              <w:spacing w:line="258" w:lineRule="exact"/>
              <w:ind w:left="10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до 31.08.2019</w:t>
            </w:r>
          </w:p>
        </w:tc>
        <w:tc>
          <w:tcPr>
            <w:tcW w:w="1914" w:type="dxa"/>
            <w:tcBorders>
              <w:bottom w:val="nil"/>
            </w:tcBorders>
          </w:tcPr>
          <w:p w14:paraId="5026BB42" w14:textId="77777777" w:rsidR="00AE0835" w:rsidRPr="006B5C40" w:rsidRDefault="00607684" w:rsidP="00144FD5">
            <w:pPr>
              <w:pStyle w:val="TableParagraph"/>
              <w:spacing w:line="258" w:lineRule="exact"/>
              <w:ind w:left="281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Составление</w:t>
            </w:r>
          </w:p>
        </w:tc>
        <w:tc>
          <w:tcPr>
            <w:tcW w:w="1758" w:type="dxa"/>
            <w:tcBorders>
              <w:bottom w:val="nil"/>
            </w:tcBorders>
          </w:tcPr>
          <w:p w14:paraId="78EAB701" w14:textId="77777777" w:rsidR="00AE0835" w:rsidRPr="006B5C40" w:rsidRDefault="00607684" w:rsidP="00144FD5">
            <w:pPr>
              <w:pStyle w:val="TableParagraph"/>
              <w:spacing w:line="258" w:lineRule="exact"/>
              <w:ind w:left="10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Администрация</w:t>
            </w:r>
          </w:p>
        </w:tc>
      </w:tr>
      <w:tr w:rsidR="00AE0835" w:rsidRPr="006B5C40" w14:paraId="03253CE9" w14:textId="77777777" w:rsidTr="00732115">
        <w:trPr>
          <w:trHeight w:val="275"/>
        </w:trPr>
        <w:tc>
          <w:tcPr>
            <w:tcW w:w="540" w:type="dxa"/>
            <w:tcBorders>
              <w:top w:val="nil"/>
              <w:bottom w:val="nil"/>
            </w:tcBorders>
          </w:tcPr>
          <w:p w14:paraId="2203CB41" w14:textId="77777777" w:rsidR="00AE0835" w:rsidRPr="006B5C40" w:rsidRDefault="00AE0835" w:rsidP="00144FD5">
            <w:pPr>
              <w:pStyle w:val="TableParagraph"/>
              <w:rPr>
                <w:sz w:val="20"/>
              </w:rPr>
            </w:pPr>
          </w:p>
        </w:tc>
        <w:tc>
          <w:tcPr>
            <w:tcW w:w="3397" w:type="dxa"/>
            <w:tcBorders>
              <w:top w:val="nil"/>
              <w:bottom w:val="nil"/>
            </w:tcBorders>
          </w:tcPr>
          <w:p w14:paraId="06993F01" w14:textId="77777777" w:rsidR="00AE0835" w:rsidRPr="006B5C40" w:rsidRDefault="00607684" w:rsidP="00144FD5">
            <w:pPr>
              <w:pStyle w:val="TableParagraph"/>
              <w:spacing w:line="256" w:lineRule="exact"/>
              <w:ind w:left="86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частной застройки г. Наволоки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4012BA4B" w14:textId="77777777" w:rsidR="00AE0835" w:rsidRPr="006B5C40" w:rsidRDefault="00AE0835" w:rsidP="00144FD5">
            <w:pPr>
              <w:pStyle w:val="TableParagraph"/>
              <w:rPr>
                <w:sz w:val="20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</w:tcPr>
          <w:p w14:paraId="29819A2D" w14:textId="77777777" w:rsidR="00AE0835" w:rsidRPr="006B5C40" w:rsidRDefault="00607684" w:rsidP="00144FD5">
            <w:pPr>
              <w:pStyle w:val="TableParagraph"/>
              <w:spacing w:line="256" w:lineRule="exact"/>
              <w:ind w:left="281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паспорта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6C047C66" w14:textId="77777777" w:rsidR="00AE0835" w:rsidRPr="006B5C40" w:rsidRDefault="00607684" w:rsidP="00144FD5">
            <w:pPr>
              <w:pStyle w:val="TableParagraph"/>
              <w:spacing w:line="256" w:lineRule="exact"/>
              <w:ind w:left="106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Наволокского</w:t>
            </w:r>
          </w:p>
        </w:tc>
      </w:tr>
      <w:tr w:rsidR="00AE0835" w:rsidRPr="006B5C40" w14:paraId="7700BD8D" w14:textId="77777777" w:rsidTr="00732115">
        <w:trPr>
          <w:trHeight w:val="276"/>
        </w:trPr>
        <w:tc>
          <w:tcPr>
            <w:tcW w:w="540" w:type="dxa"/>
            <w:tcBorders>
              <w:top w:val="nil"/>
            </w:tcBorders>
          </w:tcPr>
          <w:p w14:paraId="469E60D4" w14:textId="77777777" w:rsidR="00AE0835" w:rsidRPr="006B5C40" w:rsidRDefault="00AE0835" w:rsidP="00144FD5">
            <w:pPr>
              <w:pStyle w:val="TableParagraph"/>
              <w:rPr>
                <w:sz w:val="20"/>
              </w:rPr>
            </w:pPr>
          </w:p>
        </w:tc>
        <w:tc>
          <w:tcPr>
            <w:tcW w:w="3397" w:type="dxa"/>
            <w:tcBorders>
              <w:top w:val="nil"/>
            </w:tcBorders>
          </w:tcPr>
          <w:p w14:paraId="44F588F9" w14:textId="77777777" w:rsidR="00AE0835" w:rsidRPr="006B5C40" w:rsidRDefault="00AE0835" w:rsidP="00144FD5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14:paraId="1A948EC7" w14:textId="77777777" w:rsidR="00AE0835" w:rsidRPr="006B5C40" w:rsidRDefault="00AE0835" w:rsidP="00144FD5">
            <w:pPr>
              <w:pStyle w:val="TableParagraph"/>
              <w:rPr>
                <w:sz w:val="20"/>
              </w:rPr>
            </w:pPr>
          </w:p>
        </w:tc>
        <w:tc>
          <w:tcPr>
            <w:tcW w:w="1914" w:type="dxa"/>
            <w:tcBorders>
              <w:top w:val="nil"/>
            </w:tcBorders>
          </w:tcPr>
          <w:p w14:paraId="5036255C" w14:textId="77777777" w:rsidR="00AE0835" w:rsidRPr="006B5C40" w:rsidRDefault="00607684" w:rsidP="00144FD5">
            <w:pPr>
              <w:pStyle w:val="TableParagraph"/>
              <w:spacing w:line="256" w:lineRule="exact"/>
              <w:ind w:left="281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территории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484415AF" w14:textId="77777777" w:rsidR="00AE0835" w:rsidRPr="006B5C40" w:rsidRDefault="00607684" w:rsidP="00144FD5">
            <w:pPr>
              <w:pStyle w:val="TableParagraph"/>
              <w:spacing w:line="256" w:lineRule="exact"/>
              <w:ind w:left="106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городского</w:t>
            </w:r>
          </w:p>
        </w:tc>
      </w:tr>
      <w:tr w:rsidR="00AE0835" w:rsidRPr="006B5C40" w14:paraId="3BC26976" w14:textId="77777777" w:rsidTr="00732115">
        <w:trPr>
          <w:trHeight w:val="270"/>
        </w:trPr>
        <w:tc>
          <w:tcPr>
            <w:tcW w:w="540" w:type="dxa"/>
            <w:tcBorders>
              <w:bottom w:val="nil"/>
            </w:tcBorders>
          </w:tcPr>
          <w:p w14:paraId="7274C866" w14:textId="77777777" w:rsidR="00AE0835" w:rsidRPr="006B5C40" w:rsidRDefault="00607684" w:rsidP="00144FD5">
            <w:pPr>
              <w:pStyle w:val="TableParagraph"/>
              <w:spacing w:line="250" w:lineRule="exact"/>
              <w:ind w:left="7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</w:t>
            </w:r>
          </w:p>
        </w:tc>
        <w:tc>
          <w:tcPr>
            <w:tcW w:w="3397" w:type="dxa"/>
            <w:tcBorders>
              <w:bottom w:val="nil"/>
            </w:tcBorders>
          </w:tcPr>
          <w:p w14:paraId="0538ECC4" w14:textId="77777777" w:rsidR="00AE0835" w:rsidRPr="006B5C40" w:rsidRDefault="00607684" w:rsidP="00144FD5">
            <w:pPr>
              <w:pStyle w:val="TableParagraph"/>
              <w:spacing w:line="250" w:lineRule="exact"/>
              <w:ind w:left="85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Заключение соглашения о</w:t>
            </w:r>
          </w:p>
        </w:tc>
        <w:tc>
          <w:tcPr>
            <w:tcW w:w="1916" w:type="dxa"/>
            <w:tcBorders>
              <w:bottom w:val="nil"/>
            </w:tcBorders>
          </w:tcPr>
          <w:p w14:paraId="73DFCA7B" w14:textId="77777777" w:rsidR="00AE0835" w:rsidRPr="006B5C40" w:rsidRDefault="00607684" w:rsidP="00144FD5">
            <w:pPr>
              <w:pStyle w:val="TableParagraph"/>
              <w:spacing w:line="250" w:lineRule="exact"/>
              <w:ind w:left="10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По результатам</w:t>
            </w:r>
          </w:p>
        </w:tc>
        <w:tc>
          <w:tcPr>
            <w:tcW w:w="1914" w:type="dxa"/>
            <w:vMerge w:val="restart"/>
          </w:tcPr>
          <w:p w14:paraId="6B67C21F" w14:textId="77777777" w:rsidR="00AE0835" w:rsidRPr="006B5C40" w:rsidRDefault="00AE0835" w:rsidP="00144FD5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068F1FC4" w14:textId="77777777" w:rsidR="00AE0835" w:rsidRPr="006B5C40" w:rsidRDefault="00607684" w:rsidP="00144FD5">
            <w:pPr>
              <w:pStyle w:val="TableParagraph"/>
              <w:spacing w:line="250" w:lineRule="exact"/>
              <w:ind w:left="106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поселения</w:t>
            </w:r>
          </w:p>
        </w:tc>
      </w:tr>
      <w:tr w:rsidR="00AE0835" w:rsidRPr="006B5C40" w14:paraId="0036FA7C" w14:textId="77777777" w:rsidTr="00732115">
        <w:trPr>
          <w:trHeight w:val="265"/>
        </w:trPr>
        <w:tc>
          <w:tcPr>
            <w:tcW w:w="540" w:type="dxa"/>
            <w:tcBorders>
              <w:top w:val="nil"/>
              <w:bottom w:val="nil"/>
            </w:tcBorders>
          </w:tcPr>
          <w:p w14:paraId="2C54A3BE" w14:textId="77777777" w:rsidR="00AE0835" w:rsidRPr="006B5C40" w:rsidRDefault="00AE0835" w:rsidP="00144FD5">
            <w:pPr>
              <w:pStyle w:val="TableParagraph"/>
              <w:rPr>
                <w:sz w:val="18"/>
              </w:rPr>
            </w:pPr>
          </w:p>
        </w:tc>
        <w:tc>
          <w:tcPr>
            <w:tcW w:w="3397" w:type="dxa"/>
            <w:tcBorders>
              <w:top w:val="nil"/>
              <w:bottom w:val="nil"/>
            </w:tcBorders>
          </w:tcPr>
          <w:p w14:paraId="461A7BA0" w14:textId="77777777" w:rsidR="00AE0835" w:rsidRPr="006B5C40" w:rsidRDefault="00607684" w:rsidP="00144FD5">
            <w:pPr>
              <w:pStyle w:val="TableParagraph"/>
              <w:spacing w:line="246" w:lineRule="exact"/>
              <w:ind w:left="85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благоустройстве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01058D88" w14:textId="77777777" w:rsidR="00AE0835" w:rsidRPr="006B5C40" w:rsidRDefault="00607684" w:rsidP="00144FD5">
            <w:pPr>
              <w:pStyle w:val="TableParagraph"/>
              <w:spacing w:line="246" w:lineRule="exact"/>
              <w:ind w:left="10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инвентаризации</w:t>
            </w:r>
          </w:p>
        </w:tc>
        <w:tc>
          <w:tcPr>
            <w:tcW w:w="1914" w:type="dxa"/>
            <w:vMerge/>
            <w:tcBorders>
              <w:top w:val="nil"/>
            </w:tcBorders>
          </w:tcPr>
          <w:p w14:paraId="4D135D2B" w14:textId="77777777" w:rsidR="00AE0835" w:rsidRPr="006B5C40" w:rsidRDefault="00AE0835" w:rsidP="00144FD5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7AEA0E64" w14:textId="77777777" w:rsidR="00AE0835" w:rsidRPr="006B5C40" w:rsidRDefault="00AE0835" w:rsidP="00144FD5">
            <w:pPr>
              <w:pStyle w:val="TableParagraph"/>
              <w:rPr>
                <w:sz w:val="18"/>
              </w:rPr>
            </w:pPr>
          </w:p>
        </w:tc>
      </w:tr>
      <w:tr w:rsidR="00AE0835" w:rsidRPr="006B5C40" w14:paraId="25EE12B1" w14:textId="77777777" w:rsidTr="00732115">
        <w:trPr>
          <w:trHeight w:val="271"/>
        </w:trPr>
        <w:tc>
          <w:tcPr>
            <w:tcW w:w="540" w:type="dxa"/>
            <w:tcBorders>
              <w:top w:val="nil"/>
            </w:tcBorders>
          </w:tcPr>
          <w:p w14:paraId="583406BE" w14:textId="77777777" w:rsidR="00AE0835" w:rsidRPr="006B5C40" w:rsidRDefault="00AE0835" w:rsidP="00144FD5">
            <w:pPr>
              <w:pStyle w:val="TableParagraph"/>
              <w:rPr>
                <w:sz w:val="20"/>
              </w:rPr>
            </w:pPr>
          </w:p>
        </w:tc>
        <w:tc>
          <w:tcPr>
            <w:tcW w:w="3397" w:type="dxa"/>
            <w:tcBorders>
              <w:top w:val="nil"/>
            </w:tcBorders>
          </w:tcPr>
          <w:p w14:paraId="5EF37A7E" w14:textId="77777777" w:rsidR="00AE0835" w:rsidRPr="006B5C40" w:rsidRDefault="00AE0835" w:rsidP="00144FD5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14:paraId="3DAF2956" w14:textId="77777777" w:rsidR="00AE0835" w:rsidRPr="006B5C40" w:rsidRDefault="00607684" w:rsidP="00144FD5">
            <w:pPr>
              <w:pStyle w:val="TableParagraph"/>
              <w:spacing w:line="251" w:lineRule="exact"/>
              <w:ind w:left="108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до 31.12.2020</w:t>
            </w:r>
          </w:p>
        </w:tc>
        <w:tc>
          <w:tcPr>
            <w:tcW w:w="1914" w:type="dxa"/>
            <w:vMerge/>
            <w:tcBorders>
              <w:top w:val="nil"/>
            </w:tcBorders>
          </w:tcPr>
          <w:p w14:paraId="03D1A1DC" w14:textId="77777777" w:rsidR="00AE0835" w:rsidRPr="006B5C40" w:rsidRDefault="00AE0835" w:rsidP="00144FD5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1C3B31B1" w14:textId="77777777" w:rsidR="00AE0835" w:rsidRPr="006B5C40" w:rsidRDefault="00AE0835" w:rsidP="00144FD5">
            <w:pPr>
              <w:pStyle w:val="TableParagraph"/>
              <w:rPr>
                <w:sz w:val="20"/>
              </w:rPr>
            </w:pPr>
          </w:p>
        </w:tc>
      </w:tr>
    </w:tbl>
    <w:p w14:paraId="394FDD67" w14:textId="77777777" w:rsidR="00AE0835" w:rsidRPr="006B5C40" w:rsidRDefault="00AE0835" w:rsidP="00144FD5">
      <w:pPr>
        <w:pStyle w:val="a3"/>
        <w:rPr>
          <w:b/>
          <w:sz w:val="26"/>
        </w:rPr>
      </w:pPr>
    </w:p>
    <w:p w14:paraId="47ED8EBC" w14:textId="77777777" w:rsidR="00AE0835" w:rsidRPr="006B5C40" w:rsidRDefault="00AE0835" w:rsidP="00144FD5">
      <w:pPr>
        <w:pStyle w:val="a3"/>
        <w:spacing w:before="5"/>
        <w:rPr>
          <w:b/>
          <w:sz w:val="21"/>
        </w:rPr>
      </w:pPr>
    </w:p>
    <w:p w14:paraId="7F89A5B9" w14:textId="77777777" w:rsidR="00AE0835" w:rsidRPr="006B5C40" w:rsidRDefault="00607684" w:rsidP="00732115">
      <w:pPr>
        <w:pStyle w:val="a3"/>
        <w:spacing w:before="1"/>
        <w:ind w:left="4253" w:firstLine="3402"/>
        <w:jc w:val="right"/>
      </w:pPr>
      <w:r w:rsidRPr="006B5C40">
        <w:t>Приложение</w:t>
      </w:r>
      <w:r w:rsidRPr="006B5C40">
        <w:rPr>
          <w:spacing w:val="-7"/>
        </w:rPr>
        <w:t>12</w:t>
      </w:r>
      <w:r w:rsidRPr="006B5C40">
        <w:t xml:space="preserve"> к программе Наволокского</w:t>
      </w:r>
      <w:r w:rsidR="001826CA" w:rsidRPr="006B5C40">
        <w:t xml:space="preserve"> </w:t>
      </w:r>
      <w:r w:rsidRPr="006B5C40">
        <w:t>городского</w:t>
      </w:r>
      <w:r w:rsidR="001826CA" w:rsidRPr="006B5C40">
        <w:t xml:space="preserve"> </w:t>
      </w:r>
      <w:r w:rsidRPr="006B5C40">
        <w:t>поселения Кинешемского муниципального</w:t>
      </w:r>
      <w:r w:rsidR="001826CA" w:rsidRPr="006B5C40">
        <w:t xml:space="preserve"> </w:t>
      </w:r>
      <w:r w:rsidRPr="006B5C40">
        <w:t>района</w:t>
      </w:r>
    </w:p>
    <w:p w14:paraId="5EA7ABD5" w14:textId="77777777" w:rsidR="00AE0835" w:rsidRPr="006B5C40" w:rsidRDefault="00607684" w:rsidP="00144FD5">
      <w:pPr>
        <w:pStyle w:val="a3"/>
        <w:jc w:val="right"/>
      </w:pPr>
      <w:r w:rsidRPr="006B5C40">
        <w:t>«Формирование современной городской</w:t>
      </w:r>
      <w:r w:rsidR="001826CA" w:rsidRPr="006B5C40">
        <w:t xml:space="preserve"> с</w:t>
      </w:r>
      <w:r w:rsidRPr="006B5C40">
        <w:t>реды»</w:t>
      </w:r>
    </w:p>
    <w:p w14:paraId="6177ED82" w14:textId="77777777" w:rsidR="00AE0835" w:rsidRPr="006B5C40" w:rsidRDefault="00AE0835" w:rsidP="00144FD5">
      <w:pPr>
        <w:pStyle w:val="a3"/>
        <w:rPr>
          <w:sz w:val="26"/>
        </w:rPr>
      </w:pPr>
    </w:p>
    <w:p w14:paraId="50DF79FA" w14:textId="77777777" w:rsidR="00AE0835" w:rsidRPr="006B5C40" w:rsidRDefault="00AE0835" w:rsidP="00144FD5">
      <w:pPr>
        <w:pStyle w:val="a3"/>
        <w:spacing w:before="5"/>
        <w:rPr>
          <w:sz w:val="22"/>
        </w:rPr>
      </w:pPr>
    </w:p>
    <w:p w14:paraId="28575F49" w14:textId="77777777" w:rsidR="00AE0835" w:rsidRPr="006B5C40" w:rsidRDefault="00607684" w:rsidP="00144FD5">
      <w:pPr>
        <w:pStyle w:val="11"/>
      </w:pPr>
      <w:r w:rsidRPr="006B5C40">
        <w:t>Адресный перечень</w:t>
      </w:r>
    </w:p>
    <w:p w14:paraId="3AEF49D6" w14:textId="77777777" w:rsidR="00AE0835" w:rsidRPr="006B5C40" w:rsidRDefault="00607684" w:rsidP="00144FD5">
      <w:pPr>
        <w:ind w:left="354" w:hanging="3"/>
        <w:jc w:val="center"/>
        <w:rPr>
          <w:b/>
          <w:sz w:val="24"/>
        </w:rPr>
      </w:pPr>
      <w:r w:rsidRPr="006B5C40">
        <w:rPr>
          <w:b/>
          <w:sz w:val="24"/>
        </w:rPr>
        <w:t>объектов недвижимого имущества (включая объекты незавершенного строительства) и земельных</w:t>
      </w:r>
      <w:r w:rsidR="001826CA" w:rsidRPr="006B5C40">
        <w:rPr>
          <w:b/>
          <w:sz w:val="24"/>
        </w:rPr>
        <w:t xml:space="preserve"> </w:t>
      </w:r>
      <w:r w:rsidRPr="006B5C40">
        <w:rPr>
          <w:b/>
          <w:sz w:val="24"/>
        </w:rPr>
        <w:t>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</w:t>
      </w:r>
    </w:p>
    <w:p w14:paraId="08F07A2D" w14:textId="77777777" w:rsidR="00AE0835" w:rsidRPr="006B5C40" w:rsidRDefault="00AE0835" w:rsidP="00144FD5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835"/>
        <w:gridCol w:w="3779"/>
      </w:tblGrid>
      <w:tr w:rsidR="00AE0835" w:rsidRPr="006B5C40" w14:paraId="4F77DA93" w14:textId="77777777">
        <w:trPr>
          <w:trHeight w:val="275"/>
        </w:trPr>
        <w:tc>
          <w:tcPr>
            <w:tcW w:w="960" w:type="dxa"/>
          </w:tcPr>
          <w:p w14:paraId="0C8BC540" w14:textId="77777777" w:rsidR="00AE0835" w:rsidRPr="006B5C40" w:rsidRDefault="00607684" w:rsidP="00144FD5">
            <w:pPr>
              <w:pStyle w:val="TableParagraph"/>
              <w:spacing w:line="256" w:lineRule="exact"/>
              <w:ind w:left="1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№ п/п</w:t>
            </w:r>
          </w:p>
        </w:tc>
        <w:tc>
          <w:tcPr>
            <w:tcW w:w="4835" w:type="dxa"/>
          </w:tcPr>
          <w:p w14:paraId="691AE4DD" w14:textId="77777777" w:rsidR="00AE0835" w:rsidRPr="006B5C40" w:rsidRDefault="00607684" w:rsidP="00144FD5">
            <w:pPr>
              <w:pStyle w:val="TableParagraph"/>
              <w:spacing w:line="256" w:lineRule="exact"/>
              <w:ind w:left="2081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Адрес</w:t>
            </w:r>
          </w:p>
        </w:tc>
        <w:tc>
          <w:tcPr>
            <w:tcW w:w="3779" w:type="dxa"/>
          </w:tcPr>
          <w:p w14:paraId="47CAF077" w14:textId="77777777" w:rsidR="00AE0835" w:rsidRPr="006B5C40" w:rsidRDefault="00607684" w:rsidP="00144FD5">
            <w:pPr>
              <w:pStyle w:val="TableParagraph"/>
              <w:spacing w:line="256" w:lineRule="exact"/>
              <w:ind w:left="846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Кадастровый номер</w:t>
            </w:r>
          </w:p>
        </w:tc>
      </w:tr>
      <w:tr w:rsidR="00AE0835" w:rsidRPr="006B5C40" w14:paraId="497F3041" w14:textId="77777777">
        <w:trPr>
          <w:trHeight w:val="275"/>
        </w:trPr>
        <w:tc>
          <w:tcPr>
            <w:tcW w:w="960" w:type="dxa"/>
          </w:tcPr>
          <w:p w14:paraId="44090EF8" w14:textId="77777777" w:rsidR="00AE0835" w:rsidRPr="006B5C40" w:rsidRDefault="00607684" w:rsidP="00144FD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1</w:t>
            </w:r>
          </w:p>
        </w:tc>
        <w:tc>
          <w:tcPr>
            <w:tcW w:w="4835" w:type="dxa"/>
          </w:tcPr>
          <w:p w14:paraId="2A902A92" w14:textId="77777777" w:rsidR="00AE0835" w:rsidRPr="006B5C40" w:rsidRDefault="00607684" w:rsidP="00144FD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B5C40">
              <w:rPr>
                <w:sz w:val="24"/>
              </w:rPr>
              <w:t>г. Наволоки ул. Октябрьская, участок №1</w:t>
            </w:r>
          </w:p>
        </w:tc>
        <w:tc>
          <w:tcPr>
            <w:tcW w:w="3779" w:type="dxa"/>
          </w:tcPr>
          <w:p w14:paraId="77BDDAC8" w14:textId="77777777" w:rsidR="00AE0835" w:rsidRPr="006B5C40" w:rsidRDefault="00607684" w:rsidP="00144FD5">
            <w:pPr>
              <w:pStyle w:val="TableParagraph"/>
              <w:spacing w:line="256" w:lineRule="exact"/>
              <w:ind w:left="846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37:07:010223:26</w:t>
            </w:r>
          </w:p>
        </w:tc>
      </w:tr>
      <w:tr w:rsidR="00AE0835" w:rsidRPr="006B5C40" w14:paraId="156DB315" w14:textId="77777777">
        <w:trPr>
          <w:trHeight w:val="275"/>
        </w:trPr>
        <w:tc>
          <w:tcPr>
            <w:tcW w:w="960" w:type="dxa"/>
          </w:tcPr>
          <w:p w14:paraId="2F6B025C" w14:textId="77777777" w:rsidR="00AE0835" w:rsidRPr="006B5C40" w:rsidRDefault="00607684" w:rsidP="00144FD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</w:t>
            </w:r>
          </w:p>
        </w:tc>
        <w:tc>
          <w:tcPr>
            <w:tcW w:w="4835" w:type="dxa"/>
          </w:tcPr>
          <w:p w14:paraId="3746479C" w14:textId="77777777" w:rsidR="00AE0835" w:rsidRPr="006B5C40" w:rsidRDefault="00607684" w:rsidP="00144FD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B5C40">
              <w:rPr>
                <w:sz w:val="24"/>
              </w:rPr>
              <w:t>г. Наволоки, ул. Ивановская, 17А</w:t>
            </w:r>
          </w:p>
        </w:tc>
        <w:tc>
          <w:tcPr>
            <w:tcW w:w="3779" w:type="dxa"/>
          </w:tcPr>
          <w:p w14:paraId="1E35EA64" w14:textId="77777777" w:rsidR="00AE0835" w:rsidRPr="006B5C40" w:rsidRDefault="00607684" w:rsidP="00144FD5">
            <w:pPr>
              <w:pStyle w:val="TableParagraph"/>
              <w:spacing w:line="256" w:lineRule="exact"/>
              <w:ind w:left="846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37:07:000000:1382</w:t>
            </w:r>
          </w:p>
        </w:tc>
      </w:tr>
      <w:tr w:rsidR="00AE0835" w:rsidRPr="006B5C40" w14:paraId="22DAA727" w14:textId="77777777">
        <w:trPr>
          <w:trHeight w:val="278"/>
        </w:trPr>
        <w:tc>
          <w:tcPr>
            <w:tcW w:w="960" w:type="dxa"/>
          </w:tcPr>
          <w:p w14:paraId="2C7BDB50" w14:textId="77777777" w:rsidR="00AE0835" w:rsidRPr="006B5C40" w:rsidRDefault="00607684" w:rsidP="00144FD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3</w:t>
            </w:r>
          </w:p>
        </w:tc>
        <w:tc>
          <w:tcPr>
            <w:tcW w:w="4835" w:type="dxa"/>
          </w:tcPr>
          <w:p w14:paraId="269945C2" w14:textId="77777777" w:rsidR="00AE0835" w:rsidRPr="006B5C40" w:rsidRDefault="00607684" w:rsidP="00144FD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6B5C40">
              <w:rPr>
                <w:sz w:val="24"/>
              </w:rPr>
              <w:t>г. Наволоки, ул. Энгельса, 41Б</w:t>
            </w:r>
          </w:p>
        </w:tc>
        <w:tc>
          <w:tcPr>
            <w:tcW w:w="3779" w:type="dxa"/>
          </w:tcPr>
          <w:p w14:paraId="6115F812" w14:textId="77777777" w:rsidR="00AE0835" w:rsidRPr="006B5C40" w:rsidRDefault="00607684" w:rsidP="00144FD5">
            <w:pPr>
              <w:pStyle w:val="TableParagraph"/>
              <w:spacing w:line="258" w:lineRule="exact"/>
              <w:ind w:left="846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37:07:010330:95</w:t>
            </w:r>
          </w:p>
        </w:tc>
      </w:tr>
      <w:tr w:rsidR="00AE0835" w:rsidRPr="006B5C40" w14:paraId="56D6A98A" w14:textId="77777777">
        <w:trPr>
          <w:trHeight w:val="275"/>
        </w:trPr>
        <w:tc>
          <w:tcPr>
            <w:tcW w:w="960" w:type="dxa"/>
          </w:tcPr>
          <w:p w14:paraId="394B4A20" w14:textId="77777777" w:rsidR="00AE0835" w:rsidRPr="006B5C40" w:rsidRDefault="00607684" w:rsidP="00144FD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4</w:t>
            </w:r>
          </w:p>
        </w:tc>
        <w:tc>
          <w:tcPr>
            <w:tcW w:w="4835" w:type="dxa"/>
          </w:tcPr>
          <w:p w14:paraId="186787FE" w14:textId="77777777" w:rsidR="00AE0835" w:rsidRPr="006B5C40" w:rsidRDefault="00607684" w:rsidP="00144FD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B5C40">
              <w:rPr>
                <w:sz w:val="24"/>
              </w:rPr>
              <w:t>г. Наволоки, ул. Энгельса, 19А</w:t>
            </w:r>
          </w:p>
        </w:tc>
        <w:tc>
          <w:tcPr>
            <w:tcW w:w="3779" w:type="dxa"/>
          </w:tcPr>
          <w:p w14:paraId="56D8D0FF" w14:textId="77777777" w:rsidR="00AE0835" w:rsidRPr="006B5C40" w:rsidRDefault="00607684" w:rsidP="00144FD5">
            <w:pPr>
              <w:pStyle w:val="TableParagraph"/>
              <w:spacing w:line="256" w:lineRule="exact"/>
              <w:ind w:left="846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37:07:010302:219</w:t>
            </w:r>
          </w:p>
        </w:tc>
      </w:tr>
      <w:tr w:rsidR="00AE0F58" w:rsidRPr="006B5C40" w14:paraId="35D85A73" w14:textId="77777777">
        <w:trPr>
          <w:trHeight w:val="275"/>
        </w:trPr>
        <w:tc>
          <w:tcPr>
            <w:tcW w:w="960" w:type="dxa"/>
          </w:tcPr>
          <w:p w14:paraId="6F2C60A9" w14:textId="77777777" w:rsidR="00AE0F58" w:rsidRPr="006B5C40" w:rsidRDefault="00AE0F58" w:rsidP="00144FD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4835" w:type="dxa"/>
          </w:tcPr>
          <w:p w14:paraId="1485225E" w14:textId="77777777" w:rsidR="00AE0F58" w:rsidRPr="006B5C40" w:rsidRDefault="00AE0F58" w:rsidP="00144FD5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3779" w:type="dxa"/>
          </w:tcPr>
          <w:p w14:paraId="52843B00" w14:textId="77777777" w:rsidR="00AE0F58" w:rsidRPr="006B5C40" w:rsidRDefault="00AE0F58" w:rsidP="00144FD5">
            <w:pPr>
              <w:pStyle w:val="TableParagraph"/>
              <w:spacing w:line="256" w:lineRule="exact"/>
              <w:ind w:left="846"/>
              <w:jc w:val="center"/>
              <w:rPr>
                <w:sz w:val="24"/>
              </w:rPr>
            </w:pPr>
          </w:p>
        </w:tc>
      </w:tr>
    </w:tbl>
    <w:p w14:paraId="04330A59" w14:textId="77777777" w:rsidR="00AE0835" w:rsidRPr="006B5C40" w:rsidRDefault="00AE0835" w:rsidP="00144FD5">
      <w:pPr>
        <w:spacing w:line="256" w:lineRule="exact"/>
        <w:jc w:val="center"/>
        <w:rPr>
          <w:sz w:val="24"/>
        </w:rPr>
        <w:sectPr w:rsidR="00AE0835" w:rsidRPr="006B5C40" w:rsidSect="00E41711">
          <w:pgSz w:w="11910" w:h="16840"/>
          <w:pgMar w:top="1134" w:right="850" w:bottom="1134" w:left="1701" w:header="720" w:footer="720" w:gutter="0"/>
          <w:cols w:space="720"/>
        </w:sectPr>
      </w:pPr>
    </w:p>
    <w:p w14:paraId="3520AB6F" w14:textId="77777777" w:rsidR="00AE0835" w:rsidRPr="006B5C40" w:rsidRDefault="00607684" w:rsidP="00732115">
      <w:pPr>
        <w:pStyle w:val="a3"/>
        <w:spacing w:before="64"/>
        <w:ind w:left="4253" w:firstLine="3028"/>
        <w:jc w:val="right"/>
      </w:pPr>
      <w:r w:rsidRPr="006B5C40">
        <w:lastRenderedPageBreak/>
        <w:t>Приложение</w:t>
      </w:r>
      <w:r w:rsidRPr="006B5C40">
        <w:rPr>
          <w:spacing w:val="-7"/>
        </w:rPr>
        <w:t>13</w:t>
      </w:r>
      <w:r w:rsidRPr="006B5C40">
        <w:t xml:space="preserve"> к программе Наволокского</w:t>
      </w:r>
      <w:r w:rsidR="001826CA" w:rsidRPr="006B5C40">
        <w:t xml:space="preserve"> </w:t>
      </w:r>
      <w:r w:rsidRPr="006B5C40">
        <w:t>городского</w:t>
      </w:r>
      <w:r w:rsidR="001826CA" w:rsidRPr="006B5C40">
        <w:t xml:space="preserve"> </w:t>
      </w:r>
      <w:r w:rsidRPr="006B5C40">
        <w:t>поселения Кинешемского муниципального</w:t>
      </w:r>
      <w:r w:rsidR="001826CA" w:rsidRPr="006B5C40">
        <w:t xml:space="preserve"> </w:t>
      </w:r>
      <w:r w:rsidRPr="006B5C40">
        <w:t>района</w:t>
      </w:r>
    </w:p>
    <w:p w14:paraId="415D9685" w14:textId="77777777" w:rsidR="00AE0835" w:rsidRPr="006B5C40" w:rsidRDefault="00607684" w:rsidP="00144FD5">
      <w:pPr>
        <w:pStyle w:val="a3"/>
        <w:spacing w:before="1"/>
        <w:jc w:val="right"/>
      </w:pPr>
      <w:r w:rsidRPr="006B5C40">
        <w:t>«Формирование современной городской</w:t>
      </w:r>
      <w:r w:rsidR="001826CA" w:rsidRPr="006B5C40">
        <w:t xml:space="preserve"> </w:t>
      </w:r>
      <w:r w:rsidRPr="006B5C40">
        <w:t>среды»</w:t>
      </w:r>
    </w:p>
    <w:p w14:paraId="3E6433F3" w14:textId="77777777" w:rsidR="00AE0835" w:rsidRPr="006B5C40" w:rsidRDefault="00AE0835" w:rsidP="00144FD5">
      <w:pPr>
        <w:pStyle w:val="a3"/>
        <w:spacing w:before="5"/>
      </w:pPr>
    </w:p>
    <w:p w14:paraId="2529BDA2" w14:textId="77777777" w:rsidR="00AE0835" w:rsidRPr="006B5C40" w:rsidRDefault="00607684" w:rsidP="00144FD5">
      <w:pPr>
        <w:pStyle w:val="11"/>
      </w:pPr>
      <w:r w:rsidRPr="006B5C40">
        <w:t>Условие</w:t>
      </w:r>
    </w:p>
    <w:p w14:paraId="4D5CA6D9" w14:textId="77777777" w:rsidR="00AE0835" w:rsidRPr="006B5C40" w:rsidRDefault="00607684" w:rsidP="00144FD5">
      <w:pPr>
        <w:ind w:left="260"/>
        <w:jc w:val="center"/>
        <w:rPr>
          <w:b/>
          <w:sz w:val="24"/>
        </w:rPr>
      </w:pPr>
      <w:r w:rsidRPr="006B5C40">
        <w:rPr>
          <w:b/>
          <w:sz w:val="24"/>
        </w:rPr>
        <w:t>о предельной дате заключения соглашений по результатам закупки товаров, работ</w:t>
      </w:r>
      <w:r w:rsidR="001826CA" w:rsidRPr="006B5C40">
        <w:rPr>
          <w:b/>
          <w:sz w:val="24"/>
        </w:rPr>
        <w:t xml:space="preserve"> </w:t>
      </w:r>
      <w:r w:rsidRPr="006B5C40">
        <w:rPr>
          <w:b/>
          <w:sz w:val="24"/>
        </w:rPr>
        <w:t>и услуг для обеспечения муниципальных нужд в целях реализации муниципальных программ</w:t>
      </w:r>
    </w:p>
    <w:p w14:paraId="7679B91B" w14:textId="77777777" w:rsidR="00AE0835" w:rsidRPr="006B5C40" w:rsidRDefault="00AE0835" w:rsidP="00144FD5">
      <w:pPr>
        <w:pStyle w:val="a3"/>
        <w:spacing w:before="6"/>
        <w:rPr>
          <w:b/>
          <w:sz w:val="23"/>
        </w:rPr>
      </w:pPr>
    </w:p>
    <w:p w14:paraId="36BF3EB0" w14:textId="77777777" w:rsidR="00AE0835" w:rsidRPr="006B5C40" w:rsidRDefault="00607684" w:rsidP="00144FD5">
      <w:pPr>
        <w:pStyle w:val="a3"/>
        <w:spacing w:before="1"/>
        <w:ind w:left="222"/>
        <w:jc w:val="both"/>
      </w:pPr>
      <w:r w:rsidRPr="006B5C40"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14:paraId="61D4C5C5" w14:textId="77777777" w:rsidR="00AE0835" w:rsidRPr="006B5C40" w:rsidRDefault="00AE0835" w:rsidP="00144FD5">
      <w:pPr>
        <w:pStyle w:val="a3"/>
        <w:spacing w:before="10"/>
        <w:rPr>
          <w:sz w:val="20"/>
        </w:rPr>
      </w:pPr>
    </w:p>
    <w:p w14:paraId="3AB3FC9F" w14:textId="77777777" w:rsidR="00AE0835" w:rsidRPr="006B5C40" w:rsidRDefault="00607684" w:rsidP="00144FD5">
      <w:pPr>
        <w:pStyle w:val="a3"/>
        <w:ind w:left="222" w:firstLine="539"/>
        <w:jc w:val="both"/>
      </w:pPr>
      <w:r w:rsidRPr="006B5C40"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25EF2260" w14:textId="77777777" w:rsidR="00AE0835" w:rsidRPr="006B5C40" w:rsidRDefault="00AE0835" w:rsidP="00144FD5">
      <w:pPr>
        <w:pStyle w:val="a3"/>
        <w:spacing w:before="10"/>
        <w:rPr>
          <w:sz w:val="20"/>
        </w:rPr>
      </w:pPr>
    </w:p>
    <w:p w14:paraId="620682B5" w14:textId="77777777" w:rsidR="00AE0835" w:rsidRPr="006B5C40" w:rsidRDefault="00607684" w:rsidP="00144FD5">
      <w:pPr>
        <w:pStyle w:val="a3"/>
        <w:ind w:left="222" w:firstLine="539"/>
        <w:jc w:val="both"/>
      </w:pPr>
      <w:r w:rsidRPr="006B5C40"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2ED13EAF" w14:textId="77777777" w:rsidR="00AE0835" w:rsidRPr="006B5C40" w:rsidRDefault="00AE0835" w:rsidP="00144FD5">
      <w:pPr>
        <w:pStyle w:val="a3"/>
        <w:spacing w:before="11"/>
        <w:rPr>
          <w:sz w:val="20"/>
        </w:rPr>
      </w:pPr>
    </w:p>
    <w:p w14:paraId="2C5E8CC0" w14:textId="77777777" w:rsidR="00AE0835" w:rsidRPr="006B5C40" w:rsidRDefault="00607684" w:rsidP="00144FD5">
      <w:pPr>
        <w:pStyle w:val="a3"/>
        <w:ind w:left="222" w:firstLine="539"/>
        <w:jc w:val="both"/>
      </w:pPr>
      <w:r w:rsidRPr="006B5C40"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14:paraId="424A7F09" w14:textId="77777777" w:rsidR="00AE0835" w:rsidRPr="006B5C40" w:rsidRDefault="00AE0835" w:rsidP="00144FD5">
      <w:pPr>
        <w:pStyle w:val="a3"/>
        <w:rPr>
          <w:sz w:val="26"/>
        </w:rPr>
      </w:pPr>
    </w:p>
    <w:p w14:paraId="3EF85B94" w14:textId="77777777" w:rsidR="00AE0835" w:rsidRPr="006B5C40" w:rsidRDefault="00AE0835" w:rsidP="00144FD5">
      <w:pPr>
        <w:pStyle w:val="a3"/>
        <w:rPr>
          <w:sz w:val="22"/>
        </w:rPr>
      </w:pPr>
    </w:p>
    <w:p w14:paraId="58DE1867" w14:textId="77777777" w:rsidR="00AE0835" w:rsidRPr="006B5C40" w:rsidRDefault="00607684" w:rsidP="00732115">
      <w:pPr>
        <w:pStyle w:val="a3"/>
        <w:ind w:left="4253" w:firstLine="3402"/>
        <w:jc w:val="right"/>
      </w:pPr>
      <w:r w:rsidRPr="006B5C40">
        <w:t>Приложение</w:t>
      </w:r>
      <w:r w:rsidRPr="006B5C40">
        <w:rPr>
          <w:spacing w:val="-7"/>
        </w:rPr>
        <w:t>14</w:t>
      </w:r>
      <w:r w:rsidRPr="006B5C40">
        <w:t xml:space="preserve"> к программе Наволокского</w:t>
      </w:r>
      <w:r w:rsidR="001826CA" w:rsidRPr="006B5C40">
        <w:t xml:space="preserve"> </w:t>
      </w:r>
      <w:r w:rsidRPr="006B5C40">
        <w:t>городского</w:t>
      </w:r>
      <w:r w:rsidR="001826CA" w:rsidRPr="006B5C40">
        <w:t xml:space="preserve"> </w:t>
      </w:r>
      <w:r w:rsidRPr="006B5C40">
        <w:t>поселения Кинешемского муниципального</w:t>
      </w:r>
      <w:r w:rsidR="001826CA" w:rsidRPr="006B5C40">
        <w:t xml:space="preserve"> </w:t>
      </w:r>
      <w:r w:rsidRPr="006B5C40">
        <w:t>района</w:t>
      </w:r>
    </w:p>
    <w:p w14:paraId="5B5B06E0" w14:textId="77777777" w:rsidR="00AE0835" w:rsidRPr="006B5C40" w:rsidRDefault="00607684" w:rsidP="00144FD5">
      <w:pPr>
        <w:pStyle w:val="a3"/>
        <w:spacing w:before="1"/>
        <w:jc w:val="right"/>
      </w:pPr>
      <w:r w:rsidRPr="006B5C40">
        <w:t>«Формирование современной городской</w:t>
      </w:r>
      <w:r w:rsidR="001826CA" w:rsidRPr="006B5C40">
        <w:t xml:space="preserve"> </w:t>
      </w:r>
      <w:r w:rsidRPr="006B5C40">
        <w:t>среды»</w:t>
      </w:r>
    </w:p>
    <w:p w14:paraId="4E23A8F3" w14:textId="77777777" w:rsidR="00AE0835" w:rsidRPr="006B5C40" w:rsidRDefault="00AE0835" w:rsidP="00144FD5">
      <w:pPr>
        <w:pStyle w:val="a3"/>
        <w:rPr>
          <w:sz w:val="26"/>
        </w:rPr>
      </w:pPr>
    </w:p>
    <w:p w14:paraId="4915497E" w14:textId="77777777" w:rsidR="00AE0835" w:rsidRPr="006B5C40" w:rsidRDefault="00607684" w:rsidP="00144FD5">
      <w:pPr>
        <w:pStyle w:val="11"/>
        <w:spacing w:before="1"/>
      </w:pPr>
      <w:r w:rsidRPr="006B5C40">
        <w:t>Мероприятия</w:t>
      </w:r>
    </w:p>
    <w:p w14:paraId="50B15119" w14:textId="77777777" w:rsidR="00AE0835" w:rsidRPr="006B5C40" w:rsidRDefault="00607684" w:rsidP="00144FD5">
      <w:pPr>
        <w:ind w:left="246"/>
        <w:jc w:val="center"/>
        <w:rPr>
          <w:b/>
          <w:sz w:val="24"/>
        </w:rPr>
      </w:pPr>
      <w:r w:rsidRPr="006B5C40">
        <w:rPr>
          <w:b/>
          <w:sz w:val="24"/>
        </w:rPr>
        <w:t>по проведению работ по образованию земельных участков, на которых расположены многоквартирные дома, работы по благоустройству которых софинансирование</w:t>
      </w:r>
      <w:r w:rsidR="001826CA" w:rsidRPr="006B5C40">
        <w:rPr>
          <w:b/>
          <w:sz w:val="24"/>
        </w:rPr>
        <w:t xml:space="preserve"> </w:t>
      </w:r>
      <w:r w:rsidRPr="006B5C40">
        <w:rPr>
          <w:b/>
          <w:sz w:val="24"/>
        </w:rPr>
        <w:t>которых</w:t>
      </w:r>
      <w:r w:rsidR="001826CA" w:rsidRPr="006B5C40">
        <w:rPr>
          <w:b/>
          <w:sz w:val="24"/>
        </w:rPr>
        <w:t xml:space="preserve"> </w:t>
      </w:r>
      <w:r w:rsidRPr="006B5C40">
        <w:rPr>
          <w:b/>
          <w:sz w:val="24"/>
        </w:rPr>
        <w:t>софинансируются из бюджета Субъекта Российской Федерации</w:t>
      </w:r>
    </w:p>
    <w:p w14:paraId="3D80FC41" w14:textId="77777777" w:rsidR="00AE0835" w:rsidRPr="006B5C40" w:rsidRDefault="00AE0835" w:rsidP="00144FD5">
      <w:pPr>
        <w:pStyle w:val="a3"/>
        <w:rPr>
          <w:b/>
          <w:sz w:val="20"/>
        </w:rPr>
      </w:pPr>
    </w:p>
    <w:tbl>
      <w:tblPr>
        <w:tblStyle w:val="TableNormal"/>
        <w:tblW w:w="928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543"/>
        <w:gridCol w:w="2393"/>
        <w:gridCol w:w="2393"/>
      </w:tblGrid>
      <w:tr w:rsidR="00AE0835" w:rsidRPr="006B5C40" w14:paraId="7E044F94" w14:textId="77777777" w:rsidTr="00732115">
        <w:trPr>
          <w:trHeight w:val="1103"/>
        </w:trPr>
        <w:tc>
          <w:tcPr>
            <w:tcW w:w="960" w:type="dxa"/>
          </w:tcPr>
          <w:p w14:paraId="185A3118" w14:textId="77777777" w:rsidR="00AE0835" w:rsidRPr="006B5C40" w:rsidRDefault="00AE0835" w:rsidP="00144FD5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571A1346" w14:textId="77777777" w:rsidR="00AE0835" w:rsidRPr="006B5C40" w:rsidRDefault="00607684" w:rsidP="00144FD5">
            <w:pPr>
              <w:pStyle w:val="TableParagraph"/>
              <w:ind w:left="15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№ п/п</w:t>
            </w:r>
          </w:p>
        </w:tc>
        <w:tc>
          <w:tcPr>
            <w:tcW w:w="3543" w:type="dxa"/>
          </w:tcPr>
          <w:p w14:paraId="1E624F0E" w14:textId="77777777" w:rsidR="00AE0835" w:rsidRPr="006B5C40" w:rsidRDefault="00AE0835" w:rsidP="00144FD5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3C7F91C5" w14:textId="77777777" w:rsidR="00AE0835" w:rsidRPr="006B5C40" w:rsidRDefault="00607684" w:rsidP="00144FD5">
            <w:pPr>
              <w:pStyle w:val="TableParagraph"/>
              <w:ind w:left="176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Адрес многоквартирного дома</w:t>
            </w:r>
          </w:p>
        </w:tc>
        <w:tc>
          <w:tcPr>
            <w:tcW w:w="2393" w:type="dxa"/>
          </w:tcPr>
          <w:p w14:paraId="05080990" w14:textId="77777777" w:rsidR="00AE0835" w:rsidRPr="006B5C40" w:rsidRDefault="00AE0835" w:rsidP="00144FD5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2063885F" w14:textId="77777777" w:rsidR="00AE0835" w:rsidRPr="006B5C40" w:rsidRDefault="00607684" w:rsidP="00144FD5">
            <w:pPr>
              <w:pStyle w:val="TableParagraph"/>
              <w:ind w:left="141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Исполнитель</w:t>
            </w:r>
          </w:p>
        </w:tc>
        <w:tc>
          <w:tcPr>
            <w:tcW w:w="2393" w:type="dxa"/>
          </w:tcPr>
          <w:p w14:paraId="25735AB0" w14:textId="77777777" w:rsidR="00AE0835" w:rsidRPr="006B5C40" w:rsidRDefault="00607684" w:rsidP="00144FD5">
            <w:pPr>
              <w:pStyle w:val="TableParagraph"/>
              <w:ind w:left="140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Сроки проведения работ по образованию</w:t>
            </w:r>
          </w:p>
          <w:p w14:paraId="556AD1ED" w14:textId="77777777" w:rsidR="00AE0835" w:rsidRPr="006B5C40" w:rsidRDefault="00607684" w:rsidP="00144FD5">
            <w:pPr>
              <w:pStyle w:val="TableParagraph"/>
              <w:spacing w:line="261" w:lineRule="exact"/>
              <w:ind w:left="140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земельных участков</w:t>
            </w:r>
          </w:p>
        </w:tc>
      </w:tr>
      <w:tr w:rsidR="00AE0835" w:rsidRPr="006B5C40" w14:paraId="1641C978" w14:textId="77777777" w:rsidTr="00732115">
        <w:trPr>
          <w:trHeight w:val="278"/>
        </w:trPr>
        <w:tc>
          <w:tcPr>
            <w:tcW w:w="960" w:type="dxa"/>
          </w:tcPr>
          <w:p w14:paraId="066DE2D8" w14:textId="77777777" w:rsidR="00AE0835" w:rsidRPr="006B5C40" w:rsidRDefault="00607684" w:rsidP="00144FD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1</w:t>
            </w:r>
          </w:p>
        </w:tc>
        <w:tc>
          <w:tcPr>
            <w:tcW w:w="3543" w:type="dxa"/>
          </w:tcPr>
          <w:p w14:paraId="40A43888" w14:textId="77777777" w:rsidR="00AE0835" w:rsidRPr="006B5C40" w:rsidRDefault="00607684" w:rsidP="00144FD5">
            <w:pPr>
              <w:pStyle w:val="TableParagraph"/>
              <w:spacing w:line="258" w:lineRule="exact"/>
              <w:ind w:left="176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Ивановская область,</w:t>
            </w:r>
          </w:p>
        </w:tc>
        <w:tc>
          <w:tcPr>
            <w:tcW w:w="2393" w:type="dxa"/>
          </w:tcPr>
          <w:p w14:paraId="77199EDB" w14:textId="77777777" w:rsidR="00AE0835" w:rsidRPr="006B5C40" w:rsidRDefault="00607684" w:rsidP="00144FD5">
            <w:pPr>
              <w:pStyle w:val="TableParagraph"/>
              <w:spacing w:line="258" w:lineRule="exact"/>
              <w:ind w:left="139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Администрация</w:t>
            </w:r>
          </w:p>
        </w:tc>
        <w:tc>
          <w:tcPr>
            <w:tcW w:w="2393" w:type="dxa"/>
          </w:tcPr>
          <w:p w14:paraId="2CF03584" w14:textId="54C33BEF" w:rsidR="00AE0835" w:rsidRPr="006B5C40" w:rsidRDefault="00607684" w:rsidP="00144FD5">
            <w:pPr>
              <w:pStyle w:val="TableParagraph"/>
              <w:spacing w:line="258" w:lineRule="exact"/>
              <w:ind w:left="163"/>
              <w:rPr>
                <w:sz w:val="24"/>
              </w:rPr>
            </w:pPr>
            <w:r w:rsidRPr="006B5C40">
              <w:rPr>
                <w:sz w:val="24"/>
              </w:rPr>
              <w:t>до 1 июля 202</w:t>
            </w:r>
            <w:r w:rsidR="00971CF2" w:rsidRPr="006B5C40">
              <w:rPr>
                <w:sz w:val="24"/>
              </w:rPr>
              <w:t>3</w:t>
            </w:r>
            <w:r w:rsidRPr="006B5C40">
              <w:rPr>
                <w:sz w:val="24"/>
              </w:rPr>
              <w:t xml:space="preserve"> года</w:t>
            </w:r>
          </w:p>
        </w:tc>
      </w:tr>
    </w:tbl>
    <w:p w14:paraId="74DAC321" w14:textId="77777777" w:rsidR="00AE0835" w:rsidRPr="006B5C40" w:rsidRDefault="00AE0835" w:rsidP="00144FD5">
      <w:pPr>
        <w:spacing w:line="258" w:lineRule="exact"/>
        <w:rPr>
          <w:sz w:val="24"/>
        </w:rPr>
        <w:sectPr w:rsidR="00AE0835" w:rsidRPr="006B5C40" w:rsidSect="00E41711">
          <w:pgSz w:w="11910" w:h="16840"/>
          <w:pgMar w:top="1134" w:right="850" w:bottom="1134" w:left="1701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543"/>
        <w:gridCol w:w="2393"/>
        <w:gridCol w:w="2393"/>
      </w:tblGrid>
      <w:tr w:rsidR="00AE0835" w:rsidRPr="006B5C40" w14:paraId="56C2F46B" w14:textId="77777777">
        <w:trPr>
          <w:trHeight w:val="554"/>
        </w:trPr>
        <w:tc>
          <w:tcPr>
            <w:tcW w:w="960" w:type="dxa"/>
          </w:tcPr>
          <w:p w14:paraId="077CAE38" w14:textId="77777777" w:rsidR="00AE0835" w:rsidRPr="006B5C40" w:rsidRDefault="00AE0835" w:rsidP="00144FD5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14:paraId="55345D1B" w14:textId="57EEED46" w:rsidR="00AE0835" w:rsidRPr="006B5C40" w:rsidRDefault="00607684" w:rsidP="00144FD5">
            <w:pPr>
              <w:pStyle w:val="TableParagraph"/>
              <w:spacing w:line="267" w:lineRule="exact"/>
              <w:ind w:left="364"/>
              <w:rPr>
                <w:sz w:val="24"/>
              </w:rPr>
            </w:pPr>
            <w:r w:rsidRPr="006B5C40">
              <w:rPr>
                <w:sz w:val="24"/>
              </w:rPr>
              <w:t>Кинешемский район,</w:t>
            </w:r>
            <w:r w:rsidR="0058125E" w:rsidRPr="006B5C40">
              <w:rPr>
                <w:sz w:val="24"/>
              </w:rPr>
              <w:t xml:space="preserve"> </w:t>
            </w:r>
            <w:r w:rsidRPr="006B5C40">
              <w:rPr>
                <w:sz w:val="24"/>
              </w:rPr>
              <w:t>город</w:t>
            </w:r>
          </w:p>
          <w:p w14:paraId="54E4A894" w14:textId="77777777" w:rsidR="00AE0835" w:rsidRPr="006B5C40" w:rsidRDefault="00607684" w:rsidP="00144FD5">
            <w:pPr>
              <w:pStyle w:val="TableParagraph"/>
              <w:spacing w:line="267" w:lineRule="exact"/>
              <w:ind w:left="374"/>
              <w:rPr>
                <w:sz w:val="24"/>
              </w:rPr>
            </w:pPr>
            <w:r w:rsidRPr="006B5C40">
              <w:rPr>
                <w:sz w:val="24"/>
              </w:rPr>
              <w:t>Наволоки, п. Лесное, дом7</w:t>
            </w:r>
          </w:p>
        </w:tc>
        <w:tc>
          <w:tcPr>
            <w:tcW w:w="2393" w:type="dxa"/>
            <w:vMerge w:val="restart"/>
          </w:tcPr>
          <w:p w14:paraId="63241273" w14:textId="77777777" w:rsidR="00AE0835" w:rsidRPr="006B5C40" w:rsidRDefault="00607684" w:rsidP="00144FD5">
            <w:pPr>
              <w:pStyle w:val="TableParagraph"/>
              <w:ind w:left="139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Наволокского городского поселения Кинешемского муниципального района</w:t>
            </w:r>
          </w:p>
        </w:tc>
        <w:tc>
          <w:tcPr>
            <w:tcW w:w="2393" w:type="dxa"/>
          </w:tcPr>
          <w:p w14:paraId="79E4BA10" w14:textId="77777777" w:rsidR="00AE0835" w:rsidRPr="006B5C40" w:rsidRDefault="00AE0835" w:rsidP="00144FD5">
            <w:pPr>
              <w:pStyle w:val="TableParagraph"/>
              <w:rPr>
                <w:sz w:val="24"/>
              </w:rPr>
            </w:pPr>
          </w:p>
        </w:tc>
      </w:tr>
      <w:tr w:rsidR="00AE0835" w:rsidRPr="006B5C40" w14:paraId="4CF6BC21" w14:textId="77777777">
        <w:trPr>
          <w:trHeight w:val="827"/>
        </w:trPr>
        <w:tc>
          <w:tcPr>
            <w:tcW w:w="960" w:type="dxa"/>
          </w:tcPr>
          <w:p w14:paraId="10278969" w14:textId="77777777" w:rsidR="00AE0835" w:rsidRPr="006B5C40" w:rsidRDefault="00607684" w:rsidP="00144FD5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2</w:t>
            </w:r>
          </w:p>
        </w:tc>
        <w:tc>
          <w:tcPr>
            <w:tcW w:w="3543" w:type="dxa"/>
          </w:tcPr>
          <w:p w14:paraId="57CF4122" w14:textId="7806295E" w:rsidR="00AE0835" w:rsidRPr="006B5C40" w:rsidRDefault="00607684" w:rsidP="00144FD5">
            <w:pPr>
              <w:pStyle w:val="TableParagraph"/>
              <w:ind w:left="364" w:firstLine="352"/>
              <w:rPr>
                <w:sz w:val="24"/>
              </w:rPr>
            </w:pPr>
            <w:r w:rsidRPr="006B5C40">
              <w:rPr>
                <w:sz w:val="24"/>
              </w:rPr>
              <w:t>Ивановская область, Кинешемский район,</w:t>
            </w:r>
            <w:r w:rsidR="0058125E" w:rsidRPr="006B5C40">
              <w:rPr>
                <w:sz w:val="24"/>
              </w:rPr>
              <w:t xml:space="preserve"> </w:t>
            </w:r>
            <w:r w:rsidRPr="006B5C40">
              <w:rPr>
                <w:sz w:val="24"/>
              </w:rPr>
              <w:t>город</w:t>
            </w:r>
          </w:p>
          <w:p w14:paraId="450293D6" w14:textId="77777777" w:rsidR="00AE0835" w:rsidRPr="006B5C40" w:rsidRDefault="00607684" w:rsidP="00144FD5">
            <w:pPr>
              <w:pStyle w:val="TableParagraph"/>
              <w:spacing w:line="267" w:lineRule="exact"/>
              <w:ind w:left="374"/>
              <w:rPr>
                <w:sz w:val="24"/>
              </w:rPr>
            </w:pPr>
            <w:r w:rsidRPr="006B5C40">
              <w:rPr>
                <w:sz w:val="24"/>
              </w:rPr>
              <w:t>Наволоки, п. Лесное, дом9</w:t>
            </w:r>
          </w:p>
        </w:tc>
        <w:tc>
          <w:tcPr>
            <w:tcW w:w="2393" w:type="dxa"/>
            <w:vMerge/>
            <w:tcBorders>
              <w:top w:val="nil"/>
            </w:tcBorders>
          </w:tcPr>
          <w:p w14:paraId="0EEE5475" w14:textId="77777777" w:rsidR="00AE0835" w:rsidRPr="006B5C40" w:rsidRDefault="00AE0835" w:rsidP="00144FD5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</w:tcPr>
          <w:p w14:paraId="682ACC91" w14:textId="77777777" w:rsidR="00AE0835" w:rsidRPr="006B5C40" w:rsidRDefault="00607684" w:rsidP="00144FD5">
            <w:pPr>
              <w:pStyle w:val="TableParagraph"/>
              <w:spacing w:line="265" w:lineRule="exact"/>
              <w:ind w:left="14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до 1 июля 2023 года</w:t>
            </w:r>
          </w:p>
        </w:tc>
      </w:tr>
      <w:tr w:rsidR="00AE0835" w:rsidRPr="006B5C40" w14:paraId="77C0471D" w14:textId="77777777">
        <w:trPr>
          <w:trHeight w:val="827"/>
        </w:trPr>
        <w:tc>
          <w:tcPr>
            <w:tcW w:w="960" w:type="dxa"/>
          </w:tcPr>
          <w:p w14:paraId="309C1595" w14:textId="77777777" w:rsidR="00AE0835" w:rsidRPr="006B5C40" w:rsidRDefault="00607684" w:rsidP="00144FD5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3</w:t>
            </w:r>
          </w:p>
        </w:tc>
        <w:tc>
          <w:tcPr>
            <w:tcW w:w="3543" w:type="dxa"/>
          </w:tcPr>
          <w:p w14:paraId="6EF4B591" w14:textId="77777777" w:rsidR="00AE0835" w:rsidRPr="006B5C40" w:rsidRDefault="00607684" w:rsidP="00144FD5">
            <w:pPr>
              <w:pStyle w:val="TableParagraph"/>
              <w:spacing w:line="265" w:lineRule="exact"/>
              <w:ind w:left="364" w:firstLine="352"/>
              <w:rPr>
                <w:sz w:val="24"/>
              </w:rPr>
            </w:pPr>
            <w:r w:rsidRPr="006B5C40">
              <w:rPr>
                <w:sz w:val="24"/>
              </w:rPr>
              <w:t>Ивановская область,</w:t>
            </w:r>
          </w:p>
          <w:p w14:paraId="3CE65D9C" w14:textId="77777777" w:rsidR="00AE0835" w:rsidRPr="006B5C40" w:rsidRDefault="00607684" w:rsidP="00144FD5">
            <w:pPr>
              <w:pStyle w:val="TableParagraph"/>
              <w:spacing w:line="270" w:lineRule="atLeast"/>
              <w:ind w:left="374" w:hanging="10"/>
              <w:rPr>
                <w:sz w:val="24"/>
              </w:rPr>
            </w:pPr>
            <w:r w:rsidRPr="006B5C40">
              <w:rPr>
                <w:sz w:val="24"/>
              </w:rPr>
              <w:t>Кинешемский район, город Наволоки, п. Лесное, дом 1</w:t>
            </w:r>
          </w:p>
        </w:tc>
        <w:tc>
          <w:tcPr>
            <w:tcW w:w="2393" w:type="dxa"/>
            <w:vMerge/>
            <w:tcBorders>
              <w:top w:val="nil"/>
            </w:tcBorders>
          </w:tcPr>
          <w:p w14:paraId="6CA1ECBB" w14:textId="77777777" w:rsidR="00AE0835" w:rsidRPr="006B5C40" w:rsidRDefault="00AE0835" w:rsidP="00144FD5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</w:tcPr>
          <w:p w14:paraId="1B03B194" w14:textId="77777777" w:rsidR="00AE0835" w:rsidRPr="006B5C40" w:rsidRDefault="00607684" w:rsidP="00144FD5">
            <w:pPr>
              <w:pStyle w:val="TableParagraph"/>
              <w:spacing w:line="265" w:lineRule="exact"/>
              <w:ind w:left="14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до 1 июля 2023 года</w:t>
            </w:r>
          </w:p>
        </w:tc>
      </w:tr>
      <w:tr w:rsidR="00AE0835" w:rsidRPr="006B5C40" w14:paraId="7A17A219" w14:textId="77777777">
        <w:trPr>
          <w:trHeight w:val="827"/>
        </w:trPr>
        <w:tc>
          <w:tcPr>
            <w:tcW w:w="960" w:type="dxa"/>
          </w:tcPr>
          <w:p w14:paraId="26752743" w14:textId="77777777" w:rsidR="00AE0835" w:rsidRPr="006B5C40" w:rsidRDefault="00607684" w:rsidP="00144FD5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4</w:t>
            </w:r>
          </w:p>
        </w:tc>
        <w:tc>
          <w:tcPr>
            <w:tcW w:w="3543" w:type="dxa"/>
          </w:tcPr>
          <w:p w14:paraId="776FF567" w14:textId="77777777" w:rsidR="00AE0835" w:rsidRPr="006B5C40" w:rsidRDefault="00607684" w:rsidP="00144FD5">
            <w:pPr>
              <w:pStyle w:val="TableParagraph"/>
              <w:spacing w:line="265" w:lineRule="exact"/>
              <w:ind w:left="364" w:firstLine="352"/>
              <w:rPr>
                <w:sz w:val="24"/>
              </w:rPr>
            </w:pPr>
            <w:r w:rsidRPr="006B5C40">
              <w:rPr>
                <w:sz w:val="24"/>
              </w:rPr>
              <w:t>Ивановская область,</w:t>
            </w:r>
          </w:p>
          <w:p w14:paraId="1D2655E0" w14:textId="77777777" w:rsidR="00AE0835" w:rsidRPr="006B5C40" w:rsidRDefault="00607684" w:rsidP="00144FD5">
            <w:pPr>
              <w:pStyle w:val="TableParagraph"/>
              <w:spacing w:line="270" w:lineRule="atLeast"/>
              <w:ind w:left="374" w:hanging="10"/>
              <w:rPr>
                <w:sz w:val="24"/>
              </w:rPr>
            </w:pPr>
            <w:r w:rsidRPr="006B5C40">
              <w:rPr>
                <w:sz w:val="24"/>
              </w:rPr>
              <w:t>Кинешемский район, город Наволоки, п. Лесное, дом 2</w:t>
            </w:r>
          </w:p>
        </w:tc>
        <w:tc>
          <w:tcPr>
            <w:tcW w:w="2393" w:type="dxa"/>
            <w:vMerge/>
            <w:tcBorders>
              <w:top w:val="nil"/>
            </w:tcBorders>
          </w:tcPr>
          <w:p w14:paraId="62B923C0" w14:textId="77777777" w:rsidR="00AE0835" w:rsidRPr="006B5C40" w:rsidRDefault="00AE0835" w:rsidP="00144FD5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</w:tcPr>
          <w:p w14:paraId="739D717C" w14:textId="77777777" w:rsidR="00AE0835" w:rsidRPr="006B5C40" w:rsidRDefault="00607684" w:rsidP="00144FD5">
            <w:pPr>
              <w:pStyle w:val="TableParagraph"/>
              <w:spacing w:line="265" w:lineRule="exact"/>
              <w:ind w:left="14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до 1 июля 2023 года</w:t>
            </w:r>
          </w:p>
        </w:tc>
      </w:tr>
      <w:tr w:rsidR="00AE0835" w:rsidRPr="00E41711" w14:paraId="735FCAA9" w14:textId="77777777">
        <w:trPr>
          <w:trHeight w:val="828"/>
        </w:trPr>
        <w:tc>
          <w:tcPr>
            <w:tcW w:w="960" w:type="dxa"/>
          </w:tcPr>
          <w:p w14:paraId="77B28341" w14:textId="77777777" w:rsidR="00AE0835" w:rsidRPr="006B5C40" w:rsidRDefault="00607684" w:rsidP="00144FD5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5</w:t>
            </w:r>
          </w:p>
        </w:tc>
        <w:tc>
          <w:tcPr>
            <w:tcW w:w="3543" w:type="dxa"/>
          </w:tcPr>
          <w:p w14:paraId="16623D4A" w14:textId="1F6DF223" w:rsidR="00AE0835" w:rsidRPr="006B5C40" w:rsidRDefault="00607684" w:rsidP="00144FD5">
            <w:pPr>
              <w:pStyle w:val="TableParagraph"/>
              <w:ind w:left="364" w:firstLine="352"/>
              <w:rPr>
                <w:sz w:val="24"/>
              </w:rPr>
            </w:pPr>
            <w:r w:rsidRPr="006B5C40">
              <w:rPr>
                <w:sz w:val="24"/>
              </w:rPr>
              <w:t>Ивановская область, Кинешемский район,</w:t>
            </w:r>
            <w:r w:rsidR="0058125E" w:rsidRPr="006B5C40">
              <w:rPr>
                <w:sz w:val="24"/>
              </w:rPr>
              <w:t xml:space="preserve"> </w:t>
            </w:r>
            <w:r w:rsidRPr="006B5C40">
              <w:rPr>
                <w:sz w:val="24"/>
              </w:rPr>
              <w:t>город</w:t>
            </w:r>
          </w:p>
          <w:p w14:paraId="51D61048" w14:textId="77777777" w:rsidR="00AE0835" w:rsidRPr="006B5C40" w:rsidRDefault="00607684" w:rsidP="00144FD5">
            <w:pPr>
              <w:pStyle w:val="TableParagraph"/>
              <w:spacing w:line="267" w:lineRule="exact"/>
              <w:ind w:left="374"/>
              <w:rPr>
                <w:sz w:val="24"/>
              </w:rPr>
            </w:pPr>
            <w:r w:rsidRPr="006B5C40">
              <w:rPr>
                <w:sz w:val="24"/>
              </w:rPr>
              <w:t>Наволоки, п. Лесное, дом6</w:t>
            </w:r>
          </w:p>
        </w:tc>
        <w:tc>
          <w:tcPr>
            <w:tcW w:w="2393" w:type="dxa"/>
            <w:vMerge/>
            <w:tcBorders>
              <w:top w:val="nil"/>
            </w:tcBorders>
          </w:tcPr>
          <w:p w14:paraId="1C3B702D" w14:textId="77777777" w:rsidR="00AE0835" w:rsidRPr="006B5C40" w:rsidRDefault="00AE0835" w:rsidP="00144FD5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</w:tcPr>
          <w:p w14:paraId="2F4B35E8" w14:textId="467E5816" w:rsidR="00AE0835" w:rsidRPr="00E41711" w:rsidRDefault="00607684" w:rsidP="00144FD5">
            <w:pPr>
              <w:pStyle w:val="TableParagraph"/>
              <w:spacing w:line="265" w:lineRule="exact"/>
              <w:ind w:left="142"/>
              <w:jc w:val="center"/>
              <w:rPr>
                <w:sz w:val="24"/>
              </w:rPr>
            </w:pPr>
            <w:r w:rsidRPr="006B5C40">
              <w:rPr>
                <w:sz w:val="24"/>
              </w:rPr>
              <w:t>до 1 июля 2023 года</w:t>
            </w:r>
            <w:r w:rsidR="0058125E" w:rsidRPr="006B5C40">
              <w:rPr>
                <w:sz w:val="24"/>
              </w:rPr>
              <w:t>»</w:t>
            </w:r>
          </w:p>
        </w:tc>
      </w:tr>
    </w:tbl>
    <w:p w14:paraId="3CEEBD3D" w14:textId="77777777" w:rsidR="00607684" w:rsidRPr="00E41711" w:rsidRDefault="00607684" w:rsidP="00144FD5"/>
    <w:sectPr w:rsidR="00607684" w:rsidRPr="00E41711" w:rsidSect="00E41711">
      <w:pgSz w:w="1191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47586" w14:textId="77777777" w:rsidR="007A737D" w:rsidRDefault="007A737D" w:rsidP="00931F38">
      <w:pPr>
        <w:pStyle w:val="TableParagraph"/>
      </w:pPr>
      <w:r>
        <w:separator/>
      </w:r>
    </w:p>
  </w:endnote>
  <w:endnote w:type="continuationSeparator" w:id="0">
    <w:p w14:paraId="60C046E3" w14:textId="77777777" w:rsidR="007A737D" w:rsidRDefault="007A737D" w:rsidP="00931F38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578E9" w14:textId="77777777" w:rsidR="007A737D" w:rsidRDefault="007A737D" w:rsidP="00931F38">
      <w:pPr>
        <w:pStyle w:val="TableParagraph"/>
      </w:pPr>
      <w:r>
        <w:separator/>
      </w:r>
    </w:p>
  </w:footnote>
  <w:footnote w:type="continuationSeparator" w:id="0">
    <w:p w14:paraId="6C52229B" w14:textId="77777777" w:rsidR="007A737D" w:rsidRDefault="007A737D" w:rsidP="00931F38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00143"/>
    <w:multiLevelType w:val="hybridMultilevel"/>
    <w:tmpl w:val="1EB2F93E"/>
    <w:lvl w:ilvl="0" w:tplc="8710DD62">
      <w:start w:val="1"/>
      <w:numFmt w:val="decimal"/>
      <w:lvlText w:val="%1."/>
      <w:lvlJc w:val="left"/>
      <w:pPr>
        <w:ind w:left="213" w:hanging="213"/>
      </w:pPr>
      <w:rPr>
        <w:rFonts w:ascii="Times New Roman" w:eastAsia="Times New Roman" w:hAnsi="Times New Roman" w:cs="Times New Roman" w:hint="default"/>
        <w:spacing w:val="-26"/>
        <w:w w:val="100"/>
        <w:sz w:val="26"/>
        <w:szCs w:val="26"/>
        <w:lang w:val="ru-RU" w:eastAsia="ru-RU" w:bidi="ru-RU"/>
      </w:rPr>
    </w:lvl>
    <w:lvl w:ilvl="1" w:tplc="BA72305C">
      <w:start w:val="1"/>
      <w:numFmt w:val="decimal"/>
      <w:lvlText w:val="%2."/>
      <w:lvlJc w:val="left"/>
      <w:pPr>
        <w:ind w:left="3894" w:hanging="2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A8C046AE">
      <w:numFmt w:val="bullet"/>
      <w:lvlText w:val="•"/>
      <w:lvlJc w:val="left"/>
      <w:pPr>
        <w:ind w:left="4591" w:hanging="240"/>
      </w:pPr>
      <w:rPr>
        <w:rFonts w:hint="default"/>
        <w:lang w:val="ru-RU" w:eastAsia="ru-RU" w:bidi="ru-RU"/>
      </w:rPr>
    </w:lvl>
    <w:lvl w:ilvl="3" w:tplc="F61E9C04">
      <w:numFmt w:val="bullet"/>
      <w:lvlText w:val="•"/>
      <w:lvlJc w:val="left"/>
      <w:pPr>
        <w:ind w:left="5283" w:hanging="240"/>
      </w:pPr>
      <w:rPr>
        <w:rFonts w:hint="default"/>
        <w:lang w:val="ru-RU" w:eastAsia="ru-RU" w:bidi="ru-RU"/>
      </w:rPr>
    </w:lvl>
    <w:lvl w:ilvl="4" w:tplc="ABD2421C">
      <w:numFmt w:val="bullet"/>
      <w:lvlText w:val="•"/>
      <w:lvlJc w:val="left"/>
      <w:pPr>
        <w:ind w:left="5975" w:hanging="240"/>
      </w:pPr>
      <w:rPr>
        <w:rFonts w:hint="default"/>
        <w:lang w:val="ru-RU" w:eastAsia="ru-RU" w:bidi="ru-RU"/>
      </w:rPr>
    </w:lvl>
    <w:lvl w:ilvl="5" w:tplc="9EBAEF58">
      <w:numFmt w:val="bullet"/>
      <w:lvlText w:val="•"/>
      <w:lvlJc w:val="left"/>
      <w:pPr>
        <w:ind w:left="6667" w:hanging="240"/>
      </w:pPr>
      <w:rPr>
        <w:rFonts w:hint="default"/>
        <w:lang w:val="ru-RU" w:eastAsia="ru-RU" w:bidi="ru-RU"/>
      </w:rPr>
    </w:lvl>
    <w:lvl w:ilvl="6" w:tplc="867838B0">
      <w:numFmt w:val="bullet"/>
      <w:lvlText w:val="•"/>
      <w:lvlJc w:val="left"/>
      <w:pPr>
        <w:ind w:left="7359" w:hanging="240"/>
      </w:pPr>
      <w:rPr>
        <w:rFonts w:hint="default"/>
        <w:lang w:val="ru-RU" w:eastAsia="ru-RU" w:bidi="ru-RU"/>
      </w:rPr>
    </w:lvl>
    <w:lvl w:ilvl="7" w:tplc="21DEA868">
      <w:numFmt w:val="bullet"/>
      <w:lvlText w:val="•"/>
      <w:lvlJc w:val="left"/>
      <w:pPr>
        <w:ind w:left="8050" w:hanging="240"/>
      </w:pPr>
      <w:rPr>
        <w:rFonts w:hint="default"/>
        <w:lang w:val="ru-RU" w:eastAsia="ru-RU" w:bidi="ru-RU"/>
      </w:rPr>
    </w:lvl>
    <w:lvl w:ilvl="8" w:tplc="183038A8">
      <w:numFmt w:val="bullet"/>
      <w:lvlText w:val="•"/>
      <w:lvlJc w:val="left"/>
      <w:pPr>
        <w:ind w:left="8742" w:hanging="240"/>
      </w:pPr>
      <w:rPr>
        <w:rFonts w:hint="default"/>
        <w:lang w:val="ru-RU" w:eastAsia="ru-RU" w:bidi="ru-RU"/>
      </w:rPr>
    </w:lvl>
  </w:abstractNum>
  <w:abstractNum w:abstractNumId="1" w15:restartNumberingAfterBreak="0">
    <w:nsid w:val="135440BF"/>
    <w:multiLevelType w:val="hybridMultilevel"/>
    <w:tmpl w:val="2358550C"/>
    <w:lvl w:ilvl="0" w:tplc="0A78F86E">
      <w:numFmt w:val="bullet"/>
      <w:lvlText w:val="-"/>
      <w:lvlJc w:val="left"/>
      <w:pPr>
        <w:ind w:left="60" w:hanging="461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ru-RU" w:eastAsia="ru-RU" w:bidi="ru-RU"/>
      </w:rPr>
    </w:lvl>
    <w:lvl w:ilvl="1" w:tplc="1812C54E">
      <w:numFmt w:val="bullet"/>
      <w:lvlText w:val="•"/>
      <w:lvlJc w:val="left"/>
      <w:pPr>
        <w:ind w:left="703" w:hanging="461"/>
      </w:pPr>
      <w:rPr>
        <w:rFonts w:hint="default"/>
        <w:lang w:val="ru-RU" w:eastAsia="ru-RU" w:bidi="ru-RU"/>
      </w:rPr>
    </w:lvl>
    <w:lvl w:ilvl="2" w:tplc="F228A55A">
      <w:numFmt w:val="bullet"/>
      <w:lvlText w:val="•"/>
      <w:lvlJc w:val="left"/>
      <w:pPr>
        <w:ind w:left="1347" w:hanging="461"/>
      </w:pPr>
      <w:rPr>
        <w:rFonts w:hint="default"/>
        <w:lang w:val="ru-RU" w:eastAsia="ru-RU" w:bidi="ru-RU"/>
      </w:rPr>
    </w:lvl>
    <w:lvl w:ilvl="3" w:tplc="05722470">
      <w:numFmt w:val="bullet"/>
      <w:lvlText w:val="•"/>
      <w:lvlJc w:val="left"/>
      <w:pPr>
        <w:ind w:left="1990" w:hanging="461"/>
      </w:pPr>
      <w:rPr>
        <w:rFonts w:hint="default"/>
        <w:lang w:val="ru-RU" w:eastAsia="ru-RU" w:bidi="ru-RU"/>
      </w:rPr>
    </w:lvl>
    <w:lvl w:ilvl="4" w:tplc="36C8F490">
      <w:numFmt w:val="bullet"/>
      <w:lvlText w:val="•"/>
      <w:lvlJc w:val="left"/>
      <w:pPr>
        <w:ind w:left="2634" w:hanging="461"/>
      </w:pPr>
      <w:rPr>
        <w:rFonts w:hint="default"/>
        <w:lang w:val="ru-RU" w:eastAsia="ru-RU" w:bidi="ru-RU"/>
      </w:rPr>
    </w:lvl>
    <w:lvl w:ilvl="5" w:tplc="C664685C">
      <w:numFmt w:val="bullet"/>
      <w:lvlText w:val="•"/>
      <w:lvlJc w:val="left"/>
      <w:pPr>
        <w:ind w:left="3277" w:hanging="461"/>
      </w:pPr>
      <w:rPr>
        <w:rFonts w:hint="default"/>
        <w:lang w:val="ru-RU" w:eastAsia="ru-RU" w:bidi="ru-RU"/>
      </w:rPr>
    </w:lvl>
    <w:lvl w:ilvl="6" w:tplc="E9005772">
      <w:numFmt w:val="bullet"/>
      <w:lvlText w:val="•"/>
      <w:lvlJc w:val="left"/>
      <w:pPr>
        <w:ind w:left="3921" w:hanging="461"/>
      </w:pPr>
      <w:rPr>
        <w:rFonts w:hint="default"/>
        <w:lang w:val="ru-RU" w:eastAsia="ru-RU" w:bidi="ru-RU"/>
      </w:rPr>
    </w:lvl>
    <w:lvl w:ilvl="7" w:tplc="10C48974">
      <w:numFmt w:val="bullet"/>
      <w:lvlText w:val="•"/>
      <w:lvlJc w:val="left"/>
      <w:pPr>
        <w:ind w:left="4564" w:hanging="461"/>
      </w:pPr>
      <w:rPr>
        <w:rFonts w:hint="default"/>
        <w:lang w:val="ru-RU" w:eastAsia="ru-RU" w:bidi="ru-RU"/>
      </w:rPr>
    </w:lvl>
    <w:lvl w:ilvl="8" w:tplc="9FC0FD16">
      <w:numFmt w:val="bullet"/>
      <w:lvlText w:val="•"/>
      <w:lvlJc w:val="left"/>
      <w:pPr>
        <w:ind w:left="5208" w:hanging="461"/>
      </w:pPr>
      <w:rPr>
        <w:rFonts w:hint="default"/>
        <w:lang w:val="ru-RU" w:eastAsia="ru-RU" w:bidi="ru-RU"/>
      </w:rPr>
    </w:lvl>
  </w:abstractNum>
  <w:abstractNum w:abstractNumId="2" w15:restartNumberingAfterBreak="0">
    <w:nsid w:val="25AF5DFC"/>
    <w:multiLevelType w:val="hybridMultilevel"/>
    <w:tmpl w:val="B4C8D77A"/>
    <w:lvl w:ilvl="0" w:tplc="E248A00C">
      <w:numFmt w:val="bullet"/>
      <w:lvlText w:val="-"/>
      <w:lvlJc w:val="left"/>
      <w:pPr>
        <w:ind w:left="222" w:hanging="204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1" w:tplc="59C8CC8C">
      <w:numFmt w:val="bullet"/>
      <w:lvlText w:val="•"/>
      <w:lvlJc w:val="left"/>
      <w:pPr>
        <w:ind w:left="1188" w:hanging="204"/>
      </w:pPr>
      <w:rPr>
        <w:rFonts w:hint="default"/>
        <w:lang w:val="ru-RU" w:eastAsia="ru-RU" w:bidi="ru-RU"/>
      </w:rPr>
    </w:lvl>
    <w:lvl w:ilvl="2" w:tplc="96084692">
      <w:numFmt w:val="bullet"/>
      <w:lvlText w:val="•"/>
      <w:lvlJc w:val="left"/>
      <w:pPr>
        <w:ind w:left="2157" w:hanging="204"/>
      </w:pPr>
      <w:rPr>
        <w:rFonts w:hint="default"/>
        <w:lang w:val="ru-RU" w:eastAsia="ru-RU" w:bidi="ru-RU"/>
      </w:rPr>
    </w:lvl>
    <w:lvl w:ilvl="3" w:tplc="BD0E4CFA">
      <w:numFmt w:val="bullet"/>
      <w:lvlText w:val="•"/>
      <w:lvlJc w:val="left"/>
      <w:pPr>
        <w:ind w:left="3125" w:hanging="204"/>
      </w:pPr>
      <w:rPr>
        <w:rFonts w:hint="default"/>
        <w:lang w:val="ru-RU" w:eastAsia="ru-RU" w:bidi="ru-RU"/>
      </w:rPr>
    </w:lvl>
    <w:lvl w:ilvl="4" w:tplc="962A7432">
      <w:numFmt w:val="bullet"/>
      <w:lvlText w:val="•"/>
      <w:lvlJc w:val="left"/>
      <w:pPr>
        <w:ind w:left="4094" w:hanging="204"/>
      </w:pPr>
      <w:rPr>
        <w:rFonts w:hint="default"/>
        <w:lang w:val="ru-RU" w:eastAsia="ru-RU" w:bidi="ru-RU"/>
      </w:rPr>
    </w:lvl>
    <w:lvl w:ilvl="5" w:tplc="2A42B306">
      <w:numFmt w:val="bullet"/>
      <w:lvlText w:val="•"/>
      <w:lvlJc w:val="left"/>
      <w:pPr>
        <w:ind w:left="5063" w:hanging="204"/>
      </w:pPr>
      <w:rPr>
        <w:rFonts w:hint="default"/>
        <w:lang w:val="ru-RU" w:eastAsia="ru-RU" w:bidi="ru-RU"/>
      </w:rPr>
    </w:lvl>
    <w:lvl w:ilvl="6" w:tplc="769A4F4C">
      <w:numFmt w:val="bullet"/>
      <w:lvlText w:val="•"/>
      <w:lvlJc w:val="left"/>
      <w:pPr>
        <w:ind w:left="6031" w:hanging="204"/>
      </w:pPr>
      <w:rPr>
        <w:rFonts w:hint="default"/>
        <w:lang w:val="ru-RU" w:eastAsia="ru-RU" w:bidi="ru-RU"/>
      </w:rPr>
    </w:lvl>
    <w:lvl w:ilvl="7" w:tplc="724ADCBA">
      <w:numFmt w:val="bullet"/>
      <w:lvlText w:val="•"/>
      <w:lvlJc w:val="left"/>
      <w:pPr>
        <w:ind w:left="7000" w:hanging="204"/>
      </w:pPr>
      <w:rPr>
        <w:rFonts w:hint="default"/>
        <w:lang w:val="ru-RU" w:eastAsia="ru-RU" w:bidi="ru-RU"/>
      </w:rPr>
    </w:lvl>
    <w:lvl w:ilvl="8" w:tplc="4C92DAFE">
      <w:numFmt w:val="bullet"/>
      <w:lvlText w:val="•"/>
      <w:lvlJc w:val="left"/>
      <w:pPr>
        <w:ind w:left="7969" w:hanging="204"/>
      </w:pPr>
      <w:rPr>
        <w:rFonts w:hint="default"/>
        <w:lang w:val="ru-RU" w:eastAsia="ru-RU" w:bidi="ru-RU"/>
      </w:rPr>
    </w:lvl>
  </w:abstractNum>
  <w:abstractNum w:abstractNumId="3" w15:restartNumberingAfterBreak="0">
    <w:nsid w:val="29416220"/>
    <w:multiLevelType w:val="hybridMultilevel"/>
    <w:tmpl w:val="770A528E"/>
    <w:lvl w:ilvl="0" w:tplc="06787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70A24"/>
    <w:multiLevelType w:val="hybridMultilevel"/>
    <w:tmpl w:val="B5702EE6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65BDA"/>
    <w:multiLevelType w:val="hybridMultilevel"/>
    <w:tmpl w:val="ED6869BA"/>
    <w:lvl w:ilvl="0" w:tplc="68AAC4E2">
      <w:start w:val="1"/>
      <w:numFmt w:val="decimal"/>
      <w:lvlText w:val="%1."/>
      <w:lvlJc w:val="left"/>
      <w:pPr>
        <w:ind w:left="1148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CA48D350">
      <w:start w:val="3"/>
      <w:numFmt w:val="decimal"/>
      <w:lvlText w:val="%2."/>
      <w:lvlJc w:val="left"/>
      <w:pPr>
        <w:ind w:left="1839" w:hanging="2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603A07E8">
      <w:numFmt w:val="bullet"/>
      <w:lvlText w:val="•"/>
      <w:lvlJc w:val="left"/>
      <w:pPr>
        <w:ind w:left="2760" w:hanging="240"/>
      </w:pPr>
      <w:rPr>
        <w:rFonts w:hint="default"/>
        <w:lang w:val="ru-RU" w:eastAsia="ru-RU" w:bidi="ru-RU"/>
      </w:rPr>
    </w:lvl>
    <w:lvl w:ilvl="3" w:tplc="9E76B0BA">
      <w:numFmt w:val="bullet"/>
      <w:lvlText w:val="•"/>
      <w:lvlJc w:val="left"/>
      <w:pPr>
        <w:ind w:left="3681" w:hanging="240"/>
      </w:pPr>
      <w:rPr>
        <w:rFonts w:hint="default"/>
        <w:lang w:val="ru-RU" w:eastAsia="ru-RU" w:bidi="ru-RU"/>
      </w:rPr>
    </w:lvl>
    <w:lvl w:ilvl="4" w:tplc="4916379A">
      <w:numFmt w:val="bullet"/>
      <w:lvlText w:val="•"/>
      <w:lvlJc w:val="left"/>
      <w:pPr>
        <w:ind w:left="4602" w:hanging="240"/>
      </w:pPr>
      <w:rPr>
        <w:rFonts w:hint="default"/>
        <w:lang w:val="ru-RU" w:eastAsia="ru-RU" w:bidi="ru-RU"/>
      </w:rPr>
    </w:lvl>
    <w:lvl w:ilvl="5" w:tplc="7786DDCC">
      <w:numFmt w:val="bullet"/>
      <w:lvlText w:val="•"/>
      <w:lvlJc w:val="left"/>
      <w:pPr>
        <w:ind w:left="5522" w:hanging="240"/>
      </w:pPr>
      <w:rPr>
        <w:rFonts w:hint="default"/>
        <w:lang w:val="ru-RU" w:eastAsia="ru-RU" w:bidi="ru-RU"/>
      </w:rPr>
    </w:lvl>
    <w:lvl w:ilvl="6" w:tplc="8286DB20">
      <w:numFmt w:val="bullet"/>
      <w:lvlText w:val="•"/>
      <w:lvlJc w:val="left"/>
      <w:pPr>
        <w:ind w:left="6443" w:hanging="240"/>
      </w:pPr>
      <w:rPr>
        <w:rFonts w:hint="default"/>
        <w:lang w:val="ru-RU" w:eastAsia="ru-RU" w:bidi="ru-RU"/>
      </w:rPr>
    </w:lvl>
    <w:lvl w:ilvl="7" w:tplc="E3EEE0F2">
      <w:numFmt w:val="bullet"/>
      <w:lvlText w:val="•"/>
      <w:lvlJc w:val="left"/>
      <w:pPr>
        <w:ind w:left="7364" w:hanging="240"/>
      </w:pPr>
      <w:rPr>
        <w:rFonts w:hint="default"/>
        <w:lang w:val="ru-RU" w:eastAsia="ru-RU" w:bidi="ru-RU"/>
      </w:rPr>
    </w:lvl>
    <w:lvl w:ilvl="8" w:tplc="2A5A28D4">
      <w:numFmt w:val="bullet"/>
      <w:lvlText w:val="•"/>
      <w:lvlJc w:val="left"/>
      <w:pPr>
        <w:ind w:left="8284" w:hanging="240"/>
      </w:pPr>
      <w:rPr>
        <w:rFonts w:hint="default"/>
        <w:lang w:val="ru-RU" w:eastAsia="ru-RU" w:bidi="ru-RU"/>
      </w:rPr>
    </w:lvl>
  </w:abstractNum>
  <w:abstractNum w:abstractNumId="6" w15:restartNumberingAfterBreak="0">
    <w:nsid w:val="3B9455FB"/>
    <w:multiLevelType w:val="hybridMultilevel"/>
    <w:tmpl w:val="A5BA5DAE"/>
    <w:lvl w:ilvl="0" w:tplc="5904538A">
      <w:start w:val="2"/>
      <w:numFmt w:val="decimal"/>
      <w:lvlText w:val="%1."/>
      <w:lvlJc w:val="left"/>
      <w:pPr>
        <w:ind w:left="128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52109686">
      <w:numFmt w:val="bullet"/>
      <w:lvlText w:val="•"/>
      <w:lvlJc w:val="left"/>
      <w:pPr>
        <w:ind w:left="2184" w:hanging="240"/>
      </w:pPr>
      <w:rPr>
        <w:rFonts w:hint="default"/>
        <w:lang w:val="ru-RU" w:eastAsia="ru-RU" w:bidi="ru-RU"/>
      </w:rPr>
    </w:lvl>
    <w:lvl w:ilvl="2" w:tplc="171839CC">
      <w:numFmt w:val="bullet"/>
      <w:lvlText w:val="•"/>
      <w:lvlJc w:val="left"/>
      <w:pPr>
        <w:ind w:left="3089" w:hanging="240"/>
      </w:pPr>
      <w:rPr>
        <w:rFonts w:hint="default"/>
        <w:lang w:val="ru-RU" w:eastAsia="ru-RU" w:bidi="ru-RU"/>
      </w:rPr>
    </w:lvl>
    <w:lvl w:ilvl="3" w:tplc="CA06EF64">
      <w:numFmt w:val="bullet"/>
      <w:lvlText w:val="•"/>
      <w:lvlJc w:val="left"/>
      <w:pPr>
        <w:ind w:left="3993" w:hanging="240"/>
      </w:pPr>
      <w:rPr>
        <w:rFonts w:hint="default"/>
        <w:lang w:val="ru-RU" w:eastAsia="ru-RU" w:bidi="ru-RU"/>
      </w:rPr>
    </w:lvl>
    <w:lvl w:ilvl="4" w:tplc="4EE06A3A">
      <w:numFmt w:val="bullet"/>
      <w:lvlText w:val="•"/>
      <w:lvlJc w:val="left"/>
      <w:pPr>
        <w:ind w:left="4898" w:hanging="240"/>
      </w:pPr>
      <w:rPr>
        <w:rFonts w:hint="default"/>
        <w:lang w:val="ru-RU" w:eastAsia="ru-RU" w:bidi="ru-RU"/>
      </w:rPr>
    </w:lvl>
    <w:lvl w:ilvl="5" w:tplc="8A26656C">
      <w:numFmt w:val="bullet"/>
      <w:lvlText w:val="•"/>
      <w:lvlJc w:val="left"/>
      <w:pPr>
        <w:ind w:left="5803" w:hanging="240"/>
      </w:pPr>
      <w:rPr>
        <w:rFonts w:hint="default"/>
        <w:lang w:val="ru-RU" w:eastAsia="ru-RU" w:bidi="ru-RU"/>
      </w:rPr>
    </w:lvl>
    <w:lvl w:ilvl="6" w:tplc="76729446">
      <w:numFmt w:val="bullet"/>
      <w:lvlText w:val="•"/>
      <w:lvlJc w:val="left"/>
      <w:pPr>
        <w:ind w:left="6707" w:hanging="240"/>
      </w:pPr>
      <w:rPr>
        <w:rFonts w:hint="default"/>
        <w:lang w:val="ru-RU" w:eastAsia="ru-RU" w:bidi="ru-RU"/>
      </w:rPr>
    </w:lvl>
    <w:lvl w:ilvl="7" w:tplc="BBF2D068">
      <w:numFmt w:val="bullet"/>
      <w:lvlText w:val="•"/>
      <w:lvlJc w:val="left"/>
      <w:pPr>
        <w:ind w:left="7612" w:hanging="240"/>
      </w:pPr>
      <w:rPr>
        <w:rFonts w:hint="default"/>
        <w:lang w:val="ru-RU" w:eastAsia="ru-RU" w:bidi="ru-RU"/>
      </w:rPr>
    </w:lvl>
    <w:lvl w:ilvl="8" w:tplc="C50E3A52">
      <w:numFmt w:val="bullet"/>
      <w:lvlText w:val="•"/>
      <w:lvlJc w:val="left"/>
      <w:pPr>
        <w:ind w:left="8517" w:hanging="240"/>
      </w:pPr>
      <w:rPr>
        <w:rFonts w:hint="default"/>
        <w:lang w:val="ru-RU" w:eastAsia="ru-RU" w:bidi="ru-RU"/>
      </w:rPr>
    </w:lvl>
  </w:abstractNum>
  <w:abstractNum w:abstractNumId="7" w15:restartNumberingAfterBreak="0">
    <w:nsid w:val="4A3227C0"/>
    <w:multiLevelType w:val="hybridMultilevel"/>
    <w:tmpl w:val="2334E80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F53C1"/>
    <w:multiLevelType w:val="multilevel"/>
    <w:tmpl w:val="AE8EF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C714CF0"/>
    <w:multiLevelType w:val="hybridMultilevel"/>
    <w:tmpl w:val="EF785F28"/>
    <w:lvl w:ilvl="0" w:tplc="06926E62">
      <w:start w:val="1"/>
      <w:numFmt w:val="decimal"/>
      <w:lvlText w:val="%1."/>
      <w:lvlJc w:val="left"/>
      <w:pPr>
        <w:ind w:left="222" w:hanging="377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39493DE">
      <w:numFmt w:val="none"/>
      <w:lvlText w:val=""/>
      <w:lvlJc w:val="left"/>
      <w:pPr>
        <w:tabs>
          <w:tab w:val="num" w:pos="360"/>
        </w:tabs>
      </w:pPr>
    </w:lvl>
    <w:lvl w:ilvl="2" w:tplc="2DDA700C">
      <w:numFmt w:val="bullet"/>
      <w:lvlText w:val="•"/>
      <w:lvlJc w:val="left"/>
      <w:pPr>
        <w:ind w:left="2157" w:hanging="639"/>
      </w:pPr>
      <w:rPr>
        <w:rFonts w:hint="default"/>
        <w:lang w:val="ru-RU" w:eastAsia="ru-RU" w:bidi="ru-RU"/>
      </w:rPr>
    </w:lvl>
    <w:lvl w:ilvl="3" w:tplc="E12008C8">
      <w:numFmt w:val="bullet"/>
      <w:lvlText w:val="•"/>
      <w:lvlJc w:val="left"/>
      <w:pPr>
        <w:ind w:left="3125" w:hanging="639"/>
      </w:pPr>
      <w:rPr>
        <w:rFonts w:hint="default"/>
        <w:lang w:val="ru-RU" w:eastAsia="ru-RU" w:bidi="ru-RU"/>
      </w:rPr>
    </w:lvl>
    <w:lvl w:ilvl="4" w:tplc="396C708A">
      <w:numFmt w:val="bullet"/>
      <w:lvlText w:val="•"/>
      <w:lvlJc w:val="left"/>
      <w:pPr>
        <w:ind w:left="4094" w:hanging="639"/>
      </w:pPr>
      <w:rPr>
        <w:rFonts w:hint="default"/>
        <w:lang w:val="ru-RU" w:eastAsia="ru-RU" w:bidi="ru-RU"/>
      </w:rPr>
    </w:lvl>
    <w:lvl w:ilvl="5" w:tplc="DBC24A62">
      <w:numFmt w:val="bullet"/>
      <w:lvlText w:val="•"/>
      <w:lvlJc w:val="left"/>
      <w:pPr>
        <w:ind w:left="5063" w:hanging="639"/>
      </w:pPr>
      <w:rPr>
        <w:rFonts w:hint="default"/>
        <w:lang w:val="ru-RU" w:eastAsia="ru-RU" w:bidi="ru-RU"/>
      </w:rPr>
    </w:lvl>
    <w:lvl w:ilvl="6" w:tplc="048CD45C">
      <w:numFmt w:val="bullet"/>
      <w:lvlText w:val="•"/>
      <w:lvlJc w:val="left"/>
      <w:pPr>
        <w:ind w:left="6031" w:hanging="639"/>
      </w:pPr>
      <w:rPr>
        <w:rFonts w:hint="default"/>
        <w:lang w:val="ru-RU" w:eastAsia="ru-RU" w:bidi="ru-RU"/>
      </w:rPr>
    </w:lvl>
    <w:lvl w:ilvl="7" w:tplc="76367BD4">
      <w:numFmt w:val="bullet"/>
      <w:lvlText w:val="•"/>
      <w:lvlJc w:val="left"/>
      <w:pPr>
        <w:ind w:left="7000" w:hanging="639"/>
      </w:pPr>
      <w:rPr>
        <w:rFonts w:hint="default"/>
        <w:lang w:val="ru-RU" w:eastAsia="ru-RU" w:bidi="ru-RU"/>
      </w:rPr>
    </w:lvl>
    <w:lvl w:ilvl="8" w:tplc="F9D879D4">
      <w:numFmt w:val="bullet"/>
      <w:lvlText w:val="•"/>
      <w:lvlJc w:val="left"/>
      <w:pPr>
        <w:ind w:left="7969" w:hanging="639"/>
      </w:pPr>
      <w:rPr>
        <w:rFonts w:hint="default"/>
        <w:lang w:val="ru-RU" w:eastAsia="ru-RU" w:bidi="ru-RU"/>
      </w:rPr>
    </w:lvl>
  </w:abstractNum>
  <w:abstractNum w:abstractNumId="10" w15:restartNumberingAfterBreak="0">
    <w:nsid w:val="54910F82"/>
    <w:multiLevelType w:val="hybridMultilevel"/>
    <w:tmpl w:val="A28E97B2"/>
    <w:lvl w:ilvl="0" w:tplc="668A4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0642753"/>
    <w:multiLevelType w:val="hybridMultilevel"/>
    <w:tmpl w:val="C526C59E"/>
    <w:lvl w:ilvl="0" w:tplc="CF208372">
      <w:start w:val="1"/>
      <w:numFmt w:val="decimal"/>
      <w:lvlText w:val="%1."/>
      <w:lvlJc w:val="left"/>
      <w:pPr>
        <w:ind w:left="1768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2932CAAC">
      <w:numFmt w:val="bullet"/>
      <w:lvlText w:val="-"/>
      <w:lvlJc w:val="left"/>
      <w:pPr>
        <w:ind w:left="1768" w:hanging="243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2" w:tplc="9BB4F4E6">
      <w:numFmt w:val="bullet"/>
      <w:lvlText w:val="•"/>
      <w:lvlJc w:val="left"/>
      <w:pPr>
        <w:ind w:left="3473" w:hanging="243"/>
      </w:pPr>
      <w:rPr>
        <w:rFonts w:hint="default"/>
        <w:lang w:val="ru-RU" w:eastAsia="ru-RU" w:bidi="ru-RU"/>
      </w:rPr>
    </w:lvl>
    <w:lvl w:ilvl="3" w:tplc="CD62A352">
      <w:numFmt w:val="bullet"/>
      <w:lvlText w:val="•"/>
      <w:lvlJc w:val="left"/>
      <w:pPr>
        <w:ind w:left="4329" w:hanging="243"/>
      </w:pPr>
      <w:rPr>
        <w:rFonts w:hint="default"/>
        <w:lang w:val="ru-RU" w:eastAsia="ru-RU" w:bidi="ru-RU"/>
      </w:rPr>
    </w:lvl>
    <w:lvl w:ilvl="4" w:tplc="1EF2A19E">
      <w:numFmt w:val="bullet"/>
      <w:lvlText w:val="•"/>
      <w:lvlJc w:val="left"/>
      <w:pPr>
        <w:ind w:left="5186" w:hanging="243"/>
      </w:pPr>
      <w:rPr>
        <w:rFonts w:hint="default"/>
        <w:lang w:val="ru-RU" w:eastAsia="ru-RU" w:bidi="ru-RU"/>
      </w:rPr>
    </w:lvl>
    <w:lvl w:ilvl="5" w:tplc="BEE4B7FE">
      <w:numFmt w:val="bullet"/>
      <w:lvlText w:val="•"/>
      <w:lvlJc w:val="left"/>
      <w:pPr>
        <w:ind w:left="6043" w:hanging="243"/>
      </w:pPr>
      <w:rPr>
        <w:rFonts w:hint="default"/>
        <w:lang w:val="ru-RU" w:eastAsia="ru-RU" w:bidi="ru-RU"/>
      </w:rPr>
    </w:lvl>
    <w:lvl w:ilvl="6" w:tplc="42F03C12">
      <w:numFmt w:val="bullet"/>
      <w:lvlText w:val="•"/>
      <w:lvlJc w:val="left"/>
      <w:pPr>
        <w:ind w:left="6899" w:hanging="243"/>
      </w:pPr>
      <w:rPr>
        <w:rFonts w:hint="default"/>
        <w:lang w:val="ru-RU" w:eastAsia="ru-RU" w:bidi="ru-RU"/>
      </w:rPr>
    </w:lvl>
    <w:lvl w:ilvl="7" w:tplc="D090ADD0">
      <w:numFmt w:val="bullet"/>
      <w:lvlText w:val="•"/>
      <w:lvlJc w:val="left"/>
      <w:pPr>
        <w:ind w:left="7756" w:hanging="243"/>
      </w:pPr>
      <w:rPr>
        <w:rFonts w:hint="default"/>
        <w:lang w:val="ru-RU" w:eastAsia="ru-RU" w:bidi="ru-RU"/>
      </w:rPr>
    </w:lvl>
    <w:lvl w:ilvl="8" w:tplc="800CD32A">
      <w:numFmt w:val="bullet"/>
      <w:lvlText w:val="•"/>
      <w:lvlJc w:val="left"/>
      <w:pPr>
        <w:ind w:left="8613" w:hanging="243"/>
      </w:pPr>
      <w:rPr>
        <w:rFonts w:hint="default"/>
        <w:lang w:val="ru-RU" w:eastAsia="ru-RU" w:bidi="ru-RU"/>
      </w:rPr>
    </w:lvl>
  </w:abstractNum>
  <w:abstractNum w:abstractNumId="12" w15:restartNumberingAfterBreak="0">
    <w:nsid w:val="60E872EE"/>
    <w:multiLevelType w:val="hybridMultilevel"/>
    <w:tmpl w:val="DF70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32E6F"/>
    <w:multiLevelType w:val="hybridMultilevel"/>
    <w:tmpl w:val="377C0D92"/>
    <w:lvl w:ilvl="0" w:tplc="E64EBC8C">
      <w:start w:val="4"/>
      <w:numFmt w:val="decimal"/>
      <w:lvlText w:val="%1."/>
      <w:lvlJc w:val="left"/>
      <w:pPr>
        <w:ind w:left="222" w:hanging="401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E3E8BD02">
      <w:numFmt w:val="none"/>
      <w:lvlText w:val=""/>
      <w:lvlJc w:val="left"/>
      <w:pPr>
        <w:tabs>
          <w:tab w:val="num" w:pos="360"/>
        </w:tabs>
      </w:pPr>
    </w:lvl>
    <w:lvl w:ilvl="2" w:tplc="765664DC">
      <w:numFmt w:val="bullet"/>
      <w:lvlText w:val="•"/>
      <w:lvlJc w:val="left"/>
      <w:pPr>
        <w:ind w:left="2157" w:hanging="492"/>
      </w:pPr>
      <w:rPr>
        <w:rFonts w:hint="default"/>
        <w:lang w:val="ru-RU" w:eastAsia="ru-RU" w:bidi="ru-RU"/>
      </w:rPr>
    </w:lvl>
    <w:lvl w:ilvl="3" w:tplc="E8324426">
      <w:numFmt w:val="bullet"/>
      <w:lvlText w:val="•"/>
      <w:lvlJc w:val="left"/>
      <w:pPr>
        <w:ind w:left="3125" w:hanging="492"/>
      </w:pPr>
      <w:rPr>
        <w:rFonts w:hint="default"/>
        <w:lang w:val="ru-RU" w:eastAsia="ru-RU" w:bidi="ru-RU"/>
      </w:rPr>
    </w:lvl>
    <w:lvl w:ilvl="4" w:tplc="F65A62E8">
      <w:numFmt w:val="bullet"/>
      <w:lvlText w:val="•"/>
      <w:lvlJc w:val="left"/>
      <w:pPr>
        <w:ind w:left="4094" w:hanging="492"/>
      </w:pPr>
      <w:rPr>
        <w:rFonts w:hint="default"/>
        <w:lang w:val="ru-RU" w:eastAsia="ru-RU" w:bidi="ru-RU"/>
      </w:rPr>
    </w:lvl>
    <w:lvl w:ilvl="5" w:tplc="B472ED5E">
      <w:numFmt w:val="bullet"/>
      <w:lvlText w:val="•"/>
      <w:lvlJc w:val="left"/>
      <w:pPr>
        <w:ind w:left="5063" w:hanging="492"/>
      </w:pPr>
      <w:rPr>
        <w:rFonts w:hint="default"/>
        <w:lang w:val="ru-RU" w:eastAsia="ru-RU" w:bidi="ru-RU"/>
      </w:rPr>
    </w:lvl>
    <w:lvl w:ilvl="6" w:tplc="EA78A988">
      <w:numFmt w:val="bullet"/>
      <w:lvlText w:val="•"/>
      <w:lvlJc w:val="left"/>
      <w:pPr>
        <w:ind w:left="6031" w:hanging="492"/>
      </w:pPr>
      <w:rPr>
        <w:rFonts w:hint="default"/>
        <w:lang w:val="ru-RU" w:eastAsia="ru-RU" w:bidi="ru-RU"/>
      </w:rPr>
    </w:lvl>
    <w:lvl w:ilvl="7" w:tplc="4C4EC5FE">
      <w:numFmt w:val="bullet"/>
      <w:lvlText w:val="•"/>
      <w:lvlJc w:val="left"/>
      <w:pPr>
        <w:ind w:left="7000" w:hanging="492"/>
      </w:pPr>
      <w:rPr>
        <w:rFonts w:hint="default"/>
        <w:lang w:val="ru-RU" w:eastAsia="ru-RU" w:bidi="ru-RU"/>
      </w:rPr>
    </w:lvl>
    <w:lvl w:ilvl="8" w:tplc="4C84CD8A">
      <w:numFmt w:val="bullet"/>
      <w:lvlText w:val="•"/>
      <w:lvlJc w:val="left"/>
      <w:pPr>
        <w:ind w:left="7969" w:hanging="492"/>
      </w:pPr>
      <w:rPr>
        <w:rFonts w:hint="default"/>
        <w:lang w:val="ru-RU" w:eastAsia="ru-RU" w:bidi="ru-RU"/>
      </w:rPr>
    </w:lvl>
  </w:abstractNum>
  <w:abstractNum w:abstractNumId="14" w15:restartNumberingAfterBreak="0">
    <w:nsid w:val="692C0622"/>
    <w:multiLevelType w:val="hybridMultilevel"/>
    <w:tmpl w:val="DD4A1FCA"/>
    <w:lvl w:ilvl="0" w:tplc="D2B62C00">
      <w:start w:val="1"/>
      <w:numFmt w:val="decimal"/>
      <w:lvlText w:val="%1."/>
      <w:lvlJc w:val="left"/>
      <w:pPr>
        <w:ind w:left="2963" w:hanging="24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314DFE6">
      <w:numFmt w:val="bullet"/>
      <w:lvlText w:val="•"/>
      <w:lvlJc w:val="left"/>
      <w:pPr>
        <w:ind w:left="3676" w:hanging="240"/>
      </w:pPr>
      <w:rPr>
        <w:rFonts w:hint="default"/>
        <w:lang w:val="ru-RU" w:eastAsia="ru-RU" w:bidi="ru-RU"/>
      </w:rPr>
    </w:lvl>
    <w:lvl w:ilvl="2" w:tplc="1BBEB6A8">
      <w:numFmt w:val="bullet"/>
      <w:lvlText w:val="•"/>
      <w:lvlJc w:val="left"/>
      <w:pPr>
        <w:ind w:left="4393" w:hanging="240"/>
      </w:pPr>
      <w:rPr>
        <w:rFonts w:hint="default"/>
        <w:lang w:val="ru-RU" w:eastAsia="ru-RU" w:bidi="ru-RU"/>
      </w:rPr>
    </w:lvl>
    <w:lvl w:ilvl="3" w:tplc="D7542A7E">
      <w:numFmt w:val="bullet"/>
      <w:lvlText w:val="•"/>
      <w:lvlJc w:val="left"/>
      <w:pPr>
        <w:ind w:left="5109" w:hanging="240"/>
      </w:pPr>
      <w:rPr>
        <w:rFonts w:hint="default"/>
        <w:lang w:val="ru-RU" w:eastAsia="ru-RU" w:bidi="ru-RU"/>
      </w:rPr>
    </w:lvl>
    <w:lvl w:ilvl="4" w:tplc="72F805F0">
      <w:numFmt w:val="bullet"/>
      <w:lvlText w:val="•"/>
      <w:lvlJc w:val="left"/>
      <w:pPr>
        <w:ind w:left="5826" w:hanging="240"/>
      </w:pPr>
      <w:rPr>
        <w:rFonts w:hint="default"/>
        <w:lang w:val="ru-RU" w:eastAsia="ru-RU" w:bidi="ru-RU"/>
      </w:rPr>
    </w:lvl>
    <w:lvl w:ilvl="5" w:tplc="07A6A864">
      <w:numFmt w:val="bullet"/>
      <w:lvlText w:val="•"/>
      <w:lvlJc w:val="left"/>
      <w:pPr>
        <w:ind w:left="6543" w:hanging="240"/>
      </w:pPr>
      <w:rPr>
        <w:rFonts w:hint="default"/>
        <w:lang w:val="ru-RU" w:eastAsia="ru-RU" w:bidi="ru-RU"/>
      </w:rPr>
    </w:lvl>
    <w:lvl w:ilvl="6" w:tplc="9782C190">
      <w:numFmt w:val="bullet"/>
      <w:lvlText w:val="•"/>
      <w:lvlJc w:val="left"/>
      <w:pPr>
        <w:ind w:left="7259" w:hanging="240"/>
      </w:pPr>
      <w:rPr>
        <w:rFonts w:hint="default"/>
        <w:lang w:val="ru-RU" w:eastAsia="ru-RU" w:bidi="ru-RU"/>
      </w:rPr>
    </w:lvl>
    <w:lvl w:ilvl="7" w:tplc="548CECA2">
      <w:numFmt w:val="bullet"/>
      <w:lvlText w:val="•"/>
      <w:lvlJc w:val="left"/>
      <w:pPr>
        <w:ind w:left="7976" w:hanging="240"/>
      </w:pPr>
      <w:rPr>
        <w:rFonts w:hint="default"/>
        <w:lang w:val="ru-RU" w:eastAsia="ru-RU" w:bidi="ru-RU"/>
      </w:rPr>
    </w:lvl>
    <w:lvl w:ilvl="8" w:tplc="8A08B8C0">
      <w:numFmt w:val="bullet"/>
      <w:lvlText w:val="•"/>
      <w:lvlJc w:val="left"/>
      <w:pPr>
        <w:ind w:left="8693" w:hanging="240"/>
      </w:pPr>
      <w:rPr>
        <w:rFonts w:hint="default"/>
        <w:lang w:val="ru-RU" w:eastAsia="ru-RU" w:bidi="ru-RU"/>
      </w:rPr>
    </w:lvl>
  </w:abstractNum>
  <w:abstractNum w:abstractNumId="15" w15:restartNumberingAfterBreak="0">
    <w:nsid w:val="798A6679"/>
    <w:multiLevelType w:val="hybridMultilevel"/>
    <w:tmpl w:val="04BE32FA"/>
    <w:lvl w:ilvl="0" w:tplc="E8269414">
      <w:start w:val="8"/>
      <w:numFmt w:val="decimal"/>
      <w:lvlText w:val="%1."/>
      <w:lvlJc w:val="left"/>
      <w:pPr>
        <w:ind w:left="22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CD8A454">
      <w:start w:val="1"/>
      <w:numFmt w:val="decimal"/>
      <w:lvlText w:val="%2."/>
      <w:lvlJc w:val="left"/>
      <w:pPr>
        <w:ind w:left="222" w:hanging="336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 w:tplc="93C80B18">
      <w:numFmt w:val="bullet"/>
      <w:lvlText w:val="•"/>
      <w:lvlJc w:val="left"/>
      <w:pPr>
        <w:ind w:left="2157" w:hanging="336"/>
      </w:pPr>
      <w:rPr>
        <w:rFonts w:hint="default"/>
        <w:lang w:val="ru-RU" w:eastAsia="ru-RU" w:bidi="ru-RU"/>
      </w:rPr>
    </w:lvl>
    <w:lvl w:ilvl="3" w:tplc="DBA00862">
      <w:numFmt w:val="bullet"/>
      <w:lvlText w:val="•"/>
      <w:lvlJc w:val="left"/>
      <w:pPr>
        <w:ind w:left="3125" w:hanging="336"/>
      </w:pPr>
      <w:rPr>
        <w:rFonts w:hint="default"/>
        <w:lang w:val="ru-RU" w:eastAsia="ru-RU" w:bidi="ru-RU"/>
      </w:rPr>
    </w:lvl>
    <w:lvl w:ilvl="4" w:tplc="FE4A0054">
      <w:numFmt w:val="bullet"/>
      <w:lvlText w:val="•"/>
      <w:lvlJc w:val="left"/>
      <w:pPr>
        <w:ind w:left="4094" w:hanging="336"/>
      </w:pPr>
      <w:rPr>
        <w:rFonts w:hint="default"/>
        <w:lang w:val="ru-RU" w:eastAsia="ru-RU" w:bidi="ru-RU"/>
      </w:rPr>
    </w:lvl>
    <w:lvl w:ilvl="5" w:tplc="DB0E21F0">
      <w:numFmt w:val="bullet"/>
      <w:lvlText w:val="•"/>
      <w:lvlJc w:val="left"/>
      <w:pPr>
        <w:ind w:left="5063" w:hanging="336"/>
      </w:pPr>
      <w:rPr>
        <w:rFonts w:hint="default"/>
        <w:lang w:val="ru-RU" w:eastAsia="ru-RU" w:bidi="ru-RU"/>
      </w:rPr>
    </w:lvl>
    <w:lvl w:ilvl="6" w:tplc="731EE196">
      <w:numFmt w:val="bullet"/>
      <w:lvlText w:val="•"/>
      <w:lvlJc w:val="left"/>
      <w:pPr>
        <w:ind w:left="6031" w:hanging="336"/>
      </w:pPr>
      <w:rPr>
        <w:rFonts w:hint="default"/>
        <w:lang w:val="ru-RU" w:eastAsia="ru-RU" w:bidi="ru-RU"/>
      </w:rPr>
    </w:lvl>
    <w:lvl w:ilvl="7" w:tplc="FB7421BA">
      <w:numFmt w:val="bullet"/>
      <w:lvlText w:val="•"/>
      <w:lvlJc w:val="left"/>
      <w:pPr>
        <w:ind w:left="7000" w:hanging="336"/>
      </w:pPr>
      <w:rPr>
        <w:rFonts w:hint="default"/>
        <w:lang w:val="ru-RU" w:eastAsia="ru-RU" w:bidi="ru-RU"/>
      </w:rPr>
    </w:lvl>
    <w:lvl w:ilvl="8" w:tplc="5BE8552C">
      <w:numFmt w:val="bullet"/>
      <w:lvlText w:val="•"/>
      <w:lvlJc w:val="left"/>
      <w:pPr>
        <w:ind w:left="7969" w:hanging="336"/>
      </w:pPr>
      <w:rPr>
        <w:rFonts w:hint="default"/>
        <w:lang w:val="ru-RU" w:eastAsia="ru-RU" w:bidi="ru-RU"/>
      </w:rPr>
    </w:lvl>
  </w:abstractNum>
  <w:abstractNum w:abstractNumId="16" w15:restartNumberingAfterBreak="0">
    <w:nsid w:val="7B2641F5"/>
    <w:multiLevelType w:val="hybridMultilevel"/>
    <w:tmpl w:val="4B66F34A"/>
    <w:lvl w:ilvl="0" w:tplc="F1805C3C">
      <w:start w:val="1"/>
      <w:numFmt w:val="decimal"/>
      <w:lvlText w:val="%1."/>
      <w:lvlJc w:val="left"/>
      <w:pPr>
        <w:ind w:left="93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A1E8E28">
      <w:numFmt w:val="bullet"/>
      <w:lvlText w:val="•"/>
      <w:lvlJc w:val="left"/>
      <w:pPr>
        <w:ind w:left="641" w:hanging="240"/>
      </w:pPr>
      <w:rPr>
        <w:rFonts w:hint="default"/>
        <w:lang w:val="ru-RU" w:eastAsia="ru-RU" w:bidi="ru-RU"/>
      </w:rPr>
    </w:lvl>
    <w:lvl w:ilvl="2" w:tplc="232247EC">
      <w:numFmt w:val="bullet"/>
      <w:lvlText w:val="•"/>
      <w:lvlJc w:val="left"/>
      <w:pPr>
        <w:ind w:left="1183" w:hanging="240"/>
      </w:pPr>
      <w:rPr>
        <w:rFonts w:hint="default"/>
        <w:lang w:val="ru-RU" w:eastAsia="ru-RU" w:bidi="ru-RU"/>
      </w:rPr>
    </w:lvl>
    <w:lvl w:ilvl="3" w:tplc="7548DE70">
      <w:numFmt w:val="bullet"/>
      <w:lvlText w:val="•"/>
      <w:lvlJc w:val="left"/>
      <w:pPr>
        <w:ind w:left="1725" w:hanging="240"/>
      </w:pPr>
      <w:rPr>
        <w:rFonts w:hint="default"/>
        <w:lang w:val="ru-RU" w:eastAsia="ru-RU" w:bidi="ru-RU"/>
      </w:rPr>
    </w:lvl>
    <w:lvl w:ilvl="4" w:tplc="29ACF8C8">
      <w:numFmt w:val="bullet"/>
      <w:lvlText w:val="•"/>
      <w:lvlJc w:val="left"/>
      <w:pPr>
        <w:ind w:left="2267" w:hanging="240"/>
      </w:pPr>
      <w:rPr>
        <w:rFonts w:hint="default"/>
        <w:lang w:val="ru-RU" w:eastAsia="ru-RU" w:bidi="ru-RU"/>
      </w:rPr>
    </w:lvl>
    <w:lvl w:ilvl="5" w:tplc="B128CD84">
      <w:numFmt w:val="bullet"/>
      <w:lvlText w:val="•"/>
      <w:lvlJc w:val="left"/>
      <w:pPr>
        <w:ind w:left="2809" w:hanging="240"/>
      </w:pPr>
      <w:rPr>
        <w:rFonts w:hint="default"/>
        <w:lang w:val="ru-RU" w:eastAsia="ru-RU" w:bidi="ru-RU"/>
      </w:rPr>
    </w:lvl>
    <w:lvl w:ilvl="6" w:tplc="E654CF00">
      <w:numFmt w:val="bullet"/>
      <w:lvlText w:val="•"/>
      <w:lvlJc w:val="left"/>
      <w:pPr>
        <w:ind w:left="3350" w:hanging="240"/>
      </w:pPr>
      <w:rPr>
        <w:rFonts w:hint="default"/>
        <w:lang w:val="ru-RU" w:eastAsia="ru-RU" w:bidi="ru-RU"/>
      </w:rPr>
    </w:lvl>
    <w:lvl w:ilvl="7" w:tplc="CA687C48">
      <w:numFmt w:val="bullet"/>
      <w:lvlText w:val="•"/>
      <w:lvlJc w:val="left"/>
      <w:pPr>
        <w:ind w:left="3892" w:hanging="240"/>
      </w:pPr>
      <w:rPr>
        <w:rFonts w:hint="default"/>
        <w:lang w:val="ru-RU" w:eastAsia="ru-RU" w:bidi="ru-RU"/>
      </w:rPr>
    </w:lvl>
    <w:lvl w:ilvl="8" w:tplc="4BBE2392">
      <w:numFmt w:val="bullet"/>
      <w:lvlText w:val="•"/>
      <w:lvlJc w:val="left"/>
      <w:pPr>
        <w:ind w:left="4434" w:hanging="240"/>
      </w:pPr>
      <w:rPr>
        <w:rFonts w:hint="default"/>
        <w:lang w:val="ru-RU" w:eastAsia="ru-RU" w:bidi="ru-RU"/>
      </w:rPr>
    </w:lvl>
  </w:abstractNum>
  <w:abstractNum w:abstractNumId="17" w15:restartNumberingAfterBreak="0">
    <w:nsid w:val="7DDB13F0"/>
    <w:multiLevelType w:val="hybridMultilevel"/>
    <w:tmpl w:val="1340D29E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 w16cid:durableId="1610813366">
    <w:abstractNumId w:val="2"/>
  </w:num>
  <w:num w:numId="2" w16cid:durableId="458841808">
    <w:abstractNumId w:val="15"/>
  </w:num>
  <w:num w:numId="3" w16cid:durableId="111557564">
    <w:abstractNumId w:val="13"/>
  </w:num>
  <w:num w:numId="4" w16cid:durableId="28260361">
    <w:abstractNumId w:val="9"/>
  </w:num>
  <w:num w:numId="5" w16cid:durableId="290745509">
    <w:abstractNumId w:val="6"/>
  </w:num>
  <w:num w:numId="6" w16cid:durableId="819881604">
    <w:abstractNumId w:val="11"/>
  </w:num>
  <w:num w:numId="7" w16cid:durableId="1052342388">
    <w:abstractNumId w:val="5"/>
  </w:num>
  <w:num w:numId="8" w16cid:durableId="574358490">
    <w:abstractNumId w:val="14"/>
  </w:num>
  <w:num w:numId="9" w16cid:durableId="1442723800">
    <w:abstractNumId w:val="1"/>
  </w:num>
  <w:num w:numId="10" w16cid:durableId="1626814228">
    <w:abstractNumId w:val="16"/>
  </w:num>
  <w:num w:numId="11" w16cid:durableId="95296941">
    <w:abstractNumId w:val="0"/>
  </w:num>
  <w:num w:numId="12" w16cid:durableId="1629967582">
    <w:abstractNumId w:val="4"/>
  </w:num>
  <w:num w:numId="13" w16cid:durableId="1651597225">
    <w:abstractNumId w:val="7"/>
  </w:num>
  <w:num w:numId="14" w16cid:durableId="1531063649">
    <w:abstractNumId w:val="17"/>
  </w:num>
  <w:num w:numId="15" w16cid:durableId="1861504217">
    <w:abstractNumId w:val="12"/>
  </w:num>
  <w:num w:numId="16" w16cid:durableId="1680697477">
    <w:abstractNumId w:val="8"/>
  </w:num>
  <w:num w:numId="17" w16cid:durableId="704643883">
    <w:abstractNumId w:val="3"/>
  </w:num>
  <w:num w:numId="18" w16cid:durableId="1102578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835"/>
    <w:rsid w:val="0000018C"/>
    <w:rsid w:val="00002A23"/>
    <w:rsid w:val="00004AFF"/>
    <w:rsid w:val="000145E9"/>
    <w:rsid w:val="000245B9"/>
    <w:rsid w:val="00024D2A"/>
    <w:rsid w:val="00024E9E"/>
    <w:rsid w:val="0003631F"/>
    <w:rsid w:val="000378C6"/>
    <w:rsid w:val="00040EDE"/>
    <w:rsid w:val="0004428E"/>
    <w:rsid w:val="000442A7"/>
    <w:rsid w:val="000443B0"/>
    <w:rsid w:val="000447F6"/>
    <w:rsid w:val="000523E7"/>
    <w:rsid w:val="00056AB5"/>
    <w:rsid w:val="00060967"/>
    <w:rsid w:val="0006287D"/>
    <w:rsid w:val="000629F5"/>
    <w:rsid w:val="00062F3E"/>
    <w:rsid w:val="00067A29"/>
    <w:rsid w:val="000725BC"/>
    <w:rsid w:val="00081C34"/>
    <w:rsid w:val="00082041"/>
    <w:rsid w:val="00090F2A"/>
    <w:rsid w:val="00092334"/>
    <w:rsid w:val="00095E6A"/>
    <w:rsid w:val="000961A5"/>
    <w:rsid w:val="000A4A7B"/>
    <w:rsid w:val="000A610B"/>
    <w:rsid w:val="000B3A5A"/>
    <w:rsid w:val="000B464A"/>
    <w:rsid w:val="000C455E"/>
    <w:rsid w:val="000C4E44"/>
    <w:rsid w:val="000C5507"/>
    <w:rsid w:val="000C6CA0"/>
    <w:rsid w:val="000C7163"/>
    <w:rsid w:val="000D3B45"/>
    <w:rsid w:val="000D5259"/>
    <w:rsid w:val="000D71F2"/>
    <w:rsid w:val="000E7C6F"/>
    <w:rsid w:val="000F73E2"/>
    <w:rsid w:val="00103E91"/>
    <w:rsid w:val="001046F8"/>
    <w:rsid w:val="001230C0"/>
    <w:rsid w:val="00123C43"/>
    <w:rsid w:val="0013077E"/>
    <w:rsid w:val="00132495"/>
    <w:rsid w:val="001349FE"/>
    <w:rsid w:val="00141A42"/>
    <w:rsid w:val="001429F6"/>
    <w:rsid w:val="00144FD5"/>
    <w:rsid w:val="00145318"/>
    <w:rsid w:val="00170758"/>
    <w:rsid w:val="00172569"/>
    <w:rsid w:val="00175837"/>
    <w:rsid w:val="00175B45"/>
    <w:rsid w:val="00176812"/>
    <w:rsid w:val="001826CA"/>
    <w:rsid w:val="00183B26"/>
    <w:rsid w:val="00184A5D"/>
    <w:rsid w:val="00186D0C"/>
    <w:rsid w:val="001929D6"/>
    <w:rsid w:val="00194893"/>
    <w:rsid w:val="001A0147"/>
    <w:rsid w:val="001B4239"/>
    <w:rsid w:val="001B78D8"/>
    <w:rsid w:val="001C065F"/>
    <w:rsid w:val="001C649D"/>
    <w:rsid w:val="001D0C8E"/>
    <w:rsid w:val="001D27C2"/>
    <w:rsid w:val="001D359F"/>
    <w:rsid w:val="001D371C"/>
    <w:rsid w:val="001D7047"/>
    <w:rsid w:val="001D7910"/>
    <w:rsid w:val="001E69F0"/>
    <w:rsid w:val="001F0D1A"/>
    <w:rsid w:val="001F2358"/>
    <w:rsid w:val="001F6503"/>
    <w:rsid w:val="00203990"/>
    <w:rsid w:val="00216207"/>
    <w:rsid w:val="0023312A"/>
    <w:rsid w:val="00241FD9"/>
    <w:rsid w:val="002433C4"/>
    <w:rsid w:val="00247B79"/>
    <w:rsid w:val="0025274A"/>
    <w:rsid w:val="002547EC"/>
    <w:rsid w:val="00255D25"/>
    <w:rsid w:val="0026149F"/>
    <w:rsid w:val="00266241"/>
    <w:rsid w:val="002673AA"/>
    <w:rsid w:val="002677F3"/>
    <w:rsid w:val="002716DF"/>
    <w:rsid w:val="002733CA"/>
    <w:rsid w:val="0027340B"/>
    <w:rsid w:val="002738FD"/>
    <w:rsid w:val="0028318D"/>
    <w:rsid w:val="00283331"/>
    <w:rsid w:val="002844D5"/>
    <w:rsid w:val="0028509E"/>
    <w:rsid w:val="0028682D"/>
    <w:rsid w:val="00286954"/>
    <w:rsid w:val="002869BF"/>
    <w:rsid w:val="002964CA"/>
    <w:rsid w:val="002A379C"/>
    <w:rsid w:val="002A4067"/>
    <w:rsid w:val="002B3A61"/>
    <w:rsid w:val="002B62D7"/>
    <w:rsid w:val="002B7413"/>
    <w:rsid w:val="002C7435"/>
    <w:rsid w:val="002D003C"/>
    <w:rsid w:val="002D0893"/>
    <w:rsid w:val="002D5142"/>
    <w:rsid w:val="002D78C4"/>
    <w:rsid w:val="002E0723"/>
    <w:rsid w:val="002F762B"/>
    <w:rsid w:val="003014EA"/>
    <w:rsid w:val="00313089"/>
    <w:rsid w:val="00320DC3"/>
    <w:rsid w:val="00321916"/>
    <w:rsid w:val="00324AF2"/>
    <w:rsid w:val="003268E2"/>
    <w:rsid w:val="00326D65"/>
    <w:rsid w:val="003300E5"/>
    <w:rsid w:val="00332637"/>
    <w:rsid w:val="0034044B"/>
    <w:rsid w:val="00350FC9"/>
    <w:rsid w:val="00351B4F"/>
    <w:rsid w:val="003569D1"/>
    <w:rsid w:val="003605A6"/>
    <w:rsid w:val="00361C95"/>
    <w:rsid w:val="003641F7"/>
    <w:rsid w:val="0038226C"/>
    <w:rsid w:val="00382943"/>
    <w:rsid w:val="00384B6C"/>
    <w:rsid w:val="00394340"/>
    <w:rsid w:val="00394462"/>
    <w:rsid w:val="003A3727"/>
    <w:rsid w:val="003A49F8"/>
    <w:rsid w:val="003B0379"/>
    <w:rsid w:val="003B0463"/>
    <w:rsid w:val="003B5209"/>
    <w:rsid w:val="003B781E"/>
    <w:rsid w:val="003C0585"/>
    <w:rsid w:val="003C1D8E"/>
    <w:rsid w:val="003C4B91"/>
    <w:rsid w:val="003C5A4B"/>
    <w:rsid w:val="003E0CA4"/>
    <w:rsid w:val="003E194E"/>
    <w:rsid w:val="003E71A1"/>
    <w:rsid w:val="003E7822"/>
    <w:rsid w:val="003E7BE1"/>
    <w:rsid w:val="0040372A"/>
    <w:rsid w:val="004050DB"/>
    <w:rsid w:val="00411055"/>
    <w:rsid w:val="00411E8E"/>
    <w:rsid w:val="00413EAD"/>
    <w:rsid w:val="0041487F"/>
    <w:rsid w:val="00416A81"/>
    <w:rsid w:val="00417F73"/>
    <w:rsid w:val="00423675"/>
    <w:rsid w:val="00430189"/>
    <w:rsid w:val="00436EC8"/>
    <w:rsid w:val="00437838"/>
    <w:rsid w:val="0044332B"/>
    <w:rsid w:val="00460A96"/>
    <w:rsid w:val="00460B58"/>
    <w:rsid w:val="00461585"/>
    <w:rsid w:val="00461C7A"/>
    <w:rsid w:val="00463CCB"/>
    <w:rsid w:val="00470132"/>
    <w:rsid w:val="004729F9"/>
    <w:rsid w:val="00473081"/>
    <w:rsid w:val="00476DA0"/>
    <w:rsid w:val="004A1AE5"/>
    <w:rsid w:val="004A5A53"/>
    <w:rsid w:val="004A6CE2"/>
    <w:rsid w:val="004B5A5C"/>
    <w:rsid w:val="004B5FC0"/>
    <w:rsid w:val="004B6FA0"/>
    <w:rsid w:val="004C0D60"/>
    <w:rsid w:val="004C3C6A"/>
    <w:rsid w:val="004C46A5"/>
    <w:rsid w:val="004C75E6"/>
    <w:rsid w:val="004C7B5C"/>
    <w:rsid w:val="004E2AF3"/>
    <w:rsid w:val="004E5A7D"/>
    <w:rsid w:val="004E7AC7"/>
    <w:rsid w:val="0050685A"/>
    <w:rsid w:val="00513EDE"/>
    <w:rsid w:val="005141E0"/>
    <w:rsid w:val="00530A9F"/>
    <w:rsid w:val="005355E4"/>
    <w:rsid w:val="0055143C"/>
    <w:rsid w:val="0056114B"/>
    <w:rsid w:val="00562B2D"/>
    <w:rsid w:val="00570D0E"/>
    <w:rsid w:val="00572CDB"/>
    <w:rsid w:val="00575EDF"/>
    <w:rsid w:val="0058125E"/>
    <w:rsid w:val="005871D9"/>
    <w:rsid w:val="005924AD"/>
    <w:rsid w:val="0059720E"/>
    <w:rsid w:val="00597534"/>
    <w:rsid w:val="005A13A6"/>
    <w:rsid w:val="005B293D"/>
    <w:rsid w:val="005B3E9A"/>
    <w:rsid w:val="005D5ABA"/>
    <w:rsid w:val="005D693D"/>
    <w:rsid w:val="005E05C9"/>
    <w:rsid w:val="005F3C80"/>
    <w:rsid w:val="00600E66"/>
    <w:rsid w:val="00602F7C"/>
    <w:rsid w:val="006037AA"/>
    <w:rsid w:val="006073C0"/>
    <w:rsid w:val="00607684"/>
    <w:rsid w:val="006103EA"/>
    <w:rsid w:val="0061199D"/>
    <w:rsid w:val="00614226"/>
    <w:rsid w:val="006163A3"/>
    <w:rsid w:val="00620452"/>
    <w:rsid w:val="00622904"/>
    <w:rsid w:val="006234F1"/>
    <w:rsid w:val="00625E7D"/>
    <w:rsid w:val="006327FC"/>
    <w:rsid w:val="00637211"/>
    <w:rsid w:val="00645F6D"/>
    <w:rsid w:val="00650A40"/>
    <w:rsid w:val="0065784C"/>
    <w:rsid w:val="0066193A"/>
    <w:rsid w:val="00667530"/>
    <w:rsid w:val="00673E86"/>
    <w:rsid w:val="00690EDF"/>
    <w:rsid w:val="0069292A"/>
    <w:rsid w:val="00694AE7"/>
    <w:rsid w:val="006B04CB"/>
    <w:rsid w:val="006B18C0"/>
    <w:rsid w:val="006B5C40"/>
    <w:rsid w:val="006D1362"/>
    <w:rsid w:val="006D4B3D"/>
    <w:rsid w:val="006E2F26"/>
    <w:rsid w:val="006E697F"/>
    <w:rsid w:val="006F3A47"/>
    <w:rsid w:val="006F58F4"/>
    <w:rsid w:val="0070498B"/>
    <w:rsid w:val="00705E83"/>
    <w:rsid w:val="00705EA7"/>
    <w:rsid w:val="00710810"/>
    <w:rsid w:val="0071197F"/>
    <w:rsid w:val="007157C2"/>
    <w:rsid w:val="0073104A"/>
    <w:rsid w:val="00732115"/>
    <w:rsid w:val="00734F2A"/>
    <w:rsid w:val="0074433D"/>
    <w:rsid w:val="0075133B"/>
    <w:rsid w:val="00751FFF"/>
    <w:rsid w:val="00752D4F"/>
    <w:rsid w:val="007577B7"/>
    <w:rsid w:val="00760D9C"/>
    <w:rsid w:val="00765232"/>
    <w:rsid w:val="00777F3D"/>
    <w:rsid w:val="00781E33"/>
    <w:rsid w:val="00782D80"/>
    <w:rsid w:val="00790CCB"/>
    <w:rsid w:val="00791B7D"/>
    <w:rsid w:val="00792D44"/>
    <w:rsid w:val="00792E1D"/>
    <w:rsid w:val="00794F31"/>
    <w:rsid w:val="007A4382"/>
    <w:rsid w:val="007A4E7C"/>
    <w:rsid w:val="007A4EFE"/>
    <w:rsid w:val="007A737D"/>
    <w:rsid w:val="007B38D8"/>
    <w:rsid w:val="007B3DEF"/>
    <w:rsid w:val="007C0A88"/>
    <w:rsid w:val="007D12C2"/>
    <w:rsid w:val="007D1CEE"/>
    <w:rsid w:val="007D6940"/>
    <w:rsid w:val="007D7FB3"/>
    <w:rsid w:val="007E5864"/>
    <w:rsid w:val="007F1950"/>
    <w:rsid w:val="007F5C87"/>
    <w:rsid w:val="00800131"/>
    <w:rsid w:val="008023B9"/>
    <w:rsid w:val="00810E4E"/>
    <w:rsid w:val="00812F7C"/>
    <w:rsid w:val="008130A9"/>
    <w:rsid w:val="00814F3F"/>
    <w:rsid w:val="00815243"/>
    <w:rsid w:val="00815A5B"/>
    <w:rsid w:val="00820525"/>
    <w:rsid w:val="00825FA5"/>
    <w:rsid w:val="00825FF2"/>
    <w:rsid w:val="008261C9"/>
    <w:rsid w:val="00827A3F"/>
    <w:rsid w:val="00830FED"/>
    <w:rsid w:val="008317D8"/>
    <w:rsid w:val="008357DF"/>
    <w:rsid w:val="00837CB3"/>
    <w:rsid w:val="00841F04"/>
    <w:rsid w:val="00846B68"/>
    <w:rsid w:val="00850A57"/>
    <w:rsid w:val="008532CD"/>
    <w:rsid w:val="00853BBD"/>
    <w:rsid w:val="00867F84"/>
    <w:rsid w:val="008701CA"/>
    <w:rsid w:val="00870977"/>
    <w:rsid w:val="00872197"/>
    <w:rsid w:val="0087276D"/>
    <w:rsid w:val="008739F2"/>
    <w:rsid w:val="00887559"/>
    <w:rsid w:val="00897D7F"/>
    <w:rsid w:val="008A1114"/>
    <w:rsid w:val="008A4696"/>
    <w:rsid w:val="008A67AE"/>
    <w:rsid w:val="008B5976"/>
    <w:rsid w:val="008B5D93"/>
    <w:rsid w:val="008B6E40"/>
    <w:rsid w:val="008B795E"/>
    <w:rsid w:val="008C151B"/>
    <w:rsid w:val="008D25C4"/>
    <w:rsid w:val="008D39A2"/>
    <w:rsid w:val="008E17E6"/>
    <w:rsid w:val="008E401C"/>
    <w:rsid w:val="008E733E"/>
    <w:rsid w:val="008E758C"/>
    <w:rsid w:val="008F625C"/>
    <w:rsid w:val="009010EF"/>
    <w:rsid w:val="00904726"/>
    <w:rsid w:val="009231C1"/>
    <w:rsid w:val="009311E4"/>
    <w:rsid w:val="00931F38"/>
    <w:rsid w:val="00933E4F"/>
    <w:rsid w:val="00937D38"/>
    <w:rsid w:val="00940031"/>
    <w:rsid w:val="00940EF7"/>
    <w:rsid w:val="00941FD3"/>
    <w:rsid w:val="009432D9"/>
    <w:rsid w:val="00950E4B"/>
    <w:rsid w:val="00951C21"/>
    <w:rsid w:val="00952148"/>
    <w:rsid w:val="009536F8"/>
    <w:rsid w:val="0095388F"/>
    <w:rsid w:val="00957B27"/>
    <w:rsid w:val="00957D2A"/>
    <w:rsid w:val="00971CF2"/>
    <w:rsid w:val="00974473"/>
    <w:rsid w:val="00977936"/>
    <w:rsid w:val="00986A96"/>
    <w:rsid w:val="00991FAB"/>
    <w:rsid w:val="00996020"/>
    <w:rsid w:val="009A14AF"/>
    <w:rsid w:val="009A458E"/>
    <w:rsid w:val="009A7250"/>
    <w:rsid w:val="009B2CFE"/>
    <w:rsid w:val="009C4B7C"/>
    <w:rsid w:val="009C7E4D"/>
    <w:rsid w:val="009C7F45"/>
    <w:rsid w:val="009D0B69"/>
    <w:rsid w:val="009D2711"/>
    <w:rsid w:val="009D76D9"/>
    <w:rsid w:val="009E0DB8"/>
    <w:rsid w:val="009E29EE"/>
    <w:rsid w:val="009F0948"/>
    <w:rsid w:val="009F7B64"/>
    <w:rsid w:val="00A03E26"/>
    <w:rsid w:val="00A048FC"/>
    <w:rsid w:val="00A10F8A"/>
    <w:rsid w:val="00A23110"/>
    <w:rsid w:val="00A24866"/>
    <w:rsid w:val="00A34DCA"/>
    <w:rsid w:val="00A40129"/>
    <w:rsid w:val="00A4091D"/>
    <w:rsid w:val="00A51BCC"/>
    <w:rsid w:val="00A52C28"/>
    <w:rsid w:val="00A565B1"/>
    <w:rsid w:val="00A75F43"/>
    <w:rsid w:val="00A80973"/>
    <w:rsid w:val="00A82E37"/>
    <w:rsid w:val="00A8312D"/>
    <w:rsid w:val="00A93BF5"/>
    <w:rsid w:val="00A95265"/>
    <w:rsid w:val="00AA3973"/>
    <w:rsid w:val="00AA454B"/>
    <w:rsid w:val="00AB268E"/>
    <w:rsid w:val="00AB5768"/>
    <w:rsid w:val="00AB5A6E"/>
    <w:rsid w:val="00AB7B2B"/>
    <w:rsid w:val="00AB7BA8"/>
    <w:rsid w:val="00AC04DF"/>
    <w:rsid w:val="00AC7755"/>
    <w:rsid w:val="00AD0DBF"/>
    <w:rsid w:val="00AE0835"/>
    <w:rsid w:val="00AE0F58"/>
    <w:rsid w:val="00AE6AF7"/>
    <w:rsid w:val="00AF02C0"/>
    <w:rsid w:val="00AF3BBC"/>
    <w:rsid w:val="00AF410E"/>
    <w:rsid w:val="00B05095"/>
    <w:rsid w:val="00B1050E"/>
    <w:rsid w:val="00B14902"/>
    <w:rsid w:val="00B15460"/>
    <w:rsid w:val="00B177C6"/>
    <w:rsid w:val="00B22D7E"/>
    <w:rsid w:val="00B2490A"/>
    <w:rsid w:val="00B3102D"/>
    <w:rsid w:val="00B31ED7"/>
    <w:rsid w:val="00B32FED"/>
    <w:rsid w:val="00B33E06"/>
    <w:rsid w:val="00B403B5"/>
    <w:rsid w:val="00B43866"/>
    <w:rsid w:val="00B44EB0"/>
    <w:rsid w:val="00B4676D"/>
    <w:rsid w:val="00B4686F"/>
    <w:rsid w:val="00B50DAF"/>
    <w:rsid w:val="00B51049"/>
    <w:rsid w:val="00B57D33"/>
    <w:rsid w:val="00B635FF"/>
    <w:rsid w:val="00B70A60"/>
    <w:rsid w:val="00B741AC"/>
    <w:rsid w:val="00B76A28"/>
    <w:rsid w:val="00B82109"/>
    <w:rsid w:val="00B90CA1"/>
    <w:rsid w:val="00B934FF"/>
    <w:rsid w:val="00B96730"/>
    <w:rsid w:val="00BA1895"/>
    <w:rsid w:val="00BA25F6"/>
    <w:rsid w:val="00BA5174"/>
    <w:rsid w:val="00BB3161"/>
    <w:rsid w:val="00BB361E"/>
    <w:rsid w:val="00BB6154"/>
    <w:rsid w:val="00BD3CD3"/>
    <w:rsid w:val="00BE09D4"/>
    <w:rsid w:val="00BF7522"/>
    <w:rsid w:val="00C11B2A"/>
    <w:rsid w:val="00C1320A"/>
    <w:rsid w:val="00C210C5"/>
    <w:rsid w:val="00C2271B"/>
    <w:rsid w:val="00C2295C"/>
    <w:rsid w:val="00C27BBB"/>
    <w:rsid w:val="00C31504"/>
    <w:rsid w:val="00C40C13"/>
    <w:rsid w:val="00C42628"/>
    <w:rsid w:val="00C460F3"/>
    <w:rsid w:val="00C474F1"/>
    <w:rsid w:val="00C47DF3"/>
    <w:rsid w:val="00C54111"/>
    <w:rsid w:val="00C54798"/>
    <w:rsid w:val="00C62551"/>
    <w:rsid w:val="00C630F4"/>
    <w:rsid w:val="00C64113"/>
    <w:rsid w:val="00C72B02"/>
    <w:rsid w:val="00C82E17"/>
    <w:rsid w:val="00C832D7"/>
    <w:rsid w:val="00C86D89"/>
    <w:rsid w:val="00C87E01"/>
    <w:rsid w:val="00C971BA"/>
    <w:rsid w:val="00CA20C4"/>
    <w:rsid w:val="00CA2257"/>
    <w:rsid w:val="00CB1E41"/>
    <w:rsid w:val="00CB29F1"/>
    <w:rsid w:val="00CB6DB7"/>
    <w:rsid w:val="00CC03E7"/>
    <w:rsid w:val="00CC12A0"/>
    <w:rsid w:val="00CC49DF"/>
    <w:rsid w:val="00CD098A"/>
    <w:rsid w:val="00CD4FC0"/>
    <w:rsid w:val="00CE49CC"/>
    <w:rsid w:val="00CF68BD"/>
    <w:rsid w:val="00D04283"/>
    <w:rsid w:val="00D13BC8"/>
    <w:rsid w:val="00D14010"/>
    <w:rsid w:val="00D16CBC"/>
    <w:rsid w:val="00D2399F"/>
    <w:rsid w:val="00D27058"/>
    <w:rsid w:val="00D30012"/>
    <w:rsid w:val="00D305DD"/>
    <w:rsid w:val="00D430BD"/>
    <w:rsid w:val="00D533C0"/>
    <w:rsid w:val="00D6038D"/>
    <w:rsid w:val="00D6527F"/>
    <w:rsid w:val="00D72972"/>
    <w:rsid w:val="00D72A9B"/>
    <w:rsid w:val="00D751DF"/>
    <w:rsid w:val="00D92AF0"/>
    <w:rsid w:val="00DA105B"/>
    <w:rsid w:val="00DB1922"/>
    <w:rsid w:val="00DB1DBF"/>
    <w:rsid w:val="00DB40B1"/>
    <w:rsid w:val="00DB5034"/>
    <w:rsid w:val="00DB5A17"/>
    <w:rsid w:val="00DC2EF7"/>
    <w:rsid w:val="00DC4C6F"/>
    <w:rsid w:val="00DC52B8"/>
    <w:rsid w:val="00DD3240"/>
    <w:rsid w:val="00DD3483"/>
    <w:rsid w:val="00DE58D2"/>
    <w:rsid w:val="00DE7331"/>
    <w:rsid w:val="00DF08AC"/>
    <w:rsid w:val="00DF0BF8"/>
    <w:rsid w:val="00E0221C"/>
    <w:rsid w:val="00E04029"/>
    <w:rsid w:val="00E11F08"/>
    <w:rsid w:val="00E17246"/>
    <w:rsid w:val="00E334B0"/>
    <w:rsid w:val="00E35C8A"/>
    <w:rsid w:val="00E41711"/>
    <w:rsid w:val="00E55D67"/>
    <w:rsid w:val="00E60203"/>
    <w:rsid w:val="00E6704A"/>
    <w:rsid w:val="00E77AC1"/>
    <w:rsid w:val="00E832B8"/>
    <w:rsid w:val="00E97236"/>
    <w:rsid w:val="00EA1A09"/>
    <w:rsid w:val="00EA25A7"/>
    <w:rsid w:val="00EA4C43"/>
    <w:rsid w:val="00EA5950"/>
    <w:rsid w:val="00EB2A8C"/>
    <w:rsid w:val="00EB6ED5"/>
    <w:rsid w:val="00EB712B"/>
    <w:rsid w:val="00EB75CA"/>
    <w:rsid w:val="00EC42C8"/>
    <w:rsid w:val="00EE1E6B"/>
    <w:rsid w:val="00EE50F3"/>
    <w:rsid w:val="00EE6F6B"/>
    <w:rsid w:val="00F20A98"/>
    <w:rsid w:val="00F332F7"/>
    <w:rsid w:val="00F37444"/>
    <w:rsid w:val="00F4253F"/>
    <w:rsid w:val="00F42F3B"/>
    <w:rsid w:val="00F44903"/>
    <w:rsid w:val="00F47558"/>
    <w:rsid w:val="00F51B7D"/>
    <w:rsid w:val="00F6537D"/>
    <w:rsid w:val="00F7160E"/>
    <w:rsid w:val="00F7739C"/>
    <w:rsid w:val="00F85012"/>
    <w:rsid w:val="00F91915"/>
    <w:rsid w:val="00FA2DF7"/>
    <w:rsid w:val="00FC081E"/>
    <w:rsid w:val="00FD0189"/>
    <w:rsid w:val="00FD0856"/>
    <w:rsid w:val="00FE120F"/>
    <w:rsid w:val="00FE5CA8"/>
    <w:rsid w:val="00FE71F7"/>
    <w:rsid w:val="00FF239A"/>
    <w:rsid w:val="00FF3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6A6AC"/>
  <w15:docId w15:val="{3D4381FF-96F0-4136-B510-19E43A7E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E083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0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E0835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E0835"/>
    <w:pPr>
      <w:ind w:left="260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E0835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E0835"/>
  </w:style>
  <w:style w:type="paragraph" w:styleId="a5">
    <w:name w:val="Balloon Text"/>
    <w:basedOn w:val="a"/>
    <w:link w:val="a6"/>
    <w:uiPriority w:val="99"/>
    <w:semiHidden/>
    <w:unhideWhenUsed/>
    <w:rsid w:val="00950E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E4B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annotation reference"/>
    <w:basedOn w:val="a0"/>
    <w:uiPriority w:val="99"/>
    <w:semiHidden/>
    <w:unhideWhenUsed/>
    <w:rsid w:val="00CD09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098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098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09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098A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c">
    <w:name w:val="header"/>
    <w:basedOn w:val="a"/>
    <w:link w:val="ad"/>
    <w:uiPriority w:val="99"/>
    <w:semiHidden/>
    <w:unhideWhenUsed/>
    <w:rsid w:val="00931F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31F38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semiHidden/>
    <w:unhideWhenUsed/>
    <w:rsid w:val="00931F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31F38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No Spacing"/>
    <w:uiPriority w:val="1"/>
    <w:qFormat/>
    <w:rsid w:val="00144FD5"/>
    <w:pPr>
      <w:adjustRightInd w:val="0"/>
    </w:pPr>
    <w:rPr>
      <w:rFonts w:ascii="Calibri" w:eastAsiaTheme="minorEastAsia" w:hAnsi="Calibri" w:cs="Calibri"/>
      <w:sz w:val="24"/>
      <w:szCs w:val="24"/>
      <w:lang w:val="ru-RU" w:eastAsia="ru-RU"/>
    </w:rPr>
  </w:style>
  <w:style w:type="table" w:styleId="af1">
    <w:name w:val="Table Grid"/>
    <w:basedOn w:val="a1"/>
    <w:uiPriority w:val="59"/>
    <w:rsid w:val="00144F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-Gramma">
    <w:name w:val="Pro-Gramma"/>
    <w:link w:val="Pro-Gramma0"/>
    <w:qFormat/>
    <w:rsid w:val="003B0379"/>
    <w:pPr>
      <w:adjustRightInd w:val="0"/>
      <w:spacing w:before="120" w:after="200" w:line="288" w:lineRule="auto"/>
      <w:ind w:left="1133"/>
      <w:jc w:val="both"/>
    </w:pPr>
    <w:rPr>
      <w:rFonts w:ascii="Georgia" w:eastAsia="Times New Roman" w:hAnsi="Georgia" w:cs="Georgia"/>
      <w:sz w:val="20"/>
      <w:szCs w:val="20"/>
      <w:lang w:val="ru-RU" w:eastAsia="ru-RU"/>
    </w:rPr>
  </w:style>
  <w:style w:type="character" w:customStyle="1" w:styleId="Pro-Gramma0">
    <w:name w:val="Pro-Gramma Знак"/>
    <w:link w:val="Pro-Gramma"/>
    <w:locked/>
    <w:rsid w:val="003B0379"/>
    <w:rPr>
      <w:rFonts w:ascii="Georgia" w:eastAsia="Times New Roman" w:hAnsi="Georgia" w:cs="Georgia"/>
      <w:sz w:val="20"/>
      <w:szCs w:val="20"/>
      <w:lang w:val="ru-RU" w:eastAsia="ru-RU"/>
    </w:rPr>
  </w:style>
  <w:style w:type="paragraph" w:customStyle="1" w:styleId="af2">
    <w:name w:val="Нормальный (таблица)"/>
    <w:basedOn w:val="a"/>
    <w:next w:val="a"/>
    <w:uiPriority w:val="99"/>
    <w:rsid w:val="003B0379"/>
    <w:pPr>
      <w:adjustRightInd w:val="0"/>
      <w:jc w:val="both"/>
    </w:pPr>
    <w:rPr>
      <w:rFonts w:ascii="Arial" w:hAnsi="Arial"/>
      <w:sz w:val="24"/>
      <w:szCs w:val="24"/>
      <w:lang w:bidi="ar-SA"/>
    </w:rPr>
  </w:style>
  <w:style w:type="paragraph" w:styleId="af3">
    <w:name w:val="endnote text"/>
    <w:basedOn w:val="a"/>
    <w:link w:val="af4"/>
    <w:uiPriority w:val="99"/>
    <w:semiHidden/>
    <w:unhideWhenUsed/>
    <w:rsid w:val="00597534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97534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5">
    <w:name w:val="endnote reference"/>
    <w:basedOn w:val="a0"/>
    <w:uiPriority w:val="99"/>
    <w:semiHidden/>
    <w:unhideWhenUsed/>
    <w:rsid w:val="00597534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597534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97534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8">
    <w:name w:val="footnote reference"/>
    <w:basedOn w:val="a0"/>
    <w:uiPriority w:val="99"/>
    <w:semiHidden/>
    <w:unhideWhenUsed/>
    <w:rsid w:val="00597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A48E-D846-44E3-B35F-BADC6A97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ogadov</dc:creator>
  <cp:lastModifiedBy>User</cp:lastModifiedBy>
  <cp:revision>4</cp:revision>
  <cp:lastPrinted>2025-12-19T07:10:00Z</cp:lastPrinted>
  <dcterms:created xsi:type="dcterms:W3CDTF">2026-04-10T07:50:00Z</dcterms:created>
  <dcterms:modified xsi:type="dcterms:W3CDTF">2026-04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07T00:00:00Z</vt:filetime>
  </property>
</Properties>
</file>